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24FDE" w14:textId="5F97680D" w:rsidR="00652C92" w:rsidRPr="00A275AB" w:rsidRDefault="00C67B15" w:rsidP="00652C92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bookmarkStart w:id="0" w:name="OLE_LINK15"/>
      <w:r w:rsidRPr="00A275AB">
        <w:rPr>
          <w:color w:val="000000"/>
          <w:lang w:val="ru-RU"/>
        </w:rPr>
        <w:t>МИНИСТЕРСТВО НАУКИ И ВЫСШЕГО ОБРАЗОВАНИЯ РОССИЙСКОЙ ФЕДЕРАЦИИ</w:t>
      </w:r>
    </w:p>
    <w:p w14:paraId="7EEED0E2" w14:textId="77777777" w:rsidR="00652C92" w:rsidRPr="00B17137" w:rsidRDefault="00652C92" w:rsidP="00652C92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17137">
        <w:rPr>
          <w:color w:val="000000"/>
          <w:lang w:val="ru-RU"/>
        </w:rPr>
        <w:t xml:space="preserve">Федеральное государственное </w:t>
      </w:r>
      <w:r w:rsidR="0098096E" w:rsidRPr="00B17137">
        <w:rPr>
          <w:color w:val="000000"/>
          <w:lang w:val="ru-RU"/>
        </w:rPr>
        <w:t>автономное</w:t>
      </w:r>
      <w:r w:rsidRPr="00B17137">
        <w:rPr>
          <w:color w:val="000000"/>
          <w:lang w:val="ru-RU"/>
        </w:rPr>
        <w:t xml:space="preserve"> образовательное </w:t>
      </w:r>
      <w:r w:rsidR="0098096E" w:rsidRPr="00B17137">
        <w:rPr>
          <w:color w:val="000000"/>
          <w:lang w:val="ru-RU"/>
        </w:rPr>
        <w:br/>
      </w:r>
      <w:r w:rsidRPr="00B17137">
        <w:rPr>
          <w:color w:val="000000"/>
          <w:lang w:val="ru-RU"/>
        </w:rPr>
        <w:t>учреждение</w:t>
      </w:r>
      <w:r w:rsidR="0098096E" w:rsidRPr="00B17137">
        <w:rPr>
          <w:color w:val="000000"/>
          <w:lang w:val="ru-RU"/>
        </w:rPr>
        <w:t xml:space="preserve"> </w:t>
      </w:r>
      <w:r w:rsidRPr="00B17137">
        <w:rPr>
          <w:color w:val="000000"/>
          <w:lang w:val="ru-RU"/>
        </w:rPr>
        <w:t>высшего образования</w:t>
      </w:r>
    </w:p>
    <w:p w14:paraId="2AD07B1E" w14:textId="7D75D561" w:rsidR="00652C92" w:rsidRPr="00B17137" w:rsidRDefault="00C67B15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r w:rsidRPr="00B17137">
        <w:rPr>
          <w:b/>
          <w:color w:val="000000"/>
          <w:sz w:val="28"/>
          <w:lang w:val="ru-RU"/>
        </w:rPr>
        <w:t>«</w:t>
      </w:r>
      <w:r w:rsidR="00652C92" w:rsidRPr="00B17137">
        <w:rPr>
          <w:b/>
          <w:color w:val="000000"/>
          <w:sz w:val="28"/>
          <w:lang w:val="ru-RU"/>
        </w:rPr>
        <w:t>Южно-Уральский государственный университет</w:t>
      </w:r>
    </w:p>
    <w:p w14:paraId="1B10020C" w14:textId="6FD810A3" w:rsidR="00652C92" w:rsidRPr="00B17137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bookmarkStart w:id="1" w:name="OLE_LINK8"/>
      <w:bookmarkStart w:id="2" w:name="OLE_LINK9"/>
      <w:r w:rsidRPr="00B17137">
        <w:rPr>
          <w:b/>
          <w:color w:val="000000"/>
          <w:sz w:val="28"/>
          <w:lang w:val="ru-RU"/>
        </w:rPr>
        <w:t>(национальный исследовательский университет)</w:t>
      </w:r>
      <w:bookmarkEnd w:id="1"/>
      <w:bookmarkEnd w:id="2"/>
      <w:r w:rsidR="00C67B15" w:rsidRPr="00B17137">
        <w:rPr>
          <w:b/>
          <w:color w:val="000000"/>
          <w:sz w:val="28"/>
          <w:lang w:val="ru-RU"/>
        </w:rPr>
        <w:t>»</w:t>
      </w:r>
    </w:p>
    <w:p w14:paraId="502B3929" w14:textId="77777777" w:rsidR="00652C92" w:rsidRPr="00B17137" w:rsidRDefault="0098096E" w:rsidP="00652C92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Высшая школа электроники и компьютерных наук</w:t>
      </w:r>
    </w:p>
    <w:p w14:paraId="253CB994" w14:textId="77777777" w:rsidR="00652C92" w:rsidRPr="00B17137" w:rsidRDefault="00652C92" w:rsidP="00652C92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Кафедра системного программирования</w:t>
      </w:r>
    </w:p>
    <w:p w14:paraId="25A83AE2" w14:textId="77777777" w:rsidR="00652C92" w:rsidRPr="00B17137" w:rsidRDefault="00652C92" w:rsidP="00652C92">
      <w:pPr>
        <w:rPr>
          <w:b/>
          <w:lang w:val="ru-RU"/>
        </w:rPr>
      </w:pPr>
    </w:p>
    <w:p w14:paraId="41E7BAF5" w14:textId="77777777" w:rsidR="00652C92" w:rsidRPr="00B17137" w:rsidRDefault="00652C92" w:rsidP="00652C92">
      <w:pPr>
        <w:rPr>
          <w:b/>
          <w:lang w:val="ru-RU"/>
        </w:rPr>
      </w:pPr>
    </w:p>
    <w:p w14:paraId="71FC0E16" w14:textId="77777777" w:rsidR="00652C92" w:rsidRPr="00B17137" w:rsidRDefault="00652C92" w:rsidP="00652C92">
      <w:pPr>
        <w:rPr>
          <w:b/>
          <w:lang w:val="ru-RU"/>
        </w:rPr>
      </w:pPr>
    </w:p>
    <w:p w14:paraId="6DB54DF6" w14:textId="77777777" w:rsidR="003F0520" w:rsidRPr="00B17137" w:rsidRDefault="003F0520" w:rsidP="00652C92">
      <w:pPr>
        <w:rPr>
          <w:b/>
          <w:lang w:val="ru-RU"/>
        </w:rPr>
      </w:pPr>
    </w:p>
    <w:p w14:paraId="5F7CCCD4" w14:textId="77777777" w:rsidR="003F0520" w:rsidRPr="00B17137" w:rsidRDefault="003F0520" w:rsidP="00652C92">
      <w:pPr>
        <w:rPr>
          <w:b/>
          <w:lang w:val="ru-RU"/>
        </w:rPr>
      </w:pPr>
    </w:p>
    <w:p w14:paraId="51CAC199" w14:textId="77777777" w:rsidR="003F0520" w:rsidRPr="00B17137" w:rsidRDefault="003F0520" w:rsidP="00652C92">
      <w:pPr>
        <w:rPr>
          <w:b/>
          <w:lang w:val="ru-RU"/>
        </w:rPr>
      </w:pPr>
    </w:p>
    <w:p w14:paraId="6A71E997" w14:textId="224D9E0D" w:rsidR="003F0520" w:rsidRPr="00F561D4" w:rsidRDefault="00F561D4" w:rsidP="003F0520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зработка </w:t>
      </w:r>
      <w:r>
        <w:rPr>
          <w:b/>
          <w:sz w:val="32"/>
          <w:szCs w:val="32"/>
        </w:rPr>
        <w:t>iOS</w:t>
      </w:r>
      <w:r>
        <w:rPr>
          <w:b/>
          <w:sz w:val="32"/>
          <w:szCs w:val="32"/>
          <w:lang w:val="ru-RU"/>
        </w:rPr>
        <w:t>-приложения для финансового планирования</w:t>
      </w:r>
    </w:p>
    <w:p w14:paraId="40732C20" w14:textId="77777777" w:rsidR="00652C92" w:rsidRPr="00B17137" w:rsidRDefault="00652C92" w:rsidP="00652C92">
      <w:pPr>
        <w:rPr>
          <w:b/>
          <w:lang w:val="ru-RU"/>
        </w:rPr>
      </w:pPr>
    </w:p>
    <w:p w14:paraId="1D70AFB4" w14:textId="77777777" w:rsidR="00652C92" w:rsidRPr="00B17137" w:rsidRDefault="00652C92" w:rsidP="00652C92">
      <w:pPr>
        <w:rPr>
          <w:b/>
          <w:lang w:val="ru-RU"/>
        </w:rPr>
      </w:pPr>
    </w:p>
    <w:p w14:paraId="07114B56" w14:textId="77777777" w:rsidR="005537B1" w:rsidRPr="00B17137" w:rsidRDefault="00276D49" w:rsidP="005537B1">
      <w:pPr>
        <w:jc w:val="center"/>
        <w:rPr>
          <w:bCs/>
          <w:sz w:val="28"/>
          <w:szCs w:val="28"/>
          <w:lang w:val="ru-RU"/>
        </w:rPr>
      </w:pPr>
      <w:r w:rsidRPr="00B17137">
        <w:rPr>
          <w:bCs/>
          <w:sz w:val="28"/>
          <w:szCs w:val="28"/>
          <w:lang w:val="ru-RU"/>
        </w:rPr>
        <w:t>К</w:t>
      </w:r>
      <w:r w:rsidR="008505A4" w:rsidRPr="00B17137">
        <w:rPr>
          <w:bCs/>
          <w:sz w:val="28"/>
          <w:szCs w:val="28"/>
          <w:lang w:val="ru-RU"/>
        </w:rPr>
        <w:t>УРСОВ</w:t>
      </w:r>
      <w:r w:rsidRPr="00B17137">
        <w:rPr>
          <w:bCs/>
          <w:sz w:val="28"/>
          <w:szCs w:val="28"/>
          <w:lang w:val="ru-RU"/>
        </w:rPr>
        <w:t>АЯ РАБОТА</w:t>
      </w:r>
    </w:p>
    <w:p w14:paraId="3D83C589" w14:textId="77777777" w:rsidR="00DA17F0" w:rsidRPr="00B17137" w:rsidRDefault="003F0520" w:rsidP="003F0520">
      <w:pPr>
        <w:ind w:left="561" w:right="655"/>
        <w:jc w:val="center"/>
        <w:rPr>
          <w:bCs/>
          <w:sz w:val="28"/>
          <w:szCs w:val="28"/>
          <w:lang w:val="ru-RU"/>
        </w:rPr>
      </w:pPr>
      <w:r w:rsidRPr="00B17137">
        <w:rPr>
          <w:bCs/>
          <w:sz w:val="28"/>
          <w:szCs w:val="28"/>
          <w:lang w:val="ru-RU"/>
        </w:rPr>
        <w:t>по дисциплине «</w:t>
      </w:r>
      <w:bookmarkStart w:id="3" w:name="OLE_LINK2"/>
      <w:r w:rsidRPr="00B17137">
        <w:rPr>
          <w:bCs/>
          <w:sz w:val="28"/>
          <w:szCs w:val="28"/>
          <w:lang w:val="ru-RU"/>
        </w:rPr>
        <w:t>Программная инженерия</w:t>
      </w:r>
      <w:bookmarkEnd w:id="3"/>
      <w:r w:rsidRPr="00B17137">
        <w:rPr>
          <w:bCs/>
          <w:sz w:val="28"/>
          <w:szCs w:val="28"/>
          <w:lang w:val="ru-RU"/>
        </w:rPr>
        <w:t>»</w:t>
      </w:r>
    </w:p>
    <w:p w14:paraId="033DE174" w14:textId="53714F8C" w:rsidR="003F0520" w:rsidRPr="000B4ADD" w:rsidRDefault="00A92107" w:rsidP="003F0520">
      <w:pPr>
        <w:ind w:left="561" w:right="655"/>
        <w:jc w:val="center"/>
        <w:rPr>
          <w:sz w:val="28"/>
          <w:szCs w:val="28"/>
        </w:rPr>
      </w:pPr>
      <w:r w:rsidRPr="00B17137">
        <w:rPr>
          <w:bCs/>
          <w:sz w:val="28"/>
          <w:szCs w:val="28"/>
          <w:lang w:val="ru-RU"/>
        </w:rPr>
        <w:t xml:space="preserve">ЮУрГУ – </w:t>
      </w:r>
      <w:r w:rsidR="0098096E" w:rsidRPr="00B17137">
        <w:rPr>
          <w:bCs/>
          <w:sz w:val="28"/>
          <w:szCs w:val="28"/>
          <w:lang w:val="ru-RU"/>
        </w:rPr>
        <w:t>0</w:t>
      </w:r>
      <w:r w:rsidR="00B82B7E" w:rsidRPr="00B17137">
        <w:rPr>
          <w:bCs/>
          <w:sz w:val="28"/>
          <w:szCs w:val="28"/>
          <w:lang w:val="ru-RU"/>
        </w:rPr>
        <w:t>9</w:t>
      </w:r>
      <w:r w:rsidR="0098096E" w:rsidRPr="00B17137">
        <w:rPr>
          <w:bCs/>
          <w:sz w:val="28"/>
          <w:szCs w:val="28"/>
          <w:lang w:val="ru-RU"/>
        </w:rPr>
        <w:t>.03.02</w:t>
      </w:r>
      <w:r w:rsidR="003F0520" w:rsidRPr="00B17137">
        <w:rPr>
          <w:bCs/>
          <w:sz w:val="28"/>
          <w:szCs w:val="28"/>
          <w:lang w:val="ru-RU"/>
        </w:rPr>
        <w:t>.</w:t>
      </w:r>
      <w:r w:rsidR="003F0520" w:rsidRPr="00F079D5">
        <w:rPr>
          <w:sz w:val="28"/>
          <w:szCs w:val="28"/>
        </w:rPr>
        <w:fldChar w:fldCharType="begin"/>
      </w:r>
      <w:r w:rsidR="003F0520" w:rsidRPr="00F079D5">
        <w:rPr>
          <w:sz w:val="28"/>
          <w:szCs w:val="28"/>
        </w:rPr>
        <w:instrText xml:space="preserve"> TIME \@ "yyyy" </w:instrText>
      </w:r>
      <w:r w:rsidR="003F0520" w:rsidRPr="00F079D5">
        <w:rPr>
          <w:sz w:val="28"/>
          <w:szCs w:val="28"/>
        </w:rPr>
        <w:fldChar w:fldCharType="separate"/>
      </w:r>
      <w:r w:rsidR="005A350F">
        <w:rPr>
          <w:noProof/>
          <w:sz w:val="28"/>
          <w:szCs w:val="28"/>
        </w:rPr>
        <w:t>2024</w:t>
      </w:r>
      <w:r w:rsidR="003F0520" w:rsidRPr="00F079D5">
        <w:rPr>
          <w:sz w:val="28"/>
          <w:szCs w:val="28"/>
        </w:rPr>
        <w:fldChar w:fldCharType="end"/>
      </w:r>
      <w:r w:rsidR="003F0520">
        <w:rPr>
          <w:sz w:val="28"/>
          <w:szCs w:val="28"/>
        </w:rPr>
        <w:t>.</w:t>
      </w:r>
      <w:r w:rsidR="00B569B0">
        <w:rPr>
          <w:sz w:val="28"/>
          <w:szCs w:val="28"/>
        </w:rPr>
        <w:t>308-077</w:t>
      </w:r>
      <w:r w:rsidR="003F0520">
        <w:rPr>
          <w:sz w:val="28"/>
          <w:szCs w:val="28"/>
        </w:rPr>
        <w:t>.КР</w:t>
      </w:r>
    </w:p>
    <w:p w14:paraId="77FED9F5" w14:textId="77777777" w:rsidR="003F0520" w:rsidRDefault="003F0520" w:rsidP="003F0520">
      <w:pPr>
        <w:ind w:left="561" w:right="655"/>
        <w:jc w:val="center"/>
        <w:rPr>
          <w:sz w:val="28"/>
          <w:szCs w:val="28"/>
        </w:rPr>
      </w:pPr>
    </w:p>
    <w:p w14:paraId="06FC7C67" w14:textId="77777777" w:rsidR="005211FD" w:rsidRPr="000B4ADD" w:rsidRDefault="005211FD" w:rsidP="003F0520">
      <w:pPr>
        <w:ind w:left="561" w:right="655"/>
        <w:jc w:val="center"/>
        <w:rPr>
          <w:sz w:val="28"/>
          <w:szCs w:val="28"/>
        </w:rPr>
      </w:pPr>
    </w:p>
    <w:p w14:paraId="1F3D314B" w14:textId="77777777" w:rsidR="001B18F8" w:rsidRPr="001B18F8" w:rsidRDefault="001B18F8" w:rsidP="001B18F8">
      <w:pPr>
        <w:rPr>
          <w:b/>
        </w:rPr>
      </w:pPr>
    </w:p>
    <w:p w14:paraId="0998D4BA" w14:textId="77777777" w:rsidR="00816691" w:rsidRDefault="00816691" w:rsidP="00816691">
      <w:pPr>
        <w:rPr>
          <w:b/>
        </w:rPr>
      </w:pPr>
    </w:p>
    <w:p w14:paraId="4725AC2D" w14:textId="77777777" w:rsidR="00125FD3" w:rsidRDefault="00125FD3" w:rsidP="00816691">
      <w:pPr>
        <w:rPr>
          <w:b/>
        </w:rPr>
      </w:pPr>
    </w:p>
    <w:p w14:paraId="0B4B1491" w14:textId="77777777" w:rsidR="00816691" w:rsidRPr="001B18F8" w:rsidRDefault="00816691" w:rsidP="00816691">
      <w:pPr>
        <w:rPr>
          <w:b/>
        </w:rPr>
      </w:pPr>
    </w:p>
    <w:p w14:paraId="5A60A676" w14:textId="77777777" w:rsidR="00816691" w:rsidRDefault="00816691" w:rsidP="0081669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824"/>
      </w:tblGrid>
      <w:tr w:rsidR="00652C92" w:rsidRPr="00020088" w14:paraId="51C92B88" w14:textId="77777777" w:rsidTr="00665E14">
        <w:tc>
          <w:tcPr>
            <w:tcW w:w="4926" w:type="dxa"/>
          </w:tcPr>
          <w:p w14:paraId="652E2A4E" w14:textId="76CBBDCB" w:rsidR="00F561D4" w:rsidRPr="00394030" w:rsidRDefault="00F561D4" w:rsidP="00F561D4">
            <w:pPr>
              <w:spacing w:line="360" w:lineRule="auto"/>
              <w:ind w:left="36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394030">
              <w:rPr>
                <w:sz w:val="28"/>
                <w:szCs w:val="28"/>
                <w:lang w:val="ru-RU"/>
              </w:rPr>
              <w:t>Нормоконтролер</w:t>
            </w:r>
            <w:proofErr w:type="spellEnd"/>
            <w:r w:rsidRPr="00394030">
              <w:rPr>
                <w:sz w:val="28"/>
                <w:szCs w:val="28"/>
                <w:lang w:val="ru-RU"/>
              </w:rPr>
              <w:t>,</w:t>
            </w:r>
            <w:r w:rsidRPr="00394030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14:paraId="3719D4F1" w14:textId="5B9718BE" w:rsidR="00F561D4" w:rsidRPr="00394030" w:rsidRDefault="00F434F9" w:rsidP="00F561D4">
            <w:pPr>
              <w:spacing w:line="360" w:lineRule="auto"/>
              <w:ind w:left="36"/>
              <w:rPr>
                <w:bCs/>
                <w:sz w:val="28"/>
                <w:szCs w:val="28"/>
                <w:lang w:val="ru-RU"/>
              </w:rPr>
            </w:pPr>
            <w:r w:rsidRPr="00FD507A">
              <w:rPr>
                <w:bCs/>
                <w:sz w:val="28"/>
                <w:szCs w:val="28"/>
                <w:lang w:val="ru-RU"/>
              </w:rPr>
              <w:t xml:space="preserve">старший преподаватель </w:t>
            </w:r>
            <w:r w:rsidR="00F561D4" w:rsidRPr="00FD507A">
              <w:rPr>
                <w:bCs/>
                <w:sz w:val="28"/>
                <w:szCs w:val="28"/>
                <w:lang w:val="ru-RU"/>
              </w:rPr>
              <w:t>кафедры СП</w:t>
            </w:r>
          </w:p>
          <w:p w14:paraId="750AFCE3" w14:textId="77777777" w:rsidR="00F561D4" w:rsidRPr="00394030" w:rsidRDefault="00F561D4" w:rsidP="00F561D4">
            <w:pPr>
              <w:spacing w:line="360" w:lineRule="auto"/>
              <w:ind w:left="36"/>
              <w:rPr>
                <w:sz w:val="28"/>
                <w:szCs w:val="28"/>
                <w:lang w:val="ru-RU"/>
              </w:rPr>
            </w:pPr>
            <w:r w:rsidRPr="00394030">
              <w:rPr>
                <w:sz w:val="28"/>
                <w:szCs w:val="28"/>
                <w:lang w:val="ru-RU"/>
              </w:rPr>
              <w:t>______________ Я.А. Краева</w:t>
            </w:r>
          </w:p>
          <w:p w14:paraId="4CE34EBB" w14:textId="327A4306" w:rsidR="005A01F1" w:rsidRPr="00394030" w:rsidRDefault="005A01F1" w:rsidP="005A01F1">
            <w:pPr>
              <w:rPr>
                <w:sz w:val="28"/>
                <w:szCs w:val="28"/>
                <w:lang w:val="ru-RU"/>
              </w:rPr>
            </w:pPr>
            <w:r w:rsidRPr="00394030">
              <w:rPr>
                <w:bCs/>
                <w:sz w:val="28"/>
                <w:szCs w:val="28"/>
                <w:lang w:val="ru-RU"/>
              </w:rPr>
              <w:t xml:space="preserve">“___”___________ </w:t>
            </w:r>
            <w:r w:rsidRPr="00394030">
              <w:rPr>
                <w:bCs/>
                <w:sz w:val="28"/>
                <w:szCs w:val="28"/>
              </w:rPr>
              <w:fldChar w:fldCharType="begin"/>
            </w:r>
            <w:r w:rsidRPr="00394030">
              <w:rPr>
                <w:bCs/>
                <w:sz w:val="28"/>
                <w:szCs w:val="28"/>
              </w:rPr>
              <w:instrText xml:space="preserve"> TIME \@ "yyyy" </w:instrText>
            </w:r>
            <w:r w:rsidRPr="00394030">
              <w:rPr>
                <w:bCs/>
                <w:sz w:val="28"/>
                <w:szCs w:val="28"/>
              </w:rPr>
              <w:fldChar w:fldCharType="separate"/>
            </w:r>
            <w:r w:rsidR="005A350F">
              <w:rPr>
                <w:bCs/>
                <w:noProof/>
                <w:sz w:val="28"/>
                <w:szCs w:val="28"/>
              </w:rPr>
              <w:t>2024</w:t>
            </w:r>
            <w:r w:rsidRPr="00394030">
              <w:rPr>
                <w:bCs/>
                <w:sz w:val="28"/>
                <w:szCs w:val="28"/>
              </w:rPr>
              <w:fldChar w:fldCharType="end"/>
            </w:r>
            <w:r w:rsidRPr="00394030">
              <w:rPr>
                <w:bCs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14:paraId="55943C65" w14:textId="77777777" w:rsidR="00F561D4" w:rsidRPr="00394030" w:rsidRDefault="00F561D4" w:rsidP="00F561D4">
            <w:pPr>
              <w:spacing w:line="360" w:lineRule="auto"/>
              <w:ind w:left="36"/>
              <w:rPr>
                <w:sz w:val="28"/>
                <w:szCs w:val="28"/>
                <w:lang w:val="ru-RU"/>
              </w:rPr>
            </w:pPr>
            <w:r w:rsidRPr="00394030">
              <w:rPr>
                <w:sz w:val="28"/>
                <w:szCs w:val="28"/>
                <w:lang w:val="ru-RU"/>
              </w:rPr>
              <w:t>Научный руководитель:</w:t>
            </w:r>
          </w:p>
          <w:p w14:paraId="13BD1055" w14:textId="1327C8DE" w:rsidR="00F434F9" w:rsidRPr="00394030" w:rsidRDefault="00F434F9" w:rsidP="00F434F9">
            <w:pPr>
              <w:spacing w:line="360" w:lineRule="auto"/>
              <w:ind w:left="36"/>
              <w:rPr>
                <w:bCs/>
                <w:sz w:val="28"/>
                <w:szCs w:val="28"/>
                <w:lang w:val="ru-RU"/>
              </w:rPr>
            </w:pPr>
            <w:r w:rsidRPr="00FD507A">
              <w:rPr>
                <w:bCs/>
                <w:sz w:val="28"/>
                <w:szCs w:val="28"/>
                <w:lang w:val="ru-RU"/>
              </w:rPr>
              <w:t>старший преподаватель кафедры СП</w:t>
            </w:r>
          </w:p>
          <w:p w14:paraId="044599D8" w14:textId="77777777" w:rsidR="00F561D4" w:rsidRPr="00394030" w:rsidRDefault="00F561D4" w:rsidP="00F561D4">
            <w:pPr>
              <w:spacing w:line="360" w:lineRule="auto"/>
              <w:ind w:left="36"/>
              <w:rPr>
                <w:sz w:val="28"/>
                <w:szCs w:val="28"/>
                <w:lang w:val="ru-RU"/>
              </w:rPr>
            </w:pPr>
            <w:r w:rsidRPr="00394030">
              <w:rPr>
                <w:sz w:val="28"/>
                <w:szCs w:val="28"/>
                <w:lang w:val="ru-RU"/>
              </w:rPr>
              <w:t>__________ Я.А. Краева</w:t>
            </w:r>
          </w:p>
          <w:p w14:paraId="2FCB73AD" w14:textId="77777777" w:rsidR="0015437A" w:rsidRPr="00394030" w:rsidRDefault="0015437A" w:rsidP="0015437A">
            <w:pPr>
              <w:ind w:left="34"/>
              <w:rPr>
                <w:sz w:val="28"/>
                <w:szCs w:val="28"/>
                <w:lang w:val="ru-RU"/>
              </w:rPr>
            </w:pPr>
          </w:p>
          <w:p w14:paraId="2B218E5D" w14:textId="77777777" w:rsidR="00652C92" w:rsidRPr="00394030" w:rsidRDefault="00652C92" w:rsidP="00665E14">
            <w:pPr>
              <w:ind w:left="34"/>
              <w:rPr>
                <w:sz w:val="28"/>
                <w:szCs w:val="28"/>
                <w:lang w:val="ru-RU"/>
              </w:rPr>
            </w:pPr>
            <w:r w:rsidRPr="00394030">
              <w:rPr>
                <w:sz w:val="28"/>
                <w:szCs w:val="28"/>
                <w:lang w:val="ru-RU"/>
              </w:rPr>
              <w:t>Автор работы:</w:t>
            </w:r>
          </w:p>
          <w:p w14:paraId="415F4972" w14:textId="76EC30EE" w:rsidR="00652C92" w:rsidRPr="00394030" w:rsidRDefault="00652C92" w:rsidP="00665E14">
            <w:pPr>
              <w:spacing w:line="360" w:lineRule="auto"/>
              <w:ind w:left="34"/>
              <w:rPr>
                <w:sz w:val="28"/>
                <w:szCs w:val="28"/>
                <w:lang w:val="ru-RU"/>
              </w:rPr>
            </w:pPr>
            <w:r w:rsidRPr="00394030">
              <w:rPr>
                <w:sz w:val="28"/>
                <w:szCs w:val="28"/>
                <w:lang w:val="ru-RU"/>
              </w:rPr>
              <w:t xml:space="preserve">студент группы </w:t>
            </w:r>
            <w:r w:rsidR="00546E91" w:rsidRPr="00394030">
              <w:rPr>
                <w:sz w:val="28"/>
                <w:szCs w:val="28"/>
                <w:lang w:val="ru-RU"/>
              </w:rPr>
              <w:t>КЭ-</w:t>
            </w:r>
            <w:r w:rsidR="00D2660A" w:rsidRPr="00394030">
              <w:rPr>
                <w:sz w:val="28"/>
                <w:szCs w:val="28"/>
                <w:lang w:val="ru-RU"/>
              </w:rPr>
              <w:t>304</w:t>
            </w:r>
          </w:p>
          <w:p w14:paraId="7F917513" w14:textId="2F4EF1DF" w:rsidR="00652C92" w:rsidRPr="00394030" w:rsidRDefault="0015437A" w:rsidP="0015437A">
            <w:pPr>
              <w:ind w:left="36"/>
              <w:rPr>
                <w:sz w:val="16"/>
                <w:szCs w:val="16"/>
                <w:lang w:val="ru-RU"/>
              </w:rPr>
            </w:pPr>
            <w:r w:rsidRPr="00394030">
              <w:rPr>
                <w:sz w:val="28"/>
                <w:szCs w:val="28"/>
                <w:lang w:val="ru-RU"/>
              </w:rPr>
              <w:t>__________</w:t>
            </w:r>
            <w:r w:rsidR="00F561D4" w:rsidRPr="00394030">
              <w:rPr>
                <w:sz w:val="28"/>
                <w:szCs w:val="28"/>
                <w:lang w:val="ru-RU"/>
              </w:rPr>
              <w:t>И</w:t>
            </w:r>
            <w:r w:rsidRPr="00394030">
              <w:rPr>
                <w:sz w:val="28"/>
                <w:szCs w:val="28"/>
                <w:lang w:val="ru-RU"/>
              </w:rPr>
              <w:t>.</w:t>
            </w:r>
            <w:r w:rsidR="00F561D4" w:rsidRPr="00394030">
              <w:rPr>
                <w:sz w:val="28"/>
                <w:szCs w:val="28"/>
                <w:lang w:val="ru-RU"/>
              </w:rPr>
              <w:t>Д</w:t>
            </w:r>
            <w:r w:rsidRPr="00394030">
              <w:rPr>
                <w:sz w:val="28"/>
                <w:szCs w:val="28"/>
                <w:lang w:val="ru-RU"/>
              </w:rPr>
              <w:t>.</w:t>
            </w:r>
            <w:r w:rsidRPr="00394030">
              <w:rPr>
                <w:sz w:val="28"/>
                <w:szCs w:val="28"/>
              </w:rPr>
              <w:t> </w:t>
            </w:r>
            <w:proofErr w:type="spellStart"/>
            <w:r w:rsidR="00F561D4" w:rsidRPr="00394030">
              <w:rPr>
                <w:sz w:val="28"/>
                <w:szCs w:val="28"/>
                <w:lang w:val="ru-RU"/>
              </w:rPr>
              <w:t>Варгунин</w:t>
            </w:r>
            <w:proofErr w:type="spellEnd"/>
          </w:p>
          <w:p w14:paraId="0A4551DE" w14:textId="77777777" w:rsidR="00652C92" w:rsidRPr="00394030" w:rsidRDefault="00652C92" w:rsidP="00665E14">
            <w:pPr>
              <w:ind w:left="36"/>
              <w:rPr>
                <w:sz w:val="28"/>
                <w:szCs w:val="28"/>
                <w:lang w:val="ru-RU"/>
              </w:rPr>
            </w:pPr>
          </w:p>
          <w:p w14:paraId="20625DC9" w14:textId="77777777" w:rsidR="0015437A" w:rsidRPr="00394030" w:rsidRDefault="0015437A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  <w:lang w:val="ru-RU"/>
              </w:rPr>
            </w:pPr>
          </w:p>
          <w:p w14:paraId="78B49AF8" w14:textId="77777777" w:rsidR="0015437A" w:rsidRPr="00394030" w:rsidRDefault="0015437A" w:rsidP="0015437A">
            <w:pPr>
              <w:ind w:left="34"/>
              <w:rPr>
                <w:sz w:val="28"/>
                <w:szCs w:val="28"/>
                <w:lang w:val="ru-RU"/>
              </w:rPr>
            </w:pPr>
            <w:r w:rsidRPr="00394030">
              <w:rPr>
                <w:sz w:val="28"/>
                <w:szCs w:val="28"/>
                <w:lang w:val="ru-RU"/>
              </w:rPr>
              <w:t>Работа защищена</w:t>
            </w:r>
          </w:p>
          <w:p w14:paraId="43AA09B7" w14:textId="77777777" w:rsidR="00652C92" w:rsidRPr="00394030" w:rsidRDefault="0015437A" w:rsidP="0015437A">
            <w:pPr>
              <w:ind w:left="34"/>
              <w:rPr>
                <w:sz w:val="28"/>
                <w:szCs w:val="28"/>
                <w:lang w:val="ru-RU"/>
              </w:rPr>
            </w:pPr>
            <w:r w:rsidRPr="00394030">
              <w:rPr>
                <w:sz w:val="28"/>
                <w:szCs w:val="28"/>
                <w:lang w:val="ru-RU"/>
              </w:rPr>
              <w:t>с о</w:t>
            </w:r>
            <w:r w:rsidR="00652C92" w:rsidRPr="00394030">
              <w:rPr>
                <w:sz w:val="28"/>
                <w:szCs w:val="28"/>
                <w:lang w:val="ru-RU"/>
              </w:rPr>
              <w:t>ценк</w:t>
            </w:r>
            <w:r w:rsidRPr="00394030">
              <w:rPr>
                <w:sz w:val="28"/>
                <w:szCs w:val="28"/>
                <w:lang w:val="ru-RU"/>
              </w:rPr>
              <w:t>ой</w:t>
            </w:r>
            <w:r w:rsidR="00652C92" w:rsidRPr="00394030">
              <w:rPr>
                <w:sz w:val="28"/>
                <w:szCs w:val="28"/>
                <w:lang w:val="ru-RU"/>
              </w:rPr>
              <w:t>:</w:t>
            </w:r>
            <w:r w:rsidR="00652C92" w:rsidRPr="00394030">
              <w:rPr>
                <w:sz w:val="28"/>
                <w:szCs w:val="28"/>
                <w:lang w:val="ru-RU"/>
              </w:rPr>
              <w:tab/>
              <w:t>___________</w:t>
            </w:r>
          </w:p>
          <w:p w14:paraId="6D43816D" w14:textId="2A4B5C5A" w:rsidR="00652C92" w:rsidRPr="00394030" w:rsidRDefault="0015437A" w:rsidP="0015437A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  <w:lang w:val="ru-RU"/>
              </w:rPr>
            </w:pPr>
            <w:r w:rsidRPr="00394030">
              <w:rPr>
                <w:bCs/>
                <w:sz w:val="28"/>
                <w:szCs w:val="28"/>
                <w:lang w:val="ru-RU"/>
              </w:rPr>
              <w:t xml:space="preserve">“___”___________ </w:t>
            </w:r>
            <w:r w:rsidRPr="00394030">
              <w:rPr>
                <w:bCs/>
                <w:sz w:val="28"/>
                <w:szCs w:val="28"/>
              </w:rPr>
              <w:fldChar w:fldCharType="begin"/>
            </w:r>
            <w:r w:rsidRPr="00394030">
              <w:rPr>
                <w:bCs/>
                <w:sz w:val="28"/>
                <w:szCs w:val="28"/>
              </w:rPr>
              <w:instrText xml:space="preserve"> TIME \@ "yyyy" </w:instrText>
            </w:r>
            <w:r w:rsidRPr="00394030">
              <w:rPr>
                <w:bCs/>
                <w:sz w:val="28"/>
                <w:szCs w:val="28"/>
              </w:rPr>
              <w:fldChar w:fldCharType="separate"/>
            </w:r>
            <w:r w:rsidR="005A350F">
              <w:rPr>
                <w:bCs/>
                <w:noProof/>
                <w:sz w:val="28"/>
                <w:szCs w:val="28"/>
              </w:rPr>
              <w:t>2024</w:t>
            </w:r>
            <w:r w:rsidRPr="00394030">
              <w:rPr>
                <w:bCs/>
                <w:sz w:val="28"/>
                <w:szCs w:val="28"/>
              </w:rPr>
              <w:fldChar w:fldCharType="end"/>
            </w:r>
            <w:r w:rsidRPr="00394030">
              <w:rPr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</w:tbl>
    <w:p w14:paraId="2D97E0D7" w14:textId="77777777" w:rsidR="00DC7E70" w:rsidRPr="00B17137" w:rsidRDefault="00DC7E70" w:rsidP="00816691">
      <w:pPr>
        <w:rPr>
          <w:b/>
          <w:lang w:val="ru-RU"/>
        </w:rPr>
      </w:pPr>
    </w:p>
    <w:p w14:paraId="3664D1B8" w14:textId="77777777" w:rsidR="00F5060A" w:rsidRPr="00B17137" w:rsidRDefault="00F5060A" w:rsidP="00816691">
      <w:pPr>
        <w:rPr>
          <w:b/>
          <w:lang w:val="ru-RU"/>
        </w:rPr>
      </w:pPr>
    </w:p>
    <w:p w14:paraId="54CE48AC" w14:textId="77777777" w:rsidR="008505A4" w:rsidRPr="00B17137" w:rsidRDefault="008505A4" w:rsidP="001538B1">
      <w:pPr>
        <w:rPr>
          <w:b/>
          <w:lang w:val="ru-RU"/>
        </w:rPr>
      </w:pPr>
    </w:p>
    <w:p w14:paraId="08C6DD9B" w14:textId="77777777" w:rsidR="008505A4" w:rsidRPr="00B17137" w:rsidRDefault="008505A4" w:rsidP="001538B1">
      <w:pPr>
        <w:rPr>
          <w:b/>
          <w:lang w:val="ru-RU"/>
        </w:rPr>
      </w:pPr>
    </w:p>
    <w:p w14:paraId="50304518" w14:textId="77777777" w:rsidR="008505A4" w:rsidRPr="00B17137" w:rsidRDefault="008505A4" w:rsidP="001538B1">
      <w:pPr>
        <w:rPr>
          <w:b/>
          <w:lang w:val="ru-RU"/>
        </w:rPr>
      </w:pPr>
    </w:p>
    <w:p w14:paraId="66D795FD" w14:textId="77777777" w:rsidR="00816691" w:rsidRPr="00B17137" w:rsidRDefault="00816691" w:rsidP="00816691">
      <w:pPr>
        <w:rPr>
          <w:b/>
          <w:lang w:val="ru-RU"/>
        </w:rPr>
      </w:pPr>
    </w:p>
    <w:p w14:paraId="77A1F6CE" w14:textId="77777777" w:rsidR="0015437A" w:rsidRPr="00B17137" w:rsidRDefault="0015437A" w:rsidP="00816691">
      <w:pPr>
        <w:rPr>
          <w:b/>
          <w:lang w:val="ru-RU"/>
        </w:rPr>
      </w:pPr>
    </w:p>
    <w:p w14:paraId="1B862C42" w14:textId="77777777" w:rsidR="001538B1" w:rsidRPr="00B17137" w:rsidRDefault="001538B1" w:rsidP="00816691">
      <w:pPr>
        <w:rPr>
          <w:b/>
          <w:lang w:val="ru-RU"/>
        </w:rPr>
      </w:pPr>
    </w:p>
    <w:p w14:paraId="1B5B59DE" w14:textId="6DBC19C3" w:rsidR="007E1AB9" w:rsidRPr="00FE67DB" w:rsidRDefault="001B18F8" w:rsidP="00B569B0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  <w:sectPr w:rsidR="007E1AB9" w:rsidRPr="00FE67DB" w:rsidSect="007E1AB9">
          <w:footerReference w:type="even" r:id="rId8"/>
          <w:footerReference w:type="default" r:id="rId9"/>
          <w:pgSz w:w="11900" w:h="16840"/>
          <w:pgMar w:top="720" w:right="740" w:bottom="280" w:left="1580" w:header="720" w:footer="720" w:gutter="0"/>
          <w:cols w:space="720"/>
          <w:titlePg/>
          <w:docGrid w:linePitch="326"/>
        </w:sectPr>
      </w:pPr>
      <w:r w:rsidRPr="00346103">
        <w:rPr>
          <w:sz w:val="28"/>
          <w:szCs w:val="28"/>
          <w:lang w:val="ru-RU"/>
        </w:rPr>
        <w:t>Челябинск</w:t>
      </w:r>
      <w:r w:rsidR="00FE67DB">
        <w:rPr>
          <w:sz w:val="28"/>
          <w:szCs w:val="28"/>
          <w:lang w:val="ru-RU"/>
        </w:rPr>
        <w:t>,</w:t>
      </w:r>
      <w:r w:rsidR="001C7C3B" w:rsidRPr="00346103">
        <w:rPr>
          <w:sz w:val="28"/>
          <w:szCs w:val="28"/>
          <w:lang w:val="ru-RU"/>
        </w:rPr>
        <w:t xml:space="preserve"> </w:t>
      </w:r>
      <w:r w:rsidR="00DA17F0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DA17F0" w:rsidRPr="00F079D5">
        <w:rPr>
          <w:sz w:val="28"/>
          <w:szCs w:val="28"/>
        </w:rPr>
        <w:fldChar w:fldCharType="separate"/>
      </w:r>
      <w:r w:rsidR="005A350F">
        <w:rPr>
          <w:noProof/>
          <w:sz w:val="28"/>
          <w:szCs w:val="28"/>
        </w:rPr>
        <w:t>2024</w:t>
      </w:r>
      <w:r w:rsidR="00DA17F0" w:rsidRPr="00F079D5">
        <w:rPr>
          <w:sz w:val="28"/>
          <w:szCs w:val="28"/>
        </w:rPr>
        <w:fldChar w:fldCharType="end"/>
      </w:r>
      <w:r w:rsidR="00FE67DB">
        <w:rPr>
          <w:sz w:val="28"/>
          <w:szCs w:val="28"/>
          <w:lang w:val="ru-RU"/>
        </w:rPr>
        <w:t xml:space="preserve"> г.</w:t>
      </w:r>
    </w:p>
    <w:p w14:paraId="017D2B8F" w14:textId="1A934A94" w:rsidR="00B569B0" w:rsidRPr="00346103" w:rsidRDefault="00B569B0" w:rsidP="00B569B0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346103">
        <w:rPr>
          <w:color w:val="000000"/>
          <w:lang w:val="ru-RU"/>
        </w:rPr>
        <w:lastRenderedPageBreak/>
        <w:t>МИНИСТЕРСТВО НАУКИ И ВЫСШЕГО ОБРАЗОВАНИЯ РОССИЙСКОЙ ФЕДЕРАЦИИ</w:t>
      </w:r>
    </w:p>
    <w:p w14:paraId="39FCCC7D" w14:textId="77777777" w:rsidR="00B569B0" w:rsidRPr="00B17137" w:rsidRDefault="00B569B0" w:rsidP="00B569B0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 w:rsidRPr="00B17137">
        <w:rPr>
          <w:color w:val="000000"/>
          <w:lang w:val="ru-RU"/>
        </w:rPr>
        <w:t>Федеральное государственное автономное образовательное учреждение</w:t>
      </w:r>
      <w:r w:rsidRPr="00B17137">
        <w:rPr>
          <w:color w:val="000000"/>
          <w:lang w:val="ru-RU"/>
        </w:rPr>
        <w:br/>
        <w:t>высшего образования</w:t>
      </w:r>
    </w:p>
    <w:p w14:paraId="323DB273" w14:textId="77777777" w:rsidR="00B569B0" w:rsidRPr="00B17137" w:rsidRDefault="00B569B0" w:rsidP="00B569B0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r w:rsidRPr="00B17137">
        <w:rPr>
          <w:b/>
          <w:color w:val="000000"/>
          <w:sz w:val="28"/>
          <w:lang w:val="ru-RU"/>
        </w:rPr>
        <w:t>«Южно-Уральский государственный университет</w:t>
      </w:r>
    </w:p>
    <w:p w14:paraId="03F3BF52" w14:textId="77777777" w:rsidR="00B569B0" w:rsidRPr="00B17137" w:rsidRDefault="00B569B0" w:rsidP="00B569B0">
      <w:pPr>
        <w:autoSpaceDE w:val="0"/>
        <w:autoSpaceDN w:val="0"/>
        <w:adjustRightInd w:val="0"/>
        <w:jc w:val="center"/>
        <w:rPr>
          <w:b/>
          <w:color w:val="000000"/>
          <w:sz w:val="28"/>
          <w:lang w:val="ru-RU"/>
        </w:rPr>
      </w:pPr>
      <w:r w:rsidRPr="00B17137">
        <w:rPr>
          <w:b/>
          <w:color w:val="000000"/>
          <w:sz w:val="28"/>
          <w:lang w:val="ru-RU"/>
        </w:rPr>
        <w:t>(национальный исследовательский университет)»</w:t>
      </w:r>
    </w:p>
    <w:p w14:paraId="38FF6297" w14:textId="77777777" w:rsidR="00B569B0" w:rsidRPr="00B17137" w:rsidRDefault="00B569B0" w:rsidP="00B569B0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Высшая школа электроники и компьютерных наук</w:t>
      </w:r>
    </w:p>
    <w:p w14:paraId="3875FE5E" w14:textId="77777777" w:rsidR="00B569B0" w:rsidRPr="00B17137" w:rsidRDefault="00B569B0" w:rsidP="00B569B0">
      <w:pPr>
        <w:jc w:val="center"/>
        <w:rPr>
          <w:b/>
          <w:bCs/>
          <w:lang w:val="ru-RU"/>
        </w:rPr>
      </w:pPr>
      <w:r w:rsidRPr="00B17137">
        <w:rPr>
          <w:b/>
          <w:bCs/>
          <w:lang w:val="ru-RU"/>
        </w:rPr>
        <w:t>Кафедра системного программирования</w:t>
      </w:r>
    </w:p>
    <w:p w14:paraId="21AC28E1" w14:textId="77777777" w:rsidR="00B569B0" w:rsidRPr="00B17137" w:rsidRDefault="00B569B0" w:rsidP="00B569B0">
      <w:pPr>
        <w:rPr>
          <w:b/>
          <w:lang w:val="ru-RU"/>
        </w:rPr>
      </w:pPr>
    </w:p>
    <w:p w14:paraId="64A8F336" w14:textId="77777777" w:rsidR="00B569B0" w:rsidRPr="00B17137" w:rsidRDefault="00B569B0" w:rsidP="008D0384">
      <w:pPr>
        <w:ind w:left="5954" w:hanging="142"/>
        <w:rPr>
          <w:sz w:val="28"/>
          <w:szCs w:val="28"/>
          <w:lang w:val="ru-RU"/>
        </w:rPr>
      </w:pPr>
      <w:r w:rsidRPr="00B17137">
        <w:rPr>
          <w:sz w:val="28"/>
          <w:szCs w:val="28"/>
          <w:lang w:val="ru-RU"/>
        </w:rPr>
        <w:t>УТВЕРЖДАЮ</w:t>
      </w:r>
    </w:p>
    <w:p w14:paraId="408756A7" w14:textId="77777777" w:rsidR="00B569B0" w:rsidRPr="00B17137" w:rsidRDefault="00B569B0" w:rsidP="008D0384">
      <w:pPr>
        <w:ind w:left="5954" w:hanging="142"/>
        <w:rPr>
          <w:sz w:val="28"/>
          <w:szCs w:val="28"/>
          <w:lang w:val="ru-RU"/>
        </w:rPr>
      </w:pPr>
      <w:r w:rsidRPr="00B17137">
        <w:rPr>
          <w:sz w:val="28"/>
          <w:szCs w:val="28"/>
          <w:lang w:val="ru-RU"/>
        </w:rPr>
        <w:t>Зав. кафедрой СП</w:t>
      </w:r>
    </w:p>
    <w:p w14:paraId="23141E0F" w14:textId="77777777" w:rsidR="00B569B0" w:rsidRPr="00B17137" w:rsidRDefault="00B569B0" w:rsidP="008D0384">
      <w:pPr>
        <w:spacing w:before="120"/>
        <w:ind w:left="5954" w:hanging="142"/>
        <w:rPr>
          <w:bCs/>
          <w:sz w:val="28"/>
          <w:szCs w:val="28"/>
          <w:lang w:val="ru-RU"/>
        </w:rPr>
      </w:pPr>
      <w:r w:rsidRPr="00B17137">
        <w:rPr>
          <w:bCs/>
          <w:sz w:val="28"/>
          <w:szCs w:val="28"/>
          <w:lang w:val="ru-RU"/>
        </w:rPr>
        <w:t>__________ Л.Б.</w:t>
      </w:r>
      <w:r w:rsidRPr="00751C35">
        <w:rPr>
          <w:bCs/>
          <w:sz w:val="28"/>
          <w:szCs w:val="28"/>
        </w:rPr>
        <w:t> </w:t>
      </w:r>
      <w:r w:rsidRPr="00B17137">
        <w:rPr>
          <w:bCs/>
          <w:sz w:val="28"/>
          <w:szCs w:val="28"/>
          <w:lang w:val="ru-RU"/>
        </w:rPr>
        <w:t>Соколинский</w:t>
      </w:r>
    </w:p>
    <w:p w14:paraId="55D1F3AC" w14:textId="095BBECB" w:rsidR="00B569B0" w:rsidRPr="00B17137" w:rsidRDefault="00B569B0" w:rsidP="008D0384">
      <w:pPr>
        <w:ind w:left="5954" w:hanging="142"/>
        <w:rPr>
          <w:bCs/>
          <w:sz w:val="28"/>
          <w:szCs w:val="28"/>
          <w:lang w:val="ru-RU"/>
        </w:rPr>
      </w:pPr>
      <w:r w:rsidRPr="00B17137">
        <w:rPr>
          <w:bCs/>
          <w:sz w:val="28"/>
          <w:szCs w:val="28"/>
          <w:lang w:val="ru-RU"/>
        </w:rPr>
        <w:t>10.02.</w:t>
      </w: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@ "yyyy" </w:instrText>
      </w:r>
      <w:r>
        <w:rPr>
          <w:bCs/>
          <w:sz w:val="28"/>
          <w:szCs w:val="28"/>
        </w:rPr>
        <w:fldChar w:fldCharType="separate"/>
      </w:r>
      <w:r w:rsidR="005A350F">
        <w:rPr>
          <w:bCs/>
          <w:noProof/>
          <w:sz w:val="28"/>
          <w:szCs w:val="28"/>
        </w:rPr>
        <w:t>2024</w:t>
      </w:r>
      <w:r>
        <w:rPr>
          <w:bCs/>
          <w:sz w:val="28"/>
          <w:szCs w:val="28"/>
        </w:rPr>
        <w:fldChar w:fldCharType="end"/>
      </w:r>
    </w:p>
    <w:p w14:paraId="727DFF99" w14:textId="77777777" w:rsidR="00B569B0" w:rsidRPr="00B17137" w:rsidRDefault="00B569B0" w:rsidP="00B569B0">
      <w:pPr>
        <w:rPr>
          <w:bCs/>
          <w:sz w:val="26"/>
          <w:szCs w:val="26"/>
          <w:lang w:val="ru-RU"/>
        </w:rPr>
      </w:pPr>
    </w:p>
    <w:p w14:paraId="66C382EC" w14:textId="77777777" w:rsidR="00B569B0" w:rsidRPr="00B17137" w:rsidRDefault="00B569B0" w:rsidP="00B569B0">
      <w:pPr>
        <w:jc w:val="center"/>
        <w:rPr>
          <w:b/>
          <w:bCs/>
          <w:sz w:val="28"/>
          <w:szCs w:val="28"/>
          <w:lang w:val="ru-RU"/>
        </w:rPr>
      </w:pPr>
      <w:r w:rsidRPr="00B17137">
        <w:rPr>
          <w:b/>
          <w:bCs/>
          <w:sz w:val="28"/>
          <w:szCs w:val="28"/>
          <w:lang w:val="ru-RU"/>
        </w:rPr>
        <w:t>ЗАДАНИЕ</w:t>
      </w:r>
    </w:p>
    <w:p w14:paraId="758278C3" w14:textId="77777777" w:rsidR="00B569B0" w:rsidRPr="00B17137" w:rsidRDefault="00B569B0" w:rsidP="00B569B0">
      <w:pPr>
        <w:pStyle w:val="0"/>
        <w:rPr>
          <w:b/>
          <w:bCs/>
          <w:sz w:val="28"/>
          <w:szCs w:val="28"/>
          <w:lang w:val="ru-RU"/>
        </w:rPr>
      </w:pPr>
      <w:r w:rsidRPr="00B17137">
        <w:rPr>
          <w:b/>
          <w:bCs/>
          <w:sz w:val="28"/>
          <w:szCs w:val="28"/>
          <w:lang w:val="ru-RU"/>
        </w:rPr>
        <w:t>на выполнение курсовой работы</w:t>
      </w:r>
    </w:p>
    <w:p w14:paraId="1CDFE811" w14:textId="77777777" w:rsidR="009A7CE7" w:rsidRPr="009A7CE7" w:rsidRDefault="009A7CE7" w:rsidP="009A7CE7">
      <w:pPr>
        <w:pStyle w:val="0"/>
        <w:rPr>
          <w:sz w:val="28"/>
          <w:szCs w:val="28"/>
          <w:lang w:val="ru-RU"/>
        </w:rPr>
      </w:pPr>
      <w:r w:rsidRPr="009A7CE7">
        <w:rPr>
          <w:sz w:val="28"/>
          <w:szCs w:val="28"/>
          <w:lang w:val="ru-RU"/>
        </w:rPr>
        <w:t>по дисциплине «Проектирование и архитектура программных систем»</w:t>
      </w:r>
    </w:p>
    <w:p w14:paraId="54D690F1" w14:textId="77777777" w:rsidR="009A7CE7" w:rsidRPr="009A7CE7" w:rsidRDefault="009A7CE7" w:rsidP="009A7CE7">
      <w:pPr>
        <w:pStyle w:val="0"/>
        <w:rPr>
          <w:sz w:val="28"/>
          <w:szCs w:val="28"/>
          <w:lang w:val="ru-RU"/>
        </w:rPr>
      </w:pPr>
      <w:r w:rsidRPr="009A7CE7">
        <w:rPr>
          <w:sz w:val="28"/>
          <w:szCs w:val="28"/>
          <w:lang w:val="ru-RU"/>
        </w:rPr>
        <w:t xml:space="preserve">студенту </w:t>
      </w:r>
      <w:r w:rsidRPr="00D2660A">
        <w:rPr>
          <w:sz w:val="28"/>
          <w:szCs w:val="28"/>
          <w:lang w:val="ru-RU"/>
        </w:rPr>
        <w:t xml:space="preserve">группы </w:t>
      </w:r>
      <w:r w:rsidRPr="00801639">
        <w:rPr>
          <w:sz w:val="28"/>
          <w:szCs w:val="28"/>
          <w:lang w:val="ru-RU"/>
        </w:rPr>
        <w:t>КЭ-304</w:t>
      </w:r>
      <w:r w:rsidRPr="00D2660A">
        <w:rPr>
          <w:sz w:val="28"/>
          <w:szCs w:val="28"/>
          <w:lang w:val="ru-RU"/>
        </w:rPr>
        <w:t xml:space="preserve"> </w:t>
      </w:r>
      <w:proofErr w:type="spellStart"/>
      <w:r w:rsidRPr="00D2660A">
        <w:rPr>
          <w:sz w:val="28"/>
          <w:szCs w:val="28"/>
          <w:lang w:val="ru-RU"/>
        </w:rPr>
        <w:t>Варгунину</w:t>
      </w:r>
      <w:proofErr w:type="spellEnd"/>
      <w:r w:rsidRPr="009A7CE7">
        <w:rPr>
          <w:sz w:val="28"/>
          <w:szCs w:val="28"/>
          <w:lang w:val="ru-RU"/>
        </w:rPr>
        <w:t xml:space="preserve"> Ивану Дмитриевичу,</w:t>
      </w:r>
    </w:p>
    <w:p w14:paraId="47411EAE" w14:textId="4683534E" w:rsidR="00B569B0" w:rsidRPr="00B17137" w:rsidRDefault="009A7CE7" w:rsidP="009A7CE7">
      <w:pPr>
        <w:pStyle w:val="0"/>
        <w:rPr>
          <w:b/>
          <w:bCs/>
          <w:lang w:val="ru-RU"/>
        </w:rPr>
      </w:pPr>
      <w:r w:rsidRPr="009A7CE7">
        <w:rPr>
          <w:sz w:val="28"/>
          <w:szCs w:val="28"/>
          <w:lang w:val="ru-RU"/>
        </w:rPr>
        <w:t>обучающемуся по направлению 09.03.04 «Программная инженерия»</w:t>
      </w:r>
      <w:r w:rsidR="00B569B0" w:rsidRPr="00B17137">
        <w:rPr>
          <w:lang w:val="ru-RU"/>
        </w:rPr>
        <w:br/>
      </w:r>
    </w:p>
    <w:p w14:paraId="2842C3EB" w14:textId="4A7254E2" w:rsidR="00B569B0" w:rsidRPr="00B17137" w:rsidRDefault="00B569B0" w:rsidP="008F37F0">
      <w:pPr>
        <w:numPr>
          <w:ilvl w:val="0"/>
          <w:numId w:val="1"/>
        </w:numPr>
        <w:rPr>
          <w:sz w:val="28"/>
          <w:szCs w:val="28"/>
          <w:lang w:val="ru-RU"/>
        </w:rPr>
      </w:pPr>
      <w:r w:rsidRPr="00B17137">
        <w:rPr>
          <w:rFonts w:cs="Arial"/>
          <w:b/>
          <w:sz w:val="28"/>
          <w:szCs w:val="28"/>
          <w:lang w:val="ru-RU"/>
        </w:rPr>
        <w:t>Тема работы</w:t>
      </w:r>
      <w:r w:rsidRPr="00B17137">
        <w:rPr>
          <w:rFonts w:cs="Arial"/>
          <w:b/>
          <w:sz w:val="28"/>
          <w:szCs w:val="28"/>
          <w:lang w:val="ru-RU"/>
        </w:rPr>
        <w:br/>
      </w:r>
      <w:r w:rsidR="009A7CE7" w:rsidRPr="009A7CE7">
        <w:rPr>
          <w:bCs/>
          <w:sz w:val="28"/>
          <w:szCs w:val="28"/>
          <w:lang w:val="ru-RU"/>
        </w:rPr>
        <w:t xml:space="preserve">Разработка </w:t>
      </w:r>
      <w:r w:rsidR="009A7CE7">
        <w:rPr>
          <w:bCs/>
          <w:sz w:val="28"/>
          <w:szCs w:val="28"/>
        </w:rPr>
        <w:t>iOS</w:t>
      </w:r>
      <w:r w:rsidR="009A7CE7" w:rsidRPr="009A7CE7">
        <w:rPr>
          <w:bCs/>
          <w:sz w:val="28"/>
          <w:szCs w:val="28"/>
          <w:lang w:val="ru-RU"/>
        </w:rPr>
        <w:t>-приложения для финансового планирования</w:t>
      </w:r>
      <w:r w:rsidRPr="00B17137">
        <w:rPr>
          <w:rStyle w:val="af6"/>
          <w:szCs w:val="28"/>
          <w:lang w:val="ru-RU"/>
        </w:rPr>
        <w:t>.</w:t>
      </w:r>
    </w:p>
    <w:p w14:paraId="2462C585" w14:textId="6BC87E85" w:rsidR="00B569B0" w:rsidRPr="005647B7" w:rsidRDefault="00B569B0" w:rsidP="008F37F0">
      <w:pPr>
        <w:pStyle w:val="21"/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17137">
        <w:rPr>
          <w:rFonts w:ascii="Times New Roman" w:hAnsi="Times New Roman"/>
          <w:b/>
          <w:sz w:val="28"/>
          <w:szCs w:val="28"/>
          <w:lang w:val="ru-RU"/>
        </w:rPr>
        <w:t>Срок сдачи студентом законченной работы:</w:t>
      </w:r>
      <w:r w:rsidRPr="00B17137">
        <w:rPr>
          <w:rFonts w:ascii="Times New Roman" w:hAnsi="Times New Roman"/>
          <w:sz w:val="28"/>
          <w:szCs w:val="28"/>
          <w:lang w:val="ru-RU"/>
        </w:rPr>
        <w:t xml:space="preserve"> 31.05.</w:t>
      </w:r>
      <w:r w:rsidRPr="005647B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5647B7">
        <w:rPr>
          <w:rFonts w:ascii="Times New Roman" w:hAnsi="Times New Roman" w:cs="Times New Roman"/>
          <w:bCs/>
          <w:sz w:val="28"/>
          <w:szCs w:val="28"/>
        </w:rPr>
        <w:instrText xml:space="preserve"> DATE   \@ "yyyy" </w:instrText>
      </w:r>
      <w:r w:rsidRPr="005647B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5A350F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 w:rsidRPr="005647B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5647B7">
        <w:rPr>
          <w:rFonts w:ascii="Times New Roman" w:hAnsi="Times New Roman"/>
          <w:sz w:val="28"/>
          <w:szCs w:val="28"/>
        </w:rPr>
        <w:t xml:space="preserve"> г.</w:t>
      </w:r>
    </w:p>
    <w:p w14:paraId="2F0F3B0E" w14:textId="77777777" w:rsidR="005E1B23" w:rsidRDefault="00B569B0" w:rsidP="008F37F0">
      <w:pPr>
        <w:pStyle w:val="21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801639">
        <w:rPr>
          <w:rFonts w:ascii="Times New Roman" w:hAnsi="Times New Roman" w:cs="Times New Roman"/>
          <w:b/>
          <w:sz w:val="28"/>
          <w:szCs w:val="28"/>
          <w:lang w:val="ru-RU"/>
        </w:rPr>
        <w:t>Исходные данные к</w:t>
      </w:r>
      <w:r w:rsidRPr="003420D8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</w:p>
    <w:p w14:paraId="3C6511B9" w14:textId="7D1B6757" w:rsidR="009A7CE7" w:rsidRPr="00801639" w:rsidRDefault="009A7CE7" w:rsidP="009A7CE7">
      <w:pPr>
        <w:pStyle w:val="2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F5EB2">
        <w:rPr>
          <w:rFonts w:ascii="Times New Roman" w:hAnsi="Times New Roman" w:cs="Times New Roman"/>
          <w:bCs/>
          <w:sz w:val="28"/>
          <w:szCs w:val="28"/>
        </w:rPr>
        <w:t>Apple.</w:t>
      </w:r>
      <w:r w:rsidR="00D2660A" w:rsidRPr="00202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EB2">
        <w:rPr>
          <w:rFonts w:ascii="Times New Roman" w:hAnsi="Times New Roman" w:cs="Times New Roman"/>
          <w:bCs/>
          <w:sz w:val="28"/>
          <w:szCs w:val="28"/>
        </w:rPr>
        <w:t xml:space="preserve">iOS Human Interface Guidelines-Designing for iOS. </w:t>
      </w:r>
      <w:r w:rsidR="00294A47" w:rsidRPr="008016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2660A" w:rsidRPr="005F5EB2">
        <w:rPr>
          <w:rFonts w:ascii="Times New Roman" w:hAnsi="Times New Roman" w:cs="Times New Roman"/>
          <w:bCs/>
          <w:sz w:val="28"/>
          <w:szCs w:val="28"/>
        </w:rPr>
        <w:t>2014</w:t>
      </w:r>
      <w:r w:rsidRPr="008016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DD39E5" w14:textId="0A1F7E79" w:rsidR="00B569B0" w:rsidRPr="009A7CE7" w:rsidRDefault="009A7CE7" w:rsidP="008F37F0">
      <w:pPr>
        <w:pStyle w:val="2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A7C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ов В. </w:t>
      </w:r>
      <w:proofErr w:type="spellStart"/>
      <w:r w:rsidRPr="009A7CE7">
        <w:rPr>
          <w:rFonts w:ascii="Times New Roman" w:hAnsi="Times New Roman" w:cs="Times New Roman"/>
          <w:bCs/>
          <w:sz w:val="28"/>
          <w:szCs w:val="28"/>
          <w:lang w:val="ru-RU"/>
        </w:rPr>
        <w:t>Swift</w:t>
      </w:r>
      <w:proofErr w:type="spellEnd"/>
      <w:r w:rsidRPr="009A7C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Разработка приложений под </w:t>
      </w:r>
      <w:proofErr w:type="spellStart"/>
      <w:r w:rsidRPr="009A7CE7">
        <w:rPr>
          <w:rFonts w:ascii="Times New Roman" w:hAnsi="Times New Roman" w:cs="Times New Roman"/>
          <w:bCs/>
          <w:sz w:val="28"/>
          <w:szCs w:val="28"/>
          <w:lang w:val="ru-RU"/>
        </w:rPr>
        <w:t>iOS</w:t>
      </w:r>
      <w:proofErr w:type="spellEnd"/>
      <w:r w:rsidRPr="009A7C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основе фреймворка </w:t>
      </w:r>
      <w:proofErr w:type="spellStart"/>
      <w:r w:rsidRPr="009A7CE7">
        <w:rPr>
          <w:rFonts w:ascii="Times New Roman" w:hAnsi="Times New Roman" w:cs="Times New Roman"/>
          <w:bCs/>
          <w:sz w:val="28"/>
          <w:szCs w:val="28"/>
          <w:lang w:val="ru-RU"/>
        </w:rPr>
        <w:t>UIKit</w:t>
      </w:r>
      <w:proofErr w:type="spellEnd"/>
      <w:r w:rsidRPr="009A7C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D2660A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A7C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сква: 2021. </w:t>
      </w:r>
      <w:r w:rsidR="00D2660A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A7CE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92 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703D48E" w14:textId="4B1A4AEB" w:rsidR="0099453F" w:rsidRPr="00393EA4" w:rsidRDefault="0099453F" w:rsidP="00801639">
      <w:pPr>
        <w:pStyle w:val="af7"/>
        <w:numPr>
          <w:ilvl w:val="0"/>
          <w:numId w:val="3"/>
        </w:numPr>
        <w:spacing w:before="0" w:beforeAutospacing="0" w:after="0" w:afterAutospacing="0"/>
        <w:ind w:left="357" w:hanging="357"/>
        <w:rPr>
          <w:lang w:val="ru-RU"/>
        </w:rPr>
      </w:pPr>
      <w:r>
        <w:rPr>
          <w:rFonts w:ascii="TimesNewRomanPSMT" w:hAnsi="TimesNewRomanPSMT"/>
          <w:sz w:val="28"/>
          <w:szCs w:val="28"/>
        </w:rPr>
        <w:t>Apple</w:t>
      </w:r>
      <w:r w:rsidRPr="00393EA4">
        <w:rPr>
          <w:rFonts w:ascii="TimesNewRomanPSMT" w:hAnsi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sz w:val="28"/>
          <w:szCs w:val="28"/>
        </w:rPr>
        <w:t>Developer</w:t>
      </w:r>
      <w:r w:rsidRPr="00393EA4">
        <w:rPr>
          <w:rFonts w:ascii="TimesNewRomanPSMT" w:hAnsi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sz w:val="28"/>
          <w:szCs w:val="28"/>
        </w:rPr>
        <w:t>Documentation</w:t>
      </w:r>
      <w:r w:rsidRPr="00393EA4">
        <w:rPr>
          <w:rFonts w:ascii="TimesNewRomanPSMT" w:hAnsi="TimesNewRomanPSMT"/>
          <w:sz w:val="28"/>
          <w:szCs w:val="28"/>
          <w:lang w:val="ru-RU"/>
        </w:rPr>
        <w:t>. [</w:t>
      </w:r>
      <w:r w:rsidR="00801639" w:rsidRPr="00801639">
        <w:rPr>
          <w:rFonts w:ascii="TimesNewRomanPSMT" w:hAnsi="TimesNewRomanPSMT"/>
          <w:sz w:val="28"/>
          <w:szCs w:val="28"/>
          <w:lang w:val="ru-RU"/>
        </w:rPr>
        <w:t>Электронный</w:t>
      </w:r>
      <w:r w:rsidRPr="00393EA4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01639">
        <w:rPr>
          <w:rFonts w:ascii="TimesNewRomanPSMT" w:hAnsi="TimesNewRomanPSMT"/>
          <w:sz w:val="28"/>
          <w:szCs w:val="28"/>
          <w:lang w:val="ru-RU"/>
        </w:rPr>
        <w:t>ресурс</w:t>
      </w:r>
      <w:r w:rsidRPr="00393EA4">
        <w:rPr>
          <w:rFonts w:ascii="TimesNewRomanPSMT" w:hAnsi="TimesNewRomanPSMT"/>
          <w:sz w:val="28"/>
          <w:szCs w:val="28"/>
          <w:lang w:val="ru-RU"/>
        </w:rPr>
        <w:t xml:space="preserve">] </w:t>
      </w:r>
      <w:r>
        <w:rPr>
          <w:rFonts w:ascii="TimesNewRomanPSMT" w:hAnsi="TimesNewRomanPSMT"/>
          <w:sz w:val="28"/>
          <w:szCs w:val="28"/>
        </w:rPr>
        <w:t>URL</w:t>
      </w:r>
      <w:r w:rsidRPr="00393EA4">
        <w:rPr>
          <w:rFonts w:ascii="TimesNewRomanPSMT" w:hAnsi="TimesNewRomanPSMT"/>
          <w:sz w:val="28"/>
          <w:szCs w:val="28"/>
          <w:lang w:val="ru-RU"/>
        </w:rPr>
        <w:t xml:space="preserve">: </w:t>
      </w:r>
      <w:r>
        <w:rPr>
          <w:rFonts w:ascii="TimesNewRomanPSMT" w:hAnsi="TimesNewRomanPSMT"/>
          <w:sz w:val="28"/>
          <w:szCs w:val="28"/>
        </w:rPr>
        <w:t>https</w:t>
      </w:r>
      <w:r w:rsidRPr="00393EA4">
        <w:rPr>
          <w:rFonts w:ascii="TimesNewRomanPSMT" w:hAnsi="TimesNewRomanPSMT"/>
          <w:sz w:val="28"/>
          <w:szCs w:val="28"/>
          <w:lang w:val="ru-RU"/>
        </w:rPr>
        <w:t>://</w:t>
      </w:r>
      <w:proofErr w:type="spellStart"/>
      <w:r>
        <w:rPr>
          <w:rFonts w:ascii="TimesNewRomanPSMT" w:hAnsi="TimesNewRomanPSMT"/>
          <w:sz w:val="28"/>
          <w:szCs w:val="28"/>
        </w:rPr>
        <w:t>devel</w:t>
      </w:r>
      <w:proofErr w:type="spellEnd"/>
      <w:r w:rsidRPr="00393EA4">
        <w:rPr>
          <w:rFonts w:ascii="TimesNewRomanPSMT" w:hAnsi="TimesNewRomanPSMT"/>
          <w:sz w:val="28"/>
          <w:szCs w:val="28"/>
          <w:lang w:val="ru-RU"/>
        </w:rPr>
        <w:t xml:space="preserve">- </w:t>
      </w:r>
      <w:proofErr w:type="spellStart"/>
      <w:r>
        <w:rPr>
          <w:rFonts w:ascii="TimesNewRomanPSMT" w:hAnsi="TimesNewRomanPSMT"/>
          <w:sz w:val="28"/>
          <w:szCs w:val="28"/>
        </w:rPr>
        <w:t>oper</w:t>
      </w:r>
      <w:proofErr w:type="spellEnd"/>
      <w:r w:rsidRPr="00393EA4"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apple</w:t>
      </w:r>
      <w:r w:rsidRPr="00393EA4"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com</w:t>
      </w:r>
      <w:r w:rsidRPr="00393EA4">
        <w:rPr>
          <w:rFonts w:ascii="TimesNewRomanPSMT" w:hAnsi="TimesNewRomanPSMT"/>
          <w:sz w:val="28"/>
          <w:szCs w:val="28"/>
          <w:lang w:val="ru-RU"/>
        </w:rPr>
        <w:t>/</w:t>
      </w:r>
      <w:r>
        <w:rPr>
          <w:rFonts w:ascii="TimesNewRomanPSMT" w:hAnsi="TimesNewRomanPSMT"/>
          <w:sz w:val="28"/>
          <w:szCs w:val="28"/>
        </w:rPr>
        <w:t>documentation</w:t>
      </w:r>
      <w:r w:rsidRPr="00393EA4">
        <w:rPr>
          <w:rFonts w:ascii="TimesNewRomanPSMT" w:hAnsi="TimesNewRomanPSMT"/>
          <w:sz w:val="28"/>
          <w:szCs w:val="28"/>
          <w:lang w:val="ru-RU"/>
        </w:rPr>
        <w:t xml:space="preserve"> (</w:t>
      </w:r>
      <w:r w:rsidRPr="00801639">
        <w:rPr>
          <w:rFonts w:ascii="TimesNewRomanPSMT" w:hAnsi="TimesNewRomanPSMT"/>
          <w:sz w:val="28"/>
          <w:szCs w:val="28"/>
          <w:lang w:val="ru-RU"/>
        </w:rPr>
        <w:t>дата</w:t>
      </w:r>
      <w:r w:rsidRPr="00393EA4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01639">
        <w:rPr>
          <w:rFonts w:ascii="TimesNewRomanPSMT" w:hAnsi="TimesNewRomanPSMT"/>
          <w:sz w:val="28"/>
          <w:szCs w:val="28"/>
          <w:lang w:val="ru-RU"/>
        </w:rPr>
        <w:t>обращения</w:t>
      </w:r>
      <w:r w:rsidRPr="00393EA4">
        <w:rPr>
          <w:rFonts w:ascii="TimesNewRomanPSMT" w:hAnsi="TimesNewRomanPSMT"/>
          <w:sz w:val="28"/>
          <w:szCs w:val="28"/>
          <w:lang w:val="ru-RU"/>
        </w:rPr>
        <w:t>: 1</w:t>
      </w:r>
      <w:r w:rsidR="009A7CE7" w:rsidRPr="00393EA4">
        <w:rPr>
          <w:rFonts w:ascii="TimesNewRomanPSMT" w:hAnsi="TimesNewRomanPSMT"/>
          <w:sz w:val="28"/>
          <w:szCs w:val="28"/>
          <w:lang w:val="ru-RU"/>
        </w:rPr>
        <w:t>9</w:t>
      </w:r>
      <w:r w:rsidRPr="00393EA4">
        <w:rPr>
          <w:rFonts w:ascii="TimesNewRomanPSMT" w:hAnsi="TimesNewRomanPSMT"/>
          <w:sz w:val="28"/>
          <w:szCs w:val="28"/>
          <w:lang w:val="ru-RU"/>
        </w:rPr>
        <w:t>.02.</w:t>
      </w:r>
      <w:r w:rsidR="00D2660A" w:rsidRPr="00393EA4">
        <w:rPr>
          <w:rFonts w:ascii="TimesNewRomanPSMT" w:hAnsi="TimesNewRomanPSMT"/>
          <w:sz w:val="28"/>
          <w:szCs w:val="28"/>
          <w:lang w:val="ru-RU"/>
        </w:rPr>
        <w:t xml:space="preserve">2024 </w:t>
      </w:r>
      <w:r w:rsidRPr="00393EA4">
        <w:rPr>
          <w:rFonts w:ascii="TimesNewRomanPSMT" w:hAnsi="TimesNewRomanPSMT"/>
          <w:sz w:val="28"/>
          <w:szCs w:val="28"/>
          <w:lang w:val="ru-RU"/>
        </w:rPr>
        <w:t>г.).</w:t>
      </w:r>
    </w:p>
    <w:p w14:paraId="25C26919" w14:textId="77777777" w:rsidR="00B569B0" w:rsidRPr="00801639" w:rsidRDefault="00B569B0" w:rsidP="004A5E40">
      <w:pPr>
        <w:pStyle w:val="21"/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1639">
        <w:rPr>
          <w:rFonts w:ascii="Times New Roman" w:hAnsi="Times New Roman"/>
          <w:b/>
          <w:sz w:val="28"/>
          <w:szCs w:val="28"/>
          <w:lang w:val="ru-RU"/>
        </w:rPr>
        <w:t>Перечень подлежащих разработке вопросов</w:t>
      </w:r>
    </w:p>
    <w:p w14:paraId="2E46AE6A" w14:textId="5D5B99F9" w:rsidR="00B569B0" w:rsidRPr="00801639" w:rsidRDefault="00545172" w:rsidP="00801639">
      <w:pPr>
        <w:pStyle w:val="af7"/>
        <w:numPr>
          <w:ilvl w:val="0"/>
          <w:numId w:val="65"/>
        </w:numPr>
        <w:spacing w:before="0" w:beforeAutospacing="0" w:after="0" w:afterAutospacing="0"/>
        <w:ind w:left="357" w:hanging="357"/>
        <w:rPr>
          <w:rFonts w:ascii="TimesNewRomanPSMT" w:hAnsi="TimesNewRomanPSMT"/>
          <w:lang w:val="ru-RU"/>
        </w:rPr>
      </w:pPr>
      <w:r w:rsidRPr="00801639">
        <w:rPr>
          <w:rFonts w:ascii="TimesNewRomanPSMT" w:hAnsi="TimesNewRomanPSMT"/>
          <w:sz w:val="28"/>
          <w:szCs w:val="28"/>
          <w:lang w:val="ru-RU"/>
        </w:rPr>
        <w:t xml:space="preserve">Провести анализ </w:t>
      </w:r>
      <w:r w:rsidR="009A7CE7" w:rsidRPr="00801639">
        <w:rPr>
          <w:rFonts w:ascii="TimesNewRomanPSMT" w:hAnsi="TimesNewRomanPSMT"/>
          <w:sz w:val="28"/>
          <w:szCs w:val="28"/>
          <w:lang w:val="ru-RU"/>
        </w:rPr>
        <w:t xml:space="preserve">предметной области и </w:t>
      </w:r>
      <w:r w:rsidR="007F4AD6">
        <w:rPr>
          <w:rFonts w:ascii="TimesNewRomanPSMT" w:hAnsi="TimesNewRomanPSMT"/>
          <w:sz w:val="28"/>
          <w:szCs w:val="28"/>
          <w:lang w:val="ru-RU"/>
        </w:rPr>
        <w:t xml:space="preserve">обзор </w:t>
      </w:r>
      <w:r w:rsidR="009A7CE7" w:rsidRPr="00801639">
        <w:rPr>
          <w:rFonts w:ascii="TimesNewRomanPSMT" w:hAnsi="TimesNewRomanPSMT"/>
          <w:sz w:val="28"/>
          <w:szCs w:val="28"/>
          <w:lang w:val="ru-RU"/>
        </w:rPr>
        <w:t>аналогичных мобильных приложений</w:t>
      </w:r>
      <w:r w:rsidR="005E1B23" w:rsidRPr="00801639">
        <w:rPr>
          <w:rFonts w:ascii="TimesNewRomanPSMT" w:hAnsi="TimesNewRomanPSMT"/>
          <w:sz w:val="28"/>
          <w:szCs w:val="28"/>
          <w:lang w:val="ru-RU"/>
        </w:rPr>
        <w:t>.</w:t>
      </w:r>
    </w:p>
    <w:p w14:paraId="689DD32D" w14:textId="06B48B8F" w:rsidR="00B569B0" w:rsidRPr="00801639" w:rsidRDefault="00EC594F" w:rsidP="00801639">
      <w:pPr>
        <w:pStyle w:val="af7"/>
        <w:numPr>
          <w:ilvl w:val="0"/>
          <w:numId w:val="65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Выполнить</w:t>
      </w:r>
      <w:r w:rsidR="009A7CE7" w:rsidRPr="00801639">
        <w:rPr>
          <w:rFonts w:ascii="TimesNewRomanPSMT" w:hAnsi="TimesNewRomanPSMT"/>
          <w:sz w:val="28"/>
          <w:szCs w:val="28"/>
          <w:lang w:val="ru-RU"/>
        </w:rPr>
        <w:t xml:space="preserve"> проектирование мобильного приложения</w:t>
      </w:r>
      <w:r w:rsidR="00322623">
        <w:rPr>
          <w:rFonts w:ascii="TimesNewRomanPSMT" w:hAnsi="TimesNewRomanPSMT"/>
          <w:sz w:val="28"/>
          <w:szCs w:val="28"/>
          <w:lang w:val="ru-RU"/>
        </w:rPr>
        <w:t xml:space="preserve"> для финансового планирования</w:t>
      </w:r>
      <w:r w:rsidR="005E1B23" w:rsidRPr="00801639">
        <w:rPr>
          <w:rFonts w:ascii="TimesNewRomanPSMT" w:hAnsi="TimesNewRomanPSMT"/>
          <w:sz w:val="28"/>
          <w:szCs w:val="28"/>
          <w:lang w:val="ru-RU"/>
        </w:rPr>
        <w:t>.</w:t>
      </w:r>
    </w:p>
    <w:p w14:paraId="70BE773C" w14:textId="6CCFA8B9" w:rsidR="00B569B0" w:rsidRPr="00801639" w:rsidRDefault="00322623" w:rsidP="00801639">
      <w:pPr>
        <w:pStyle w:val="af7"/>
        <w:numPr>
          <w:ilvl w:val="0"/>
          <w:numId w:val="65"/>
        </w:numPr>
        <w:rPr>
          <w:rFonts w:ascii="TimesNewRomanPSMT" w:hAnsi="TimesNewRomanPSMT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Реализовать</w:t>
      </w:r>
      <w:r w:rsidRPr="00801639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="009A7CE7" w:rsidRPr="00801639">
        <w:rPr>
          <w:rFonts w:ascii="TimesNewRomanPSMT" w:hAnsi="TimesNewRomanPSMT"/>
          <w:sz w:val="28"/>
          <w:szCs w:val="28"/>
          <w:lang w:val="ru-RU"/>
        </w:rPr>
        <w:t xml:space="preserve">и </w:t>
      </w:r>
      <w:r>
        <w:rPr>
          <w:rFonts w:ascii="TimesNewRomanPSMT" w:hAnsi="TimesNewRomanPSMT"/>
          <w:sz w:val="28"/>
          <w:szCs w:val="28"/>
          <w:lang w:val="ru-RU"/>
        </w:rPr>
        <w:t xml:space="preserve">провести </w:t>
      </w:r>
      <w:r w:rsidR="009A7CE7" w:rsidRPr="00801639">
        <w:rPr>
          <w:rFonts w:ascii="TimesNewRomanPSMT" w:hAnsi="TimesNewRomanPSMT"/>
          <w:sz w:val="28"/>
          <w:szCs w:val="28"/>
          <w:lang w:val="ru-RU"/>
        </w:rPr>
        <w:t xml:space="preserve">тестирование </w:t>
      </w:r>
      <w:r>
        <w:rPr>
          <w:rFonts w:ascii="TimesNewRomanPSMT" w:hAnsi="TimesNewRomanPSMT"/>
          <w:sz w:val="28"/>
          <w:szCs w:val="28"/>
          <w:lang w:val="ru-RU"/>
        </w:rPr>
        <w:t xml:space="preserve">разработанного </w:t>
      </w:r>
      <w:r w:rsidR="009A7CE7" w:rsidRPr="00801639">
        <w:rPr>
          <w:rFonts w:ascii="TimesNewRomanPSMT" w:hAnsi="TimesNewRomanPSMT"/>
          <w:sz w:val="28"/>
          <w:szCs w:val="28"/>
          <w:lang w:val="ru-RU"/>
        </w:rPr>
        <w:t>мобильного приложения</w:t>
      </w:r>
      <w:r w:rsidR="005E1B23" w:rsidRPr="00801639">
        <w:rPr>
          <w:rFonts w:ascii="TimesNewRomanPSMT" w:hAnsi="TimesNewRomanPSMT"/>
          <w:sz w:val="28"/>
          <w:szCs w:val="28"/>
          <w:lang w:val="ru-RU"/>
        </w:rPr>
        <w:t>.</w:t>
      </w:r>
    </w:p>
    <w:p w14:paraId="55F12AFD" w14:textId="4052C651" w:rsidR="00B569B0" w:rsidRPr="00B17137" w:rsidRDefault="00B569B0" w:rsidP="008F37F0">
      <w:pPr>
        <w:pStyle w:val="21"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17137">
        <w:rPr>
          <w:rFonts w:ascii="Times New Roman" w:hAnsi="Times New Roman"/>
          <w:b/>
          <w:sz w:val="28"/>
          <w:szCs w:val="28"/>
          <w:lang w:val="ru-RU"/>
        </w:rPr>
        <w:t xml:space="preserve">Дата выдачи задания: </w:t>
      </w:r>
      <w:r w:rsidRPr="00B17137">
        <w:rPr>
          <w:rFonts w:ascii="Times New Roman" w:hAnsi="Times New Roman"/>
          <w:sz w:val="28"/>
          <w:szCs w:val="28"/>
          <w:lang w:val="ru-RU"/>
        </w:rPr>
        <w:t xml:space="preserve">9 февраля </w: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420D8">
        <w:rPr>
          <w:rFonts w:ascii="Times New Roman" w:hAnsi="Times New Roman" w:cs="Times New Roman"/>
          <w:bCs/>
          <w:sz w:val="28"/>
          <w:szCs w:val="28"/>
        </w:rPr>
        <w:instrText xml:space="preserve"> DATE   \@ "yyyy" </w:instrTex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5A350F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 w:rsidRPr="003420D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B17137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200AFEDC" w14:textId="095797EC" w:rsidR="00B569B0" w:rsidRPr="00B17137" w:rsidRDefault="00B569B0" w:rsidP="00B569B0">
      <w:pPr>
        <w:rPr>
          <w:sz w:val="28"/>
          <w:lang w:val="ru-RU"/>
        </w:rPr>
      </w:pPr>
      <w:r w:rsidRPr="00B17137">
        <w:rPr>
          <w:sz w:val="28"/>
          <w:lang w:val="ru-RU"/>
        </w:rPr>
        <w:t>Научный руководитель</w:t>
      </w:r>
      <w:r w:rsidRPr="00B17137">
        <w:rPr>
          <w:sz w:val="28"/>
          <w:lang w:val="ru-RU"/>
        </w:rPr>
        <w:tab/>
      </w:r>
      <w:r w:rsidR="00F32DDA">
        <w:rPr>
          <w:sz w:val="28"/>
          <w:lang w:val="ru-RU"/>
        </w:rPr>
        <w:t>,</w:t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="007E1AB9"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="009A7CE7">
        <w:rPr>
          <w:sz w:val="28"/>
          <w:lang w:val="ru-RU"/>
        </w:rPr>
        <w:t>Я</w:t>
      </w:r>
      <w:r w:rsidRPr="00B17137">
        <w:rPr>
          <w:sz w:val="28"/>
          <w:lang w:val="ru-RU"/>
        </w:rPr>
        <w:t>.</w:t>
      </w:r>
      <w:r w:rsidR="009A7CE7">
        <w:rPr>
          <w:sz w:val="28"/>
          <w:lang w:val="ru-RU"/>
        </w:rPr>
        <w:t>А</w:t>
      </w:r>
      <w:r w:rsidRPr="00B17137">
        <w:rPr>
          <w:sz w:val="28"/>
          <w:lang w:val="ru-RU"/>
        </w:rPr>
        <w:t xml:space="preserve">. </w:t>
      </w:r>
      <w:r w:rsidR="009A7CE7">
        <w:rPr>
          <w:sz w:val="28"/>
          <w:lang w:val="ru-RU"/>
        </w:rPr>
        <w:t>Краева</w:t>
      </w:r>
    </w:p>
    <w:p w14:paraId="296A9C69" w14:textId="67FA07B0" w:rsidR="00F434F9" w:rsidRPr="00F434F9" w:rsidRDefault="00F434F9" w:rsidP="001749E2">
      <w:pPr>
        <w:spacing w:line="360" w:lineRule="auto"/>
        <w:rPr>
          <w:bCs/>
          <w:sz w:val="28"/>
          <w:szCs w:val="28"/>
          <w:lang w:val="ru-RU"/>
        </w:rPr>
      </w:pPr>
      <w:r w:rsidRPr="00FD507A">
        <w:rPr>
          <w:bCs/>
          <w:sz w:val="28"/>
          <w:szCs w:val="28"/>
          <w:lang w:val="ru-RU"/>
        </w:rPr>
        <w:t>старший преподаватель кафедры СП</w:t>
      </w:r>
    </w:p>
    <w:p w14:paraId="01C2DE53" w14:textId="77777777" w:rsidR="00B51937" w:rsidRPr="00B17137" w:rsidRDefault="00B51937" w:rsidP="00B569B0">
      <w:pPr>
        <w:ind w:right="-144"/>
        <w:rPr>
          <w:sz w:val="28"/>
          <w:lang w:val="ru-RU"/>
        </w:rPr>
      </w:pPr>
    </w:p>
    <w:p w14:paraId="684B0768" w14:textId="51979458" w:rsidR="0098096E" w:rsidRPr="005F5EB2" w:rsidRDefault="00B569B0" w:rsidP="008F701B">
      <w:pPr>
        <w:ind w:right="-144"/>
        <w:rPr>
          <w:sz w:val="28"/>
          <w:lang w:val="ru-RU"/>
        </w:rPr>
      </w:pPr>
      <w:r w:rsidRPr="00B17137">
        <w:rPr>
          <w:sz w:val="28"/>
          <w:lang w:val="ru-RU"/>
        </w:rPr>
        <w:t>Задание принял к исполнению</w:t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Pr="00B17137">
        <w:rPr>
          <w:sz w:val="28"/>
          <w:lang w:val="ru-RU"/>
        </w:rPr>
        <w:tab/>
      </w:r>
      <w:r w:rsidR="00954E44">
        <w:rPr>
          <w:sz w:val="28"/>
          <w:lang w:val="ru-RU"/>
        </w:rPr>
        <w:t>И</w:t>
      </w:r>
      <w:r w:rsidRPr="005F5EB2">
        <w:rPr>
          <w:sz w:val="28"/>
          <w:lang w:val="ru-RU"/>
        </w:rPr>
        <w:t>.</w:t>
      </w:r>
      <w:r w:rsidR="00954E44">
        <w:rPr>
          <w:sz w:val="28"/>
          <w:lang w:val="ru-RU"/>
        </w:rPr>
        <w:t>Д</w:t>
      </w:r>
      <w:r w:rsidRPr="005F5EB2">
        <w:rPr>
          <w:sz w:val="28"/>
          <w:lang w:val="ru-RU"/>
        </w:rPr>
        <w:t xml:space="preserve">. </w:t>
      </w:r>
      <w:proofErr w:type="spellStart"/>
      <w:r w:rsidR="00954E44">
        <w:rPr>
          <w:sz w:val="28"/>
          <w:lang w:val="ru-RU"/>
        </w:rPr>
        <w:t>Варгунин</w:t>
      </w:r>
      <w:proofErr w:type="spellEnd"/>
    </w:p>
    <w:p w14:paraId="38134F64" w14:textId="77777777" w:rsidR="00C67B0D" w:rsidRPr="005F5EB2" w:rsidRDefault="00C67B0D" w:rsidP="00C67B0D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  <w:sectPr w:rsidR="00C67B0D" w:rsidRPr="005F5EB2" w:rsidSect="007E1AB9">
          <w:footerReference w:type="even" r:id="rId10"/>
          <w:footerReference w:type="default" r:id="rId11"/>
          <w:pgSz w:w="11900" w:h="16840"/>
          <w:pgMar w:top="720" w:right="740" w:bottom="280" w:left="1580" w:header="720" w:footer="720" w:gutter="0"/>
          <w:cols w:space="720"/>
          <w:titlePg/>
          <w:docGrid w:linePitch="326"/>
        </w:sect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id w:val="-8945872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AEAE5C" w14:textId="1A6E8DF0" w:rsidR="00EB601E" w:rsidRPr="00B3099B" w:rsidRDefault="00EB601E" w:rsidP="0076207B">
          <w:pPr>
            <w:pStyle w:val="10"/>
            <w:tabs>
              <w:tab w:val="right" w:leader="dot" w:pos="9070"/>
            </w:tabs>
            <w:rPr>
              <w:rFonts w:ascii="Times New Roman" w:eastAsiaTheme="majorEastAsia" w:hAnsi="Times New Roman" w:cs="Times New Roman"/>
              <w:b w:val="0"/>
              <w:i w:val="0"/>
              <w:iCs w:val="0"/>
              <w:sz w:val="28"/>
              <w:szCs w:val="28"/>
              <w:lang w:val="ru-RU" w:eastAsia="ru-RU"/>
            </w:rPr>
          </w:pPr>
          <w:r w:rsidRPr="00B3099B">
            <w:rPr>
              <w:rFonts w:ascii="Times New Roman" w:eastAsiaTheme="majorEastAsia" w:hAnsi="Times New Roman" w:cs="Times New Roman"/>
              <w:b w:val="0"/>
              <w:i w:val="0"/>
              <w:iCs w:val="0"/>
              <w:sz w:val="28"/>
              <w:szCs w:val="28"/>
              <w:lang w:val="ru-RU" w:eastAsia="ru-RU"/>
            </w:rPr>
            <w:t>ОГЛАВЛЕНИЕ</w:t>
          </w:r>
        </w:p>
        <w:p w14:paraId="4456DADB" w14:textId="011DB348" w:rsidR="00B3099B" w:rsidRPr="00B3099B" w:rsidRDefault="00EB601E">
          <w:pPr>
            <w:pStyle w:val="1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r w:rsidRPr="00B3099B">
            <w:rPr>
              <w:rFonts w:ascii="Times New Roman" w:eastAsiaTheme="minorEastAsia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B3099B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 xml:space="preserve">TOC \o "1-9" \h </w:instrText>
          </w:r>
          <w:r w:rsidRPr="00B3099B">
            <w:rPr>
              <w:rFonts w:ascii="Times New Roman" w:eastAsiaTheme="minorEastAsia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80503349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instrText xml:space="preserve"> PAGEREF _Toc180503349 \h </w:instrTex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4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end"/>
            </w:r>
          </w:hyperlink>
        </w:p>
        <w:p w14:paraId="5316EB55" w14:textId="4B4F1A08" w:rsidR="00B3099B" w:rsidRPr="00B3099B" w:rsidRDefault="0027120D">
          <w:pPr>
            <w:pStyle w:val="1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50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1. АНАЛИЗ ПРЕДМЕТНОЙ ОБЛАСТИ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instrText xml:space="preserve"> PAGEREF _Toc180503350 \h </w:instrTex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6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end"/>
            </w:r>
          </w:hyperlink>
        </w:p>
        <w:p w14:paraId="314F0BAC" w14:textId="71F1BBB6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51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.1. Обзор аналогичных проектов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51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407F9FA0" w14:textId="6524A61B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52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 Обзор языков программирования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52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7B1B844E" w14:textId="454A9116" w:rsidR="00B3099B" w:rsidRPr="00B3099B" w:rsidRDefault="0027120D">
          <w:pPr>
            <w:pStyle w:val="1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53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2. АНАЛИЗ ТРЕБОВАНИЙ К СИСТЕМЕ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instrText xml:space="preserve"> PAGEREF _Toc180503353 \h </w:instrTex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12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end"/>
            </w:r>
          </w:hyperlink>
        </w:p>
        <w:p w14:paraId="69AF939A" w14:textId="7BA20A35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54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.1. Функциональные требования к проектируемой системе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54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2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0FBE711C" w14:textId="374C9EFA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55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.2. Нефункциональные требования к проектируемой системе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55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3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180603CF" w14:textId="5309D855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56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.3. Диаграмма вариантов использования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56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3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39CCDE5D" w14:textId="5F54D5BB" w:rsidR="00B3099B" w:rsidRPr="00B3099B" w:rsidRDefault="0027120D">
          <w:pPr>
            <w:pStyle w:val="1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57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3. ПРОЕКТИРОВАНИЕ СИСТЕМЫ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instrText xml:space="preserve"> PAGEREF _Toc180503357 \h </w:instrTex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15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end"/>
            </w:r>
          </w:hyperlink>
        </w:p>
        <w:p w14:paraId="037B582D" w14:textId="700DDCB2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58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3.1. Архитектура системы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58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5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2DF26747" w14:textId="320960E3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59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3.3. Проектирование базы данных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59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8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4770D9B9" w14:textId="454128A8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60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3.5. Проверка корректности при создании новой транзакции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60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9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4F5D5A42" w14:textId="6CD8521B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61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3.6. Проектирование интерфейса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61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0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4B5C7DD4" w14:textId="50F2FCA1" w:rsidR="00B3099B" w:rsidRPr="00B3099B" w:rsidRDefault="0027120D">
          <w:pPr>
            <w:pStyle w:val="1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62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4. РЕАЛИЗАЦИЯ СИСТЕМЫ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instrText xml:space="preserve"> PAGEREF _Toc180503362 \h </w:instrTex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22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end"/>
            </w:r>
          </w:hyperlink>
        </w:p>
        <w:p w14:paraId="3653FE6A" w14:textId="09FE263C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63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</w:t>
            </w:r>
            <w:r w:rsidR="00F039D4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Реализация аутентификации пользователей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63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2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4F53FE86" w14:textId="760D72AF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64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</w:t>
            </w:r>
            <w:r w:rsidR="00F039D4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Реализация облачной базы данных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64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4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64584899" w14:textId="7CF587D3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65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3</w:t>
            </w:r>
            <w:r w:rsidR="00F039D4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Реализация главного экрана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65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7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29E60155" w14:textId="7268AB5A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66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4.4</w:t>
            </w:r>
            <w:r w:rsidR="00F039D4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 Реализация экрана добавления новой транзакции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66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9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77CDD4FF" w14:textId="5B517D4B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67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4.5. Реализация экрана всех транзакций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67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1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2E71208A" w14:textId="348285B8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68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6</w:t>
            </w:r>
            <w:r w:rsidR="00F039D4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.</w:t>
            </w:r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Реализация экрана </w:t>
            </w:r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пользователя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68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1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44FA292C" w14:textId="0E50BE96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r>
            <w:fldChar w:fldCharType="begin"/>
          </w:r>
          <w:r>
            <w:instrText xml:space="preserve"> HYPERLINK \l "_Toc180503369" </w:instrText>
          </w:r>
          <w:r>
            <w:fldChar w:fldCharType="separate"/>
          </w:r>
          <w:r w:rsidR="00B3099B" w:rsidRPr="00B3099B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4.7</w:t>
          </w:r>
          <w:r w:rsidR="00F039D4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>.</w:t>
          </w:r>
          <w:bookmarkStart w:id="4" w:name="_GoBack"/>
          <w:bookmarkEnd w:id="4"/>
          <w:r w:rsidR="00B3099B" w:rsidRPr="00B3099B">
            <w:rPr>
              <w:rStyle w:val="a6"/>
              <w:rFonts w:ascii="Times New Roman" w:hAnsi="Times New Roman" w:cs="Times New Roman"/>
              <w:b w:val="0"/>
              <w:noProof/>
              <w:sz w:val="28"/>
              <w:szCs w:val="28"/>
              <w:lang w:val="ru-RU"/>
            </w:rPr>
            <w:t xml:space="preserve"> Реализация перехода между главным экраном и экраном пользователя</w:t>
          </w:r>
          <w:r w:rsidR="00B3099B" w:rsidRPr="00B3099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B3099B" w:rsidRPr="00B3099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B3099B" w:rsidRPr="00B3099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180503369 \h </w:instrText>
          </w:r>
          <w:r w:rsidR="00B3099B" w:rsidRPr="00B3099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B3099B" w:rsidRPr="00B3099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5A350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3</w:t>
          </w:r>
          <w:r w:rsidR="00B3099B" w:rsidRPr="00B3099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4C0A4B0F" w14:textId="505D10C2" w:rsidR="00B3099B" w:rsidRPr="00B3099B" w:rsidRDefault="0027120D">
          <w:pPr>
            <w:pStyle w:val="1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70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5. ТЕСТИРОВАНИЕ</w:t>
            </w:r>
            <w:r w:rsidR="00F373C2"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 СИСТЕМЫ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instrText xml:space="preserve"> PAGEREF _Toc180503370 \h </w:instrTex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34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end"/>
            </w:r>
          </w:hyperlink>
        </w:p>
        <w:p w14:paraId="41EE62A1" w14:textId="72E68272" w:rsidR="00B3099B" w:rsidRPr="00B3099B" w:rsidRDefault="0027120D">
          <w:pPr>
            <w:pStyle w:val="1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71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instrText xml:space="preserve"> PAGEREF _Toc180503371 \h </w:instrTex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36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end"/>
            </w:r>
          </w:hyperlink>
        </w:p>
        <w:p w14:paraId="714A8EB4" w14:textId="4C717163" w:rsidR="00B3099B" w:rsidRPr="00B3099B" w:rsidRDefault="0027120D">
          <w:pPr>
            <w:pStyle w:val="1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72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ЛИТЕРАТУРА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instrText xml:space="preserve"> PAGEREF _Toc180503372 \h </w:instrTex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37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end"/>
            </w:r>
          </w:hyperlink>
        </w:p>
        <w:p w14:paraId="545195E3" w14:textId="26148C9A" w:rsidR="00B3099B" w:rsidRPr="00B3099B" w:rsidRDefault="0027120D">
          <w:pPr>
            <w:pStyle w:val="1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73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Е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instrText xml:space="preserve"> PAGEREF _Toc180503373 \h </w:instrTex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39</w:t>
            </w:r>
            <w:r w:rsidR="00B3099B" w:rsidRPr="00B3099B">
              <w:rPr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fldChar w:fldCharType="end"/>
            </w:r>
          </w:hyperlink>
        </w:p>
        <w:p w14:paraId="58F0011A" w14:textId="50996490" w:rsidR="00B3099B" w:rsidRPr="00B3099B" w:rsidRDefault="0027120D">
          <w:pPr>
            <w:pStyle w:val="2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80503374" w:history="1">
            <w:r w:rsidR="00B3099B" w:rsidRPr="00B3099B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Спецификация вариантов использования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180503374 \h </w:instrTex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5A350F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9</w:t>
            </w:r>
            <w:r w:rsidR="00B3099B" w:rsidRPr="00B3099B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298E055C" w14:textId="766C83FA" w:rsidR="002168D5" w:rsidRDefault="00EB601E" w:rsidP="0076207B">
          <w:pPr>
            <w:tabs>
              <w:tab w:val="right" w:leader="dot" w:pos="9360"/>
            </w:tabs>
          </w:pPr>
          <w:r w:rsidRPr="00B3099B">
            <w:rPr>
              <w:bCs/>
              <w:sz w:val="28"/>
              <w:szCs w:val="28"/>
            </w:rPr>
            <w:fldChar w:fldCharType="end"/>
          </w:r>
        </w:p>
      </w:sdtContent>
    </w:sdt>
    <w:p w14:paraId="00C8F211" w14:textId="1D1C1FE7" w:rsidR="008F76BB" w:rsidRPr="00B17137" w:rsidRDefault="008F76BB" w:rsidP="00C67B0D">
      <w:pPr>
        <w:pStyle w:val="1"/>
        <w:pageBreakBefore/>
        <w:tabs>
          <w:tab w:val="left" w:pos="2375"/>
        </w:tabs>
        <w:jc w:val="left"/>
        <w:rPr>
          <w:lang w:val="ru-RU"/>
        </w:rPr>
      </w:pPr>
      <w:bookmarkStart w:id="5" w:name="_Toc180503349"/>
      <w:r w:rsidRPr="00B17137">
        <w:rPr>
          <w:lang w:val="ru-RU"/>
        </w:rPr>
        <w:lastRenderedPageBreak/>
        <w:t>ВВЕДЕНИЕ</w:t>
      </w:r>
      <w:bookmarkEnd w:id="5"/>
    </w:p>
    <w:p w14:paraId="22803699" w14:textId="612F6DBC" w:rsidR="00761979" w:rsidRPr="00761979" w:rsidRDefault="008F76BB" w:rsidP="00761979">
      <w:pPr>
        <w:pStyle w:val="af2"/>
        <w:ind w:firstLine="706"/>
        <w:rPr>
          <w:b/>
          <w:bCs/>
          <w:lang w:val="ru-RU"/>
        </w:rPr>
      </w:pPr>
      <w:r w:rsidRPr="00687277">
        <w:rPr>
          <w:b/>
          <w:bCs/>
          <w:lang w:val="ru-RU"/>
        </w:rPr>
        <w:t>Актуальность</w:t>
      </w:r>
    </w:p>
    <w:p w14:paraId="49E790F6" w14:textId="545765E6" w:rsidR="00A4045F" w:rsidRDefault="00860D6F" w:rsidP="00A4045F">
      <w:pPr>
        <w:pStyle w:val="aff1"/>
        <w:ind w:firstLine="708"/>
      </w:pPr>
      <w:r>
        <w:t xml:space="preserve">Мобильные </w:t>
      </w:r>
      <w:r w:rsidR="00A4045F" w:rsidRPr="00716C4F">
        <w:t xml:space="preserve">приложения </w:t>
      </w:r>
      <w:r w:rsidRPr="00860D6F">
        <w:t xml:space="preserve">сопровождают </w:t>
      </w:r>
      <w:r w:rsidR="00DE4130">
        <w:t>миллионы людей</w:t>
      </w:r>
      <w:r w:rsidRPr="00860D6F">
        <w:t xml:space="preserve"> ежедневно, выполняя не просто роль инструментов для получения информации или развлечений, </w:t>
      </w:r>
      <w:r w:rsidR="00DE4130">
        <w:t>они</w:t>
      </w:r>
      <w:r w:rsidRPr="00860D6F">
        <w:t xml:space="preserve"> оказывают помощь в решении различных задач</w:t>
      </w:r>
      <w:r w:rsidR="00885ABF">
        <w:t xml:space="preserve">. </w:t>
      </w:r>
      <w:r w:rsidR="00DE4130">
        <w:t xml:space="preserve">Мобильные </w:t>
      </w:r>
      <w:r w:rsidR="00DE4130" w:rsidRPr="00716C4F">
        <w:t xml:space="preserve">приложения </w:t>
      </w:r>
      <w:r w:rsidR="00A4045F">
        <w:t xml:space="preserve">призваны облегчить жизнь пользователей мобильных устройств и сделать </w:t>
      </w:r>
      <w:r w:rsidR="002518B9">
        <w:t xml:space="preserve">ее </w:t>
      </w:r>
      <w:r w:rsidR="00A4045F">
        <w:t xml:space="preserve">лучше. </w:t>
      </w:r>
      <w:r w:rsidR="00A4045F" w:rsidRPr="004A691E">
        <w:t>Одной из важных областей, в которой мобильные приложения могут быть полезными, является финансовая сфера.</w:t>
      </w:r>
    </w:p>
    <w:p w14:paraId="4BCCD2A3" w14:textId="38260D14" w:rsidR="00A4045F" w:rsidRDefault="008F17B9" w:rsidP="000D6051">
      <w:pPr>
        <w:pStyle w:val="aff1"/>
        <w:ind w:firstLine="708"/>
      </w:pPr>
      <w:r>
        <w:t>Сложно недооценивать значимость финансовой грамотности</w:t>
      </w:r>
      <w:r w:rsidR="00034BB2">
        <w:t xml:space="preserve"> </w:t>
      </w:r>
      <w:r w:rsidR="00034BB2" w:rsidRPr="00495CC7">
        <w:t>[</w:t>
      </w:r>
      <w:r w:rsidR="00034BB2">
        <w:fldChar w:fldCharType="begin"/>
      </w:r>
      <w:r w:rsidR="00034BB2">
        <w:instrText xml:space="preserve"> REF _Ref180487011 \n \h </w:instrText>
      </w:r>
      <w:r w:rsidR="00034BB2">
        <w:fldChar w:fldCharType="separate"/>
      </w:r>
      <w:r w:rsidR="005A350F">
        <w:t>1</w:t>
      </w:r>
      <w:r w:rsidR="00034BB2">
        <w:fldChar w:fldCharType="end"/>
      </w:r>
      <w:r w:rsidR="00034BB2" w:rsidRPr="00495CC7">
        <w:t>]</w:t>
      </w:r>
      <w:r>
        <w:t xml:space="preserve"> в </w:t>
      </w:r>
      <w:r w:rsidR="005E7AE8">
        <w:t>современном</w:t>
      </w:r>
      <w:r>
        <w:t xml:space="preserve"> обществе, ведь ее</w:t>
      </w:r>
      <w:r w:rsidR="00A4045F" w:rsidRPr="0058012B">
        <w:t xml:space="preserve"> отсутствие может нанести серьезный ущерб долгосрочному финансовому успеху человека. </w:t>
      </w:r>
      <w:r>
        <w:t>В сущности, ф</w:t>
      </w:r>
      <w:r w:rsidR="00A4045F" w:rsidRPr="0058012B">
        <w:t xml:space="preserve">инансовая грамотность – это способность человека </w:t>
      </w:r>
      <w:r>
        <w:t>принимать верные решения относительно своих</w:t>
      </w:r>
      <w:r w:rsidRPr="0058012B">
        <w:t xml:space="preserve"> </w:t>
      </w:r>
      <w:r w:rsidR="00A4045F" w:rsidRPr="0058012B">
        <w:t>доход</w:t>
      </w:r>
      <w:r>
        <w:t>ов</w:t>
      </w:r>
      <w:r w:rsidR="00A4045F" w:rsidRPr="0058012B">
        <w:t xml:space="preserve"> и расхо</w:t>
      </w:r>
      <w:r>
        <w:t xml:space="preserve">дов. </w:t>
      </w:r>
      <w:r w:rsidR="00A4045F" w:rsidRPr="0058012B">
        <w:t>Другими словами</w:t>
      </w:r>
      <w:r w:rsidR="005011D4">
        <w:t>,</w:t>
      </w:r>
      <w:r w:rsidR="00A4045F" w:rsidRPr="0058012B">
        <w:t xml:space="preserve"> это знани</w:t>
      </w:r>
      <w:r w:rsidR="005E7AE8">
        <w:t>я</w:t>
      </w:r>
      <w:r w:rsidR="00A4045F" w:rsidRPr="0058012B">
        <w:t xml:space="preserve">, </w:t>
      </w:r>
      <w:r>
        <w:t>помогающ</w:t>
      </w:r>
      <w:r w:rsidR="005E7AE8">
        <w:t>и</w:t>
      </w:r>
      <w:r>
        <w:t xml:space="preserve">е делать обоснованные решения относительно финансов, которые способствуют достижению человеком финансового благополучия </w:t>
      </w:r>
      <w:r w:rsidR="005E7AE8">
        <w:t xml:space="preserve">и </w:t>
      </w:r>
      <w:r>
        <w:t>экономической стабильности</w:t>
      </w:r>
      <w:r w:rsidR="005E7AE8">
        <w:t>,</w:t>
      </w:r>
      <w:r>
        <w:t xml:space="preserve"> помогают осознанно </w:t>
      </w:r>
      <w:r w:rsidR="005E7AE8">
        <w:t>планировать свои будущие расходы</w:t>
      </w:r>
      <w:r w:rsidR="00A4045F" w:rsidRPr="0058012B">
        <w:t>.</w:t>
      </w:r>
    </w:p>
    <w:p w14:paraId="0BB99D6C" w14:textId="25C0B03C" w:rsidR="00A4045F" w:rsidRDefault="005E7AE8" w:rsidP="00417817">
      <w:pPr>
        <w:pStyle w:val="aff1"/>
        <w:ind w:firstLine="708"/>
      </w:pPr>
      <w:r>
        <w:t>Достижение финансовой грамотности человеком возможно при помощи отслеживания своих расходов и доходов, с чем может помочь мобильное приложения для финансового планирования. В мобильном приложении пользователь может вести историю своих транзакций</w:t>
      </w:r>
      <w:r w:rsidR="00417817">
        <w:t xml:space="preserve"> и</w:t>
      </w:r>
      <w:r>
        <w:t xml:space="preserve"> </w:t>
      </w:r>
      <w:r w:rsidR="00417817">
        <w:t>проводить анализ собственных трат и доходов с целью выявить прошлые неверные и определить будущие взвешенные с точки зрения финансовой грамотности решения относительно финансов.</w:t>
      </w:r>
    </w:p>
    <w:p w14:paraId="4C1ECF9D" w14:textId="1CAB3900" w:rsidR="002168D5" w:rsidRPr="00687277" w:rsidRDefault="00D7666E" w:rsidP="00761979">
      <w:pPr>
        <w:pStyle w:val="AStyle"/>
        <w:rPr>
          <w:b/>
          <w:bCs/>
          <w:lang w:val="ru-RU"/>
        </w:rPr>
      </w:pPr>
      <w:r>
        <w:rPr>
          <w:b/>
          <w:bCs/>
          <w:lang w:val="ru-RU"/>
        </w:rPr>
        <w:t>Постановка задачи</w:t>
      </w:r>
    </w:p>
    <w:p w14:paraId="2E45EF90" w14:textId="6148051F" w:rsidR="00D7666E" w:rsidRDefault="008F76BB" w:rsidP="000D2EBB">
      <w:pPr>
        <w:pStyle w:val="AStyle"/>
        <w:rPr>
          <w:lang w:val="ru-RU"/>
        </w:rPr>
      </w:pPr>
      <w:r w:rsidRPr="00687277">
        <w:rPr>
          <w:lang w:val="ru-RU"/>
        </w:rPr>
        <w:t xml:space="preserve">Целью </w:t>
      </w:r>
      <w:r w:rsidR="00701811">
        <w:rPr>
          <w:lang w:val="ru-RU"/>
        </w:rPr>
        <w:t xml:space="preserve">курсовой </w:t>
      </w:r>
      <w:r w:rsidRPr="00687277">
        <w:rPr>
          <w:lang w:val="ru-RU"/>
        </w:rPr>
        <w:t xml:space="preserve">работы является </w:t>
      </w:r>
      <w:r w:rsidR="00D7666E">
        <w:rPr>
          <w:lang w:val="ru-RU"/>
        </w:rPr>
        <w:t>разработка</w:t>
      </w:r>
      <w:r w:rsidR="000D2EBB">
        <w:rPr>
          <w:lang w:val="ru-RU"/>
        </w:rPr>
        <w:t xml:space="preserve"> </w:t>
      </w:r>
      <w:r w:rsidR="004C1023">
        <w:rPr>
          <w:lang w:val="ru-RU"/>
        </w:rPr>
        <w:t xml:space="preserve">мобильного </w:t>
      </w:r>
      <w:r w:rsidR="002168D5" w:rsidRPr="00687277">
        <w:rPr>
          <w:rStyle w:val="af6"/>
          <w:lang w:val="ru-RU"/>
        </w:rPr>
        <w:t xml:space="preserve">приложения для </w:t>
      </w:r>
      <w:r w:rsidR="000D2EBB">
        <w:rPr>
          <w:rStyle w:val="af6"/>
          <w:lang w:val="ru-RU"/>
        </w:rPr>
        <w:t>финансового планирования</w:t>
      </w:r>
      <w:r w:rsidR="00D7666E">
        <w:rPr>
          <w:rStyle w:val="af6"/>
          <w:lang w:val="ru-RU"/>
        </w:rPr>
        <w:t xml:space="preserve"> </w:t>
      </w:r>
      <w:r w:rsidR="00DC2926">
        <w:rPr>
          <w:rStyle w:val="af6"/>
          <w:lang w:val="ru-RU"/>
        </w:rPr>
        <w:t>для</w:t>
      </w:r>
      <w:r w:rsidR="00D7666E">
        <w:rPr>
          <w:rStyle w:val="af6"/>
          <w:lang w:val="ru-RU"/>
        </w:rPr>
        <w:t xml:space="preserve"> платформ</w:t>
      </w:r>
      <w:r w:rsidR="00DC2926">
        <w:rPr>
          <w:rStyle w:val="af6"/>
          <w:lang w:val="ru-RU"/>
        </w:rPr>
        <w:t>ы</w:t>
      </w:r>
      <w:r w:rsidR="00D7666E">
        <w:rPr>
          <w:rStyle w:val="af6"/>
          <w:lang w:val="ru-RU"/>
        </w:rPr>
        <w:t xml:space="preserve"> </w:t>
      </w:r>
      <w:r w:rsidR="00D7666E">
        <w:rPr>
          <w:rStyle w:val="af6"/>
        </w:rPr>
        <w:t>iOS</w:t>
      </w:r>
      <w:r w:rsidR="000D2EBB">
        <w:rPr>
          <w:lang w:val="ru-RU"/>
        </w:rPr>
        <w:t xml:space="preserve">. </w:t>
      </w:r>
    </w:p>
    <w:p w14:paraId="6E415FD0" w14:textId="284D0858" w:rsidR="008F76BB" w:rsidRPr="00687277" w:rsidRDefault="008F76BB" w:rsidP="000D2EBB">
      <w:pPr>
        <w:pStyle w:val="AStyle"/>
        <w:rPr>
          <w:lang w:val="ru-RU"/>
        </w:rPr>
      </w:pPr>
      <w:r w:rsidRPr="00687277">
        <w:rPr>
          <w:lang w:val="ru-RU"/>
        </w:rPr>
        <w:t>Для достижения поставленной цели необходимо решить следующие задачи:</w:t>
      </w:r>
    </w:p>
    <w:p w14:paraId="75ADD767" w14:textId="029A9551" w:rsidR="002168D5" w:rsidRPr="00687277" w:rsidRDefault="00203E28" w:rsidP="00801639">
      <w:pPr>
        <w:pStyle w:val="af0"/>
        <w:numPr>
          <w:ilvl w:val="0"/>
          <w:numId w:val="66"/>
        </w:numPr>
        <w:tabs>
          <w:tab w:val="clear" w:pos="1134"/>
          <w:tab w:val="left" w:pos="992"/>
        </w:tabs>
        <w:rPr>
          <w:lang w:val="ru-RU"/>
        </w:rPr>
      </w:pPr>
      <w:r>
        <w:rPr>
          <w:lang w:val="ru-RU"/>
        </w:rPr>
        <w:lastRenderedPageBreak/>
        <w:t>п</w:t>
      </w:r>
      <w:r w:rsidRPr="00687277">
        <w:rPr>
          <w:lang w:val="ru-RU"/>
        </w:rPr>
        <w:t xml:space="preserve">ровести </w:t>
      </w:r>
      <w:r w:rsidR="002168D5" w:rsidRPr="00687277">
        <w:rPr>
          <w:lang w:val="ru-RU"/>
        </w:rPr>
        <w:t xml:space="preserve">анализ предметной области и </w:t>
      </w:r>
      <w:r w:rsidR="000D7F43">
        <w:rPr>
          <w:lang w:val="ru-RU"/>
        </w:rPr>
        <w:t xml:space="preserve">обзор </w:t>
      </w:r>
      <w:r w:rsidR="002168D5" w:rsidRPr="00687277">
        <w:rPr>
          <w:lang w:val="ru-RU"/>
        </w:rPr>
        <w:t xml:space="preserve">существующих аналогичных </w:t>
      </w:r>
      <w:r w:rsidR="000D2EBB">
        <w:rPr>
          <w:lang w:val="ru-RU"/>
        </w:rPr>
        <w:t>мобильных приложений</w:t>
      </w:r>
      <w:r w:rsidR="000D7F43" w:rsidRPr="00801639">
        <w:rPr>
          <w:lang w:val="ru-RU"/>
        </w:rPr>
        <w:t>;</w:t>
      </w:r>
    </w:p>
    <w:p w14:paraId="292D9111" w14:textId="1B915289" w:rsidR="002168D5" w:rsidRPr="00687277" w:rsidRDefault="00203E28" w:rsidP="00801639">
      <w:pPr>
        <w:pStyle w:val="af0"/>
        <w:numPr>
          <w:ilvl w:val="0"/>
          <w:numId w:val="66"/>
        </w:numPr>
        <w:tabs>
          <w:tab w:val="clear" w:pos="1134"/>
          <w:tab w:val="left" w:pos="992"/>
        </w:tabs>
        <w:rPr>
          <w:lang w:val="ru-RU"/>
        </w:rPr>
      </w:pPr>
      <w:r>
        <w:rPr>
          <w:lang w:val="ru-RU"/>
        </w:rPr>
        <w:t>п</w:t>
      </w:r>
      <w:r w:rsidRPr="00687277">
        <w:rPr>
          <w:lang w:val="ru-RU"/>
        </w:rPr>
        <w:t xml:space="preserve">ровести </w:t>
      </w:r>
      <w:r w:rsidR="002168D5" w:rsidRPr="00687277">
        <w:rPr>
          <w:lang w:val="ru-RU"/>
        </w:rPr>
        <w:t xml:space="preserve">анализ требований к </w:t>
      </w:r>
      <w:r w:rsidR="00A97AFA">
        <w:rPr>
          <w:lang w:val="ru-RU"/>
        </w:rPr>
        <w:t xml:space="preserve">разрабатываемому </w:t>
      </w:r>
      <w:r w:rsidR="002168D5" w:rsidRPr="00687277">
        <w:rPr>
          <w:lang w:val="ru-RU"/>
        </w:rPr>
        <w:t>приложению</w:t>
      </w:r>
      <w:r w:rsidR="00A97AFA" w:rsidRPr="00801639">
        <w:rPr>
          <w:lang w:val="ru-RU"/>
        </w:rPr>
        <w:t>;</w:t>
      </w:r>
    </w:p>
    <w:p w14:paraId="5422FC63" w14:textId="6A9A69C9" w:rsidR="002168D5" w:rsidRPr="00687277" w:rsidRDefault="00203E28" w:rsidP="00801639">
      <w:pPr>
        <w:pStyle w:val="af0"/>
        <w:numPr>
          <w:ilvl w:val="0"/>
          <w:numId w:val="66"/>
        </w:numPr>
        <w:tabs>
          <w:tab w:val="clear" w:pos="1134"/>
          <w:tab w:val="left" w:pos="992"/>
        </w:tabs>
        <w:rPr>
          <w:lang w:val="ru-RU"/>
        </w:rPr>
      </w:pPr>
      <w:r>
        <w:rPr>
          <w:lang w:val="ru-RU" w:eastAsia="ja-JP"/>
        </w:rPr>
        <w:t>с</w:t>
      </w:r>
      <w:r w:rsidRPr="00687277">
        <w:rPr>
          <w:lang w:val="ru-RU"/>
        </w:rPr>
        <w:t xml:space="preserve">проектировать </w:t>
      </w:r>
      <w:r w:rsidR="002168D5" w:rsidRPr="00687277">
        <w:rPr>
          <w:lang w:val="ru-RU"/>
        </w:rPr>
        <w:t xml:space="preserve">мобильное приложение для </w:t>
      </w:r>
      <w:r w:rsidR="003E3351">
        <w:rPr>
          <w:lang w:val="ru-RU"/>
        </w:rPr>
        <w:t xml:space="preserve">мобильной </w:t>
      </w:r>
      <w:r w:rsidR="002168D5" w:rsidRPr="00687277">
        <w:rPr>
          <w:lang w:val="ru-RU"/>
        </w:rPr>
        <w:t xml:space="preserve">операционной системы </w:t>
      </w:r>
      <w:r w:rsidR="002168D5">
        <w:t>iOS</w:t>
      </w:r>
      <w:r w:rsidR="002B6BAC" w:rsidRPr="00801639">
        <w:rPr>
          <w:lang w:val="ru-RU"/>
        </w:rPr>
        <w:t>;</w:t>
      </w:r>
    </w:p>
    <w:p w14:paraId="7C660B97" w14:textId="7D2C3AEE" w:rsidR="00EC7582" w:rsidRPr="00D7666E" w:rsidRDefault="00203E28" w:rsidP="00801639">
      <w:pPr>
        <w:pStyle w:val="af0"/>
        <w:numPr>
          <w:ilvl w:val="0"/>
          <w:numId w:val="66"/>
        </w:numPr>
        <w:tabs>
          <w:tab w:val="clear" w:pos="1134"/>
          <w:tab w:val="left" w:pos="992"/>
        </w:tabs>
        <w:rPr>
          <w:lang w:val="ru-RU"/>
        </w:rPr>
      </w:pPr>
      <w:r>
        <w:rPr>
          <w:lang w:val="ru-RU"/>
        </w:rPr>
        <w:t>р</w:t>
      </w:r>
      <w:r w:rsidRPr="00D7666E">
        <w:rPr>
          <w:lang w:val="ru-RU"/>
        </w:rPr>
        <w:t xml:space="preserve">еализовать </w:t>
      </w:r>
      <w:r w:rsidR="00D7666E" w:rsidRPr="00D7666E">
        <w:rPr>
          <w:lang w:val="ru-RU"/>
        </w:rPr>
        <w:t xml:space="preserve">и протестировать </w:t>
      </w:r>
      <w:r w:rsidR="0007672B">
        <w:rPr>
          <w:lang w:val="ru-RU"/>
        </w:rPr>
        <w:t xml:space="preserve">мобильное </w:t>
      </w:r>
      <w:r w:rsidR="00D7666E" w:rsidRPr="00D7666E">
        <w:rPr>
          <w:lang w:val="ru-RU"/>
        </w:rPr>
        <w:t>приложения</w:t>
      </w:r>
      <w:r w:rsidR="00264395">
        <w:rPr>
          <w:lang w:val="ru-RU"/>
        </w:rPr>
        <w:t xml:space="preserve"> для финансового планирования</w:t>
      </w:r>
      <w:r w:rsidR="002168D5" w:rsidRPr="00D7666E">
        <w:rPr>
          <w:lang w:val="ru-RU"/>
        </w:rPr>
        <w:t>.</w:t>
      </w:r>
    </w:p>
    <w:p w14:paraId="441FA813" w14:textId="76E42B6F" w:rsidR="002A15CD" w:rsidRPr="008C7F2B" w:rsidRDefault="002168D5" w:rsidP="002A15CD">
      <w:pPr>
        <w:pStyle w:val="af2"/>
        <w:ind w:firstLine="706"/>
        <w:rPr>
          <w:b/>
          <w:bCs/>
          <w:lang w:val="ru-RU"/>
        </w:rPr>
      </w:pPr>
      <w:r w:rsidRPr="008C7F2B">
        <w:rPr>
          <w:b/>
          <w:bCs/>
          <w:lang w:val="ru-RU"/>
        </w:rPr>
        <w:t>Структура и содержание работы</w:t>
      </w:r>
      <w:bookmarkStart w:id="6" w:name="_Toc167211774"/>
    </w:p>
    <w:p w14:paraId="6F12EA25" w14:textId="5BE08962" w:rsidR="00ED6E47" w:rsidRPr="00ED6E47" w:rsidRDefault="00ED6E47" w:rsidP="00ED6E47">
      <w:pPr>
        <w:pStyle w:val="af2"/>
        <w:ind w:firstLine="706"/>
        <w:rPr>
          <w:lang w:val="ru-RU"/>
        </w:rPr>
      </w:pPr>
      <w:r w:rsidRPr="008C7F2B">
        <w:rPr>
          <w:lang w:val="ru-RU"/>
        </w:rPr>
        <w:t xml:space="preserve">Работа состоит из введения, пяти глав, заключения и списка литературы. Объем работы </w:t>
      </w:r>
      <w:r w:rsidRPr="00753DA7">
        <w:rPr>
          <w:lang w:val="ru-RU"/>
        </w:rPr>
        <w:t>составляет 4</w:t>
      </w:r>
      <w:r w:rsidR="0077407F" w:rsidRPr="00753DA7">
        <w:rPr>
          <w:lang w:val="ru-RU"/>
        </w:rPr>
        <w:t>1</w:t>
      </w:r>
      <w:r w:rsidRPr="00753DA7">
        <w:rPr>
          <w:lang w:val="ru-RU"/>
        </w:rPr>
        <w:t xml:space="preserve"> стран</w:t>
      </w:r>
      <w:r w:rsidR="0077407F" w:rsidRPr="00753DA7">
        <w:rPr>
          <w:lang w:val="ru-RU"/>
        </w:rPr>
        <w:t>иц</w:t>
      </w:r>
      <w:r w:rsidR="00753DA7" w:rsidRPr="00753DA7">
        <w:rPr>
          <w:lang w:val="ru-RU"/>
        </w:rPr>
        <w:t>у</w:t>
      </w:r>
      <w:r w:rsidRPr="00753DA7">
        <w:rPr>
          <w:lang w:val="ru-RU"/>
        </w:rPr>
        <w:t>, объем списка литературы – 1</w:t>
      </w:r>
      <w:r w:rsidR="0077407F" w:rsidRPr="00753DA7">
        <w:rPr>
          <w:lang w:val="ru-RU"/>
        </w:rPr>
        <w:t>6</w:t>
      </w:r>
      <w:r w:rsidR="00020088">
        <w:rPr>
          <w:lang w:val="ru-RU"/>
        </w:rPr>
        <w:t> </w:t>
      </w:r>
      <w:r w:rsidRPr="00753DA7">
        <w:rPr>
          <w:lang w:val="ru-RU"/>
        </w:rPr>
        <w:t>источников.</w:t>
      </w:r>
    </w:p>
    <w:p w14:paraId="43AD7EA8" w14:textId="1340DC82" w:rsidR="00ED6E47" w:rsidRPr="00801639" w:rsidRDefault="00ED6E47" w:rsidP="00ED6E47">
      <w:pPr>
        <w:pStyle w:val="af2"/>
        <w:ind w:firstLine="706"/>
        <w:rPr>
          <w:lang w:val="ru-RU"/>
        </w:rPr>
      </w:pPr>
      <w:r w:rsidRPr="00ED6E47">
        <w:rPr>
          <w:lang w:val="ru-RU"/>
        </w:rPr>
        <w:t>В первой главе, «Анализ предметной области», производится анализ аналогичных приложений и обзор языков программирования</w:t>
      </w:r>
      <w:r w:rsidR="0072636F" w:rsidRPr="00801639">
        <w:rPr>
          <w:lang w:val="ru-RU"/>
        </w:rPr>
        <w:t xml:space="preserve"> </w:t>
      </w:r>
      <w:r w:rsidR="0072636F">
        <w:rPr>
          <w:lang w:val="ru-RU"/>
        </w:rPr>
        <w:t xml:space="preserve">для разработки мобильных приложений под операционную систему </w:t>
      </w:r>
      <w:r w:rsidR="00D044A5">
        <w:t>iOS</w:t>
      </w:r>
      <w:r w:rsidRPr="00ED6E47">
        <w:rPr>
          <w:lang w:val="ru-RU"/>
        </w:rPr>
        <w:t>.</w:t>
      </w:r>
    </w:p>
    <w:p w14:paraId="2B56797D" w14:textId="6AA28DFB" w:rsidR="008C7F2B" w:rsidRPr="008C7F2B" w:rsidRDefault="008C7F2B" w:rsidP="00ED6E47">
      <w:pPr>
        <w:pStyle w:val="af2"/>
        <w:ind w:firstLine="706"/>
        <w:rPr>
          <w:lang w:val="ru-RU"/>
        </w:rPr>
      </w:pPr>
      <w:r w:rsidRPr="00ED6E47">
        <w:rPr>
          <w:lang w:val="ru-RU"/>
        </w:rPr>
        <w:t>Во второй главе</w:t>
      </w:r>
      <w:r>
        <w:rPr>
          <w:lang w:val="ru-RU"/>
        </w:rPr>
        <w:t xml:space="preserve">, «Анализ требований к системе», </w:t>
      </w:r>
      <w:r w:rsidR="005509FC">
        <w:rPr>
          <w:lang w:val="ru-RU"/>
        </w:rPr>
        <w:t xml:space="preserve">определяются </w:t>
      </w:r>
      <w:r>
        <w:rPr>
          <w:lang w:val="ru-RU"/>
        </w:rPr>
        <w:t xml:space="preserve">функциональные и нефункциональные требования </w:t>
      </w:r>
      <w:r w:rsidR="007F6AE9">
        <w:rPr>
          <w:lang w:val="ru-RU"/>
        </w:rPr>
        <w:t xml:space="preserve">к </w:t>
      </w:r>
      <w:r>
        <w:rPr>
          <w:lang w:val="ru-RU"/>
        </w:rPr>
        <w:t xml:space="preserve">программной </w:t>
      </w:r>
      <w:r w:rsidR="007F6AE9">
        <w:rPr>
          <w:lang w:val="ru-RU"/>
        </w:rPr>
        <w:t>системе</w:t>
      </w:r>
      <w:r>
        <w:rPr>
          <w:lang w:val="ru-RU"/>
        </w:rPr>
        <w:t xml:space="preserve">, а также приводится диаграмма вариантов использования приложения. </w:t>
      </w:r>
    </w:p>
    <w:p w14:paraId="71E0DE8D" w14:textId="738EB3AC" w:rsidR="00ED6E47" w:rsidRPr="00ED6E47" w:rsidRDefault="008C7F2B" w:rsidP="00ED6E47">
      <w:pPr>
        <w:pStyle w:val="af2"/>
        <w:ind w:firstLine="706"/>
        <w:rPr>
          <w:lang w:val="ru-RU"/>
        </w:rPr>
      </w:pPr>
      <w:r>
        <w:rPr>
          <w:lang w:val="ru-RU"/>
        </w:rPr>
        <w:t>В третьей главе</w:t>
      </w:r>
      <w:r w:rsidR="00ED6E47" w:rsidRPr="00ED6E47">
        <w:rPr>
          <w:lang w:val="ru-RU"/>
        </w:rPr>
        <w:t xml:space="preserve">, «Проектирование </w:t>
      </w:r>
      <w:r>
        <w:rPr>
          <w:lang w:val="ru-RU"/>
        </w:rPr>
        <w:t>системы</w:t>
      </w:r>
      <w:r w:rsidR="00ED6E47" w:rsidRPr="00ED6E47">
        <w:rPr>
          <w:lang w:val="ru-RU"/>
        </w:rPr>
        <w:t>», опис</w:t>
      </w:r>
      <w:r w:rsidR="003042B2">
        <w:rPr>
          <w:lang w:val="ru-RU"/>
        </w:rPr>
        <w:t>ываются</w:t>
      </w:r>
      <w:r>
        <w:rPr>
          <w:lang w:val="ru-RU"/>
        </w:rPr>
        <w:t xml:space="preserve"> архитектура и компоненты системы, </w:t>
      </w:r>
      <w:r w:rsidR="00347484">
        <w:rPr>
          <w:lang w:val="ru-RU"/>
        </w:rPr>
        <w:t xml:space="preserve">схема </w:t>
      </w:r>
      <w:r w:rsidR="000F6462">
        <w:rPr>
          <w:lang w:val="ru-RU"/>
        </w:rPr>
        <w:t xml:space="preserve">базы </w:t>
      </w:r>
      <w:r>
        <w:rPr>
          <w:lang w:val="ru-RU"/>
        </w:rPr>
        <w:t xml:space="preserve">данных и </w:t>
      </w:r>
      <w:r w:rsidR="00DE1B6C">
        <w:rPr>
          <w:lang w:val="ru-RU"/>
        </w:rPr>
        <w:t xml:space="preserve">графический </w:t>
      </w:r>
      <w:r>
        <w:rPr>
          <w:lang w:val="ru-RU"/>
        </w:rPr>
        <w:t>интерфейс приложения</w:t>
      </w:r>
      <w:r w:rsidR="00ED6E47" w:rsidRPr="00ED6E47">
        <w:rPr>
          <w:lang w:val="ru-RU"/>
        </w:rPr>
        <w:t>.</w:t>
      </w:r>
    </w:p>
    <w:p w14:paraId="5AC6BA29" w14:textId="1B9AA1E2" w:rsidR="00ED6E47" w:rsidRPr="00ED6E47" w:rsidRDefault="00ED6E47" w:rsidP="00ED6E47">
      <w:pPr>
        <w:pStyle w:val="af2"/>
        <w:ind w:firstLine="706"/>
        <w:rPr>
          <w:lang w:val="ru-RU"/>
        </w:rPr>
      </w:pPr>
      <w:r w:rsidRPr="00ED6E47">
        <w:rPr>
          <w:lang w:val="ru-RU"/>
        </w:rPr>
        <w:t xml:space="preserve">В </w:t>
      </w:r>
      <w:r w:rsidR="008C7F2B">
        <w:rPr>
          <w:lang w:val="ru-RU"/>
        </w:rPr>
        <w:t>четвертой</w:t>
      </w:r>
      <w:r w:rsidRPr="00ED6E47">
        <w:rPr>
          <w:lang w:val="ru-RU"/>
        </w:rPr>
        <w:t xml:space="preserve"> главе, «Реализация</w:t>
      </w:r>
      <w:r w:rsidR="008C7F2B">
        <w:rPr>
          <w:lang w:val="ru-RU"/>
        </w:rPr>
        <w:t xml:space="preserve"> системы</w:t>
      </w:r>
      <w:r w:rsidRPr="00ED6E47">
        <w:rPr>
          <w:lang w:val="ru-RU"/>
        </w:rPr>
        <w:t xml:space="preserve">», </w:t>
      </w:r>
      <w:r w:rsidR="00221C38">
        <w:rPr>
          <w:lang w:val="ru-RU"/>
        </w:rPr>
        <w:t xml:space="preserve">подробно </w:t>
      </w:r>
      <w:r w:rsidRPr="00ED6E47">
        <w:rPr>
          <w:lang w:val="ru-RU"/>
        </w:rPr>
        <w:t>опис</w:t>
      </w:r>
      <w:r w:rsidR="00221C38">
        <w:rPr>
          <w:lang w:val="ru-RU"/>
        </w:rPr>
        <w:t>ывается</w:t>
      </w:r>
      <w:r w:rsidRPr="00ED6E47">
        <w:rPr>
          <w:lang w:val="ru-RU"/>
        </w:rPr>
        <w:t xml:space="preserve"> реализации мобильного приложения</w:t>
      </w:r>
      <w:r w:rsidR="00EB6F9D">
        <w:rPr>
          <w:lang w:val="ru-RU"/>
        </w:rPr>
        <w:t xml:space="preserve"> для финансового планирования</w:t>
      </w:r>
      <w:r w:rsidRPr="00ED6E47">
        <w:rPr>
          <w:lang w:val="ru-RU"/>
        </w:rPr>
        <w:t>.</w:t>
      </w:r>
    </w:p>
    <w:p w14:paraId="14E0A92A" w14:textId="17ADCB15" w:rsidR="00ED6E47" w:rsidRPr="00ED6E47" w:rsidRDefault="00ED6E47" w:rsidP="00ED6E47">
      <w:pPr>
        <w:pStyle w:val="af2"/>
        <w:ind w:firstLine="706"/>
        <w:rPr>
          <w:lang w:val="ru-RU"/>
        </w:rPr>
      </w:pPr>
      <w:r w:rsidRPr="00ED6E47">
        <w:rPr>
          <w:lang w:val="ru-RU"/>
        </w:rPr>
        <w:t xml:space="preserve">В </w:t>
      </w:r>
      <w:r w:rsidR="008C7F2B">
        <w:rPr>
          <w:lang w:val="ru-RU"/>
        </w:rPr>
        <w:t>пятой</w:t>
      </w:r>
      <w:r w:rsidRPr="00ED6E47">
        <w:rPr>
          <w:lang w:val="ru-RU"/>
        </w:rPr>
        <w:t xml:space="preserve"> главе, «Тестирование</w:t>
      </w:r>
      <w:r w:rsidR="00EE2916">
        <w:rPr>
          <w:lang w:val="ru-RU"/>
        </w:rPr>
        <w:t xml:space="preserve"> системы</w:t>
      </w:r>
      <w:r w:rsidRPr="00ED6E47">
        <w:rPr>
          <w:lang w:val="ru-RU"/>
        </w:rPr>
        <w:t xml:space="preserve">», приведены результаты </w:t>
      </w:r>
      <w:r w:rsidR="008C7F2B">
        <w:rPr>
          <w:lang w:val="ru-RU"/>
        </w:rPr>
        <w:t xml:space="preserve">функционального </w:t>
      </w:r>
      <w:r w:rsidRPr="00ED6E47">
        <w:rPr>
          <w:lang w:val="ru-RU"/>
        </w:rPr>
        <w:t>тестирования разработанной системы</w:t>
      </w:r>
      <w:r w:rsidR="008C7F2B">
        <w:rPr>
          <w:lang w:val="ru-RU"/>
        </w:rPr>
        <w:t xml:space="preserve"> и тестирования пользовательского интерфейса приложения.</w:t>
      </w:r>
    </w:p>
    <w:p w14:paraId="3E2E9A45" w14:textId="6CC52C3F" w:rsidR="002A15CD" w:rsidRPr="00ED6E47" w:rsidRDefault="00ED6E47" w:rsidP="00ED6E47">
      <w:pPr>
        <w:pStyle w:val="af2"/>
        <w:ind w:firstLine="706"/>
        <w:rPr>
          <w:lang w:val="ru-RU"/>
        </w:rPr>
      </w:pPr>
      <w:r w:rsidRPr="00ED6E47">
        <w:rPr>
          <w:lang w:val="ru-RU"/>
        </w:rPr>
        <w:t xml:space="preserve">В приложении </w:t>
      </w:r>
      <w:r w:rsidR="0088682E">
        <w:rPr>
          <w:lang w:val="ru-RU"/>
        </w:rPr>
        <w:t>представлена</w:t>
      </w:r>
      <w:r w:rsidR="0088682E" w:rsidRPr="00ED6E47">
        <w:rPr>
          <w:lang w:val="ru-RU"/>
        </w:rPr>
        <w:t xml:space="preserve"> </w:t>
      </w:r>
      <w:r w:rsidRPr="00ED6E47">
        <w:rPr>
          <w:lang w:val="ru-RU"/>
        </w:rPr>
        <w:t>спецификация вариантов использования.</w:t>
      </w:r>
    </w:p>
    <w:p w14:paraId="56034801" w14:textId="77777777" w:rsidR="002A15CD" w:rsidRDefault="002A15CD">
      <w:pPr>
        <w:rPr>
          <w:b/>
          <w:bCs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247B138F" w14:textId="7E1DBDB2" w:rsidR="001223BF" w:rsidRPr="00687277" w:rsidRDefault="001223BF" w:rsidP="001223BF">
      <w:pPr>
        <w:pStyle w:val="1"/>
        <w:jc w:val="left"/>
        <w:rPr>
          <w:lang w:val="ru-RU"/>
        </w:rPr>
      </w:pPr>
      <w:bookmarkStart w:id="7" w:name="_Toc180503350"/>
      <w:r w:rsidRPr="00687277">
        <w:rPr>
          <w:lang w:val="ru-RU"/>
        </w:rPr>
        <w:lastRenderedPageBreak/>
        <w:t xml:space="preserve">1. </w:t>
      </w:r>
      <w:r w:rsidRPr="00687277">
        <w:rPr>
          <w:szCs w:val="28"/>
          <w:lang w:val="ru-RU"/>
        </w:rPr>
        <w:t>АНАЛИЗ ПРЕДМЕТНОЙ ОБЛАСТИ</w:t>
      </w:r>
      <w:bookmarkEnd w:id="6"/>
      <w:bookmarkEnd w:id="7"/>
    </w:p>
    <w:p w14:paraId="5E35F6C5" w14:textId="4599A2D4" w:rsidR="002344F0" w:rsidRPr="0021433B" w:rsidRDefault="002344F0" w:rsidP="00807860">
      <w:pPr>
        <w:pStyle w:val="AStyle"/>
        <w:rPr>
          <w:lang w:val="ru-RU"/>
        </w:rPr>
      </w:pPr>
      <w:bookmarkStart w:id="8" w:name="_Toc167211775"/>
      <w:r w:rsidRPr="0021433B">
        <w:rPr>
          <w:lang w:val="ru-RU"/>
        </w:rPr>
        <w:t xml:space="preserve">Анализ предметной области </w:t>
      </w:r>
      <w:r w:rsidR="008D7D87">
        <w:rPr>
          <w:lang w:val="ru-RU"/>
        </w:rPr>
        <w:t xml:space="preserve">– </w:t>
      </w:r>
      <w:r w:rsidRPr="0021433B">
        <w:rPr>
          <w:lang w:val="ru-RU"/>
        </w:rPr>
        <w:t>важны</w:t>
      </w:r>
      <w:r w:rsidR="000D2EBB">
        <w:rPr>
          <w:lang w:val="ru-RU"/>
        </w:rPr>
        <w:t>й</w:t>
      </w:r>
      <w:r w:rsidRPr="0021433B">
        <w:rPr>
          <w:lang w:val="ru-RU"/>
        </w:rPr>
        <w:t xml:space="preserve"> этап</w:t>
      </w:r>
      <w:r w:rsidR="000D2EBB">
        <w:rPr>
          <w:lang w:val="ru-RU"/>
        </w:rPr>
        <w:t xml:space="preserve"> </w:t>
      </w:r>
      <w:r w:rsidRPr="0021433B">
        <w:rPr>
          <w:lang w:val="ru-RU"/>
        </w:rPr>
        <w:t xml:space="preserve">в начале проекта, </w:t>
      </w:r>
      <w:r w:rsidR="000D2EBB">
        <w:rPr>
          <w:lang w:val="ru-RU"/>
        </w:rPr>
        <w:t xml:space="preserve">целью которого является определение </w:t>
      </w:r>
      <w:r w:rsidRPr="0021433B">
        <w:rPr>
          <w:lang w:val="ru-RU"/>
        </w:rPr>
        <w:t>текущего состояния и основных аспектов предметной области. В процессе анализа собирается и изучается информация о текущих процессах, системах и технологиях, используемых в данной области. Выявление основных проблем и вызовов позволяет точно определить те аспекты, которые требуют внимания и улучшения в рамках проекта.</w:t>
      </w:r>
    </w:p>
    <w:p w14:paraId="5BCD60C1" w14:textId="77777777" w:rsidR="0076066E" w:rsidRPr="0076066E" w:rsidRDefault="0076066E" w:rsidP="0076066E">
      <w:pPr>
        <w:pStyle w:val="AStyle"/>
        <w:rPr>
          <w:lang w:val="ru-RU"/>
        </w:rPr>
      </w:pPr>
    </w:p>
    <w:p w14:paraId="72E27F6C" w14:textId="1B6ABCD3" w:rsidR="004A73A6" w:rsidRPr="00687277" w:rsidRDefault="004A73A6" w:rsidP="004A73A6">
      <w:pPr>
        <w:pStyle w:val="Heading11"/>
        <w:numPr>
          <w:ilvl w:val="0"/>
          <w:numId w:val="0"/>
        </w:numPr>
        <w:rPr>
          <w:lang w:val="ru-RU"/>
        </w:rPr>
      </w:pPr>
      <w:bookmarkStart w:id="9" w:name="_Toc180503351"/>
      <w:r w:rsidRPr="00687277">
        <w:rPr>
          <w:lang w:val="ru-RU"/>
        </w:rPr>
        <w:t>1.1. Обзор аналогичных проектов</w:t>
      </w:r>
      <w:bookmarkEnd w:id="8"/>
      <w:bookmarkEnd w:id="9"/>
    </w:p>
    <w:p w14:paraId="5C728201" w14:textId="0C490AC3" w:rsidR="00DE7A32" w:rsidRDefault="005F5EB2" w:rsidP="005F5EB2">
      <w:pPr>
        <w:pStyle w:val="AStyle"/>
        <w:rPr>
          <w:lang w:val="ru-RU"/>
        </w:rPr>
      </w:pPr>
      <w:r>
        <w:rPr>
          <w:lang w:val="ru-RU"/>
        </w:rPr>
        <w:t>В ходе анализа предметной области было выявлено, что разрабатываемое приложение имеет множество аналогов, схожих по функционалу.</w:t>
      </w:r>
    </w:p>
    <w:p w14:paraId="0734A937" w14:textId="04747630" w:rsidR="005F5EB2" w:rsidRPr="005F5EB2" w:rsidRDefault="005F5EB2" w:rsidP="005F5EB2">
      <w:pPr>
        <w:pStyle w:val="AStyle"/>
        <w:rPr>
          <w:b/>
          <w:bCs/>
          <w:lang w:val="ru-RU"/>
        </w:rPr>
      </w:pPr>
      <w:r w:rsidRPr="005F5EB2">
        <w:rPr>
          <w:b/>
          <w:bCs/>
        </w:rPr>
        <w:t>Money</w:t>
      </w:r>
      <w:r w:rsidRPr="005F5EB2">
        <w:rPr>
          <w:b/>
          <w:bCs/>
          <w:lang w:val="ru-RU"/>
        </w:rPr>
        <w:t xml:space="preserve"> </w:t>
      </w:r>
      <w:r w:rsidRPr="005F5EB2">
        <w:rPr>
          <w:b/>
          <w:bCs/>
        </w:rPr>
        <w:t>manager</w:t>
      </w:r>
      <w:r w:rsidRPr="005F5EB2">
        <w:rPr>
          <w:b/>
          <w:bCs/>
          <w:lang w:val="ru-RU"/>
        </w:rPr>
        <w:t xml:space="preserve">, </w:t>
      </w:r>
      <w:r w:rsidRPr="005F5EB2">
        <w:rPr>
          <w:b/>
          <w:bCs/>
        </w:rPr>
        <w:t>expense</w:t>
      </w:r>
      <w:r w:rsidRPr="005F5EB2">
        <w:rPr>
          <w:b/>
          <w:bCs/>
          <w:lang w:val="ru-RU"/>
        </w:rPr>
        <w:t xml:space="preserve"> </w:t>
      </w:r>
      <w:r w:rsidRPr="005F5EB2">
        <w:rPr>
          <w:b/>
          <w:bCs/>
        </w:rPr>
        <w:t>tracker</w:t>
      </w:r>
    </w:p>
    <w:p w14:paraId="7AEEEBB7" w14:textId="1CB6CA59" w:rsidR="00DE7A32" w:rsidRPr="00801639" w:rsidRDefault="006C0BBE" w:rsidP="00801639">
      <w:pPr>
        <w:pStyle w:val="AStyle"/>
        <w:spacing w:line="348" w:lineRule="auto"/>
        <w:rPr>
          <w:spacing w:val="-5"/>
          <w:lang w:val="ru-RU"/>
        </w:rPr>
      </w:pPr>
      <w:r>
        <w:t>Money</w:t>
      </w:r>
      <w:r w:rsidRPr="005F5EB2">
        <w:rPr>
          <w:lang w:val="ru-RU"/>
        </w:rPr>
        <w:t xml:space="preserve"> </w:t>
      </w:r>
      <w:r>
        <w:t>manager</w:t>
      </w:r>
      <w:r w:rsidRPr="005F5EB2">
        <w:rPr>
          <w:lang w:val="ru-RU"/>
        </w:rPr>
        <w:t xml:space="preserve">, </w:t>
      </w:r>
      <w:r w:rsidR="005F5EB2">
        <w:t>expense</w:t>
      </w:r>
      <w:r w:rsidRPr="005F5EB2">
        <w:rPr>
          <w:lang w:val="ru-RU"/>
        </w:rPr>
        <w:t xml:space="preserve"> </w:t>
      </w:r>
      <w:r>
        <w:t>tracker</w:t>
      </w:r>
      <w:r w:rsidR="005F5EB2" w:rsidRPr="005F5EB2">
        <w:rPr>
          <w:lang w:val="ru-RU"/>
        </w:rPr>
        <w:t xml:space="preserve"> – </w:t>
      </w:r>
      <w:r w:rsidR="005F5EB2">
        <w:rPr>
          <w:lang w:val="ru-RU"/>
        </w:rPr>
        <w:t>одно</w:t>
      </w:r>
      <w:r w:rsidR="005F5EB2" w:rsidRPr="005F5EB2">
        <w:rPr>
          <w:lang w:val="ru-RU"/>
        </w:rPr>
        <w:t xml:space="preserve"> </w:t>
      </w:r>
      <w:r w:rsidR="005F5EB2">
        <w:rPr>
          <w:lang w:val="ru-RU"/>
        </w:rPr>
        <w:t>из</w:t>
      </w:r>
      <w:r w:rsidR="005F5EB2" w:rsidRPr="005F5EB2">
        <w:rPr>
          <w:lang w:val="ru-RU"/>
        </w:rPr>
        <w:t xml:space="preserve"> </w:t>
      </w:r>
      <w:r w:rsidR="005F5EB2">
        <w:rPr>
          <w:lang w:val="ru-RU"/>
        </w:rPr>
        <w:t>самых</w:t>
      </w:r>
      <w:r w:rsidR="005F5EB2" w:rsidRPr="005F5EB2">
        <w:rPr>
          <w:lang w:val="ru-RU"/>
        </w:rPr>
        <w:t xml:space="preserve"> </w:t>
      </w:r>
      <w:r w:rsidR="005F5EB2">
        <w:rPr>
          <w:lang w:val="ru-RU"/>
        </w:rPr>
        <w:t>популярных</w:t>
      </w:r>
      <w:r w:rsidR="005F5EB2" w:rsidRPr="005F5EB2">
        <w:rPr>
          <w:lang w:val="ru-RU"/>
        </w:rPr>
        <w:t xml:space="preserve"> </w:t>
      </w:r>
      <w:r w:rsidR="005F5EB2">
        <w:rPr>
          <w:lang w:val="ru-RU"/>
        </w:rPr>
        <w:t>приложений</w:t>
      </w:r>
      <w:r w:rsidR="00DE7A32" w:rsidRPr="005F5EB2">
        <w:rPr>
          <w:lang w:val="ru-RU"/>
        </w:rPr>
        <w:t xml:space="preserve"> </w:t>
      </w:r>
      <w:r w:rsidR="00DE7A32" w:rsidRPr="00687277">
        <w:rPr>
          <w:lang w:val="ru-RU"/>
        </w:rPr>
        <w:t>в</w:t>
      </w:r>
      <w:r w:rsidR="00DE7A32" w:rsidRPr="005F5EB2">
        <w:rPr>
          <w:lang w:val="ru-RU"/>
        </w:rPr>
        <w:t xml:space="preserve"> </w:t>
      </w:r>
      <w:r w:rsidR="00DE7A32">
        <w:t>App</w:t>
      </w:r>
      <w:r w:rsidR="00DE7A32" w:rsidRPr="005F5EB2">
        <w:rPr>
          <w:lang w:val="ru-RU"/>
        </w:rPr>
        <w:t xml:space="preserve"> </w:t>
      </w:r>
      <w:r w:rsidR="00DE7A32">
        <w:t>Store</w:t>
      </w:r>
      <w:r w:rsidR="005F5EB2">
        <w:rPr>
          <w:lang w:val="ru-RU"/>
        </w:rPr>
        <w:t xml:space="preserve"> для финансового планирования и учета расходов и доходов</w:t>
      </w:r>
      <w:r w:rsidR="007B474D" w:rsidRPr="00801639">
        <w:rPr>
          <w:lang w:val="ru-RU"/>
        </w:rPr>
        <w:t>.</w:t>
      </w:r>
      <w:r w:rsidR="005F5EB2">
        <w:rPr>
          <w:lang w:val="ru-RU"/>
        </w:rPr>
        <w:t xml:space="preserve"> </w:t>
      </w:r>
      <w:r w:rsidR="007B474D">
        <w:rPr>
          <w:lang w:val="ru-RU"/>
        </w:rPr>
        <w:t xml:space="preserve">Данное приложение </w:t>
      </w:r>
      <w:r w:rsidR="005F5EB2">
        <w:rPr>
          <w:lang w:val="ru-RU"/>
        </w:rPr>
        <w:t>имеет высокие пользовательские оценки</w:t>
      </w:r>
      <w:r w:rsidR="00885ABF">
        <w:rPr>
          <w:lang w:val="ru-RU"/>
        </w:rPr>
        <w:t xml:space="preserve"> </w:t>
      </w:r>
      <w:r w:rsidR="004B5FFF">
        <w:rPr>
          <w:lang w:val="ru-RU"/>
        </w:rPr>
        <w:t xml:space="preserve">в магазине приложений </w:t>
      </w:r>
      <w:r w:rsidR="004B5FFF">
        <w:t>App</w:t>
      </w:r>
      <w:r w:rsidR="004B5FFF" w:rsidRPr="005060B8">
        <w:rPr>
          <w:lang w:val="ru-RU"/>
        </w:rPr>
        <w:t xml:space="preserve"> </w:t>
      </w:r>
      <w:r w:rsidR="004B5FFF">
        <w:t>Store</w:t>
      </w:r>
      <w:r w:rsidR="000038BC">
        <w:rPr>
          <w:lang w:val="ru-RU"/>
        </w:rPr>
        <w:t xml:space="preserve"> </w:t>
      </w:r>
      <w:r w:rsidR="000038BC" w:rsidRPr="00495CC7">
        <w:rPr>
          <w:lang w:val="ru-RU"/>
        </w:rPr>
        <w:t>[</w:t>
      </w:r>
      <w:r w:rsidR="002E0E93">
        <w:rPr>
          <w:lang w:val="ru-RU"/>
        </w:rPr>
        <w:fldChar w:fldCharType="begin"/>
      </w:r>
      <w:r w:rsidR="002E0E93">
        <w:rPr>
          <w:lang w:val="ru-RU"/>
        </w:rPr>
        <w:instrText xml:space="preserve"> REF _Ref180487677 \r \h </w:instrText>
      </w:r>
      <w:r w:rsidR="002E0E93">
        <w:rPr>
          <w:lang w:val="ru-RU"/>
        </w:rPr>
      </w:r>
      <w:r w:rsidR="002E0E93">
        <w:rPr>
          <w:lang w:val="ru-RU"/>
        </w:rPr>
        <w:fldChar w:fldCharType="separate"/>
      </w:r>
      <w:r w:rsidR="005A350F">
        <w:rPr>
          <w:lang w:val="ru-RU"/>
        </w:rPr>
        <w:t>2</w:t>
      </w:r>
      <w:r w:rsidR="002E0E93">
        <w:rPr>
          <w:lang w:val="ru-RU"/>
        </w:rPr>
        <w:fldChar w:fldCharType="end"/>
      </w:r>
      <w:r w:rsidR="000038BC" w:rsidRPr="00495CC7">
        <w:rPr>
          <w:lang w:val="ru-RU"/>
        </w:rPr>
        <w:t>]</w:t>
      </w:r>
      <w:r w:rsidR="004B5FFF">
        <w:rPr>
          <w:lang w:val="ru-RU"/>
        </w:rPr>
        <w:t>:</w:t>
      </w:r>
      <w:r w:rsidR="00885ABF">
        <w:rPr>
          <w:lang w:val="ru-RU"/>
        </w:rPr>
        <w:t xml:space="preserve"> 53 тысячи отзывов</w:t>
      </w:r>
      <w:r w:rsidR="00453174">
        <w:rPr>
          <w:lang w:val="ru-RU"/>
        </w:rPr>
        <w:t xml:space="preserve">, </w:t>
      </w:r>
      <w:r w:rsidR="00885ABF">
        <w:rPr>
          <w:lang w:val="ru-RU"/>
        </w:rPr>
        <w:t xml:space="preserve">суммарный рейтинг </w:t>
      </w:r>
      <w:r w:rsidR="00453174">
        <w:rPr>
          <w:lang w:val="ru-RU"/>
        </w:rPr>
        <w:t xml:space="preserve">которых составляет </w:t>
      </w:r>
      <w:r w:rsidR="00885ABF">
        <w:rPr>
          <w:lang w:val="ru-RU"/>
        </w:rPr>
        <w:t>5.0</w:t>
      </w:r>
      <w:r w:rsidR="005060B8">
        <w:rPr>
          <w:lang w:val="ru-RU"/>
        </w:rPr>
        <w:t>.</w:t>
      </w:r>
      <w:r w:rsidR="00DE7A32" w:rsidRPr="00687277">
        <w:rPr>
          <w:lang w:val="ru-RU"/>
        </w:rPr>
        <w:t xml:space="preserve"> </w:t>
      </w:r>
      <w:r w:rsidR="00885ABF">
        <w:rPr>
          <w:lang w:val="ru-RU"/>
        </w:rPr>
        <w:t>В</w:t>
      </w:r>
      <w:r w:rsidR="00885ABF" w:rsidRPr="00885ABF">
        <w:rPr>
          <w:lang w:val="ru-RU"/>
        </w:rPr>
        <w:t xml:space="preserve"> </w:t>
      </w:r>
      <w:r w:rsidR="00885ABF">
        <w:t>Money</w:t>
      </w:r>
      <w:r w:rsidR="00885ABF" w:rsidRPr="00885ABF">
        <w:rPr>
          <w:lang w:val="ru-RU"/>
        </w:rPr>
        <w:t xml:space="preserve"> </w:t>
      </w:r>
      <w:r w:rsidR="00885ABF">
        <w:t>manager</w:t>
      </w:r>
      <w:r w:rsidR="00885ABF" w:rsidRPr="00885ABF">
        <w:rPr>
          <w:lang w:val="ru-RU"/>
        </w:rPr>
        <w:t xml:space="preserve">, </w:t>
      </w:r>
      <w:r w:rsidR="00885ABF">
        <w:t>expense</w:t>
      </w:r>
      <w:r w:rsidR="00885ABF" w:rsidRPr="00885ABF">
        <w:rPr>
          <w:lang w:val="ru-RU"/>
        </w:rPr>
        <w:t xml:space="preserve"> </w:t>
      </w:r>
      <w:r w:rsidR="00885ABF">
        <w:t>tracker</w:t>
      </w:r>
      <w:r w:rsidR="00885ABF" w:rsidRPr="00885ABF">
        <w:rPr>
          <w:lang w:val="ru-RU"/>
        </w:rPr>
        <w:t xml:space="preserve"> </w:t>
      </w:r>
      <w:r w:rsidR="00885ABF">
        <w:rPr>
          <w:lang w:val="ru-RU"/>
        </w:rPr>
        <w:t>пользователь</w:t>
      </w:r>
      <w:r w:rsidR="00885ABF" w:rsidRPr="00885ABF">
        <w:rPr>
          <w:lang w:val="ru-RU"/>
        </w:rPr>
        <w:t xml:space="preserve"> </w:t>
      </w:r>
      <w:r w:rsidR="00885ABF">
        <w:rPr>
          <w:lang w:val="ru-RU"/>
        </w:rPr>
        <w:t>может</w:t>
      </w:r>
      <w:r w:rsidR="00885ABF" w:rsidRPr="00885ABF">
        <w:rPr>
          <w:lang w:val="ru-RU"/>
        </w:rPr>
        <w:t xml:space="preserve"> </w:t>
      </w:r>
      <w:r w:rsidR="00885ABF">
        <w:rPr>
          <w:lang w:val="ru-RU"/>
        </w:rPr>
        <w:t>записывать</w:t>
      </w:r>
      <w:r w:rsidR="00885ABF" w:rsidRPr="00885ABF">
        <w:rPr>
          <w:lang w:val="ru-RU"/>
        </w:rPr>
        <w:t xml:space="preserve"> </w:t>
      </w:r>
      <w:r w:rsidR="00885ABF">
        <w:rPr>
          <w:lang w:val="ru-RU"/>
        </w:rPr>
        <w:t xml:space="preserve">историю своих ежедневных расходов и доходов, а также анализировать соотношения объемов транзакций в различных категориях при помощи графиков. </w:t>
      </w:r>
      <w:r w:rsidR="005060B8">
        <w:rPr>
          <w:lang w:val="ru-RU"/>
        </w:rPr>
        <w:t>Пользователь может персонализировать приложение при помощи добавления собственных категорий трат и расходов.</w:t>
      </w:r>
      <w:r w:rsidR="00062ABE">
        <w:rPr>
          <w:lang w:val="ru-RU"/>
        </w:rPr>
        <w:t xml:space="preserve"> </w:t>
      </w:r>
      <w:r w:rsidR="00DE7A32" w:rsidRPr="00687277">
        <w:rPr>
          <w:lang w:val="ru-RU"/>
        </w:rPr>
        <w:t>Скриншоты</w:t>
      </w:r>
      <w:r w:rsidR="00DE7A32" w:rsidRPr="00687277">
        <w:rPr>
          <w:spacing w:val="-10"/>
          <w:lang w:val="ru-RU"/>
        </w:rPr>
        <w:t xml:space="preserve"> </w:t>
      </w:r>
      <w:r w:rsidR="00DE7A32" w:rsidRPr="00687277">
        <w:rPr>
          <w:lang w:val="ru-RU"/>
        </w:rPr>
        <w:t>приложения</w:t>
      </w:r>
      <w:r w:rsidR="00DE7A32" w:rsidRPr="00687277">
        <w:rPr>
          <w:spacing w:val="-11"/>
          <w:lang w:val="ru-RU"/>
        </w:rPr>
        <w:t xml:space="preserve"> </w:t>
      </w:r>
      <w:r w:rsidR="005060B8">
        <w:t>Money</w:t>
      </w:r>
      <w:r w:rsidR="005060B8" w:rsidRPr="005F5EB2">
        <w:rPr>
          <w:lang w:val="ru-RU"/>
        </w:rPr>
        <w:t xml:space="preserve"> </w:t>
      </w:r>
      <w:r w:rsidR="005060B8">
        <w:t>manager</w:t>
      </w:r>
      <w:r w:rsidR="005060B8" w:rsidRPr="005F5EB2">
        <w:rPr>
          <w:lang w:val="ru-RU"/>
        </w:rPr>
        <w:t xml:space="preserve">, </w:t>
      </w:r>
      <w:r w:rsidR="005060B8">
        <w:t>expense</w:t>
      </w:r>
      <w:r w:rsidR="005060B8" w:rsidRPr="005F5EB2">
        <w:rPr>
          <w:lang w:val="ru-RU"/>
        </w:rPr>
        <w:t xml:space="preserve"> </w:t>
      </w:r>
      <w:r w:rsidR="005060B8">
        <w:t>tracker</w:t>
      </w:r>
      <w:r w:rsidR="005060B8" w:rsidRPr="005F5EB2">
        <w:rPr>
          <w:lang w:val="ru-RU"/>
        </w:rPr>
        <w:t xml:space="preserve"> </w:t>
      </w:r>
      <w:r w:rsidR="00DE7A32" w:rsidRPr="00687277">
        <w:rPr>
          <w:lang w:val="ru-RU"/>
        </w:rPr>
        <w:t>представлены</w:t>
      </w:r>
      <w:r w:rsidR="00DE7A32" w:rsidRPr="00687277">
        <w:rPr>
          <w:spacing w:val="-10"/>
          <w:lang w:val="ru-RU"/>
        </w:rPr>
        <w:t xml:space="preserve"> </w:t>
      </w:r>
      <w:r w:rsidR="00DE7A32" w:rsidRPr="00687277">
        <w:rPr>
          <w:lang w:val="ru-RU"/>
        </w:rPr>
        <w:t>на</w:t>
      </w:r>
      <w:r w:rsidR="00801639" w:rsidRPr="00801639">
        <w:rPr>
          <w:spacing w:val="-10"/>
          <w:lang w:val="ru-RU"/>
        </w:rPr>
        <w:t xml:space="preserve"> </w:t>
      </w:r>
      <w:r w:rsidR="00801639">
        <w:rPr>
          <w:spacing w:val="-10"/>
          <w:lang w:val="ru-RU"/>
        </w:rPr>
        <w:t>рисунке</w:t>
      </w:r>
      <w:r w:rsidR="00D80DCC">
        <w:rPr>
          <w:spacing w:val="-10"/>
          <w:lang w:val="ru-RU"/>
        </w:rPr>
        <w:t xml:space="preserve"> 1</w:t>
      </w:r>
      <w:r w:rsidR="00801639">
        <w:rPr>
          <w:spacing w:val="-10"/>
          <w:lang w:val="ru-RU"/>
        </w:rPr>
        <w:t>.</w:t>
      </w:r>
    </w:p>
    <w:p w14:paraId="00EDAD11" w14:textId="23D73583" w:rsidR="00CF696F" w:rsidRPr="00687277" w:rsidRDefault="00CF696F" w:rsidP="00801639">
      <w:pPr>
        <w:pStyle w:val="AStyle"/>
        <w:spacing w:line="348" w:lineRule="auto"/>
        <w:rPr>
          <w:lang w:val="ru-RU"/>
        </w:rPr>
      </w:pPr>
      <w:r>
        <w:rPr>
          <w:lang w:val="ru-RU"/>
        </w:rPr>
        <w:t xml:space="preserve">К достоинствам приложения можно отнести автоматическое </w:t>
      </w:r>
      <w:r w:rsidRPr="006C390B">
        <w:rPr>
          <w:lang w:val="ru-RU"/>
        </w:rPr>
        <w:t>построение диаграмм, отображающих соотношение расходов и доходов в разных категориях</w:t>
      </w:r>
      <w:r>
        <w:rPr>
          <w:lang w:val="ru-RU"/>
        </w:rPr>
        <w:t xml:space="preserve"> транзакций, синхронизацию данных между устройствами пользователя и возможность постановки целей для бюджета. К недостаткам </w:t>
      </w:r>
      <w:r w:rsidRPr="006C390B">
        <w:rPr>
          <w:lang w:val="ru-RU"/>
        </w:rPr>
        <w:t>«</w:t>
      </w:r>
      <w:r w:rsidRPr="00AF40F7">
        <w:t>Money</w:t>
      </w:r>
      <w:r w:rsidRPr="006C390B">
        <w:rPr>
          <w:lang w:val="ru-RU"/>
        </w:rPr>
        <w:t xml:space="preserve"> </w:t>
      </w:r>
      <w:r w:rsidRPr="00AF40F7">
        <w:t>manager</w:t>
      </w:r>
      <w:r w:rsidRPr="006C390B">
        <w:rPr>
          <w:lang w:val="ru-RU"/>
        </w:rPr>
        <w:t xml:space="preserve">, </w:t>
      </w:r>
      <w:r w:rsidRPr="00AF40F7">
        <w:t>expense</w:t>
      </w:r>
      <w:r w:rsidRPr="006C390B">
        <w:rPr>
          <w:lang w:val="ru-RU"/>
        </w:rPr>
        <w:t xml:space="preserve"> </w:t>
      </w:r>
      <w:r w:rsidRPr="00AF40F7">
        <w:t>tracker</w:t>
      </w:r>
      <w:r w:rsidRPr="006C390B">
        <w:rPr>
          <w:lang w:val="ru-RU"/>
        </w:rPr>
        <w:t>»</w:t>
      </w:r>
      <w:r>
        <w:rPr>
          <w:lang w:val="ru-RU"/>
        </w:rPr>
        <w:t xml:space="preserve"> относится перегруженный элементами управления пользовательский интерфейс, также в отзывах в магазине мобильных приложений </w:t>
      </w:r>
      <w:r>
        <w:t>App</w:t>
      </w:r>
      <w:r w:rsidRPr="00340AE5">
        <w:rPr>
          <w:lang w:val="ru-RU"/>
        </w:rPr>
        <w:t xml:space="preserve"> </w:t>
      </w:r>
      <w:r>
        <w:t>Store</w:t>
      </w:r>
      <w:r>
        <w:rPr>
          <w:lang w:val="ru-RU"/>
        </w:rPr>
        <w:t xml:space="preserve"> пользователи отмечали нехватку возможности удалять неиспользуемые категории расходов и доходов, доступны</w:t>
      </w:r>
      <w:r w:rsidR="000038BC">
        <w:rPr>
          <w:lang w:val="ru-RU"/>
        </w:rPr>
        <w:t>е</w:t>
      </w:r>
      <w:r>
        <w:rPr>
          <w:lang w:val="ru-RU"/>
        </w:rPr>
        <w:t xml:space="preserve"> с момента первой установки </w:t>
      </w:r>
      <w:r>
        <w:t>Money</w:t>
      </w:r>
      <w:r w:rsidRPr="005F5EB2">
        <w:rPr>
          <w:lang w:val="ru-RU"/>
        </w:rPr>
        <w:t xml:space="preserve"> </w:t>
      </w:r>
      <w:r>
        <w:t>manager</w:t>
      </w:r>
      <w:r w:rsidRPr="005F5EB2">
        <w:rPr>
          <w:lang w:val="ru-RU"/>
        </w:rPr>
        <w:t xml:space="preserve">, </w:t>
      </w:r>
      <w:r>
        <w:t>expense</w:t>
      </w:r>
      <w:r w:rsidRPr="005F5EB2">
        <w:rPr>
          <w:lang w:val="ru-RU"/>
        </w:rPr>
        <w:t xml:space="preserve"> </w:t>
      </w:r>
      <w:r>
        <w:t>tracker</w:t>
      </w:r>
      <w:r>
        <w:rPr>
          <w:lang w:val="ru-RU"/>
        </w:rPr>
        <w:t>.</w:t>
      </w:r>
    </w:p>
    <w:p w14:paraId="493EFFFD" w14:textId="77777777" w:rsidR="005F5EB2" w:rsidRDefault="00DE7A32" w:rsidP="00AF40F7">
      <w:pPr>
        <w:pStyle w:val="aff3"/>
      </w:pPr>
      <w:r w:rsidRPr="009B0E6D">
        <w:rPr>
          <w:noProof/>
        </w:rPr>
        <w:lastRenderedPageBreak/>
        <w:drawing>
          <wp:inline distT="0" distB="0" distL="0" distR="0" wp14:anchorId="4B1BDF3D" wp14:editId="0056EC45">
            <wp:extent cx="4860000" cy="3452161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2125" w14:textId="05C1875D" w:rsidR="00DE7A32" w:rsidRPr="00DC2E14" w:rsidRDefault="005F5EB2" w:rsidP="00DC2E14">
      <w:pPr>
        <w:pStyle w:val="a3"/>
        <w:jc w:val="center"/>
        <w:rPr>
          <w:b w:val="0"/>
          <w:sz w:val="28"/>
        </w:rPr>
      </w:pPr>
      <w:bookmarkStart w:id="10" w:name="_Ref180351950"/>
      <w:proofErr w:type="spellStart"/>
      <w:r w:rsidRPr="00DC2E14">
        <w:rPr>
          <w:b w:val="0"/>
          <w:sz w:val="28"/>
        </w:rPr>
        <w:t>Рис</w:t>
      </w:r>
      <w:r w:rsidR="00873B5C" w:rsidRPr="00DC2E14">
        <w:rPr>
          <w:b w:val="0"/>
          <w:sz w:val="28"/>
          <w:lang w:val="ru-RU"/>
        </w:rPr>
        <w:t>унок</w:t>
      </w:r>
      <w:proofErr w:type="spellEnd"/>
      <w:r w:rsidR="00873B5C" w:rsidRPr="00DC2E14">
        <w:rPr>
          <w:b w:val="0"/>
          <w:sz w:val="28"/>
        </w:rPr>
        <w:t xml:space="preserve"> </w:t>
      </w:r>
      <w:r w:rsidR="00873B5C" w:rsidRPr="00DC2E14">
        <w:rPr>
          <w:b w:val="0"/>
          <w:sz w:val="28"/>
        </w:rPr>
        <w:fldChar w:fldCharType="begin"/>
      </w:r>
      <w:r w:rsidR="00873B5C" w:rsidRPr="00DB5682">
        <w:rPr>
          <w:b w:val="0"/>
          <w:sz w:val="28"/>
        </w:rPr>
        <w:instrText xml:space="preserve"> SEQ Рисунок \* ARABIC </w:instrText>
      </w:r>
      <w:r w:rsidR="00873B5C" w:rsidRPr="00DC2E14">
        <w:rPr>
          <w:b w:val="0"/>
          <w:sz w:val="28"/>
        </w:rPr>
        <w:fldChar w:fldCharType="separate"/>
      </w:r>
      <w:r w:rsidR="00873B5C" w:rsidRPr="00DC2E14">
        <w:rPr>
          <w:b w:val="0"/>
          <w:noProof/>
          <w:sz w:val="28"/>
        </w:rPr>
        <w:t>1</w:t>
      </w:r>
      <w:r w:rsidR="00873B5C" w:rsidRPr="00DC2E14">
        <w:rPr>
          <w:b w:val="0"/>
          <w:sz w:val="28"/>
        </w:rPr>
        <w:fldChar w:fldCharType="end"/>
      </w:r>
      <w:bookmarkEnd w:id="10"/>
      <w:r w:rsidR="00873B5C" w:rsidRPr="00DC2E14">
        <w:rPr>
          <w:b w:val="0"/>
          <w:sz w:val="28"/>
        </w:rPr>
        <w:t xml:space="preserve"> </w:t>
      </w:r>
      <w:r w:rsidR="009C5CDE" w:rsidRPr="00DC2E14">
        <w:rPr>
          <w:b w:val="0"/>
          <w:sz w:val="28"/>
        </w:rPr>
        <w:t xml:space="preserve">– </w:t>
      </w:r>
      <w:proofErr w:type="spellStart"/>
      <w:r w:rsidRPr="00DC2E14">
        <w:rPr>
          <w:b w:val="0"/>
          <w:sz w:val="28"/>
        </w:rPr>
        <w:t>Скриншоты</w:t>
      </w:r>
      <w:proofErr w:type="spellEnd"/>
      <w:r w:rsidRPr="00DC2E14">
        <w:rPr>
          <w:b w:val="0"/>
          <w:sz w:val="28"/>
        </w:rPr>
        <w:t xml:space="preserve"> </w:t>
      </w:r>
      <w:proofErr w:type="spellStart"/>
      <w:r w:rsidRPr="00DC2E14">
        <w:rPr>
          <w:b w:val="0"/>
          <w:sz w:val="28"/>
        </w:rPr>
        <w:t>приложения</w:t>
      </w:r>
      <w:proofErr w:type="spellEnd"/>
      <w:r w:rsidRPr="00DC2E14">
        <w:rPr>
          <w:b w:val="0"/>
          <w:sz w:val="28"/>
        </w:rPr>
        <w:t xml:space="preserve"> «Money manager, expense tracker»</w:t>
      </w:r>
    </w:p>
    <w:p w14:paraId="4B50C9D2" w14:textId="4C0AC015" w:rsidR="00AF40F7" w:rsidRPr="00AF40F7" w:rsidRDefault="00AF40F7" w:rsidP="0024191E">
      <w:pPr>
        <w:pStyle w:val="af2"/>
      </w:pPr>
    </w:p>
    <w:p w14:paraId="75D4294A" w14:textId="272FE5E9" w:rsidR="00DE7A32" w:rsidRPr="00801639" w:rsidRDefault="00AF40F7" w:rsidP="00AF40F7">
      <w:pPr>
        <w:pStyle w:val="AStyle"/>
        <w:rPr>
          <w:b/>
          <w:bCs/>
          <w:lang w:val="ru-RU"/>
        </w:rPr>
      </w:pPr>
      <w:r w:rsidRPr="00AF40F7">
        <w:rPr>
          <w:b/>
          <w:bCs/>
        </w:rPr>
        <w:t>Buddy</w:t>
      </w:r>
      <w:r w:rsidRPr="00801639">
        <w:rPr>
          <w:b/>
          <w:bCs/>
          <w:lang w:val="ru-RU"/>
        </w:rPr>
        <w:t xml:space="preserve">: </w:t>
      </w:r>
      <w:r w:rsidRPr="00AF40F7">
        <w:rPr>
          <w:b/>
          <w:bCs/>
        </w:rPr>
        <w:t>Money</w:t>
      </w:r>
      <w:r w:rsidRPr="00801639">
        <w:rPr>
          <w:b/>
          <w:bCs/>
          <w:lang w:val="ru-RU"/>
        </w:rPr>
        <w:t xml:space="preserve"> &amp; </w:t>
      </w:r>
      <w:r w:rsidRPr="00AF40F7">
        <w:rPr>
          <w:b/>
          <w:bCs/>
        </w:rPr>
        <w:t>Budget</w:t>
      </w:r>
      <w:r w:rsidRPr="00801639">
        <w:rPr>
          <w:b/>
          <w:bCs/>
          <w:lang w:val="ru-RU"/>
        </w:rPr>
        <w:t xml:space="preserve"> </w:t>
      </w:r>
      <w:r w:rsidRPr="00AF40F7">
        <w:rPr>
          <w:b/>
          <w:bCs/>
        </w:rPr>
        <w:t>planner</w:t>
      </w:r>
    </w:p>
    <w:p w14:paraId="1A78804B" w14:textId="4B594437" w:rsidR="00291BE6" w:rsidRDefault="005060B8" w:rsidP="00291BE6">
      <w:pPr>
        <w:pStyle w:val="AStyle"/>
        <w:rPr>
          <w:lang w:val="ru-RU"/>
        </w:rPr>
      </w:pPr>
      <w:r w:rsidRPr="005060B8">
        <w:t>Buddy</w:t>
      </w:r>
      <w:r w:rsidRPr="005060B8">
        <w:rPr>
          <w:lang w:val="ru-RU"/>
        </w:rPr>
        <w:t xml:space="preserve">: </w:t>
      </w:r>
      <w:r w:rsidRPr="005060B8">
        <w:t>Money</w:t>
      </w:r>
      <w:r w:rsidRPr="005060B8">
        <w:rPr>
          <w:lang w:val="ru-RU"/>
        </w:rPr>
        <w:t xml:space="preserve"> &amp; </w:t>
      </w:r>
      <w:r w:rsidRPr="005060B8">
        <w:t>Budget</w:t>
      </w:r>
      <w:r w:rsidRPr="005060B8">
        <w:rPr>
          <w:lang w:val="ru-RU"/>
        </w:rPr>
        <w:t xml:space="preserve"> </w:t>
      </w:r>
      <w:r w:rsidRPr="005060B8">
        <w:t>planner</w:t>
      </w:r>
      <w:r w:rsidRPr="005060B8">
        <w:rPr>
          <w:lang w:val="ru-RU"/>
        </w:rPr>
        <w:t xml:space="preserve"> </w:t>
      </w:r>
      <w:r w:rsidR="0027530B" w:rsidRPr="00495CC7">
        <w:rPr>
          <w:lang w:val="ru-RU"/>
        </w:rPr>
        <w:t>[</w:t>
      </w:r>
      <w:r w:rsidR="002E0E93">
        <w:rPr>
          <w:lang w:val="ru-RU"/>
        </w:rPr>
        <w:fldChar w:fldCharType="begin"/>
      </w:r>
      <w:r w:rsidR="002E0E93">
        <w:rPr>
          <w:lang w:val="ru-RU"/>
        </w:rPr>
        <w:instrText xml:space="preserve"> REF _Ref180487690 \r \h </w:instrText>
      </w:r>
      <w:r w:rsidR="002E0E93">
        <w:rPr>
          <w:lang w:val="ru-RU"/>
        </w:rPr>
      </w:r>
      <w:r w:rsidR="002E0E93">
        <w:rPr>
          <w:lang w:val="ru-RU"/>
        </w:rPr>
        <w:fldChar w:fldCharType="separate"/>
      </w:r>
      <w:r w:rsidR="005A350F">
        <w:rPr>
          <w:lang w:val="ru-RU"/>
        </w:rPr>
        <w:t>3</w:t>
      </w:r>
      <w:r w:rsidR="002E0E93">
        <w:rPr>
          <w:lang w:val="ru-RU"/>
        </w:rPr>
        <w:fldChar w:fldCharType="end"/>
      </w:r>
      <w:r w:rsidR="0027530B" w:rsidRPr="00495CC7">
        <w:rPr>
          <w:lang w:val="ru-RU"/>
        </w:rPr>
        <w:t xml:space="preserve">] </w:t>
      </w:r>
      <w:r w:rsidRPr="005060B8">
        <w:rPr>
          <w:lang w:val="ru-RU"/>
        </w:rPr>
        <w:t xml:space="preserve">– </w:t>
      </w:r>
      <w:r>
        <w:rPr>
          <w:lang w:val="ru-RU"/>
        </w:rPr>
        <w:t xml:space="preserve">мобильное приложения для устройств на платформе </w:t>
      </w:r>
      <w:r>
        <w:t>iOS</w:t>
      </w:r>
      <w:r w:rsidR="00340AE5">
        <w:rPr>
          <w:lang w:val="ru-RU"/>
        </w:rPr>
        <w:t>,</w:t>
      </w:r>
      <w:r>
        <w:rPr>
          <w:lang w:val="ru-RU"/>
        </w:rPr>
        <w:t xml:space="preserve"> </w:t>
      </w:r>
      <w:r w:rsidR="00340AE5">
        <w:rPr>
          <w:lang w:val="ru-RU"/>
        </w:rPr>
        <w:t>позволяющее</w:t>
      </w:r>
      <w:r w:rsidR="00DC729B">
        <w:rPr>
          <w:lang w:val="ru-RU"/>
        </w:rPr>
        <w:t xml:space="preserve"> пользователю вести подсчет своих транзакций совместно с другими пользователями приложения, ведя совместный бюджет. Также доступна установка автоматических записей о регулярных платежах или поступлений доходов</w:t>
      </w:r>
      <w:r w:rsidR="00FF6C24">
        <w:rPr>
          <w:lang w:val="ru-RU"/>
        </w:rPr>
        <w:t>,</w:t>
      </w:r>
      <w:r w:rsidR="00DC729B">
        <w:rPr>
          <w:lang w:val="ru-RU"/>
        </w:rPr>
        <w:t xml:space="preserve"> таких как фиксированная заработная плата или платежи по кредитам.</w:t>
      </w:r>
      <w:r w:rsidR="00D37272">
        <w:rPr>
          <w:lang w:val="ru-RU"/>
        </w:rPr>
        <w:t xml:space="preserve"> </w:t>
      </w:r>
      <w:r w:rsidR="00DE7A32" w:rsidRPr="00687277">
        <w:rPr>
          <w:lang w:val="ru-RU"/>
        </w:rPr>
        <w:t>Скриншоты</w:t>
      </w:r>
      <w:r w:rsidR="00DE7A32" w:rsidRPr="00687277">
        <w:rPr>
          <w:spacing w:val="-10"/>
          <w:lang w:val="ru-RU"/>
        </w:rPr>
        <w:t xml:space="preserve"> </w:t>
      </w:r>
      <w:r w:rsidR="00DE7A32" w:rsidRPr="00687277">
        <w:rPr>
          <w:lang w:val="ru-RU"/>
        </w:rPr>
        <w:t>данного</w:t>
      </w:r>
      <w:r w:rsidR="00DE7A32" w:rsidRPr="00687277">
        <w:rPr>
          <w:spacing w:val="-11"/>
          <w:lang w:val="ru-RU"/>
        </w:rPr>
        <w:t xml:space="preserve"> </w:t>
      </w:r>
      <w:r w:rsidR="00DE7A32" w:rsidRPr="00687277">
        <w:rPr>
          <w:lang w:val="ru-RU"/>
        </w:rPr>
        <w:t>приложения</w:t>
      </w:r>
      <w:r w:rsidR="00DE7A32" w:rsidRPr="00687277">
        <w:rPr>
          <w:spacing w:val="-11"/>
          <w:lang w:val="ru-RU"/>
        </w:rPr>
        <w:t xml:space="preserve"> </w:t>
      </w:r>
      <w:r w:rsidR="00DE7A32" w:rsidRPr="00687277">
        <w:rPr>
          <w:lang w:val="ru-RU"/>
        </w:rPr>
        <w:t>представлены</w:t>
      </w:r>
      <w:r w:rsidR="00DE7A32" w:rsidRPr="00687277">
        <w:rPr>
          <w:spacing w:val="-10"/>
          <w:lang w:val="ru-RU"/>
        </w:rPr>
        <w:t xml:space="preserve"> </w:t>
      </w:r>
      <w:r w:rsidR="00C20382">
        <w:rPr>
          <w:lang w:val="ru-RU"/>
        </w:rPr>
        <w:t>на</w:t>
      </w:r>
      <w:r w:rsidR="00801639">
        <w:rPr>
          <w:lang w:val="ru-RU"/>
        </w:rPr>
        <w:t xml:space="preserve"> рисунке</w:t>
      </w:r>
      <w:r w:rsidR="00C20382">
        <w:rPr>
          <w:lang w:val="ru-RU"/>
        </w:rPr>
        <w:t xml:space="preserve"> </w:t>
      </w:r>
      <w:r w:rsidR="00C3373E">
        <w:rPr>
          <w:lang w:val="ru-RU"/>
        </w:rPr>
        <w:t>2</w:t>
      </w:r>
      <w:r w:rsidR="00DE7A32" w:rsidRPr="00687277">
        <w:rPr>
          <w:spacing w:val="-5"/>
          <w:lang w:val="ru-RU"/>
        </w:rPr>
        <w:t>.</w:t>
      </w:r>
      <w:r w:rsidR="00291BE6" w:rsidRPr="00291BE6">
        <w:rPr>
          <w:lang w:val="ru-RU"/>
        </w:rPr>
        <w:t xml:space="preserve"> </w:t>
      </w:r>
    </w:p>
    <w:p w14:paraId="43F6BF99" w14:textId="1AB9F0A7" w:rsidR="00DE7A32" w:rsidRPr="00687277" w:rsidRDefault="00291BE6" w:rsidP="003A4E67">
      <w:pPr>
        <w:pStyle w:val="AStyle"/>
        <w:rPr>
          <w:lang w:val="ru-RU"/>
        </w:rPr>
      </w:pPr>
      <w:r>
        <w:rPr>
          <w:lang w:val="ru-RU"/>
        </w:rPr>
        <w:t xml:space="preserve">Отличительной чертой и достоинством приложения </w:t>
      </w:r>
      <w:r w:rsidRPr="006F05EB">
        <w:t>Buddy</w:t>
      </w:r>
      <w:r w:rsidRPr="00AF40F7">
        <w:rPr>
          <w:lang w:val="ru-RU"/>
        </w:rPr>
        <w:t xml:space="preserve">: </w:t>
      </w:r>
      <w:r w:rsidRPr="006F05EB">
        <w:t>Money</w:t>
      </w:r>
      <w:r w:rsidRPr="00AF40F7">
        <w:rPr>
          <w:lang w:val="ru-RU"/>
        </w:rPr>
        <w:t xml:space="preserve"> &amp; </w:t>
      </w:r>
      <w:r w:rsidRPr="006F05EB">
        <w:t>Budget</w:t>
      </w:r>
      <w:r w:rsidRPr="00AF40F7">
        <w:rPr>
          <w:lang w:val="ru-RU"/>
        </w:rPr>
        <w:t xml:space="preserve"> </w:t>
      </w:r>
      <w:r w:rsidRPr="006F05EB">
        <w:t>planner</w:t>
      </w:r>
      <w:r>
        <w:rPr>
          <w:lang w:val="ru-RU"/>
        </w:rPr>
        <w:t xml:space="preserve"> является возможность ведения совместного бюджета с другими пользователями, так же в приложении можно экспортировать историю транзакций в текстовом формате. К недостаткам мобильного приложения относится навязчивое предложение пользователю платных услуг, что часто отмечают пользователи в отзывах к приложению в </w:t>
      </w:r>
      <w:r>
        <w:t>App</w:t>
      </w:r>
      <w:r w:rsidRPr="00572F21">
        <w:rPr>
          <w:lang w:val="ru-RU"/>
        </w:rPr>
        <w:t xml:space="preserve"> </w:t>
      </w:r>
      <w:r>
        <w:t>Store</w:t>
      </w:r>
      <w:r>
        <w:rPr>
          <w:lang w:val="ru-RU"/>
        </w:rPr>
        <w:t>, также пользователи отмечают неудобство жесткого разделения историй транзакций по месяцам, когда остаток средств или накопленный долг с прошлого месяца не переносится на текущий месяц.</w:t>
      </w:r>
    </w:p>
    <w:p w14:paraId="02757AC4" w14:textId="77777777" w:rsidR="00AF40F7" w:rsidRDefault="00DE7A32" w:rsidP="00AF40F7">
      <w:pPr>
        <w:pStyle w:val="aff3"/>
      </w:pPr>
      <w:r w:rsidRPr="00AF40F7">
        <w:rPr>
          <w:noProof/>
        </w:rPr>
        <w:lastRenderedPageBreak/>
        <w:drawing>
          <wp:inline distT="0" distB="0" distL="0" distR="0" wp14:anchorId="263A0C88" wp14:editId="0F942E14">
            <wp:extent cx="5040000" cy="3580010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0D4A" w14:textId="31CB0931" w:rsidR="00DE7A32" w:rsidRPr="00393EA4" w:rsidRDefault="00AF40F7" w:rsidP="00AF40F7">
      <w:pPr>
        <w:pStyle w:val="aff3"/>
      </w:pPr>
      <w:bookmarkStart w:id="11" w:name="_Ref180351985"/>
      <w:r>
        <w:t>Рисунок</w:t>
      </w:r>
      <w:r w:rsidRPr="00393EA4">
        <w:t xml:space="preserve"> </w:t>
      </w:r>
      <w:r w:rsidR="00873B5C">
        <w:fldChar w:fldCharType="begin"/>
      </w:r>
      <w:r w:rsidR="00873B5C" w:rsidRPr="004E56A9">
        <w:instrText xml:space="preserve"> SEQ Рисунок \* ARABIC </w:instrText>
      </w:r>
      <w:r w:rsidR="00873B5C">
        <w:fldChar w:fldCharType="separate"/>
      </w:r>
      <w:r w:rsidR="004E56A9">
        <w:rPr>
          <w:noProof/>
        </w:rPr>
        <w:t>2</w:t>
      </w:r>
      <w:r w:rsidR="00873B5C">
        <w:fldChar w:fldCharType="end"/>
      </w:r>
      <w:bookmarkEnd w:id="11"/>
      <w:r w:rsidRPr="00393EA4">
        <w:t xml:space="preserve"> </w:t>
      </w:r>
      <w:r w:rsidR="009C6F42" w:rsidRPr="00393EA4">
        <w:t>–</w:t>
      </w:r>
      <w:r w:rsidRPr="00393EA4">
        <w:t xml:space="preserve"> «</w:t>
      </w:r>
      <w:r w:rsidRPr="006F05EB">
        <w:t>Скриншоты</w:t>
      </w:r>
      <w:r w:rsidRPr="00393EA4">
        <w:t xml:space="preserve"> </w:t>
      </w:r>
      <w:r w:rsidRPr="006F05EB">
        <w:t>приложения</w:t>
      </w:r>
      <w:r w:rsidRPr="00393EA4">
        <w:t xml:space="preserve"> </w:t>
      </w:r>
      <w:r w:rsidRPr="00572F21">
        <w:rPr>
          <w:lang w:val="en-US"/>
        </w:rPr>
        <w:t>Buddy</w:t>
      </w:r>
      <w:r w:rsidRPr="00393EA4">
        <w:t xml:space="preserve">: </w:t>
      </w:r>
      <w:r w:rsidRPr="00572F21">
        <w:rPr>
          <w:lang w:val="en-US"/>
        </w:rPr>
        <w:t>Money</w:t>
      </w:r>
      <w:r w:rsidRPr="00393EA4">
        <w:t xml:space="preserve"> &amp; </w:t>
      </w:r>
      <w:r w:rsidRPr="00572F21">
        <w:rPr>
          <w:lang w:val="en-US"/>
        </w:rPr>
        <w:t>Budget</w:t>
      </w:r>
      <w:r w:rsidRPr="00393EA4">
        <w:t xml:space="preserve"> </w:t>
      </w:r>
      <w:r w:rsidRPr="00572F21">
        <w:rPr>
          <w:lang w:val="en-US"/>
        </w:rPr>
        <w:t>planner</w:t>
      </w:r>
      <w:r w:rsidRPr="00393EA4">
        <w:t>»</w:t>
      </w:r>
    </w:p>
    <w:p w14:paraId="7F6CB196" w14:textId="77777777" w:rsidR="00DE7A32" w:rsidRPr="00393EA4" w:rsidRDefault="00DE7A32" w:rsidP="00AF40F7">
      <w:pPr>
        <w:pStyle w:val="AStyle"/>
        <w:ind w:firstLine="0"/>
        <w:rPr>
          <w:lang w:val="ru-RU"/>
        </w:rPr>
      </w:pPr>
    </w:p>
    <w:p w14:paraId="61C8759C" w14:textId="2C7451DF" w:rsidR="00DE7A32" w:rsidRPr="00572F21" w:rsidRDefault="00572F21" w:rsidP="00572F21">
      <w:pPr>
        <w:pStyle w:val="AStyle"/>
        <w:rPr>
          <w:b/>
          <w:bCs/>
          <w:lang w:val="ru-RU"/>
        </w:rPr>
      </w:pPr>
      <w:proofErr w:type="spellStart"/>
      <w:r w:rsidRPr="00572F21">
        <w:rPr>
          <w:b/>
          <w:bCs/>
        </w:rPr>
        <w:t>Organizze</w:t>
      </w:r>
      <w:proofErr w:type="spellEnd"/>
    </w:p>
    <w:p w14:paraId="10DE515A" w14:textId="003754D5" w:rsidR="00A41AF2" w:rsidRDefault="00DC729B" w:rsidP="00A41AF2">
      <w:pPr>
        <w:pStyle w:val="AStyle"/>
        <w:rPr>
          <w:lang w:val="ru-RU"/>
        </w:rPr>
      </w:pPr>
      <w:proofErr w:type="spellStart"/>
      <w:r w:rsidRPr="00DC729B">
        <w:t>Organizze</w:t>
      </w:r>
      <w:proofErr w:type="spellEnd"/>
      <w:r w:rsidRPr="00DC729B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340AE5">
        <w:rPr>
          <w:lang w:val="ru-RU"/>
        </w:rPr>
        <w:t xml:space="preserve">приложение для учета доходов и расходов пользователя, отличительной чертой которого является интеграция с банковскими приложениями, что дает возможность полностью автоматического сбора информации о транзакциях. Как заявляет разработчик в описании </w:t>
      </w:r>
      <w:proofErr w:type="spellStart"/>
      <w:r w:rsidR="00340AE5" w:rsidRPr="00DC729B">
        <w:t>Organizze</w:t>
      </w:r>
      <w:proofErr w:type="spellEnd"/>
      <w:r w:rsidR="00340AE5">
        <w:rPr>
          <w:lang w:val="ru-RU"/>
        </w:rPr>
        <w:t xml:space="preserve"> в магазине </w:t>
      </w:r>
      <w:r w:rsidR="00340AE5">
        <w:t>App</w:t>
      </w:r>
      <w:r w:rsidR="00340AE5" w:rsidRPr="00340AE5">
        <w:rPr>
          <w:lang w:val="ru-RU"/>
        </w:rPr>
        <w:t xml:space="preserve"> </w:t>
      </w:r>
      <w:r w:rsidR="00340AE5">
        <w:t>Store</w:t>
      </w:r>
      <w:r w:rsidR="000038BC">
        <w:rPr>
          <w:lang w:val="ru-RU"/>
        </w:rPr>
        <w:t xml:space="preserve"> </w:t>
      </w:r>
      <w:r w:rsidR="000038BC" w:rsidRPr="00495CC7">
        <w:rPr>
          <w:lang w:val="ru-RU"/>
        </w:rPr>
        <w:t>[</w:t>
      </w:r>
      <w:r w:rsidR="002E0E93">
        <w:rPr>
          <w:lang w:val="ru-RU"/>
        </w:rPr>
        <w:fldChar w:fldCharType="begin"/>
      </w:r>
      <w:r w:rsidR="002E0E93">
        <w:rPr>
          <w:lang w:val="ru-RU"/>
        </w:rPr>
        <w:instrText xml:space="preserve"> REF _Ref180487715 \r \h </w:instrText>
      </w:r>
      <w:r w:rsidR="002E0E93">
        <w:rPr>
          <w:lang w:val="ru-RU"/>
        </w:rPr>
      </w:r>
      <w:r w:rsidR="002E0E93">
        <w:rPr>
          <w:lang w:val="ru-RU"/>
        </w:rPr>
        <w:fldChar w:fldCharType="separate"/>
      </w:r>
      <w:r w:rsidR="005A350F">
        <w:rPr>
          <w:lang w:val="ru-RU"/>
        </w:rPr>
        <w:t>4</w:t>
      </w:r>
      <w:r w:rsidR="002E0E93">
        <w:rPr>
          <w:lang w:val="ru-RU"/>
        </w:rPr>
        <w:fldChar w:fldCharType="end"/>
      </w:r>
      <w:r w:rsidR="000038BC" w:rsidRPr="00495CC7">
        <w:rPr>
          <w:lang w:val="ru-RU"/>
        </w:rPr>
        <w:t>]</w:t>
      </w:r>
      <w:r w:rsidR="00340AE5">
        <w:rPr>
          <w:lang w:val="ru-RU"/>
        </w:rPr>
        <w:t xml:space="preserve">, хранимые приложением данные являются защищенными от </w:t>
      </w:r>
      <w:r w:rsidR="00DA6504">
        <w:rPr>
          <w:lang w:val="ru-RU"/>
        </w:rPr>
        <w:t>злоумышленников</w:t>
      </w:r>
      <w:r w:rsidR="00340AE5">
        <w:rPr>
          <w:lang w:val="ru-RU"/>
        </w:rPr>
        <w:t>.</w:t>
      </w:r>
      <w:r w:rsidR="00CF2940">
        <w:rPr>
          <w:lang w:val="ru-RU"/>
        </w:rPr>
        <w:t xml:space="preserve"> </w:t>
      </w:r>
      <w:r w:rsidR="00DE7A32" w:rsidRPr="00687277">
        <w:rPr>
          <w:lang w:val="ru-RU"/>
        </w:rPr>
        <w:t>Скриншоты</w:t>
      </w:r>
      <w:r w:rsidR="00DE7A32" w:rsidRPr="00687277">
        <w:rPr>
          <w:spacing w:val="-10"/>
          <w:lang w:val="ru-RU"/>
        </w:rPr>
        <w:t xml:space="preserve"> </w:t>
      </w:r>
      <w:r w:rsidR="00DE7A32" w:rsidRPr="00687277">
        <w:rPr>
          <w:lang w:val="ru-RU"/>
        </w:rPr>
        <w:t>данного</w:t>
      </w:r>
      <w:r w:rsidR="00DE7A32" w:rsidRPr="00687277">
        <w:rPr>
          <w:spacing w:val="-11"/>
          <w:lang w:val="ru-RU"/>
        </w:rPr>
        <w:t xml:space="preserve"> </w:t>
      </w:r>
      <w:r w:rsidR="00DE7A32" w:rsidRPr="00687277">
        <w:rPr>
          <w:lang w:val="ru-RU"/>
        </w:rPr>
        <w:t>приложения</w:t>
      </w:r>
      <w:r w:rsidR="00DE7A32" w:rsidRPr="00687277">
        <w:rPr>
          <w:spacing w:val="-11"/>
          <w:lang w:val="ru-RU"/>
        </w:rPr>
        <w:t xml:space="preserve"> </w:t>
      </w:r>
      <w:r w:rsidR="00DE7A32" w:rsidRPr="00687277">
        <w:rPr>
          <w:lang w:val="ru-RU"/>
        </w:rPr>
        <w:t>представлены</w:t>
      </w:r>
      <w:r w:rsidR="00DE7A32" w:rsidRPr="00687277">
        <w:rPr>
          <w:spacing w:val="-10"/>
          <w:lang w:val="ru-RU"/>
        </w:rPr>
        <w:t xml:space="preserve"> </w:t>
      </w:r>
      <w:r w:rsidR="00DE7A32" w:rsidRPr="00687277">
        <w:rPr>
          <w:lang w:val="ru-RU"/>
        </w:rPr>
        <w:t>на</w:t>
      </w:r>
      <w:r w:rsidR="00801639">
        <w:rPr>
          <w:lang w:val="ru-RU"/>
        </w:rPr>
        <w:t xml:space="preserve"> рисунке</w:t>
      </w:r>
      <w:r w:rsidR="00DE7A32" w:rsidRPr="00687277">
        <w:rPr>
          <w:spacing w:val="-10"/>
          <w:lang w:val="ru-RU"/>
        </w:rPr>
        <w:t xml:space="preserve"> </w:t>
      </w:r>
      <w:r w:rsidR="00365D77">
        <w:rPr>
          <w:lang w:val="ru-RU"/>
        </w:rPr>
        <w:t>3</w:t>
      </w:r>
      <w:r w:rsidR="00DE7A32" w:rsidRPr="00687277">
        <w:rPr>
          <w:spacing w:val="-5"/>
          <w:lang w:val="ru-RU"/>
        </w:rPr>
        <w:t>.</w:t>
      </w:r>
      <w:r w:rsidR="00A41AF2" w:rsidRPr="00A41AF2">
        <w:rPr>
          <w:lang w:val="ru-RU"/>
        </w:rPr>
        <w:t xml:space="preserve"> </w:t>
      </w:r>
    </w:p>
    <w:p w14:paraId="163362B1" w14:textId="2F5FFF9F" w:rsidR="00A41AF2" w:rsidRPr="00572F21" w:rsidRDefault="00A41AF2" w:rsidP="00A41AF2">
      <w:pPr>
        <w:pStyle w:val="AStyle"/>
        <w:rPr>
          <w:lang w:val="ru-RU"/>
        </w:rPr>
      </w:pPr>
      <w:r>
        <w:rPr>
          <w:lang w:val="ru-RU"/>
        </w:rPr>
        <w:t xml:space="preserve">Приложение имеет множество плюсов: возможность настройки </w:t>
      </w:r>
      <w:r w:rsidRPr="00572F21">
        <w:rPr>
          <w:lang w:val="ru-RU"/>
        </w:rPr>
        <w:t>регулярных автоматических записях о доходах и расходах</w:t>
      </w:r>
      <w:r>
        <w:rPr>
          <w:lang w:val="ru-RU"/>
        </w:rPr>
        <w:t>, п</w:t>
      </w:r>
      <w:r w:rsidRPr="00572F21">
        <w:rPr>
          <w:lang w:val="ru-RU"/>
        </w:rPr>
        <w:t xml:space="preserve">ростая авторизация </w:t>
      </w:r>
      <w:r>
        <w:rPr>
          <w:lang w:val="ru-RU"/>
        </w:rPr>
        <w:t xml:space="preserve">в приложении </w:t>
      </w:r>
      <w:r w:rsidRPr="00572F21">
        <w:rPr>
          <w:lang w:val="ru-RU"/>
        </w:rPr>
        <w:t xml:space="preserve">с помощью аккаунта </w:t>
      </w:r>
      <w:proofErr w:type="spellStart"/>
      <w:r w:rsidRPr="00572F21">
        <w:rPr>
          <w:lang w:val="ru-RU"/>
        </w:rPr>
        <w:t>Apple</w:t>
      </w:r>
      <w:proofErr w:type="spellEnd"/>
      <w:r>
        <w:rPr>
          <w:lang w:val="ru-RU"/>
        </w:rPr>
        <w:t xml:space="preserve"> или </w:t>
      </w:r>
      <w:r>
        <w:t>Google</w:t>
      </w:r>
      <w:r>
        <w:rPr>
          <w:lang w:val="ru-RU"/>
        </w:rPr>
        <w:t xml:space="preserve">, удобный встроенный калькулятор на экране создания новой записи о доходе или расходе, однако в приложении отсутствует локализация интерфейса и возможность выбора валюты транзакций, что ограничивает аудиторию приложения лишь носителями языка приложения. </w:t>
      </w:r>
    </w:p>
    <w:p w14:paraId="684B5B04" w14:textId="310B0535" w:rsidR="00DE7A32" w:rsidRPr="00687277" w:rsidRDefault="00DE7A32" w:rsidP="00A41AF2">
      <w:pPr>
        <w:pStyle w:val="AStyle"/>
        <w:rPr>
          <w:lang w:val="ru-RU"/>
        </w:rPr>
      </w:pPr>
    </w:p>
    <w:p w14:paraId="7DE77A6E" w14:textId="77777777" w:rsidR="00572F21" w:rsidRDefault="00DE7A32" w:rsidP="00572F21">
      <w:pPr>
        <w:pStyle w:val="aff3"/>
      </w:pPr>
      <w:r w:rsidRPr="009B0E6D">
        <w:rPr>
          <w:noProof/>
        </w:rPr>
        <w:lastRenderedPageBreak/>
        <w:drawing>
          <wp:inline distT="0" distB="0" distL="0" distR="0" wp14:anchorId="3537F622" wp14:editId="31B9D9E9">
            <wp:extent cx="4860000" cy="3452153"/>
            <wp:effectExtent l="0" t="0" r="444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C883" w14:textId="07FD647B" w:rsidR="00DE7A32" w:rsidRPr="00687277" w:rsidRDefault="00572F21" w:rsidP="00572F21">
      <w:pPr>
        <w:pStyle w:val="aff3"/>
      </w:pPr>
      <w:bookmarkStart w:id="12" w:name="_Ref180352007"/>
      <w:r>
        <w:t xml:space="preserve">Рисунок </w:t>
      </w:r>
      <w:fldSimple w:instr=" SEQ Рисунок \* ARABIC ">
        <w:r w:rsidR="00873B5C">
          <w:rPr>
            <w:noProof/>
          </w:rPr>
          <w:t>4</w:t>
        </w:r>
      </w:fldSimple>
      <w:bookmarkEnd w:id="12"/>
      <w:r>
        <w:t xml:space="preserve"> </w:t>
      </w:r>
      <w:r w:rsidR="008C5EE0">
        <w:t>–</w:t>
      </w:r>
      <w:r w:rsidR="008C5EE0" w:rsidRPr="008D3AB8">
        <w:t xml:space="preserve"> </w:t>
      </w:r>
      <w:r w:rsidRPr="008D3AB8">
        <w:t xml:space="preserve">Скриншоты приложения </w:t>
      </w:r>
      <w:proofErr w:type="spellStart"/>
      <w:r w:rsidRPr="008D3AB8">
        <w:t>Organizze</w:t>
      </w:r>
      <w:proofErr w:type="spellEnd"/>
    </w:p>
    <w:p w14:paraId="6C02364F" w14:textId="4014DE2A" w:rsidR="00DE7A32" w:rsidRDefault="00DE7A32" w:rsidP="00572F21">
      <w:pPr>
        <w:pStyle w:val="AStyle"/>
        <w:ind w:firstLine="0"/>
        <w:rPr>
          <w:lang w:val="ru-RU"/>
        </w:rPr>
      </w:pPr>
    </w:p>
    <w:p w14:paraId="26275413" w14:textId="77777777" w:rsidR="00A96CDD" w:rsidRPr="001A1E92" w:rsidRDefault="00A96CDD" w:rsidP="00A96CDD">
      <w:pPr>
        <w:pStyle w:val="11"/>
      </w:pPr>
      <w:bookmarkStart w:id="13" w:name="_Toc169468666"/>
      <w:bookmarkStart w:id="14" w:name="_Toc180503352"/>
      <w:r w:rsidRPr="001A1E92">
        <w:t>1.</w:t>
      </w:r>
      <w:r>
        <w:t>2</w:t>
      </w:r>
      <w:r w:rsidRPr="001A1E92">
        <w:t xml:space="preserve">. Обзор </w:t>
      </w:r>
      <w:r>
        <w:t>языков программирования</w:t>
      </w:r>
      <w:bookmarkEnd w:id="13"/>
      <w:bookmarkEnd w:id="14"/>
    </w:p>
    <w:p w14:paraId="4DD1189F" w14:textId="34F2988B" w:rsidR="00A96CDD" w:rsidRDefault="00A96CDD" w:rsidP="000038BC">
      <w:pPr>
        <w:pStyle w:val="aff1"/>
        <w:spacing w:before="240"/>
      </w:pPr>
      <w:r>
        <w:t xml:space="preserve">Еще один вопрос, который возникает, когда мы решаем создать приложение – какой язык использовать. Разработчиком операционной системы </w:t>
      </w:r>
      <w:r>
        <w:rPr>
          <w:lang w:val="en-US"/>
        </w:rPr>
        <w:t>iOS</w:t>
      </w:r>
      <w:r w:rsidRPr="009C0A70">
        <w:t xml:space="preserve"> </w:t>
      </w:r>
      <w:r>
        <w:t xml:space="preserve">– компанией </w:t>
      </w:r>
      <w:r>
        <w:rPr>
          <w:lang w:val="en-US"/>
        </w:rPr>
        <w:t>Apple</w:t>
      </w:r>
      <w:r>
        <w:t xml:space="preserve"> поддерживаются два </w:t>
      </w:r>
      <w:proofErr w:type="spellStart"/>
      <w:r>
        <w:t>нативных</w:t>
      </w:r>
      <w:proofErr w:type="spellEnd"/>
      <w:r>
        <w:t xml:space="preserve"> официальных языка – </w:t>
      </w:r>
      <w:r>
        <w:rPr>
          <w:lang w:val="en-US"/>
        </w:rPr>
        <w:t>Objective</w:t>
      </w:r>
      <w:r w:rsidRPr="00A96CDD">
        <w:t xml:space="preserve"> </w:t>
      </w:r>
      <w:r>
        <w:rPr>
          <w:lang w:val="en-US"/>
        </w:rPr>
        <w:t>C</w:t>
      </w:r>
      <w:r w:rsidRPr="00A96CDD">
        <w:t xml:space="preserve"> </w:t>
      </w:r>
      <w:r>
        <w:t xml:space="preserve">и </w:t>
      </w:r>
      <w:r>
        <w:rPr>
          <w:lang w:val="en-US"/>
        </w:rPr>
        <w:t>Swift</w:t>
      </w:r>
      <w:r w:rsidRPr="009C0A70">
        <w:t xml:space="preserve">. </w:t>
      </w:r>
      <w:r w:rsidR="000038BC">
        <w:t>О</w:t>
      </w:r>
      <w:r w:rsidR="000038BC" w:rsidRPr="009C0A70">
        <w:t xml:space="preserve">сновной </w:t>
      </w:r>
      <w:r w:rsidR="000038BC">
        <w:t xml:space="preserve">средой разработки для данных языков </w:t>
      </w:r>
      <w:r w:rsidR="00FD507A">
        <w:t xml:space="preserve">является </w:t>
      </w:r>
      <w:proofErr w:type="spellStart"/>
      <w:r w:rsidR="00FD507A">
        <w:t>Xcode</w:t>
      </w:r>
      <w:proofErr w:type="spellEnd"/>
      <w:r w:rsidRPr="009C0A70">
        <w:t xml:space="preserve">. </w:t>
      </w:r>
      <w:r>
        <w:t>Рассмотрим преимущества и недостатки каждого языка.</w:t>
      </w:r>
    </w:p>
    <w:p w14:paraId="771A6065" w14:textId="14CD620F" w:rsidR="00A96CDD" w:rsidRPr="005F5EB2" w:rsidRDefault="00A96CDD" w:rsidP="00A96CDD">
      <w:pPr>
        <w:pStyle w:val="aff1"/>
        <w:ind w:firstLine="708"/>
        <w:rPr>
          <w:b/>
          <w:bCs/>
        </w:rPr>
      </w:pPr>
      <w:r w:rsidRPr="00A96CDD">
        <w:rPr>
          <w:b/>
          <w:bCs/>
          <w:lang w:val="en-US"/>
        </w:rPr>
        <w:t>Objective</w:t>
      </w:r>
      <w:r w:rsidR="001B5ABB">
        <w:rPr>
          <w:b/>
          <w:bCs/>
        </w:rPr>
        <w:t xml:space="preserve"> </w:t>
      </w:r>
      <w:r w:rsidRPr="00A96CDD">
        <w:rPr>
          <w:b/>
          <w:bCs/>
          <w:lang w:val="en-US"/>
        </w:rPr>
        <w:t>C</w:t>
      </w:r>
      <w:r w:rsidRPr="00A96CDD">
        <w:rPr>
          <w:b/>
          <w:bCs/>
        </w:rPr>
        <w:t xml:space="preserve"> </w:t>
      </w:r>
    </w:p>
    <w:p w14:paraId="12D70061" w14:textId="53819D50" w:rsidR="003A27E4" w:rsidRDefault="003A27E4" w:rsidP="003A27E4">
      <w:pPr>
        <w:pStyle w:val="aff1"/>
      </w:pPr>
      <w:r w:rsidRPr="00A96CDD">
        <w:rPr>
          <w:lang w:val="en-US"/>
        </w:rPr>
        <w:t>Objective</w:t>
      </w:r>
      <w:r w:rsidR="001B5ABB">
        <w:t xml:space="preserve"> </w:t>
      </w:r>
      <w:r w:rsidRPr="00A96CDD">
        <w:rPr>
          <w:lang w:val="en-US"/>
        </w:rPr>
        <w:t>C</w:t>
      </w:r>
      <w:r w:rsidR="002E0E93" w:rsidRPr="002E0E93">
        <w:t xml:space="preserve"> [</w:t>
      </w:r>
      <w:r w:rsidR="002E0E93">
        <w:fldChar w:fldCharType="begin"/>
      </w:r>
      <w:r w:rsidR="002E0E93">
        <w:instrText xml:space="preserve"> REF _Ref180503003 \r \h </w:instrText>
      </w:r>
      <w:r w:rsidR="002E0E93">
        <w:fldChar w:fldCharType="separate"/>
      </w:r>
      <w:r w:rsidR="005A350F">
        <w:t>5</w:t>
      </w:r>
      <w:r w:rsidR="002E0E93">
        <w:fldChar w:fldCharType="end"/>
      </w:r>
      <w:r w:rsidR="00342CA3" w:rsidRPr="00495CC7">
        <w:t>]</w:t>
      </w:r>
      <w:r w:rsidRPr="00A96CDD">
        <w:t xml:space="preserve"> </w:t>
      </w:r>
      <w:r w:rsidR="00563C34">
        <w:t>–</w:t>
      </w:r>
      <w:r w:rsidR="00563C34" w:rsidRPr="00A96CDD">
        <w:t xml:space="preserve"> </w:t>
      </w:r>
      <w:r w:rsidRPr="00A96CDD">
        <w:t xml:space="preserve">это язык программирования, который расширяет язык </w:t>
      </w:r>
      <w:r w:rsidRPr="00A96CDD">
        <w:rPr>
          <w:lang w:val="en-US"/>
        </w:rPr>
        <w:t>C</w:t>
      </w:r>
      <w:r w:rsidRPr="00A96CDD">
        <w:t xml:space="preserve">, добавляя в него элементы объектно-ориентированного программирования. Он был разработан в начале 1980-х годов </w:t>
      </w:r>
      <w:proofErr w:type="spellStart"/>
      <w:r w:rsidRPr="00A96CDD">
        <w:t>Брэдом</w:t>
      </w:r>
      <w:proofErr w:type="spellEnd"/>
      <w:r w:rsidRPr="00A96CDD">
        <w:t xml:space="preserve"> Коксом и Томом </w:t>
      </w:r>
      <w:proofErr w:type="spellStart"/>
      <w:r w:rsidRPr="00A96CDD">
        <w:t>Лавом</w:t>
      </w:r>
      <w:proofErr w:type="spellEnd"/>
      <w:r w:rsidRPr="00A96CDD">
        <w:t xml:space="preserve"> и стал одним из основных языков для разработки под операционные системы </w:t>
      </w:r>
      <w:r w:rsidRPr="00A96CDD">
        <w:rPr>
          <w:lang w:val="en-US"/>
        </w:rPr>
        <w:t>macOS</w:t>
      </w:r>
      <w:r w:rsidRPr="00A96CDD">
        <w:t xml:space="preserve"> и </w:t>
      </w:r>
      <w:r w:rsidRPr="00A96CDD">
        <w:rPr>
          <w:lang w:val="en-US"/>
        </w:rPr>
        <w:t>iOS</w:t>
      </w:r>
      <w:r w:rsidRPr="00A96CDD">
        <w:t xml:space="preserve"> от </w:t>
      </w:r>
      <w:r w:rsidRPr="00A96CDD">
        <w:rPr>
          <w:lang w:val="en-US"/>
        </w:rPr>
        <w:t>Apple</w:t>
      </w:r>
      <w:r w:rsidRPr="00A96CDD">
        <w:t xml:space="preserve"> до появления </w:t>
      </w:r>
      <w:r w:rsidRPr="00A96CDD">
        <w:rPr>
          <w:lang w:val="en-US"/>
        </w:rPr>
        <w:t>Swift</w:t>
      </w:r>
      <w:r w:rsidRPr="00A96CDD">
        <w:t xml:space="preserve">. </w:t>
      </w:r>
    </w:p>
    <w:p w14:paraId="047B8CD8" w14:textId="4625EE17" w:rsidR="003A27E4" w:rsidRPr="00EC4B99" w:rsidRDefault="003A27E4" w:rsidP="00EC4B99">
      <w:pPr>
        <w:pStyle w:val="aff1"/>
      </w:pPr>
      <w:r w:rsidRPr="00EC4B99">
        <w:t xml:space="preserve">Преимуществами языка являются легкая интеграция с языками программирования </w:t>
      </w:r>
      <w:r w:rsidRPr="00EC4B99">
        <w:rPr>
          <w:lang w:val="en-US"/>
        </w:rPr>
        <w:t>C</w:t>
      </w:r>
      <w:r w:rsidRPr="00EC4B99">
        <w:t xml:space="preserve"> и С++, позволяющая использовать множество </w:t>
      </w:r>
      <w:r w:rsidR="00EC4B99">
        <w:t xml:space="preserve">готовых </w:t>
      </w:r>
      <w:r w:rsidRPr="00EC4B99">
        <w:t>библиотек</w:t>
      </w:r>
      <w:r w:rsidR="00EC4B99">
        <w:t xml:space="preserve"> и решать низкоуровневые задачи</w:t>
      </w:r>
      <w:r w:rsidRPr="00EC4B99">
        <w:t xml:space="preserve">, автоматическое управление памятью, </w:t>
      </w:r>
      <w:r w:rsidR="00EC4B99">
        <w:t xml:space="preserve">которое </w:t>
      </w:r>
      <w:r w:rsidRPr="00EC4B99">
        <w:t>помог</w:t>
      </w:r>
      <w:r w:rsidR="00EC4B99">
        <w:t>а</w:t>
      </w:r>
      <w:r w:rsidRPr="00EC4B99">
        <w:t>е</w:t>
      </w:r>
      <w:r w:rsidR="00EC4B99">
        <w:t>т</w:t>
      </w:r>
      <w:r w:rsidRPr="00EC4B99">
        <w:t xml:space="preserve"> избежать утечек </w:t>
      </w:r>
      <w:r w:rsidR="00EC4B99" w:rsidRPr="00EC4B99">
        <w:t>памяти</w:t>
      </w:r>
      <w:r w:rsidRPr="00EC4B99">
        <w:t xml:space="preserve"> и упрощает управление </w:t>
      </w:r>
      <w:r w:rsidRPr="00EC4B99">
        <w:lastRenderedPageBreak/>
        <w:t xml:space="preserve">ресурсами, </w:t>
      </w:r>
      <w:r w:rsidR="00EC4B99">
        <w:t xml:space="preserve">динамическая типизация, благодаря которой ускоряется </w:t>
      </w:r>
      <w:r w:rsidR="000F79E8">
        <w:t xml:space="preserve">написание </w:t>
      </w:r>
      <w:r w:rsidR="00EC4B99">
        <w:t xml:space="preserve">программ. </w:t>
      </w:r>
      <w:r w:rsidRPr="00EC4B99">
        <w:t xml:space="preserve">Язык имеет развитую экосистему и долгую историю как основной язык для платформ </w:t>
      </w:r>
      <w:proofErr w:type="spellStart"/>
      <w:r w:rsidRPr="00EC4B99">
        <w:t>Apple</w:t>
      </w:r>
      <w:proofErr w:type="spellEnd"/>
      <w:r w:rsidRPr="00EC4B99">
        <w:t>, что сопровождается обширной документацией и поддержкой</w:t>
      </w:r>
      <w:r w:rsidR="000F79E8">
        <w:t xml:space="preserve">, однако новые подходы и </w:t>
      </w:r>
      <w:proofErr w:type="spellStart"/>
      <w:r w:rsidR="000F79E8">
        <w:t>фреймворки</w:t>
      </w:r>
      <w:proofErr w:type="spellEnd"/>
      <w:r w:rsidR="000F79E8">
        <w:t xml:space="preserve"> </w:t>
      </w:r>
      <w:r w:rsidR="001B5ABB">
        <w:t>в большей степени</w:t>
      </w:r>
      <w:r w:rsidR="000F79E8">
        <w:t xml:space="preserve"> адаптиру</w:t>
      </w:r>
      <w:r w:rsidR="001B5ABB">
        <w:t>ю</w:t>
      </w:r>
      <w:r w:rsidR="000F79E8">
        <w:t xml:space="preserve">тся для использования вместе с современным языком программирования </w:t>
      </w:r>
      <w:r w:rsidR="000F79E8">
        <w:rPr>
          <w:lang w:val="en-US"/>
        </w:rPr>
        <w:t>Swift</w:t>
      </w:r>
      <w:r w:rsidRPr="00EC4B99">
        <w:t>.</w:t>
      </w:r>
    </w:p>
    <w:p w14:paraId="4ECE1A83" w14:textId="44B01D1F" w:rsidR="00A96CDD" w:rsidRPr="005F5EB2" w:rsidRDefault="003A27E4" w:rsidP="00A96CDD">
      <w:pPr>
        <w:pStyle w:val="aff1"/>
        <w:rPr>
          <w:b/>
          <w:bCs/>
        </w:rPr>
      </w:pPr>
      <w:r w:rsidRPr="00EC4B99">
        <w:rPr>
          <w:b/>
          <w:bCs/>
          <w:lang w:val="en-US"/>
        </w:rPr>
        <w:t>Swift</w:t>
      </w:r>
    </w:p>
    <w:p w14:paraId="77952C00" w14:textId="0991FC7B" w:rsidR="00EC4B99" w:rsidRDefault="006C390B" w:rsidP="00A96CDD">
      <w:pPr>
        <w:pStyle w:val="aff1"/>
      </w:pPr>
      <w:r>
        <w:rPr>
          <w:lang w:val="en-US"/>
        </w:rPr>
        <w:t>Swift</w:t>
      </w:r>
      <w:r w:rsidR="00EC4B99" w:rsidRPr="00A96CDD">
        <w:t xml:space="preserve"> </w:t>
      </w:r>
      <w:r w:rsidR="00D60510" w:rsidRPr="00495CC7">
        <w:t>[</w:t>
      </w:r>
      <w:r w:rsidR="00342CA3">
        <w:fldChar w:fldCharType="begin"/>
      </w:r>
      <w:r w:rsidR="00342CA3">
        <w:instrText xml:space="preserve"> REF _Ref180487956 \n \h </w:instrText>
      </w:r>
      <w:r w:rsidR="00342CA3">
        <w:fldChar w:fldCharType="separate"/>
      </w:r>
      <w:r w:rsidR="005A350F">
        <w:t>7</w:t>
      </w:r>
      <w:r w:rsidR="00342CA3">
        <w:fldChar w:fldCharType="end"/>
      </w:r>
      <w:r w:rsidR="00D60510" w:rsidRPr="00495CC7">
        <w:t xml:space="preserve">] </w:t>
      </w:r>
      <w:r w:rsidR="005500FB">
        <w:t>–</w:t>
      </w:r>
      <w:r w:rsidR="005500FB" w:rsidRPr="00A96CDD">
        <w:t xml:space="preserve"> </w:t>
      </w:r>
      <w:r w:rsidR="00EC4B99" w:rsidRPr="00A96CDD">
        <w:t>это язык программирования</w:t>
      </w:r>
      <w:r w:rsidR="00EC4B99">
        <w:t xml:space="preserve">, </w:t>
      </w:r>
      <w:r w:rsidR="00EC4B99" w:rsidRPr="00EC4B99">
        <w:t>разработан</w:t>
      </w:r>
      <w:r w:rsidR="00EC4B99">
        <w:t>ный</w:t>
      </w:r>
      <w:r w:rsidR="00EC4B99" w:rsidRPr="00EC4B99">
        <w:t xml:space="preserve"> компанией </w:t>
      </w:r>
      <w:proofErr w:type="spellStart"/>
      <w:r w:rsidR="00EC4B99" w:rsidRPr="00EC4B99">
        <w:t>Apple</w:t>
      </w:r>
      <w:proofErr w:type="spellEnd"/>
      <w:r w:rsidR="00EC4B99" w:rsidRPr="00EC4B99">
        <w:t xml:space="preserve"> и представлен</w:t>
      </w:r>
      <w:r w:rsidR="00EC4B99">
        <w:t>ный</w:t>
      </w:r>
      <w:r w:rsidR="00EC4B99" w:rsidRPr="00EC4B99">
        <w:t xml:space="preserve"> широкой аудитории в 2014 году на конференции </w:t>
      </w:r>
      <w:proofErr w:type="spellStart"/>
      <w:r w:rsidR="00EC4B99" w:rsidRPr="00EC4B99">
        <w:t>Worldwide</w:t>
      </w:r>
      <w:proofErr w:type="spellEnd"/>
      <w:r w:rsidR="00EC4B99" w:rsidRPr="00EC4B99">
        <w:t xml:space="preserve"> </w:t>
      </w:r>
      <w:proofErr w:type="spellStart"/>
      <w:r w:rsidR="00EC4B99" w:rsidRPr="00EC4B99">
        <w:t>Developers</w:t>
      </w:r>
      <w:proofErr w:type="spellEnd"/>
      <w:r w:rsidR="00EC4B99" w:rsidRPr="00EC4B99">
        <w:t xml:space="preserve"> </w:t>
      </w:r>
      <w:proofErr w:type="spellStart"/>
      <w:r w:rsidR="00EC4B99" w:rsidRPr="00EC4B99">
        <w:t>Conference</w:t>
      </w:r>
      <w:proofErr w:type="spellEnd"/>
      <w:r w:rsidR="00EC4B99">
        <w:t xml:space="preserve">. </w:t>
      </w:r>
      <w:r w:rsidR="00EC4B99">
        <w:rPr>
          <w:lang w:val="en-US"/>
        </w:rPr>
        <w:t>Swift</w:t>
      </w:r>
      <w:r w:rsidR="00EC4B99" w:rsidRPr="00EC4B99">
        <w:t xml:space="preserve"> </w:t>
      </w:r>
      <w:r w:rsidR="00EC4B99">
        <w:t xml:space="preserve">является прямым наследником </w:t>
      </w:r>
      <w:r w:rsidR="00EC4B99">
        <w:rPr>
          <w:lang w:val="en-US"/>
        </w:rPr>
        <w:t>Objective</w:t>
      </w:r>
      <w:r w:rsidR="000F79E8">
        <w:t>-</w:t>
      </w:r>
      <w:r w:rsidR="00EC4B99">
        <w:rPr>
          <w:lang w:val="en-US"/>
        </w:rPr>
        <w:t>C</w:t>
      </w:r>
      <w:r w:rsidR="00EC4B99" w:rsidRPr="00EC4B99">
        <w:t xml:space="preserve"> </w:t>
      </w:r>
      <w:r w:rsidR="00EC4B99">
        <w:t xml:space="preserve">и в данный момент является основным языком разработки на платформе </w:t>
      </w:r>
      <w:r w:rsidR="00EC4B99">
        <w:rPr>
          <w:lang w:val="en-US"/>
        </w:rPr>
        <w:t>iOS</w:t>
      </w:r>
      <w:r w:rsidR="00EC4B99">
        <w:t>.</w:t>
      </w:r>
    </w:p>
    <w:p w14:paraId="4A52A6E7" w14:textId="20216178" w:rsidR="00DF66D8" w:rsidRPr="000F79E8" w:rsidRDefault="00EC4B99" w:rsidP="00DF66D8">
      <w:pPr>
        <w:pStyle w:val="aff1"/>
      </w:pPr>
      <w:r>
        <w:rPr>
          <w:lang w:val="en-US"/>
        </w:rPr>
        <w:t>Swift</w:t>
      </w:r>
      <w:r>
        <w:t xml:space="preserve"> наследует большинство достоинств языка </w:t>
      </w:r>
      <w:r>
        <w:rPr>
          <w:lang w:val="en-US"/>
        </w:rPr>
        <w:t>Objective</w:t>
      </w:r>
      <w:r w:rsidRPr="00EC4B99">
        <w:t xml:space="preserve"> </w:t>
      </w:r>
      <w:r>
        <w:rPr>
          <w:lang w:val="en-US"/>
        </w:rPr>
        <w:t>C</w:t>
      </w:r>
      <w:r>
        <w:t>, однако при этом и обладает рядом уникальных</w:t>
      </w:r>
      <w:r w:rsidR="00150E3E">
        <w:t xml:space="preserve"> достоинств, таких как</w:t>
      </w:r>
      <w:r w:rsidR="000F79E8">
        <w:t xml:space="preserve"> более</w:t>
      </w:r>
      <w:r w:rsidR="00150E3E">
        <w:t xml:space="preserve"> простой и понятный синтаксис</w:t>
      </w:r>
      <w:r w:rsidR="000F79E8">
        <w:t xml:space="preserve"> в сравнении с </w:t>
      </w:r>
      <w:r w:rsidR="000F79E8" w:rsidRPr="00A96CDD">
        <w:rPr>
          <w:lang w:val="en-US"/>
        </w:rPr>
        <w:t>Objective</w:t>
      </w:r>
      <w:r w:rsidR="000F79E8" w:rsidRPr="00A96CDD">
        <w:t>-</w:t>
      </w:r>
      <w:r w:rsidR="000F79E8" w:rsidRPr="00A96CDD">
        <w:rPr>
          <w:lang w:val="en-US"/>
        </w:rPr>
        <w:t>C</w:t>
      </w:r>
      <w:r w:rsidR="00150E3E">
        <w:t xml:space="preserve">, высокая производительность за счет механизмов управления памятью и статической типизацией языка, официальная поддержка и развитие компанией </w:t>
      </w:r>
      <w:r w:rsidR="00150E3E">
        <w:rPr>
          <w:lang w:val="en-US"/>
        </w:rPr>
        <w:t>Apple</w:t>
      </w:r>
      <w:r w:rsidR="00150E3E">
        <w:t>.</w:t>
      </w:r>
    </w:p>
    <w:p w14:paraId="265E70AD" w14:textId="77777777" w:rsidR="00703338" w:rsidRDefault="00DF66D8" w:rsidP="00DF66D8">
      <w:pPr>
        <w:pStyle w:val="aff1"/>
      </w:pPr>
      <w:r>
        <w:rPr>
          <w:lang w:val="en-US"/>
        </w:rPr>
        <w:t>Swift</w:t>
      </w:r>
      <w:r w:rsidRPr="00DF66D8">
        <w:t xml:space="preserve"> полностью совместим с </w:t>
      </w:r>
      <w:r w:rsidR="000F79E8">
        <w:rPr>
          <w:lang w:val="en-US"/>
        </w:rPr>
        <w:t>Objective</w:t>
      </w:r>
      <w:r w:rsidR="000F79E8" w:rsidRPr="00150E3E">
        <w:t xml:space="preserve"> </w:t>
      </w:r>
      <w:r w:rsidR="000F79E8">
        <w:rPr>
          <w:lang w:val="en-US"/>
        </w:rPr>
        <w:t>C</w:t>
      </w:r>
      <w:r w:rsidRPr="00DF66D8">
        <w:t xml:space="preserve">, то есть в рамках одного проекта можно использовать оба языка. </w:t>
      </w:r>
      <w:r w:rsidR="000F79E8">
        <w:t xml:space="preserve">Однако </w:t>
      </w:r>
      <w:r w:rsidR="000F79E8">
        <w:rPr>
          <w:lang w:val="en-US"/>
        </w:rPr>
        <w:t>Swift</w:t>
      </w:r>
      <w:r w:rsidRPr="00DF66D8">
        <w:t xml:space="preserve"> обладает рядом преимуществ, которые делают написание кода проще</w:t>
      </w:r>
      <w:r w:rsidR="000F79E8">
        <w:t xml:space="preserve">, например, возможность создания интерфейса приложения с помощью современного декларативного фреймворка </w:t>
      </w:r>
      <w:proofErr w:type="spellStart"/>
      <w:r w:rsidR="000F79E8">
        <w:rPr>
          <w:lang w:val="en-US"/>
        </w:rPr>
        <w:t>SwiftUI</w:t>
      </w:r>
      <w:proofErr w:type="spellEnd"/>
      <w:r w:rsidRPr="00DF66D8">
        <w:t>.</w:t>
      </w:r>
      <w:r w:rsidR="000F79E8">
        <w:t xml:space="preserve"> </w:t>
      </w:r>
    </w:p>
    <w:p w14:paraId="20E78196" w14:textId="328DF448" w:rsidR="00703338" w:rsidRPr="001033F7" w:rsidRDefault="00703338" w:rsidP="00710230">
      <w:pPr>
        <w:pStyle w:val="af7"/>
        <w:spacing w:before="0" w:beforeAutospacing="0" w:after="0" w:afterAutospacing="0" w:line="360" w:lineRule="auto"/>
        <w:ind w:firstLine="709"/>
        <w:rPr>
          <w:lang w:val="ru-RU"/>
        </w:rPr>
      </w:pPr>
      <w:r w:rsidRPr="001033F7">
        <w:rPr>
          <w:rFonts w:ascii="TimesNewRomanPS" w:hAnsi="TimesNewRomanPS" w:hint="eastAsia"/>
          <w:b/>
          <w:bCs/>
          <w:sz w:val="28"/>
          <w:szCs w:val="28"/>
          <w:lang w:val="ru-RU"/>
        </w:rPr>
        <w:t>Вывод</w:t>
      </w:r>
      <w:r w:rsidRPr="001033F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r w:rsidRPr="001033F7">
        <w:rPr>
          <w:rFonts w:ascii="TimesNewRomanPS" w:hAnsi="TimesNewRomanPS" w:hint="eastAsia"/>
          <w:b/>
          <w:bCs/>
          <w:sz w:val="28"/>
          <w:szCs w:val="28"/>
          <w:lang w:val="ru-RU"/>
        </w:rPr>
        <w:t>по</w:t>
      </w:r>
      <w:r w:rsidRPr="001033F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r w:rsidRPr="001033F7">
        <w:rPr>
          <w:rFonts w:ascii="TimesNewRomanPS" w:hAnsi="TimesNewRomanPS" w:hint="eastAsia"/>
          <w:b/>
          <w:bCs/>
          <w:sz w:val="28"/>
          <w:szCs w:val="28"/>
          <w:lang w:val="ru-RU"/>
        </w:rPr>
        <w:t>главе</w:t>
      </w:r>
      <w:r w:rsidRPr="001033F7">
        <w:rPr>
          <w:rFonts w:ascii="TimesNewRomanPS" w:hAnsi="TimesNewRomanPS"/>
          <w:b/>
          <w:bCs/>
          <w:sz w:val="28"/>
          <w:szCs w:val="28"/>
          <w:lang w:val="ru-RU"/>
        </w:rPr>
        <w:t xml:space="preserve"> 1</w:t>
      </w:r>
    </w:p>
    <w:p w14:paraId="525F7EE7" w14:textId="3382098B" w:rsidR="00541B4B" w:rsidRDefault="00541B4B" w:rsidP="00541B4B">
      <w:pPr>
        <w:pStyle w:val="aff1"/>
      </w:pPr>
      <w:r>
        <w:t>Таким образом, о</w:t>
      </w:r>
      <w:r w:rsidRPr="00AA5145">
        <w:t>бзор перечисленных аналогов показал, что все рассмотренные мобильные приложения имеют как общие, так и уникальные функции.</w:t>
      </w:r>
      <w:r>
        <w:t xml:space="preserve"> К обязательным функциям приложения можно отнести отображение записей о доходах и расходах, построение диаграмм, отображающих соотношение расходов и доходов в разных категориях по месяцам.</w:t>
      </w:r>
    </w:p>
    <w:p w14:paraId="105E5E21" w14:textId="7C1B32D4" w:rsidR="00E346EF" w:rsidRPr="00DF66D8" w:rsidRDefault="00541B4B" w:rsidP="00541B4B">
      <w:pPr>
        <w:pStyle w:val="aff1"/>
        <w:rPr>
          <w:b/>
          <w:bCs/>
        </w:rPr>
      </w:pPr>
      <w:r w:rsidRPr="00AA5145">
        <w:t xml:space="preserve">Среди преимуществ рассмотренных решений можно отметить </w:t>
      </w:r>
      <w:r>
        <w:t xml:space="preserve">синхронизацию данных между устройствами пользователя, использование простых в эксплуатации систем авторизации, поставляемых компаниями </w:t>
      </w:r>
      <w:proofErr w:type="spellStart"/>
      <w:r>
        <w:t>Google</w:t>
      </w:r>
      <w:proofErr w:type="spellEnd"/>
      <w:r w:rsidRPr="00807860">
        <w:t xml:space="preserve"> </w:t>
      </w:r>
      <w:r>
        <w:lastRenderedPageBreak/>
        <w:t xml:space="preserve">или </w:t>
      </w:r>
      <w:proofErr w:type="spellStart"/>
      <w:r>
        <w:t>Apple</w:t>
      </w:r>
      <w:proofErr w:type="spellEnd"/>
      <w:r>
        <w:t>, когда пользователю приложения для авторизации нужно лишь подтвердить свою личность отпечатком пальца или сканом лица</w:t>
      </w:r>
      <w:r w:rsidRPr="00AA5145">
        <w:t xml:space="preserve">. </w:t>
      </w:r>
      <w:r w:rsidRPr="00687277">
        <w:t xml:space="preserve">К недостаткам можно отнести </w:t>
      </w:r>
      <w:r>
        <w:t xml:space="preserve">наличие навязчивой рекламы в приложениях, отсутствие локализации и возможности сменить валюту записей о доходах и расходах, а также перегруженный элементами управления пользовательский интерфейс. </w:t>
      </w:r>
      <w:r w:rsidR="00F31695">
        <w:t>Кроме того</w:t>
      </w:r>
      <w:r w:rsidR="00DF66D8" w:rsidRPr="00DF66D8">
        <w:t xml:space="preserve">, проанализировав два языка, для </w:t>
      </w:r>
      <w:r w:rsidR="001B5ABB">
        <w:t>создания</w:t>
      </w:r>
      <w:r w:rsidR="00DF66D8" w:rsidRPr="00DF66D8">
        <w:t xml:space="preserve"> приложения было решено использовать </w:t>
      </w:r>
      <w:r w:rsidR="001033F7">
        <w:t xml:space="preserve">современный </w:t>
      </w:r>
      <w:r w:rsidR="000F79E8">
        <w:rPr>
          <w:lang w:val="en-US"/>
        </w:rPr>
        <w:t>Swift</w:t>
      </w:r>
      <w:r w:rsidR="00DF66D8" w:rsidRPr="00DF66D8">
        <w:t>.</w:t>
      </w:r>
      <w:r w:rsidR="00E346EF" w:rsidRPr="0057768E">
        <w:br w:type="page"/>
      </w:r>
    </w:p>
    <w:p w14:paraId="2E131F26" w14:textId="2778495B" w:rsidR="00E346EF" w:rsidRPr="00687277" w:rsidRDefault="00E346EF" w:rsidP="0024506F">
      <w:pPr>
        <w:pStyle w:val="1"/>
        <w:jc w:val="left"/>
        <w:rPr>
          <w:lang w:val="ru-RU"/>
        </w:rPr>
      </w:pPr>
      <w:bookmarkStart w:id="15" w:name="_Toc167211777"/>
      <w:bookmarkStart w:id="16" w:name="_Toc180503353"/>
      <w:r w:rsidRPr="00687277">
        <w:rPr>
          <w:lang w:val="ru-RU"/>
        </w:rPr>
        <w:lastRenderedPageBreak/>
        <w:t>2. АНАЛИЗ ТРЕБОВАНИЙ К СИСТЕМЕ</w:t>
      </w:r>
      <w:bookmarkEnd w:id="15"/>
      <w:bookmarkEnd w:id="16"/>
    </w:p>
    <w:p w14:paraId="63D44107" w14:textId="77777777" w:rsidR="003A27E4" w:rsidRPr="005F5EB2" w:rsidRDefault="00472AD5" w:rsidP="00472AD5">
      <w:pPr>
        <w:pStyle w:val="AStyle"/>
        <w:rPr>
          <w:lang w:val="ru-RU"/>
        </w:rPr>
      </w:pPr>
      <w:r w:rsidRPr="00BC0F00">
        <w:rPr>
          <w:lang w:val="ru-RU"/>
        </w:rPr>
        <w:t xml:space="preserve">Определение требований к проекту включает в себя выяснение функциональных и нефункциональных характеристик, необходимых для достижения поставленных целей. </w:t>
      </w:r>
    </w:p>
    <w:p w14:paraId="2F22A87E" w14:textId="6766BE72" w:rsidR="00472AD5" w:rsidRPr="0076066E" w:rsidRDefault="00472AD5" w:rsidP="00BE4569">
      <w:pPr>
        <w:pStyle w:val="AStyle"/>
        <w:contextualSpacing w:val="0"/>
        <w:rPr>
          <w:lang w:val="ru-RU"/>
        </w:rPr>
      </w:pPr>
      <w:r w:rsidRPr="00BC0F00">
        <w:rPr>
          <w:lang w:val="ru-RU"/>
        </w:rPr>
        <w:t xml:space="preserve">Анализ технологической составляющей оценивает текущие технологии и системы, используемые в предметной области, и их пригодность для реализации поставленных задач. На основе анализа формулируются рекомендации и стратегии для улучшения процессов и решения проблем, что способствует </w:t>
      </w:r>
      <w:r w:rsidR="000F79E8">
        <w:rPr>
          <w:lang w:val="ru-RU"/>
        </w:rPr>
        <w:t>скорейшему</w:t>
      </w:r>
      <w:r w:rsidRPr="00BC0F00">
        <w:rPr>
          <w:lang w:val="ru-RU"/>
        </w:rPr>
        <w:t xml:space="preserve"> достижению целей проект</w:t>
      </w:r>
      <w:r w:rsidR="001B5ABB">
        <w:rPr>
          <w:lang w:val="ru-RU"/>
        </w:rPr>
        <w:t>а</w:t>
      </w:r>
      <w:r w:rsidRPr="00BC0F00">
        <w:rPr>
          <w:lang w:val="ru-RU"/>
        </w:rPr>
        <w:t>.</w:t>
      </w:r>
    </w:p>
    <w:p w14:paraId="234F3D79" w14:textId="61DC7F8D" w:rsidR="000F79E8" w:rsidRPr="000F79E8" w:rsidRDefault="005C2693" w:rsidP="00BE4569">
      <w:pPr>
        <w:pStyle w:val="AStyle"/>
        <w:contextualSpacing w:val="0"/>
        <w:rPr>
          <w:highlight w:val="yellow"/>
          <w:lang w:val="ru-RU"/>
        </w:rPr>
      </w:pPr>
      <w:r w:rsidRPr="00687277">
        <w:rPr>
          <w:lang w:val="ru-RU"/>
        </w:rPr>
        <w:t>Для дальнейшего проектирования приложения были составлены два типа требований:</w:t>
      </w:r>
    </w:p>
    <w:p w14:paraId="128EFD1D" w14:textId="6476CFC8" w:rsidR="005C2693" w:rsidRPr="00687277" w:rsidRDefault="005C2693" w:rsidP="00BE4569">
      <w:pPr>
        <w:pStyle w:val="AStyle"/>
        <w:numPr>
          <w:ilvl w:val="0"/>
          <w:numId w:val="71"/>
        </w:numPr>
        <w:tabs>
          <w:tab w:val="left" w:pos="993"/>
        </w:tabs>
        <w:ind w:left="0" w:firstLine="851"/>
        <w:contextualSpacing w:val="0"/>
        <w:rPr>
          <w:lang w:val="ru-RU"/>
        </w:rPr>
      </w:pPr>
      <w:r w:rsidRPr="00687277">
        <w:rPr>
          <w:lang w:val="ru-RU"/>
        </w:rPr>
        <w:t>функциональные требования</w:t>
      </w:r>
      <w:r w:rsidR="00141186">
        <w:rPr>
          <w:lang w:val="ru-RU"/>
        </w:rPr>
        <w:t>, которые</w:t>
      </w:r>
      <w:r w:rsidRPr="00687277">
        <w:rPr>
          <w:lang w:val="ru-RU"/>
        </w:rPr>
        <w:t xml:space="preserve"> определяют, что приложение должно делать;</w:t>
      </w:r>
    </w:p>
    <w:p w14:paraId="1290F923" w14:textId="3B4CD670" w:rsidR="005C2693" w:rsidRPr="00687277" w:rsidRDefault="005C2693" w:rsidP="00BE4569">
      <w:pPr>
        <w:pStyle w:val="AStyle"/>
        <w:numPr>
          <w:ilvl w:val="0"/>
          <w:numId w:val="71"/>
        </w:numPr>
        <w:tabs>
          <w:tab w:val="left" w:pos="993"/>
        </w:tabs>
        <w:ind w:left="0" w:firstLine="851"/>
        <w:contextualSpacing w:val="0"/>
        <w:rPr>
          <w:lang w:val="ru-RU"/>
        </w:rPr>
      </w:pPr>
      <w:r w:rsidRPr="00687277">
        <w:rPr>
          <w:lang w:val="ru-RU"/>
        </w:rPr>
        <w:t>нефункциональные требования</w:t>
      </w:r>
      <w:r w:rsidR="009C5618">
        <w:rPr>
          <w:lang w:val="ru-RU"/>
        </w:rPr>
        <w:t>, которые</w:t>
      </w:r>
      <w:r w:rsidRPr="00687277">
        <w:rPr>
          <w:lang w:val="ru-RU"/>
        </w:rPr>
        <w:t xml:space="preserve"> определяют, как приложение должно работать.</w:t>
      </w:r>
    </w:p>
    <w:p w14:paraId="5EB25EA6" w14:textId="77777777" w:rsidR="005C2693" w:rsidRPr="00687277" w:rsidRDefault="005C2693" w:rsidP="00BE4569">
      <w:pPr>
        <w:pStyle w:val="AStyle"/>
        <w:contextualSpacing w:val="0"/>
        <w:rPr>
          <w:lang w:val="ru-RU"/>
        </w:rPr>
      </w:pPr>
      <w:r w:rsidRPr="00687277">
        <w:rPr>
          <w:lang w:val="ru-RU"/>
        </w:rPr>
        <w:t>Оба типа требований играют важную роль в процессе проектирования приложения, поскольку помогают разработчикам понять, что от них ожидается и какие ограничения имеются.</w:t>
      </w:r>
    </w:p>
    <w:p w14:paraId="4519F87B" w14:textId="14BB3061" w:rsidR="00E346EF" w:rsidRPr="00687277" w:rsidRDefault="00E346EF" w:rsidP="00E346EF">
      <w:pPr>
        <w:pStyle w:val="AStyle"/>
        <w:rPr>
          <w:lang w:val="ru-RU"/>
        </w:rPr>
      </w:pPr>
    </w:p>
    <w:p w14:paraId="0590AFD0" w14:textId="77777777" w:rsidR="005C2693" w:rsidRPr="00687277" w:rsidRDefault="005C2693" w:rsidP="005C2693">
      <w:pPr>
        <w:pStyle w:val="Heading11"/>
        <w:numPr>
          <w:ilvl w:val="0"/>
          <w:numId w:val="0"/>
        </w:numPr>
        <w:rPr>
          <w:lang w:val="ru-RU"/>
        </w:rPr>
      </w:pPr>
      <w:bookmarkStart w:id="17" w:name="_Toc167211778"/>
      <w:bookmarkStart w:id="18" w:name="_Toc180503354"/>
      <w:r w:rsidRPr="00687277">
        <w:rPr>
          <w:lang w:val="ru-RU"/>
        </w:rPr>
        <w:t>2.1. Функциональные требования к проектируемой системе</w:t>
      </w:r>
      <w:bookmarkEnd w:id="17"/>
      <w:bookmarkEnd w:id="18"/>
    </w:p>
    <w:p w14:paraId="2B63C859" w14:textId="2AB35F27" w:rsidR="00472AD5" w:rsidRDefault="005C2693" w:rsidP="00B067DF">
      <w:pPr>
        <w:pStyle w:val="AStyle"/>
        <w:rPr>
          <w:lang w:val="ru-RU"/>
        </w:rPr>
      </w:pPr>
      <w:r w:rsidRPr="00687277">
        <w:rPr>
          <w:lang w:val="ru-RU"/>
        </w:rPr>
        <w:t xml:space="preserve">Функциональные требования описывают, как продукт должен вести себя в различных ситуациях. Они определяют, какие функции и возможности должны быть реализованы разработчиками, чтобы пользователи могли </w:t>
      </w:r>
      <w:r w:rsidR="003B7A20">
        <w:rPr>
          <w:lang w:val="ru-RU"/>
        </w:rPr>
        <w:t>в полной мере</w:t>
      </w:r>
      <w:r w:rsidRPr="00687277">
        <w:rPr>
          <w:lang w:val="ru-RU"/>
        </w:rPr>
        <w:t xml:space="preserve"> выполнять свои задачи в рамках бизнес – требований. Это важное соотношение между требованиями пользователя, бизнес</w:t>
      </w:r>
      <w:r w:rsidR="00900FBE">
        <w:rPr>
          <w:lang w:val="ru-RU"/>
        </w:rPr>
        <w:t>-</w:t>
      </w:r>
      <w:r w:rsidRPr="00687277">
        <w:rPr>
          <w:lang w:val="ru-RU"/>
        </w:rPr>
        <w:t xml:space="preserve">потребностями и функциональностью продукта является ключевым для успешного завершения проекта. Функциональные требования обычно формулируются в виде утверждений, использующих слова «должен» или «должна», и описывают конкретные функции или поведение продукта, необходимые для удовлетворения потребностей пользователей. </w:t>
      </w:r>
    </w:p>
    <w:p w14:paraId="2DE5C6AA" w14:textId="0AA56F6D" w:rsidR="005C2693" w:rsidRPr="00472AD5" w:rsidRDefault="00472AD5" w:rsidP="001033F7">
      <w:pPr>
        <w:pStyle w:val="AStyle"/>
        <w:contextualSpacing w:val="0"/>
        <w:rPr>
          <w:lang w:val="ru-RU"/>
        </w:rPr>
      </w:pPr>
      <w:r>
        <w:rPr>
          <w:lang w:val="ru-RU"/>
        </w:rPr>
        <w:lastRenderedPageBreak/>
        <w:t>В рамках вышеописанной задачи б</w:t>
      </w:r>
      <w:r w:rsidR="005C2693" w:rsidRPr="00472AD5">
        <w:rPr>
          <w:lang w:val="ru-RU"/>
        </w:rPr>
        <w:t>ыли выявлены следующие функциональные требования:</w:t>
      </w:r>
    </w:p>
    <w:p w14:paraId="72BD290C" w14:textId="2A4DC3F8" w:rsidR="005C2693" w:rsidRPr="00344761" w:rsidRDefault="006D27A8" w:rsidP="001033F7">
      <w:pPr>
        <w:pStyle w:val="af0"/>
        <w:numPr>
          <w:ilvl w:val="0"/>
          <w:numId w:val="68"/>
        </w:numPr>
        <w:ind w:left="0" w:firstLine="709"/>
        <w:contextualSpacing w:val="0"/>
        <w:rPr>
          <w:lang w:val="ru-RU"/>
        </w:rPr>
      </w:pPr>
      <w:r>
        <w:rPr>
          <w:lang w:val="ru-RU"/>
        </w:rPr>
        <w:t xml:space="preserve">приложение </w:t>
      </w:r>
      <w:r w:rsidR="00344761">
        <w:rPr>
          <w:lang w:val="ru-RU"/>
        </w:rPr>
        <w:t xml:space="preserve">должно предоставлять возможность </w:t>
      </w:r>
      <w:r w:rsidR="003A27E4">
        <w:rPr>
          <w:lang w:val="ru-RU"/>
        </w:rPr>
        <w:t>просматривать</w:t>
      </w:r>
      <w:r w:rsidR="00344761">
        <w:rPr>
          <w:lang w:val="ru-RU"/>
        </w:rPr>
        <w:t xml:space="preserve"> записи о доходах и расходах</w:t>
      </w:r>
      <w:r w:rsidR="005C2693" w:rsidRPr="00344761">
        <w:rPr>
          <w:lang w:val="ru-RU"/>
        </w:rPr>
        <w:t>;</w:t>
      </w:r>
    </w:p>
    <w:p w14:paraId="1ED4145E" w14:textId="2D435777" w:rsidR="003A27E4" w:rsidRPr="003A27E4" w:rsidRDefault="006D27A8" w:rsidP="001033F7">
      <w:pPr>
        <w:pStyle w:val="af0"/>
        <w:numPr>
          <w:ilvl w:val="0"/>
          <w:numId w:val="68"/>
        </w:numPr>
        <w:ind w:left="0" w:firstLine="709"/>
        <w:contextualSpacing w:val="0"/>
        <w:rPr>
          <w:lang w:val="ru-RU"/>
        </w:rPr>
      </w:pPr>
      <w:r>
        <w:rPr>
          <w:lang w:val="ru-RU"/>
        </w:rPr>
        <w:t>п</w:t>
      </w:r>
      <w:r w:rsidR="003A27E4">
        <w:rPr>
          <w:lang w:val="ru-RU"/>
        </w:rPr>
        <w:t>риложение должно предоставлять возможность сохранять и удалять записи о доходах и расходах</w:t>
      </w:r>
      <w:r w:rsidR="003A27E4" w:rsidRPr="00344761">
        <w:rPr>
          <w:lang w:val="ru-RU"/>
        </w:rPr>
        <w:t>;</w:t>
      </w:r>
    </w:p>
    <w:p w14:paraId="5DDC9ED4" w14:textId="40C2D395" w:rsidR="005C2693" w:rsidRPr="00687277" w:rsidRDefault="006D27A8" w:rsidP="001033F7">
      <w:pPr>
        <w:pStyle w:val="af0"/>
        <w:numPr>
          <w:ilvl w:val="0"/>
          <w:numId w:val="68"/>
        </w:numPr>
        <w:ind w:left="0" w:firstLine="709"/>
        <w:contextualSpacing w:val="0"/>
        <w:rPr>
          <w:lang w:val="ru-RU"/>
        </w:rPr>
      </w:pPr>
      <w:r>
        <w:rPr>
          <w:lang w:val="ru-RU"/>
        </w:rPr>
        <w:t xml:space="preserve">приложение </w:t>
      </w:r>
      <w:r w:rsidR="00BE6FBF">
        <w:rPr>
          <w:lang w:val="ru-RU"/>
        </w:rPr>
        <w:t>должно предоставлять отчет за определенное время о доходах и расходах бюджета по категориям</w:t>
      </w:r>
      <w:r w:rsidR="005C2693" w:rsidRPr="00687277">
        <w:rPr>
          <w:lang w:val="ru-RU"/>
        </w:rPr>
        <w:t>;</w:t>
      </w:r>
    </w:p>
    <w:p w14:paraId="320B32AB" w14:textId="54E7282E" w:rsidR="00D91246" w:rsidRPr="00BE6FBF" w:rsidRDefault="006D27A8" w:rsidP="001033F7">
      <w:pPr>
        <w:pStyle w:val="af0"/>
        <w:numPr>
          <w:ilvl w:val="0"/>
          <w:numId w:val="68"/>
        </w:numPr>
        <w:ind w:left="0" w:firstLine="709"/>
        <w:contextualSpacing w:val="0"/>
        <w:rPr>
          <w:lang w:val="ru-RU"/>
        </w:rPr>
      </w:pPr>
      <w:r>
        <w:rPr>
          <w:lang w:val="ru-RU"/>
        </w:rPr>
        <w:t xml:space="preserve">приложение </w:t>
      </w:r>
      <w:r w:rsidR="00BE6FBF">
        <w:rPr>
          <w:lang w:val="ru-RU"/>
        </w:rPr>
        <w:t>должно иметь локализированны</w:t>
      </w:r>
      <w:r w:rsidR="00BD519D">
        <w:rPr>
          <w:lang w:val="ru-RU"/>
        </w:rPr>
        <w:t>й</w:t>
      </w:r>
      <w:r w:rsidR="00BE6FBF">
        <w:rPr>
          <w:lang w:val="ru-RU"/>
        </w:rPr>
        <w:t xml:space="preserve"> интерфейс с возможностью выбора учитываемой валюты</w:t>
      </w:r>
      <w:r w:rsidR="00D91246" w:rsidRPr="00BE6FBF">
        <w:rPr>
          <w:lang w:val="ru-RU"/>
        </w:rPr>
        <w:t>;</w:t>
      </w:r>
    </w:p>
    <w:p w14:paraId="0B687F72" w14:textId="42FD4846" w:rsidR="00D91246" w:rsidRPr="00BE6FBF" w:rsidRDefault="006D27A8" w:rsidP="001033F7">
      <w:pPr>
        <w:pStyle w:val="af0"/>
        <w:numPr>
          <w:ilvl w:val="0"/>
          <w:numId w:val="68"/>
        </w:numPr>
        <w:ind w:left="0" w:firstLine="709"/>
        <w:contextualSpacing w:val="0"/>
        <w:rPr>
          <w:lang w:val="ru-RU"/>
        </w:rPr>
      </w:pPr>
      <w:r>
        <w:rPr>
          <w:lang w:val="ru-RU"/>
        </w:rPr>
        <w:t xml:space="preserve">приложение </w:t>
      </w:r>
      <w:r w:rsidR="00BE6FBF">
        <w:rPr>
          <w:lang w:val="ru-RU"/>
        </w:rPr>
        <w:t>должно иметь синхронизацию</w:t>
      </w:r>
      <w:r w:rsidR="001540FF">
        <w:rPr>
          <w:lang w:val="ru-RU"/>
        </w:rPr>
        <w:t xml:space="preserve"> данных</w:t>
      </w:r>
      <w:r w:rsidR="00BE6FBF">
        <w:rPr>
          <w:lang w:val="ru-RU"/>
        </w:rPr>
        <w:t xml:space="preserve"> на нескольких устройствах</w:t>
      </w:r>
      <w:r w:rsidR="00D91246" w:rsidRPr="00BE6FBF">
        <w:rPr>
          <w:lang w:val="ru-RU"/>
        </w:rPr>
        <w:t>.</w:t>
      </w:r>
    </w:p>
    <w:p w14:paraId="6C3BB8ED" w14:textId="1854874C" w:rsidR="005C2693" w:rsidRPr="00BE6FBF" w:rsidRDefault="005C2693" w:rsidP="0057768E">
      <w:pPr>
        <w:pStyle w:val="AStyle"/>
        <w:ind w:firstLine="0"/>
        <w:rPr>
          <w:lang w:val="ru-RU"/>
        </w:rPr>
      </w:pPr>
    </w:p>
    <w:p w14:paraId="443495C8" w14:textId="77777777" w:rsidR="005C2693" w:rsidRPr="003A27E4" w:rsidRDefault="005C2693" w:rsidP="005C2693">
      <w:pPr>
        <w:pStyle w:val="Heading11"/>
        <w:numPr>
          <w:ilvl w:val="0"/>
          <w:numId w:val="0"/>
        </w:numPr>
        <w:rPr>
          <w:lang w:val="ru-RU"/>
        </w:rPr>
      </w:pPr>
      <w:bookmarkStart w:id="19" w:name="_Toc167211779"/>
      <w:bookmarkStart w:id="20" w:name="_Toc180503355"/>
      <w:r w:rsidRPr="005F5EB2">
        <w:rPr>
          <w:lang w:val="ru-RU"/>
        </w:rPr>
        <w:t>2.2. Нефункциональные требования к проектируемой системе</w:t>
      </w:r>
      <w:bookmarkEnd w:id="19"/>
      <w:bookmarkEnd w:id="20"/>
    </w:p>
    <w:p w14:paraId="69D1BF5C" w14:textId="61135428" w:rsidR="003A27E4" w:rsidRPr="003A27E4" w:rsidRDefault="003A27E4" w:rsidP="003A27E4">
      <w:pPr>
        <w:pStyle w:val="aff1"/>
        <w:rPr>
          <w:rFonts w:eastAsiaTheme="minorEastAsia"/>
          <w:szCs w:val="28"/>
          <w:lang w:eastAsia="ja-JP"/>
        </w:rPr>
      </w:pPr>
      <w:r w:rsidRPr="003A27E4">
        <w:rPr>
          <w:rFonts w:eastAsiaTheme="minorEastAsia"/>
          <w:szCs w:val="28"/>
          <w:lang w:eastAsia="ja-JP"/>
        </w:rPr>
        <w:t>Нефункциональные требования дополняют функциональные требования, определяя, как программная система должна выполнять определенные функции. Они определяют качества, характеристики и ограничения системы, а не ее конкретные особенности. По сути, нефункциональные требования устанавливают стандарты производительности, безопасности и удобства использования системы. Были выделены следующие нефункциональные требования:</w:t>
      </w:r>
    </w:p>
    <w:p w14:paraId="69A6F27A" w14:textId="60E8A5C9" w:rsidR="003A27E4" w:rsidRDefault="00361EB8" w:rsidP="001033F7">
      <w:pPr>
        <w:pStyle w:val="af0"/>
        <w:numPr>
          <w:ilvl w:val="0"/>
          <w:numId w:val="69"/>
        </w:numPr>
        <w:spacing w:after="160"/>
        <w:ind w:left="0" w:firstLine="709"/>
        <w:rPr>
          <w:lang w:val="ru-RU"/>
        </w:rPr>
      </w:pPr>
      <w:r>
        <w:rPr>
          <w:lang w:val="ru-RU"/>
        </w:rPr>
        <w:t xml:space="preserve">приложение </w:t>
      </w:r>
      <w:r w:rsidR="003A27E4">
        <w:rPr>
          <w:lang w:val="ru-RU"/>
        </w:rPr>
        <w:t xml:space="preserve">должно быть написано на языке </w:t>
      </w:r>
      <w:r w:rsidR="003A27E4">
        <w:t>Swift</w:t>
      </w:r>
      <w:r w:rsidR="003A27E4" w:rsidRPr="003A27E4">
        <w:rPr>
          <w:lang w:val="ru-RU"/>
        </w:rPr>
        <w:t xml:space="preserve"> </w:t>
      </w:r>
      <w:r w:rsidR="003A27E4">
        <w:rPr>
          <w:lang w:val="ru-RU"/>
        </w:rPr>
        <w:t xml:space="preserve">с использованием фреймворка </w:t>
      </w:r>
      <w:proofErr w:type="spellStart"/>
      <w:r w:rsidR="003A27E4">
        <w:t>SwiftUI</w:t>
      </w:r>
      <w:proofErr w:type="spellEnd"/>
      <w:r w:rsidR="00342CA3" w:rsidRPr="00495CC7">
        <w:rPr>
          <w:lang w:val="ru-RU"/>
        </w:rPr>
        <w:t xml:space="preserve"> [</w:t>
      </w:r>
      <w:r w:rsidR="00F94EE3">
        <w:fldChar w:fldCharType="begin"/>
      </w:r>
      <w:r w:rsidR="00F94EE3">
        <w:rPr>
          <w:lang w:val="ru-RU"/>
        </w:rPr>
        <w:instrText xml:space="preserve"> REF _Ref180488236 \r \h </w:instrText>
      </w:r>
      <w:r w:rsidR="00F94EE3">
        <w:fldChar w:fldCharType="separate"/>
      </w:r>
      <w:r w:rsidR="005A350F">
        <w:rPr>
          <w:lang w:val="ru-RU"/>
        </w:rPr>
        <w:t>11</w:t>
      </w:r>
      <w:r w:rsidR="00F94EE3">
        <w:fldChar w:fldCharType="end"/>
      </w:r>
      <w:r w:rsidR="00342CA3" w:rsidRPr="00495CC7">
        <w:rPr>
          <w:lang w:val="ru-RU"/>
        </w:rPr>
        <w:t>]</w:t>
      </w:r>
      <w:r w:rsidR="00BB35A2" w:rsidRPr="001033F7">
        <w:rPr>
          <w:lang w:val="ru-RU"/>
        </w:rPr>
        <w:t>;</w:t>
      </w:r>
    </w:p>
    <w:p w14:paraId="7631E4DC" w14:textId="093B11E3" w:rsidR="005C2693" w:rsidRPr="00687277" w:rsidRDefault="00361EB8" w:rsidP="001033F7">
      <w:pPr>
        <w:pStyle w:val="af0"/>
        <w:numPr>
          <w:ilvl w:val="0"/>
          <w:numId w:val="69"/>
        </w:numPr>
        <w:spacing w:after="160"/>
        <w:ind w:left="0" w:firstLine="709"/>
        <w:rPr>
          <w:lang w:val="ru-RU"/>
        </w:rPr>
      </w:pPr>
      <w:r>
        <w:rPr>
          <w:lang w:val="ru-RU"/>
        </w:rPr>
        <w:t xml:space="preserve">пользовательский </w:t>
      </w:r>
      <w:r w:rsidR="003A27E4">
        <w:rPr>
          <w:lang w:val="ru-RU"/>
        </w:rPr>
        <w:t xml:space="preserve">интерфейс должен быть неперегруженным </w:t>
      </w:r>
      <w:r w:rsidR="008E2E40">
        <w:rPr>
          <w:lang w:val="ru-RU"/>
        </w:rPr>
        <w:t>элементами управления и</w:t>
      </w:r>
      <w:r w:rsidR="003A27E4">
        <w:rPr>
          <w:lang w:val="ru-RU"/>
        </w:rPr>
        <w:t xml:space="preserve"> </w:t>
      </w:r>
      <w:r w:rsidR="005C2693" w:rsidRPr="00687277">
        <w:rPr>
          <w:lang w:val="ru-RU"/>
        </w:rPr>
        <w:t>интуитивно понятны</w:t>
      </w:r>
      <w:r w:rsidR="008E2E40">
        <w:rPr>
          <w:lang w:val="ru-RU"/>
        </w:rPr>
        <w:t>м</w:t>
      </w:r>
      <w:r w:rsidR="00A1094C">
        <w:rPr>
          <w:lang w:val="ru-RU"/>
        </w:rPr>
        <w:t xml:space="preserve"> пользователю</w:t>
      </w:r>
      <w:r w:rsidR="005C2693" w:rsidRPr="00687277">
        <w:rPr>
          <w:lang w:val="ru-RU"/>
        </w:rPr>
        <w:t>;</w:t>
      </w:r>
    </w:p>
    <w:p w14:paraId="3C3B54F1" w14:textId="4259D119" w:rsidR="0014034E" w:rsidRPr="00A1094C" w:rsidRDefault="00361EB8" w:rsidP="001033F7">
      <w:pPr>
        <w:pStyle w:val="af0"/>
        <w:numPr>
          <w:ilvl w:val="0"/>
          <w:numId w:val="69"/>
        </w:numPr>
        <w:ind w:left="0" w:firstLine="709"/>
        <w:rPr>
          <w:lang w:val="ru-RU"/>
        </w:rPr>
      </w:pPr>
      <w:r>
        <w:rPr>
          <w:color w:val="000000"/>
          <w:lang w:val="ru-RU"/>
        </w:rPr>
        <w:t>п</w:t>
      </w:r>
      <w:r w:rsidRPr="00A1094C">
        <w:rPr>
          <w:color w:val="000000"/>
          <w:lang w:val="ru-RU"/>
        </w:rPr>
        <w:t xml:space="preserve">риложение </w:t>
      </w:r>
      <w:r w:rsidR="0014034E" w:rsidRPr="00A1094C">
        <w:rPr>
          <w:color w:val="000000"/>
          <w:lang w:val="ru-RU"/>
        </w:rPr>
        <w:t xml:space="preserve">должно </w:t>
      </w:r>
      <w:r w:rsidR="00A1094C" w:rsidRPr="00A1094C">
        <w:rPr>
          <w:color w:val="000000"/>
          <w:lang w:val="ru-RU"/>
        </w:rPr>
        <w:t>иметь поддержку различных языков и валют</w:t>
      </w:r>
      <w:r w:rsidR="00E8046A" w:rsidRPr="001033F7">
        <w:rPr>
          <w:color w:val="000000"/>
          <w:lang w:val="ru-RU"/>
        </w:rPr>
        <w:t>.</w:t>
      </w:r>
    </w:p>
    <w:p w14:paraId="01C1DA5F" w14:textId="77777777" w:rsidR="003774DF" w:rsidRPr="00687277" w:rsidRDefault="003774DF" w:rsidP="003774DF">
      <w:pPr>
        <w:pStyle w:val="af2"/>
        <w:rPr>
          <w:lang w:val="ru-RU"/>
        </w:rPr>
      </w:pPr>
    </w:p>
    <w:p w14:paraId="01F111C6" w14:textId="62C1AF7B" w:rsidR="005C2693" w:rsidRPr="00687277" w:rsidRDefault="005C2693" w:rsidP="005C2693">
      <w:pPr>
        <w:pStyle w:val="Heading11"/>
        <w:numPr>
          <w:ilvl w:val="0"/>
          <w:numId w:val="0"/>
        </w:numPr>
        <w:rPr>
          <w:lang w:val="ru-RU"/>
        </w:rPr>
      </w:pPr>
      <w:bookmarkStart w:id="21" w:name="_Toc167211780"/>
      <w:bookmarkStart w:id="22" w:name="_Toc180503356"/>
      <w:r w:rsidRPr="00687277">
        <w:rPr>
          <w:lang w:val="ru-RU"/>
        </w:rPr>
        <w:t>2.3. Диаграмма вариантов использования</w:t>
      </w:r>
      <w:bookmarkEnd w:id="21"/>
      <w:bookmarkEnd w:id="22"/>
    </w:p>
    <w:p w14:paraId="0A51F054" w14:textId="373E020D" w:rsidR="005C2693" w:rsidRPr="00687277" w:rsidRDefault="005C2693" w:rsidP="005C2693">
      <w:pPr>
        <w:pStyle w:val="AStyle"/>
        <w:rPr>
          <w:lang w:val="ru-RU"/>
        </w:rPr>
      </w:pPr>
      <w:r w:rsidRPr="00687277">
        <w:rPr>
          <w:lang w:val="ru-RU"/>
        </w:rPr>
        <w:t xml:space="preserve">Для проектирования описанных выше функциональных требований с помощью языка объектного моделирования </w:t>
      </w:r>
      <w:r w:rsidRPr="00BB0C9E">
        <w:t>UML</w:t>
      </w:r>
      <w:r w:rsidRPr="00687277">
        <w:rPr>
          <w:lang w:val="ru-RU"/>
        </w:rPr>
        <w:t xml:space="preserve"> была создана диаграмма </w:t>
      </w:r>
      <w:r w:rsidRPr="00687277">
        <w:rPr>
          <w:lang w:val="ru-RU"/>
        </w:rPr>
        <w:lastRenderedPageBreak/>
        <w:t>вариантов использования, показывающая отношения между пользовател</w:t>
      </w:r>
      <w:r w:rsidR="00CE7D5F">
        <w:rPr>
          <w:lang w:val="ru-RU"/>
        </w:rPr>
        <w:t>ями</w:t>
      </w:r>
      <w:r w:rsidRPr="00687277">
        <w:rPr>
          <w:lang w:val="ru-RU"/>
        </w:rPr>
        <w:t xml:space="preserve"> и прецедентами</w:t>
      </w:r>
      <w:r w:rsidR="00807860">
        <w:rPr>
          <w:lang w:val="ru-RU"/>
        </w:rPr>
        <w:t>, представленная на</w:t>
      </w:r>
      <w:r w:rsidR="001033F7">
        <w:rPr>
          <w:lang w:val="ru-RU"/>
        </w:rPr>
        <w:t xml:space="preserve"> рисунке</w:t>
      </w:r>
      <w:r w:rsidR="00807860">
        <w:rPr>
          <w:lang w:val="ru-RU"/>
        </w:rPr>
        <w:t xml:space="preserve"> </w:t>
      </w:r>
      <w:r w:rsidR="00D356F4">
        <w:rPr>
          <w:lang w:val="ru-RU"/>
        </w:rPr>
        <w:t>5</w:t>
      </w:r>
      <w:r w:rsidR="00807860">
        <w:rPr>
          <w:lang w:val="ru-RU"/>
        </w:rPr>
        <w:t>.</w:t>
      </w:r>
    </w:p>
    <w:p w14:paraId="5CD6330F" w14:textId="77777777" w:rsidR="003B7A20" w:rsidRDefault="004B50BE" w:rsidP="003B7A20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AEA5199" wp14:editId="49F80E9E">
            <wp:extent cx="5682343" cy="322047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82" cy="32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DBA3" w14:textId="30CD8980" w:rsidR="005C2693" w:rsidRPr="00280894" w:rsidRDefault="003B7A20" w:rsidP="0001152A">
      <w:pPr>
        <w:pStyle w:val="afb"/>
        <w:ind w:firstLine="0"/>
        <w:jc w:val="center"/>
        <w:rPr>
          <w:lang w:val="ru-RU"/>
        </w:rPr>
      </w:pPr>
      <w:bookmarkStart w:id="23" w:name="_Ref180352040"/>
      <w:r w:rsidRPr="003B7A20">
        <w:rPr>
          <w:lang w:val="ru-RU"/>
        </w:rPr>
        <w:t xml:space="preserve">Рисунок </w:t>
      </w:r>
      <w:r w:rsidR="00873B5C">
        <w:rPr>
          <w:lang w:val="ru-RU"/>
        </w:rPr>
        <w:fldChar w:fldCharType="begin"/>
      </w:r>
      <w:r w:rsidR="00873B5C">
        <w:rPr>
          <w:lang w:val="ru-RU"/>
        </w:rPr>
        <w:instrText xml:space="preserve"> SEQ Рисунок \* ARABIC </w:instrText>
      </w:r>
      <w:r w:rsidR="00873B5C">
        <w:rPr>
          <w:lang w:val="ru-RU"/>
        </w:rPr>
        <w:fldChar w:fldCharType="separate"/>
      </w:r>
      <w:r w:rsidR="00873B5C">
        <w:rPr>
          <w:noProof/>
          <w:lang w:val="ru-RU"/>
        </w:rPr>
        <w:t>5</w:t>
      </w:r>
      <w:r w:rsidR="00873B5C">
        <w:rPr>
          <w:lang w:val="ru-RU"/>
        </w:rPr>
        <w:fldChar w:fldCharType="end"/>
      </w:r>
      <w:bookmarkEnd w:id="23"/>
      <w:r>
        <w:rPr>
          <w:lang w:val="ru-RU"/>
        </w:rPr>
        <w:t xml:space="preserve"> </w:t>
      </w:r>
      <w:r w:rsidRPr="009B59CE">
        <w:rPr>
          <w:lang w:val="ru-RU"/>
        </w:rPr>
        <w:t xml:space="preserve">– Диаграмма вариантов использования </w:t>
      </w:r>
      <w:r w:rsidR="007703B7">
        <w:t>iOS</w:t>
      </w:r>
      <w:r w:rsidR="007703B7" w:rsidRPr="001033F7">
        <w:rPr>
          <w:lang w:val="ru-RU"/>
        </w:rPr>
        <w:t>-</w:t>
      </w:r>
      <w:r w:rsidR="00280894">
        <w:rPr>
          <w:lang w:val="ru-RU"/>
        </w:rPr>
        <w:t>приложения</w:t>
      </w:r>
      <w:r w:rsidR="007703B7">
        <w:rPr>
          <w:lang w:val="ru-RU"/>
        </w:rPr>
        <w:t xml:space="preserve"> </w:t>
      </w:r>
      <w:r w:rsidR="00D91BB2">
        <w:rPr>
          <w:lang w:val="ru-RU"/>
        </w:rPr>
        <w:br/>
      </w:r>
      <w:r w:rsidR="007703B7">
        <w:rPr>
          <w:lang w:val="ru-RU"/>
        </w:rPr>
        <w:t>для финансового планирования</w:t>
      </w:r>
    </w:p>
    <w:p w14:paraId="521AC40C" w14:textId="5F339767" w:rsidR="005C2693" w:rsidRPr="00687277" w:rsidRDefault="005C2693" w:rsidP="0024191E">
      <w:pPr>
        <w:pStyle w:val="af2"/>
        <w:rPr>
          <w:lang w:val="ru-RU"/>
        </w:rPr>
      </w:pPr>
    </w:p>
    <w:p w14:paraId="2622D7F5" w14:textId="6798DB40" w:rsidR="008E2E40" w:rsidRDefault="008E2E40" w:rsidP="008E2E40">
      <w:pPr>
        <w:pStyle w:val="aff1"/>
        <w:ind w:firstLine="708"/>
        <w:rPr>
          <w:rFonts w:eastAsiaTheme="majorEastAsia"/>
        </w:rPr>
      </w:pPr>
      <w:r w:rsidRPr="00572160">
        <w:rPr>
          <w:rFonts w:eastAsiaTheme="majorEastAsia"/>
        </w:rPr>
        <w:t>Двумя основными актерами</w:t>
      </w:r>
      <w:r w:rsidR="00586EF5">
        <w:rPr>
          <w:rFonts w:eastAsiaTheme="majorEastAsia"/>
        </w:rPr>
        <w:t xml:space="preserve">, </w:t>
      </w:r>
      <w:r w:rsidR="00586EF5" w:rsidRPr="003105BF">
        <w:t>взаимодействующими с системой</w:t>
      </w:r>
      <w:r w:rsidR="00586EF5">
        <w:rPr>
          <w:b/>
          <w:bCs/>
        </w:rPr>
        <w:t>,</w:t>
      </w:r>
      <w:r w:rsidRPr="00572160">
        <w:rPr>
          <w:rFonts w:eastAsiaTheme="majorEastAsia"/>
        </w:rPr>
        <w:t xml:space="preserve"> являются авторизированный пользователь и неавторизованный</w:t>
      </w:r>
      <w:r>
        <w:rPr>
          <w:rFonts w:eastAsiaTheme="majorEastAsia"/>
        </w:rPr>
        <w:t xml:space="preserve"> пользователь</w:t>
      </w:r>
      <w:r w:rsidRPr="00572160">
        <w:rPr>
          <w:rFonts w:eastAsiaTheme="majorEastAsia"/>
        </w:rPr>
        <w:t>.</w:t>
      </w:r>
    </w:p>
    <w:p w14:paraId="0E9B0BAC" w14:textId="7D017C54" w:rsidR="00354C8A" w:rsidRDefault="008E2E40" w:rsidP="003105BF">
      <w:pPr>
        <w:pStyle w:val="aff1"/>
        <w:ind w:firstLine="708"/>
      </w:pPr>
      <w:r w:rsidRPr="00572160">
        <w:rPr>
          <w:rFonts w:eastAsiaTheme="majorEastAsia"/>
        </w:rPr>
        <w:t xml:space="preserve">Неавторизованный пользователь – пользователь, у которого нет доступа к </w:t>
      </w:r>
      <w:r>
        <w:rPr>
          <w:rFonts w:eastAsiaTheme="majorEastAsia"/>
        </w:rPr>
        <w:t xml:space="preserve">основному </w:t>
      </w:r>
      <w:r w:rsidRPr="00572160">
        <w:rPr>
          <w:rFonts w:eastAsiaTheme="majorEastAsia"/>
        </w:rPr>
        <w:t>функционалу системы, кроме авторизации, после которой он станет авторизированным пользователем. Авторизованный пользователь –</w:t>
      </w:r>
      <w:r w:rsidR="003105BF">
        <w:rPr>
          <w:rFonts w:eastAsiaTheme="majorEastAsia"/>
        </w:rPr>
        <w:t xml:space="preserve"> </w:t>
      </w:r>
      <w:r w:rsidRPr="00572160">
        <w:rPr>
          <w:rFonts w:eastAsiaTheme="majorEastAsia"/>
        </w:rPr>
        <w:t>пользователь, имеющий доступ к функционалу приложения.</w:t>
      </w:r>
      <w:r>
        <w:rPr>
          <w:rFonts w:eastAsiaTheme="majorEastAsia"/>
        </w:rPr>
        <w:t xml:space="preserve"> </w:t>
      </w:r>
      <w:r w:rsidR="0076066E" w:rsidRPr="0076066E">
        <w:t xml:space="preserve">Он взаимодействует с приложением для создания </w:t>
      </w:r>
      <w:r w:rsidR="000B7602">
        <w:t>записей о доходах и расходах</w:t>
      </w:r>
      <w:r w:rsidR="0076066E" w:rsidRPr="0076066E">
        <w:t xml:space="preserve">, их удаления и </w:t>
      </w:r>
      <w:r w:rsidR="000B7602">
        <w:t>просмотра статистики по категориям</w:t>
      </w:r>
      <w:r w:rsidR="00472AD5">
        <w:t>.</w:t>
      </w:r>
      <w:r>
        <w:t xml:space="preserve"> </w:t>
      </w:r>
      <w:r w:rsidR="002B75B4" w:rsidRPr="00687277">
        <w:t xml:space="preserve">Спецификация основных вариантов использования приведена в </w:t>
      </w:r>
      <w:r w:rsidR="0085462B">
        <w:t>п</w:t>
      </w:r>
      <w:r w:rsidR="0085462B" w:rsidRPr="00687277">
        <w:t>риложении</w:t>
      </w:r>
      <w:r w:rsidR="002B75B4" w:rsidRPr="00687277">
        <w:t>.</w:t>
      </w:r>
      <w:bookmarkStart w:id="24" w:name="_Toc167211782"/>
    </w:p>
    <w:p w14:paraId="4E219C50" w14:textId="2907C54E" w:rsidR="00BD4E27" w:rsidRPr="00AF76C8" w:rsidRDefault="00BD4E27" w:rsidP="001A00F3">
      <w:pPr>
        <w:pStyle w:val="af7"/>
        <w:spacing w:before="0" w:beforeAutospacing="0" w:after="0" w:afterAutospacing="0" w:line="360" w:lineRule="auto"/>
        <w:ind w:firstLine="709"/>
        <w:rPr>
          <w:lang w:val="ru-RU" w:eastAsia="ru-RU"/>
        </w:rPr>
      </w:pPr>
      <w:r w:rsidRPr="003105BF">
        <w:rPr>
          <w:rFonts w:ascii="TimesNewRomanPS" w:hAnsi="TimesNewRomanPS" w:hint="eastAsia"/>
          <w:b/>
          <w:bCs/>
          <w:sz w:val="28"/>
          <w:szCs w:val="28"/>
          <w:lang w:val="ru-RU"/>
        </w:rPr>
        <w:t>Вывод</w:t>
      </w:r>
      <w:r w:rsidRPr="003105BF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r w:rsidRPr="003105BF">
        <w:rPr>
          <w:rFonts w:ascii="TimesNewRomanPS" w:hAnsi="TimesNewRomanPS" w:hint="eastAsia"/>
          <w:b/>
          <w:bCs/>
          <w:sz w:val="28"/>
          <w:szCs w:val="28"/>
          <w:lang w:val="ru-RU"/>
        </w:rPr>
        <w:t>по</w:t>
      </w:r>
      <w:r w:rsidRPr="003105BF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r w:rsidRPr="003105BF">
        <w:rPr>
          <w:rFonts w:ascii="TimesNewRomanPS" w:hAnsi="TimesNewRomanPS" w:hint="eastAsia"/>
          <w:b/>
          <w:bCs/>
          <w:sz w:val="28"/>
          <w:szCs w:val="28"/>
          <w:lang w:val="ru-RU"/>
        </w:rPr>
        <w:t>главе</w:t>
      </w:r>
      <w:r w:rsidRPr="003105BF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  <w:r w:rsidR="00AF76C8">
        <w:rPr>
          <w:rFonts w:ascii="TimesNewRomanPS" w:hAnsi="TimesNewRomanPS"/>
          <w:b/>
          <w:bCs/>
          <w:sz w:val="28"/>
          <w:szCs w:val="28"/>
          <w:lang w:val="ru-RU"/>
        </w:rPr>
        <w:t>2</w:t>
      </w:r>
    </w:p>
    <w:p w14:paraId="3B21D362" w14:textId="439DB67D" w:rsidR="00A037FD" w:rsidRPr="00354C8A" w:rsidRDefault="00A037FD" w:rsidP="00354C8A">
      <w:pPr>
        <w:pStyle w:val="aff1"/>
        <w:ind w:firstLine="708"/>
        <w:rPr>
          <w:rFonts w:eastAsiaTheme="majorEastAsia"/>
        </w:rPr>
      </w:pPr>
      <w:r>
        <w:rPr>
          <w:rFonts w:eastAsiaTheme="majorEastAsia"/>
        </w:rPr>
        <w:t>Таким образом, были сформированы функциональные и нефункциональные требования к проектируемой системе, была создана диаграмма вариантов использования приложения с двумя основными актерами: авторизованным и неавторизованным пользователем.</w:t>
      </w:r>
    </w:p>
    <w:p w14:paraId="0C0AACD8" w14:textId="0AA2476E" w:rsidR="002B75B4" w:rsidRPr="00687277" w:rsidRDefault="002B75B4" w:rsidP="002B75B4">
      <w:pPr>
        <w:pStyle w:val="1"/>
        <w:tabs>
          <w:tab w:val="left" w:pos="284"/>
          <w:tab w:val="left" w:pos="426"/>
        </w:tabs>
        <w:jc w:val="both"/>
        <w:rPr>
          <w:lang w:val="ru-RU"/>
        </w:rPr>
      </w:pPr>
      <w:bookmarkStart w:id="25" w:name="_Toc180503357"/>
      <w:r w:rsidRPr="00687277">
        <w:rPr>
          <w:lang w:val="ru-RU"/>
        </w:rPr>
        <w:lastRenderedPageBreak/>
        <w:t xml:space="preserve">3. </w:t>
      </w:r>
      <w:r w:rsidR="00B51937" w:rsidRPr="00687277">
        <w:rPr>
          <w:szCs w:val="28"/>
          <w:lang w:val="ru-RU"/>
        </w:rPr>
        <w:t>ПРОЕКТИРОВАНИЕ</w:t>
      </w:r>
      <w:r w:rsidRPr="00687277">
        <w:rPr>
          <w:szCs w:val="28"/>
          <w:lang w:val="ru-RU"/>
        </w:rPr>
        <w:t xml:space="preserve"> СИСТЕМЫ</w:t>
      </w:r>
      <w:bookmarkEnd w:id="24"/>
      <w:bookmarkEnd w:id="25"/>
    </w:p>
    <w:p w14:paraId="6326BFA3" w14:textId="2E32C819" w:rsidR="002B75B4" w:rsidRPr="00687277" w:rsidRDefault="002B75B4" w:rsidP="002B75B4">
      <w:pPr>
        <w:pStyle w:val="Heading11"/>
        <w:numPr>
          <w:ilvl w:val="0"/>
          <w:numId w:val="0"/>
        </w:numPr>
        <w:rPr>
          <w:lang w:val="ru-RU"/>
        </w:rPr>
      </w:pPr>
      <w:bookmarkStart w:id="26" w:name="_Toc167211783"/>
      <w:bookmarkStart w:id="27" w:name="_Toc180503358"/>
      <w:r w:rsidRPr="00687277">
        <w:rPr>
          <w:lang w:val="ru-RU"/>
        </w:rPr>
        <w:t xml:space="preserve">3.1. </w:t>
      </w:r>
      <w:r w:rsidR="00B51937" w:rsidRPr="00687277">
        <w:rPr>
          <w:lang w:val="ru-RU"/>
        </w:rPr>
        <w:t>А</w:t>
      </w:r>
      <w:r w:rsidRPr="00687277">
        <w:rPr>
          <w:lang w:val="ru-RU"/>
        </w:rPr>
        <w:t>рхитектур</w:t>
      </w:r>
      <w:r w:rsidR="00B51937" w:rsidRPr="00687277">
        <w:rPr>
          <w:lang w:val="ru-RU"/>
        </w:rPr>
        <w:t>а</w:t>
      </w:r>
      <w:r w:rsidRPr="00687277">
        <w:rPr>
          <w:lang w:val="ru-RU"/>
        </w:rPr>
        <w:t xml:space="preserve"> системы</w:t>
      </w:r>
      <w:bookmarkEnd w:id="26"/>
      <w:bookmarkEnd w:id="27"/>
    </w:p>
    <w:p w14:paraId="24D82611" w14:textId="3BAAB732" w:rsidR="00260D2A" w:rsidRPr="00342CA3" w:rsidRDefault="00260D2A" w:rsidP="00260D2A">
      <w:pPr>
        <w:pStyle w:val="aff1"/>
        <w:ind w:firstLine="708"/>
      </w:pPr>
      <w:r w:rsidRPr="00F8193C">
        <w:t>В мобильном приложении использован архитектурный паттерн MVVM (</w:t>
      </w:r>
      <w:proofErr w:type="spellStart"/>
      <w:r w:rsidRPr="00F8193C">
        <w:t>Model-View-ViewModel</w:t>
      </w:r>
      <w:proofErr w:type="spellEnd"/>
      <w:r w:rsidRPr="00F8193C">
        <w:t>)</w:t>
      </w:r>
      <w:r w:rsidR="00342CA3" w:rsidRPr="00495CC7">
        <w:t>.</w:t>
      </w:r>
      <w:r w:rsidRPr="00F8193C">
        <w:t xml:space="preserve"> </w:t>
      </w:r>
      <w:r>
        <w:t>Ш</w:t>
      </w:r>
      <w:r w:rsidRPr="00F8193C">
        <w:t xml:space="preserve">аблон архитектуры клиентских приложений был предложен Джоном </w:t>
      </w:r>
      <w:proofErr w:type="spellStart"/>
      <w:r w:rsidRPr="00F8193C">
        <w:t>Госсманом</w:t>
      </w:r>
      <w:proofErr w:type="spellEnd"/>
      <w:r w:rsidRPr="00F8193C">
        <w:t xml:space="preserve"> как альтернатива шаблонам MVC и MVP</w:t>
      </w:r>
      <w:r>
        <w:t xml:space="preserve">. </w:t>
      </w:r>
      <w:r w:rsidRPr="00F8193C">
        <w:t>Его концепция заключается в отделении логики представления данных от бизнес-логики путем вынесения е</w:t>
      </w:r>
      <w:r>
        <w:t>е</w:t>
      </w:r>
      <w:r w:rsidRPr="00F8193C">
        <w:t xml:space="preserve"> в отдельный класс для более четкого разграничения</w:t>
      </w:r>
      <w:r w:rsidR="00804265">
        <w:t> </w:t>
      </w:r>
      <w:r w:rsidR="00342CA3" w:rsidRPr="002D3D04">
        <w:t>[</w:t>
      </w:r>
      <w:r w:rsidR="00F94EE3">
        <w:rPr>
          <w:lang w:val="en-US"/>
        </w:rPr>
        <w:fldChar w:fldCharType="begin"/>
      </w:r>
      <w:r w:rsidR="00F94EE3">
        <w:instrText xml:space="preserve"> REF _Ref180503214 \r \h </w:instrText>
      </w:r>
      <w:r w:rsidR="00F94EE3">
        <w:rPr>
          <w:lang w:val="en-US"/>
        </w:rPr>
      </w:r>
      <w:r w:rsidR="00F94EE3">
        <w:rPr>
          <w:lang w:val="en-US"/>
        </w:rPr>
        <w:fldChar w:fldCharType="separate"/>
      </w:r>
      <w:r w:rsidR="005A350F">
        <w:t>13</w:t>
      </w:r>
      <w:r w:rsidR="00F94EE3">
        <w:rPr>
          <w:lang w:val="en-US"/>
        </w:rPr>
        <w:fldChar w:fldCharType="end"/>
      </w:r>
      <w:r w:rsidR="00342CA3" w:rsidRPr="002D3D04">
        <w:t>]</w:t>
      </w:r>
      <w:r w:rsidR="00342CA3" w:rsidRPr="00F8193C">
        <w:t>.</w:t>
      </w:r>
    </w:p>
    <w:p w14:paraId="13393238" w14:textId="77777777" w:rsidR="00260D2A" w:rsidRPr="002203FF" w:rsidRDefault="00260D2A" w:rsidP="00260D2A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</w:pPr>
      <w:r w:rsidRPr="002203FF">
        <w:t>Модель (</w:t>
      </w:r>
      <w:r>
        <w:rPr>
          <w:lang w:val="en-US"/>
        </w:rPr>
        <w:t>Model</w:t>
      </w:r>
      <w:r w:rsidRPr="002203FF">
        <w:t>)</w:t>
      </w:r>
      <w:r>
        <w:t xml:space="preserve"> – компонент, который</w:t>
      </w:r>
      <w:r w:rsidRPr="002203FF">
        <w:t xml:space="preserve"> отвечает за абстрагирование источников данных. </w:t>
      </w:r>
    </w:p>
    <w:p w14:paraId="1448523B" w14:textId="77777777" w:rsidR="00260D2A" w:rsidRPr="002203FF" w:rsidRDefault="00260D2A" w:rsidP="00260D2A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</w:pPr>
      <w:r w:rsidRPr="002203FF">
        <w:t>Вид</w:t>
      </w:r>
      <w:r>
        <w:t xml:space="preserve"> (</w:t>
      </w:r>
      <w:r w:rsidRPr="00E66619">
        <w:rPr>
          <w:lang w:val="en-US"/>
        </w:rPr>
        <w:t>View</w:t>
      </w:r>
      <w:r>
        <w:t>) – компонент, ц</w:t>
      </w:r>
      <w:r w:rsidRPr="002203FF">
        <w:t xml:space="preserve">елью </w:t>
      </w:r>
      <w:r>
        <w:t>которого</w:t>
      </w:r>
      <w:r w:rsidRPr="002203FF">
        <w:t xml:space="preserve"> является информирование</w:t>
      </w:r>
      <w:r>
        <w:t xml:space="preserve"> модели представления </w:t>
      </w:r>
      <w:r w:rsidRPr="002203FF">
        <w:t>о действии пользователя.</w:t>
      </w:r>
      <w:r>
        <w:t xml:space="preserve"> Представление является пассивным и не содержит логики или состояния приложения.</w:t>
      </w:r>
    </w:p>
    <w:p w14:paraId="35876AA4" w14:textId="77777777" w:rsidR="00260D2A" w:rsidRDefault="00260D2A" w:rsidP="00260D2A">
      <w:pPr>
        <w:pStyle w:val="aff1"/>
        <w:numPr>
          <w:ilvl w:val="0"/>
          <w:numId w:val="38"/>
        </w:numPr>
        <w:tabs>
          <w:tab w:val="left" w:pos="1134"/>
        </w:tabs>
        <w:ind w:left="0" w:firstLine="709"/>
      </w:pPr>
      <w:r w:rsidRPr="002203FF">
        <w:t>Модель представления</w:t>
      </w:r>
      <w:r>
        <w:t xml:space="preserve"> (</w:t>
      </w:r>
      <w:proofErr w:type="spellStart"/>
      <w:r>
        <w:rPr>
          <w:lang w:val="en-US"/>
        </w:rPr>
        <w:t>ViewModel</w:t>
      </w:r>
      <w:proofErr w:type="spellEnd"/>
      <w:r>
        <w:t>) – компонент</w:t>
      </w:r>
      <w:r w:rsidRPr="002203FF">
        <w:t xml:space="preserve">, </w:t>
      </w:r>
      <w:r>
        <w:t>который</w:t>
      </w:r>
      <w:r w:rsidRPr="002203FF">
        <w:t xml:space="preserve"> служит связующим звеном между </w:t>
      </w:r>
      <w:r>
        <w:t>м</w:t>
      </w:r>
      <w:r w:rsidRPr="002203FF">
        <w:t xml:space="preserve">оделью и </w:t>
      </w:r>
      <w:r>
        <w:t>п</w:t>
      </w:r>
      <w:r w:rsidRPr="002203FF">
        <w:t>редставлением.</w:t>
      </w:r>
    </w:p>
    <w:p w14:paraId="2712DAD0" w14:textId="1722C89E" w:rsidR="00260D2A" w:rsidRPr="002402D1" w:rsidRDefault="00260D2A" w:rsidP="00260D2A">
      <w:pPr>
        <w:pStyle w:val="aff1"/>
        <w:ind w:firstLine="708"/>
      </w:pPr>
      <w:r w:rsidRPr="002402D1">
        <w:t>На</w:t>
      </w:r>
      <w:r w:rsidR="001033F7">
        <w:t xml:space="preserve"> рисунке</w:t>
      </w:r>
      <w:r w:rsidRPr="002402D1">
        <w:t xml:space="preserve"> </w:t>
      </w:r>
      <w:r w:rsidR="00B0203D">
        <w:t>6</w:t>
      </w:r>
      <w:r w:rsidRPr="002402D1">
        <w:t xml:space="preserve"> представлена схема работы паттерна MVVM в мобильном приложении.</w:t>
      </w:r>
    </w:p>
    <w:p w14:paraId="4AC8DCB9" w14:textId="77777777" w:rsidR="003B7A20" w:rsidRDefault="00260D2A" w:rsidP="003B7A20">
      <w:pPr>
        <w:pStyle w:val="AStyle"/>
        <w:keepNext/>
        <w:ind w:firstLine="0"/>
        <w:jc w:val="center"/>
      </w:pPr>
      <w:r>
        <w:rPr>
          <w:noProof/>
        </w:rPr>
        <w:drawing>
          <wp:inline distT="0" distB="0" distL="0" distR="0" wp14:anchorId="24FDB8D1" wp14:editId="1B7E4BBE">
            <wp:extent cx="6036021" cy="1743739"/>
            <wp:effectExtent l="0" t="0" r="0" b="0"/>
            <wp:docPr id="43627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7487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91" cy="177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33DB" w14:textId="2E692A14" w:rsidR="00D61EF8" w:rsidRPr="00AE2FAC" w:rsidRDefault="003B7A20" w:rsidP="0001152A">
      <w:pPr>
        <w:pStyle w:val="AStyle"/>
        <w:ind w:firstLine="0"/>
        <w:jc w:val="center"/>
        <w:rPr>
          <w:lang w:val="ru-RU"/>
        </w:rPr>
      </w:pPr>
      <w:bookmarkStart w:id="28" w:name="_Ref180352058"/>
      <w:r w:rsidRPr="003B7A20">
        <w:rPr>
          <w:lang w:val="ru-RU"/>
        </w:rPr>
        <w:t xml:space="preserve">Рисунок </w:t>
      </w:r>
      <w:r w:rsidR="00873B5C">
        <w:rPr>
          <w:lang w:val="ru-RU"/>
        </w:rPr>
        <w:fldChar w:fldCharType="begin"/>
      </w:r>
      <w:r w:rsidR="00873B5C">
        <w:rPr>
          <w:lang w:val="ru-RU"/>
        </w:rPr>
        <w:instrText xml:space="preserve"> SEQ Рисунок \* ARABIC </w:instrText>
      </w:r>
      <w:r w:rsidR="00873B5C">
        <w:rPr>
          <w:lang w:val="ru-RU"/>
        </w:rPr>
        <w:fldChar w:fldCharType="separate"/>
      </w:r>
      <w:r w:rsidR="00873B5C">
        <w:rPr>
          <w:noProof/>
          <w:lang w:val="ru-RU"/>
        </w:rPr>
        <w:t>6</w:t>
      </w:r>
      <w:r w:rsidR="00873B5C">
        <w:rPr>
          <w:lang w:val="ru-RU"/>
        </w:rPr>
        <w:fldChar w:fldCharType="end"/>
      </w:r>
      <w:bookmarkEnd w:id="28"/>
      <w:r>
        <w:rPr>
          <w:lang w:val="ru-RU"/>
        </w:rPr>
        <w:t xml:space="preserve"> </w:t>
      </w:r>
      <w:r w:rsidRPr="00E21282">
        <w:rPr>
          <w:lang w:val="ru-RU"/>
        </w:rPr>
        <w:t>– Схема работы паттер</w:t>
      </w:r>
      <w:r w:rsidR="00570CF8">
        <w:rPr>
          <w:lang w:val="ru-RU"/>
        </w:rPr>
        <w:t>на</w:t>
      </w:r>
      <w:r w:rsidRPr="00E21282">
        <w:rPr>
          <w:lang w:val="ru-RU"/>
        </w:rPr>
        <w:t xml:space="preserve"> MVVM в мобильном приложении</w:t>
      </w:r>
    </w:p>
    <w:p w14:paraId="10FF4C19" w14:textId="77777777" w:rsidR="00260D2A" w:rsidRDefault="00260D2A" w:rsidP="00260D2A">
      <w:pPr>
        <w:pStyle w:val="aff1"/>
        <w:ind w:firstLine="708"/>
      </w:pPr>
    </w:p>
    <w:p w14:paraId="79258C19" w14:textId="00121840" w:rsidR="00260D2A" w:rsidRDefault="00260D2A" w:rsidP="00260D2A">
      <w:pPr>
        <w:pStyle w:val="aff1"/>
        <w:ind w:firstLine="708"/>
      </w:pPr>
      <w:r w:rsidRPr="00150E3E">
        <w:t>На</w:t>
      </w:r>
      <w:r w:rsidR="001033F7">
        <w:t xml:space="preserve"> рисунке</w:t>
      </w:r>
      <w:r w:rsidRPr="00150E3E">
        <w:t xml:space="preserve"> </w:t>
      </w:r>
      <w:r w:rsidR="0096719C">
        <w:t>7</w:t>
      </w:r>
      <w:r w:rsidRPr="00150E3E">
        <w:t xml:space="preserve"> представлена диаграмма основных компонентов системы разрабатываемого приложения, спроектированная на базе </w:t>
      </w:r>
      <w:r w:rsidR="0065030A">
        <w:t xml:space="preserve">архитектурного паттерна </w:t>
      </w:r>
      <w:r w:rsidRPr="00150E3E">
        <w:t>MVVM.</w:t>
      </w:r>
    </w:p>
    <w:p w14:paraId="1FE032EC" w14:textId="77777777" w:rsidR="003B7A20" w:rsidRDefault="009927FC" w:rsidP="00B241C3">
      <w:pPr>
        <w:pStyle w:val="aff1"/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7D71082" wp14:editId="56452CC0">
            <wp:extent cx="5184000" cy="4649404"/>
            <wp:effectExtent l="0" t="0" r="0" b="0"/>
            <wp:docPr id="158083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30338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6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9EAE" w14:textId="394F4062" w:rsidR="009927FC" w:rsidRPr="00F84521" w:rsidRDefault="003B7A20" w:rsidP="0001152A">
      <w:pPr>
        <w:pStyle w:val="aff1"/>
        <w:ind w:firstLine="0"/>
        <w:jc w:val="center"/>
      </w:pPr>
      <w:bookmarkStart w:id="29" w:name="_Ref180352073"/>
      <w:r>
        <w:t xml:space="preserve">Рисунок </w:t>
      </w:r>
      <w:fldSimple w:instr=" SEQ Рисунок \* ARABIC ">
        <w:r w:rsidR="00873B5C">
          <w:rPr>
            <w:noProof/>
          </w:rPr>
          <w:t>7</w:t>
        </w:r>
      </w:fldSimple>
      <w:bookmarkEnd w:id="29"/>
      <w:r>
        <w:t xml:space="preserve"> </w:t>
      </w:r>
      <w:r w:rsidRPr="0042434F">
        <w:t xml:space="preserve"> – Диаграмма компонентов</w:t>
      </w:r>
    </w:p>
    <w:p w14:paraId="4AC6F600" w14:textId="4DD840FB" w:rsidR="002B75B4" w:rsidRPr="00687277" w:rsidRDefault="002B75B4" w:rsidP="00D61EF8">
      <w:pPr>
        <w:pStyle w:val="AStyle"/>
        <w:ind w:firstLine="0"/>
        <w:rPr>
          <w:lang w:val="ru-RU"/>
        </w:rPr>
      </w:pPr>
    </w:p>
    <w:p w14:paraId="1EBB5D60" w14:textId="4A2CEC65" w:rsidR="009C3CFE" w:rsidRDefault="007B5887" w:rsidP="007B5887">
      <w:pPr>
        <w:pStyle w:val="AStyle"/>
        <w:rPr>
          <w:lang w:val="ru-RU"/>
        </w:rPr>
      </w:pPr>
      <w:bookmarkStart w:id="30" w:name="OLE_LINK12"/>
      <w:r w:rsidRPr="007B5887">
        <w:rPr>
          <w:lang w:val="ru-RU"/>
        </w:rPr>
        <w:t xml:space="preserve">Были выделены </w:t>
      </w:r>
      <w:r>
        <w:rPr>
          <w:lang w:val="ru-RU"/>
        </w:rPr>
        <w:t>2</w:t>
      </w:r>
      <w:r w:rsidRPr="007B5887">
        <w:rPr>
          <w:lang w:val="ru-RU"/>
        </w:rPr>
        <w:t xml:space="preserve"> основных модел</w:t>
      </w:r>
      <w:r w:rsidR="003B7A20">
        <w:rPr>
          <w:lang w:val="ru-RU"/>
        </w:rPr>
        <w:t>и</w:t>
      </w:r>
      <w:r w:rsidRPr="007B5887">
        <w:rPr>
          <w:lang w:val="ru-RU"/>
        </w:rPr>
        <w:t xml:space="preserve"> приложения</w:t>
      </w:r>
      <w:r w:rsidR="00F97140">
        <w:rPr>
          <w:lang w:val="ru-RU"/>
        </w:rPr>
        <w:t>, перечисленные ниже.</w:t>
      </w:r>
    </w:p>
    <w:p w14:paraId="725B0E9F" w14:textId="64909AC4" w:rsidR="007B5887" w:rsidRPr="007B5887" w:rsidRDefault="007B5887" w:rsidP="001033F7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  <w:rPr>
          <w:lang w:val="ru-RU"/>
        </w:rPr>
      </w:pPr>
      <w:r>
        <w:t>Transaction</w:t>
      </w:r>
      <w:r w:rsidRPr="007B5887">
        <w:rPr>
          <w:lang w:val="ru-RU"/>
        </w:rPr>
        <w:t xml:space="preserve"> –</w:t>
      </w:r>
      <w:r>
        <w:rPr>
          <w:lang w:val="ru-RU"/>
        </w:rPr>
        <w:t xml:space="preserve"> модель, представляющая запись о расходе или доходе.</w:t>
      </w:r>
    </w:p>
    <w:p w14:paraId="556DB9EA" w14:textId="324044A8" w:rsidR="007B5887" w:rsidRDefault="00AD170B" w:rsidP="001033F7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  <w:rPr>
          <w:lang w:val="ru-RU"/>
        </w:rPr>
      </w:pPr>
      <w:proofErr w:type="spellStart"/>
      <w:r w:rsidRPr="00AD170B">
        <w:t>GIDGoogleUser</w:t>
      </w:r>
      <w:proofErr w:type="spellEnd"/>
      <w:r w:rsidRPr="00AD170B">
        <w:rPr>
          <w:lang w:val="ru-RU"/>
        </w:rPr>
        <w:t xml:space="preserve"> </w:t>
      </w:r>
      <w:r w:rsidR="007B5887">
        <w:rPr>
          <w:lang w:val="ru-RU"/>
        </w:rPr>
        <w:t>– модель, представляющая информацию о пользователе.</w:t>
      </w:r>
    </w:p>
    <w:p w14:paraId="0710DC5D" w14:textId="690F83A4" w:rsidR="007B5887" w:rsidRDefault="007B5887" w:rsidP="001033F7">
      <w:pPr>
        <w:pStyle w:val="AStyle"/>
        <w:rPr>
          <w:lang w:val="ru-RU"/>
        </w:rPr>
      </w:pPr>
      <w:r w:rsidRPr="007B5887">
        <w:rPr>
          <w:lang w:val="ru-RU"/>
        </w:rPr>
        <w:t>Были выделены 1</w:t>
      </w:r>
      <w:r>
        <w:rPr>
          <w:lang w:val="ru-RU"/>
        </w:rPr>
        <w:t>7</w:t>
      </w:r>
      <w:r w:rsidRPr="007B5887">
        <w:rPr>
          <w:lang w:val="ru-RU"/>
        </w:rPr>
        <w:t xml:space="preserve"> основных представлений для приложения</w:t>
      </w:r>
      <w:r w:rsidR="00854A34">
        <w:rPr>
          <w:lang w:val="ru-RU"/>
        </w:rPr>
        <w:t>, представленные ниже</w:t>
      </w:r>
      <w:r w:rsidR="00A24DD6">
        <w:rPr>
          <w:lang w:val="ru-RU"/>
        </w:rPr>
        <w:t>.</w:t>
      </w:r>
    </w:p>
    <w:p w14:paraId="0AB98763" w14:textId="77777777" w:rsidR="007B5887" w:rsidRDefault="007B5887" w:rsidP="001033F7">
      <w:pPr>
        <w:pStyle w:val="AStyle"/>
        <w:numPr>
          <w:ilvl w:val="0"/>
          <w:numId w:val="41"/>
        </w:numPr>
        <w:tabs>
          <w:tab w:val="left" w:pos="1134"/>
        </w:tabs>
        <w:ind w:left="0" w:firstLine="709"/>
        <w:rPr>
          <w:lang w:val="ru-RU"/>
        </w:rPr>
      </w:pPr>
      <w:proofErr w:type="spellStart"/>
      <w:r>
        <w:t>ContentView</w:t>
      </w:r>
      <w:proofErr w:type="spellEnd"/>
      <w:r>
        <w:rPr>
          <w:lang w:val="ru-RU"/>
        </w:rPr>
        <w:t xml:space="preserve"> – представление, являющее контейнером для всех экранов приложения.</w:t>
      </w:r>
      <w:r w:rsidRPr="007B5887">
        <w:rPr>
          <w:lang w:val="ru-RU"/>
        </w:rPr>
        <w:t xml:space="preserve"> </w:t>
      </w:r>
    </w:p>
    <w:p w14:paraId="0CE5D768" w14:textId="00D15C8D" w:rsidR="007B5887" w:rsidRDefault="00C02873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Auth</w:t>
      </w:r>
      <w:r w:rsidR="007B5887">
        <w:t>View</w:t>
      </w:r>
      <w:proofErr w:type="spellEnd"/>
      <w:r w:rsidR="007B5887" w:rsidRPr="007B5887">
        <w:rPr>
          <w:lang w:val="ru-RU"/>
        </w:rPr>
        <w:t xml:space="preserve"> </w:t>
      </w:r>
      <w:r w:rsidR="007B5887">
        <w:rPr>
          <w:lang w:val="ru-RU"/>
        </w:rPr>
        <w:t>–</w:t>
      </w:r>
      <w:r w:rsidR="007B5887" w:rsidRPr="007B5887">
        <w:rPr>
          <w:lang w:val="ru-RU"/>
        </w:rPr>
        <w:t xml:space="preserve"> </w:t>
      </w:r>
      <w:r w:rsidR="007B5887">
        <w:rPr>
          <w:lang w:val="ru-RU"/>
        </w:rPr>
        <w:t xml:space="preserve">экран </w:t>
      </w:r>
      <w:r>
        <w:rPr>
          <w:lang w:val="ru-RU"/>
        </w:rPr>
        <w:t>аутентификации</w:t>
      </w:r>
      <w:r w:rsidR="007B5887">
        <w:rPr>
          <w:lang w:val="ru-RU"/>
        </w:rPr>
        <w:t xml:space="preserve"> пользователя.</w:t>
      </w:r>
    </w:p>
    <w:p w14:paraId="264F15CC" w14:textId="21976CF5" w:rsidR="007B5887" w:rsidRDefault="007B5887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MainView</w:t>
      </w:r>
      <w:proofErr w:type="spellEnd"/>
      <w:r>
        <w:t xml:space="preserve"> –</w:t>
      </w:r>
      <w:r>
        <w:rPr>
          <w:lang w:val="ru-RU"/>
        </w:rPr>
        <w:t xml:space="preserve"> главный экран приложения.</w:t>
      </w:r>
    </w:p>
    <w:p w14:paraId="11D8BE10" w14:textId="5058BEA4" w:rsidR="007B5887" w:rsidRDefault="007B5887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AccountView</w:t>
      </w:r>
      <w:proofErr w:type="spellEnd"/>
      <w:r>
        <w:rPr>
          <w:lang w:val="ru-RU"/>
        </w:rPr>
        <w:t xml:space="preserve"> – экран для отображения информации о пользователе.</w:t>
      </w:r>
    </w:p>
    <w:p w14:paraId="602774F1" w14:textId="39F7A5C3" w:rsidR="007B5887" w:rsidRDefault="007B5887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SwitchView</w:t>
      </w:r>
      <w:proofErr w:type="spellEnd"/>
      <w:r w:rsidRPr="007B5887">
        <w:rPr>
          <w:lang w:val="ru-RU"/>
        </w:rPr>
        <w:t xml:space="preserve"> </w:t>
      </w:r>
      <w:r>
        <w:rPr>
          <w:lang w:val="ru-RU"/>
        </w:rPr>
        <w:t xml:space="preserve">– представление для выбора типа отображаемых записей (доходы или расходы) на </w:t>
      </w:r>
      <w:proofErr w:type="spellStart"/>
      <w:r>
        <w:t>AccountView</w:t>
      </w:r>
      <w:proofErr w:type="spellEnd"/>
      <w:r>
        <w:rPr>
          <w:lang w:val="ru-RU"/>
        </w:rPr>
        <w:t>.</w:t>
      </w:r>
    </w:p>
    <w:p w14:paraId="61E2C3FF" w14:textId="5F2DD545" w:rsidR="007B5887" w:rsidRDefault="007B5887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lastRenderedPageBreak/>
        <w:t>TabBar</w:t>
      </w:r>
      <w:proofErr w:type="spellEnd"/>
      <w:r w:rsidRPr="007B5887">
        <w:rPr>
          <w:lang w:val="ru-RU"/>
        </w:rPr>
        <w:t xml:space="preserve"> –</w:t>
      </w:r>
      <w:r>
        <w:rPr>
          <w:lang w:val="ru-RU"/>
        </w:rPr>
        <w:t xml:space="preserve"> представление для нижней панели навигации по экранам приложения.</w:t>
      </w:r>
    </w:p>
    <w:p w14:paraId="615DB2EA" w14:textId="2E60EC96" w:rsidR="007B5887" w:rsidRDefault="007B5887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AddTransactionsView</w:t>
      </w:r>
      <w:proofErr w:type="spellEnd"/>
      <w:r>
        <w:rPr>
          <w:lang w:val="ru-RU"/>
        </w:rPr>
        <w:t xml:space="preserve"> – экран для добавления новой </w:t>
      </w:r>
      <w:r w:rsidR="00D46A02">
        <w:rPr>
          <w:lang w:val="ru-RU"/>
        </w:rPr>
        <w:t>транзакции</w:t>
      </w:r>
      <w:r>
        <w:rPr>
          <w:lang w:val="ru-RU"/>
        </w:rPr>
        <w:t>.</w:t>
      </w:r>
    </w:p>
    <w:p w14:paraId="2BC4773B" w14:textId="5FFA051F" w:rsidR="007B5887" w:rsidRDefault="007B5887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AddTransactionsButton</w:t>
      </w:r>
      <w:proofErr w:type="spellEnd"/>
      <w:r w:rsidRPr="007B5887">
        <w:rPr>
          <w:lang w:val="ru-RU"/>
        </w:rPr>
        <w:t xml:space="preserve"> – </w:t>
      </w:r>
      <w:r>
        <w:rPr>
          <w:lang w:val="ru-RU"/>
        </w:rPr>
        <w:t xml:space="preserve">представление для добавления новой </w:t>
      </w:r>
      <w:r w:rsidR="00D46A02">
        <w:rPr>
          <w:lang w:val="ru-RU"/>
        </w:rPr>
        <w:t>транзакции</w:t>
      </w:r>
      <w:r>
        <w:rPr>
          <w:lang w:val="ru-RU"/>
        </w:rPr>
        <w:t>.</w:t>
      </w:r>
    </w:p>
    <w:p w14:paraId="63F7DC03" w14:textId="39FC6AA1" w:rsidR="007B5887" w:rsidRDefault="00D46A02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TransactionRow</w:t>
      </w:r>
      <w:proofErr w:type="spellEnd"/>
      <w:r>
        <w:rPr>
          <w:lang w:val="ru-RU"/>
        </w:rPr>
        <w:t xml:space="preserve"> – представление, отображающее ячейку списка транзакций.</w:t>
      </w:r>
    </w:p>
    <w:p w14:paraId="64A4D427" w14:textId="1E367AEB" w:rsidR="00D46A02" w:rsidRDefault="00D46A02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TransactionsList</w:t>
      </w:r>
      <w:proofErr w:type="spellEnd"/>
      <w:r w:rsidRPr="00D46A02">
        <w:rPr>
          <w:lang w:val="ru-RU"/>
        </w:rPr>
        <w:t xml:space="preserve"> – </w:t>
      </w:r>
      <w:r>
        <w:rPr>
          <w:lang w:val="ru-RU"/>
        </w:rPr>
        <w:t>экран, отображающий список транзакций.</w:t>
      </w:r>
    </w:p>
    <w:p w14:paraId="31E75971" w14:textId="5B4C652F" w:rsidR="00D46A02" w:rsidRPr="00D46A02" w:rsidRDefault="00D46A02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RecentTransactionsList</w:t>
      </w:r>
      <w:proofErr w:type="spellEnd"/>
      <w:r w:rsidRPr="00D46A02">
        <w:rPr>
          <w:lang w:val="ru-RU"/>
        </w:rPr>
        <w:t xml:space="preserve"> – </w:t>
      </w:r>
      <w:r>
        <w:rPr>
          <w:lang w:val="ru-RU"/>
        </w:rPr>
        <w:t>экран, отображающий список последних пяти транзакций.</w:t>
      </w:r>
    </w:p>
    <w:p w14:paraId="38956B0C" w14:textId="77777777" w:rsidR="00D46A02" w:rsidRDefault="00D46A02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CategoryRow</w:t>
      </w:r>
      <w:proofErr w:type="spellEnd"/>
      <w:r w:rsidRPr="00D46A02">
        <w:rPr>
          <w:lang w:val="ru-RU"/>
        </w:rPr>
        <w:t xml:space="preserve"> – </w:t>
      </w:r>
      <w:r>
        <w:rPr>
          <w:lang w:val="ru-RU"/>
        </w:rPr>
        <w:t>представление, отображающее ячейку списка категорий транзакций.</w:t>
      </w:r>
    </w:p>
    <w:p w14:paraId="2ED2415A" w14:textId="6A6980F5" w:rsidR="00D46A02" w:rsidRDefault="00D46A02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CategoryList</w:t>
      </w:r>
      <w:proofErr w:type="spellEnd"/>
      <w:r w:rsidRPr="00D46A02">
        <w:rPr>
          <w:lang w:val="ru-RU"/>
        </w:rPr>
        <w:t xml:space="preserve"> – </w:t>
      </w:r>
      <w:r>
        <w:rPr>
          <w:lang w:val="ru-RU"/>
        </w:rPr>
        <w:t>представление, отображающее список категорий транзакций.</w:t>
      </w:r>
    </w:p>
    <w:p w14:paraId="4AB85F8D" w14:textId="688BF979" w:rsidR="00D46A02" w:rsidRDefault="00D350D2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CategoryCell</w:t>
      </w:r>
      <w:proofErr w:type="spellEnd"/>
      <w:r w:rsidRPr="00D350D2">
        <w:rPr>
          <w:lang w:val="ru-RU"/>
        </w:rPr>
        <w:t xml:space="preserve"> – </w:t>
      </w:r>
      <w:r>
        <w:rPr>
          <w:lang w:val="ru-RU"/>
        </w:rPr>
        <w:t xml:space="preserve">представление, отображающее ячейку таблицы категорий транзакций. </w:t>
      </w:r>
    </w:p>
    <w:p w14:paraId="3D326A2D" w14:textId="00E0710B" w:rsidR="00D350D2" w:rsidRDefault="00D350D2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Cat</w:t>
      </w:r>
      <w:r w:rsidR="003B7A20">
        <w:t>e</w:t>
      </w:r>
      <w:r>
        <w:t>gotyHGrid</w:t>
      </w:r>
      <w:proofErr w:type="spellEnd"/>
      <w:r w:rsidRPr="00D350D2">
        <w:rPr>
          <w:lang w:val="ru-RU"/>
        </w:rPr>
        <w:t xml:space="preserve"> </w:t>
      </w:r>
      <w:r>
        <w:rPr>
          <w:lang w:val="ru-RU"/>
        </w:rPr>
        <w:t>– представление, отображающее таблицу категорий транзакций.</w:t>
      </w:r>
    </w:p>
    <w:p w14:paraId="4B58EC20" w14:textId="34E13E44" w:rsidR="00D350D2" w:rsidRDefault="00D350D2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CurrentBalanceBarChart</w:t>
      </w:r>
      <w:proofErr w:type="spellEnd"/>
      <w:r w:rsidRPr="00D350D2">
        <w:rPr>
          <w:lang w:val="ru-RU"/>
        </w:rPr>
        <w:t xml:space="preserve"> </w:t>
      </w:r>
      <w:r>
        <w:rPr>
          <w:lang w:val="ru-RU"/>
        </w:rPr>
        <w:t>– представление, отображающее столбчатый график изменения баланса пользователя за последний месяц.</w:t>
      </w:r>
    </w:p>
    <w:p w14:paraId="7E706A10" w14:textId="363CFB9C" w:rsidR="00D350D2" w:rsidRPr="00D350D2" w:rsidRDefault="00D350D2" w:rsidP="001033F7">
      <w:pPr>
        <w:pStyle w:val="AStyle"/>
        <w:numPr>
          <w:ilvl w:val="0"/>
          <w:numId w:val="41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TransactionsPieChart</w:t>
      </w:r>
      <w:proofErr w:type="spellEnd"/>
      <w:r w:rsidRPr="00D350D2">
        <w:rPr>
          <w:lang w:val="ru-RU"/>
        </w:rPr>
        <w:t xml:space="preserve"> </w:t>
      </w:r>
      <w:r>
        <w:rPr>
          <w:lang w:val="ru-RU"/>
        </w:rPr>
        <w:t>– представление, отображающее круговую диаграмму транзакций пользователя, группируя их по месяцам и по категориям транзакций.</w:t>
      </w:r>
    </w:p>
    <w:p w14:paraId="0AABE771" w14:textId="77777777" w:rsidR="003A65F9" w:rsidRDefault="003A65F9" w:rsidP="001033F7">
      <w:pPr>
        <w:pStyle w:val="af7"/>
        <w:spacing w:before="0" w:beforeAutospacing="0" w:after="0" w:afterAutospacing="0" w:line="360" w:lineRule="auto"/>
        <w:ind w:firstLine="709"/>
        <w:jc w:val="both"/>
        <w:rPr>
          <w:lang w:val="ru-RU" w:eastAsia="ru-RU"/>
        </w:rPr>
      </w:pPr>
      <w:r w:rsidRPr="001033F7">
        <w:rPr>
          <w:rFonts w:ascii="TimesNewRomanPSMT" w:hAnsi="TimesNewRomanPSMT" w:cs="TimesNewRomanPSMT"/>
          <w:sz w:val="28"/>
          <w:szCs w:val="28"/>
          <w:lang w:val="ru-RU"/>
        </w:rPr>
        <w:t xml:space="preserve">Ниже описаны модели представлений разрабатываемого приложения. </w:t>
      </w:r>
    </w:p>
    <w:p w14:paraId="7510CEAF" w14:textId="615856ED" w:rsidR="00D350D2" w:rsidRDefault="00D350D2" w:rsidP="001033F7">
      <w:pPr>
        <w:pStyle w:val="AStyle"/>
        <w:numPr>
          <w:ilvl w:val="0"/>
          <w:numId w:val="42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TransactionsListViewModel</w:t>
      </w:r>
      <w:proofErr w:type="spellEnd"/>
      <w:r w:rsidRPr="00D350D2">
        <w:rPr>
          <w:lang w:val="ru-RU"/>
        </w:rPr>
        <w:t xml:space="preserve"> </w:t>
      </w:r>
      <w:r>
        <w:rPr>
          <w:lang w:val="ru-RU"/>
        </w:rPr>
        <w:t>– модель представления для управления списком транзакций.</w:t>
      </w:r>
    </w:p>
    <w:p w14:paraId="7BA8FDFE" w14:textId="382E9700" w:rsidR="00D350D2" w:rsidRPr="00D350D2" w:rsidRDefault="00D350D2" w:rsidP="001033F7">
      <w:pPr>
        <w:pStyle w:val="AStyle"/>
        <w:numPr>
          <w:ilvl w:val="0"/>
          <w:numId w:val="42"/>
        </w:numPr>
        <w:tabs>
          <w:tab w:val="left" w:pos="1276"/>
        </w:tabs>
        <w:ind w:left="0" w:firstLine="709"/>
        <w:rPr>
          <w:lang w:val="ru-RU"/>
        </w:rPr>
      </w:pPr>
      <w:proofErr w:type="spellStart"/>
      <w:r>
        <w:t>AuthViewModel</w:t>
      </w:r>
      <w:proofErr w:type="spellEnd"/>
      <w:r w:rsidRPr="00D350D2">
        <w:rPr>
          <w:lang w:val="ru-RU"/>
        </w:rPr>
        <w:t xml:space="preserve"> – </w:t>
      </w:r>
      <w:r>
        <w:rPr>
          <w:lang w:val="ru-RU"/>
        </w:rPr>
        <w:t>модель представления для управления авторизацией пользователя.</w:t>
      </w:r>
    </w:p>
    <w:p w14:paraId="62A746D8" w14:textId="0C40DC88" w:rsidR="007B5887" w:rsidRPr="007B5887" w:rsidRDefault="007B5887" w:rsidP="007B5887">
      <w:pPr>
        <w:pStyle w:val="AStyle"/>
        <w:ind w:firstLine="0"/>
        <w:rPr>
          <w:lang w:val="ru-RU"/>
        </w:rPr>
      </w:pPr>
    </w:p>
    <w:p w14:paraId="48E6D3EB" w14:textId="5C92DD46" w:rsidR="009C3CFE" w:rsidRPr="00687277" w:rsidRDefault="009C3CFE" w:rsidP="009C3CFE">
      <w:pPr>
        <w:pStyle w:val="Heading11"/>
        <w:numPr>
          <w:ilvl w:val="0"/>
          <w:numId w:val="0"/>
        </w:numPr>
        <w:rPr>
          <w:lang w:val="ru-RU"/>
        </w:rPr>
      </w:pPr>
      <w:bookmarkStart w:id="31" w:name="_Toc167211785"/>
      <w:bookmarkStart w:id="32" w:name="_Toc180503359"/>
      <w:bookmarkEnd w:id="30"/>
      <w:r w:rsidRPr="00687277">
        <w:rPr>
          <w:lang w:val="ru-RU"/>
        </w:rPr>
        <w:lastRenderedPageBreak/>
        <w:t xml:space="preserve">3.3. </w:t>
      </w:r>
      <w:bookmarkEnd w:id="31"/>
      <w:r w:rsidR="00260D2A" w:rsidRPr="00260D2A">
        <w:rPr>
          <w:lang w:val="ru-RU"/>
        </w:rPr>
        <w:t>Проектирование базы данных</w:t>
      </w:r>
      <w:bookmarkEnd w:id="32"/>
    </w:p>
    <w:p w14:paraId="2478BDB5" w14:textId="77777777" w:rsidR="00260D2A" w:rsidRPr="00D90B9A" w:rsidRDefault="00260D2A" w:rsidP="00886AE7">
      <w:pPr>
        <w:pStyle w:val="aff1"/>
        <w:spacing w:line="348" w:lineRule="auto"/>
        <w:rPr>
          <w:rFonts w:eastAsiaTheme="majorEastAsia"/>
        </w:rPr>
      </w:pPr>
      <w:r w:rsidRPr="00D90B9A">
        <w:rPr>
          <w:rFonts w:eastAsiaTheme="majorEastAsia"/>
        </w:rPr>
        <w:t>При разработке мобильного приложени</w:t>
      </w:r>
      <w:r>
        <w:rPr>
          <w:rFonts w:eastAsiaTheme="majorEastAsia"/>
        </w:rPr>
        <w:t>я</w:t>
      </w:r>
      <w:r w:rsidRPr="00D90B9A">
        <w:rPr>
          <w:rFonts w:eastAsiaTheme="majorEastAsia"/>
        </w:rPr>
        <w:t xml:space="preserve"> для планирования финансов, стоит учитывать то, что данные вносимые в приложение необходимо хранить, чтобы пользователь, зайдя в приложение через некоторое время увидел свои данные и мог продолжить работу с приложением. </w:t>
      </w:r>
      <w:r>
        <w:rPr>
          <w:rFonts w:eastAsiaTheme="majorEastAsia"/>
        </w:rPr>
        <w:t>Необходимо не забыть и про авторизацию, чтобы пользователь получал доступ именно к своим данным.</w:t>
      </w:r>
    </w:p>
    <w:p w14:paraId="47128286" w14:textId="31E0BA2C" w:rsidR="00260D2A" w:rsidRPr="00240053" w:rsidRDefault="00260D2A" w:rsidP="00886AE7">
      <w:pPr>
        <w:pStyle w:val="aff1"/>
        <w:spacing w:line="348" w:lineRule="auto"/>
        <w:rPr>
          <w:rFonts w:eastAsiaTheme="majorEastAsia"/>
        </w:rPr>
      </w:pPr>
      <w:r>
        <w:rPr>
          <w:rFonts w:eastAsiaTheme="majorEastAsia"/>
        </w:rPr>
        <w:t>С помощью н</w:t>
      </w:r>
      <w:r w:rsidRPr="00D90B9A">
        <w:rPr>
          <w:rFonts w:eastAsiaTheme="majorEastAsia"/>
        </w:rPr>
        <w:t>абор</w:t>
      </w:r>
      <w:r>
        <w:rPr>
          <w:rFonts w:eastAsiaTheme="majorEastAsia"/>
        </w:rPr>
        <w:t>а</w:t>
      </w:r>
      <w:r w:rsidRPr="00D90B9A">
        <w:rPr>
          <w:rFonts w:eastAsiaTheme="majorEastAsia"/>
        </w:rPr>
        <w:t xml:space="preserve"> инструментов и сервисов для разработки мобильных и веб-приложений от </w:t>
      </w:r>
      <w:proofErr w:type="spellStart"/>
      <w:r w:rsidRPr="004C2DF0">
        <w:rPr>
          <w:rFonts w:eastAsiaTheme="majorEastAsia"/>
        </w:rPr>
        <w:t>Google</w:t>
      </w:r>
      <w:proofErr w:type="spellEnd"/>
      <w:r w:rsidRPr="004C2DF0">
        <w:rPr>
          <w:rFonts w:eastAsiaTheme="majorEastAsia"/>
        </w:rPr>
        <w:t xml:space="preserve"> </w:t>
      </w:r>
      <w:r w:rsidRPr="004C2DF0">
        <w:t>–</w:t>
      </w:r>
      <w:r w:rsidRPr="004C2DF0">
        <w:rPr>
          <w:rFonts w:eastAsiaTheme="majorEastAsia"/>
        </w:rPr>
        <w:t xml:space="preserve"> </w:t>
      </w:r>
      <w:r w:rsidRPr="004C2DF0">
        <w:rPr>
          <w:rFonts w:eastAsiaTheme="majorEastAsia"/>
          <w:lang w:val="en-US"/>
        </w:rPr>
        <w:t>Firebase</w:t>
      </w:r>
      <w:r>
        <w:t> </w:t>
      </w:r>
      <w:r>
        <w:rPr>
          <w:rFonts w:eastAsiaTheme="majorEastAsia"/>
        </w:rPr>
        <w:t xml:space="preserve">можно быстро </w:t>
      </w:r>
      <w:r w:rsidRPr="00D90B9A">
        <w:rPr>
          <w:rFonts w:eastAsiaTheme="majorEastAsia"/>
        </w:rPr>
        <w:t>подключить базы данных и настроить авторизацию пользователей</w:t>
      </w:r>
      <w:r>
        <w:rPr>
          <w:rFonts w:eastAsiaTheme="majorEastAsia"/>
        </w:rPr>
        <w:t xml:space="preserve">. </w:t>
      </w:r>
      <w:r w:rsidRPr="00D90B9A">
        <w:rPr>
          <w:rFonts w:eastAsiaTheme="majorEastAsia"/>
        </w:rPr>
        <w:t xml:space="preserve">Платформа облачная, поэтому все ресурсы приложений, включая исходный код и базы данных, хранятся на серверах </w:t>
      </w:r>
      <w:proofErr w:type="spellStart"/>
      <w:r w:rsidRPr="00D90B9A">
        <w:rPr>
          <w:rFonts w:eastAsiaTheme="majorEastAsia"/>
        </w:rPr>
        <w:t>Google</w:t>
      </w:r>
      <w:proofErr w:type="spellEnd"/>
      <w:r w:rsidRPr="00D90B9A">
        <w:rPr>
          <w:rFonts w:eastAsiaTheme="majorEastAsia"/>
        </w:rPr>
        <w:t>.</w:t>
      </w:r>
    </w:p>
    <w:p w14:paraId="2C262A3E" w14:textId="77777777" w:rsidR="00260D2A" w:rsidRPr="00F21BA0" w:rsidRDefault="00260D2A" w:rsidP="00886AE7">
      <w:pPr>
        <w:pStyle w:val="aff1"/>
        <w:spacing w:line="348" w:lineRule="auto"/>
        <w:rPr>
          <w:rFonts w:eastAsiaTheme="majorEastAsia"/>
          <w:spacing w:val="-2"/>
        </w:rPr>
      </w:pPr>
      <w:r w:rsidRPr="00F21BA0">
        <w:rPr>
          <w:rFonts w:eastAsiaTheme="majorEastAsia"/>
          <w:spacing w:val="-2"/>
        </w:rPr>
        <w:t xml:space="preserve">В основе </w:t>
      </w:r>
      <w:r w:rsidRPr="00F21BA0">
        <w:rPr>
          <w:rFonts w:eastAsiaTheme="majorEastAsia"/>
          <w:spacing w:val="-2"/>
          <w:lang w:val="en-US"/>
        </w:rPr>
        <w:t>Firebase</w:t>
      </w:r>
      <w:r w:rsidRPr="00F21BA0">
        <w:rPr>
          <w:rFonts w:eastAsiaTheme="majorEastAsia"/>
          <w:spacing w:val="-2"/>
        </w:rPr>
        <w:t xml:space="preserve"> лежит база данных реального времени, которая синхронизирует данные на всех подключенных устройствах в режиме реального времени. База данных использует документно-ориентированную модель данных </w:t>
      </w:r>
      <w:r w:rsidRPr="00F21BA0">
        <w:rPr>
          <w:rFonts w:eastAsiaTheme="majorEastAsia"/>
          <w:spacing w:val="-2"/>
          <w:lang w:val="en-US"/>
        </w:rPr>
        <w:t>NoSQL</w:t>
      </w:r>
      <w:r w:rsidRPr="00F21BA0">
        <w:rPr>
          <w:rFonts w:eastAsiaTheme="majorEastAsia"/>
          <w:spacing w:val="-2"/>
        </w:rPr>
        <w:t xml:space="preserve">, что позволяет разработчикам хранить данные гибким и масштабируемым образом. Данные хранятся в формате </w:t>
      </w:r>
      <w:r w:rsidRPr="00F21BA0">
        <w:rPr>
          <w:rFonts w:eastAsiaTheme="majorEastAsia"/>
          <w:spacing w:val="-2"/>
          <w:lang w:val="en-US"/>
        </w:rPr>
        <w:t>JSON</w:t>
      </w:r>
      <w:r w:rsidRPr="00F21BA0">
        <w:rPr>
          <w:rFonts w:eastAsiaTheme="majorEastAsia"/>
          <w:spacing w:val="-2"/>
        </w:rPr>
        <w:t>, база данных поддерживает атомарные транзакции и уведомления о событиях в реальном времени.</w:t>
      </w:r>
    </w:p>
    <w:p w14:paraId="73EFF483" w14:textId="40C13095" w:rsidR="002E1235" w:rsidRDefault="00260D2A" w:rsidP="00886AE7">
      <w:pPr>
        <w:pStyle w:val="aff1"/>
        <w:spacing w:line="348" w:lineRule="auto"/>
        <w:rPr>
          <w:rFonts w:eastAsiaTheme="majorEastAsia"/>
        </w:rPr>
      </w:pPr>
      <w:r>
        <w:t>Для хранения данных приложения используется</w:t>
      </w:r>
      <w:r w:rsidRPr="00346E50">
        <w:t xml:space="preserve"> </w:t>
      </w:r>
      <w:r>
        <w:t>б</w:t>
      </w:r>
      <w:r w:rsidRPr="00346E50">
        <w:rPr>
          <w:rFonts w:eastAsiaTheme="majorEastAsia"/>
        </w:rPr>
        <w:t>аз</w:t>
      </w:r>
      <w:r>
        <w:rPr>
          <w:rFonts w:eastAsiaTheme="majorEastAsia"/>
        </w:rPr>
        <w:t>а</w:t>
      </w:r>
      <w:r w:rsidRPr="00346E50">
        <w:rPr>
          <w:rFonts w:eastAsiaTheme="majorEastAsia"/>
        </w:rPr>
        <w:t xml:space="preserve"> данных реального времени. </w:t>
      </w:r>
      <w:r w:rsidRPr="00346E50">
        <w:rPr>
          <w:rFonts w:eastAsiaTheme="majorEastAsia"/>
          <w:lang w:val="en-US"/>
        </w:rPr>
        <w:t>Firebase</w:t>
      </w:r>
      <w:r w:rsidRPr="00346E50">
        <w:rPr>
          <w:rFonts w:eastAsiaTheme="majorEastAsia"/>
        </w:rPr>
        <w:t xml:space="preserve"> </w:t>
      </w:r>
      <w:r w:rsidRPr="00346E50">
        <w:rPr>
          <w:rFonts w:eastAsiaTheme="majorEastAsia"/>
          <w:lang w:val="en-US"/>
        </w:rPr>
        <w:t>Database</w:t>
      </w:r>
      <w:r w:rsidRPr="00346E50">
        <w:rPr>
          <w:rFonts w:eastAsiaTheme="majorEastAsia"/>
        </w:rPr>
        <w:t xml:space="preserve"> </w:t>
      </w:r>
      <w:r>
        <w:t>–</w:t>
      </w:r>
      <w:r>
        <w:rPr>
          <w:rFonts w:eastAsiaTheme="majorEastAsia"/>
        </w:rPr>
        <w:t xml:space="preserve"> </w:t>
      </w:r>
      <w:r w:rsidRPr="00346E50">
        <w:rPr>
          <w:rFonts w:eastAsiaTheme="majorEastAsia"/>
        </w:rPr>
        <w:t>облачная</w:t>
      </w:r>
      <w:r w:rsidR="006A45E4">
        <w:rPr>
          <w:rFonts w:eastAsiaTheme="majorEastAsia"/>
        </w:rPr>
        <w:t xml:space="preserve"> документ</w:t>
      </w:r>
      <w:r w:rsidR="003B7A20">
        <w:rPr>
          <w:rFonts w:eastAsiaTheme="majorEastAsia"/>
        </w:rPr>
        <w:t>н</w:t>
      </w:r>
      <w:r w:rsidR="006A45E4">
        <w:rPr>
          <w:rFonts w:eastAsiaTheme="majorEastAsia"/>
        </w:rPr>
        <w:t>о-ориентированная</w:t>
      </w:r>
      <w:r w:rsidRPr="00346E50">
        <w:rPr>
          <w:rFonts w:eastAsiaTheme="majorEastAsia"/>
        </w:rPr>
        <w:t xml:space="preserve"> база данных </w:t>
      </w:r>
      <w:r w:rsidRPr="00346E50">
        <w:rPr>
          <w:rFonts w:eastAsiaTheme="majorEastAsia"/>
          <w:lang w:val="en-US"/>
        </w:rPr>
        <w:t>NoSQL</w:t>
      </w:r>
      <w:r w:rsidRPr="00346E50">
        <w:rPr>
          <w:rFonts w:eastAsiaTheme="majorEastAsia"/>
        </w:rPr>
        <w:t>, позволяющая хранить и синхронизировать данные в реальном времени. Обеспечивает одновременную работу на разных устройствах и оптимизирована для автономного использования.</w:t>
      </w:r>
      <w:r w:rsidR="000C457F">
        <w:rPr>
          <w:rFonts w:eastAsiaTheme="majorEastAsia"/>
        </w:rPr>
        <w:t xml:space="preserve"> </w:t>
      </w:r>
      <w:r w:rsidRPr="00BC529F">
        <w:rPr>
          <w:rFonts w:eastAsiaTheme="majorEastAsia"/>
        </w:rPr>
        <w:t>На</w:t>
      </w:r>
      <w:r w:rsidR="001033F7">
        <w:rPr>
          <w:rFonts w:eastAsiaTheme="majorEastAsia"/>
        </w:rPr>
        <w:t xml:space="preserve"> рисунке</w:t>
      </w:r>
      <w:r w:rsidRPr="00BC529F">
        <w:rPr>
          <w:rFonts w:eastAsiaTheme="majorEastAsia"/>
        </w:rPr>
        <w:t xml:space="preserve"> </w:t>
      </w:r>
      <w:r w:rsidR="00F93179">
        <w:rPr>
          <w:rFonts w:eastAsiaTheme="majorEastAsia"/>
        </w:rPr>
        <w:t xml:space="preserve">8 </w:t>
      </w:r>
      <w:r w:rsidRPr="00BC529F">
        <w:rPr>
          <w:rFonts w:eastAsiaTheme="majorEastAsia"/>
        </w:rPr>
        <w:t xml:space="preserve">представлена схема базы данных </w:t>
      </w:r>
      <w:r w:rsidR="00BC529F">
        <w:rPr>
          <w:rFonts w:eastAsiaTheme="majorEastAsia"/>
        </w:rPr>
        <w:t>за</w:t>
      </w:r>
      <w:r w:rsidR="00403FB2">
        <w:rPr>
          <w:rFonts w:eastAsiaTheme="majorEastAsia"/>
        </w:rPr>
        <w:t>писей о доходах и расходах пользователей</w:t>
      </w:r>
      <w:r w:rsidRPr="00BC529F">
        <w:rPr>
          <w:rFonts w:eastAsiaTheme="majorEastAsia"/>
        </w:rPr>
        <w:t>.</w:t>
      </w:r>
      <w:r w:rsidR="002E1235" w:rsidRPr="002E1235">
        <w:rPr>
          <w:rFonts w:eastAsiaTheme="majorEastAsia"/>
        </w:rPr>
        <w:t xml:space="preserve"> </w:t>
      </w:r>
    </w:p>
    <w:p w14:paraId="7A04EAE6" w14:textId="77777777" w:rsidR="00886AE7" w:rsidRDefault="00886AE7" w:rsidP="00886AE7">
      <w:pPr>
        <w:pStyle w:val="aff1"/>
        <w:keepNext/>
        <w:ind w:firstLine="0"/>
        <w:jc w:val="center"/>
      </w:pPr>
      <w:r>
        <w:rPr>
          <w:rFonts w:eastAsiaTheme="majorEastAsia"/>
          <w:noProof/>
        </w:rPr>
        <w:drawing>
          <wp:inline distT="0" distB="0" distL="0" distR="0" wp14:anchorId="08D5BA13" wp14:editId="30AB7197">
            <wp:extent cx="5211078" cy="208443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79884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83" cy="20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66BA" w14:textId="77777777" w:rsidR="00886AE7" w:rsidRDefault="00886AE7" w:rsidP="0001152A">
      <w:pPr>
        <w:pStyle w:val="aff1"/>
        <w:ind w:firstLine="0"/>
        <w:jc w:val="center"/>
        <w:rPr>
          <w:rFonts w:eastAsiaTheme="majorEastAsia"/>
        </w:rPr>
      </w:pPr>
      <w:r w:rsidRPr="003B7A20">
        <w:rPr>
          <w:rFonts w:eastAsiaTheme="majorEastAsia"/>
        </w:rPr>
        <w:t xml:space="preserve">Рисунок </w:t>
      </w:r>
      <w:r>
        <w:rPr>
          <w:rFonts w:eastAsiaTheme="majorEastAsia"/>
        </w:rPr>
        <w:fldChar w:fldCharType="begin"/>
      </w:r>
      <w:r w:rsidRPr="00886AE7">
        <w:rPr>
          <w:rFonts w:eastAsiaTheme="majorEastAsia"/>
        </w:rPr>
        <w:instrText xml:space="preserve"> SEQ Рисунок \* ARABIC </w:instrText>
      </w:r>
      <w:r>
        <w:rPr>
          <w:rFonts w:eastAsiaTheme="majorEastAsia"/>
        </w:rPr>
        <w:fldChar w:fldCharType="separate"/>
      </w:r>
      <w:r>
        <w:rPr>
          <w:rFonts w:eastAsiaTheme="majorEastAsia"/>
          <w:noProof/>
        </w:rPr>
        <w:t>8</w:t>
      </w:r>
      <w:r>
        <w:rPr>
          <w:rFonts w:eastAsiaTheme="majorEastAsia"/>
        </w:rPr>
        <w:fldChar w:fldCharType="end"/>
      </w:r>
      <w:r w:rsidRPr="003B7A20">
        <w:rPr>
          <w:rFonts w:eastAsiaTheme="majorEastAsia"/>
        </w:rPr>
        <w:t xml:space="preserve"> – Схема базы данных</w:t>
      </w:r>
    </w:p>
    <w:p w14:paraId="5784353B" w14:textId="77777777" w:rsidR="002E1235" w:rsidRPr="00F21BA0" w:rsidRDefault="002E1235" w:rsidP="002E1235">
      <w:pPr>
        <w:pStyle w:val="aff1"/>
        <w:rPr>
          <w:rFonts w:eastAsiaTheme="majorEastAsia"/>
          <w:spacing w:val="4"/>
        </w:rPr>
      </w:pPr>
      <w:r w:rsidRPr="00F21BA0">
        <w:rPr>
          <w:rFonts w:eastAsiaTheme="majorEastAsia"/>
          <w:spacing w:val="4"/>
        </w:rPr>
        <w:lastRenderedPageBreak/>
        <w:t xml:space="preserve">В корне базы данных хранится каталог </w:t>
      </w:r>
      <w:r w:rsidRPr="00F21BA0">
        <w:rPr>
          <w:rFonts w:eastAsiaTheme="majorEastAsia"/>
          <w:spacing w:val="4"/>
          <w:lang w:val="en-US"/>
        </w:rPr>
        <w:t>users</w:t>
      </w:r>
      <w:r w:rsidRPr="00F21BA0">
        <w:rPr>
          <w:rFonts w:eastAsiaTheme="majorEastAsia"/>
          <w:spacing w:val="4"/>
        </w:rPr>
        <w:t xml:space="preserve">, предназначенный для хранения списка пользователей приложения. При авторизации пользователя из каталога </w:t>
      </w:r>
      <w:r w:rsidRPr="00F21BA0">
        <w:rPr>
          <w:rFonts w:eastAsiaTheme="majorEastAsia"/>
          <w:spacing w:val="4"/>
          <w:lang w:val="en-US"/>
        </w:rPr>
        <w:t>users</w:t>
      </w:r>
      <w:r w:rsidRPr="00F21BA0">
        <w:rPr>
          <w:rFonts w:eastAsiaTheme="majorEastAsia"/>
          <w:spacing w:val="4"/>
        </w:rPr>
        <w:t>, а затем из папки авторизированного пользователя загружаются данные. Каталог каждого пользователя содержит каталог с записями о доходах и расходах.</w:t>
      </w:r>
    </w:p>
    <w:p w14:paraId="181A2A91" w14:textId="77777777" w:rsidR="0077407F" w:rsidRDefault="0077407F" w:rsidP="0077407F">
      <w:pPr>
        <w:pStyle w:val="aff1"/>
        <w:rPr>
          <w:rFonts w:eastAsiaTheme="majorEastAsia"/>
        </w:rPr>
      </w:pPr>
    </w:p>
    <w:p w14:paraId="1CBB0D3F" w14:textId="43F14DBA" w:rsidR="00795079" w:rsidRDefault="00795079" w:rsidP="00795079">
      <w:pPr>
        <w:pStyle w:val="Heading11"/>
        <w:numPr>
          <w:ilvl w:val="0"/>
          <w:numId w:val="0"/>
        </w:numPr>
        <w:rPr>
          <w:lang w:val="ru-RU"/>
        </w:rPr>
      </w:pPr>
      <w:bookmarkStart w:id="33" w:name="_Toc180503360"/>
      <w:r w:rsidRPr="00687277">
        <w:rPr>
          <w:lang w:val="ru-RU"/>
        </w:rPr>
        <w:t>3.</w:t>
      </w:r>
      <w:r>
        <w:rPr>
          <w:lang w:val="ru-RU"/>
        </w:rPr>
        <w:t>5</w:t>
      </w:r>
      <w:r w:rsidRPr="00687277">
        <w:rPr>
          <w:lang w:val="ru-RU"/>
        </w:rPr>
        <w:t xml:space="preserve">. </w:t>
      </w:r>
      <w:r>
        <w:rPr>
          <w:lang w:val="ru-RU"/>
        </w:rPr>
        <w:t>Проверка корректности при создании новой транзакции</w:t>
      </w:r>
      <w:bookmarkEnd w:id="33"/>
    </w:p>
    <w:p w14:paraId="4F9FB7BF" w14:textId="2693CFC4" w:rsidR="0077407F" w:rsidRPr="00795079" w:rsidRDefault="0077407F" w:rsidP="0077407F">
      <w:pPr>
        <w:pStyle w:val="aff1"/>
      </w:pPr>
      <w:r>
        <w:t xml:space="preserve">На рисунке </w:t>
      </w:r>
      <w:r w:rsidR="003C0FD4">
        <w:t>8</w:t>
      </w:r>
      <w:r>
        <w:t xml:space="preserve"> видны поля структуры записи о доходе или расходе: поле </w:t>
      </w:r>
      <w:r>
        <w:rPr>
          <w:lang w:val="en-US"/>
        </w:rPr>
        <w:t>amount</w:t>
      </w:r>
      <w:r>
        <w:t xml:space="preserve"> и </w:t>
      </w:r>
      <w:r>
        <w:rPr>
          <w:lang w:val="en-US"/>
        </w:rPr>
        <w:t>id</w:t>
      </w:r>
      <w:r w:rsidRPr="00795079">
        <w:t xml:space="preserve"> </w:t>
      </w:r>
      <w:r>
        <w:t xml:space="preserve">имеют численный тип, </w:t>
      </w:r>
      <w:r>
        <w:rPr>
          <w:lang w:val="en-US"/>
        </w:rPr>
        <w:t>date</w:t>
      </w:r>
      <w:r w:rsidRPr="00795079">
        <w:t xml:space="preserve"> </w:t>
      </w:r>
      <w:r>
        <w:t xml:space="preserve">имеет тип даты, </w:t>
      </w:r>
      <w:proofErr w:type="spellStart"/>
      <w:r>
        <w:rPr>
          <w:lang w:val="en-US"/>
        </w:rPr>
        <w:t>isExpense</w:t>
      </w:r>
      <w:proofErr w:type="spellEnd"/>
      <w:r w:rsidRPr="00795079">
        <w:t xml:space="preserve"> </w:t>
      </w:r>
      <w:r>
        <w:t xml:space="preserve">имеет </w:t>
      </w:r>
      <w:proofErr w:type="spellStart"/>
      <w:r>
        <w:t>булевый</w:t>
      </w:r>
      <w:proofErr w:type="spellEnd"/>
      <w:r>
        <w:t xml:space="preserve"> тип, а </w:t>
      </w:r>
      <w:r>
        <w:rPr>
          <w:lang w:val="en-US"/>
        </w:rPr>
        <w:t>category</w:t>
      </w:r>
      <w:r w:rsidRPr="00795079">
        <w:t xml:space="preserve"> </w:t>
      </w:r>
      <w:r>
        <w:t xml:space="preserve">и </w:t>
      </w:r>
      <w:r>
        <w:rPr>
          <w:lang w:val="en-US"/>
        </w:rPr>
        <w:t>description</w:t>
      </w:r>
      <w:r w:rsidRPr="00795079">
        <w:t xml:space="preserve"> </w:t>
      </w:r>
      <w:r>
        <w:t>имеют строковый тип.</w:t>
      </w:r>
    </w:p>
    <w:p w14:paraId="3D58F3DA" w14:textId="31B7A660" w:rsidR="0077407F" w:rsidRDefault="0077407F" w:rsidP="0077407F">
      <w:pPr>
        <w:pStyle w:val="aff1"/>
        <w:ind w:firstLine="706"/>
      </w:pPr>
      <w:r>
        <w:t>При</w:t>
      </w:r>
      <w:r w:rsidRPr="00795079">
        <w:t xml:space="preserve"> </w:t>
      </w:r>
      <w:r>
        <w:t>этом поля</w:t>
      </w:r>
      <w:r w:rsidRPr="00795079">
        <w:t xml:space="preserve"> </w:t>
      </w:r>
      <w:r>
        <w:rPr>
          <w:lang w:val="en-US"/>
        </w:rPr>
        <w:t>amount</w:t>
      </w:r>
      <w:r w:rsidRPr="00795079">
        <w:t xml:space="preserve"> </w:t>
      </w:r>
      <w:r>
        <w:t>и</w:t>
      </w:r>
      <w:r w:rsidRPr="00795079">
        <w:t xml:space="preserve"> </w:t>
      </w:r>
      <w:r>
        <w:rPr>
          <w:lang w:val="en-US"/>
        </w:rPr>
        <w:t>description</w:t>
      </w:r>
      <w:r>
        <w:t xml:space="preserve"> в приложении являются свободно определяемым пользовательским вводом в отличие от полей </w:t>
      </w:r>
      <w:r>
        <w:rPr>
          <w:lang w:val="en-US"/>
        </w:rPr>
        <w:t>category</w:t>
      </w:r>
      <w:r w:rsidRPr="00795079">
        <w:t xml:space="preserve">, </w:t>
      </w:r>
      <w:r>
        <w:rPr>
          <w:lang w:val="en-US"/>
        </w:rPr>
        <w:t>date</w:t>
      </w:r>
      <w:r w:rsidRPr="00795079">
        <w:t xml:space="preserve"> </w:t>
      </w:r>
      <w:r>
        <w:t xml:space="preserve">и </w:t>
      </w:r>
      <w:proofErr w:type="spellStart"/>
      <w:r>
        <w:rPr>
          <w:lang w:val="en-US"/>
        </w:rPr>
        <w:t>isExpence</w:t>
      </w:r>
      <w:proofErr w:type="spellEnd"/>
      <w:r w:rsidRPr="00795079">
        <w:t xml:space="preserve"> </w:t>
      </w:r>
      <w:r>
        <w:t>с ограниченным множеством значений</w:t>
      </w:r>
      <w:r w:rsidRPr="00795079">
        <w:t xml:space="preserve"> </w:t>
      </w:r>
      <w:r>
        <w:t xml:space="preserve">и автоматически определяемого поля </w:t>
      </w:r>
      <w:r>
        <w:rPr>
          <w:lang w:val="en-US"/>
        </w:rPr>
        <w:t>id</w:t>
      </w:r>
      <w:r>
        <w:t xml:space="preserve">. Это означает, что необходима проверка корректности пользовательского ввода при создании новой транзакции. Данная проверка отображена на рисунке </w:t>
      </w:r>
      <w:r w:rsidR="009C4191">
        <w:t>9</w:t>
      </w:r>
      <w:r>
        <w:t>.</w:t>
      </w:r>
    </w:p>
    <w:p w14:paraId="7F2290B0" w14:textId="77777777" w:rsidR="00F21BA0" w:rsidRDefault="00F21BA0" w:rsidP="00F21BA0">
      <w:pPr>
        <w:pStyle w:val="aff1"/>
        <w:keepNext/>
        <w:ind w:firstLine="0"/>
        <w:jc w:val="center"/>
      </w:pPr>
      <w:r w:rsidRPr="0077407F">
        <w:rPr>
          <w:noProof/>
        </w:rPr>
        <w:drawing>
          <wp:inline distT="0" distB="0" distL="0" distR="0" wp14:anchorId="18551858" wp14:editId="7556AA8E">
            <wp:extent cx="4885509" cy="3979171"/>
            <wp:effectExtent l="0" t="0" r="4445" b="0"/>
            <wp:docPr id="42610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02746" name=""/>
                    <pic:cNvPicPr/>
                  </pic:nvPicPr>
                  <pic:blipFill rotWithShape="1">
                    <a:blip r:embed="rId19"/>
                    <a:srcRect t="8109" r="38288" b="11469"/>
                    <a:stretch/>
                  </pic:blipFill>
                  <pic:spPr bwMode="auto">
                    <a:xfrm>
                      <a:off x="0" y="0"/>
                      <a:ext cx="4960810" cy="404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B888" w14:textId="77777777" w:rsidR="00F21BA0" w:rsidRPr="0077407F" w:rsidRDefault="00F21BA0" w:rsidP="0001152A">
      <w:pPr>
        <w:pStyle w:val="aff1"/>
        <w:ind w:firstLine="0"/>
        <w:jc w:val="center"/>
        <w:rPr>
          <w:rFonts w:eastAsiaTheme="majorEastAsia"/>
        </w:rPr>
      </w:pPr>
      <w:bookmarkStart w:id="34" w:name="_Ref180500614"/>
      <w:r w:rsidRPr="0077407F">
        <w:rPr>
          <w:rFonts w:eastAsiaTheme="majorEastAsia"/>
        </w:rPr>
        <w:t xml:space="preserve">Рисунок </w:t>
      </w:r>
      <w:r>
        <w:rPr>
          <w:rFonts w:eastAsiaTheme="majorEastAsia"/>
        </w:rPr>
        <w:fldChar w:fldCharType="begin"/>
      </w:r>
      <w:r w:rsidRPr="00F21BA0">
        <w:rPr>
          <w:rFonts w:eastAsiaTheme="majorEastAsia"/>
        </w:rPr>
        <w:instrText xml:space="preserve"> SEQ Рисунок \* ARABIC </w:instrText>
      </w:r>
      <w:r>
        <w:rPr>
          <w:rFonts w:eastAsiaTheme="majorEastAsia"/>
        </w:rPr>
        <w:fldChar w:fldCharType="separate"/>
      </w:r>
      <w:r>
        <w:rPr>
          <w:rFonts w:eastAsiaTheme="majorEastAsia"/>
          <w:noProof/>
        </w:rPr>
        <w:t>9</w:t>
      </w:r>
      <w:r>
        <w:rPr>
          <w:rFonts w:eastAsiaTheme="majorEastAsia"/>
        </w:rPr>
        <w:fldChar w:fldCharType="end"/>
      </w:r>
      <w:bookmarkEnd w:id="34"/>
      <w:r w:rsidRPr="0077407F">
        <w:rPr>
          <w:rFonts w:eastAsiaTheme="majorEastAsia"/>
        </w:rPr>
        <w:t xml:space="preserve"> – Диаграмма последовательности создания новой транза</w:t>
      </w:r>
      <w:r>
        <w:rPr>
          <w:rFonts w:eastAsiaTheme="majorEastAsia"/>
        </w:rPr>
        <w:t>к</w:t>
      </w:r>
      <w:r w:rsidRPr="0077407F">
        <w:rPr>
          <w:rFonts w:eastAsiaTheme="majorEastAsia"/>
        </w:rPr>
        <w:t>ции</w:t>
      </w:r>
    </w:p>
    <w:p w14:paraId="213809E0" w14:textId="3C2F5BA7" w:rsidR="004D1D13" w:rsidRPr="00687277" w:rsidRDefault="004D1D13" w:rsidP="004D1D13">
      <w:pPr>
        <w:pStyle w:val="Heading11"/>
        <w:numPr>
          <w:ilvl w:val="0"/>
          <w:numId w:val="0"/>
        </w:numPr>
        <w:rPr>
          <w:lang w:val="ru-RU"/>
        </w:rPr>
      </w:pPr>
      <w:bookmarkStart w:id="35" w:name="_Toc180503361"/>
      <w:bookmarkStart w:id="36" w:name="OLE_LINK16"/>
      <w:r w:rsidRPr="00687277">
        <w:rPr>
          <w:lang w:val="ru-RU"/>
        </w:rPr>
        <w:lastRenderedPageBreak/>
        <w:t>3.</w:t>
      </w:r>
      <w:r w:rsidR="00795079">
        <w:rPr>
          <w:lang w:val="ru-RU"/>
        </w:rPr>
        <w:t>6</w:t>
      </w:r>
      <w:r w:rsidRPr="00687277">
        <w:rPr>
          <w:lang w:val="ru-RU"/>
        </w:rPr>
        <w:t>. Проектирование интерфейса</w:t>
      </w:r>
      <w:bookmarkEnd w:id="35"/>
    </w:p>
    <w:bookmarkEnd w:id="36"/>
    <w:p w14:paraId="7B801711" w14:textId="7C19F722" w:rsidR="00870BB9" w:rsidRDefault="00870BB9" w:rsidP="00870BB9">
      <w:pPr>
        <w:pStyle w:val="aff1"/>
      </w:pPr>
      <w:r w:rsidRPr="00C82926">
        <w:t xml:space="preserve">Разработка макетов является неотъемлемой частью процесса </w:t>
      </w:r>
      <w:r w:rsidR="00C20382">
        <w:t>разработки пользовательского интерфейса приложения</w:t>
      </w:r>
      <w:r w:rsidRPr="00C82926">
        <w:t>, позволяющей визуализировать идеи и концепции перед тем, как приступать к финальному исполнению проекта</w:t>
      </w:r>
      <w:r w:rsidR="00342CA3" w:rsidRPr="00495CC7">
        <w:t xml:space="preserve"> [</w:t>
      </w:r>
      <w:r w:rsidR="00342CA3">
        <w:rPr>
          <w:lang w:val="en-US"/>
        </w:rPr>
        <w:fldChar w:fldCharType="begin"/>
      </w:r>
      <w:r w:rsidR="00342CA3" w:rsidRPr="00495CC7">
        <w:instrText xml:space="preserve"> </w:instrText>
      </w:r>
      <w:r w:rsidR="00342CA3">
        <w:rPr>
          <w:lang w:val="en-US"/>
        </w:rPr>
        <w:instrText>REF</w:instrText>
      </w:r>
      <w:r w:rsidR="00342CA3" w:rsidRPr="00495CC7">
        <w:instrText xml:space="preserve"> _</w:instrText>
      </w:r>
      <w:r w:rsidR="00342CA3">
        <w:rPr>
          <w:lang w:val="en-US"/>
        </w:rPr>
        <w:instrText>Ref</w:instrText>
      </w:r>
      <w:r w:rsidR="00342CA3" w:rsidRPr="00495CC7">
        <w:instrText>180488318 \</w:instrText>
      </w:r>
      <w:r w:rsidR="00342CA3">
        <w:rPr>
          <w:lang w:val="en-US"/>
        </w:rPr>
        <w:instrText>n</w:instrText>
      </w:r>
      <w:r w:rsidR="00342CA3" w:rsidRPr="00495CC7">
        <w:instrText xml:space="preserve"> \</w:instrText>
      </w:r>
      <w:r w:rsidR="00342CA3">
        <w:rPr>
          <w:lang w:val="en-US"/>
        </w:rPr>
        <w:instrText>h</w:instrText>
      </w:r>
      <w:r w:rsidR="00342CA3" w:rsidRPr="00495CC7">
        <w:instrText xml:space="preserve"> </w:instrText>
      </w:r>
      <w:r w:rsidR="00342CA3">
        <w:rPr>
          <w:lang w:val="en-US"/>
        </w:rPr>
      </w:r>
      <w:r w:rsidR="00342CA3">
        <w:rPr>
          <w:lang w:val="en-US"/>
        </w:rPr>
        <w:fldChar w:fldCharType="separate"/>
      </w:r>
      <w:r w:rsidR="005A350F" w:rsidRPr="00632F7D">
        <w:t>14</w:t>
      </w:r>
      <w:r w:rsidR="00342CA3">
        <w:rPr>
          <w:lang w:val="en-US"/>
        </w:rPr>
        <w:fldChar w:fldCharType="end"/>
      </w:r>
      <w:r w:rsidR="00342CA3" w:rsidRPr="00495CC7">
        <w:t>]</w:t>
      </w:r>
      <w:r w:rsidRPr="00C82926">
        <w:t xml:space="preserve">. </w:t>
      </w:r>
    </w:p>
    <w:p w14:paraId="465E8D30" w14:textId="2097F245" w:rsidR="00322E30" w:rsidRDefault="00C20382" w:rsidP="00322E30">
      <w:pPr>
        <w:pStyle w:val="AStyle"/>
        <w:rPr>
          <w:b/>
          <w:bCs/>
          <w:lang w:val="ru-RU"/>
        </w:rPr>
      </w:pPr>
      <w:r w:rsidRPr="001033F7">
        <w:rPr>
          <w:rFonts w:eastAsiaTheme="majorEastAsia"/>
          <w:lang w:val="ru-RU"/>
        </w:rPr>
        <w:t>На</w:t>
      </w:r>
      <w:r w:rsidR="001033F7">
        <w:rPr>
          <w:rFonts w:eastAsiaTheme="majorEastAsia"/>
          <w:lang w:val="ru-RU"/>
        </w:rPr>
        <w:t xml:space="preserve"> рисунке</w:t>
      </w:r>
      <w:r w:rsidRPr="001033F7">
        <w:rPr>
          <w:rFonts w:eastAsiaTheme="majorEastAsia"/>
          <w:lang w:val="ru-RU"/>
        </w:rPr>
        <w:t xml:space="preserve"> </w:t>
      </w:r>
      <w:r w:rsidR="00DD32D7">
        <w:rPr>
          <w:rFonts w:eastAsiaTheme="majorEastAsia"/>
          <w:lang w:val="ru-RU"/>
        </w:rPr>
        <w:t>10</w:t>
      </w:r>
      <w:r w:rsidR="00870BB9" w:rsidRPr="001033F7">
        <w:rPr>
          <w:rFonts w:eastAsiaTheme="majorEastAsia"/>
          <w:lang w:val="ru-RU"/>
        </w:rPr>
        <w:t xml:space="preserve"> представлены макеты </w:t>
      </w:r>
      <w:r w:rsidR="00A31091" w:rsidRPr="001033F7">
        <w:rPr>
          <w:lang w:val="ru-RU"/>
        </w:rPr>
        <w:t>главного экрана и экрана списка всех транзакций. На</w:t>
      </w:r>
      <w:r w:rsidR="001033F7">
        <w:rPr>
          <w:lang w:val="ru-RU"/>
        </w:rPr>
        <w:t xml:space="preserve"> рисунке</w:t>
      </w:r>
      <w:r w:rsidR="00A31091" w:rsidRPr="001033F7">
        <w:rPr>
          <w:lang w:val="ru-RU"/>
        </w:rPr>
        <w:t xml:space="preserve"> </w:t>
      </w:r>
      <w:r w:rsidR="00462743" w:rsidRPr="00462743">
        <w:rPr>
          <w:lang w:val="ru-RU"/>
        </w:rPr>
        <w:t>11</w:t>
      </w:r>
      <w:r w:rsidRPr="001033F7">
        <w:rPr>
          <w:lang w:val="ru-RU"/>
        </w:rPr>
        <w:t xml:space="preserve"> </w:t>
      </w:r>
      <w:r w:rsidR="00A31091" w:rsidRPr="001033F7">
        <w:rPr>
          <w:rFonts w:eastAsiaTheme="majorEastAsia"/>
          <w:lang w:val="ru-RU"/>
        </w:rPr>
        <w:t>представлены макеты экрана добавления новой транзакции и экрана пользователя</w:t>
      </w:r>
      <w:r w:rsidR="00870BB9" w:rsidRPr="001033F7">
        <w:rPr>
          <w:lang w:val="ru-RU"/>
        </w:rPr>
        <w:t>.</w:t>
      </w:r>
      <w:r w:rsidR="00322E30" w:rsidRPr="00322E30">
        <w:rPr>
          <w:b/>
          <w:bCs/>
          <w:lang w:val="ru-RU"/>
        </w:rPr>
        <w:t xml:space="preserve"> </w:t>
      </w:r>
    </w:p>
    <w:p w14:paraId="2AD8DAAB" w14:textId="7AB8BCF3" w:rsidR="00322E30" w:rsidRPr="00BB51E2" w:rsidRDefault="00FA35AC" w:rsidP="00267CC1">
      <w:pPr>
        <w:pStyle w:val="AStyle"/>
        <w:rPr>
          <w:lang w:val="ru-RU"/>
        </w:rPr>
      </w:pPr>
      <w:r w:rsidRPr="00BB51E2">
        <w:rPr>
          <w:lang w:val="ru-RU"/>
        </w:rPr>
        <w:t xml:space="preserve">На главном экране приложения, согласно макету, располагается график баланса пользователя за последний месяц, кнопки добавления новых </w:t>
      </w:r>
      <w:r w:rsidR="00486821" w:rsidRPr="00BB51E2">
        <w:rPr>
          <w:lang w:val="ru-RU"/>
        </w:rPr>
        <w:t>доходов или расходов</w:t>
      </w:r>
      <w:r w:rsidR="00267CC1" w:rsidRPr="00BB51E2">
        <w:rPr>
          <w:lang w:val="ru-RU"/>
        </w:rPr>
        <w:t>. Таблица</w:t>
      </w:r>
      <w:r w:rsidR="00486821" w:rsidRPr="00BB51E2">
        <w:rPr>
          <w:lang w:val="ru-RU"/>
        </w:rPr>
        <w:t xml:space="preserve"> недавних транзакций</w:t>
      </w:r>
      <w:r w:rsidR="00267CC1" w:rsidRPr="00BB51E2">
        <w:rPr>
          <w:lang w:val="ru-RU"/>
        </w:rPr>
        <w:t xml:space="preserve"> </w:t>
      </w:r>
      <w:r w:rsidR="00486821" w:rsidRPr="00BB51E2">
        <w:rPr>
          <w:lang w:val="ru-RU"/>
        </w:rPr>
        <w:t>и</w:t>
      </w:r>
      <w:r w:rsidR="00267CC1" w:rsidRPr="00BB51E2">
        <w:rPr>
          <w:lang w:val="ru-RU"/>
        </w:rPr>
        <w:t>меет переход на экран с расширенной историей записей о доходах и расходах.</w:t>
      </w:r>
    </w:p>
    <w:p w14:paraId="14B72C2C" w14:textId="744FD542" w:rsidR="008D17EC" w:rsidRPr="00BB51E2" w:rsidRDefault="00267CC1" w:rsidP="00486821">
      <w:pPr>
        <w:pStyle w:val="AStyle"/>
        <w:rPr>
          <w:lang w:val="ru-RU"/>
        </w:rPr>
      </w:pPr>
      <w:r w:rsidRPr="00BB51E2">
        <w:rPr>
          <w:lang w:val="ru-RU"/>
        </w:rPr>
        <w:t>Пользовательский экран содержит в себе настройки приложения и круговую диаграмму транзакций по категориям за месяц.</w:t>
      </w:r>
    </w:p>
    <w:p w14:paraId="6EC726FC" w14:textId="77777777" w:rsidR="003B7A20" w:rsidRDefault="00A31091" w:rsidP="0065030A">
      <w:pPr>
        <w:pStyle w:val="aff1"/>
        <w:ind w:firstLine="708"/>
        <w:jc w:val="center"/>
      </w:pPr>
      <w:r w:rsidRPr="00A31091">
        <w:rPr>
          <w:noProof/>
        </w:rPr>
        <w:drawing>
          <wp:inline distT="0" distB="0" distL="0" distR="0" wp14:anchorId="2FD84FEF" wp14:editId="1C152235">
            <wp:extent cx="4104000" cy="3902273"/>
            <wp:effectExtent l="0" t="0" r="0" b="0"/>
            <wp:docPr id="196955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57654" name=""/>
                    <pic:cNvPicPr/>
                  </pic:nvPicPr>
                  <pic:blipFill rotWithShape="1">
                    <a:blip r:embed="rId20"/>
                    <a:srcRect t="1935" b="1489"/>
                    <a:stretch/>
                  </pic:blipFill>
                  <pic:spPr bwMode="auto">
                    <a:xfrm>
                      <a:off x="0" y="0"/>
                      <a:ext cx="4104000" cy="390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6FC" w14:textId="541C63CB" w:rsidR="0065030A" w:rsidRPr="0065030A" w:rsidRDefault="003B7A20" w:rsidP="008B1B76">
      <w:pPr>
        <w:pStyle w:val="aff1"/>
        <w:ind w:firstLine="0"/>
        <w:jc w:val="center"/>
      </w:pPr>
      <w:bookmarkStart w:id="37" w:name="_Ref180352148"/>
      <w:r w:rsidRPr="0065030A">
        <w:t xml:space="preserve">Рисунок </w:t>
      </w:r>
      <w:fldSimple w:instr=" SEQ Рисунок \* ARABIC ">
        <w:r w:rsidR="00873B5C">
          <w:rPr>
            <w:noProof/>
          </w:rPr>
          <w:t>10</w:t>
        </w:r>
      </w:fldSimple>
      <w:bookmarkEnd w:id="37"/>
      <w:r w:rsidRPr="0065030A">
        <w:t xml:space="preserve"> – Макеты главного экрана и экрана списка всех транзакций</w:t>
      </w:r>
    </w:p>
    <w:p w14:paraId="141E67BF" w14:textId="3B7DF224" w:rsidR="00A31091" w:rsidRDefault="00A31091" w:rsidP="008B1B76">
      <w:pPr>
        <w:pStyle w:val="aff1"/>
        <w:ind w:firstLine="708"/>
      </w:pPr>
    </w:p>
    <w:p w14:paraId="6452B81D" w14:textId="77777777" w:rsidR="00A31091" w:rsidRDefault="00A31091" w:rsidP="0065030A">
      <w:pPr>
        <w:pStyle w:val="aff1"/>
        <w:ind w:firstLine="708"/>
        <w:jc w:val="center"/>
      </w:pPr>
      <w:r w:rsidRPr="00A31091">
        <w:rPr>
          <w:noProof/>
        </w:rPr>
        <w:lastRenderedPageBreak/>
        <w:drawing>
          <wp:inline distT="0" distB="0" distL="0" distR="0" wp14:anchorId="256A79BD" wp14:editId="39E448DF">
            <wp:extent cx="4104000" cy="3930495"/>
            <wp:effectExtent l="0" t="0" r="0" b="0"/>
            <wp:docPr id="607678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78376" name=""/>
                    <pic:cNvPicPr/>
                  </pic:nvPicPr>
                  <pic:blipFill rotWithShape="1">
                    <a:blip r:embed="rId21"/>
                    <a:srcRect t="1370" b="1093"/>
                    <a:stretch/>
                  </pic:blipFill>
                  <pic:spPr bwMode="auto">
                    <a:xfrm>
                      <a:off x="0" y="0"/>
                      <a:ext cx="4104000" cy="393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A0C9" w14:textId="77777777" w:rsidR="00C24FB3" w:rsidRDefault="00A31091" w:rsidP="008B1B76">
      <w:pPr>
        <w:pStyle w:val="aff1"/>
        <w:ind w:firstLine="0"/>
        <w:jc w:val="center"/>
      </w:pPr>
      <w:bookmarkStart w:id="38" w:name="_Ref180352187"/>
      <w:r w:rsidRPr="0065030A">
        <w:t xml:space="preserve">Рисунок </w:t>
      </w:r>
      <w:fldSimple w:instr=" SEQ Рисунок \* ARABIC ">
        <w:r w:rsidR="00873B5C">
          <w:rPr>
            <w:noProof/>
          </w:rPr>
          <w:t>11</w:t>
        </w:r>
      </w:fldSimple>
      <w:bookmarkEnd w:id="38"/>
      <w:r w:rsidRPr="0065030A">
        <w:t xml:space="preserve"> – Макеты экрана добавления новой транзакции и экрана пользователя</w:t>
      </w:r>
      <w:r w:rsidRPr="00A31091">
        <w:t xml:space="preserve"> </w:t>
      </w:r>
    </w:p>
    <w:p w14:paraId="16D1F7D7" w14:textId="77777777" w:rsidR="00C24FB3" w:rsidRPr="00C83503" w:rsidRDefault="00C24FB3" w:rsidP="00C24FB3">
      <w:pPr>
        <w:pStyle w:val="AStyle"/>
        <w:rPr>
          <w:b/>
          <w:bCs/>
          <w:lang w:val="ru-RU"/>
        </w:rPr>
      </w:pPr>
      <w:r w:rsidRPr="00C83503">
        <w:rPr>
          <w:b/>
          <w:bCs/>
          <w:lang w:val="ru-RU"/>
        </w:rPr>
        <w:t>Выводы по главе</w:t>
      </w:r>
      <w:r>
        <w:rPr>
          <w:b/>
          <w:bCs/>
          <w:lang w:val="ru-RU"/>
        </w:rPr>
        <w:t xml:space="preserve"> 3</w:t>
      </w:r>
    </w:p>
    <w:p w14:paraId="101DA263" w14:textId="77777777" w:rsidR="00C24FB3" w:rsidRPr="001033F7" w:rsidRDefault="00C24FB3" w:rsidP="00C24FB3">
      <w:pPr>
        <w:pStyle w:val="AStyle"/>
        <w:ind w:firstLine="706"/>
        <w:rPr>
          <w:lang w:val="ru-RU"/>
        </w:rPr>
      </w:pPr>
      <w:r w:rsidRPr="00C83503">
        <w:rPr>
          <w:lang w:val="ru-RU"/>
        </w:rPr>
        <w:t>В результате работы был</w:t>
      </w:r>
      <w:r>
        <w:rPr>
          <w:lang w:val="ru-RU"/>
        </w:rPr>
        <w:t>а</w:t>
      </w:r>
      <w:r w:rsidRPr="00C83503">
        <w:rPr>
          <w:lang w:val="ru-RU"/>
        </w:rPr>
        <w:t xml:space="preserve"> </w:t>
      </w:r>
      <w:r>
        <w:rPr>
          <w:lang w:val="ru-RU"/>
        </w:rPr>
        <w:t>спроектирована архитектура и описаны компоненты приложения, была разработана схема баз данных и были созданы макеты пользовательского интерфейса приложения.</w:t>
      </w:r>
    </w:p>
    <w:p w14:paraId="2C630E84" w14:textId="1B5A6C8D" w:rsidR="00495CC7" w:rsidRPr="00795079" w:rsidRDefault="00495CC7" w:rsidP="00691C37">
      <w:pPr>
        <w:pStyle w:val="aff1"/>
        <w:ind w:firstLine="708"/>
      </w:pPr>
      <w:r>
        <w:rPr>
          <w:b/>
          <w:bCs/>
        </w:rPr>
        <w:br w:type="page"/>
      </w:r>
    </w:p>
    <w:p w14:paraId="78D96151" w14:textId="6A2F1C71" w:rsidR="005137FB" w:rsidRPr="007B6A53" w:rsidRDefault="005137FB" w:rsidP="007B6A53">
      <w:pPr>
        <w:pStyle w:val="1"/>
        <w:tabs>
          <w:tab w:val="left" w:pos="284"/>
          <w:tab w:val="left" w:pos="426"/>
        </w:tabs>
        <w:jc w:val="both"/>
        <w:rPr>
          <w:szCs w:val="28"/>
          <w:lang w:val="ru-RU"/>
        </w:rPr>
      </w:pPr>
      <w:bookmarkStart w:id="39" w:name="_Toc180503362"/>
      <w:r w:rsidRPr="007B6A53">
        <w:rPr>
          <w:szCs w:val="28"/>
          <w:lang w:val="ru-RU"/>
        </w:rPr>
        <w:lastRenderedPageBreak/>
        <w:t>4. РЕАЛИЗАЦИЯ СИСТЕМЫ</w:t>
      </w:r>
      <w:bookmarkStart w:id="40" w:name="_Toc167211787"/>
      <w:bookmarkEnd w:id="39"/>
    </w:p>
    <w:p w14:paraId="660ADE1C" w14:textId="2F01C351" w:rsidR="00A31091" w:rsidRPr="00A31091" w:rsidRDefault="00A31091" w:rsidP="00A31091">
      <w:pPr>
        <w:pStyle w:val="aff1"/>
        <w:ind w:firstLine="708"/>
      </w:pPr>
      <w:r>
        <w:t xml:space="preserve">Для разработки приложения было решено использовать </w:t>
      </w:r>
      <w:proofErr w:type="spellStart"/>
      <w:r>
        <w:rPr>
          <w:lang w:val="en-US"/>
        </w:rPr>
        <w:t>Xcode</w:t>
      </w:r>
      <w:proofErr w:type="spellEnd"/>
      <w:r w:rsidR="00E12D05">
        <w:t>,</w:t>
      </w:r>
      <w:r>
        <w:t xml:space="preserve"> интегрированную среду разработки для работы с платформой </w:t>
      </w:r>
      <w:r>
        <w:rPr>
          <w:lang w:val="en-US"/>
        </w:rPr>
        <w:t>iOS</w:t>
      </w:r>
      <w:r w:rsidRPr="007C5707">
        <w:t>,</w:t>
      </w:r>
      <w:r>
        <w:t xml:space="preserve"> и язык программирования </w:t>
      </w:r>
      <w:r>
        <w:rPr>
          <w:lang w:val="en-US"/>
        </w:rPr>
        <w:t>Swift</w:t>
      </w:r>
      <w:r w:rsidRPr="007C5707">
        <w:t>.</w:t>
      </w:r>
    </w:p>
    <w:p w14:paraId="60ECD676" w14:textId="77777777" w:rsidR="00870BB9" w:rsidRPr="00A31091" w:rsidRDefault="00870BB9" w:rsidP="00870BB9">
      <w:pPr>
        <w:rPr>
          <w:lang w:val="ru-RU"/>
        </w:rPr>
      </w:pPr>
    </w:p>
    <w:p w14:paraId="713F2CEC" w14:textId="110668E6" w:rsidR="004F04F9" w:rsidRPr="00605F13" w:rsidRDefault="00796D3D" w:rsidP="004F04F9">
      <w:pPr>
        <w:pStyle w:val="Heading11"/>
        <w:numPr>
          <w:ilvl w:val="1"/>
          <w:numId w:val="21"/>
        </w:numPr>
        <w:jc w:val="left"/>
      </w:pPr>
      <w:bookmarkStart w:id="41" w:name="_Toc180503363"/>
      <w:proofErr w:type="spellStart"/>
      <w:r w:rsidRPr="00796D3D">
        <w:t>Реализация</w:t>
      </w:r>
      <w:proofErr w:type="spellEnd"/>
      <w:r w:rsidRPr="00796D3D">
        <w:t xml:space="preserve"> </w:t>
      </w:r>
      <w:proofErr w:type="spellStart"/>
      <w:r w:rsidRPr="00796D3D">
        <w:t>аутентификации</w:t>
      </w:r>
      <w:proofErr w:type="spellEnd"/>
      <w:r w:rsidRPr="00796D3D">
        <w:t xml:space="preserve"> </w:t>
      </w:r>
      <w:proofErr w:type="spellStart"/>
      <w:r w:rsidRPr="00796D3D">
        <w:t>пользователей</w:t>
      </w:r>
      <w:bookmarkEnd w:id="41"/>
      <w:proofErr w:type="spellEnd"/>
    </w:p>
    <w:p w14:paraId="10BA8693" w14:textId="77777777" w:rsidR="00390F0D" w:rsidRDefault="00605F13" w:rsidP="00390F0D">
      <w:pPr>
        <w:pStyle w:val="AStyle"/>
        <w:rPr>
          <w:lang w:val="ru-RU"/>
        </w:rPr>
      </w:pPr>
      <w:r w:rsidRPr="00605F13">
        <w:t>Firebase</w:t>
      </w:r>
      <w:r w:rsidRPr="00605F13">
        <w:rPr>
          <w:lang w:val="ru-RU"/>
        </w:rPr>
        <w:t xml:space="preserve"> </w:t>
      </w:r>
      <w:r w:rsidRPr="00605F13">
        <w:t>Authentication</w:t>
      </w:r>
      <w:r w:rsidR="00A6559F">
        <w:rPr>
          <w:lang w:val="ru-RU"/>
        </w:rPr>
        <w:t xml:space="preserve">, предоставляет различные способы аутентификации пользователей в приложении, такие как аутентификация с помощью электронной почты или пароля или с помощью компаний, предоставляющих средства аутентификации, например, аутентификация с помощью </w:t>
      </w:r>
      <w:r w:rsidR="00390F0D">
        <w:rPr>
          <w:lang w:val="ru-RU"/>
        </w:rPr>
        <w:t>сервиса</w:t>
      </w:r>
      <w:r w:rsidR="00A6559F">
        <w:rPr>
          <w:lang w:val="ru-RU"/>
        </w:rPr>
        <w:t xml:space="preserve"> </w:t>
      </w:r>
      <w:r w:rsidR="00A6559F">
        <w:t>Apple</w:t>
      </w:r>
      <w:r w:rsidR="00A6559F" w:rsidRPr="00A6559F">
        <w:rPr>
          <w:lang w:val="ru-RU"/>
        </w:rPr>
        <w:t xml:space="preserve">, </w:t>
      </w:r>
      <w:r w:rsidR="00A6559F">
        <w:t>Google</w:t>
      </w:r>
      <w:r w:rsidR="00A6559F" w:rsidRPr="00A6559F">
        <w:rPr>
          <w:lang w:val="ru-RU"/>
        </w:rPr>
        <w:t xml:space="preserve"> </w:t>
      </w:r>
      <w:r w:rsidR="00A6559F">
        <w:rPr>
          <w:lang w:val="ru-RU"/>
        </w:rPr>
        <w:t xml:space="preserve">или </w:t>
      </w:r>
      <w:r w:rsidR="00A6559F">
        <w:t>Microsoft</w:t>
      </w:r>
      <w:r w:rsidR="00A6559F">
        <w:rPr>
          <w:lang w:val="ru-RU"/>
        </w:rPr>
        <w:t xml:space="preserve">. </w:t>
      </w:r>
      <w:r w:rsidR="00390F0D">
        <w:rPr>
          <w:lang w:val="ru-RU"/>
        </w:rPr>
        <w:t xml:space="preserve">В приложении будет использоваться аутентификация при помощи сервиса </w:t>
      </w:r>
      <w:r w:rsidR="00390F0D">
        <w:t>Google</w:t>
      </w:r>
      <w:r w:rsidR="00390F0D">
        <w:rPr>
          <w:lang w:val="ru-RU"/>
        </w:rPr>
        <w:t>.</w:t>
      </w:r>
    </w:p>
    <w:p w14:paraId="6470B84F" w14:textId="31573E36" w:rsidR="00605F13" w:rsidRDefault="00605F13" w:rsidP="00390F0D">
      <w:pPr>
        <w:pStyle w:val="AStyle"/>
        <w:rPr>
          <w:lang w:val="ru-RU"/>
        </w:rPr>
      </w:pPr>
      <w:r w:rsidRPr="00605F13">
        <w:rPr>
          <w:lang w:val="ru-RU"/>
        </w:rPr>
        <w:t xml:space="preserve">Пример отображения зарегистрированных пользователей в консоли </w:t>
      </w:r>
      <w:r w:rsidRPr="00605F13">
        <w:t>Firebase</w:t>
      </w:r>
      <w:r w:rsidRPr="00605F13">
        <w:rPr>
          <w:lang w:val="ru-RU"/>
        </w:rPr>
        <w:t xml:space="preserve"> показан на</w:t>
      </w:r>
      <w:r w:rsidR="001033F7">
        <w:rPr>
          <w:lang w:val="ru-RU"/>
        </w:rPr>
        <w:t xml:space="preserve"> рисунке</w:t>
      </w:r>
      <w:r w:rsidRPr="00605F13">
        <w:rPr>
          <w:lang w:val="ru-RU"/>
        </w:rPr>
        <w:t xml:space="preserve"> </w:t>
      </w:r>
      <w:r w:rsidR="00634806">
        <w:rPr>
          <w:lang w:val="ru-RU"/>
        </w:rPr>
        <w:t>12</w:t>
      </w:r>
      <w:r w:rsidRPr="00605F13">
        <w:rPr>
          <w:lang w:val="ru-RU"/>
        </w:rPr>
        <w:t>.</w:t>
      </w:r>
    </w:p>
    <w:p w14:paraId="45CE9F90" w14:textId="77777777" w:rsidR="00390F0D" w:rsidRDefault="00390F0D" w:rsidP="00390F0D">
      <w:pPr>
        <w:pStyle w:val="aff1"/>
        <w:ind w:firstLine="708"/>
        <w:jc w:val="center"/>
      </w:pPr>
      <w:r w:rsidRPr="00390F0D">
        <w:rPr>
          <w:noProof/>
        </w:rPr>
        <w:drawing>
          <wp:inline distT="0" distB="0" distL="0" distR="0" wp14:anchorId="2FC78105" wp14:editId="7A8B4606">
            <wp:extent cx="5402179" cy="1269682"/>
            <wp:effectExtent l="0" t="0" r="0" b="635"/>
            <wp:docPr id="37122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96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721" cy="12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716" w14:textId="02CB4240" w:rsidR="00390F0D" w:rsidRPr="00390F0D" w:rsidRDefault="00390F0D" w:rsidP="00580944">
      <w:pPr>
        <w:pStyle w:val="aff1"/>
        <w:ind w:firstLine="0"/>
        <w:jc w:val="center"/>
      </w:pPr>
      <w:bookmarkStart w:id="42" w:name="_Ref180379731"/>
      <w:r>
        <w:t xml:space="preserve">Рисунок </w:t>
      </w:r>
      <w:fldSimple w:instr=" SEQ Рисунок \* ARABIC ">
        <w:r w:rsidR="00873B5C">
          <w:rPr>
            <w:noProof/>
          </w:rPr>
          <w:t>12</w:t>
        </w:r>
      </w:fldSimple>
      <w:bookmarkEnd w:id="42"/>
      <w:r>
        <w:t xml:space="preserve"> – Список </w:t>
      </w:r>
      <w:r w:rsidR="00AD170B">
        <w:t>зарегистрированных</w:t>
      </w:r>
      <w:r>
        <w:t xml:space="preserve"> пользователей в консоли </w:t>
      </w:r>
      <w:proofErr w:type="spellStart"/>
      <w:r>
        <w:t>Firebase</w:t>
      </w:r>
      <w:proofErr w:type="spellEnd"/>
    </w:p>
    <w:p w14:paraId="7394E5DA" w14:textId="4DE6A634" w:rsidR="00390F0D" w:rsidRDefault="00390F0D" w:rsidP="00390F0D">
      <w:pPr>
        <w:pStyle w:val="aff1"/>
        <w:ind w:firstLine="0"/>
      </w:pPr>
    </w:p>
    <w:p w14:paraId="3307B9E6" w14:textId="55CE4B49" w:rsidR="00E848EE" w:rsidRDefault="00E848EE" w:rsidP="00A552A9">
      <w:pPr>
        <w:pStyle w:val="AStyle"/>
        <w:rPr>
          <w:lang w:val="ru-RU"/>
        </w:rPr>
      </w:pPr>
      <w:r w:rsidRPr="00A552A9">
        <w:rPr>
          <w:lang w:val="ru-RU"/>
        </w:rPr>
        <w:t xml:space="preserve">При запуске приложения происходит инициализация </w:t>
      </w:r>
      <w:proofErr w:type="spellStart"/>
      <w:r w:rsidR="00786A96">
        <w:rPr>
          <w:rStyle w:val="Char"/>
        </w:rPr>
        <w:t>ContentView</w:t>
      </w:r>
      <w:proofErr w:type="spellEnd"/>
      <w:r w:rsidR="00A552A9" w:rsidRPr="00A552A9">
        <w:rPr>
          <w:lang w:val="ru-RU"/>
        </w:rPr>
        <w:t xml:space="preserve"> – </w:t>
      </w:r>
      <w:r w:rsidR="00786A96">
        <w:rPr>
          <w:lang w:val="ru-RU"/>
        </w:rPr>
        <w:t xml:space="preserve">представления, являющегося контейнером для других представлений, которое обращается к модели представления </w:t>
      </w:r>
      <w:proofErr w:type="spellStart"/>
      <w:r w:rsidR="00786A96" w:rsidRPr="00786A96">
        <w:rPr>
          <w:rStyle w:val="Char"/>
        </w:rPr>
        <w:t>AuthViewModel</w:t>
      </w:r>
      <w:proofErr w:type="spellEnd"/>
      <w:r w:rsidR="00786A96">
        <w:rPr>
          <w:lang w:val="ru-RU"/>
        </w:rPr>
        <w:t xml:space="preserve">, чтобы получить информацию, существует ли в момент запуска приложения аутентифицированный пользователь, и, исходя из этой информации, представляет пользователю экран аутентификации </w:t>
      </w:r>
      <w:proofErr w:type="spellStart"/>
      <w:r w:rsidR="00786A96" w:rsidRPr="00786A96">
        <w:rPr>
          <w:rStyle w:val="Char"/>
        </w:rPr>
        <w:t>AuthView</w:t>
      </w:r>
      <w:proofErr w:type="spellEnd"/>
      <w:r w:rsidR="00786A96" w:rsidRPr="00786A96">
        <w:rPr>
          <w:lang w:val="ru-RU"/>
        </w:rPr>
        <w:t xml:space="preserve"> </w:t>
      </w:r>
      <w:r w:rsidR="00786A96">
        <w:rPr>
          <w:lang w:val="ru-RU"/>
        </w:rPr>
        <w:t xml:space="preserve">или главный экран приложения </w:t>
      </w:r>
      <w:proofErr w:type="spellStart"/>
      <w:r w:rsidR="00786A96" w:rsidRPr="00786A96">
        <w:rPr>
          <w:rStyle w:val="Char"/>
        </w:rPr>
        <w:t>MainView</w:t>
      </w:r>
      <w:proofErr w:type="spellEnd"/>
      <w:r w:rsidR="00786A96">
        <w:rPr>
          <w:lang w:val="ru-RU"/>
        </w:rPr>
        <w:t>.</w:t>
      </w:r>
    </w:p>
    <w:p w14:paraId="1671A6AB" w14:textId="7FDC2045" w:rsidR="00786A96" w:rsidRDefault="00786A96" w:rsidP="00A552A9">
      <w:pPr>
        <w:pStyle w:val="AStyle"/>
        <w:rPr>
          <w:lang w:val="ru-RU"/>
        </w:rPr>
      </w:pPr>
      <w:r>
        <w:rPr>
          <w:lang w:val="ru-RU"/>
        </w:rPr>
        <w:t>Информация</w:t>
      </w:r>
      <w:r w:rsidR="003E44A6">
        <w:rPr>
          <w:lang w:val="ru-RU"/>
        </w:rPr>
        <w:t xml:space="preserve"> в</w:t>
      </w:r>
      <w:r>
        <w:rPr>
          <w:lang w:val="ru-RU"/>
        </w:rPr>
        <w:t xml:space="preserve"> </w:t>
      </w:r>
      <w:proofErr w:type="spellStart"/>
      <w:r w:rsidRPr="003E44A6">
        <w:rPr>
          <w:rStyle w:val="Char"/>
        </w:rPr>
        <w:t>AuthViewModel</w:t>
      </w:r>
      <w:proofErr w:type="spellEnd"/>
      <w:r w:rsidRPr="00786A96">
        <w:rPr>
          <w:lang w:val="ru-RU"/>
        </w:rPr>
        <w:t xml:space="preserve"> </w:t>
      </w:r>
      <w:r>
        <w:rPr>
          <w:lang w:val="ru-RU"/>
        </w:rPr>
        <w:t>о текущем пользователе обновляется при</w:t>
      </w:r>
      <w:r w:rsidR="003E44A6">
        <w:rPr>
          <w:lang w:val="ru-RU"/>
        </w:rPr>
        <w:t xml:space="preserve"> </w:t>
      </w:r>
      <w:r>
        <w:rPr>
          <w:lang w:val="ru-RU"/>
        </w:rPr>
        <w:t xml:space="preserve">аутентификации пользователя при помощи аккаунта </w:t>
      </w:r>
      <w:r>
        <w:t>Google</w:t>
      </w:r>
      <w:r>
        <w:rPr>
          <w:lang w:val="ru-RU"/>
        </w:rPr>
        <w:t xml:space="preserve">, </w:t>
      </w:r>
      <w:r w:rsidR="003E44A6">
        <w:rPr>
          <w:lang w:val="ru-RU"/>
        </w:rPr>
        <w:t>при выходе из аккаунта в приложении, а также при запуске приложения.</w:t>
      </w:r>
    </w:p>
    <w:p w14:paraId="31ABBB55" w14:textId="10F256CD" w:rsidR="003E44A6" w:rsidRDefault="003E44A6" w:rsidP="008E766C">
      <w:pPr>
        <w:pStyle w:val="AStyle"/>
        <w:rPr>
          <w:lang w:val="ru-RU"/>
        </w:rPr>
      </w:pPr>
      <w:r>
        <w:rPr>
          <w:lang w:val="ru-RU"/>
        </w:rPr>
        <w:lastRenderedPageBreak/>
        <w:t>На</w:t>
      </w:r>
      <w:r w:rsidR="001033F7">
        <w:rPr>
          <w:lang w:val="ru-RU"/>
        </w:rPr>
        <w:t xml:space="preserve"> листинге</w:t>
      </w:r>
      <w:r>
        <w:rPr>
          <w:lang w:val="ru-RU"/>
        </w:rPr>
        <w:t xml:space="preserve"> </w:t>
      </w:r>
      <w:r w:rsidR="00C73477">
        <w:rPr>
          <w:lang w:val="ru-RU"/>
        </w:rPr>
        <w:t>1</w:t>
      </w:r>
      <w:r>
        <w:rPr>
          <w:lang w:val="ru-RU"/>
        </w:rPr>
        <w:t xml:space="preserve"> представлен код аутентификации пользователя в </w:t>
      </w:r>
      <w:proofErr w:type="spellStart"/>
      <w:r w:rsidRPr="00786A96">
        <w:rPr>
          <w:rStyle w:val="Char"/>
        </w:rPr>
        <w:t>AuthViewModel</w:t>
      </w:r>
      <w:proofErr w:type="spellEnd"/>
      <w:r>
        <w:rPr>
          <w:lang w:val="ru-RU"/>
        </w:rPr>
        <w:t xml:space="preserve"> при запуске приложения.</w:t>
      </w:r>
      <w:r w:rsidR="00172169" w:rsidRPr="00172169">
        <w:rPr>
          <w:lang w:val="ru-RU"/>
        </w:rPr>
        <w:t xml:space="preserve"> </w:t>
      </w:r>
      <w:r w:rsidR="00172169">
        <w:rPr>
          <w:lang w:val="ru-RU"/>
        </w:rPr>
        <w:t xml:space="preserve">Если на момент запуска приложения аутентифицированного пользователя нет, то представляется экран аутентификации, на котором располагается единственная кнопка аутентификации при помощи сервисов </w:t>
      </w:r>
      <w:proofErr w:type="spellStart"/>
      <w:r w:rsidR="00172169" w:rsidRPr="000A0A30">
        <w:rPr>
          <w:lang w:val="ru-RU"/>
        </w:rPr>
        <w:t>Google</w:t>
      </w:r>
      <w:proofErr w:type="spellEnd"/>
      <w:r w:rsidR="00172169">
        <w:rPr>
          <w:lang w:val="ru-RU"/>
        </w:rPr>
        <w:t>.</w:t>
      </w:r>
    </w:p>
    <w:p w14:paraId="297935ED" w14:textId="0EEE9B11" w:rsidR="003E44A6" w:rsidRPr="003E44A6" w:rsidRDefault="003E44A6" w:rsidP="003E44A6">
      <w:pPr>
        <w:pStyle w:val="aff1"/>
        <w:keepNext/>
        <w:ind w:firstLine="0"/>
        <w:rPr>
          <w:rFonts w:eastAsiaTheme="majorEastAsia"/>
        </w:rPr>
      </w:pPr>
      <w:bookmarkStart w:id="43" w:name="_Ref180382745"/>
      <w:r w:rsidRPr="003E44A6">
        <w:rPr>
          <w:rFonts w:eastAsiaTheme="majorEastAsia"/>
        </w:rPr>
        <w:t xml:space="preserve">Листинг </w:t>
      </w:r>
      <w:r w:rsidRPr="003E44A6">
        <w:rPr>
          <w:rFonts w:eastAsiaTheme="majorEastAsia"/>
        </w:rPr>
        <w:fldChar w:fldCharType="begin"/>
      </w:r>
      <w:r w:rsidRPr="003E44A6">
        <w:rPr>
          <w:rFonts w:eastAsiaTheme="majorEastAsia"/>
        </w:rPr>
        <w:instrText xml:space="preserve"> SEQ Листинг \* ARABIC </w:instrText>
      </w:r>
      <w:r w:rsidRPr="003E44A6">
        <w:rPr>
          <w:rFonts w:eastAsiaTheme="majorEastAsia"/>
        </w:rPr>
        <w:fldChar w:fldCharType="separate"/>
      </w:r>
      <w:r w:rsidR="005A350F">
        <w:rPr>
          <w:rFonts w:eastAsiaTheme="majorEastAsia"/>
          <w:noProof/>
        </w:rPr>
        <w:t>1</w:t>
      </w:r>
      <w:r w:rsidRPr="003E44A6">
        <w:rPr>
          <w:rFonts w:eastAsiaTheme="majorEastAsia"/>
        </w:rPr>
        <w:fldChar w:fldCharType="end"/>
      </w:r>
      <w:bookmarkEnd w:id="43"/>
      <w:r w:rsidRPr="003E44A6">
        <w:rPr>
          <w:rFonts w:eastAsiaTheme="majorEastAsia"/>
        </w:rPr>
        <w:t xml:space="preserve"> – Код аутентификации пользователя при запуске приложения</w:t>
      </w:r>
    </w:p>
    <w:p w14:paraId="61130A77" w14:textId="77777777" w:rsidR="003E44A6" w:rsidRPr="008B45BA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init</w:t>
      </w:r>
      <w:r w:rsidRPr="008B45BA">
        <w:rPr>
          <w:rFonts w:eastAsiaTheme="majorEastAsia"/>
          <w:noProof/>
          <w:color w:val="auto"/>
          <w:sz w:val="20"/>
          <w:szCs w:val="20"/>
          <w:lang w:eastAsia="ru-RU"/>
        </w:rPr>
        <w:t>() {</w:t>
      </w:r>
    </w:p>
    <w:p w14:paraId="328570C4" w14:textId="71248FF0" w:rsidR="003E44A6" w:rsidRPr="003E44A6" w:rsidRDefault="003E44A6" w:rsidP="008B45BA">
      <w:pPr>
        <w:pStyle w:val="aff0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self.isUserLoggedIn = gidSignIn.hasPreviousSignIn()</w:t>
      </w:r>
    </w:p>
    <w:p w14:paraId="4443DA82" w14:textId="77777777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7A2275C1" w14:textId="1B478332" w:rsidR="003E44A6" w:rsidRPr="003E44A6" w:rsidRDefault="003E44A6" w:rsidP="008B45BA">
      <w:pPr>
        <w:pStyle w:val="aff0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if isUserLoggedIn {</w:t>
      </w:r>
    </w:p>
    <w:p w14:paraId="170C66BA" w14:textId="2180D322" w:rsidR="003E44A6" w:rsidRPr="003E44A6" w:rsidRDefault="003E44A6" w:rsidP="008B45BA">
      <w:pPr>
        <w:pStyle w:val="aff0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gidSignIn.restorePreviousSignIn { [weak self] user, error in</w:t>
      </w:r>
    </w:p>
    <w:p w14:paraId="51CD998D" w14:textId="66307B24" w:rsidR="003E44A6" w:rsidRPr="003E44A6" w:rsidRDefault="003E44A6" w:rsidP="008B45BA">
      <w:pPr>
        <w:pStyle w:val="aff0"/>
        <w:autoSpaceDE w:val="0"/>
        <w:autoSpaceDN w:val="0"/>
        <w:adjustRightInd w:val="0"/>
        <w:ind w:left="1412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self?.authenticate(user, with: error)</w:t>
      </w:r>
    </w:p>
    <w:p w14:paraId="5788A7F6" w14:textId="77777777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}</w:t>
      </w:r>
    </w:p>
    <w:p w14:paraId="30A07E3B" w14:textId="6CF11254" w:rsidR="003E44A6" w:rsidRPr="003E44A6" w:rsidRDefault="003E44A6" w:rsidP="008B45BA">
      <w:pPr>
        <w:pStyle w:val="aff0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}</w:t>
      </w:r>
    </w:p>
    <w:p w14:paraId="4D858495" w14:textId="77592330" w:rsidR="003E44A6" w:rsidRPr="003E44A6" w:rsidRDefault="003E44A6" w:rsidP="008B45BA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}</w:t>
      </w:r>
    </w:p>
    <w:p w14:paraId="4BC5A4EA" w14:textId="77777777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529F1998" w14:textId="77777777" w:rsidR="008B45BA" w:rsidRPr="001033F7" w:rsidRDefault="003E44A6" w:rsidP="008B45BA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private func authenticate(_ user: GIDGoogleUser?, with error: Error?) {</w:t>
      </w:r>
    </w:p>
    <w:p w14:paraId="7AAB0DB3" w14:textId="3466462E" w:rsidR="003E44A6" w:rsidRPr="003E44A6" w:rsidRDefault="003E44A6" w:rsidP="008B45BA">
      <w:pPr>
        <w:pStyle w:val="aff0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if let error = error {</w:t>
      </w:r>
    </w:p>
    <w:p w14:paraId="0F398112" w14:textId="3CA5AF9D" w:rsidR="003E44A6" w:rsidRPr="003E44A6" w:rsidRDefault="003E44A6" w:rsidP="008B45BA">
      <w:pPr>
        <w:pStyle w:val="aff0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print(error.localizedDescription)</w:t>
      </w:r>
    </w:p>
    <w:p w14:paraId="2C193860" w14:textId="3B4EFA3E" w:rsidR="003E44A6" w:rsidRPr="003E44A6" w:rsidRDefault="003E44A6" w:rsidP="008B45BA">
      <w:pPr>
        <w:pStyle w:val="aff0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return</w:t>
      </w:r>
    </w:p>
    <w:p w14:paraId="5E94947D" w14:textId="77777777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}</w:t>
      </w:r>
    </w:p>
    <w:p w14:paraId="0511628B" w14:textId="77777777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06FE2DE4" w14:textId="5FE2FF0D" w:rsidR="003E44A6" w:rsidRPr="003E44A6" w:rsidRDefault="003E44A6" w:rsidP="008B45BA">
      <w:pPr>
        <w:pStyle w:val="aff0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guard let idToken = user?.idToken?.tokenString, let accessToken = user?.accessToken.tokenString else { return }</w:t>
      </w:r>
    </w:p>
    <w:p w14:paraId="60332A90" w14:textId="77777777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25F4D2FF" w14:textId="225F9075" w:rsidR="003E44A6" w:rsidRPr="003E44A6" w:rsidRDefault="003E44A6" w:rsidP="008B45BA">
      <w:pPr>
        <w:pStyle w:val="aff0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let credential = GoogleAuthProvider.credential(withIDToken: idToken, accessToken: accessToken)</w:t>
      </w:r>
    </w:p>
    <w:p w14:paraId="3C4F3DB4" w14:textId="77777777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46FEFDA7" w14:textId="77777777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Auth.auth().signIn(with: credential) { [unowned self] (_, error) in</w:t>
      </w:r>
    </w:p>
    <w:p w14:paraId="3F55D2A6" w14:textId="6CC0726D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</w:t>
      </w:r>
      <w:r w:rsidR="008B45BA" w:rsidRPr="00753DA7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if let error = error {</w:t>
      </w:r>
    </w:p>
    <w:p w14:paraId="5A7F021F" w14:textId="2DF2A653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  <w:r w:rsidR="008B45BA" w:rsidRPr="00753DA7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print(error.localizedDescription)</w:t>
      </w:r>
    </w:p>
    <w:p w14:paraId="5581349B" w14:textId="50E39931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</w:t>
      </w:r>
      <w:r w:rsidR="008B45BA" w:rsidRPr="00753DA7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} else {</w:t>
      </w:r>
    </w:p>
    <w:p w14:paraId="58CBF3E0" w14:textId="4678BAE0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  <w:r w:rsidR="008B45BA" w:rsidRPr="00753DA7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self.isUserLoggedIn = true</w:t>
      </w:r>
    </w:p>
    <w:p w14:paraId="2357C2DA" w14:textId="20A6078E" w:rsidR="003E44A6" w:rsidRPr="003E44A6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  <w:r w:rsidR="008B45BA" w:rsidRPr="00753DA7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>self.currentUser = user</w:t>
      </w:r>
    </w:p>
    <w:p w14:paraId="78DADCF0" w14:textId="1C7CA6CF" w:rsidR="003E44A6" w:rsidRPr="001033F7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3E44A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</w:t>
      </w:r>
      <w:r w:rsidR="008B45BA" w:rsidRPr="001033F7">
        <w:rPr>
          <w:rFonts w:eastAsiaTheme="majorEastAsia"/>
          <w:noProof/>
          <w:color w:val="auto"/>
          <w:sz w:val="20"/>
          <w:szCs w:val="20"/>
          <w:lang w:eastAsia="ru-RU"/>
        </w:rPr>
        <w:tab/>
      </w:r>
      <w:r w:rsidRPr="001033F7">
        <w:rPr>
          <w:rFonts w:eastAsiaTheme="majorEastAsia"/>
          <w:noProof/>
          <w:color w:val="auto"/>
          <w:sz w:val="20"/>
          <w:szCs w:val="20"/>
          <w:lang w:val="ru-RU" w:eastAsia="ru-RU"/>
        </w:rPr>
        <w:t>}</w:t>
      </w:r>
    </w:p>
    <w:p w14:paraId="7F5AE8C8" w14:textId="77777777" w:rsidR="003E44A6" w:rsidRPr="001033F7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1033F7">
        <w:rPr>
          <w:rFonts w:eastAsiaTheme="majorEastAsia"/>
          <w:noProof/>
          <w:color w:val="auto"/>
          <w:sz w:val="20"/>
          <w:szCs w:val="20"/>
          <w:lang w:val="ru-RU" w:eastAsia="ru-RU"/>
        </w:rPr>
        <w:t xml:space="preserve">      }</w:t>
      </w:r>
    </w:p>
    <w:p w14:paraId="4D216930" w14:textId="75180CF7" w:rsidR="003E44A6" w:rsidRPr="001033F7" w:rsidRDefault="003E44A6" w:rsidP="003E44A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1033F7">
        <w:rPr>
          <w:rFonts w:eastAsiaTheme="majorEastAsia"/>
          <w:noProof/>
          <w:color w:val="auto"/>
          <w:sz w:val="20"/>
          <w:szCs w:val="20"/>
          <w:lang w:val="ru-RU" w:eastAsia="ru-RU"/>
        </w:rPr>
        <w:t>}</w:t>
      </w:r>
    </w:p>
    <w:p w14:paraId="1A5AAB01" w14:textId="77777777" w:rsidR="003E44A6" w:rsidRDefault="003E44A6" w:rsidP="00A552A9">
      <w:pPr>
        <w:pStyle w:val="AStyle"/>
        <w:rPr>
          <w:lang w:val="ru-RU"/>
        </w:rPr>
      </w:pPr>
    </w:p>
    <w:p w14:paraId="762FAE77" w14:textId="5E5A8974" w:rsidR="00420559" w:rsidRDefault="002A2AF6" w:rsidP="001D70B1">
      <w:pPr>
        <w:pStyle w:val="AStyle"/>
        <w:rPr>
          <w:lang w:val="ru-RU"/>
        </w:rPr>
      </w:pPr>
      <w:r>
        <w:rPr>
          <w:lang w:val="ru-RU"/>
        </w:rPr>
        <w:t>На</w:t>
      </w:r>
      <w:r w:rsidR="001033F7">
        <w:rPr>
          <w:lang w:val="ru-RU"/>
        </w:rPr>
        <w:t xml:space="preserve"> </w:t>
      </w:r>
      <w:r w:rsidR="001033F7" w:rsidRPr="00E218CD">
        <w:rPr>
          <w:lang w:val="ru-RU"/>
        </w:rPr>
        <w:t>листинге</w:t>
      </w:r>
      <w:r w:rsidRPr="00E218CD">
        <w:rPr>
          <w:lang w:val="ru-RU"/>
        </w:rPr>
        <w:t xml:space="preserve"> </w:t>
      </w:r>
      <w:r w:rsidR="001D70B1" w:rsidRPr="00E218CD">
        <w:rPr>
          <w:lang w:val="ru-RU"/>
        </w:rPr>
        <w:t xml:space="preserve">2 </w:t>
      </w:r>
      <w:r w:rsidRPr="00E218CD">
        <w:rPr>
          <w:lang w:val="ru-RU"/>
        </w:rPr>
        <w:t>представлен</w:t>
      </w:r>
      <w:r>
        <w:rPr>
          <w:lang w:val="ru-RU"/>
        </w:rPr>
        <w:t xml:space="preserve"> код входа пользователя в приложение при помощи сервисов </w:t>
      </w:r>
      <w:proofErr w:type="spellStart"/>
      <w:r w:rsidRPr="001033F7">
        <w:rPr>
          <w:lang w:val="ru-RU"/>
        </w:rPr>
        <w:t>Google</w:t>
      </w:r>
      <w:proofErr w:type="spellEnd"/>
      <w:r w:rsidR="00167729">
        <w:rPr>
          <w:lang w:val="ru-RU"/>
        </w:rPr>
        <w:t>.</w:t>
      </w:r>
      <w:bookmarkStart w:id="44" w:name="_Ref180383008"/>
      <w:r w:rsidR="00420559" w:rsidRPr="00420559">
        <w:rPr>
          <w:lang w:val="ru-RU"/>
        </w:rPr>
        <w:t xml:space="preserve"> </w:t>
      </w:r>
      <w:r w:rsidR="00420559">
        <w:rPr>
          <w:lang w:val="ru-RU"/>
        </w:rPr>
        <w:t>Для выхода из аккаунта на экране пользователя в шторке настроек необходимо нажать на кнопку выхода из аккаунта.</w:t>
      </w:r>
    </w:p>
    <w:p w14:paraId="33F7DFFF" w14:textId="23E8F74E" w:rsidR="00105897" w:rsidRPr="00167729" w:rsidRDefault="00105897" w:rsidP="00105897">
      <w:pPr>
        <w:pStyle w:val="AStyle"/>
        <w:rPr>
          <w:lang w:val="ru-RU"/>
        </w:rPr>
      </w:pPr>
      <w:r>
        <w:rPr>
          <w:lang w:val="ru-RU"/>
        </w:rPr>
        <w:t xml:space="preserve">На листинге </w:t>
      </w:r>
      <w:r w:rsidR="004833FE">
        <w:rPr>
          <w:lang w:val="ru-RU"/>
        </w:rPr>
        <w:t>3</w:t>
      </w:r>
      <w:r>
        <w:rPr>
          <w:lang w:val="ru-RU"/>
        </w:rPr>
        <w:t xml:space="preserve"> представлен код выхода пользователя из аккаунта в приложении.</w:t>
      </w:r>
    </w:p>
    <w:p w14:paraId="288E0E07" w14:textId="6CBCF436" w:rsidR="003E20B9" w:rsidRDefault="003E20B9">
      <w:pPr>
        <w:rPr>
          <w:b/>
          <w:bCs/>
          <w:lang w:val="ru-RU"/>
        </w:rPr>
      </w:pPr>
    </w:p>
    <w:p w14:paraId="27F1BB5F" w14:textId="7FADF9CF" w:rsidR="003E20B9" w:rsidRDefault="003E20B9">
      <w:pPr>
        <w:rPr>
          <w:b/>
          <w:bCs/>
          <w:lang w:val="ru-RU"/>
        </w:rPr>
      </w:pPr>
    </w:p>
    <w:p w14:paraId="50557348" w14:textId="77777777" w:rsidR="003E20B9" w:rsidRDefault="003E20B9">
      <w:pPr>
        <w:rPr>
          <w:b/>
          <w:bCs/>
          <w:lang w:val="ru-RU"/>
        </w:rPr>
      </w:pPr>
    </w:p>
    <w:p w14:paraId="7CD9514C" w14:textId="3810D3F6" w:rsidR="002062DA" w:rsidRDefault="002062DA">
      <w:pPr>
        <w:rPr>
          <w:b/>
          <w:bCs/>
          <w:lang w:val="ru-RU"/>
        </w:rPr>
      </w:pPr>
    </w:p>
    <w:p w14:paraId="78A047E0" w14:textId="77777777" w:rsidR="002062DA" w:rsidRPr="00580944" w:rsidRDefault="002062DA">
      <w:pPr>
        <w:rPr>
          <w:b/>
          <w:bCs/>
          <w:lang w:val="ru-RU"/>
        </w:rPr>
      </w:pPr>
    </w:p>
    <w:p w14:paraId="0CE5616B" w14:textId="7854E992" w:rsidR="00C02873" w:rsidRPr="00DA6504" w:rsidRDefault="00C02873" w:rsidP="00DA6504">
      <w:pPr>
        <w:pStyle w:val="aff1"/>
        <w:keepNext/>
        <w:ind w:firstLine="0"/>
        <w:rPr>
          <w:rFonts w:eastAsiaTheme="majorEastAsia"/>
        </w:rPr>
      </w:pPr>
      <w:r w:rsidRPr="00DA6504">
        <w:rPr>
          <w:rFonts w:eastAsiaTheme="majorEastAsia"/>
        </w:rPr>
        <w:lastRenderedPageBreak/>
        <w:t xml:space="preserve">Листинг </w:t>
      </w:r>
      <w:r w:rsidRPr="00DA6504">
        <w:rPr>
          <w:rFonts w:eastAsiaTheme="majorEastAsia"/>
        </w:rPr>
        <w:fldChar w:fldCharType="begin"/>
      </w:r>
      <w:r w:rsidRPr="00580944">
        <w:rPr>
          <w:rFonts w:eastAsiaTheme="majorEastAsia"/>
        </w:rPr>
        <w:instrText xml:space="preserve"> SEQ Листинг \* ARABIC </w:instrText>
      </w:r>
      <w:r w:rsidRPr="00DA6504">
        <w:rPr>
          <w:rFonts w:eastAsiaTheme="majorEastAsia"/>
        </w:rPr>
        <w:fldChar w:fldCharType="separate"/>
      </w:r>
      <w:r w:rsidR="005A350F">
        <w:rPr>
          <w:rFonts w:eastAsiaTheme="majorEastAsia"/>
          <w:noProof/>
        </w:rPr>
        <w:t>2</w:t>
      </w:r>
      <w:r w:rsidRPr="00DA6504">
        <w:rPr>
          <w:rFonts w:eastAsiaTheme="majorEastAsia"/>
        </w:rPr>
        <w:fldChar w:fldCharType="end"/>
      </w:r>
      <w:bookmarkEnd w:id="44"/>
      <w:r w:rsidRPr="00DA6504">
        <w:rPr>
          <w:rFonts w:eastAsiaTheme="majorEastAsia"/>
        </w:rPr>
        <w:t xml:space="preserve"> – Код входа пользователя в приложение</w:t>
      </w:r>
    </w:p>
    <w:p w14:paraId="75CEB4F4" w14:textId="77777777" w:rsidR="002A2AF6" w:rsidRPr="001033F7" w:rsidRDefault="002A2AF6" w:rsidP="002A2AF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1033F7">
        <w:rPr>
          <w:rFonts w:eastAsiaTheme="majorEastAsia"/>
          <w:noProof/>
          <w:color w:val="auto"/>
          <w:sz w:val="20"/>
          <w:szCs w:val="20"/>
          <w:lang w:eastAsia="ru-RU"/>
        </w:rPr>
        <w:t>func signIn() {</w:t>
      </w:r>
    </w:p>
    <w:p w14:paraId="1600F1A0" w14:textId="1BA138FA" w:rsidR="002A2AF6" w:rsidRPr="002A2AF6" w:rsidRDefault="002A2AF6" w:rsidP="004F6F67">
      <w:pPr>
        <w:pStyle w:val="aff0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if gidSignIn.hasPreviousSignIn() {</w:t>
      </w:r>
    </w:p>
    <w:p w14:paraId="3D4239B4" w14:textId="13139721" w:rsidR="002A2AF6" w:rsidRPr="002A2AF6" w:rsidRDefault="002A2AF6" w:rsidP="004F6F67">
      <w:pPr>
        <w:pStyle w:val="aff0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gidSignIn.restorePreviousSignIn { [weak self] user, error in</w:t>
      </w:r>
    </w:p>
    <w:p w14:paraId="30AC792C" w14:textId="71998B53" w:rsidR="002A2AF6" w:rsidRPr="002A2AF6" w:rsidRDefault="002A2AF6" w:rsidP="004F6F67">
      <w:pPr>
        <w:pStyle w:val="aff0"/>
        <w:autoSpaceDE w:val="0"/>
        <w:autoSpaceDN w:val="0"/>
        <w:adjustRightInd w:val="0"/>
        <w:ind w:left="1412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self?.authenticate(user, with: error)</w:t>
      </w:r>
    </w:p>
    <w:p w14:paraId="63B14B19" w14:textId="77777777" w:rsidR="002A2AF6" w:rsidRPr="001033F7" w:rsidRDefault="002A2AF6" w:rsidP="002A2AF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  <w:r w:rsidRPr="001033F7">
        <w:rPr>
          <w:rFonts w:eastAsiaTheme="majorEastAsia"/>
          <w:noProof/>
          <w:color w:val="auto"/>
          <w:sz w:val="20"/>
          <w:szCs w:val="20"/>
          <w:lang w:eastAsia="ru-RU"/>
        </w:rPr>
        <w:t>}</w:t>
      </w:r>
    </w:p>
    <w:p w14:paraId="239AEE2D" w14:textId="2A82F427" w:rsidR="002A2AF6" w:rsidRPr="002A2AF6" w:rsidRDefault="002A2AF6" w:rsidP="004F6F67">
      <w:pPr>
        <w:pStyle w:val="aff0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}</w:t>
      </w:r>
    </w:p>
    <w:p w14:paraId="09B00400" w14:textId="77777777" w:rsidR="002A2AF6" w:rsidRPr="002A2AF6" w:rsidRDefault="002A2AF6" w:rsidP="002A2AF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</w:p>
    <w:p w14:paraId="40962AB3" w14:textId="7CDD3F86" w:rsidR="002A2AF6" w:rsidRPr="002A2AF6" w:rsidRDefault="002A2AF6" w:rsidP="004F6F67">
      <w:pPr>
        <w:pStyle w:val="aff0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do {</w:t>
      </w:r>
    </w:p>
    <w:p w14:paraId="5BF0DF6E" w14:textId="4EDB0332" w:rsidR="002A2AF6" w:rsidRPr="002A2AF6" w:rsidRDefault="002A2AF6" w:rsidP="004F6F67">
      <w:pPr>
        <w:pStyle w:val="aff0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guard let clientID = FirebaseApp.app()?.options.clientID else { return }</w:t>
      </w:r>
    </w:p>
    <w:p w14:paraId="42B866F6" w14:textId="4316773F" w:rsidR="002A2AF6" w:rsidRPr="002A2AF6" w:rsidRDefault="002A2AF6" w:rsidP="004F6F67">
      <w:pPr>
        <w:pStyle w:val="aff0"/>
        <w:autoSpaceDE w:val="0"/>
        <w:autoSpaceDN w:val="0"/>
        <w:adjustRightInd w:val="0"/>
        <w:ind w:left="706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let config = GIDConfiguration(clientID: clientID)</w:t>
      </w:r>
    </w:p>
    <w:p w14:paraId="3752C9B4" w14:textId="77777777" w:rsidR="002A2AF6" w:rsidRPr="001033F7" w:rsidRDefault="002A2AF6" w:rsidP="002A2AF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  <w:r w:rsidRPr="001033F7">
        <w:rPr>
          <w:rFonts w:eastAsiaTheme="majorEastAsia"/>
          <w:noProof/>
          <w:color w:val="auto"/>
          <w:sz w:val="20"/>
          <w:szCs w:val="20"/>
          <w:lang w:eastAsia="ru-RU"/>
        </w:rPr>
        <w:t>let viewController = try UIApplication.getRootViewController()</w:t>
      </w:r>
    </w:p>
    <w:p w14:paraId="7E10CC2A" w14:textId="77777777" w:rsidR="002A2AF6" w:rsidRPr="001033F7" w:rsidRDefault="002A2AF6" w:rsidP="002A2AF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1033F7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</w:p>
    <w:p w14:paraId="657555ED" w14:textId="77777777" w:rsidR="002A2AF6" w:rsidRPr="001033F7" w:rsidRDefault="002A2AF6" w:rsidP="002A2AF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1033F7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gidSignIn.configuration = config</w:t>
      </w:r>
    </w:p>
    <w:p w14:paraId="616E49E0" w14:textId="77777777" w:rsidR="002A2AF6" w:rsidRPr="001033F7" w:rsidRDefault="002A2AF6" w:rsidP="002A2AF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1033F7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gidSignIn.signIn(withPresenting: viewController) { [weak self] result, error in</w:t>
      </w:r>
    </w:p>
    <w:p w14:paraId="5F14FBFA" w14:textId="4FE97CCF" w:rsidR="002A2AF6" w:rsidRPr="002A2AF6" w:rsidRDefault="002A2AF6" w:rsidP="004F6F67">
      <w:pPr>
        <w:pStyle w:val="aff0"/>
        <w:autoSpaceDE w:val="0"/>
        <w:autoSpaceDN w:val="0"/>
        <w:adjustRightInd w:val="0"/>
        <w:ind w:left="1412" w:firstLine="706"/>
        <w:rPr>
          <w:rFonts w:eastAsiaTheme="majorEastAsia"/>
          <w:noProof/>
          <w:color w:val="auto"/>
          <w:sz w:val="20"/>
          <w:szCs w:val="20"/>
          <w:lang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>self?.authenticate(result?.user, with: error)</w:t>
      </w:r>
    </w:p>
    <w:p w14:paraId="43138B59" w14:textId="77777777" w:rsidR="002A2AF6" w:rsidRPr="002A2AF6" w:rsidRDefault="002A2AF6" w:rsidP="002A2AF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eastAsia="ru-RU"/>
        </w:rPr>
        <w:t xml:space="preserve">            </w:t>
      </w:r>
      <w:r w:rsidRPr="002A2AF6">
        <w:rPr>
          <w:rFonts w:eastAsiaTheme="majorEastAsia"/>
          <w:noProof/>
          <w:color w:val="auto"/>
          <w:sz w:val="20"/>
          <w:szCs w:val="20"/>
          <w:lang w:val="ru-RU" w:eastAsia="ru-RU"/>
        </w:rPr>
        <w:t>}</w:t>
      </w:r>
    </w:p>
    <w:p w14:paraId="5FD5B3E4" w14:textId="424434A4" w:rsidR="002A2AF6" w:rsidRPr="002A2AF6" w:rsidRDefault="002A2AF6" w:rsidP="004F6F67">
      <w:pPr>
        <w:pStyle w:val="aff0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val="ru-RU" w:eastAsia="ru-RU"/>
        </w:rPr>
        <w:t>} catch {</w:t>
      </w:r>
    </w:p>
    <w:p w14:paraId="778D76AE" w14:textId="77777777" w:rsidR="004F6F67" w:rsidRDefault="002A2AF6" w:rsidP="002A2AF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val="ru-RU" w:eastAsia="ru-RU"/>
        </w:rPr>
        <w:t xml:space="preserve">            print(error.localizedDescription)</w:t>
      </w:r>
    </w:p>
    <w:p w14:paraId="0816A189" w14:textId="6C14DDCA" w:rsidR="002A2AF6" w:rsidRPr="002A2AF6" w:rsidRDefault="002A2AF6" w:rsidP="004F6F67">
      <w:pPr>
        <w:pStyle w:val="aff0"/>
        <w:autoSpaceDE w:val="0"/>
        <w:autoSpaceDN w:val="0"/>
        <w:adjustRightInd w:val="0"/>
        <w:ind w:firstLine="706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val="ru-RU" w:eastAsia="ru-RU"/>
        </w:rPr>
        <w:t>}</w:t>
      </w:r>
    </w:p>
    <w:p w14:paraId="3BD61A56" w14:textId="090EEB6C" w:rsidR="002A2AF6" w:rsidRPr="002A2AF6" w:rsidRDefault="002A2AF6" w:rsidP="002A2AF6">
      <w:pPr>
        <w:pStyle w:val="aff0"/>
        <w:autoSpaceDE w:val="0"/>
        <w:autoSpaceDN w:val="0"/>
        <w:adjustRightInd w:val="0"/>
        <w:rPr>
          <w:rFonts w:eastAsiaTheme="majorEastAsia"/>
          <w:noProof/>
          <w:color w:val="auto"/>
          <w:sz w:val="20"/>
          <w:szCs w:val="20"/>
          <w:lang w:val="ru-RU" w:eastAsia="ru-RU"/>
        </w:rPr>
      </w:pPr>
      <w:r w:rsidRPr="002A2AF6">
        <w:rPr>
          <w:rFonts w:eastAsiaTheme="majorEastAsia"/>
          <w:noProof/>
          <w:color w:val="auto"/>
          <w:sz w:val="20"/>
          <w:szCs w:val="20"/>
          <w:lang w:val="ru-RU" w:eastAsia="ru-RU"/>
        </w:rPr>
        <w:t>}</w:t>
      </w:r>
    </w:p>
    <w:p w14:paraId="707F437E" w14:textId="77777777" w:rsidR="00C02873" w:rsidRDefault="00C02873" w:rsidP="00033E50">
      <w:pPr>
        <w:pStyle w:val="AStyle"/>
        <w:rPr>
          <w:lang w:val="ru-RU"/>
        </w:rPr>
      </w:pPr>
    </w:p>
    <w:p w14:paraId="4E17E855" w14:textId="1EF2ED9B" w:rsidR="00167729" w:rsidRDefault="00167729" w:rsidP="00167729">
      <w:pPr>
        <w:pStyle w:val="aff1"/>
        <w:ind w:firstLine="0"/>
      </w:pPr>
      <w:bookmarkStart w:id="45" w:name="_Ref180383445"/>
      <w:r w:rsidRPr="00167729">
        <w:t xml:space="preserve">Листинг </w:t>
      </w:r>
      <w:r>
        <w:fldChar w:fldCharType="begin"/>
      </w:r>
      <w:r w:rsidRPr="00167729">
        <w:instrText xml:space="preserve"> </w:instrText>
      </w:r>
      <w:r>
        <w:instrText>SEQ</w:instrText>
      </w:r>
      <w:r w:rsidRPr="00167729">
        <w:instrText xml:space="preserve"> Листинг \* </w:instrText>
      </w:r>
      <w:r>
        <w:instrText>ARABIC</w:instrText>
      </w:r>
      <w:r w:rsidRPr="00167729">
        <w:instrText xml:space="preserve"> </w:instrText>
      </w:r>
      <w:r>
        <w:fldChar w:fldCharType="separate"/>
      </w:r>
      <w:r w:rsidR="005A350F">
        <w:rPr>
          <w:noProof/>
        </w:rPr>
        <w:t>3</w:t>
      </w:r>
      <w:r>
        <w:fldChar w:fldCharType="end"/>
      </w:r>
      <w:bookmarkEnd w:id="45"/>
      <w:r>
        <w:t xml:space="preserve"> – Код выхода пользователя из аккаунта в приложении</w:t>
      </w:r>
    </w:p>
    <w:p w14:paraId="3C4F2160" w14:textId="77777777" w:rsidR="00167729" w:rsidRPr="00167729" w:rsidRDefault="00167729" w:rsidP="00167729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167729">
        <w:rPr>
          <w:rFonts w:eastAsia="Times New Roman"/>
          <w:noProof/>
          <w:color w:val="auto"/>
          <w:sz w:val="20"/>
          <w:szCs w:val="20"/>
          <w:lang w:eastAsia="ru-RU"/>
        </w:rPr>
        <w:t>func signOut() {</w:t>
      </w:r>
    </w:p>
    <w:p w14:paraId="42C0233C" w14:textId="64BB36C1" w:rsidR="00167729" w:rsidRPr="00167729" w:rsidRDefault="00167729" w:rsidP="005D301C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167729">
        <w:rPr>
          <w:rFonts w:eastAsia="Times New Roman"/>
          <w:noProof/>
          <w:color w:val="auto"/>
          <w:sz w:val="20"/>
          <w:szCs w:val="20"/>
          <w:lang w:eastAsia="ru-RU"/>
        </w:rPr>
        <w:t>gidSignIn.signOut()</w:t>
      </w:r>
    </w:p>
    <w:p w14:paraId="601499F3" w14:textId="7D3086F1" w:rsidR="00167729" w:rsidRPr="00167729" w:rsidRDefault="00167729" w:rsidP="005D301C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167729">
        <w:rPr>
          <w:rFonts w:eastAsia="Times New Roman"/>
          <w:noProof/>
          <w:color w:val="auto"/>
          <w:sz w:val="20"/>
          <w:szCs w:val="20"/>
          <w:lang w:eastAsia="ru-RU"/>
        </w:rPr>
        <w:t>isUserLoggedIn = false</w:t>
      </w:r>
    </w:p>
    <w:p w14:paraId="1162E15D" w14:textId="49B5BCEB" w:rsidR="00167729" w:rsidRPr="00167729" w:rsidRDefault="00167729" w:rsidP="005D301C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167729">
        <w:rPr>
          <w:rFonts w:eastAsia="Times New Roman"/>
          <w:noProof/>
          <w:color w:val="auto"/>
          <w:sz w:val="20"/>
          <w:szCs w:val="20"/>
          <w:lang w:eastAsia="ru-RU"/>
        </w:rPr>
        <w:t>currentUser = nil</w:t>
      </w:r>
    </w:p>
    <w:p w14:paraId="3D3A3586" w14:textId="5C1D5677" w:rsidR="00167729" w:rsidRPr="00167729" w:rsidRDefault="00167729" w:rsidP="005D301C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167729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104EB265" w14:textId="77777777" w:rsidR="002A2AF6" w:rsidRPr="00C02873" w:rsidRDefault="002A2AF6" w:rsidP="00033E50">
      <w:pPr>
        <w:pStyle w:val="AStyle"/>
        <w:rPr>
          <w:lang w:val="ru-RU"/>
        </w:rPr>
      </w:pPr>
    </w:p>
    <w:p w14:paraId="7916E552" w14:textId="2D4DAB38" w:rsidR="004F04F9" w:rsidRPr="00FD7EB9" w:rsidRDefault="004F04F9" w:rsidP="004F04F9">
      <w:pPr>
        <w:pStyle w:val="Heading11"/>
        <w:numPr>
          <w:ilvl w:val="1"/>
          <w:numId w:val="21"/>
        </w:numPr>
        <w:jc w:val="left"/>
      </w:pPr>
      <w:bookmarkStart w:id="46" w:name="_Toc180503364"/>
      <w:proofErr w:type="spellStart"/>
      <w:r w:rsidRPr="004F04F9">
        <w:t>Реализация</w:t>
      </w:r>
      <w:proofErr w:type="spellEnd"/>
      <w:r w:rsidRPr="004F04F9">
        <w:t xml:space="preserve"> </w:t>
      </w:r>
      <w:proofErr w:type="spellStart"/>
      <w:r w:rsidRPr="004F04F9">
        <w:t>облачной</w:t>
      </w:r>
      <w:proofErr w:type="spellEnd"/>
      <w:r w:rsidRPr="004F04F9">
        <w:t xml:space="preserve"> </w:t>
      </w:r>
      <w:proofErr w:type="spellStart"/>
      <w:r w:rsidRPr="004F04F9">
        <w:t>базы</w:t>
      </w:r>
      <w:proofErr w:type="spellEnd"/>
      <w:r w:rsidRPr="004F04F9">
        <w:t xml:space="preserve"> </w:t>
      </w:r>
      <w:proofErr w:type="spellStart"/>
      <w:r w:rsidRPr="004F04F9">
        <w:t>данных</w:t>
      </w:r>
      <w:bookmarkEnd w:id="46"/>
      <w:proofErr w:type="spellEnd"/>
    </w:p>
    <w:p w14:paraId="372D442A" w14:textId="500C84AC" w:rsidR="00FD7EB9" w:rsidRDefault="00FD7EB9" w:rsidP="00FD7EB9">
      <w:pPr>
        <w:pStyle w:val="AStyle"/>
        <w:rPr>
          <w:lang w:val="ru-RU"/>
        </w:rPr>
      </w:pPr>
      <w:r w:rsidRPr="00FD7EB9">
        <w:rPr>
          <w:lang w:val="ru-RU"/>
        </w:rPr>
        <w:t xml:space="preserve">В разрабатываемом приложении необходимо считывать данные, добавлять и удалять </w:t>
      </w:r>
      <w:r>
        <w:rPr>
          <w:lang w:val="ru-RU"/>
        </w:rPr>
        <w:t>их</w:t>
      </w:r>
      <w:r w:rsidRPr="00FD7EB9">
        <w:rPr>
          <w:lang w:val="ru-RU"/>
        </w:rPr>
        <w:t xml:space="preserve">. Для этого отлично подойдет </w:t>
      </w:r>
      <w:proofErr w:type="spellStart"/>
      <w:r w:rsidRPr="00FD7EB9">
        <w:rPr>
          <w:lang w:val="ru-RU"/>
        </w:rPr>
        <w:t>Firebase</w:t>
      </w:r>
      <w:proofErr w:type="spellEnd"/>
      <w:r w:rsidRPr="00FD7EB9">
        <w:rPr>
          <w:lang w:val="ru-RU"/>
        </w:rPr>
        <w:t xml:space="preserve"> </w:t>
      </w:r>
      <w:proofErr w:type="spellStart"/>
      <w:r>
        <w:t>Firestore</w:t>
      </w:r>
      <w:proofErr w:type="spellEnd"/>
      <w:r w:rsidRPr="00FD7EB9">
        <w:rPr>
          <w:lang w:val="ru-RU"/>
        </w:rPr>
        <w:t xml:space="preserve"> </w:t>
      </w:r>
      <w:proofErr w:type="spellStart"/>
      <w:r w:rsidRPr="00FD7EB9">
        <w:rPr>
          <w:lang w:val="ru-RU"/>
        </w:rPr>
        <w:t>Database</w:t>
      </w:r>
      <w:proofErr w:type="spellEnd"/>
      <w:r w:rsidRPr="00FD7EB9">
        <w:rPr>
          <w:lang w:val="ru-RU"/>
        </w:rPr>
        <w:t>, которая позволяет обновлять данные приложения в реальном времени на всех устройствах, которые будут использовать приложение.</w:t>
      </w:r>
    </w:p>
    <w:p w14:paraId="5963DCC7" w14:textId="1341C11C" w:rsidR="00FD7EB9" w:rsidRDefault="00E80422" w:rsidP="00FD7EB9">
      <w:pPr>
        <w:pStyle w:val="AStyle"/>
        <w:rPr>
          <w:lang w:val="ru-RU"/>
        </w:rPr>
      </w:pPr>
      <w:r>
        <w:rPr>
          <w:lang w:val="ru-RU"/>
        </w:rPr>
        <w:t xml:space="preserve">С каждым пользователем ассоциирован уникальный автоматически генерируемый идентификационный номер, который является частью пути к директории с транзакциями в документно-ориентированной базе данных </w:t>
      </w:r>
      <w:r>
        <w:t>Firebase</w:t>
      </w:r>
      <w:r w:rsidRPr="00E80422">
        <w:rPr>
          <w:lang w:val="ru-RU"/>
        </w:rPr>
        <w:t xml:space="preserve"> </w:t>
      </w:r>
      <w:proofErr w:type="spellStart"/>
      <w:r>
        <w:t>Firestore</w:t>
      </w:r>
      <w:proofErr w:type="spellEnd"/>
      <w:r>
        <w:rPr>
          <w:lang w:val="ru-RU"/>
        </w:rPr>
        <w:t>.</w:t>
      </w:r>
    </w:p>
    <w:p w14:paraId="1D69D4B3" w14:textId="7AD93900" w:rsidR="00E80422" w:rsidRDefault="00E80422" w:rsidP="00FD7EB9">
      <w:pPr>
        <w:pStyle w:val="AStyle"/>
        <w:rPr>
          <w:lang w:val="ru-RU"/>
        </w:rPr>
      </w:pPr>
      <w:r>
        <w:rPr>
          <w:lang w:val="ru-RU"/>
        </w:rPr>
        <w:t>На</w:t>
      </w:r>
      <w:r w:rsidR="001033F7">
        <w:rPr>
          <w:lang w:val="ru-RU"/>
        </w:rPr>
        <w:t xml:space="preserve"> листинге</w:t>
      </w:r>
      <w:r>
        <w:rPr>
          <w:lang w:val="ru-RU"/>
        </w:rPr>
        <w:t xml:space="preserve"> </w:t>
      </w:r>
      <w:r w:rsidR="002A0293">
        <w:rPr>
          <w:lang w:val="ru-RU"/>
        </w:rPr>
        <w:t>4</w:t>
      </w:r>
      <w:r>
        <w:rPr>
          <w:lang w:val="ru-RU"/>
        </w:rPr>
        <w:t xml:space="preserve"> представлена функция получения пути до пользовательской директории с записями о доходах и расходах на сервере.</w:t>
      </w:r>
    </w:p>
    <w:p w14:paraId="1EEF0B30" w14:textId="77777777" w:rsidR="002658EC" w:rsidRDefault="002658EC" w:rsidP="00FD7EB9">
      <w:pPr>
        <w:pStyle w:val="AStyle"/>
        <w:rPr>
          <w:lang w:val="ru-RU"/>
        </w:rPr>
      </w:pPr>
    </w:p>
    <w:p w14:paraId="2BBD66F6" w14:textId="33C18E76" w:rsidR="00E80422" w:rsidRDefault="00E80422" w:rsidP="00E97123">
      <w:pPr>
        <w:pStyle w:val="aff1"/>
        <w:ind w:firstLine="0"/>
        <w:jc w:val="left"/>
      </w:pPr>
      <w:bookmarkStart w:id="47" w:name="_Ref180384152"/>
      <w:r w:rsidRPr="00E80422">
        <w:lastRenderedPageBreak/>
        <w:t xml:space="preserve">Листинг </w:t>
      </w:r>
      <w:r>
        <w:fldChar w:fldCharType="begin"/>
      </w:r>
      <w:r w:rsidRPr="00E80422">
        <w:instrText xml:space="preserve"> </w:instrText>
      </w:r>
      <w:r>
        <w:instrText>SEQ</w:instrText>
      </w:r>
      <w:r w:rsidRPr="00E80422">
        <w:instrText xml:space="preserve"> Листинг \* </w:instrText>
      </w:r>
      <w:r>
        <w:instrText>ARABIC</w:instrText>
      </w:r>
      <w:r w:rsidRPr="00E80422">
        <w:instrText xml:space="preserve"> </w:instrText>
      </w:r>
      <w:r>
        <w:fldChar w:fldCharType="separate"/>
      </w:r>
      <w:r w:rsidR="005A350F">
        <w:rPr>
          <w:noProof/>
        </w:rPr>
        <w:t>4</w:t>
      </w:r>
      <w:r>
        <w:fldChar w:fldCharType="end"/>
      </w:r>
      <w:bookmarkEnd w:id="47"/>
      <w:r>
        <w:t xml:space="preserve"> – Код получения пути до пользовательской директории с транзакциями</w:t>
      </w:r>
    </w:p>
    <w:p w14:paraId="08A28DBA" w14:textId="77777777" w:rsidR="00E80422" w:rsidRPr="00E80422" w:rsidRDefault="00E80422" w:rsidP="00E80422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>extension Firestore {</w:t>
      </w:r>
    </w:p>
    <w:p w14:paraId="5F23D9E8" w14:textId="77777777" w:rsidR="00E80422" w:rsidRPr="00E80422" w:rsidRDefault="00E80422" w:rsidP="00E80422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public func referenceToTransactions() -&gt; CollectionReference {</w:t>
      </w:r>
    </w:p>
    <w:p w14:paraId="7D6B821A" w14:textId="77777777" w:rsidR="00E80422" w:rsidRPr="00E80422" w:rsidRDefault="00E80422" w:rsidP="00E80422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guard let clientID = FirebaseApp.app()?.options.clientID else {</w:t>
      </w:r>
    </w:p>
    <w:p w14:paraId="206B2412" w14:textId="77777777" w:rsidR="00E80422" w:rsidRPr="00E80422" w:rsidRDefault="00E80422" w:rsidP="00E80422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fatalError("No firebase app")</w:t>
      </w:r>
    </w:p>
    <w:p w14:paraId="49538D59" w14:textId="77777777" w:rsidR="00E80422" w:rsidRPr="00E80422" w:rsidRDefault="00E80422" w:rsidP="00E80422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25625BC3" w14:textId="2448EE0C" w:rsidR="00E80422" w:rsidRPr="00E80422" w:rsidRDefault="00E80422" w:rsidP="00E80422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</w:t>
      </w:r>
      <w:r w:rsidR="00FF4B7F" w:rsidRPr="00E80422">
        <w:rPr>
          <w:rFonts w:eastAsia="Times New Roman"/>
          <w:noProof/>
          <w:color w:val="auto"/>
          <w:sz w:val="20"/>
          <w:szCs w:val="20"/>
          <w:lang w:eastAsia="ru-RU"/>
        </w:rPr>
        <w:t>R</w:t>
      </w: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>eturn</w:t>
      </w:r>
      <w:r w:rsidR="00FF4B7F" w:rsidRPr="00FF4B7F">
        <w:rPr>
          <w:rFonts w:eastAsia="Times New Roman"/>
          <w:noProof/>
          <w:color w:val="auto"/>
          <w:sz w:val="20"/>
          <w:szCs w:val="20"/>
          <w:lang w:eastAsia="ru-RU"/>
        </w:rPr>
        <w:t xml:space="preserve"> </w:t>
      </w: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>self.collection("users").document(clientID).collection("transactions")</w:t>
      </w:r>
    </w:p>
    <w:p w14:paraId="496705CE" w14:textId="77777777" w:rsidR="00E80422" w:rsidRPr="001033F7" w:rsidRDefault="00E80422" w:rsidP="00E80422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E80422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</w:t>
      </w:r>
      <w:r w:rsidRPr="001033F7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5053E667" w14:textId="3DBAEE09" w:rsidR="00FF4B7F" w:rsidRPr="00FF4B7F" w:rsidRDefault="00E80422" w:rsidP="00E80422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1033F7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03285434" w14:textId="77777777" w:rsidR="00E80422" w:rsidRDefault="00E80422" w:rsidP="00FD7EB9">
      <w:pPr>
        <w:pStyle w:val="AStyle"/>
        <w:rPr>
          <w:lang w:val="ru-RU"/>
        </w:rPr>
      </w:pPr>
    </w:p>
    <w:p w14:paraId="4EDE24B2" w14:textId="30A59147" w:rsidR="00DB0450" w:rsidRDefault="00FF4B7F" w:rsidP="00B813A9">
      <w:pPr>
        <w:pStyle w:val="AStyle"/>
        <w:rPr>
          <w:lang w:val="ru-RU"/>
        </w:rPr>
      </w:pPr>
      <w:r>
        <w:rPr>
          <w:lang w:val="ru-RU"/>
        </w:rPr>
        <w:t xml:space="preserve">При инициализации модель представления </w:t>
      </w:r>
      <w:proofErr w:type="spellStart"/>
      <w:r w:rsidRPr="00DB0450">
        <w:rPr>
          <w:rStyle w:val="Char"/>
        </w:rPr>
        <w:t>TransactionListViewModel</w:t>
      </w:r>
      <w:proofErr w:type="spellEnd"/>
      <w:r>
        <w:rPr>
          <w:lang w:val="ru-RU"/>
        </w:rPr>
        <w:t xml:space="preserve"> подписывается на</w:t>
      </w:r>
      <w:r w:rsidR="00945367">
        <w:rPr>
          <w:lang w:val="ru-RU"/>
        </w:rPr>
        <w:t xml:space="preserve"> событие</w:t>
      </w:r>
      <w:r>
        <w:rPr>
          <w:lang w:val="ru-RU"/>
        </w:rPr>
        <w:t xml:space="preserve"> изменения </w:t>
      </w:r>
      <w:r w:rsidR="00DB0450">
        <w:rPr>
          <w:lang w:val="ru-RU"/>
        </w:rPr>
        <w:t>данных на сервере – данные модели, а затем представления обновляются автоматически</w:t>
      </w:r>
      <w:r w:rsidR="009A5353">
        <w:rPr>
          <w:lang w:val="ru-RU"/>
        </w:rPr>
        <w:t xml:space="preserve"> (по аналогии представления подписаны на изменение </w:t>
      </w:r>
      <w:proofErr w:type="spellStart"/>
      <w:r w:rsidR="009A5353" w:rsidRPr="00DB0450">
        <w:rPr>
          <w:rStyle w:val="Char"/>
        </w:rPr>
        <w:t>TransactionListViewModel</w:t>
      </w:r>
      <w:proofErr w:type="spellEnd"/>
      <w:r w:rsidR="009A5353">
        <w:rPr>
          <w:lang w:val="ru-RU"/>
        </w:rPr>
        <w:t>)</w:t>
      </w:r>
      <w:r w:rsidR="00DB0450">
        <w:rPr>
          <w:lang w:val="ru-RU"/>
        </w:rPr>
        <w:t>.</w:t>
      </w:r>
      <w:r w:rsidR="00261D95" w:rsidRPr="00261D95">
        <w:rPr>
          <w:lang w:val="ru-RU"/>
        </w:rPr>
        <w:t xml:space="preserve"> </w:t>
      </w:r>
      <w:r w:rsidR="00261D95">
        <w:rPr>
          <w:lang w:val="ru-RU"/>
        </w:rPr>
        <w:t xml:space="preserve">В </w:t>
      </w:r>
      <w:proofErr w:type="spellStart"/>
      <w:r w:rsidR="00261D95">
        <w:t>TransactionListViewModel</w:t>
      </w:r>
      <w:proofErr w:type="spellEnd"/>
      <w:r w:rsidR="00261D95" w:rsidRPr="00945367">
        <w:rPr>
          <w:lang w:val="ru-RU"/>
        </w:rPr>
        <w:t xml:space="preserve"> </w:t>
      </w:r>
      <w:r w:rsidR="00261D95">
        <w:rPr>
          <w:lang w:val="ru-RU"/>
        </w:rPr>
        <w:t>реализованы функции добавления и удаления транзакций, которые вызывают представления.</w:t>
      </w:r>
      <w:r w:rsidR="00B27D1C">
        <w:rPr>
          <w:lang w:val="ru-RU"/>
        </w:rPr>
        <w:t xml:space="preserve"> </w:t>
      </w:r>
      <w:r w:rsidR="00EA2C42">
        <w:rPr>
          <w:lang w:val="ru-RU"/>
        </w:rPr>
        <w:t>На</w:t>
      </w:r>
      <w:r w:rsidR="001033F7">
        <w:rPr>
          <w:lang w:val="ru-RU"/>
        </w:rPr>
        <w:t xml:space="preserve"> листинге</w:t>
      </w:r>
      <w:r w:rsidR="00EA2C42">
        <w:rPr>
          <w:lang w:val="ru-RU"/>
        </w:rPr>
        <w:t xml:space="preserve"> </w:t>
      </w:r>
      <w:r w:rsidR="003657B9">
        <w:rPr>
          <w:lang w:val="ru-RU"/>
        </w:rPr>
        <w:t>5</w:t>
      </w:r>
      <w:r w:rsidR="0025166E">
        <w:rPr>
          <w:lang w:val="ru-RU"/>
        </w:rPr>
        <w:t xml:space="preserve"> </w:t>
      </w:r>
      <w:r w:rsidR="00EA4655">
        <w:rPr>
          <w:lang w:val="ru-RU"/>
        </w:rPr>
        <w:t xml:space="preserve">представлена функция подписки </w:t>
      </w:r>
      <w:proofErr w:type="spellStart"/>
      <w:r w:rsidR="00EA4655" w:rsidRPr="00945367">
        <w:rPr>
          <w:rStyle w:val="Char"/>
        </w:rPr>
        <w:t>TransactionListViewModel</w:t>
      </w:r>
      <w:proofErr w:type="spellEnd"/>
      <w:r w:rsidR="00EA4655" w:rsidRPr="00EA4655">
        <w:rPr>
          <w:lang w:val="ru-RU"/>
        </w:rPr>
        <w:t xml:space="preserve"> </w:t>
      </w:r>
      <w:r w:rsidR="00EA4655">
        <w:rPr>
          <w:lang w:val="ru-RU"/>
        </w:rPr>
        <w:t xml:space="preserve">на </w:t>
      </w:r>
      <w:r w:rsidR="00945367">
        <w:rPr>
          <w:lang w:val="ru-RU"/>
        </w:rPr>
        <w:t>событие изменения пользовательских</w:t>
      </w:r>
      <w:r w:rsidR="00EA4655">
        <w:rPr>
          <w:lang w:val="ru-RU"/>
        </w:rPr>
        <w:t xml:space="preserve"> данных на сервере.</w:t>
      </w:r>
    </w:p>
    <w:p w14:paraId="1E30EBFE" w14:textId="6EF72711" w:rsidR="00EA4655" w:rsidRDefault="00EA4655" w:rsidP="00945367">
      <w:pPr>
        <w:pStyle w:val="aff1"/>
        <w:ind w:firstLine="0"/>
      </w:pPr>
      <w:bookmarkStart w:id="48" w:name="_Ref180385615"/>
      <w:r w:rsidRPr="00EA4655">
        <w:t xml:space="preserve">Листинг </w:t>
      </w:r>
      <w:r>
        <w:fldChar w:fldCharType="begin"/>
      </w:r>
      <w:r w:rsidRPr="00EA4655">
        <w:instrText xml:space="preserve"> </w:instrText>
      </w:r>
      <w:r>
        <w:instrText>SEQ</w:instrText>
      </w:r>
      <w:r w:rsidRPr="00EA4655">
        <w:instrText xml:space="preserve"> Листинг \* </w:instrText>
      </w:r>
      <w:r>
        <w:instrText>ARABIC</w:instrText>
      </w:r>
      <w:r w:rsidRPr="00EA4655">
        <w:instrText xml:space="preserve"> </w:instrText>
      </w:r>
      <w:r>
        <w:fldChar w:fldCharType="separate"/>
      </w:r>
      <w:r w:rsidR="005A350F">
        <w:rPr>
          <w:noProof/>
        </w:rPr>
        <w:t>5</w:t>
      </w:r>
      <w:r>
        <w:fldChar w:fldCharType="end"/>
      </w:r>
      <w:bookmarkEnd w:id="48"/>
      <w:r>
        <w:t xml:space="preserve"> – функция подписки на событие </w:t>
      </w:r>
      <w:r w:rsidR="00945367">
        <w:t>изменения</w:t>
      </w:r>
      <w:r>
        <w:t xml:space="preserve"> данных на сервере</w:t>
      </w:r>
    </w:p>
    <w:p w14:paraId="037123B6" w14:textId="77777777" w:rsidR="00EA4655" w:rsidRPr="00EA4655" w:rsidRDefault="00EA4655" w:rsidP="00EA4655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private func subscribe() {</w:t>
      </w:r>
    </w:p>
    <w:p w14:paraId="2673BE9B" w14:textId="5F72EA2E" w:rsidR="00EA4655" w:rsidRPr="00EA4655" w:rsidRDefault="00EA4655" w:rsidP="00DF76B8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guard listenerRegistration == nil else {</w:t>
      </w:r>
    </w:p>
    <w:p w14:paraId="416410B5" w14:textId="400D1569" w:rsidR="00EA4655" w:rsidRPr="00EA4655" w:rsidRDefault="00EA4655" w:rsidP="00DF76B8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return</w:t>
      </w:r>
    </w:p>
    <w:p w14:paraId="36E1C5C6" w14:textId="4D939496" w:rsidR="00EA4655" w:rsidRPr="00EA4655" w:rsidRDefault="00EA4655" w:rsidP="00DF76B8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0E6D047D" w14:textId="77777777" w:rsidR="00EA4655" w:rsidRPr="00EA4655" w:rsidRDefault="00EA4655" w:rsidP="00EA4655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0751F4CC" w14:textId="31B80CF1" w:rsidR="00EA4655" w:rsidRPr="00EA4655" w:rsidRDefault="00EA4655" w:rsidP="00DF76B8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let reference = firestore.referenceToTransactions()</w:t>
      </w:r>
    </w:p>
    <w:p w14:paraId="6E28F13A" w14:textId="77777777" w:rsidR="00EA4655" w:rsidRPr="00EA4655" w:rsidRDefault="00EA4655" w:rsidP="00EA4655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33BB23F9" w14:textId="26FD97CF" w:rsidR="00EA4655" w:rsidRPr="00EA4655" w:rsidRDefault="00EA4655" w:rsidP="00DF76B8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listenerRegistration = reference.addSnapshotListener { [weak self] querySnaphot, error in</w:t>
      </w:r>
    </w:p>
    <w:p w14:paraId="2D5FE27F" w14:textId="69B5B145" w:rsidR="00EA4655" w:rsidRPr="00EA4655" w:rsidRDefault="00EA4655" w:rsidP="00DF76B8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guard let documents = querySnaphot?.documents else {</w:t>
      </w:r>
    </w:p>
    <w:p w14:paraId="5280F036" w14:textId="7A5E926F" w:rsidR="00EA4655" w:rsidRPr="00EA4655" w:rsidRDefault="00EA4655" w:rsidP="00DF76B8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print("No documents")</w:t>
      </w:r>
    </w:p>
    <w:p w14:paraId="378C2BCC" w14:textId="1547F436" w:rsidR="00EA4655" w:rsidRPr="00EA4655" w:rsidRDefault="00EA4655" w:rsidP="00EA4655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return</w:t>
      </w:r>
    </w:p>
    <w:p w14:paraId="17790555" w14:textId="04708128" w:rsidR="00EA4655" w:rsidRPr="00EA4655" w:rsidRDefault="00EA4655" w:rsidP="00DF76B8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18CE47A7" w14:textId="77777777" w:rsidR="00EA4655" w:rsidRPr="00EA4655" w:rsidRDefault="00EA4655" w:rsidP="00EA4655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3C9F86DE" w14:textId="6B177E39" w:rsidR="00EA4655" w:rsidRPr="00EA4655" w:rsidRDefault="00EA4655" w:rsidP="00DF76B8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self?.objectWillChange.send()</w:t>
      </w:r>
    </w:p>
    <w:p w14:paraId="4F05CB23" w14:textId="77777777" w:rsidR="00EA4655" w:rsidRPr="00EA4655" w:rsidRDefault="00EA4655" w:rsidP="00EA4655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2C4EEB69" w14:textId="7F522E5D" w:rsidR="00EA4655" w:rsidRPr="00EA4655" w:rsidRDefault="00EA4655" w:rsidP="00DF76B8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self?.transactions = documents.compactMap {</w:t>
      </w:r>
    </w:p>
    <w:p w14:paraId="6AA9F1FC" w14:textId="0EC9A7F0" w:rsidR="00EA4655" w:rsidRPr="00EA4655" w:rsidRDefault="00EA4655" w:rsidP="00DF76B8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do {</w:t>
      </w:r>
    </w:p>
    <w:p w14:paraId="14B53E65" w14:textId="1958B0B5" w:rsidR="00EA4655" w:rsidRPr="00EA4655" w:rsidRDefault="00EA4655" w:rsidP="00DF76B8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return try $0.data(as: Transaction.self)</w:t>
      </w:r>
    </w:p>
    <w:p w14:paraId="0827671C" w14:textId="5161E9A1" w:rsidR="00EA4655" w:rsidRPr="00EA4655" w:rsidRDefault="00EA4655" w:rsidP="00DF76B8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} catch {</w:t>
      </w:r>
    </w:p>
    <w:p w14:paraId="6AAB5C69" w14:textId="344CB4E8" w:rsidR="00EA4655" w:rsidRPr="00EA4655" w:rsidRDefault="00EA4655" w:rsidP="00DF76B8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print(error.localizedDescription)</w:t>
      </w:r>
    </w:p>
    <w:p w14:paraId="4B050DAC" w14:textId="7DC505F0" w:rsidR="00EA4655" w:rsidRPr="00EA4655" w:rsidRDefault="00EA4655" w:rsidP="00DF76B8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eastAsia="ru-RU"/>
        </w:rPr>
        <w:t>return nil</w:t>
      </w:r>
    </w:p>
    <w:p w14:paraId="1BEA5E0C" w14:textId="0A81CA57" w:rsidR="00EA4655" w:rsidRPr="00EA4655" w:rsidRDefault="00EA4655" w:rsidP="00DF76B8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4444D0DD" w14:textId="77777777" w:rsidR="00DF76B8" w:rsidRDefault="00EA4655" w:rsidP="00DF76B8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2FACEC4E" w14:textId="38EDAF4E" w:rsidR="00EA4655" w:rsidRDefault="00EA4655" w:rsidP="00EA4655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EA4655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116B25CB" w14:textId="77777777" w:rsidR="00C927BD" w:rsidRPr="001033F7" w:rsidRDefault="00C927BD" w:rsidP="00EA4655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8"/>
          <w:szCs w:val="28"/>
          <w:lang w:val="ru-RU" w:eastAsia="ru-RU"/>
        </w:rPr>
      </w:pPr>
    </w:p>
    <w:p w14:paraId="5D72D845" w14:textId="37015D5E" w:rsidR="00945367" w:rsidRDefault="00945367" w:rsidP="00057EF3">
      <w:pPr>
        <w:pStyle w:val="AStyle"/>
        <w:rPr>
          <w:lang w:val="ru-RU"/>
        </w:rPr>
      </w:pPr>
      <w:r>
        <w:rPr>
          <w:lang w:val="ru-RU"/>
        </w:rPr>
        <w:lastRenderedPageBreak/>
        <w:t>На</w:t>
      </w:r>
      <w:r w:rsidR="0020276E">
        <w:rPr>
          <w:lang w:val="ru-RU"/>
        </w:rPr>
        <w:t xml:space="preserve"> листинге</w:t>
      </w:r>
      <w:r>
        <w:rPr>
          <w:lang w:val="ru-RU"/>
        </w:rPr>
        <w:t xml:space="preserve"> </w:t>
      </w:r>
      <w:r w:rsidR="00EE4A03">
        <w:rPr>
          <w:lang w:val="ru-RU"/>
        </w:rPr>
        <w:t>6</w:t>
      </w:r>
      <w:r>
        <w:rPr>
          <w:lang w:val="ru-RU"/>
        </w:rPr>
        <w:t xml:space="preserve"> представлены функции добавления и удаления транзакций в </w:t>
      </w:r>
      <w:proofErr w:type="spellStart"/>
      <w:r w:rsidRPr="00FD507A">
        <w:rPr>
          <w:rStyle w:val="Char"/>
        </w:rPr>
        <w:t>TransactionListViewModel</w:t>
      </w:r>
      <w:proofErr w:type="spellEnd"/>
      <w:r>
        <w:rPr>
          <w:lang w:val="ru-RU"/>
        </w:rPr>
        <w:t>.</w:t>
      </w:r>
      <w:r w:rsidR="00912530" w:rsidRPr="00912530">
        <w:rPr>
          <w:lang w:val="ru-RU"/>
        </w:rPr>
        <w:t xml:space="preserve"> </w:t>
      </w:r>
      <w:r w:rsidR="00912530">
        <w:rPr>
          <w:lang w:val="ru-RU"/>
        </w:rPr>
        <w:t>Для построения отображения информации о истории транзакций необходимы функции для подсчета суммы доходов и суммы расходов, функцию для группировки данных о транзакциях по дате, функцию подсчета префиксной суммы баланса пользователя по дням.</w:t>
      </w:r>
    </w:p>
    <w:p w14:paraId="34658772" w14:textId="1840EC67" w:rsidR="00945367" w:rsidRDefault="00945367" w:rsidP="00945367">
      <w:pPr>
        <w:pStyle w:val="aff1"/>
        <w:ind w:firstLine="0"/>
      </w:pPr>
      <w:bookmarkStart w:id="49" w:name="_Ref180385913"/>
      <w:r w:rsidRPr="00945367">
        <w:t xml:space="preserve">Листинг </w:t>
      </w:r>
      <w:r>
        <w:fldChar w:fldCharType="begin"/>
      </w:r>
      <w:r w:rsidRPr="00945367">
        <w:instrText xml:space="preserve"> </w:instrText>
      </w:r>
      <w:r>
        <w:instrText>SEQ</w:instrText>
      </w:r>
      <w:r w:rsidRPr="00945367">
        <w:instrText xml:space="preserve"> Листинг \* </w:instrText>
      </w:r>
      <w:r>
        <w:instrText>ARABIC</w:instrText>
      </w:r>
      <w:r w:rsidRPr="00945367">
        <w:instrText xml:space="preserve"> </w:instrText>
      </w:r>
      <w:r>
        <w:fldChar w:fldCharType="separate"/>
      </w:r>
      <w:r w:rsidR="005A350F">
        <w:rPr>
          <w:noProof/>
        </w:rPr>
        <w:t>6</w:t>
      </w:r>
      <w:r>
        <w:fldChar w:fldCharType="end"/>
      </w:r>
      <w:bookmarkEnd w:id="49"/>
      <w:r>
        <w:t xml:space="preserve"> – Функции добавления и удавления транзакций</w:t>
      </w:r>
    </w:p>
    <w:p w14:paraId="3304B910" w14:textId="77777777" w:rsidR="00945367" w:rsidRPr="00945367" w:rsidRDefault="00945367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func add(_ transaction: Transaction) {</w:t>
      </w:r>
    </w:p>
    <w:p w14:paraId="573C69A3" w14:textId="1A74D8DF" w:rsidR="00945367" w:rsidRPr="00945367" w:rsidRDefault="00945367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self.objectWillChange.send()</w:t>
      </w:r>
    </w:p>
    <w:p w14:paraId="43AD6F5A" w14:textId="690065B9" w:rsidR="00945367" w:rsidRPr="00945367" w:rsidRDefault="00945367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let reference = firestore.referenceToTransactions()</w:t>
      </w:r>
    </w:p>
    <w:p w14:paraId="6F95A111" w14:textId="10D46F4D" w:rsidR="00945367" w:rsidRPr="00945367" w:rsidRDefault="00945367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do {</w:t>
      </w:r>
    </w:p>
    <w:p w14:paraId="488D996C" w14:textId="77777777" w:rsidR="008D1E6D" w:rsidRPr="008D1E6D" w:rsidRDefault="00945367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try reference.document(transaction.id).setData(from: transaction)</w:t>
      </w:r>
    </w:p>
    <w:p w14:paraId="6DA310DE" w14:textId="2742CBB5" w:rsidR="00945367" w:rsidRPr="00945367" w:rsidRDefault="00945367" w:rsidP="008D1E6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} catch {</w:t>
      </w:r>
    </w:p>
    <w:p w14:paraId="23CB0C3C" w14:textId="3DFB6183" w:rsidR="00945367" w:rsidRPr="00945367" w:rsidRDefault="00945367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</w:t>
      </w:r>
      <w:r w:rsidR="008D1E6D" w:rsidRPr="0020276E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print(error.localizedDescription)</w:t>
      </w:r>
    </w:p>
    <w:p w14:paraId="08CD45B7" w14:textId="359F020C" w:rsidR="008D1E6D" w:rsidRPr="0020276E" w:rsidRDefault="00945367" w:rsidP="008D1E6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7A5B729C" w14:textId="77777777" w:rsidR="008D1E6D" w:rsidRPr="0020276E" w:rsidRDefault="00945367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7DE14478" w14:textId="77777777" w:rsidR="008D1E6D" w:rsidRPr="0020276E" w:rsidRDefault="008D1E6D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0C834B3E" w14:textId="2148B8AB" w:rsidR="00945367" w:rsidRPr="00945367" w:rsidRDefault="00945367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func remove(at indexSet: IndexSet) {</w:t>
      </w:r>
    </w:p>
    <w:p w14:paraId="23EA4C96" w14:textId="5D1B4C86" w:rsidR="00945367" w:rsidRPr="00945367" w:rsidRDefault="00945367" w:rsidP="008D1E6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self.objectWillChange.send()</w:t>
      </w:r>
    </w:p>
    <w:p w14:paraId="6E88DFC5" w14:textId="52CFD5A1" w:rsidR="00945367" w:rsidRPr="00945367" w:rsidRDefault="00945367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let reference = firestore.referenceToTransactions()</w:t>
      </w:r>
    </w:p>
    <w:p w14:paraId="7E6996D9" w14:textId="57CA6267" w:rsidR="00945367" w:rsidRPr="00945367" w:rsidRDefault="00945367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let IDs = indexSet.map { transactions[$0].id }</w:t>
      </w:r>
    </w:p>
    <w:p w14:paraId="33CCF852" w14:textId="2E84814B" w:rsidR="00945367" w:rsidRPr="00945367" w:rsidRDefault="00945367" w:rsidP="00945367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</w:t>
      </w:r>
      <w:r w:rsidR="008D1E6D" w:rsidRPr="008D1E6D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IDs.forEach { id in</w:t>
      </w:r>
    </w:p>
    <w:p w14:paraId="595F346F" w14:textId="2C60E7E0" w:rsidR="00945367" w:rsidRPr="00945367" w:rsidRDefault="00945367" w:rsidP="008D1E6D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945367">
        <w:rPr>
          <w:rFonts w:eastAsia="Times New Roman"/>
          <w:noProof/>
          <w:color w:val="auto"/>
          <w:sz w:val="20"/>
          <w:szCs w:val="20"/>
          <w:lang w:eastAsia="ru-RU"/>
        </w:rPr>
        <w:t>reference.document(id).delete()</w:t>
      </w:r>
    </w:p>
    <w:p w14:paraId="346B6D94" w14:textId="5BCE1781" w:rsidR="00945367" w:rsidRPr="0020276E" w:rsidRDefault="00945367" w:rsidP="008D1E6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36F22B60" w14:textId="01CC8C5B" w:rsidR="00945367" w:rsidRPr="0020276E" w:rsidRDefault="00945367" w:rsidP="008D1E6D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49372F17" w14:textId="77777777" w:rsidR="008D1E6D" w:rsidRDefault="008D1E6D" w:rsidP="0020276E">
      <w:pPr>
        <w:pStyle w:val="AStyle"/>
        <w:ind w:firstLine="0"/>
        <w:rPr>
          <w:lang w:val="ru-RU"/>
        </w:rPr>
      </w:pPr>
    </w:p>
    <w:p w14:paraId="249146E2" w14:textId="02F38195" w:rsidR="008D1E6D" w:rsidRDefault="008D1E6D" w:rsidP="00FD7EB9">
      <w:pPr>
        <w:pStyle w:val="AStyle"/>
        <w:rPr>
          <w:lang w:val="ru-RU"/>
        </w:rPr>
      </w:pPr>
      <w:r>
        <w:rPr>
          <w:lang w:val="ru-RU"/>
        </w:rPr>
        <w:t>На</w:t>
      </w:r>
      <w:r w:rsidR="0020276E">
        <w:rPr>
          <w:lang w:val="ru-RU"/>
        </w:rPr>
        <w:t xml:space="preserve"> листинге</w:t>
      </w:r>
      <w:r>
        <w:rPr>
          <w:lang w:val="ru-RU"/>
        </w:rPr>
        <w:t xml:space="preserve"> </w:t>
      </w:r>
      <w:r w:rsidR="003315A9">
        <w:rPr>
          <w:lang w:val="ru-RU"/>
        </w:rPr>
        <w:t xml:space="preserve">7 </w:t>
      </w:r>
      <w:r w:rsidR="0020276E">
        <w:rPr>
          <w:lang w:val="ru-RU"/>
        </w:rPr>
        <w:t>и листинге</w:t>
      </w:r>
      <w:r w:rsidR="00625280">
        <w:rPr>
          <w:lang w:val="ru-RU"/>
        </w:rPr>
        <w:t xml:space="preserve"> </w:t>
      </w:r>
      <w:r w:rsidR="003315A9">
        <w:rPr>
          <w:lang w:val="ru-RU"/>
        </w:rPr>
        <w:t>8</w:t>
      </w:r>
      <w:r w:rsidR="00625280" w:rsidRPr="00844062">
        <w:rPr>
          <w:lang w:val="ru-RU"/>
        </w:rPr>
        <w:t xml:space="preserve"> </w:t>
      </w:r>
      <w:r w:rsidR="00625280">
        <w:rPr>
          <w:lang w:val="ru-RU"/>
        </w:rPr>
        <w:t xml:space="preserve">представлены </w:t>
      </w:r>
      <w:r>
        <w:rPr>
          <w:lang w:val="ru-RU"/>
        </w:rPr>
        <w:t>функции для расчета сумм расходов и доходов пользователя</w:t>
      </w:r>
      <w:r w:rsidR="00625280">
        <w:rPr>
          <w:lang w:val="ru-RU"/>
        </w:rPr>
        <w:t xml:space="preserve"> и для группировки данных о транзакциях по дате соответственно</w:t>
      </w:r>
      <w:r>
        <w:rPr>
          <w:lang w:val="ru-RU"/>
        </w:rPr>
        <w:t>.</w:t>
      </w:r>
    </w:p>
    <w:p w14:paraId="4E782116" w14:textId="481A5A11" w:rsidR="008D1E6D" w:rsidRDefault="008D1E6D" w:rsidP="008D1E6D">
      <w:pPr>
        <w:pStyle w:val="aff1"/>
        <w:ind w:firstLine="0"/>
      </w:pPr>
      <w:bookmarkStart w:id="50" w:name="_Ref180386426"/>
      <w:r w:rsidRPr="008D1E6D">
        <w:t xml:space="preserve">Листинг </w:t>
      </w:r>
      <w:r>
        <w:fldChar w:fldCharType="begin"/>
      </w:r>
      <w:r w:rsidRPr="008D1E6D">
        <w:instrText xml:space="preserve"> </w:instrText>
      </w:r>
      <w:r>
        <w:instrText>SEQ</w:instrText>
      </w:r>
      <w:r w:rsidRPr="008D1E6D">
        <w:instrText xml:space="preserve"> Листинг \* </w:instrText>
      </w:r>
      <w:r>
        <w:instrText>ARABIC</w:instrText>
      </w:r>
      <w:r w:rsidRPr="008D1E6D">
        <w:instrText xml:space="preserve"> </w:instrText>
      </w:r>
      <w:r>
        <w:fldChar w:fldCharType="separate"/>
      </w:r>
      <w:r w:rsidR="005A350F">
        <w:rPr>
          <w:noProof/>
        </w:rPr>
        <w:t>7</w:t>
      </w:r>
      <w:r>
        <w:fldChar w:fldCharType="end"/>
      </w:r>
      <w:bookmarkEnd w:id="50"/>
      <w:r>
        <w:t xml:space="preserve"> – </w:t>
      </w:r>
      <w:r w:rsidR="000F4D77">
        <w:t>Функции</w:t>
      </w:r>
      <w:r>
        <w:t xml:space="preserve"> для расчета сумм доходов и расходов</w:t>
      </w:r>
    </w:p>
    <w:p w14:paraId="44FDB8E3" w14:textId="77777777" w:rsidR="008D1E6D" w:rsidRPr="008D1E6D" w:rsidRDefault="008D1E6D" w:rsidP="008D1E6D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/// Cумма доходов</w:t>
      </w:r>
    </w:p>
    <w:p w14:paraId="54AAA572" w14:textId="10F3179E" w:rsidR="008D1E6D" w:rsidRPr="008D1E6D" w:rsidRDefault="008D1E6D" w:rsidP="008D1E6D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func incomesSum() -&gt; Double {</w:t>
      </w:r>
    </w:p>
    <w:p w14:paraId="0E088707" w14:textId="77777777" w:rsidR="008D1E6D" w:rsidRPr="008D1E6D" w:rsidRDefault="008D1E6D" w:rsidP="008D1E6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self.filter{ $0.isExpense == false }.reduce(0) { $0 + $1.amount }</w:t>
      </w:r>
    </w:p>
    <w:p w14:paraId="76C434B7" w14:textId="6A16F6D7" w:rsidR="008D1E6D" w:rsidRPr="008D1E6D" w:rsidRDefault="008D1E6D" w:rsidP="008D1E6D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2AE3AC71" w14:textId="77777777" w:rsidR="008D1E6D" w:rsidRPr="0020276E" w:rsidRDefault="008D1E6D" w:rsidP="008D1E6D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5C6F3C6D" w14:textId="782E7FA4" w:rsidR="008D1E6D" w:rsidRPr="008D1E6D" w:rsidRDefault="008D1E6D" w:rsidP="008D1E6D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/// Сумма расходов</w:t>
      </w:r>
    </w:p>
    <w:p w14:paraId="326E1523" w14:textId="5C77F101" w:rsidR="008D1E6D" w:rsidRPr="008D1E6D" w:rsidRDefault="008D1E6D" w:rsidP="008D1E6D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func expensesSum() -&gt; Double {</w:t>
      </w:r>
    </w:p>
    <w:p w14:paraId="442DBD00" w14:textId="76698F5C" w:rsidR="008D1E6D" w:rsidRPr="008D1E6D" w:rsidRDefault="008D1E6D" w:rsidP="008D1E6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eastAsia="ru-RU"/>
        </w:rPr>
        <w:t>self.filter{ $0.isExpense == true }.reduce(0) { $0 + $1.amount }</w:t>
      </w:r>
    </w:p>
    <w:p w14:paraId="422B8310" w14:textId="35A43914" w:rsidR="008D1E6D" w:rsidRPr="008D1E6D" w:rsidRDefault="008D1E6D" w:rsidP="008D1E6D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8D1E6D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512B105B" w14:textId="77777777" w:rsidR="005A1A10" w:rsidRPr="005A1A10" w:rsidRDefault="005A1A10" w:rsidP="0020276E">
      <w:pPr>
        <w:rPr>
          <w:lang w:val="ru-RU"/>
        </w:rPr>
      </w:pPr>
    </w:p>
    <w:p w14:paraId="553328D5" w14:textId="6E49144E" w:rsidR="008D1E6D" w:rsidRDefault="008A525E" w:rsidP="00614829">
      <w:pPr>
        <w:pStyle w:val="a3"/>
        <w:spacing w:line="360" w:lineRule="auto"/>
        <w:rPr>
          <w:lang w:val="ru-RU"/>
        </w:rPr>
      </w:pPr>
      <w:bookmarkStart w:id="51" w:name="_Ref180387057"/>
      <w:r w:rsidRPr="008A525E">
        <w:rPr>
          <w:b w:val="0"/>
          <w:bCs w:val="0"/>
          <w:sz w:val="28"/>
          <w:szCs w:val="20"/>
          <w:lang w:val="ru-RU" w:eastAsia="ru-RU"/>
        </w:rPr>
        <w:t xml:space="preserve">Листинг </w:t>
      </w:r>
      <w:r w:rsidRPr="008A525E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8A525E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8A525E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5A350F">
        <w:rPr>
          <w:b w:val="0"/>
          <w:bCs w:val="0"/>
          <w:noProof/>
          <w:sz w:val="28"/>
          <w:szCs w:val="20"/>
          <w:lang w:val="ru-RU" w:eastAsia="ru-RU"/>
        </w:rPr>
        <w:t>8</w:t>
      </w:r>
      <w:r w:rsidRPr="008A525E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1"/>
      <w:r w:rsidRPr="008A525E">
        <w:rPr>
          <w:b w:val="0"/>
          <w:bCs w:val="0"/>
          <w:sz w:val="28"/>
          <w:szCs w:val="20"/>
          <w:lang w:val="ru-RU" w:eastAsia="ru-RU"/>
        </w:rPr>
        <w:t xml:space="preserve"> – Функция для группировки данных о транзакциях </w:t>
      </w:r>
      <w:r w:rsidR="000F4D77" w:rsidRPr="008A525E">
        <w:rPr>
          <w:b w:val="0"/>
          <w:bCs w:val="0"/>
          <w:sz w:val="28"/>
          <w:szCs w:val="20"/>
          <w:lang w:val="ru-RU" w:eastAsia="ru-RU"/>
        </w:rPr>
        <w:t xml:space="preserve">по </w:t>
      </w:r>
      <w:r w:rsidR="005A23DB">
        <w:rPr>
          <w:b w:val="0"/>
          <w:bCs w:val="0"/>
          <w:sz w:val="28"/>
          <w:szCs w:val="20"/>
          <w:lang w:val="ru-RU" w:eastAsia="ru-RU"/>
        </w:rPr>
        <w:t>дате</w:t>
      </w:r>
    </w:p>
    <w:p w14:paraId="3B382F0D" w14:textId="7B724EA4" w:rsidR="008A525E" w:rsidRPr="008A525E" w:rsidRDefault="008A525E" w:rsidP="008A525E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val="ru-RU" w:eastAsia="ru-RU"/>
        </w:rPr>
        <w:t>// Создает словарь транзакций, сгрупированных по месяцу и году</w:t>
      </w:r>
    </w:p>
    <w:p w14:paraId="2A362488" w14:textId="517C3622" w:rsidR="008A525E" w:rsidRPr="008A525E" w:rsidRDefault="008A525E" w:rsidP="008A525E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>func makeTransactionGroupByDate(ascending: Bool = false) -&gt; TransactionGroup {</w:t>
      </w: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ab/>
        <w:t>guard self.isNotEmpty else {</w:t>
      </w:r>
    </w:p>
    <w:p w14:paraId="7A244A4C" w14:textId="25359EA7" w:rsidR="008A525E" w:rsidRPr="008A525E" w:rsidRDefault="008A525E" w:rsidP="008A525E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>return [:]</w:t>
      </w:r>
    </w:p>
    <w:p w14:paraId="5D433E18" w14:textId="09CACBB2" w:rsidR="008A525E" w:rsidRPr="008A525E" w:rsidRDefault="008A525E" w:rsidP="008A525E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77B1FB8D" w14:textId="77777777" w:rsidR="008A525E" w:rsidRPr="008A525E" w:rsidRDefault="008A525E" w:rsidP="008A525E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020C5274" w14:textId="43F51BEB" w:rsidR="008A525E" w:rsidRPr="008A525E" w:rsidRDefault="008A525E" w:rsidP="008A525E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>let sorted = self.sorted(by: { ascending ? $0.date &lt; $1.date : $0.date &gt; $1.date })</w:t>
      </w:r>
    </w:p>
    <w:p w14:paraId="6F72FC5A" w14:textId="77777777" w:rsidR="008A525E" w:rsidRPr="008A525E" w:rsidRDefault="008A525E" w:rsidP="008A525E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8A525E">
        <w:rPr>
          <w:rFonts w:eastAsia="Times New Roman"/>
          <w:noProof/>
          <w:color w:val="auto"/>
          <w:sz w:val="20"/>
          <w:szCs w:val="20"/>
          <w:lang w:eastAsia="ru-RU"/>
        </w:rPr>
        <w:t>return TransactionGroup(grouping: sorted) { $0.monthAndYear }</w:t>
      </w:r>
    </w:p>
    <w:p w14:paraId="1FE4BF0E" w14:textId="74760A38" w:rsidR="008D1E6D" w:rsidRPr="0020276E" w:rsidRDefault="008A525E" w:rsidP="008A525E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2B041E89" w14:textId="19AAB60C" w:rsidR="002829A6" w:rsidRDefault="002829A6" w:rsidP="00FD7EB9">
      <w:pPr>
        <w:pStyle w:val="AStyle"/>
        <w:rPr>
          <w:lang w:val="ru-RU"/>
        </w:rPr>
      </w:pPr>
      <w:r w:rsidRPr="00CD4977">
        <w:rPr>
          <w:lang w:val="ru-RU"/>
        </w:rPr>
        <w:lastRenderedPageBreak/>
        <w:t>На</w:t>
      </w:r>
      <w:r w:rsidR="0020276E">
        <w:rPr>
          <w:lang w:val="ru-RU"/>
        </w:rPr>
        <w:t xml:space="preserve"> листинге</w:t>
      </w:r>
      <w:r w:rsidRPr="00CD4977">
        <w:rPr>
          <w:lang w:val="ru-RU"/>
        </w:rPr>
        <w:t xml:space="preserve"> </w:t>
      </w:r>
      <w:r w:rsidR="001A2EB4">
        <w:rPr>
          <w:lang w:val="ru-RU"/>
        </w:rPr>
        <w:t>9</w:t>
      </w:r>
      <w:r w:rsidRPr="00DB0C86">
        <w:rPr>
          <w:lang w:val="ru-RU"/>
        </w:rPr>
        <w:t xml:space="preserve"> представлена</w:t>
      </w:r>
      <w:r>
        <w:rPr>
          <w:lang w:val="ru-RU"/>
        </w:rPr>
        <w:t xml:space="preserve"> функция для подсчета префиксной суммы баланса пользователя по дням.</w:t>
      </w:r>
    </w:p>
    <w:p w14:paraId="6F18376E" w14:textId="4EF9F133" w:rsidR="002829A6" w:rsidRPr="002F0C7C" w:rsidRDefault="00593854" w:rsidP="00614829">
      <w:pPr>
        <w:pStyle w:val="a3"/>
        <w:spacing w:line="360" w:lineRule="auto"/>
        <w:rPr>
          <w:b w:val="0"/>
          <w:bCs w:val="0"/>
          <w:sz w:val="28"/>
          <w:szCs w:val="20"/>
          <w:lang w:val="ru-RU" w:eastAsia="ru-RU"/>
        </w:rPr>
      </w:pPr>
      <w:bookmarkStart w:id="52" w:name="_Ref180387363"/>
      <w:r w:rsidRPr="002F0C7C">
        <w:rPr>
          <w:b w:val="0"/>
          <w:bCs w:val="0"/>
          <w:sz w:val="28"/>
          <w:szCs w:val="20"/>
          <w:lang w:val="ru-RU" w:eastAsia="ru-RU"/>
        </w:rPr>
        <w:t xml:space="preserve">Листинг </w:t>
      </w:r>
      <w:r w:rsidRPr="002F0C7C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2F0C7C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2F0C7C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5A350F">
        <w:rPr>
          <w:b w:val="0"/>
          <w:bCs w:val="0"/>
          <w:noProof/>
          <w:sz w:val="28"/>
          <w:szCs w:val="20"/>
          <w:lang w:val="ru-RU" w:eastAsia="ru-RU"/>
        </w:rPr>
        <w:t>9</w:t>
      </w:r>
      <w:r w:rsidRPr="002F0C7C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2"/>
      <w:r w:rsidRPr="002F0C7C">
        <w:rPr>
          <w:b w:val="0"/>
          <w:bCs w:val="0"/>
          <w:sz w:val="28"/>
          <w:szCs w:val="20"/>
          <w:lang w:val="ru-RU" w:eastAsia="ru-RU"/>
        </w:rPr>
        <w:t xml:space="preserve"> – Функция для подсчета префиксной суммы баланса пользователя по дням</w:t>
      </w:r>
    </w:p>
    <w:p w14:paraId="40C76800" w14:textId="77777777" w:rsidR="002829A6" w:rsidRDefault="002829A6" w:rsidP="002829A6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val="ru-RU" w:eastAsia="ru-RU"/>
        </w:rPr>
        <w:t>/// Создает прификсную сумму транзакций для создания к графиков</w:t>
      </w:r>
    </w:p>
    <w:p w14:paraId="435852F3" w14:textId="77777777" w:rsidR="002829A6" w:rsidRPr="002829A6" w:rsidRDefault="002829A6" w:rsidP="002829A6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func makeTransactionPrefixSum() -&gt; TransactionPrefixSum {</w:t>
      </w:r>
    </w:p>
    <w:p w14:paraId="310B6F56" w14:textId="77777777" w:rsidR="002829A6" w:rsidRPr="002829A6" w:rsidRDefault="002829A6" w:rsidP="002829A6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guard self.isNotEmpty else {</w:t>
      </w:r>
    </w:p>
    <w:p w14:paraId="4DDB5F43" w14:textId="77777777" w:rsidR="002829A6" w:rsidRPr="002829A6" w:rsidRDefault="002829A6" w:rsidP="002829A6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return []</w:t>
      </w:r>
    </w:p>
    <w:p w14:paraId="7910E537" w14:textId="593E80AD" w:rsidR="002829A6" w:rsidRPr="002829A6" w:rsidRDefault="002829A6" w:rsidP="002829A6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183671BC" w14:textId="77777777" w:rsidR="002829A6" w:rsidRPr="002829A6" w:rsidRDefault="002829A6" w:rsidP="002829A6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6F946825" w14:textId="77777777" w:rsidR="002829A6" w:rsidRPr="002829A6" w:rsidRDefault="002829A6" w:rsidP="002829A6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today = Date()</w:t>
      </w:r>
    </w:p>
    <w:p w14:paraId="62B6A4D9" w14:textId="77777777" w:rsidR="002829A6" w:rsidRPr="002829A6" w:rsidRDefault="002829A6" w:rsidP="002829A6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day: TimeInterval = 60 * 60 * 24</w:t>
      </w:r>
    </w:p>
    <w:p w14:paraId="0C40304E" w14:textId="67FCA79A" w:rsidR="002829A6" w:rsidRPr="002829A6" w:rsidRDefault="002829A6" w:rsidP="002829A6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month: TimeInterval = day * 30</w:t>
      </w:r>
    </w:p>
    <w:p w14:paraId="700E7EBA" w14:textId="77777777" w:rsidR="002829A6" w:rsidRPr="002829A6" w:rsidRDefault="002829A6" w:rsidP="002829A6">
      <w:pPr>
        <w:pStyle w:val="aff0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dateInterval = DateInterval(start: today.addingTimeInterval(-month), duration: month)</w:t>
      </w:r>
    </w:p>
    <w:p w14:paraId="668F21B4" w14:textId="39403A6F" w:rsidR="002829A6" w:rsidRPr="002829A6" w:rsidRDefault="002829A6" w:rsidP="002829A6">
      <w:pPr>
        <w:pStyle w:val="aff0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var sum: Double = 0</w:t>
      </w:r>
    </w:p>
    <w:p w14:paraId="1C0CDBFF" w14:textId="4DAB5F48" w:rsidR="002829A6" w:rsidRPr="002829A6" w:rsidRDefault="002829A6" w:rsidP="002829A6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var cumulativeSum = TransactionPrefixSum()</w:t>
      </w:r>
    </w:p>
    <w:p w14:paraId="75D38B07" w14:textId="3176731B" w:rsidR="002829A6" w:rsidRPr="002829A6" w:rsidRDefault="002829A6" w:rsidP="002829A6">
      <w:pPr>
        <w:pStyle w:val="aff0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0276E">
        <w:rPr>
          <w:rFonts w:eastAsia="Times New Roman"/>
          <w:noProof/>
          <w:color w:val="auto"/>
          <w:sz w:val="20"/>
          <w:szCs w:val="20"/>
          <w:lang w:eastAsia="ru-RU"/>
        </w:rPr>
        <w:br/>
      </w: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for date in stride(from: dateInterval.start, through: today, by: day) {</w:t>
      </w:r>
    </w:p>
    <w:p w14:paraId="4F899496" w14:textId="282AB172" w:rsidR="002829A6" w:rsidRPr="002829A6" w:rsidRDefault="002829A6" w:rsidP="002829A6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formattedDate = date.formatted(date: .numeric, time: .omitted)</w:t>
      </w:r>
    </w:p>
    <w:p w14:paraId="6C1620DF" w14:textId="08E625B4" w:rsidR="002829A6" w:rsidRPr="002829A6" w:rsidRDefault="002829A6" w:rsidP="002829A6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let dailyTotal = self.filter{ $0.numericFormattedDate == formattedDate }.reduce(0) { $0 + $1.signedAmount }</w:t>
      </w:r>
    </w:p>
    <w:p w14:paraId="27F7F7CF" w14:textId="00412237" w:rsidR="002829A6" w:rsidRPr="002829A6" w:rsidRDefault="002829A6" w:rsidP="002829A6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sum += dailyTotal</w:t>
      </w:r>
    </w:p>
    <w:p w14:paraId="6EEA9025" w14:textId="5DCA57D1" w:rsidR="002829A6" w:rsidRPr="002829A6" w:rsidRDefault="002829A6" w:rsidP="002829A6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sum = sum.roundedTo2Digits()</w:t>
      </w:r>
    </w:p>
    <w:p w14:paraId="37A8D460" w14:textId="3697E3D7" w:rsidR="002829A6" w:rsidRPr="002829A6" w:rsidRDefault="002829A6" w:rsidP="002829A6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cumulativeSum.append((date, sum))</w:t>
      </w:r>
    </w:p>
    <w:p w14:paraId="62E84728" w14:textId="7C0C7B14" w:rsidR="002829A6" w:rsidRPr="002829A6" w:rsidRDefault="002829A6" w:rsidP="002829A6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62BBE2AF" w14:textId="77777777" w:rsidR="002829A6" w:rsidRPr="0020276E" w:rsidRDefault="002829A6" w:rsidP="002829A6">
      <w:pPr>
        <w:pStyle w:val="aff0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35B6BFC2" w14:textId="77777777" w:rsidR="002829A6" w:rsidRPr="002829A6" w:rsidRDefault="002829A6" w:rsidP="002829A6">
      <w:pPr>
        <w:pStyle w:val="aff0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if let startDate = cumulativeSum.first(where: { $0.amount != 0 })?.date {</w:t>
      </w: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ab/>
        <w:t>cumulativeSum.removeAll(where: { $0.date &lt; startDate })</w:t>
      </w:r>
    </w:p>
    <w:p w14:paraId="26631ED6" w14:textId="0CABCBD1" w:rsidR="002829A6" w:rsidRPr="002829A6" w:rsidRDefault="002829A6" w:rsidP="002829A6">
      <w:pPr>
        <w:pStyle w:val="aff0"/>
        <w:autoSpaceDE w:val="0"/>
        <w:autoSpaceDN w:val="0"/>
        <w:adjustRightInd w:val="0"/>
        <w:ind w:left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14991D0B" w14:textId="77777777" w:rsidR="002829A6" w:rsidRDefault="002829A6" w:rsidP="002829A6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</w:p>
    <w:p w14:paraId="240C5FE8" w14:textId="77777777" w:rsidR="002829A6" w:rsidRDefault="002829A6" w:rsidP="002829A6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return cumulativeSum</w:t>
      </w:r>
    </w:p>
    <w:p w14:paraId="7F588004" w14:textId="2AC0AB17" w:rsidR="008D1E6D" w:rsidRDefault="002829A6" w:rsidP="0020276E">
      <w:pPr>
        <w:pStyle w:val="aff0"/>
        <w:autoSpaceDE w:val="0"/>
        <w:autoSpaceDN w:val="0"/>
        <w:adjustRightInd w:val="0"/>
        <w:rPr>
          <w:lang w:val="ru-RU"/>
        </w:rPr>
      </w:pPr>
      <w:r w:rsidRPr="002829A6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039F3B29" w14:textId="77777777" w:rsidR="00945367" w:rsidRPr="00945367" w:rsidRDefault="00945367" w:rsidP="00FD7EB9">
      <w:pPr>
        <w:pStyle w:val="AStyle"/>
        <w:rPr>
          <w:lang w:val="ru-RU"/>
        </w:rPr>
      </w:pPr>
    </w:p>
    <w:p w14:paraId="0ECF155D" w14:textId="2B5DAC75" w:rsidR="004F04F9" w:rsidRPr="00542CFE" w:rsidRDefault="004F04F9" w:rsidP="004F04F9">
      <w:pPr>
        <w:pStyle w:val="Heading11"/>
        <w:numPr>
          <w:ilvl w:val="1"/>
          <w:numId w:val="21"/>
        </w:numPr>
        <w:jc w:val="left"/>
      </w:pPr>
      <w:bookmarkStart w:id="53" w:name="_Toc180503365"/>
      <w:proofErr w:type="spellStart"/>
      <w:r>
        <w:t>Реализация</w:t>
      </w:r>
      <w:proofErr w:type="spellEnd"/>
      <w:r w:rsidRPr="00D36500">
        <w:t xml:space="preserve"> </w:t>
      </w:r>
      <w:proofErr w:type="spellStart"/>
      <w:r>
        <w:t>главного</w:t>
      </w:r>
      <w:proofErr w:type="spellEnd"/>
      <w:r w:rsidRPr="00D36500">
        <w:t xml:space="preserve"> </w:t>
      </w:r>
      <w:proofErr w:type="spellStart"/>
      <w:r>
        <w:t>экрана</w:t>
      </w:r>
      <w:bookmarkEnd w:id="53"/>
      <w:proofErr w:type="spellEnd"/>
    </w:p>
    <w:p w14:paraId="6D3F95A6" w14:textId="2F1370AE" w:rsidR="0040485D" w:rsidRDefault="00542CFE" w:rsidP="0020276E">
      <w:pPr>
        <w:pStyle w:val="AStyle"/>
        <w:ind w:firstLine="706"/>
        <w:rPr>
          <w:lang w:val="ru-RU"/>
        </w:rPr>
      </w:pPr>
      <w:r>
        <w:rPr>
          <w:lang w:val="ru-RU"/>
        </w:rPr>
        <w:t xml:space="preserve">На </w:t>
      </w:r>
      <w:r w:rsidRPr="004C49AD">
        <w:rPr>
          <w:lang w:val="ru-RU"/>
        </w:rPr>
        <w:t>главном экране</w:t>
      </w:r>
      <w:r w:rsidR="009A5353" w:rsidRPr="004C49AD">
        <w:rPr>
          <w:lang w:val="ru-RU"/>
        </w:rPr>
        <w:t xml:space="preserve"> – представлении </w:t>
      </w:r>
      <w:proofErr w:type="spellStart"/>
      <w:r w:rsidR="009A5353" w:rsidRPr="004C49AD">
        <w:rPr>
          <w:lang w:val="ru-RU"/>
        </w:rPr>
        <w:t>MainView</w:t>
      </w:r>
      <w:proofErr w:type="spellEnd"/>
      <w:r w:rsidRPr="004C49AD">
        <w:rPr>
          <w:lang w:val="ru-RU"/>
        </w:rPr>
        <w:t xml:space="preserve"> </w:t>
      </w:r>
      <w:r w:rsidR="009A5353" w:rsidRPr="004C49AD">
        <w:rPr>
          <w:lang w:val="ru-RU"/>
        </w:rPr>
        <w:t xml:space="preserve">– </w:t>
      </w:r>
      <w:r w:rsidRPr="004C49AD">
        <w:rPr>
          <w:lang w:val="ru-RU"/>
        </w:rPr>
        <w:t xml:space="preserve">отображается столбчатый график истории баланса пользователя за последний месяц, </w:t>
      </w:r>
      <w:r w:rsidR="004C49AD" w:rsidRPr="004C49AD">
        <w:rPr>
          <w:lang w:val="ru-RU"/>
        </w:rPr>
        <w:t xml:space="preserve">список из пяти последних транзакций </w:t>
      </w:r>
      <w:r w:rsidR="004C49AD">
        <w:rPr>
          <w:lang w:val="ru-RU"/>
        </w:rPr>
        <w:t xml:space="preserve">и </w:t>
      </w:r>
      <w:r w:rsidRPr="004C49AD">
        <w:rPr>
          <w:lang w:val="ru-RU"/>
        </w:rPr>
        <w:t>кнопки отображающие текущие суммы доходов и расходов</w:t>
      </w:r>
      <w:r w:rsidR="004C49AD">
        <w:rPr>
          <w:lang w:val="ru-RU"/>
        </w:rPr>
        <w:t>.</w:t>
      </w:r>
      <w:r w:rsidR="00BE1113">
        <w:rPr>
          <w:lang w:val="ru-RU"/>
        </w:rPr>
        <w:t xml:space="preserve"> </w:t>
      </w:r>
      <w:r w:rsidR="00E32BA2" w:rsidRPr="004C49AD">
        <w:rPr>
          <w:lang w:val="ru-RU"/>
        </w:rPr>
        <w:t>На</w:t>
      </w:r>
      <w:r w:rsidR="0020276E">
        <w:rPr>
          <w:lang w:val="ru-RU"/>
        </w:rPr>
        <w:t xml:space="preserve"> листинге</w:t>
      </w:r>
      <w:r w:rsidR="00E32BA2" w:rsidRPr="004C49AD">
        <w:rPr>
          <w:lang w:val="ru-RU"/>
        </w:rPr>
        <w:t xml:space="preserve"> </w:t>
      </w:r>
      <w:r w:rsidR="0074663A">
        <w:rPr>
          <w:lang w:val="ru-RU"/>
        </w:rPr>
        <w:t>10</w:t>
      </w:r>
      <w:r w:rsidR="00E32BA2" w:rsidRPr="004C49AD">
        <w:rPr>
          <w:lang w:val="ru-RU"/>
        </w:rPr>
        <w:t xml:space="preserve"> показано тело представления </w:t>
      </w:r>
      <w:proofErr w:type="spellStart"/>
      <w:r w:rsidR="00E32BA2" w:rsidRPr="004C49AD">
        <w:rPr>
          <w:lang w:val="ru-RU"/>
        </w:rPr>
        <w:t>MainView</w:t>
      </w:r>
      <w:proofErr w:type="spellEnd"/>
      <w:r w:rsidR="00E32BA2" w:rsidRPr="004C49AD">
        <w:rPr>
          <w:lang w:val="ru-RU"/>
        </w:rPr>
        <w:t>.</w:t>
      </w:r>
    </w:p>
    <w:p w14:paraId="60A953BE" w14:textId="615FF0FC" w:rsidR="006A6A4E" w:rsidRPr="004C49AD" w:rsidRDefault="006A6A4E" w:rsidP="0020276E">
      <w:pPr>
        <w:pStyle w:val="AStyle"/>
        <w:ind w:firstLine="706"/>
        <w:rPr>
          <w:lang w:val="ru-RU"/>
        </w:rPr>
      </w:pPr>
      <w:r w:rsidRPr="0020276E">
        <w:rPr>
          <w:lang w:val="ru-RU"/>
        </w:rPr>
        <w:t>На</w:t>
      </w:r>
      <w:r w:rsidR="0020276E" w:rsidRPr="0020276E">
        <w:rPr>
          <w:lang w:val="ru-RU"/>
        </w:rPr>
        <w:t xml:space="preserve"> листинге</w:t>
      </w:r>
      <w:r w:rsidRPr="0020276E">
        <w:rPr>
          <w:lang w:val="ru-RU"/>
        </w:rPr>
        <w:t xml:space="preserve"> </w:t>
      </w:r>
      <w:r w:rsidR="00261499">
        <w:rPr>
          <w:lang w:val="ru-RU"/>
        </w:rPr>
        <w:t>11</w:t>
      </w:r>
      <w:r w:rsidRPr="0020276E">
        <w:rPr>
          <w:lang w:val="ru-RU"/>
        </w:rPr>
        <w:t xml:space="preserve"> показан код функции, создающей дочернее для </w:t>
      </w:r>
      <w:proofErr w:type="spellStart"/>
      <w:r w:rsidRPr="0020276E">
        <w:t>MainView</w:t>
      </w:r>
      <w:proofErr w:type="spellEnd"/>
      <w:r w:rsidRPr="0020276E">
        <w:rPr>
          <w:lang w:val="ru-RU"/>
        </w:rPr>
        <w:t xml:space="preserve"> </w:t>
      </w:r>
      <w:r>
        <w:rPr>
          <w:lang w:val="ru-RU"/>
        </w:rPr>
        <w:t>представление с кнопками добавления транзакций и графиком баланса пользователя.</w:t>
      </w:r>
      <w:r w:rsidR="0040485D">
        <w:rPr>
          <w:lang w:val="ru-RU"/>
        </w:rPr>
        <w:t xml:space="preserve"> </w:t>
      </w:r>
      <w:r>
        <w:rPr>
          <w:lang w:val="ru-RU"/>
        </w:rPr>
        <w:t xml:space="preserve">При нажатиях на кнопки добавления транзакций меняются значения флагов </w:t>
      </w:r>
      <w:proofErr w:type="spellStart"/>
      <w:r w:rsidRPr="0038663A">
        <w:rPr>
          <w:rStyle w:val="Char"/>
          <w:lang w:val="ru-RU"/>
        </w:rPr>
        <w:t>isAddingIncome</w:t>
      </w:r>
      <w:proofErr w:type="spellEnd"/>
      <w:r w:rsidRPr="007C15D4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38663A">
        <w:rPr>
          <w:rStyle w:val="Char"/>
          <w:lang w:val="ru-RU"/>
        </w:rPr>
        <w:t>isAddingExpence</w:t>
      </w:r>
      <w:proofErr w:type="spellEnd"/>
      <w:r>
        <w:rPr>
          <w:lang w:val="ru-RU"/>
        </w:rPr>
        <w:t xml:space="preserve">, хранимых в </w:t>
      </w:r>
      <w:proofErr w:type="spellStart"/>
      <w:r w:rsidRPr="0038663A">
        <w:rPr>
          <w:rStyle w:val="Char"/>
        </w:rPr>
        <w:t>MainView</w:t>
      </w:r>
      <w:proofErr w:type="spellEnd"/>
      <w:r>
        <w:rPr>
          <w:lang w:val="ru-RU"/>
        </w:rPr>
        <w:t xml:space="preserve">, при значении </w:t>
      </w:r>
      <w:proofErr w:type="spellStart"/>
      <w:r w:rsidRPr="0038663A">
        <w:rPr>
          <w:rStyle w:val="Char"/>
          <w:lang w:val="ru-RU"/>
        </w:rPr>
        <w:t>true</w:t>
      </w:r>
      <w:proofErr w:type="spellEnd"/>
      <w:r w:rsidRPr="007C15D4">
        <w:rPr>
          <w:lang w:val="ru-RU"/>
        </w:rPr>
        <w:t xml:space="preserve"> </w:t>
      </w:r>
      <w:r>
        <w:rPr>
          <w:lang w:val="ru-RU"/>
        </w:rPr>
        <w:t xml:space="preserve">которых пользователю модально представляется экран добавления транзакции, при этом главный экран, хоть он и виден на заднем </w:t>
      </w:r>
      <w:r>
        <w:rPr>
          <w:lang w:val="ru-RU"/>
        </w:rPr>
        <w:lastRenderedPageBreak/>
        <w:t>плане, становится недоступен для нажатий пользователя до скрытия экрана добавления транзакций.</w:t>
      </w:r>
    </w:p>
    <w:p w14:paraId="46B219D6" w14:textId="11EC458F" w:rsidR="00E32BA2" w:rsidRPr="00393EA4" w:rsidRDefault="00E32BA2" w:rsidP="0078743A">
      <w:pPr>
        <w:pStyle w:val="a3"/>
        <w:spacing w:line="360" w:lineRule="auto"/>
        <w:rPr>
          <w:b w:val="0"/>
          <w:bCs w:val="0"/>
          <w:szCs w:val="20"/>
          <w:lang w:val="ru-RU" w:eastAsia="ru-RU"/>
        </w:rPr>
      </w:pPr>
      <w:bookmarkStart w:id="54" w:name="_Ref180388802"/>
      <w:r w:rsidRPr="00E32BA2">
        <w:rPr>
          <w:b w:val="0"/>
          <w:bCs w:val="0"/>
          <w:sz w:val="28"/>
          <w:szCs w:val="20"/>
          <w:lang w:val="ru-RU" w:eastAsia="ru-RU"/>
        </w:rPr>
        <w:t>Листинг</w:t>
      </w:r>
      <w:r w:rsidRPr="00393EA4">
        <w:rPr>
          <w:b w:val="0"/>
          <w:bCs w:val="0"/>
          <w:sz w:val="28"/>
          <w:szCs w:val="20"/>
          <w:lang w:val="ru-RU" w:eastAsia="ru-RU"/>
        </w:rPr>
        <w:t xml:space="preserve"> </w:t>
      </w:r>
      <w:r w:rsidRPr="00E32BA2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393EA4">
        <w:rPr>
          <w:b w:val="0"/>
          <w:bCs w:val="0"/>
          <w:sz w:val="28"/>
          <w:szCs w:val="20"/>
          <w:lang w:val="ru-RU" w:eastAsia="ru-RU"/>
        </w:rPr>
        <w:instrText xml:space="preserve"> </w:instrText>
      </w:r>
      <w:r w:rsidRPr="004C49AD">
        <w:rPr>
          <w:b w:val="0"/>
          <w:bCs w:val="0"/>
          <w:sz w:val="28"/>
          <w:szCs w:val="20"/>
          <w:lang w:eastAsia="ru-RU"/>
        </w:rPr>
        <w:instrText>SEQ</w:instrText>
      </w:r>
      <w:r w:rsidRPr="00393EA4">
        <w:rPr>
          <w:b w:val="0"/>
          <w:bCs w:val="0"/>
          <w:sz w:val="28"/>
          <w:szCs w:val="20"/>
          <w:lang w:val="ru-RU" w:eastAsia="ru-RU"/>
        </w:rPr>
        <w:instrText xml:space="preserve"> </w:instrText>
      </w:r>
      <w:r w:rsidRPr="00E32BA2">
        <w:rPr>
          <w:b w:val="0"/>
          <w:bCs w:val="0"/>
          <w:sz w:val="28"/>
          <w:szCs w:val="20"/>
          <w:lang w:val="ru-RU" w:eastAsia="ru-RU"/>
        </w:rPr>
        <w:instrText>Листинг</w:instrText>
      </w:r>
      <w:r w:rsidRPr="00393EA4">
        <w:rPr>
          <w:b w:val="0"/>
          <w:bCs w:val="0"/>
          <w:sz w:val="28"/>
          <w:szCs w:val="20"/>
          <w:lang w:val="ru-RU" w:eastAsia="ru-RU"/>
        </w:rPr>
        <w:instrText xml:space="preserve"> \* </w:instrText>
      </w:r>
      <w:r w:rsidRPr="004C49AD">
        <w:rPr>
          <w:b w:val="0"/>
          <w:bCs w:val="0"/>
          <w:sz w:val="28"/>
          <w:szCs w:val="20"/>
          <w:lang w:eastAsia="ru-RU"/>
        </w:rPr>
        <w:instrText>ARABIC</w:instrText>
      </w:r>
      <w:r w:rsidRPr="00393EA4">
        <w:rPr>
          <w:b w:val="0"/>
          <w:bCs w:val="0"/>
          <w:sz w:val="28"/>
          <w:szCs w:val="20"/>
          <w:lang w:val="ru-RU" w:eastAsia="ru-RU"/>
        </w:rPr>
        <w:instrText xml:space="preserve"> </w:instrText>
      </w:r>
      <w:r w:rsidRPr="00E32BA2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5A350F" w:rsidRPr="00632F7D">
        <w:rPr>
          <w:b w:val="0"/>
          <w:bCs w:val="0"/>
          <w:noProof/>
          <w:sz w:val="28"/>
          <w:szCs w:val="20"/>
          <w:lang w:val="ru-RU" w:eastAsia="ru-RU"/>
        </w:rPr>
        <w:t>10</w:t>
      </w:r>
      <w:r w:rsidRPr="00E32BA2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4"/>
      <w:r w:rsidRPr="00393EA4">
        <w:rPr>
          <w:b w:val="0"/>
          <w:bCs w:val="0"/>
          <w:sz w:val="28"/>
          <w:szCs w:val="20"/>
          <w:lang w:val="ru-RU" w:eastAsia="ru-RU"/>
        </w:rPr>
        <w:t xml:space="preserve"> – </w:t>
      </w:r>
      <w:r w:rsidRPr="00E32BA2">
        <w:rPr>
          <w:b w:val="0"/>
          <w:bCs w:val="0"/>
          <w:sz w:val="28"/>
          <w:szCs w:val="20"/>
          <w:lang w:val="ru-RU" w:eastAsia="ru-RU"/>
        </w:rPr>
        <w:t>Тело</w:t>
      </w:r>
      <w:r w:rsidRPr="00393EA4">
        <w:rPr>
          <w:b w:val="0"/>
          <w:bCs w:val="0"/>
          <w:sz w:val="28"/>
          <w:szCs w:val="20"/>
          <w:lang w:val="ru-RU" w:eastAsia="ru-RU"/>
        </w:rPr>
        <w:t xml:space="preserve"> </w:t>
      </w:r>
      <w:r w:rsidRPr="0038663A">
        <w:rPr>
          <w:b w:val="0"/>
          <w:bCs w:val="0"/>
          <w:sz w:val="28"/>
          <w:szCs w:val="28"/>
          <w:lang w:val="ru-RU" w:eastAsia="ru-RU"/>
        </w:rPr>
        <w:t>представления</w:t>
      </w:r>
      <w:r w:rsidRPr="00393EA4">
        <w:rPr>
          <w:b w:val="0"/>
          <w:bCs w:val="0"/>
          <w:sz w:val="28"/>
          <w:szCs w:val="28"/>
          <w:lang w:val="ru-RU" w:eastAsia="ru-RU"/>
        </w:rPr>
        <w:t xml:space="preserve"> </w:t>
      </w:r>
      <w:proofErr w:type="spellStart"/>
      <w:r w:rsidRPr="0020276E">
        <w:rPr>
          <w:b w:val="0"/>
          <w:bCs w:val="0"/>
          <w:sz w:val="28"/>
          <w:szCs w:val="28"/>
          <w:lang w:eastAsia="ru-RU"/>
        </w:rPr>
        <w:t>MainView</w:t>
      </w:r>
      <w:proofErr w:type="spellEnd"/>
    </w:p>
    <w:p w14:paraId="3633A6D9" w14:textId="77777777" w:rsidR="004C49AD" w:rsidRPr="00393EA4" w:rsidRDefault="00E32BA2" w:rsidP="004C49AD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var</w:t>
      </w:r>
      <w:r w:rsidRPr="00393EA4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</w:t>
      </w: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body</w:t>
      </w:r>
      <w:r w:rsidRPr="00393EA4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: </w:t>
      </w: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some</w:t>
      </w:r>
      <w:r w:rsidRPr="00393EA4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</w:t>
      </w: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View</w:t>
      </w:r>
      <w:r w:rsidRPr="00393EA4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{</w:t>
      </w:r>
    </w:p>
    <w:p w14:paraId="6F655837" w14:textId="38191B28" w:rsidR="00E32BA2" w:rsidRPr="00E32BA2" w:rsidRDefault="00E32BA2" w:rsidP="004C49A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NavigationStack {</w:t>
      </w:r>
    </w:p>
    <w:p w14:paraId="1DF62A32" w14:textId="60DDD79B" w:rsidR="00E32BA2" w:rsidRPr="00E32BA2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ScrollView {</w:t>
      </w:r>
    </w:p>
    <w:p w14:paraId="07BD8F84" w14:textId="39A54F84" w:rsidR="00E32BA2" w:rsidRPr="00E32BA2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VStack(alignment: .leading, spacing: 24) {</w:t>
      </w:r>
    </w:p>
    <w:p w14:paraId="0E377C25" w14:textId="15E85E9C" w:rsidR="00E32BA2" w:rsidRPr="00E32BA2" w:rsidRDefault="00E32BA2" w:rsidP="004C49AD">
      <w:pPr>
        <w:pStyle w:val="aff0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Header()</w:t>
      </w:r>
    </w:p>
    <w:p w14:paraId="01A24BF8" w14:textId="0E82507B" w:rsidR="00E32BA2" w:rsidRPr="00E32BA2" w:rsidRDefault="00E32BA2" w:rsidP="004C49AD">
      <w:pPr>
        <w:pStyle w:val="aff0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ChartWithButtons()</w:t>
      </w:r>
    </w:p>
    <w:p w14:paraId="4A49293B" w14:textId="38562EF0" w:rsidR="00E32BA2" w:rsidRPr="00E32BA2" w:rsidRDefault="00E32BA2" w:rsidP="004C49AD">
      <w:pPr>
        <w:pStyle w:val="aff0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RecentTransactionsList(</w:t>
      </w:r>
    </w:p>
    <w:p w14:paraId="73BFA8DA" w14:textId="5D538620" w:rsidR="00E32BA2" w:rsidRPr="00E32BA2" w:rsidRDefault="00E32BA2" w:rsidP="004C49AD">
      <w:pPr>
        <w:pStyle w:val="aff0"/>
        <w:autoSpaceDE w:val="0"/>
        <w:autoSpaceDN w:val="0"/>
        <w:adjustRightInd w:val="0"/>
        <w:ind w:left="2824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transactions: transactionListViewModel.transactions,</w:t>
      </w:r>
    </w:p>
    <w:p w14:paraId="1ABDB87F" w14:textId="684D6AC4" w:rsidR="00E32BA2" w:rsidRPr="00E32BA2" w:rsidRDefault="00E32BA2" w:rsidP="004C49AD">
      <w:pPr>
        <w:pStyle w:val="aff0"/>
        <w:autoSpaceDE w:val="0"/>
        <w:autoSpaceDN w:val="0"/>
        <w:adjustRightInd w:val="0"/>
        <w:ind w:left="2824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onDelete: transactionListViewModel.remove</w:t>
      </w:r>
    </w:p>
    <w:p w14:paraId="7B5B9901" w14:textId="7D05C5AE" w:rsidR="00E32BA2" w:rsidRPr="00E32BA2" w:rsidRDefault="00E32BA2" w:rsidP="004C49AD">
      <w:pPr>
        <w:pStyle w:val="aff0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)</w:t>
      </w:r>
    </w:p>
    <w:p w14:paraId="0409B666" w14:textId="617D944D" w:rsidR="00E32BA2" w:rsidRPr="00E32BA2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03A72446" w14:textId="29AF43FD" w:rsidR="00E32BA2" w:rsidRPr="00E32BA2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padding()</w:t>
      </w:r>
    </w:p>
    <w:p w14:paraId="3E275444" w14:textId="43CFF79C" w:rsidR="00E32BA2" w:rsidRPr="00E32BA2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frame(maxWidth: .infinity)</w:t>
      </w:r>
    </w:p>
    <w:p w14:paraId="05D88F72" w14:textId="1C5AE614" w:rsidR="00E32BA2" w:rsidRPr="00E32BA2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6003BA9D" w14:textId="66394EE7" w:rsidR="00E32BA2" w:rsidRPr="00E32BA2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toolbarBackground(.hidden, for: .tabBar)</w:t>
      </w:r>
    </w:p>
    <w:p w14:paraId="0A1B0DB4" w14:textId="3F94D241" w:rsidR="00E32BA2" w:rsidRPr="00E32BA2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toolbarBackground(.hidden, for: .automatic)</w:t>
      </w:r>
    </w:p>
    <w:p w14:paraId="4AE95EBF" w14:textId="4B52D563" w:rsidR="00E32BA2" w:rsidRPr="00E32BA2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scrollIndicators(.never)</w:t>
      </w:r>
    </w:p>
    <w:p w14:paraId="75E4B39A" w14:textId="4371663C" w:rsidR="00E32BA2" w:rsidRPr="00E32BA2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background(</w:t>
      </w:r>
    </w:p>
    <w:p w14:paraId="61CB2290" w14:textId="706BDF6A" w:rsidR="00E32BA2" w:rsidRPr="00E32BA2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LinearGradient(</w:t>
      </w:r>
    </w:p>
    <w:p w14:paraId="48F9E5AC" w14:textId="7566DA9E" w:rsidR="00E32BA2" w:rsidRPr="00E32BA2" w:rsidRDefault="00E32BA2" w:rsidP="004C49AD">
      <w:pPr>
        <w:pStyle w:val="aff0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gradient: Gradient(colors: [.assetsBackground, .gray]),</w:t>
      </w:r>
    </w:p>
    <w:p w14:paraId="35ECDEE3" w14:textId="05DDDC02" w:rsidR="00E32BA2" w:rsidRPr="00E32BA2" w:rsidRDefault="00E32BA2" w:rsidP="004C49AD">
      <w:pPr>
        <w:pStyle w:val="aff0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startPoint: .top,</w:t>
      </w:r>
    </w:p>
    <w:p w14:paraId="5B2F776A" w14:textId="2B4DEEE7" w:rsidR="00E32BA2" w:rsidRPr="00E32BA2" w:rsidRDefault="00E32BA2" w:rsidP="004C49AD">
      <w:pPr>
        <w:pStyle w:val="aff0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endPoint: .bottom</w:t>
      </w:r>
    </w:p>
    <w:p w14:paraId="47050C40" w14:textId="67D2D3E8" w:rsidR="00E32BA2" w:rsidRPr="00E32BA2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)</w:t>
      </w:r>
    </w:p>
    <w:p w14:paraId="27B3DEEC" w14:textId="1E1849C5" w:rsidR="00E32BA2" w:rsidRPr="00E32BA2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)</w:t>
      </w:r>
    </w:p>
    <w:p w14:paraId="3A7BDE40" w14:textId="24D2BFEB" w:rsidR="00E32BA2" w:rsidRPr="00E32BA2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navigationBarTitleDisplayMode(.inline)</w:t>
      </w:r>
    </w:p>
    <w:p w14:paraId="3D0A00E9" w14:textId="44195A6F" w:rsidR="00E32BA2" w:rsidRPr="00E32BA2" w:rsidRDefault="00E32BA2" w:rsidP="004C49A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0FA436E0" w14:textId="77777777" w:rsidR="004C49AD" w:rsidRPr="004C49AD" w:rsidRDefault="00E32BA2" w:rsidP="004C49A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tint(Color.assetsText)</w:t>
      </w:r>
    </w:p>
    <w:p w14:paraId="40C05C01" w14:textId="77777777" w:rsidR="004C49AD" w:rsidRPr="004C49AD" w:rsidRDefault="00E32BA2" w:rsidP="004C49A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presentationCornerRadius(20)</w:t>
      </w:r>
    </w:p>
    <w:p w14:paraId="3521EB08" w14:textId="4EB9961B" w:rsidR="00E32BA2" w:rsidRPr="00E32BA2" w:rsidRDefault="00E32BA2" w:rsidP="004C49A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sheet(isPresented: $isAddingIncome) {</w:t>
      </w:r>
    </w:p>
    <w:p w14:paraId="71426440" w14:textId="225E0A5E" w:rsidR="00E32BA2" w:rsidRPr="00E32BA2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AddTransactionView(</w:t>
      </w:r>
    </w:p>
    <w:p w14:paraId="1B0CDCFE" w14:textId="528D1F34" w:rsidR="00E32BA2" w:rsidRPr="00E32BA2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isExpense: false,</w:t>
      </w:r>
    </w:p>
    <w:p w14:paraId="5786CBC5" w14:textId="0AF2EA05" w:rsidR="00E32BA2" w:rsidRPr="00E32BA2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onTapSave: { transaction in</w:t>
      </w:r>
    </w:p>
    <w:p w14:paraId="69443A0D" w14:textId="24086EB3" w:rsidR="00E32BA2" w:rsidRPr="00E32BA2" w:rsidRDefault="00E32BA2" w:rsidP="004C49AD">
      <w:pPr>
        <w:pStyle w:val="aff0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transactionListViewModel.add(transaction)</w:t>
      </w:r>
    </w:p>
    <w:p w14:paraId="7973FDBB" w14:textId="728B9B4C" w:rsidR="00E32BA2" w:rsidRPr="00E32BA2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4E5E90F1" w14:textId="77777777" w:rsidR="004C49AD" w:rsidRPr="004C49AD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)</w:t>
      </w:r>
    </w:p>
    <w:p w14:paraId="065B6C5B" w14:textId="77777777" w:rsidR="004C49AD" w:rsidRPr="004C49AD" w:rsidRDefault="00E32BA2" w:rsidP="004C49A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480368D7" w14:textId="0149C6C7" w:rsidR="00E32BA2" w:rsidRPr="00E32BA2" w:rsidRDefault="00E32BA2" w:rsidP="004C49AD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.sheet(isPresented: $isAddingExpense) {</w:t>
      </w:r>
    </w:p>
    <w:p w14:paraId="45D9CBA2" w14:textId="7C588B0A" w:rsidR="00E32BA2" w:rsidRPr="00E32BA2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AddTransactionView(</w:t>
      </w:r>
    </w:p>
    <w:p w14:paraId="4F65E349" w14:textId="4A81CC53" w:rsidR="00E32BA2" w:rsidRPr="00E32BA2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isExpense: true,</w:t>
      </w:r>
    </w:p>
    <w:p w14:paraId="12CD54C5" w14:textId="70887234" w:rsidR="00E32BA2" w:rsidRPr="00E32BA2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onTapSave: { transaction in</w:t>
      </w:r>
    </w:p>
    <w:p w14:paraId="6A39B699" w14:textId="3D921DDE" w:rsidR="00E32BA2" w:rsidRPr="0020276E" w:rsidRDefault="00E32BA2" w:rsidP="004C49AD">
      <w:pPr>
        <w:pStyle w:val="aff0"/>
        <w:autoSpaceDE w:val="0"/>
        <w:autoSpaceDN w:val="0"/>
        <w:adjustRightInd w:val="0"/>
        <w:ind w:left="2118"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transactionListViewModel</w:t>
      </w: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.</w:t>
      </w: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add</w:t>
      </w: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(</w:t>
      </w:r>
      <w:r w:rsidRPr="00E32BA2">
        <w:rPr>
          <w:rFonts w:eastAsia="Times New Roman"/>
          <w:noProof/>
          <w:color w:val="auto"/>
          <w:sz w:val="20"/>
          <w:szCs w:val="20"/>
          <w:lang w:eastAsia="ru-RU"/>
        </w:rPr>
        <w:t>transaction</w:t>
      </w: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)</w:t>
      </w:r>
    </w:p>
    <w:p w14:paraId="431EEBCA" w14:textId="2990938F" w:rsidR="00E32BA2" w:rsidRPr="00283235" w:rsidRDefault="00E32BA2" w:rsidP="004C49AD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2BB3D031" w14:textId="77777777" w:rsidR="004C49AD" w:rsidRDefault="00E32BA2" w:rsidP="00E32BA2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>)</w:t>
      </w:r>
    </w:p>
    <w:p w14:paraId="5A75744F" w14:textId="5188B2A4" w:rsidR="00E32BA2" w:rsidRDefault="00E32BA2" w:rsidP="004C49AD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val="ru-RU" w:eastAsia="ru-RU"/>
        </w:rPr>
        <w:t>}}</w:t>
      </w:r>
    </w:p>
    <w:p w14:paraId="043A298E" w14:textId="41E190EC" w:rsidR="008A3512" w:rsidRDefault="008A3512">
      <w:pPr>
        <w:rPr>
          <w:rFonts w:ascii="Courier New" w:hAnsi="Courier New" w:cs="Courier New"/>
          <w:noProof/>
          <w:sz w:val="20"/>
          <w:szCs w:val="20"/>
          <w:lang w:val="ru-RU" w:eastAsia="ru-RU"/>
        </w:rPr>
      </w:pPr>
      <w:r>
        <w:rPr>
          <w:noProof/>
          <w:sz w:val="20"/>
          <w:szCs w:val="20"/>
          <w:lang w:val="ru-RU" w:eastAsia="ru-RU"/>
        </w:rPr>
        <w:br w:type="page"/>
      </w:r>
    </w:p>
    <w:p w14:paraId="087CC3B4" w14:textId="017A7E50" w:rsidR="00283235" w:rsidRDefault="00283235" w:rsidP="006F2252">
      <w:pPr>
        <w:pStyle w:val="a3"/>
        <w:spacing w:line="360" w:lineRule="auto"/>
        <w:rPr>
          <w:lang w:val="ru-RU"/>
        </w:rPr>
      </w:pPr>
      <w:bookmarkStart w:id="55" w:name="_Ref180390193"/>
      <w:r w:rsidRPr="00283235">
        <w:rPr>
          <w:b w:val="0"/>
          <w:bCs w:val="0"/>
          <w:sz w:val="28"/>
          <w:szCs w:val="20"/>
          <w:lang w:val="ru-RU" w:eastAsia="ru-RU"/>
        </w:rPr>
        <w:lastRenderedPageBreak/>
        <w:t xml:space="preserve">Листинг </w:t>
      </w:r>
      <w:r w:rsidRPr="00283235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283235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283235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5A350F">
        <w:rPr>
          <w:b w:val="0"/>
          <w:bCs w:val="0"/>
          <w:noProof/>
          <w:sz w:val="28"/>
          <w:szCs w:val="20"/>
          <w:lang w:val="ru-RU" w:eastAsia="ru-RU"/>
        </w:rPr>
        <w:t>11</w:t>
      </w:r>
      <w:r w:rsidRPr="00283235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5"/>
      <w:r w:rsidRPr="00283235">
        <w:rPr>
          <w:b w:val="0"/>
          <w:bCs w:val="0"/>
          <w:sz w:val="28"/>
          <w:szCs w:val="20"/>
          <w:lang w:val="ru-RU" w:eastAsia="ru-RU"/>
        </w:rPr>
        <w:t xml:space="preserve"> – Представление с кнопками добавления транзакций и графиком баланса</w:t>
      </w:r>
      <w:r w:rsidRPr="0038663A">
        <w:rPr>
          <w:b w:val="0"/>
          <w:bCs w:val="0"/>
          <w:sz w:val="28"/>
          <w:szCs w:val="20"/>
          <w:lang w:val="ru-RU" w:eastAsia="ru-RU"/>
        </w:rPr>
        <w:t xml:space="preserve"> пользователя</w:t>
      </w:r>
    </w:p>
    <w:p w14:paraId="00C9AB71" w14:textId="77777777" w:rsidR="00283235" w:rsidRPr="00283235" w:rsidRDefault="00283235" w:rsidP="00283235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private func ChartWithButtons() -&gt; some View {</w:t>
      </w:r>
    </w:p>
    <w:p w14:paraId="53C2C190" w14:textId="6D861A62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HStack(spacing: 12) {</w:t>
      </w:r>
    </w:p>
    <w:p w14:paraId="718899A6" w14:textId="4CAF11FE" w:rsidR="00283235" w:rsidRPr="00283235" w:rsidRDefault="00283235" w:rsidP="00283235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CurrentBalanceBarChart(</w:t>
      </w:r>
    </w:p>
    <w:p w14:paraId="207B6B52" w14:textId="735228CB" w:rsidR="00283235" w:rsidRPr="00283235" w:rsidRDefault="00283235" w:rsidP="00283235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data: prefixSum,</w:t>
      </w:r>
    </w:p>
    <w:p w14:paraId="39D0DF90" w14:textId="140C6376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currency: .rub</w:t>
      </w:r>
    </w:p>
    <w:p w14:paraId="1D1D68B0" w14:textId="3A5054C6" w:rsidR="00283235" w:rsidRPr="00283235" w:rsidRDefault="00283235" w:rsidP="00283235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)</w:t>
      </w:r>
    </w:p>
    <w:p w14:paraId="0C45E575" w14:textId="5D09786A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.allowsHitTesting(prefixSum.isNotEmpty)</w:t>
      </w:r>
    </w:p>
    <w:p w14:paraId="708071D9" w14:textId="77777777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0A9C8274" w14:textId="3DF5663C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VStack(spacing: 12) {</w:t>
      </w:r>
    </w:p>
    <w:p w14:paraId="31454FEB" w14:textId="1083DF72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AddTransactionButton(</w:t>
      </w:r>
    </w:p>
    <w:p w14:paraId="4B17B18D" w14:textId="7AA118A5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</w:t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ab/>
        <w:t>amount: imcomesAmount,</w:t>
      </w:r>
    </w:p>
    <w:p w14:paraId="67035D7D" w14:textId="2FD0700A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currency: .rub,</w:t>
      </w:r>
    </w:p>
    <w:p w14:paraId="07267A80" w14:textId="6FCDC4B6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type: .incomes</w:t>
      </w:r>
    </w:p>
    <w:p w14:paraId="6A363E2A" w14:textId="058FD5A6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) {</w:t>
      </w:r>
    </w:p>
    <w:p w14:paraId="3DFBBDE7" w14:textId="037F3D98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withAnimation {</w:t>
      </w:r>
    </w:p>
    <w:p w14:paraId="7DB12F4A" w14:textId="1B12DA44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</w:t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ab/>
        <w:t>isAddingIncome = true</w:t>
      </w:r>
    </w:p>
    <w:p w14:paraId="11702B10" w14:textId="2F17C50D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}</w:t>
      </w:r>
    </w:p>
    <w:p w14:paraId="1730BDFC" w14:textId="6F12D54D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}</w:t>
      </w:r>
    </w:p>
    <w:p w14:paraId="43F536BA" w14:textId="77777777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</w:p>
    <w:p w14:paraId="314150AB" w14:textId="3047CF98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AddTransactionButton(</w:t>
      </w:r>
    </w:p>
    <w:p w14:paraId="31C07475" w14:textId="4DF3D242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amount: expensesAmount,</w:t>
      </w:r>
    </w:p>
    <w:p w14:paraId="3F407928" w14:textId="1DD6183A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currency: .rub,</w:t>
      </w:r>
    </w:p>
    <w:p w14:paraId="2774C667" w14:textId="396C3247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type: .outcomes</w:t>
      </w:r>
    </w:p>
    <w:p w14:paraId="45EC3336" w14:textId="3F6E0523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) {</w:t>
      </w:r>
    </w:p>
    <w:p w14:paraId="117577A3" w14:textId="7AC7EA00" w:rsidR="00283235" w:rsidRPr="00283235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withAnimation {</w:t>
      </w:r>
    </w:p>
    <w:p w14:paraId="627B5399" w14:textId="785EB809" w:rsidR="00283235" w:rsidRPr="0020276E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</w:t>
      </w:r>
      <w:r w:rsidRPr="00C22D28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isAddingExpense</w:t>
      </w: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= </w:t>
      </w:r>
      <w:r w:rsidRPr="00283235">
        <w:rPr>
          <w:rFonts w:eastAsia="Times New Roman"/>
          <w:noProof/>
          <w:color w:val="auto"/>
          <w:sz w:val="20"/>
          <w:szCs w:val="20"/>
          <w:lang w:eastAsia="ru-RU"/>
        </w:rPr>
        <w:t>true</w:t>
      </w:r>
    </w:p>
    <w:p w14:paraId="3042F4F1" w14:textId="64C73597" w:rsidR="00283235" w:rsidRPr="0020276E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                  }</w:t>
      </w:r>
    </w:p>
    <w:p w14:paraId="13BB8BA8" w14:textId="79E0C546" w:rsidR="00283235" w:rsidRPr="0020276E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            }</w:t>
      </w:r>
    </w:p>
    <w:p w14:paraId="14D7F61E" w14:textId="77777777" w:rsidR="00283235" w:rsidRPr="0020276E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           </w:t>
      </w:r>
    </w:p>
    <w:p w14:paraId="1CE97829" w14:textId="7D2879DC" w:rsidR="00283235" w:rsidRPr="0020276E" w:rsidRDefault="00283235" w:rsidP="00283235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3A80E5D3" w14:textId="77777777" w:rsidR="00283235" w:rsidRPr="0020276E" w:rsidRDefault="00283235" w:rsidP="00283235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5D1BA804" w14:textId="632C6DE5" w:rsidR="00283235" w:rsidRPr="0020276E" w:rsidRDefault="00283235" w:rsidP="00283235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73D8381B" w14:textId="77777777" w:rsidR="009A5353" w:rsidRDefault="009A5353" w:rsidP="00542CFE">
      <w:pPr>
        <w:pStyle w:val="Heading11"/>
        <w:numPr>
          <w:ilvl w:val="0"/>
          <w:numId w:val="0"/>
        </w:numPr>
        <w:ind w:left="360"/>
        <w:jc w:val="left"/>
        <w:rPr>
          <w:lang w:val="ru-RU"/>
        </w:rPr>
      </w:pPr>
    </w:p>
    <w:p w14:paraId="6CDDFE51" w14:textId="528079BE" w:rsidR="004F04F9" w:rsidRDefault="004F04F9" w:rsidP="004F04F9">
      <w:pPr>
        <w:pStyle w:val="Heading11"/>
        <w:numPr>
          <w:ilvl w:val="1"/>
          <w:numId w:val="21"/>
        </w:numPr>
        <w:jc w:val="left"/>
        <w:rPr>
          <w:lang w:val="ru-RU"/>
        </w:rPr>
      </w:pPr>
      <w:bookmarkStart w:id="56" w:name="_Toc180503366"/>
      <w:r>
        <w:rPr>
          <w:lang w:val="ru-RU"/>
        </w:rPr>
        <w:t>Реализация экрана добавления новой транзакции</w:t>
      </w:r>
      <w:bookmarkEnd w:id="56"/>
    </w:p>
    <w:p w14:paraId="3607FB6A" w14:textId="23662A74" w:rsidR="002D57A5" w:rsidRDefault="0038663A" w:rsidP="002D57A5">
      <w:pPr>
        <w:pStyle w:val="AStyle"/>
        <w:rPr>
          <w:lang w:val="ru-RU"/>
        </w:rPr>
      </w:pPr>
      <w:r>
        <w:rPr>
          <w:lang w:val="ru-RU"/>
        </w:rPr>
        <w:t>Экран для добавления новой транзакции служит для доступа пользователя к созданию новых записей о доходах или расходах. На экране присутствуют 2</w:t>
      </w:r>
      <w:r w:rsidR="00016683">
        <w:rPr>
          <w:lang w:val="ru-RU"/>
        </w:rPr>
        <w:t> </w:t>
      </w:r>
      <w:r>
        <w:rPr>
          <w:lang w:val="ru-RU"/>
        </w:rPr>
        <w:t xml:space="preserve">формы для ввода краткого описания транзакции и для ввода ее суммы. Кроме того, на экране добавления новой транзакции есть </w:t>
      </w:r>
      <w:proofErr w:type="spellStart"/>
      <w:r>
        <w:rPr>
          <w:lang w:val="ru-RU"/>
        </w:rPr>
        <w:t>виджет</w:t>
      </w:r>
      <w:proofErr w:type="spellEnd"/>
      <w:r>
        <w:rPr>
          <w:lang w:val="ru-RU"/>
        </w:rPr>
        <w:t xml:space="preserve"> календаря, позволяющий указать дату транзакции, таблица с категориями транзакций и кнопка сохранения введенных данных.</w:t>
      </w:r>
    </w:p>
    <w:p w14:paraId="6F3D23A0" w14:textId="104CB69C" w:rsidR="008A3512" w:rsidRDefault="0038663A" w:rsidP="008A3512">
      <w:pPr>
        <w:pStyle w:val="AStyle"/>
        <w:rPr>
          <w:lang w:val="ru-RU"/>
        </w:rPr>
      </w:pPr>
      <w:r>
        <w:rPr>
          <w:lang w:val="ru-RU"/>
        </w:rPr>
        <w:t>На</w:t>
      </w:r>
      <w:r w:rsidR="0020276E">
        <w:rPr>
          <w:lang w:val="ru-RU"/>
        </w:rPr>
        <w:t xml:space="preserve"> листинге</w:t>
      </w:r>
      <w:r>
        <w:rPr>
          <w:lang w:val="ru-RU"/>
        </w:rPr>
        <w:t xml:space="preserve"> </w:t>
      </w:r>
      <w:r w:rsidR="003175BF">
        <w:rPr>
          <w:lang w:val="ru-RU"/>
        </w:rPr>
        <w:t>12</w:t>
      </w:r>
      <w:r>
        <w:rPr>
          <w:lang w:val="ru-RU"/>
        </w:rPr>
        <w:t xml:space="preserve"> представлен код тела представления для добавления новых записей о доходах или расходах.</w:t>
      </w:r>
      <w:r w:rsidR="008A3512" w:rsidRPr="008A3512">
        <w:rPr>
          <w:lang w:val="ru-RU"/>
        </w:rPr>
        <w:t xml:space="preserve"> </w:t>
      </w:r>
      <w:r w:rsidR="008A3512">
        <w:rPr>
          <w:lang w:val="ru-RU"/>
        </w:rPr>
        <w:t xml:space="preserve">Экран добавления новой транзакции создается в теле главного экрана приложения, при этом в его инициализатор передается анонимная функция сохранения новой транзакции. Вызов функции сохранения </w:t>
      </w:r>
      <w:r w:rsidR="008A3512">
        <w:rPr>
          <w:lang w:val="ru-RU"/>
        </w:rPr>
        <w:lastRenderedPageBreak/>
        <w:t>происходит при нажатии на кнопку сохранений при соблюдении корректности ввода численного значения новой записи о доходе или расходе.</w:t>
      </w:r>
    </w:p>
    <w:p w14:paraId="3E8873DE" w14:textId="1B5DF3AE" w:rsidR="0038663A" w:rsidRDefault="0038663A" w:rsidP="006D5FB7">
      <w:pPr>
        <w:pStyle w:val="a3"/>
        <w:spacing w:line="360" w:lineRule="auto"/>
        <w:rPr>
          <w:lang w:val="ru-RU"/>
        </w:rPr>
      </w:pPr>
      <w:bookmarkStart w:id="57" w:name="_Ref180404065"/>
      <w:r w:rsidRPr="0038663A">
        <w:rPr>
          <w:b w:val="0"/>
          <w:bCs w:val="0"/>
          <w:sz w:val="28"/>
          <w:szCs w:val="20"/>
          <w:lang w:val="ru-RU" w:eastAsia="ru-RU"/>
        </w:rPr>
        <w:t xml:space="preserve">Листинг </w:t>
      </w:r>
      <w:r w:rsidRPr="0038663A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38663A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38663A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5A350F">
        <w:rPr>
          <w:b w:val="0"/>
          <w:bCs w:val="0"/>
          <w:noProof/>
          <w:sz w:val="28"/>
          <w:szCs w:val="20"/>
          <w:lang w:val="ru-RU" w:eastAsia="ru-RU"/>
        </w:rPr>
        <w:t>12</w:t>
      </w:r>
      <w:r w:rsidRPr="0038663A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7"/>
      <w:r w:rsidRPr="0038663A">
        <w:rPr>
          <w:b w:val="0"/>
          <w:bCs w:val="0"/>
          <w:sz w:val="28"/>
          <w:szCs w:val="20"/>
          <w:lang w:val="ru-RU" w:eastAsia="ru-RU"/>
        </w:rPr>
        <w:t xml:space="preserve"> – </w:t>
      </w:r>
      <w:r w:rsidR="00995532">
        <w:rPr>
          <w:b w:val="0"/>
          <w:bCs w:val="0"/>
          <w:sz w:val="28"/>
          <w:szCs w:val="20"/>
          <w:lang w:val="ru-RU" w:eastAsia="ru-RU"/>
        </w:rPr>
        <w:t>К</w:t>
      </w:r>
      <w:r w:rsidRPr="0038663A">
        <w:rPr>
          <w:b w:val="0"/>
          <w:bCs w:val="0"/>
          <w:sz w:val="28"/>
          <w:szCs w:val="20"/>
          <w:lang w:val="ru-RU" w:eastAsia="ru-RU"/>
        </w:rPr>
        <w:t>од тела представления для добавления новых записей о доходах или расходах</w:t>
      </w:r>
    </w:p>
    <w:p w14:paraId="5112B743" w14:textId="77777777" w:rsidR="0038663A" w:rsidRPr="0038663A" w:rsidRDefault="0038663A" w:rsidP="0038663A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var body: some View {</w:t>
      </w:r>
    </w:p>
    <w:p w14:paraId="70552317" w14:textId="6AA4D881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VStack(alignment: .center) {</w:t>
      </w:r>
    </w:p>
    <w:p w14:paraId="0D302B06" w14:textId="560D5C7B" w:rsidR="0038663A" w:rsidRPr="0038663A" w:rsidRDefault="0038663A" w:rsidP="0038663A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topBar()</w:t>
      </w:r>
    </w:p>
    <w:p w14:paraId="0BEF3211" w14:textId="1AFAC034" w:rsidR="0038663A" w:rsidRPr="0038663A" w:rsidRDefault="0038663A" w:rsidP="0038663A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descriptionField()</w:t>
      </w:r>
    </w:p>
    <w:p w14:paraId="72606215" w14:textId="4FBA5D19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amountField()</w:t>
      </w:r>
    </w:p>
    <w:p w14:paraId="769FAA66" w14:textId="6DD986F0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CategoryHGrid(</w:t>
      </w:r>
    </w:p>
    <w:p w14:paraId="6659051C" w14:textId="511CE380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</w:t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ab/>
        <w:t>categories: isExpense ? Category.expenses : Category.incomes,</w:t>
      </w:r>
    </w:p>
    <w:p w14:paraId="0025FF55" w14:textId="61C44D75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selectedCategory: $category</w:t>
      </w:r>
    </w:p>
    <w:p w14:paraId="4CC11288" w14:textId="6FFFFB7F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)</w:t>
      </w:r>
    </w:p>
    <w:p w14:paraId="25F0BD28" w14:textId="4A603C6F" w:rsidR="0038663A" w:rsidRPr="0038663A" w:rsidRDefault="0038663A" w:rsidP="0038663A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HStack {</w:t>
      </w:r>
    </w:p>
    <w:p w14:paraId="1F956FEA" w14:textId="68FB4D8E" w:rsidR="0038663A" w:rsidRPr="0038663A" w:rsidRDefault="0038663A" w:rsidP="0038663A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addButton()</w:t>
      </w:r>
    </w:p>
    <w:p w14:paraId="42F32951" w14:textId="0BDB3B9F" w:rsidR="0038663A" w:rsidRPr="0038663A" w:rsidRDefault="0038663A" w:rsidP="0038663A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datePicker()</w:t>
      </w:r>
    </w:p>
    <w:p w14:paraId="70AA4030" w14:textId="77777777" w:rsidR="0038663A" w:rsidRPr="0038663A" w:rsidRDefault="0038663A" w:rsidP="0038663A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5602FB36" w14:textId="17429712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4B6C2148" w14:textId="7AA45752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.padding()</w:t>
      </w:r>
    </w:p>
    <w:p w14:paraId="0E4598C2" w14:textId="684519D2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.overlay {</w:t>
      </w:r>
    </w:p>
    <w:p w14:paraId="1F01F689" w14:textId="4A88A8A5" w:rsidR="0038663A" w:rsidRPr="0038663A" w:rsidRDefault="0038663A" w:rsidP="0038663A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GeometryReader { geometry in</w:t>
      </w:r>
    </w:p>
    <w:p w14:paraId="295BB81E" w14:textId="79DC799D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</w:t>
      </w:r>
      <w:r w:rsidRPr="0020276E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Color.clear.preference(key: InnerHeightPreferenceKey.self, value: geometry.size.height)</w:t>
      </w:r>
    </w:p>
    <w:p w14:paraId="3EB32247" w14:textId="77777777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}</w:t>
      </w:r>
    </w:p>
    <w:p w14:paraId="7936CD4A" w14:textId="77777777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466E855F" w14:textId="77777777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onPreferenceChange(InnerHeightPreferenceKey.self) { newHeight in</w:t>
      </w:r>
    </w:p>
    <w:p w14:paraId="18FF6029" w14:textId="77777777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sheetHeight = newHeight</w:t>
      </w:r>
    </w:p>
    <w:p w14:paraId="1818C5C9" w14:textId="77777777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09686F0A" w14:textId="77777777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presentationDetents([.height(sheetHeight)])</w:t>
      </w:r>
    </w:p>
    <w:p w14:paraId="06787CE5" w14:textId="77777777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presentationBackground(</w:t>
      </w:r>
    </w:p>
    <w:p w14:paraId="575C21C0" w14:textId="6BFAD4BA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</w:t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ab/>
        <w:t>LinearGradient(</w:t>
      </w:r>
    </w:p>
    <w:p w14:paraId="0487A450" w14:textId="6CCD2CEC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</w:t>
      </w:r>
      <w:r w:rsidRPr="0020276E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gradient: Gradient(colors: [.assetsBackground, .gray]),</w:t>
      </w:r>
    </w:p>
    <w:p w14:paraId="62B73134" w14:textId="164150A6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</w:t>
      </w:r>
      <w:r w:rsidRPr="0020276E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startPoint: .top,</w:t>
      </w:r>
    </w:p>
    <w:p w14:paraId="28E7952C" w14:textId="62BFADF8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</w:t>
      </w:r>
      <w:r w:rsidRPr="0020276E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endPoint: .bottom</w:t>
      </w:r>
    </w:p>
    <w:p w14:paraId="5752876F" w14:textId="77777777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)</w:t>
      </w:r>
    </w:p>
    <w:p w14:paraId="14228DFC" w14:textId="77777777" w:rsidR="0038663A" w:rsidRPr="0038663A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)</w:t>
      </w:r>
    </w:p>
    <w:p w14:paraId="6A2AE997" w14:textId="77777777" w:rsidR="0038663A" w:rsidRPr="0020276E" w:rsidRDefault="0038663A" w:rsidP="0038663A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20276E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</w:t>
      </w:r>
      <w:r w:rsidRPr="0038663A">
        <w:rPr>
          <w:rFonts w:eastAsia="Times New Roman"/>
          <w:noProof/>
          <w:color w:val="auto"/>
          <w:sz w:val="20"/>
          <w:szCs w:val="20"/>
          <w:lang w:eastAsia="ru-RU"/>
        </w:rPr>
        <w:t>presentationCornerRadius</w:t>
      </w:r>
      <w:r w:rsidRPr="0020276E">
        <w:rPr>
          <w:rFonts w:eastAsia="Times New Roman"/>
          <w:noProof/>
          <w:color w:val="auto"/>
          <w:sz w:val="20"/>
          <w:szCs w:val="20"/>
          <w:lang w:eastAsia="ru-RU"/>
        </w:rPr>
        <w:t>(20)</w:t>
      </w:r>
    </w:p>
    <w:p w14:paraId="49348C43" w14:textId="20199A94" w:rsidR="002D57A5" w:rsidRDefault="0038663A" w:rsidP="0020276E">
      <w:pPr>
        <w:pStyle w:val="aff0"/>
        <w:autoSpaceDE w:val="0"/>
        <w:autoSpaceDN w:val="0"/>
        <w:adjustRightInd w:val="0"/>
        <w:ind w:left="706"/>
        <w:rPr>
          <w:lang w:val="ru-RU"/>
        </w:rPr>
      </w:pPr>
      <w:r w:rsidRPr="0002087A">
        <w:rPr>
          <w:rFonts w:eastAsia="Times New Roman"/>
          <w:noProof/>
          <w:color w:val="auto"/>
          <w:sz w:val="20"/>
          <w:szCs w:val="20"/>
          <w:lang w:val="ru-RU" w:eastAsia="ru-RU"/>
        </w:rPr>
        <w:t>}</w:t>
      </w:r>
    </w:p>
    <w:p w14:paraId="407B083C" w14:textId="03200D26" w:rsidR="00CF4A64" w:rsidRDefault="00CF4A64">
      <w:pPr>
        <w:rPr>
          <w:rFonts w:eastAsiaTheme="minorEastAsia"/>
          <w:sz w:val="28"/>
          <w:szCs w:val="28"/>
          <w:lang w:val="ru-RU" w:eastAsia="ja-JP"/>
        </w:rPr>
      </w:pPr>
    </w:p>
    <w:p w14:paraId="3E63E83B" w14:textId="2EE3AF66" w:rsidR="00CF4A64" w:rsidRPr="00CF4A64" w:rsidRDefault="00CF4A64" w:rsidP="002D57A5">
      <w:pPr>
        <w:pStyle w:val="AStyle"/>
        <w:rPr>
          <w:lang w:val="ru-RU"/>
        </w:rPr>
      </w:pPr>
      <w:r>
        <w:rPr>
          <w:lang w:val="ru-RU"/>
        </w:rPr>
        <w:t>Вызов функции сохранения (</w:t>
      </w:r>
      <w:proofErr w:type="spellStart"/>
      <w:r w:rsidRPr="00CF4A64">
        <w:rPr>
          <w:rStyle w:val="Char"/>
        </w:rPr>
        <w:t>addAction</w:t>
      </w:r>
      <w:proofErr w:type="spellEnd"/>
      <w:r>
        <w:rPr>
          <w:lang w:val="ru-RU"/>
        </w:rPr>
        <w:t>) виден на</w:t>
      </w:r>
      <w:r w:rsidR="0020276E">
        <w:rPr>
          <w:lang w:val="ru-RU"/>
        </w:rPr>
        <w:t xml:space="preserve"> листинге</w:t>
      </w:r>
      <w:r>
        <w:rPr>
          <w:lang w:val="ru-RU"/>
        </w:rPr>
        <w:t xml:space="preserve"> </w:t>
      </w:r>
      <w:r w:rsidR="00D80DE0">
        <w:rPr>
          <w:lang w:val="ru-RU"/>
        </w:rPr>
        <w:t>13</w:t>
      </w:r>
      <w:r>
        <w:rPr>
          <w:lang w:val="ru-RU"/>
        </w:rPr>
        <w:t>.</w:t>
      </w:r>
    </w:p>
    <w:p w14:paraId="1B77594C" w14:textId="18185800" w:rsidR="00CF4A64" w:rsidRPr="00CF4A64" w:rsidRDefault="00CF4A64" w:rsidP="00A60400">
      <w:pPr>
        <w:pStyle w:val="a3"/>
        <w:spacing w:line="360" w:lineRule="auto"/>
        <w:rPr>
          <w:b w:val="0"/>
          <w:bCs w:val="0"/>
          <w:sz w:val="28"/>
          <w:szCs w:val="20"/>
          <w:lang w:val="ru-RU" w:eastAsia="ru-RU"/>
        </w:rPr>
      </w:pPr>
      <w:bookmarkStart w:id="58" w:name="_Ref180405606"/>
      <w:r w:rsidRPr="00CF4A64">
        <w:rPr>
          <w:b w:val="0"/>
          <w:bCs w:val="0"/>
          <w:sz w:val="28"/>
          <w:szCs w:val="20"/>
          <w:lang w:val="ru-RU" w:eastAsia="ru-RU"/>
        </w:rPr>
        <w:t xml:space="preserve">Листинг </w:t>
      </w:r>
      <w:r w:rsidRPr="00CF4A64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CF4A64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CF4A64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5A350F">
        <w:rPr>
          <w:b w:val="0"/>
          <w:bCs w:val="0"/>
          <w:noProof/>
          <w:sz w:val="28"/>
          <w:szCs w:val="20"/>
          <w:lang w:val="ru-RU" w:eastAsia="ru-RU"/>
        </w:rPr>
        <w:t>13</w:t>
      </w:r>
      <w:r w:rsidRPr="00CF4A64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58"/>
      <w:r w:rsidRPr="00CF4A64">
        <w:rPr>
          <w:b w:val="0"/>
          <w:bCs w:val="0"/>
          <w:sz w:val="28"/>
          <w:szCs w:val="20"/>
          <w:lang w:val="ru-RU" w:eastAsia="ru-RU"/>
        </w:rPr>
        <w:t xml:space="preserve"> – Функция создания кнопки сохранения для экрана добавления новой транзакции</w:t>
      </w:r>
    </w:p>
    <w:p w14:paraId="625EF51A" w14:textId="77777777" w:rsidR="00CF4A64" w:rsidRPr="00CF4A64" w:rsidRDefault="00CF4A64" w:rsidP="00CF4A64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private func addButton() -&gt; some View {</w:t>
      </w:r>
    </w:p>
    <w:p w14:paraId="323F6A7A" w14:textId="4359AD6D" w:rsidR="00CF4A64" w:rsidRPr="00CF4A64" w:rsidRDefault="00CF4A64" w:rsidP="00CF4A64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Button {</w:t>
      </w:r>
    </w:p>
    <w:p w14:paraId="45E48F67" w14:textId="6FEDE3B9" w:rsidR="00CF4A64" w:rsidRPr="00CF4A64" w:rsidRDefault="00CF4A64" w:rsidP="00CF4A64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addAction()</w:t>
      </w:r>
    </w:p>
    <w:p w14:paraId="6C5E4E63" w14:textId="46700A1D" w:rsidR="00CF4A64" w:rsidRPr="00CF4A64" w:rsidRDefault="00CF4A64" w:rsidP="00CF4A64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label: {</w:t>
      </w:r>
    </w:p>
    <w:p w14:paraId="78F22259" w14:textId="4CC9EBB9" w:rsidR="00CF4A64" w:rsidRPr="00CF4A64" w:rsidRDefault="00CF4A64" w:rsidP="00CF4A64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</w:t>
      </w: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ab/>
        <w:t>Text("Добавить")</w:t>
      </w:r>
    </w:p>
    <w:p w14:paraId="7C1CB03B" w14:textId="260F43C8" w:rsidR="00CF4A64" w:rsidRPr="00CF4A64" w:rsidRDefault="00CF4A64" w:rsidP="00CF4A64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</w:t>
      </w: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ab/>
        <w:t>.padding()</w:t>
      </w:r>
    </w:p>
    <w:p w14:paraId="73A1CA08" w14:textId="4E883B02" w:rsidR="00CF4A64" w:rsidRPr="00CF4A64" w:rsidRDefault="00CF4A64" w:rsidP="00CF4A64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.background(Color.systemBackground)</w:t>
      </w:r>
    </w:p>
    <w:p w14:paraId="20D085D3" w14:textId="758ADE6A" w:rsidR="00CF4A64" w:rsidRPr="00CF4A64" w:rsidRDefault="00CF4A64" w:rsidP="00CF4A64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.clipShape(.rect(cornerRadius: 16))</w:t>
      </w:r>
    </w:p>
    <w:p w14:paraId="7AAABF4C" w14:textId="0394B08F" w:rsidR="00CF4A64" w:rsidRPr="00CF4A64" w:rsidRDefault="00CF4A64" w:rsidP="00CF4A64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.tint(.assetsText)</w:t>
      </w:r>
    </w:p>
    <w:p w14:paraId="0379CA0A" w14:textId="60405A35" w:rsidR="00CF4A64" w:rsidRPr="00CF4A64" w:rsidRDefault="00CF4A64" w:rsidP="00CF4A64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4F6FD32B" w14:textId="46258BF2" w:rsidR="00CF4A64" w:rsidRDefault="00CF4A64" w:rsidP="00CF4A64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.buttonStyle(.plain)</w:t>
      </w:r>
    </w:p>
    <w:p w14:paraId="64B08846" w14:textId="5BFC0CF9" w:rsidR="0002087A" w:rsidRPr="004F04F9" w:rsidRDefault="00CF4A64" w:rsidP="0020276E">
      <w:pPr>
        <w:pStyle w:val="aff0"/>
        <w:autoSpaceDE w:val="0"/>
        <w:autoSpaceDN w:val="0"/>
        <w:adjustRightInd w:val="0"/>
        <w:rPr>
          <w:lang w:val="ru-RU"/>
        </w:rPr>
      </w:pPr>
      <w:r w:rsidRPr="00CF4A64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570097FC" w14:textId="4E0ECC55" w:rsidR="004F04F9" w:rsidRDefault="004F04F9" w:rsidP="0020276E">
      <w:pPr>
        <w:pStyle w:val="Heading11"/>
        <w:numPr>
          <w:ilvl w:val="1"/>
          <w:numId w:val="70"/>
        </w:numPr>
        <w:jc w:val="left"/>
        <w:rPr>
          <w:lang w:val="ru-RU"/>
        </w:rPr>
      </w:pPr>
      <w:bookmarkStart w:id="59" w:name="_Toc180503367"/>
      <w:r>
        <w:rPr>
          <w:lang w:val="ru-RU"/>
        </w:rPr>
        <w:lastRenderedPageBreak/>
        <w:t>Реализация экрана всех транзакций</w:t>
      </w:r>
      <w:bookmarkEnd w:id="59"/>
    </w:p>
    <w:p w14:paraId="274DD5D4" w14:textId="289A46B5" w:rsidR="00092553" w:rsidRPr="00092553" w:rsidRDefault="00092553" w:rsidP="0020276E">
      <w:pPr>
        <w:pStyle w:val="AStyle"/>
        <w:rPr>
          <w:lang w:val="ru-RU"/>
        </w:rPr>
      </w:pPr>
      <w:r>
        <w:rPr>
          <w:lang w:val="ru-RU"/>
        </w:rPr>
        <w:t>Экран всех транзакций представляет собой таблицу ячеек записей о доходах и расходах, упорядоченных по дате создания. Таблица поддерживает удаление записей с помощью правого сдвига ячеек, а действие удаления – анонимная функция – передается в инициализатор экрана всех транзакций.</w:t>
      </w:r>
      <w:r w:rsidR="001D4D70">
        <w:rPr>
          <w:lang w:val="ru-RU"/>
        </w:rPr>
        <w:t xml:space="preserve"> </w:t>
      </w:r>
      <w:r>
        <w:rPr>
          <w:lang w:val="ru-RU"/>
        </w:rPr>
        <w:t>Вызов анонимной функции</w:t>
      </w:r>
      <w:r w:rsidR="008E7864">
        <w:rPr>
          <w:lang w:val="ru-RU"/>
        </w:rPr>
        <w:t xml:space="preserve"> удаления транзакции</w:t>
      </w:r>
      <w:r>
        <w:rPr>
          <w:lang w:val="ru-RU"/>
        </w:rPr>
        <w:t xml:space="preserve"> </w:t>
      </w:r>
      <w:proofErr w:type="spellStart"/>
      <w:r w:rsidRPr="00092553">
        <w:rPr>
          <w:rStyle w:val="Char"/>
        </w:rPr>
        <w:t>onDelete</w:t>
      </w:r>
      <w:proofErr w:type="spellEnd"/>
      <w:r>
        <w:rPr>
          <w:rStyle w:val="Char"/>
          <w:lang w:val="ru-RU"/>
        </w:rPr>
        <w:t>()</w:t>
      </w:r>
      <w:r w:rsidRPr="00092553">
        <w:rPr>
          <w:lang w:val="ru-RU"/>
        </w:rPr>
        <w:t xml:space="preserve"> </w:t>
      </w:r>
      <w:r>
        <w:rPr>
          <w:lang w:val="ru-RU"/>
        </w:rPr>
        <w:t xml:space="preserve">виден </w:t>
      </w:r>
      <w:r w:rsidRPr="00092553">
        <w:rPr>
          <w:lang w:val="ru-RU"/>
        </w:rPr>
        <w:t>на</w:t>
      </w:r>
      <w:r w:rsidR="0020276E">
        <w:rPr>
          <w:lang w:val="ru-RU"/>
        </w:rPr>
        <w:t xml:space="preserve"> листинге</w:t>
      </w:r>
      <w:r w:rsidR="00DA78D7">
        <w:rPr>
          <w:lang w:val="ru-RU"/>
        </w:rPr>
        <w:t> </w:t>
      </w:r>
      <w:r w:rsidR="00181B06">
        <w:rPr>
          <w:lang w:val="ru-RU"/>
        </w:rPr>
        <w:t>14</w:t>
      </w:r>
      <w:r w:rsidRPr="00092553">
        <w:rPr>
          <w:lang w:val="ru-RU"/>
        </w:rPr>
        <w:t>.</w:t>
      </w:r>
    </w:p>
    <w:p w14:paraId="57FE206C" w14:textId="1794A04C" w:rsidR="00092553" w:rsidRPr="00092553" w:rsidRDefault="00092553" w:rsidP="00614829">
      <w:pPr>
        <w:pStyle w:val="a3"/>
        <w:spacing w:line="360" w:lineRule="auto"/>
        <w:rPr>
          <w:b w:val="0"/>
          <w:bCs w:val="0"/>
          <w:sz w:val="28"/>
          <w:szCs w:val="20"/>
          <w:lang w:val="ru-RU" w:eastAsia="ru-RU"/>
        </w:rPr>
      </w:pPr>
      <w:bookmarkStart w:id="60" w:name="_Ref180406091"/>
      <w:r w:rsidRPr="00092553">
        <w:rPr>
          <w:b w:val="0"/>
          <w:bCs w:val="0"/>
          <w:sz w:val="28"/>
          <w:szCs w:val="20"/>
          <w:lang w:val="ru-RU" w:eastAsia="ru-RU"/>
        </w:rPr>
        <w:t xml:space="preserve">Листинг </w:t>
      </w:r>
      <w:r w:rsidRPr="00092553">
        <w:rPr>
          <w:b w:val="0"/>
          <w:bCs w:val="0"/>
          <w:sz w:val="28"/>
          <w:szCs w:val="20"/>
          <w:lang w:val="ru-RU" w:eastAsia="ru-RU"/>
        </w:rPr>
        <w:fldChar w:fldCharType="begin"/>
      </w:r>
      <w:r w:rsidRPr="00BE3CA8">
        <w:rPr>
          <w:b w:val="0"/>
          <w:bCs w:val="0"/>
          <w:sz w:val="28"/>
          <w:szCs w:val="20"/>
          <w:lang w:val="ru-RU" w:eastAsia="ru-RU"/>
        </w:rPr>
        <w:instrText xml:space="preserve"> SEQ Листинг \* ARABIC </w:instrText>
      </w:r>
      <w:r w:rsidRPr="00092553">
        <w:rPr>
          <w:b w:val="0"/>
          <w:bCs w:val="0"/>
          <w:sz w:val="28"/>
          <w:szCs w:val="20"/>
          <w:lang w:val="ru-RU" w:eastAsia="ru-RU"/>
        </w:rPr>
        <w:fldChar w:fldCharType="separate"/>
      </w:r>
      <w:r w:rsidR="005A350F">
        <w:rPr>
          <w:b w:val="0"/>
          <w:bCs w:val="0"/>
          <w:noProof/>
          <w:sz w:val="28"/>
          <w:szCs w:val="20"/>
          <w:lang w:val="ru-RU" w:eastAsia="ru-RU"/>
        </w:rPr>
        <w:t>14</w:t>
      </w:r>
      <w:r w:rsidRPr="00092553">
        <w:rPr>
          <w:b w:val="0"/>
          <w:bCs w:val="0"/>
          <w:sz w:val="28"/>
          <w:szCs w:val="20"/>
          <w:lang w:val="ru-RU" w:eastAsia="ru-RU"/>
        </w:rPr>
        <w:fldChar w:fldCharType="end"/>
      </w:r>
      <w:bookmarkEnd w:id="60"/>
      <w:r w:rsidRPr="00092553">
        <w:rPr>
          <w:b w:val="0"/>
          <w:bCs w:val="0"/>
          <w:sz w:val="28"/>
          <w:szCs w:val="20"/>
          <w:lang w:val="ru-RU" w:eastAsia="ru-RU"/>
        </w:rPr>
        <w:t xml:space="preserve"> – Тело экрана всех транзакций</w:t>
      </w:r>
    </w:p>
    <w:p w14:paraId="5F3B1A09" w14:textId="77777777" w:rsidR="00092553" w:rsidRPr="00632F7D" w:rsidRDefault="00092553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var</w:t>
      </w:r>
      <w:r w:rsidRPr="00632F7D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</w:t>
      </w: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body</w:t>
      </w:r>
      <w:r w:rsidRPr="00632F7D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: </w:t>
      </w: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some</w:t>
      </w:r>
      <w:r w:rsidRPr="00632F7D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</w:t>
      </w: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View</w:t>
      </w:r>
      <w:r w:rsidRPr="00632F7D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{</w:t>
      </w:r>
    </w:p>
    <w:p w14:paraId="7962B5BD" w14:textId="63CA9DE4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VStack {</w:t>
      </w:r>
    </w:p>
    <w:p w14:paraId="5AE31822" w14:textId="1D1B7DD3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List {</w:t>
      </w:r>
    </w:p>
    <w:p w14:paraId="5521AF96" w14:textId="0AEFC409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</w:t>
      </w:r>
      <w:r w:rsidRPr="0020276E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ForEach(Array(transactions.makeTransactionGroupByDate()), id: \.key)</w:t>
      </w:r>
    </w:p>
    <w:p w14:paraId="0859E22A" w14:textId="7930E775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</w:t>
      </w:r>
      <w:r w:rsidRPr="0020276E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{ month, transactions in</w:t>
      </w:r>
    </w:p>
    <w:p w14:paraId="7B462279" w14:textId="142C1B04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</w:t>
      </w:r>
      <w:r w:rsidRPr="0020276E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>Section {</w:t>
      </w:r>
    </w:p>
    <w:p w14:paraId="4CA56528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// MARK: Transaction list</w:t>
      </w:r>
    </w:p>
    <w:p w14:paraId="00268A46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ForEach(transactions) { transaction in</w:t>
      </w:r>
    </w:p>
    <w:p w14:paraId="619351A1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    TransactionRow(transaction: transaction)</w:t>
      </w:r>
    </w:p>
    <w:p w14:paraId="6BAF8227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}</w:t>
      </w:r>
    </w:p>
    <w:p w14:paraId="4720F346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 header: {</w:t>
      </w:r>
    </w:p>
    <w:p w14:paraId="5621ADDA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// MARK: Transaction month</w:t>
      </w:r>
    </w:p>
    <w:p w14:paraId="651773D6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Text(month)</w:t>
      </w:r>
    </w:p>
    <w:p w14:paraId="4FC3CB4F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</w:t>
      </w:r>
    </w:p>
    <w:p w14:paraId="255B6520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.listSectionSeparator(.hidden)</w:t>
      </w:r>
    </w:p>
    <w:p w14:paraId="3E4344C8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}</w:t>
      </w:r>
    </w:p>
    <w:p w14:paraId="35B2836D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.onDelete(perform: onDelete)</w:t>
      </w:r>
    </w:p>
    <w:p w14:paraId="1C68AD1D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}</w:t>
      </w:r>
    </w:p>
    <w:p w14:paraId="76C5F412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.listStyle(.plain)</w:t>
      </w:r>
    </w:p>
    <w:p w14:paraId="23313BC5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32CEB754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navigationTitle("Transactions")</w:t>
      </w:r>
    </w:p>
    <w:p w14:paraId="3F5BE549" w14:textId="77777777" w:rsidR="00092553" w:rsidRP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navigationBarTitleDisplayMode(.inline)</w:t>
      </w:r>
    </w:p>
    <w:p w14:paraId="12B9C9FC" w14:textId="4377FE35" w:rsidR="00092553" w:rsidRDefault="00092553" w:rsidP="0020276E">
      <w:pPr>
        <w:pStyle w:val="aff0"/>
        <w:autoSpaceDE w:val="0"/>
        <w:autoSpaceDN w:val="0"/>
        <w:adjustRightInd w:val="0"/>
        <w:spacing w:line="228" w:lineRule="auto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09255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}</w:t>
      </w:r>
    </w:p>
    <w:p w14:paraId="264DB735" w14:textId="77777777" w:rsidR="00092553" w:rsidRPr="00092553" w:rsidRDefault="00092553" w:rsidP="00092553">
      <w:pPr>
        <w:pStyle w:val="AStyle"/>
        <w:rPr>
          <w:lang w:val="ru-RU"/>
        </w:rPr>
      </w:pPr>
    </w:p>
    <w:p w14:paraId="5B1FBA42" w14:textId="5EB582A5" w:rsidR="008E7864" w:rsidRPr="00B2315F" w:rsidRDefault="004F04F9" w:rsidP="00B2315F">
      <w:pPr>
        <w:pStyle w:val="Heading11"/>
        <w:numPr>
          <w:ilvl w:val="1"/>
          <w:numId w:val="21"/>
        </w:numPr>
        <w:jc w:val="left"/>
      </w:pPr>
      <w:bookmarkStart w:id="61" w:name="_Toc180503368"/>
      <w:proofErr w:type="spellStart"/>
      <w:r>
        <w:t>Реализация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r>
        <w:rPr>
          <w:lang w:val="ru-RU"/>
        </w:rPr>
        <w:t>пользователя</w:t>
      </w:r>
      <w:bookmarkEnd w:id="61"/>
    </w:p>
    <w:p w14:paraId="2A4F1F08" w14:textId="387574DC" w:rsidR="008E7864" w:rsidRDefault="008E7864" w:rsidP="0020276E">
      <w:pPr>
        <w:pStyle w:val="AStyle"/>
        <w:spacing w:line="336" w:lineRule="auto"/>
        <w:rPr>
          <w:lang w:val="ru-RU"/>
        </w:rPr>
      </w:pPr>
      <w:r>
        <w:rPr>
          <w:lang w:val="ru-RU"/>
        </w:rPr>
        <w:t>Экран пользователя служит для отображения круговых диаграмм – отчетов о доходах и расходах пользователя по месяцам. Так же на экране есть всплывающее по кнопке меню настроек, в котором можно изменить язык или валюту приложения, а также выйти из аккаунта.</w:t>
      </w:r>
      <w:r w:rsidR="00B82F75">
        <w:rPr>
          <w:lang w:val="ru-RU"/>
        </w:rPr>
        <w:t xml:space="preserve"> Вспомогательным дочерним представлением для экрана пользователя является переключатель</w:t>
      </w:r>
      <w:r w:rsidR="00B82F75" w:rsidRPr="00B82F75">
        <w:rPr>
          <w:lang w:val="ru-RU"/>
        </w:rPr>
        <w:t xml:space="preserve"> </w:t>
      </w:r>
      <w:proofErr w:type="spellStart"/>
      <w:r w:rsidR="00B82F75">
        <w:t>SwitchView</w:t>
      </w:r>
      <w:proofErr w:type="spellEnd"/>
      <w:r w:rsidR="00B82F75">
        <w:rPr>
          <w:lang w:val="ru-RU"/>
        </w:rPr>
        <w:t xml:space="preserve">, позволяющий выбирать вид транзакций – доходы или расходы – отображаемых на круговых диаграммах. </w:t>
      </w:r>
    </w:p>
    <w:p w14:paraId="0E78656C" w14:textId="17A4FF8E" w:rsidR="00B82F75" w:rsidRDefault="00B82F75" w:rsidP="0020276E">
      <w:pPr>
        <w:pStyle w:val="AStyle"/>
        <w:spacing w:line="336" w:lineRule="auto"/>
        <w:rPr>
          <w:lang w:val="ru-RU"/>
        </w:rPr>
      </w:pPr>
      <w:proofErr w:type="spellStart"/>
      <w:r>
        <w:t>TransactionsPieChart</w:t>
      </w:r>
      <w:proofErr w:type="spellEnd"/>
      <w:r w:rsidRPr="00B82F75">
        <w:rPr>
          <w:lang w:val="ru-RU"/>
        </w:rPr>
        <w:t xml:space="preserve"> –</w:t>
      </w:r>
      <w:r>
        <w:rPr>
          <w:lang w:val="ru-RU"/>
        </w:rPr>
        <w:t xml:space="preserve"> дочернее представление для экрана пользователя, которое </w:t>
      </w:r>
      <w:proofErr w:type="spellStart"/>
      <w:r>
        <w:rPr>
          <w:lang w:val="ru-RU"/>
        </w:rPr>
        <w:t>содежит</w:t>
      </w:r>
      <w:proofErr w:type="spellEnd"/>
      <w:r>
        <w:rPr>
          <w:lang w:val="ru-RU"/>
        </w:rPr>
        <w:t xml:space="preserve"> в себе вышеупомянутые диаграммы и таблицы категорий транзакций, содержащихся в диаграммах. Таблицы категорий аналогичны </w:t>
      </w:r>
      <w:r>
        <w:rPr>
          <w:lang w:val="ru-RU"/>
        </w:rPr>
        <w:lastRenderedPageBreak/>
        <w:t>таблице представления истории всех транзакций, а ее ячейки отсортированы по сумме всех транзакций в категории за месяц.</w:t>
      </w:r>
      <w:r w:rsidR="00497EAE">
        <w:rPr>
          <w:lang w:val="ru-RU"/>
        </w:rPr>
        <w:t xml:space="preserve"> </w:t>
      </w:r>
      <w:r>
        <w:rPr>
          <w:lang w:val="ru-RU"/>
        </w:rPr>
        <w:t>На</w:t>
      </w:r>
      <w:r w:rsidR="0020276E">
        <w:rPr>
          <w:lang w:val="ru-RU"/>
        </w:rPr>
        <w:t xml:space="preserve"> листинге</w:t>
      </w:r>
      <w:r>
        <w:rPr>
          <w:lang w:val="ru-RU"/>
        </w:rPr>
        <w:t xml:space="preserve"> </w:t>
      </w:r>
      <w:r w:rsidR="00F60DD0">
        <w:rPr>
          <w:lang w:val="ru-RU"/>
        </w:rPr>
        <w:t>15</w:t>
      </w:r>
      <w:r w:rsidRPr="00B82F75">
        <w:rPr>
          <w:lang w:val="ru-RU"/>
        </w:rPr>
        <w:t xml:space="preserve"> показано</w:t>
      </w:r>
      <w:r>
        <w:rPr>
          <w:lang w:val="ru-RU"/>
        </w:rPr>
        <w:t xml:space="preserve"> тело представления экрана пользователя.</w:t>
      </w:r>
    </w:p>
    <w:p w14:paraId="53CC13D8" w14:textId="66DE709F" w:rsidR="00B82F75" w:rsidRPr="00B82F75" w:rsidRDefault="00B82F75" w:rsidP="00614829">
      <w:pPr>
        <w:pStyle w:val="a3"/>
        <w:spacing w:line="360" w:lineRule="auto"/>
        <w:rPr>
          <w:b w:val="0"/>
          <w:bCs w:val="0"/>
          <w:noProof/>
          <w:sz w:val="28"/>
          <w:szCs w:val="20"/>
          <w:lang w:val="ru-RU" w:eastAsia="ru-RU"/>
        </w:rPr>
      </w:pPr>
      <w:bookmarkStart w:id="62" w:name="_Ref180406936"/>
      <w:r w:rsidRPr="00B82F75">
        <w:rPr>
          <w:b w:val="0"/>
          <w:bCs w:val="0"/>
          <w:noProof/>
          <w:sz w:val="28"/>
          <w:szCs w:val="20"/>
          <w:lang w:val="ru-RU" w:eastAsia="ru-RU"/>
        </w:rPr>
        <w:t xml:space="preserve">Листинг </w:t>
      </w:r>
      <w:r w:rsidRPr="00B82F75">
        <w:rPr>
          <w:b w:val="0"/>
          <w:bCs w:val="0"/>
          <w:noProof/>
          <w:sz w:val="28"/>
          <w:szCs w:val="20"/>
          <w:lang w:val="ru-RU" w:eastAsia="ru-RU"/>
        </w:rPr>
        <w:fldChar w:fldCharType="begin"/>
      </w:r>
      <w:r w:rsidRPr="00B82F75">
        <w:rPr>
          <w:b w:val="0"/>
          <w:bCs w:val="0"/>
          <w:noProof/>
          <w:sz w:val="28"/>
          <w:szCs w:val="20"/>
          <w:lang w:val="ru-RU" w:eastAsia="ru-RU"/>
        </w:rPr>
        <w:instrText xml:space="preserve"> SEQ Листинг \* ARABIC </w:instrText>
      </w:r>
      <w:r w:rsidRPr="00B82F75">
        <w:rPr>
          <w:b w:val="0"/>
          <w:bCs w:val="0"/>
          <w:noProof/>
          <w:sz w:val="28"/>
          <w:szCs w:val="20"/>
          <w:lang w:val="ru-RU" w:eastAsia="ru-RU"/>
        </w:rPr>
        <w:fldChar w:fldCharType="separate"/>
      </w:r>
      <w:r w:rsidR="005A350F">
        <w:rPr>
          <w:b w:val="0"/>
          <w:bCs w:val="0"/>
          <w:noProof/>
          <w:sz w:val="28"/>
          <w:szCs w:val="20"/>
          <w:lang w:val="ru-RU" w:eastAsia="ru-RU"/>
        </w:rPr>
        <w:t>15</w:t>
      </w:r>
      <w:r w:rsidRPr="00B82F75">
        <w:rPr>
          <w:b w:val="0"/>
          <w:bCs w:val="0"/>
          <w:noProof/>
          <w:sz w:val="28"/>
          <w:szCs w:val="20"/>
          <w:lang w:val="ru-RU" w:eastAsia="ru-RU"/>
        </w:rPr>
        <w:fldChar w:fldCharType="end"/>
      </w:r>
      <w:bookmarkEnd w:id="62"/>
      <w:r w:rsidRPr="00B82F75">
        <w:rPr>
          <w:b w:val="0"/>
          <w:bCs w:val="0"/>
          <w:noProof/>
          <w:sz w:val="28"/>
          <w:szCs w:val="20"/>
          <w:lang w:val="ru-RU" w:eastAsia="ru-RU"/>
        </w:rPr>
        <w:t xml:space="preserve"> – Представление экрана пользователя</w:t>
      </w:r>
    </w:p>
    <w:p w14:paraId="6E104C1C" w14:textId="77777777" w:rsidR="00B82F75" w:rsidRPr="00753DA7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var</w:t>
      </w:r>
      <w:r w:rsidRPr="00753DA7">
        <w:rPr>
          <w:rFonts w:eastAsia="Times New Roman"/>
          <w:noProof/>
          <w:color w:val="auto"/>
          <w:sz w:val="20"/>
          <w:szCs w:val="20"/>
          <w:lang w:eastAsia="ru-RU"/>
        </w:rPr>
        <w:t xml:space="preserve"> </w:t>
      </w: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body</w:t>
      </w:r>
      <w:r w:rsidRPr="00753DA7">
        <w:rPr>
          <w:rFonts w:eastAsia="Times New Roman"/>
          <w:noProof/>
          <w:color w:val="auto"/>
          <w:sz w:val="20"/>
          <w:szCs w:val="20"/>
          <w:lang w:eastAsia="ru-RU"/>
        </w:rPr>
        <w:t xml:space="preserve">: </w:t>
      </w: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some</w:t>
      </w:r>
      <w:r w:rsidRPr="00753DA7">
        <w:rPr>
          <w:rFonts w:eastAsia="Times New Roman"/>
          <w:noProof/>
          <w:color w:val="auto"/>
          <w:sz w:val="20"/>
          <w:szCs w:val="20"/>
          <w:lang w:eastAsia="ru-RU"/>
        </w:rPr>
        <w:t xml:space="preserve"> </w:t>
      </w: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View</w:t>
      </w:r>
      <w:r w:rsidRPr="00753DA7">
        <w:rPr>
          <w:rFonts w:eastAsia="Times New Roman"/>
          <w:noProof/>
          <w:color w:val="auto"/>
          <w:sz w:val="20"/>
          <w:szCs w:val="20"/>
          <w:lang w:eastAsia="ru-RU"/>
        </w:rPr>
        <w:t xml:space="preserve"> {</w:t>
      </w:r>
    </w:p>
    <w:p w14:paraId="0244C77C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753DA7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</w:t>
      </w: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NavigationStack {</w:t>
      </w:r>
    </w:p>
    <w:p w14:paraId="23A59686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ScrollView(.vertical) {</w:t>
      </w:r>
    </w:p>
    <w:p w14:paraId="228C482F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VStack(spacing: 0) {</w:t>
      </w:r>
    </w:p>
    <w:p w14:paraId="7AB9F1B6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Title(</w:t>
      </w:r>
    </w:p>
    <w:p w14:paraId="4A7ACDA0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loginViewModel.currentUser?.profile?.name ?? "loading...",</w:t>
      </w:r>
    </w:p>
    <w:p w14:paraId="642F4C5D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imageUrl: loginViewModel.currentUser?.profile?.imageURL(withDimension: 32)</w:t>
      </w:r>
    </w:p>
    <w:p w14:paraId="05917271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)</w:t>
      </w:r>
    </w:p>
    <w:p w14:paraId="37E006AF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SwitchView(showsExpenses: $showsExpenses)</w:t>
      </w:r>
    </w:p>
    <w:p w14:paraId="286D32CE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.padding(.horizontal)</w:t>
      </w:r>
    </w:p>
    <w:p w14:paraId="0042CA67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TransactionsPieChart(</w:t>
      </w:r>
    </w:p>
    <w:p w14:paraId="1D5B826C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data: transactionsGroup,</w:t>
      </w:r>
    </w:p>
    <w:p w14:paraId="5AA73B22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currency: .rub,</w:t>
      </w:r>
    </w:p>
    <w:p w14:paraId="5C945DAB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showsExpenses: showsExpenses</w:t>
      </w:r>
    </w:p>
    <w:p w14:paraId="42DA4C8D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)</w:t>
      </w:r>
    </w:p>
    <w:p w14:paraId="4BB7987C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Spacer()</w:t>
      </w:r>
    </w:p>
    <w:p w14:paraId="5D61B007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}</w:t>
      </w:r>
    </w:p>
    <w:p w14:paraId="07AAD45D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3FA1A2C4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containerRelativeFrame([.horizontal, .vertical])</w:t>
      </w:r>
    </w:p>
    <w:p w14:paraId="36EE0EC6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background(</w:t>
      </w:r>
    </w:p>
    <w:p w14:paraId="65B9860A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LinearGradient(</w:t>
      </w:r>
    </w:p>
    <w:p w14:paraId="19580BBF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gradient: Gradient(colors: [.assetsBackground, .gray]),</w:t>
      </w:r>
    </w:p>
    <w:p w14:paraId="61C75741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startPoint: .top,</w:t>
      </w:r>
    </w:p>
    <w:p w14:paraId="376B53A5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endPoint: .bottom</w:t>
      </w:r>
    </w:p>
    <w:p w14:paraId="2B74C486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)</w:t>
      </w:r>
    </w:p>
    <w:p w14:paraId="39A40B84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)</w:t>
      </w:r>
    </w:p>
    <w:p w14:paraId="655AA1B0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toolbarBackground(.hidden, for: .tabBar)</w:t>
      </w:r>
    </w:p>
    <w:p w14:paraId="60F9DBDD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toolbarBackground(.hidden, for: .automatic)</w:t>
      </w:r>
    </w:p>
    <w:p w14:paraId="6C74A1F2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scrollIndicators(.never)</w:t>
      </w:r>
    </w:p>
    <w:p w14:paraId="5175B9FF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.toolbar {</w:t>
      </w:r>
    </w:p>
    <w:p w14:paraId="2C6D59DC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ToolbarItem {</w:t>
      </w:r>
    </w:p>
    <w:p w14:paraId="7A1D07D0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Menu {</w:t>
      </w:r>
    </w:p>
    <w:p w14:paraId="46C1ADEC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Button {</w:t>
      </w:r>
    </w:p>
    <w:p w14:paraId="0F3A1E37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switchLanguage()</w:t>
      </w:r>
    </w:p>
    <w:p w14:paraId="43A5D189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 label: {</w:t>
      </w:r>
    </w:p>
    <w:p w14:paraId="4B645F64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Label("Сменить язык", systemImage: "book.and.wrench")</w:t>
      </w:r>
    </w:p>
    <w:p w14:paraId="64AC6B5F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</w:t>
      </w:r>
    </w:p>
    <w:p w14:paraId="45A018DE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Button {</w:t>
      </w:r>
    </w:p>
    <w:p w14:paraId="29E6D212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switchCurrency()</w:t>
      </w:r>
    </w:p>
    <w:p w14:paraId="1715B2B7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 label: {</w:t>
      </w:r>
    </w:p>
    <w:p w14:paraId="3675D678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Label("Сменить валюту", systemImage: "arrow.down.left.arrow.up.right.square")</w:t>
      </w:r>
    </w:p>
    <w:p w14:paraId="61B19814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</w:t>
      </w:r>
    </w:p>
    <w:p w14:paraId="752412FA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Button {</w:t>
      </w:r>
    </w:p>
    <w:p w14:paraId="03F8E740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loginViewModel.signOut()</w:t>
      </w:r>
    </w:p>
    <w:p w14:paraId="7ECC4169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 label: {</w:t>
      </w:r>
    </w:p>
    <w:p w14:paraId="7CF65E10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Label("Выйти из аккаунта", systemImage: "logOut")</w:t>
      </w:r>
    </w:p>
    <w:p w14:paraId="128394DC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}</w:t>
      </w:r>
    </w:p>
    <w:p w14:paraId="5CF277F0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} label: {</w:t>
      </w:r>
    </w:p>
    <w:p w14:paraId="5CF01EFB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Image(systemName: "gearshape")</w:t>
      </w:r>
    </w:p>
    <w:p w14:paraId="02E17980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.symbolRenderingMode(.palette)</w:t>
      </w:r>
    </w:p>
    <w:p w14:paraId="1EFECFB6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        .foregroundStyle(Color.assetsIcon, .primary)</w:t>
      </w:r>
    </w:p>
    <w:p w14:paraId="3073330A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}</w:t>
      </w:r>
    </w:p>
    <w:p w14:paraId="4E79E0C5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}</w:t>
      </w:r>
    </w:p>
    <w:p w14:paraId="34B0D31D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}</w:t>
      </w:r>
    </w:p>
    <w:p w14:paraId="7E9FC870" w14:textId="77777777" w:rsidR="00B82F75" w:rsidRPr="00B82F75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}</w:t>
      </w:r>
    </w:p>
    <w:p w14:paraId="47AC6875" w14:textId="52D966C6" w:rsidR="008E7864" w:rsidRDefault="00B82F75" w:rsidP="0020276E">
      <w:pPr>
        <w:pStyle w:val="aff0"/>
        <w:autoSpaceDE w:val="0"/>
        <w:autoSpaceDN w:val="0"/>
        <w:adjustRightInd w:val="0"/>
        <w:spacing w:line="228" w:lineRule="auto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B82F75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6C7442F6" w14:textId="3A2049E7" w:rsidR="009A5353" w:rsidRPr="009A5353" w:rsidRDefault="009A5353" w:rsidP="004F04F9">
      <w:pPr>
        <w:pStyle w:val="Heading11"/>
        <w:numPr>
          <w:ilvl w:val="1"/>
          <w:numId w:val="21"/>
        </w:numPr>
        <w:jc w:val="left"/>
        <w:rPr>
          <w:lang w:val="ru-RU"/>
        </w:rPr>
      </w:pPr>
      <w:bookmarkStart w:id="63" w:name="_Toc180503369"/>
      <w:r>
        <w:rPr>
          <w:lang w:val="ru-RU"/>
        </w:rPr>
        <w:lastRenderedPageBreak/>
        <w:t>Реализация перехода между главным экраном и экраном пользователя</w:t>
      </w:r>
      <w:bookmarkEnd w:id="63"/>
    </w:p>
    <w:p w14:paraId="5422A4F0" w14:textId="4359B99A" w:rsidR="00CC5DD3" w:rsidRDefault="00E26A5F" w:rsidP="00E26A5F">
      <w:pPr>
        <w:pStyle w:val="AStyle"/>
        <w:rPr>
          <w:lang w:val="ru-RU"/>
        </w:rPr>
      </w:pPr>
      <w:r>
        <w:rPr>
          <w:lang w:val="ru-RU"/>
        </w:rPr>
        <w:t xml:space="preserve">Переход между главным экраном и экранном пользователя осуществляется </w:t>
      </w:r>
      <w:r w:rsidR="00B2315F">
        <w:rPr>
          <w:lang w:val="ru-RU"/>
        </w:rPr>
        <w:t xml:space="preserve">с помощью </w:t>
      </w:r>
      <w:r>
        <w:rPr>
          <w:lang w:val="ru-RU"/>
        </w:rPr>
        <w:t xml:space="preserve">нижней панели с кнопками вкладок приложения. Для реализации данной панели используется </w:t>
      </w:r>
      <w:proofErr w:type="spellStart"/>
      <w:r>
        <w:rPr>
          <w:lang w:val="ru-RU"/>
        </w:rPr>
        <w:t>нативное</w:t>
      </w:r>
      <w:proofErr w:type="spellEnd"/>
      <w:r>
        <w:rPr>
          <w:lang w:val="ru-RU"/>
        </w:rPr>
        <w:t xml:space="preserve"> представление </w:t>
      </w:r>
      <w:proofErr w:type="spellStart"/>
      <w:r w:rsidRPr="00CC5DD3">
        <w:rPr>
          <w:rStyle w:val="Char"/>
        </w:rPr>
        <w:t>TabView</w:t>
      </w:r>
      <w:proofErr w:type="spellEnd"/>
      <w:r>
        <w:rPr>
          <w:lang w:val="ru-RU"/>
        </w:rPr>
        <w:t xml:space="preserve">, </w:t>
      </w:r>
      <w:r w:rsidR="00CC5DD3">
        <w:rPr>
          <w:lang w:val="ru-RU"/>
        </w:rPr>
        <w:t xml:space="preserve">которое служит механизмом навигации в приложении, а также контейнером для представления </w:t>
      </w:r>
      <w:proofErr w:type="spellStart"/>
      <w:r w:rsidR="00CC5DD3" w:rsidRPr="00CC5DD3">
        <w:rPr>
          <w:rStyle w:val="Char"/>
        </w:rPr>
        <w:t>TabBar</w:t>
      </w:r>
      <w:proofErr w:type="spellEnd"/>
      <w:r w:rsidR="00CC5DD3">
        <w:rPr>
          <w:lang w:val="ru-RU"/>
        </w:rPr>
        <w:t xml:space="preserve">, которое представляет собой парящую над другими представлениями панель с двумя кнопками вкладок, переключающими состояние текущей вкладки приложения, которое хранится в </w:t>
      </w:r>
      <w:proofErr w:type="spellStart"/>
      <w:r w:rsidR="00CC5DD3" w:rsidRPr="00CC5DD3">
        <w:rPr>
          <w:rStyle w:val="Char"/>
        </w:rPr>
        <w:t>ContentView</w:t>
      </w:r>
      <w:proofErr w:type="spellEnd"/>
      <w:r w:rsidR="00CC5DD3">
        <w:rPr>
          <w:lang w:val="ru-RU"/>
        </w:rPr>
        <w:t xml:space="preserve">. </w:t>
      </w:r>
    </w:p>
    <w:p w14:paraId="117249D1" w14:textId="663CF2EC" w:rsidR="00CC5DD3" w:rsidRDefault="00CC5DD3" w:rsidP="00E26A5F">
      <w:pPr>
        <w:pStyle w:val="AStyle"/>
        <w:rPr>
          <w:lang w:val="ru-RU"/>
        </w:rPr>
      </w:pPr>
      <w:r w:rsidRPr="00CC5DD3">
        <w:rPr>
          <w:lang w:val="ru-RU"/>
        </w:rPr>
        <w:t>На</w:t>
      </w:r>
      <w:r w:rsidR="0020276E">
        <w:rPr>
          <w:lang w:val="ru-RU"/>
        </w:rPr>
        <w:t xml:space="preserve"> листинге</w:t>
      </w:r>
      <w:r w:rsidRPr="00CC5DD3">
        <w:rPr>
          <w:lang w:val="ru-RU"/>
        </w:rPr>
        <w:t xml:space="preserve"> </w:t>
      </w:r>
      <w:r w:rsidR="00810CEC">
        <w:rPr>
          <w:lang w:val="ru-RU"/>
        </w:rPr>
        <w:t>16</w:t>
      </w:r>
      <w:r w:rsidRPr="00CC5DD3">
        <w:rPr>
          <w:lang w:val="ru-RU"/>
        </w:rPr>
        <w:t xml:space="preserve"> показана </w:t>
      </w:r>
      <w:r>
        <w:rPr>
          <w:lang w:val="ru-RU"/>
        </w:rPr>
        <w:t>реализация</w:t>
      </w:r>
      <w:r w:rsidRPr="00CC5DD3">
        <w:rPr>
          <w:lang w:val="ru-RU"/>
        </w:rPr>
        <w:t xml:space="preserve"> </w:t>
      </w:r>
      <w:r>
        <w:rPr>
          <w:lang w:val="ru-RU"/>
        </w:rPr>
        <w:t>тела</w:t>
      </w:r>
      <w:r w:rsidRPr="00CC5DD3">
        <w:rPr>
          <w:lang w:val="ru-RU"/>
        </w:rPr>
        <w:t xml:space="preserve"> </w:t>
      </w:r>
      <w:r>
        <w:rPr>
          <w:lang w:val="ru-RU"/>
        </w:rPr>
        <w:t xml:space="preserve">представления </w:t>
      </w:r>
      <w:proofErr w:type="spellStart"/>
      <w:r>
        <w:t>ContentView</w:t>
      </w:r>
      <w:proofErr w:type="spellEnd"/>
      <w:r>
        <w:rPr>
          <w:lang w:val="ru-RU"/>
        </w:rPr>
        <w:t xml:space="preserve"> при авторизованном состоянии пользователя, на ней явно видно устройство механизма перехода между главным экраном и экраном пользователя.</w:t>
      </w:r>
    </w:p>
    <w:p w14:paraId="25101DFA" w14:textId="586F820B" w:rsidR="00CC5DD3" w:rsidRPr="00B2315F" w:rsidRDefault="00CC5DD3" w:rsidP="00614829">
      <w:pPr>
        <w:pStyle w:val="a3"/>
        <w:spacing w:line="360" w:lineRule="auto"/>
        <w:rPr>
          <w:b w:val="0"/>
          <w:bCs w:val="0"/>
          <w:noProof/>
          <w:sz w:val="28"/>
          <w:szCs w:val="20"/>
          <w:lang w:eastAsia="ru-RU"/>
        </w:rPr>
      </w:pPr>
      <w:bookmarkStart w:id="64" w:name="_Ref180407743"/>
      <w:r w:rsidRPr="00CC5DD3">
        <w:rPr>
          <w:b w:val="0"/>
          <w:bCs w:val="0"/>
          <w:noProof/>
          <w:sz w:val="28"/>
          <w:szCs w:val="20"/>
          <w:lang w:val="ru-RU" w:eastAsia="ru-RU"/>
        </w:rPr>
        <w:t>Листинг</w:t>
      </w:r>
      <w:r w:rsidRPr="00B2315F">
        <w:rPr>
          <w:b w:val="0"/>
          <w:bCs w:val="0"/>
          <w:noProof/>
          <w:sz w:val="28"/>
          <w:szCs w:val="20"/>
          <w:lang w:eastAsia="ru-RU"/>
        </w:rPr>
        <w:t xml:space="preserve"> </w: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fldChar w:fldCharType="begin"/>
      </w:r>
      <w:r w:rsidRPr="00B2315F">
        <w:rPr>
          <w:b w:val="0"/>
          <w:bCs w:val="0"/>
          <w:noProof/>
          <w:sz w:val="28"/>
          <w:szCs w:val="20"/>
          <w:lang w:eastAsia="ru-RU"/>
        </w:rPr>
        <w:instrText xml:space="preserve"> SEQ </w:instrTex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instrText>Листинг</w:instrText>
      </w:r>
      <w:r w:rsidRPr="00B2315F">
        <w:rPr>
          <w:b w:val="0"/>
          <w:bCs w:val="0"/>
          <w:noProof/>
          <w:sz w:val="28"/>
          <w:szCs w:val="20"/>
          <w:lang w:eastAsia="ru-RU"/>
        </w:rPr>
        <w:instrText xml:space="preserve"> \* ARABIC </w:instrTex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fldChar w:fldCharType="separate"/>
      </w:r>
      <w:r w:rsidR="005A350F">
        <w:rPr>
          <w:b w:val="0"/>
          <w:bCs w:val="0"/>
          <w:noProof/>
          <w:sz w:val="28"/>
          <w:szCs w:val="20"/>
          <w:lang w:eastAsia="ru-RU"/>
        </w:rPr>
        <w:t>16</w: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fldChar w:fldCharType="end"/>
      </w:r>
      <w:bookmarkEnd w:id="64"/>
      <w:r w:rsidRPr="00B2315F">
        <w:rPr>
          <w:b w:val="0"/>
          <w:bCs w:val="0"/>
          <w:noProof/>
          <w:sz w:val="28"/>
          <w:szCs w:val="20"/>
          <w:lang w:eastAsia="ru-RU"/>
        </w:rPr>
        <w:t xml:space="preserve"> – </w: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t>Тело</w:t>
      </w:r>
      <w:r w:rsidRPr="00B2315F">
        <w:rPr>
          <w:b w:val="0"/>
          <w:bCs w:val="0"/>
          <w:noProof/>
          <w:sz w:val="28"/>
          <w:szCs w:val="20"/>
          <w:lang w:eastAsia="ru-RU"/>
        </w:rPr>
        <w:t xml:space="preserve"> </w:t>
      </w:r>
      <w:r w:rsidRPr="00CC5DD3">
        <w:rPr>
          <w:b w:val="0"/>
          <w:bCs w:val="0"/>
          <w:noProof/>
          <w:sz w:val="28"/>
          <w:szCs w:val="20"/>
          <w:lang w:val="ru-RU" w:eastAsia="ru-RU"/>
        </w:rPr>
        <w:t>представления</w:t>
      </w:r>
      <w:r w:rsidRPr="00B2315F">
        <w:rPr>
          <w:b w:val="0"/>
          <w:bCs w:val="0"/>
          <w:noProof/>
          <w:sz w:val="28"/>
          <w:szCs w:val="20"/>
          <w:lang w:eastAsia="ru-RU"/>
        </w:rPr>
        <w:t xml:space="preserve"> ContentView</w:t>
      </w:r>
    </w:p>
    <w:p w14:paraId="6ADEE3B5" w14:textId="77777777" w:rsidR="00B2315F" w:rsidRDefault="00CC5DD3" w:rsidP="00B2315F">
      <w:pPr>
        <w:pStyle w:val="aff0"/>
        <w:autoSpaceDE w:val="0"/>
        <w:autoSpaceDN w:val="0"/>
        <w:adjustRightInd w:val="0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private func Content() -&gt; some View {</w:t>
      </w:r>
    </w:p>
    <w:p w14:paraId="7C826A92" w14:textId="3211AB21" w:rsidR="00CC5DD3" w:rsidRPr="00CC5DD3" w:rsidRDefault="00CC5DD3" w:rsidP="00B2315F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TabView(selection: $selectedTab) {</w:t>
      </w:r>
    </w:p>
    <w:p w14:paraId="47559D0E" w14:textId="77777777" w:rsidR="00B2315F" w:rsidRDefault="00CC5DD3" w:rsidP="00B2315F">
      <w:pPr>
        <w:pStyle w:val="aff0"/>
        <w:autoSpaceDE w:val="0"/>
        <w:autoSpaceDN w:val="0"/>
        <w:adjustRightInd w:val="0"/>
        <w:ind w:left="706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MainView(transactionListViewModel: transactionListViewModel)</w:t>
      </w:r>
    </w:p>
    <w:p w14:paraId="431D06B9" w14:textId="67C9E4A6" w:rsidR="00CC5DD3" w:rsidRPr="00CC5DD3" w:rsidRDefault="00CC5DD3" w:rsidP="00B2315F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.tag(Tab.home)</w:t>
      </w:r>
    </w:p>
    <w:p w14:paraId="19094D32" w14:textId="132B7110" w:rsidR="00CC5DD3" w:rsidRPr="00CC5DD3" w:rsidRDefault="00CC5DD3" w:rsidP="00B2315F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</w:t>
      </w:r>
      <w:r w:rsidR="00B2315F">
        <w:rPr>
          <w:rFonts w:eastAsia="Times New Roman"/>
          <w:noProof/>
          <w:color w:val="auto"/>
          <w:sz w:val="20"/>
          <w:szCs w:val="20"/>
          <w:lang w:eastAsia="ru-RU"/>
        </w:rPr>
        <w:tab/>
      </w: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AccountView(loginViewModel: loginViewModel,</w:t>
      </w:r>
    </w:p>
    <w:p w14:paraId="02542C76" w14:textId="77777777" w:rsidR="00B2315F" w:rsidRDefault="00CC5DD3" w:rsidP="00B2315F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transactionListViewModel: transactionListViewModel)</w:t>
      </w:r>
    </w:p>
    <w:p w14:paraId="729EC1F9" w14:textId="21883B35" w:rsidR="00CC5DD3" w:rsidRPr="00CC5DD3" w:rsidRDefault="00CC5DD3" w:rsidP="00B2315F">
      <w:pPr>
        <w:pStyle w:val="aff0"/>
        <w:autoSpaceDE w:val="0"/>
        <w:autoSpaceDN w:val="0"/>
        <w:adjustRightInd w:val="0"/>
        <w:ind w:left="1412"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.tag(Tab.account)</w:t>
      </w:r>
    </w:p>
    <w:p w14:paraId="4F84741A" w14:textId="10F66A98" w:rsidR="00CC5DD3" w:rsidRPr="00CC5DD3" w:rsidRDefault="00CC5DD3" w:rsidP="00B2315F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}</w:t>
      </w:r>
    </w:p>
    <w:p w14:paraId="3385DE09" w14:textId="3AB106DD" w:rsidR="00CC5DD3" w:rsidRPr="00CC5DD3" w:rsidRDefault="00CC5DD3" w:rsidP="00B2315F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 xml:space="preserve">.overlay(alignment: .bottom) </w:t>
      </w:r>
      <w:r w:rsidR="00B2315F">
        <w:rPr>
          <w:rFonts w:eastAsia="Times New Roman"/>
          <w:noProof/>
          <w:color w:val="auto"/>
          <w:sz w:val="20"/>
          <w:szCs w:val="20"/>
          <w:lang w:eastAsia="ru-RU"/>
        </w:rPr>
        <w:t xml:space="preserve">{ </w:t>
      </w: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TabBar(selectedTab: $selectedTab)</w:t>
      </w:r>
    </w:p>
    <w:p w14:paraId="7FDE265A" w14:textId="77777777" w:rsidR="00D97A75" w:rsidRDefault="00CC5DD3" w:rsidP="00B2315F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 xml:space="preserve">                </w:t>
      </w: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.</w:t>
      </w: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frame</w:t>
      </w: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(</w:t>
      </w:r>
      <w:r w:rsidRPr="00CC5DD3">
        <w:rPr>
          <w:rFonts w:eastAsia="Times New Roman"/>
          <w:noProof/>
          <w:color w:val="auto"/>
          <w:sz w:val="20"/>
          <w:szCs w:val="20"/>
          <w:lang w:eastAsia="ru-RU"/>
        </w:rPr>
        <w:t>width</w:t>
      </w: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>: 200)</w:t>
      </w:r>
      <w:r w:rsidR="00B2315F"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 }</w:t>
      </w:r>
      <w:r w:rsidRPr="0020276E">
        <w:rPr>
          <w:rFonts w:eastAsia="Times New Roman"/>
          <w:noProof/>
          <w:color w:val="auto"/>
          <w:sz w:val="20"/>
          <w:szCs w:val="20"/>
          <w:lang w:val="ru-RU" w:eastAsia="ru-RU"/>
        </w:rPr>
        <w:t xml:space="preserve">} </w:t>
      </w:r>
    </w:p>
    <w:p w14:paraId="23DB4970" w14:textId="77777777" w:rsidR="00D97A75" w:rsidRDefault="00D97A75" w:rsidP="00B2315F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</w:p>
    <w:p w14:paraId="351C8308" w14:textId="20438DF1" w:rsidR="003616A2" w:rsidRDefault="003616A2" w:rsidP="003616A2">
      <w:pPr>
        <w:pStyle w:val="AStyle"/>
        <w:rPr>
          <w:b/>
          <w:bCs/>
          <w:lang w:val="ru-RU"/>
        </w:rPr>
      </w:pPr>
      <w:r w:rsidRPr="00C83503">
        <w:rPr>
          <w:b/>
          <w:bCs/>
          <w:lang w:val="ru-RU"/>
        </w:rPr>
        <w:t>Вывод по главе</w:t>
      </w:r>
      <w:r>
        <w:rPr>
          <w:b/>
          <w:bCs/>
          <w:lang w:val="ru-RU"/>
        </w:rPr>
        <w:t xml:space="preserve"> </w:t>
      </w:r>
      <w:r w:rsidR="005A2F73">
        <w:rPr>
          <w:b/>
          <w:bCs/>
          <w:lang w:val="ru-RU"/>
        </w:rPr>
        <w:t>4</w:t>
      </w:r>
    </w:p>
    <w:p w14:paraId="25B44C0B" w14:textId="35C4E8E4" w:rsidR="00821A5D" w:rsidRPr="00FD507A" w:rsidRDefault="00821A5D" w:rsidP="003616A2">
      <w:pPr>
        <w:pStyle w:val="AStyle"/>
        <w:rPr>
          <w:lang w:val="ru-RU"/>
        </w:rPr>
      </w:pPr>
      <w:r w:rsidRPr="00FD507A">
        <w:rPr>
          <w:lang w:val="ru-RU"/>
        </w:rPr>
        <w:t xml:space="preserve">Таким образом, была реализована система мобильного </w:t>
      </w:r>
      <w:r w:rsidRPr="00FD507A">
        <w:t>iOS</w:t>
      </w:r>
      <w:r w:rsidRPr="00FD507A">
        <w:rPr>
          <w:lang w:val="ru-RU"/>
        </w:rPr>
        <w:t xml:space="preserve">-приложения для финансового планирования. Были приведены листинги </w:t>
      </w:r>
      <w:r w:rsidR="0091650B" w:rsidRPr="00FD507A">
        <w:rPr>
          <w:lang w:val="ru-RU"/>
        </w:rPr>
        <w:t xml:space="preserve">различных частей </w:t>
      </w:r>
      <w:r w:rsidRPr="00FD507A">
        <w:rPr>
          <w:lang w:val="ru-RU"/>
        </w:rPr>
        <w:t xml:space="preserve">приложения, </w:t>
      </w:r>
      <w:r w:rsidR="0091650B" w:rsidRPr="00FD507A">
        <w:rPr>
          <w:lang w:val="ru-RU"/>
        </w:rPr>
        <w:t>в полной ме</w:t>
      </w:r>
      <w:r w:rsidR="00FD507A" w:rsidRPr="00FD507A">
        <w:rPr>
          <w:lang w:val="ru-RU"/>
        </w:rPr>
        <w:t>р</w:t>
      </w:r>
      <w:r w:rsidR="0091650B" w:rsidRPr="00FD507A">
        <w:rPr>
          <w:lang w:val="ru-RU"/>
        </w:rPr>
        <w:t xml:space="preserve">е </w:t>
      </w:r>
      <w:r w:rsidRPr="00FD507A">
        <w:rPr>
          <w:lang w:val="ru-RU"/>
        </w:rPr>
        <w:t xml:space="preserve">раскрывающие особенности </w:t>
      </w:r>
      <w:r w:rsidR="0091650B" w:rsidRPr="00FD507A">
        <w:rPr>
          <w:lang w:val="ru-RU"/>
        </w:rPr>
        <w:t xml:space="preserve">его </w:t>
      </w:r>
      <w:r w:rsidRPr="00FD507A">
        <w:rPr>
          <w:lang w:val="ru-RU"/>
        </w:rPr>
        <w:t>работы</w:t>
      </w:r>
      <w:r w:rsidR="0091650B" w:rsidRPr="00FD507A">
        <w:rPr>
          <w:lang w:val="ru-RU"/>
        </w:rPr>
        <w:t>.</w:t>
      </w:r>
      <w:r w:rsidRPr="00FD507A">
        <w:rPr>
          <w:lang w:val="ru-RU"/>
        </w:rPr>
        <w:t xml:space="preserve"> </w:t>
      </w:r>
    </w:p>
    <w:p w14:paraId="7C451C79" w14:textId="08724C06" w:rsidR="00796D3D" w:rsidRPr="00FD507A" w:rsidRDefault="00796D3D" w:rsidP="00B2315F">
      <w:pPr>
        <w:pStyle w:val="aff0"/>
        <w:autoSpaceDE w:val="0"/>
        <w:autoSpaceDN w:val="0"/>
        <w:adjustRightInd w:val="0"/>
        <w:ind w:firstLine="706"/>
        <w:rPr>
          <w:rFonts w:eastAsia="Times New Roman"/>
          <w:noProof/>
          <w:color w:val="auto"/>
          <w:sz w:val="20"/>
          <w:szCs w:val="20"/>
          <w:lang w:val="ru-RU" w:eastAsia="ru-RU"/>
        </w:rPr>
      </w:pPr>
      <w:r w:rsidRPr="00FD507A">
        <w:rPr>
          <w:rFonts w:eastAsia="Times New Roman"/>
          <w:noProof/>
          <w:color w:val="auto"/>
          <w:sz w:val="20"/>
          <w:szCs w:val="20"/>
          <w:lang w:val="ru-RU" w:eastAsia="ru-RU"/>
        </w:rPr>
        <w:br w:type="page"/>
      </w:r>
    </w:p>
    <w:p w14:paraId="393E4909" w14:textId="4365E99C" w:rsidR="00CB3830" w:rsidRPr="00687277" w:rsidRDefault="005137FB" w:rsidP="00B71DC3">
      <w:pPr>
        <w:pStyle w:val="1"/>
        <w:tabs>
          <w:tab w:val="left" w:pos="284"/>
          <w:tab w:val="left" w:pos="426"/>
        </w:tabs>
        <w:jc w:val="both"/>
        <w:rPr>
          <w:lang w:val="ru-RU"/>
        </w:rPr>
      </w:pPr>
      <w:bookmarkStart w:id="65" w:name="_Toc180503370"/>
      <w:r w:rsidRPr="00687277">
        <w:rPr>
          <w:lang w:val="ru-RU"/>
        </w:rPr>
        <w:lastRenderedPageBreak/>
        <w:t>5. ТЕСТИРОВАНИЕ</w:t>
      </w:r>
      <w:bookmarkEnd w:id="40"/>
      <w:bookmarkEnd w:id="65"/>
      <w:r w:rsidR="00482AE0">
        <w:rPr>
          <w:lang w:val="ru-RU"/>
        </w:rPr>
        <w:t xml:space="preserve"> СИСТЕМЫ</w:t>
      </w:r>
    </w:p>
    <w:p w14:paraId="0C0786FB" w14:textId="4FA947B5" w:rsidR="00E95B3B" w:rsidRDefault="00E95B3B" w:rsidP="000F18A2">
      <w:pPr>
        <w:pStyle w:val="AStyle"/>
        <w:rPr>
          <w:lang w:val="ru-RU"/>
        </w:rPr>
      </w:pPr>
      <w:r>
        <w:rPr>
          <w:lang w:val="ru-RU"/>
        </w:rPr>
        <w:t>Тестирование программного обеспечения – процесс оценки соответствия качества созданного программного продукта ожиданиям от него, поиск ошибок и несоответствий, требующих исправления для улучшения характеристик программы.</w:t>
      </w:r>
    </w:p>
    <w:p w14:paraId="68850F46" w14:textId="2A2ABEEA" w:rsidR="00E95B3B" w:rsidRPr="00E95B3B" w:rsidRDefault="00E95B3B" w:rsidP="000F18A2">
      <w:pPr>
        <w:pStyle w:val="AStyle"/>
        <w:rPr>
          <w:lang w:val="ru-RU"/>
        </w:rPr>
      </w:pPr>
      <w:r>
        <w:rPr>
          <w:lang w:val="ru-RU"/>
        </w:rPr>
        <w:t>Функциональное тестирование – процесс тестирования с целью проверить отсутствие несоответствий функциональных требований приложения и его спецификаций. Функциональное тестирование необходимо чтобы убедится, что приложение работает так, как запланировал разработчик и как ожидает пользователь приложения, что приложение выполняет свои функции корректно.</w:t>
      </w:r>
    </w:p>
    <w:p w14:paraId="25519C7F" w14:textId="466367FF" w:rsidR="000F18A2" w:rsidRPr="00687277" w:rsidRDefault="000F18A2" w:rsidP="000F18A2">
      <w:pPr>
        <w:pStyle w:val="AStyle"/>
        <w:rPr>
          <w:lang w:val="ru-RU"/>
        </w:rPr>
      </w:pPr>
      <w:r w:rsidRPr="00687277">
        <w:rPr>
          <w:lang w:val="ru-RU"/>
        </w:rPr>
        <w:t>Для функционального тестирования и тестирования пользовательского интерфейса получившегося приложения, был</w:t>
      </w:r>
      <w:r w:rsidR="005137FB" w:rsidRPr="00687277">
        <w:rPr>
          <w:lang w:val="ru-RU"/>
        </w:rPr>
        <w:t>о</w:t>
      </w:r>
      <w:r w:rsidRPr="00687277">
        <w:rPr>
          <w:lang w:val="ru-RU"/>
        </w:rPr>
        <w:t xml:space="preserve"> использован</w:t>
      </w:r>
      <w:r w:rsidR="005137FB" w:rsidRPr="00687277">
        <w:rPr>
          <w:lang w:val="ru-RU"/>
        </w:rPr>
        <w:t>о</w:t>
      </w:r>
      <w:r w:rsidRPr="00687277">
        <w:rPr>
          <w:lang w:val="ru-RU"/>
        </w:rPr>
        <w:t xml:space="preserve"> устройств</w:t>
      </w:r>
      <w:r w:rsidR="005137FB" w:rsidRPr="00687277">
        <w:rPr>
          <w:lang w:val="ru-RU"/>
        </w:rPr>
        <w:t>о</w:t>
      </w:r>
      <w:r w:rsidRPr="00687277">
        <w:rPr>
          <w:lang w:val="ru-RU"/>
        </w:rPr>
        <w:t xml:space="preserve"> </w:t>
      </w:r>
      <w:r w:rsidR="00B71DC3">
        <w:t>iPhone</w:t>
      </w:r>
      <w:r w:rsidR="009E3863">
        <w:rPr>
          <w:lang w:val="ru-RU"/>
        </w:rPr>
        <w:t> </w:t>
      </w:r>
      <w:r w:rsidR="004F04F9">
        <w:rPr>
          <w:lang w:val="ru-RU"/>
        </w:rPr>
        <w:t>11</w:t>
      </w:r>
      <w:r w:rsidR="00B71DC3" w:rsidRPr="00687277">
        <w:rPr>
          <w:lang w:val="ru-RU"/>
        </w:rPr>
        <w:t xml:space="preserve"> </w:t>
      </w:r>
      <w:r w:rsidRPr="00687277">
        <w:rPr>
          <w:lang w:val="ru-RU"/>
        </w:rPr>
        <w:t xml:space="preserve">и эмулятор </w:t>
      </w:r>
      <w:r w:rsidR="00B71DC3">
        <w:t>iPhone</w:t>
      </w:r>
      <w:r w:rsidR="00B71DC3" w:rsidRPr="00687277">
        <w:rPr>
          <w:lang w:val="ru-RU"/>
        </w:rPr>
        <w:t xml:space="preserve"> 1</w:t>
      </w:r>
      <w:r w:rsidR="004F04F9">
        <w:rPr>
          <w:lang w:val="ru-RU"/>
        </w:rPr>
        <w:t xml:space="preserve">5 </w:t>
      </w:r>
      <w:r w:rsidR="004F04F9">
        <w:t>pro</w:t>
      </w:r>
      <w:r w:rsidRPr="00687277">
        <w:rPr>
          <w:lang w:val="ru-RU"/>
        </w:rPr>
        <w:t xml:space="preserve"> с версиями </w:t>
      </w:r>
      <w:r w:rsidR="00B71DC3">
        <w:t>iOS</w:t>
      </w:r>
      <w:r w:rsidRPr="00687277">
        <w:rPr>
          <w:lang w:val="ru-RU"/>
        </w:rPr>
        <w:t xml:space="preserve"> </w:t>
      </w:r>
      <w:r w:rsidR="00B71DC3" w:rsidRPr="00687277">
        <w:rPr>
          <w:lang w:val="ru-RU"/>
        </w:rPr>
        <w:t>17.4.</w:t>
      </w:r>
      <w:r w:rsidRPr="00687277">
        <w:rPr>
          <w:lang w:val="ru-RU"/>
        </w:rPr>
        <w:t xml:space="preserve"> Набор тестов и их результаты представлены в </w:t>
      </w:r>
      <w:r w:rsidR="00A13157" w:rsidRPr="00687277">
        <w:rPr>
          <w:lang w:val="ru-RU"/>
        </w:rPr>
        <w:t xml:space="preserve">таблице </w:t>
      </w:r>
      <w:r w:rsidR="00266A0E">
        <w:rPr>
          <w:lang w:val="ru-RU"/>
        </w:rPr>
        <w:t>1</w:t>
      </w:r>
      <w:r w:rsidRPr="00687277">
        <w:rPr>
          <w:lang w:val="ru-RU"/>
        </w:rPr>
        <w:t>.</w:t>
      </w:r>
    </w:p>
    <w:p w14:paraId="738A168C" w14:textId="1C0FD8DC" w:rsidR="000F18A2" w:rsidRPr="00687277" w:rsidRDefault="000F18A2" w:rsidP="0020276E">
      <w:pPr>
        <w:pStyle w:val="AStyle"/>
        <w:ind w:firstLine="0"/>
        <w:rPr>
          <w:lang w:val="ru-RU"/>
        </w:rPr>
      </w:pPr>
      <w:r w:rsidRPr="00687277">
        <w:rPr>
          <w:lang w:val="ru-RU"/>
        </w:rPr>
        <w:t xml:space="preserve">Таблица </w:t>
      </w:r>
      <w:r w:rsidR="00790F33">
        <w:rPr>
          <w:lang w:val="ru-RU"/>
        </w:rPr>
        <w:t>1</w:t>
      </w:r>
      <w:r w:rsidRPr="00687277">
        <w:rPr>
          <w:lang w:val="ru-RU"/>
        </w:rPr>
        <w:t xml:space="preserve"> – Протоколы тестирования систем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3544"/>
        <w:gridCol w:w="2686"/>
        <w:gridCol w:w="74"/>
      </w:tblGrid>
      <w:tr w:rsidR="00B7241E" w14:paraId="69BA473E" w14:textId="77777777" w:rsidTr="0020276E">
        <w:trPr>
          <w:gridAfter w:val="1"/>
          <w:wAfter w:w="74" w:type="dxa"/>
          <w:trHeight w:val="376"/>
          <w:tblHeader/>
          <w:jc w:val="center"/>
        </w:trPr>
        <w:tc>
          <w:tcPr>
            <w:tcW w:w="562" w:type="dxa"/>
          </w:tcPr>
          <w:p w14:paraId="1139D90D" w14:textId="77777777" w:rsidR="00E95B3B" w:rsidRPr="0065478C" w:rsidRDefault="00E95B3B" w:rsidP="007F4AD6">
            <w:pPr>
              <w:pStyle w:val="aff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478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3488576" w14:textId="77777777" w:rsidR="00E95B3B" w:rsidRPr="0065478C" w:rsidRDefault="00E95B3B" w:rsidP="007F4AD6">
            <w:pPr>
              <w:pStyle w:val="aff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478C">
              <w:rPr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4034F37B" w14:textId="77777777" w:rsidR="00E95B3B" w:rsidRPr="0065478C" w:rsidRDefault="00E95B3B" w:rsidP="007F4AD6">
            <w:pPr>
              <w:pStyle w:val="aff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478C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2686" w:type="dxa"/>
          </w:tcPr>
          <w:p w14:paraId="4A6D9A03" w14:textId="77777777" w:rsidR="00E95B3B" w:rsidRPr="0065478C" w:rsidRDefault="00E95B3B" w:rsidP="007F4AD6">
            <w:pPr>
              <w:pStyle w:val="aff1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478C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B7241E" w14:paraId="1D1A01F5" w14:textId="77777777" w:rsidTr="0020276E">
        <w:trPr>
          <w:gridAfter w:val="1"/>
          <w:wAfter w:w="74" w:type="dxa"/>
          <w:jc w:val="center"/>
        </w:trPr>
        <w:tc>
          <w:tcPr>
            <w:tcW w:w="562" w:type="dxa"/>
          </w:tcPr>
          <w:p w14:paraId="2A4C13C7" w14:textId="77777777" w:rsidR="00E95B3B" w:rsidRPr="00E16996" w:rsidRDefault="00E95B3B" w:rsidP="007F4AD6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 w:rsidRPr="00E1699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39F959B" w14:textId="77777777" w:rsidR="00E95B3B" w:rsidRPr="00E16996" w:rsidRDefault="00E95B3B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96">
              <w:rPr>
                <w:sz w:val="24"/>
                <w:szCs w:val="24"/>
              </w:rPr>
              <w:t>Корректный запуск приложения</w:t>
            </w:r>
          </w:p>
        </w:tc>
        <w:tc>
          <w:tcPr>
            <w:tcW w:w="3544" w:type="dxa"/>
          </w:tcPr>
          <w:p w14:paraId="5C3B2CC1" w14:textId="77777777" w:rsidR="00E95B3B" w:rsidRPr="00E16996" w:rsidRDefault="00E95B3B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96">
              <w:rPr>
                <w:sz w:val="24"/>
                <w:szCs w:val="24"/>
              </w:rPr>
              <w:t>Запустить прило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86" w:type="dxa"/>
          </w:tcPr>
          <w:p w14:paraId="6530D2F6" w14:textId="77777777" w:rsidR="00E95B3B" w:rsidRPr="00E16996" w:rsidRDefault="00E95B3B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996">
              <w:rPr>
                <w:sz w:val="24"/>
                <w:szCs w:val="24"/>
              </w:rPr>
              <w:t>Приложение запустилось</w:t>
            </w:r>
            <w:r>
              <w:rPr>
                <w:sz w:val="24"/>
                <w:szCs w:val="24"/>
              </w:rPr>
              <w:t>.</w:t>
            </w:r>
          </w:p>
        </w:tc>
      </w:tr>
      <w:tr w:rsidR="00B7241E" w14:paraId="4FB0B7F7" w14:textId="77777777" w:rsidTr="0020276E">
        <w:trPr>
          <w:gridAfter w:val="1"/>
          <w:wAfter w:w="74" w:type="dxa"/>
          <w:jc w:val="center"/>
        </w:trPr>
        <w:tc>
          <w:tcPr>
            <w:tcW w:w="562" w:type="dxa"/>
          </w:tcPr>
          <w:p w14:paraId="09C9DEA3" w14:textId="77777777" w:rsidR="00E95B3B" w:rsidRPr="00E16996" w:rsidRDefault="00E95B3B" w:rsidP="007F4AD6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06EC365" w14:textId="32723FE9" w:rsidR="00E95B3B" w:rsidRPr="00E16996" w:rsidRDefault="00E95B3B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3544" w:type="dxa"/>
          </w:tcPr>
          <w:p w14:paraId="544ACBA9" w14:textId="77777777" w:rsidR="00E95B3B" w:rsidRDefault="00E95B3B" w:rsidP="00FC73A2">
            <w:pPr>
              <w:pStyle w:val="aff1"/>
              <w:numPr>
                <w:ilvl w:val="0"/>
                <w:numId w:val="44"/>
              </w:numPr>
              <w:tabs>
                <w:tab w:val="left" w:pos="34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ть приложение.</w:t>
            </w:r>
          </w:p>
          <w:p w14:paraId="547407A8" w14:textId="7C421EE7" w:rsidR="00E95B3B" w:rsidRPr="00E16996" w:rsidRDefault="00E95B3B" w:rsidP="00FC73A2">
            <w:pPr>
              <w:pStyle w:val="aff1"/>
              <w:numPr>
                <w:ilvl w:val="0"/>
                <w:numId w:val="44"/>
              </w:numPr>
              <w:tabs>
                <w:tab w:val="left" w:pos="34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аутентификацию.</w:t>
            </w:r>
          </w:p>
        </w:tc>
        <w:tc>
          <w:tcPr>
            <w:tcW w:w="2686" w:type="dxa"/>
          </w:tcPr>
          <w:p w14:paraId="02569C24" w14:textId="77777777" w:rsidR="00E95B3B" w:rsidRPr="00E16996" w:rsidRDefault="00E95B3B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ошел в аккаунт.</w:t>
            </w:r>
          </w:p>
        </w:tc>
      </w:tr>
      <w:tr w:rsidR="00753DA7" w:rsidRPr="00393EA4" w14:paraId="0A74FCAB" w14:textId="77777777" w:rsidTr="0020276E">
        <w:trPr>
          <w:gridAfter w:val="1"/>
          <w:wAfter w:w="74" w:type="dxa"/>
          <w:jc w:val="center"/>
        </w:trPr>
        <w:tc>
          <w:tcPr>
            <w:tcW w:w="562" w:type="dxa"/>
          </w:tcPr>
          <w:p w14:paraId="498E62FD" w14:textId="77777777" w:rsidR="00E95B3B" w:rsidRDefault="00E95B3B" w:rsidP="007F4AD6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6784FBC" w14:textId="583E19F3" w:rsidR="00E95B3B" w:rsidRPr="00377B6D" w:rsidRDefault="00377B6D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экраны с помощью нижней панели навигации</w:t>
            </w:r>
          </w:p>
        </w:tc>
        <w:tc>
          <w:tcPr>
            <w:tcW w:w="3544" w:type="dxa"/>
          </w:tcPr>
          <w:p w14:paraId="0097D89C" w14:textId="77777777" w:rsidR="00E95B3B" w:rsidRDefault="00E95B3B" w:rsidP="00FC73A2">
            <w:pPr>
              <w:pStyle w:val="aff1"/>
              <w:numPr>
                <w:ilvl w:val="0"/>
                <w:numId w:val="45"/>
              </w:numPr>
              <w:tabs>
                <w:tab w:val="left" w:pos="34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ть приложение.</w:t>
            </w:r>
          </w:p>
          <w:p w14:paraId="5C5D8F25" w14:textId="77777777" w:rsidR="00E95B3B" w:rsidRDefault="00E95B3B" w:rsidP="00FC73A2">
            <w:pPr>
              <w:pStyle w:val="aff1"/>
              <w:numPr>
                <w:ilvl w:val="0"/>
                <w:numId w:val="45"/>
              </w:numPr>
              <w:tabs>
                <w:tab w:val="left" w:pos="34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.</w:t>
            </w:r>
          </w:p>
          <w:p w14:paraId="0C495A4F" w14:textId="4C1553E4" w:rsidR="00E95B3B" w:rsidRPr="00E16996" w:rsidRDefault="00377B6D" w:rsidP="00FC73A2">
            <w:pPr>
              <w:pStyle w:val="aff1"/>
              <w:numPr>
                <w:ilvl w:val="0"/>
                <w:numId w:val="45"/>
              </w:numPr>
              <w:tabs>
                <w:tab w:val="left" w:pos="34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и нижней панели навигации </w:t>
            </w:r>
          </w:p>
        </w:tc>
        <w:tc>
          <w:tcPr>
            <w:tcW w:w="2686" w:type="dxa"/>
          </w:tcPr>
          <w:p w14:paraId="751A3BCC" w14:textId="3803E9B7" w:rsidR="00E95B3B" w:rsidRDefault="00377B6D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ран и экран пользователя сменяют друг друга</w:t>
            </w:r>
            <w:r w:rsidR="00B7241E">
              <w:rPr>
                <w:sz w:val="24"/>
                <w:szCs w:val="24"/>
              </w:rPr>
              <w:t>.</w:t>
            </w:r>
          </w:p>
        </w:tc>
      </w:tr>
      <w:tr w:rsidR="00B7241E" w:rsidRPr="00E95B3B" w14:paraId="32628716" w14:textId="77777777" w:rsidTr="0020276E">
        <w:trPr>
          <w:gridAfter w:val="1"/>
          <w:wAfter w:w="74" w:type="dxa"/>
          <w:jc w:val="center"/>
        </w:trPr>
        <w:tc>
          <w:tcPr>
            <w:tcW w:w="562" w:type="dxa"/>
          </w:tcPr>
          <w:p w14:paraId="450DF3D4" w14:textId="77777777" w:rsidR="00377B6D" w:rsidRDefault="00377B6D" w:rsidP="00377B6D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34FDF56" w14:textId="28FB759E" w:rsidR="00377B6D" w:rsidRDefault="00377B6D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Корректное отображение экранов</w:t>
            </w:r>
          </w:p>
        </w:tc>
        <w:tc>
          <w:tcPr>
            <w:tcW w:w="3544" w:type="dxa"/>
          </w:tcPr>
          <w:p w14:paraId="7DB1264F" w14:textId="77777777" w:rsidR="00377B6D" w:rsidRPr="00FD0DB1" w:rsidRDefault="00377B6D" w:rsidP="00FC73A2">
            <w:pPr>
              <w:pStyle w:val="aff1"/>
              <w:numPr>
                <w:ilvl w:val="0"/>
                <w:numId w:val="47"/>
              </w:numPr>
              <w:tabs>
                <w:tab w:val="left" w:pos="34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Запустить приложение.</w:t>
            </w:r>
          </w:p>
          <w:p w14:paraId="05C5EE06" w14:textId="3FB60FD1" w:rsidR="009E7E51" w:rsidRPr="00FD0DB1" w:rsidRDefault="00377B6D" w:rsidP="00FC73A2">
            <w:pPr>
              <w:pStyle w:val="aff1"/>
              <w:numPr>
                <w:ilvl w:val="0"/>
                <w:numId w:val="47"/>
              </w:numPr>
              <w:tabs>
                <w:tab w:val="left" w:pos="34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Авторизоваться.</w:t>
            </w:r>
          </w:p>
          <w:p w14:paraId="2A40E277" w14:textId="73E1FD53" w:rsidR="00377B6D" w:rsidRPr="009E7E51" w:rsidRDefault="00377B6D" w:rsidP="00FC73A2">
            <w:pPr>
              <w:pStyle w:val="aff1"/>
              <w:numPr>
                <w:ilvl w:val="0"/>
                <w:numId w:val="47"/>
              </w:numPr>
              <w:tabs>
                <w:tab w:val="left" w:pos="34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E7E51">
              <w:rPr>
                <w:sz w:val="24"/>
                <w:szCs w:val="24"/>
              </w:rPr>
              <w:t>Перейти на разные экраны приложения.</w:t>
            </w:r>
          </w:p>
        </w:tc>
        <w:tc>
          <w:tcPr>
            <w:tcW w:w="2686" w:type="dxa"/>
          </w:tcPr>
          <w:p w14:paraId="163CB7C4" w14:textId="4D8A93C3" w:rsidR="00377B6D" w:rsidRDefault="00377B6D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Экраны приложения отображаются корректно.</w:t>
            </w:r>
          </w:p>
        </w:tc>
      </w:tr>
      <w:tr w:rsidR="00753DA7" w:rsidRPr="00393EA4" w14:paraId="4D5B0D85" w14:textId="77777777" w:rsidTr="0020276E">
        <w:trPr>
          <w:gridAfter w:val="1"/>
          <w:wAfter w:w="74" w:type="dxa"/>
          <w:jc w:val="center"/>
        </w:trPr>
        <w:tc>
          <w:tcPr>
            <w:tcW w:w="562" w:type="dxa"/>
          </w:tcPr>
          <w:p w14:paraId="08E52944" w14:textId="77777777" w:rsidR="00E95B3B" w:rsidRPr="00FD0DB1" w:rsidRDefault="00E95B3B" w:rsidP="007F4AD6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A6CDA1D" w14:textId="6C505D13" w:rsidR="00E95B3B" w:rsidRPr="00495CC7" w:rsidRDefault="00377B6D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C7">
              <w:rPr>
                <w:sz w:val="24"/>
                <w:szCs w:val="24"/>
              </w:rPr>
              <w:t>На главном экране отображается баланс пользователя.</w:t>
            </w:r>
          </w:p>
        </w:tc>
        <w:tc>
          <w:tcPr>
            <w:tcW w:w="3544" w:type="dxa"/>
          </w:tcPr>
          <w:p w14:paraId="1CF85E28" w14:textId="77777777" w:rsidR="00E95B3B" w:rsidRPr="00495CC7" w:rsidRDefault="00E95B3B" w:rsidP="00FC73A2">
            <w:pPr>
              <w:pStyle w:val="aff1"/>
              <w:numPr>
                <w:ilvl w:val="0"/>
                <w:numId w:val="59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495CC7">
              <w:rPr>
                <w:sz w:val="24"/>
                <w:szCs w:val="24"/>
              </w:rPr>
              <w:t>Запустить приложение.</w:t>
            </w:r>
          </w:p>
          <w:p w14:paraId="79C1E752" w14:textId="060AA105" w:rsidR="00E95B3B" w:rsidRPr="00495CC7" w:rsidRDefault="00E95B3B" w:rsidP="00FC73A2">
            <w:pPr>
              <w:pStyle w:val="aff1"/>
              <w:numPr>
                <w:ilvl w:val="0"/>
                <w:numId w:val="59"/>
              </w:numPr>
              <w:tabs>
                <w:tab w:val="left" w:pos="34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495CC7">
              <w:rPr>
                <w:sz w:val="24"/>
                <w:szCs w:val="24"/>
              </w:rPr>
              <w:t>Авторизоваться.</w:t>
            </w:r>
          </w:p>
        </w:tc>
        <w:tc>
          <w:tcPr>
            <w:tcW w:w="2686" w:type="dxa"/>
          </w:tcPr>
          <w:p w14:paraId="1ED430A6" w14:textId="27BBD7BE" w:rsidR="00E95B3B" w:rsidRPr="00495CC7" w:rsidRDefault="00377B6D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C7">
              <w:rPr>
                <w:sz w:val="24"/>
                <w:szCs w:val="24"/>
              </w:rPr>
              <w:t>На главном экране отображается баланс пользователя.</w:t>
            </w:r>
          </w:p>
        </w:tc>
      </w:tr>
      <w:tr w:rsidR="00753DA7" w:rsidRPr="00393EA4" w14:paraId="458B4718" w14:textId="77777777" w:rsidTr="0020276E">
        <w:trPr>
          <w:gridAfter w:val="1"/>
          <w:wAfter w:w="74" w:type="dxa"/>
          <w:jc w:val="center"/>
        </w:trPr>
        <w:tc>
          <w:tcPr>
            <w:tcW w:w="562" w:type="dxa"/>
          </w:tcPr>
          <w:p w14:paraId="243B6B90" w14:textId="1CDBDEF5" w:rsidR="00377B6D" w:rsidRPr="00FD0DB1" w:rsidRDefault="00377B6D" w:rsidP="007F4AD6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169A303B" w14:textId="59100F40" w:rsidR="00377B6D" w:rsidRPr="00495CC7" w:rsidRDefault="00377B6D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C7">
              <w:rPr>
                <w:sz w:val="24"/>
                <w:szCs w:val="24"/>
              </w:rPr>
              <w:t>Добавить новую запись о доходе</w:t>
            </w:r>
          </w:p>
        </w:tc>
        <w:tc>
          <w:tcPr>
            <w:tcW w:w="3544" w:type="dxa"/>
          </w:tcPr>
          <w:p w14:paraId="053FD099" w14:textId="77777777" w:rsidR="00FD507A" w:rsidRPr="00FD0DB1" w:rsidRDefault="00FD507A" w:rsidP="00FC73A2">
            <w:pPr>
              <w:pStyle w:val="aff1"/>
              <w:numPr>
                <w:ilvl w:val="0"/>
                <w:numId w:val="60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Запустить приложение.</w:t>
            </w:r>
          </w:p>
          <w:p w14:paraId="44B145D8" w14:textId="77777777" w:rsidR="00377B6D" w:rsidRDefault="00FD507A" w:rsidP="00FC73A2">
            <w:pPr>
              <w:pStyle w:val="aff1"/>
              <w:numPr>
                <w:ilvl w:val="0"/>
                <w:numId w:val="60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Авторизоваться</w:t>
            </w:r>
          </w:p>
          <w:p w14:paraId="6317979F" w14:textId="77777777" w:rsidR="00FD507A" w:rsidRDefault="00FD507A" w:rsidP="00FC73A2">
            <w:pPr>
              <w:pStyle w:val="aff1"/>
              <w:numPr>
                <w:ilvl w:val="0"/>
                <w:numId w:val="60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добавления нового дохода</w:t>
            </w:r>
          </w:p>
          <w:p w14:paraId="6FD655F1" w14:textId="77777777" w:rsidR="00FD507A" w:rsidRDefault="00FD507A" w:rsidP="00FC73A2">
            <w:pPr>
              <w:pStyle w:val="aff1"/>
              <w:numPr>
                <w:ilvl w:val="0"/>
                <w:numId w:val="60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информацию о транзакции на экране добавления дохода</w:t>
            </w:r>
          </w:p>
          <w:p w14:paraId="343914C3" w14:textId="17A35EB9" w:rsidR="00FD507A" w:rsidRPr="00495CC7" w:rsidRDefault="00FD507A" w:rsidP="00FC73A2">
            <w:pPr>
              <w:pStyle w:val="aff1"/>
              <w:numPr>
                <w:ilvl w:val="0"/>
                <w:numId w:val="60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сохранить</w:t>
            </w:r>
          </w:p>
        </w:tc>
        <w:tc>
          <w:tcPr>
            <w:tcW w:w="2686" w:type="dxa"/>
          </w:tcPr>
          <w:p w14:paraId="0CDE41B4" w14:textId="27B61E81" w:rsidR="00377B6D" w:rsidRPr="00495CC7" w:rsidRDefault="00377B6D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C7">
              <w:rPr>
                <w:sz w:val="24"/>
                <w:szCs w:val="24"/>
              </w:rPr>
              <w:t>Добавлена новая запись о доходе</w:t>
            </w:r>
            <w:r w:rsidR="00B7241E">
              <w:rPr>
                <w:sz w:val="24"/>
                <w:szCs w:val="24"/>
              </w:rPr>
              <w:t>.</w:t>
            </w:r>
          </w:p>
        </w:tc>
      </w:tr>
      <w:tr w:rsidR="00753DA7" w:rsidRPr="00393EA4" w14:paraId="25AAB3FE" w14:textId="77777777" w:rsidTr="0020276E">
        <w:trPr>
          <w:gridAfter w:val="1"/>
          <w:wAfter w:w="74" w:type="dxa"/>
          <w:jc w:val="center"/>
        </w:trPr>
        <w:tc>
          <w:tcPr>
            <w:tcW w:w="562" w:type="dxa"/>
          </w:tcPr>
          <w:p w14:paraId="0B33401C" w14:textId="3A05102E" w:rsidR="0025579C" w:rsidRPr="00FD0DB1" w:rsidRDefault="0025579C" w:rsidP="0025579C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14:paraId="482F2439" w14:textId="1A884915" w:rsidR="0025579C" w:rsidRPr="00495CC7" w:rsidRDefault="0025579C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C7">
              <w:rPr>
                <w:sz w:val="24"/>
                <w:szCs w:val="24"/>
              </w:rPr>
              <w:t>Добавить новую запись о расходе</w:t>
            </w:r>
          </w:p>
        </w:tc>
        <w:tc>
          <w:tcPr>
            <w:tcW w:w="3544" w:type="dxa"/>
          </w:tcPr>
          <w:p w14:paraId="5B6780E1" w14:textId="77777777" w:rsidR="0025579C" w:rsidRPr="00FD0DB1" w:rsidRDefault="0025579C" w:rsidP="00FC73A2">
            <w:pPr>
              <w:pStyle w:val="aff1"/>
              <w:numPr>
                <w:ilvl w:val="0"/>
                <w:numId w:val="75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Запустить приложение.</w:t>
            </w:r>
          </w:p>
          <w:p w14:paraId="2CC81ADF" w14:textId="77777777" w:rsidR="0025579C" w:rsidRDefault="0025579C" w:rsidP="00FC73A2">
            <w:pPr>
              <w:pStyle w:val="aff1"/>
              <w:numPr>
                <w:ilvl w:val="0"/>
                <w:numId w:val="75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Авторизоваться</w:t>
            </w:r>
          </w:p>
          <w:p w14:paraId="13BB9C67" w14:textId="77777777" w:rsidR="0025579C" w:rsidRDefault="0025579C" w:rsidP="00FC73A2">
            <w:pPr>
              <w:pStyle w:val="aff1"/>
              <w:numPr>
                <w:ilvl w:val="0"/>
                <w:numId w:val="75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добавления нового дохода</w:t>
            </w:r>
          </w:p>
          <w:p w14:paraId="1F6BE886" w14:textId="77777777" w:rsidR="0025579C" w:rsidRDefault="0025579C" w:rsidP="00FC73A2">
            <w:pPr>
              <w:pStyle w:val="aff1"/>
              <w:numPr>
                <w:ilvl w:val="0"/>
                <w:numId w:val="75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информацию о транзакции на экране добавления дохода</w:t>
            </w:r>
          </w:p>
          <w:p w14:paraId="538D856F" w14:textId="09C40CA3" w:rsidR="0025579C" w:rsidRPr="00495CC7" w:rsidRDefault="0025579C" w:rsidP="00FC73A2">
            <w:pPr>
              <w:pStyle w:val="aff1"/>
              <w:tabs>
                <w:tab w:val="left" w:pos="3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сохранить</w:t>
            </w:r>
          </w:p>
        </w:tc>
        <w:tc>
          <w:tcPr>
            <w:tcW w:w="2686" w:type="dxa"/>
          </w:tcPr>
          <w:p w14:paraId="7744CE49" w14:textId="38E90C4C" w:rsidR="0025579C" w:rsidRPr="00495CC7" w:rsidRDefault="0025579C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C7">
              <w:rPr>
                <w:sz w:val="24"/>
                <w:szCs w:val="24"/>
              </w:rPr>
              <w:t>Добавлена новая запись о расходе</w:t>
            </w:r>
            <w:r w:rsidR="00B7241E">
              <w:rPr>
                <w:sz w:val="24"/>
                <w:szCs w:val="24"/>
              </w:rPr>
              <w:t>.</w:t>
            </w:r>
          </w:p>
        </w:tc>
      </w:tr>
      <w:tr w:rsidR="00B7241E" w:rsidRPr="00377B6D" w14:paraId="03E74B09" w14:textId="77777777" w:rsidTr="0020276E">
        <w:trPr>
          <w:gridAfter w:val="1"/>
          <w:wAfter w:w="74" w:type="dxa"/>
          <w:jc w:val="center"/>
        </w:trPr>
        <w:tc>
          <w:tcPr>
            <w:tcW w:w="562" w:type="dxa"/>
          </w:tcPr>
          <w:p w14:paraId="20C7D94A" w14:textId="6F4A90DF" w:rsidR="00FD507A" w:rsidRPr="00FD0DB1" w:rsidRDefault="00FD507A" w:rsidP="00FD507A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DE7A056" w14:textId="24A1D4CC" w:rsidR="00FD507A" w:rsidRPr="00495CC7" w:rsidRDefault="00FD507A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5CC7">
              <w:rPr>
                <w:sz w:val="24"/>
                <w:szCs w:val="24"/>
              </w:rPr>
              <w:t>Удалить транзакцию</w:t>
            </w:r>
          </w:p>
        </w:tc>
        <w:tc>
          <w:tcPr>
            <w:tcW w:w="3544" w:type="dxa"/>
          </w:tcPr>
          <w:p w14:paraId="021018D0" w14:textId="77777777" w:rsidR="00B7241E" w:rsidRPr="00FD0DB1" w:rsidRDefault="00B7241E" w:rsidP="00FC73A2">
            <w:pPr>
              <w:pStyle w:val="aff1"/>
              <w:numPr>
                <w:ilvl w:val="0"/>
                <w:numId w:val="76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Запустить приложение.</w:t>
            </w:r>
          </w:p>
          <w:p w14:paraId="3E9482A8" w14:textId="77777777" w:rsidR="00B7241E" w:rsidRDefault="00B7241E" w:rsidP="00FC73A2">
            <w:pPr>
              <w:pStyle w:val="aff1"/>
              <w:numPr>
                <w:ilvl w:val="0"/>
                <w:numId w:val="76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Авторизоваться</w:t>
            </w:r>
          </w:p>
          <w:p w14:paraId="1176EA9E" w14:textId="430C911B" w:rsidR="00B7241E" w:rsidRDefault="00B7241E" w:rsidP="00FC73A2">
            <w:pPr>
              <w:pStyle w:val="aff1"/>
              <w:numPr>
                <w:ilvl w:val="0"/>
                <w:numId w:val="76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экран всех транзакций</w:t>
            </w:r>
          </w:p>
          <w:p w14:paraId="4D165D2C" w14:textId="093B24AC" w:rsidR="00B7241E" w:rsidRDefault="00B7241E" w:rsidP="00FC73A2">
            <w:pPr>
              <w:pStyle w:val="aff1"/>
              <w:numPr>
                <w:ilvl w:val="0"/>
                <w:numId w:val="76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вигом ячейки транзакции удалить транзакцию</w:t>
            </w:r>
          </w:p>
          <w:p w14:paraId="29FEBC6A" w14:textId="77777777" w:rsidR="00FD507A" w:rsidRPr="00495CC7" w:rsidRDefault="00FD507A" w:rsidP="00FC73A2">
            <w:pPr>
              <w:pStyle w:val="aff1"/>
              <w:tabs>
                <w:tab w:val="left" w:pos="344"/>
              </w:tabs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14:paraId="2C8EF8B0" w14:textId="07EC411E" w:rsidR="00FD507A" w:rsidRPr="00495CC7" w:rsidRDefault="00B7241E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а транзакций</w:t>
            </w:r>
            <w:r w:rsidR="009E7E51">
              <w:rPr>
                <w:sz w:val="24"/>
                <w:szCs w:val="24"/>
              </w:rPr>
              <w:t>.</w:t>
            </w:r>
          </w:p>
        </w:tc>
      </w:tr>
      <w:tr w:rsidR="00B7241E" w:rsidRPr="00377B6D" w14:paraId="02DF48A9" w14:textId="77777777" w:rsidTr="0020276E">
        <w:trPr>
          <w:gridAfter w:val="1"/>
          <w:wAfter w:w="74" w:type="dxa"/>
          <w:jc w:val="center"/>
        </w:trPr>
        <w:tc>
          <w:tcPr>
            <w:tcW w:w="562" w:type="dxa"/>
          </w:tcPr>
          <w:p w14:paraId="5B365C9A" w14:textId="1AA4A4E3" w:rsidR="00FD507A" w:rsidRPr="00FD0DB1" w:rsidRDefault="00FD507A" w:rsidP="00FD507A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4F8B72F6" w14:textId="2C100E51" w:rsidR="00FD507A" w:rsidRPr="00495CC7" w:rsidRDefault="00B7241E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аккаунта</w:t>
            </w:r>
          </w:p>
        </w:tc>
        <w:tc>
          <w:tcPr>
            <w:tcW w:w="3544" w:type="dxa"/>
          </w:tcPr>
          <w:p w14:paraId="2467221B" w14:textId="77777777" w:rsidR="00B7241E" w:rsidRPr="00FD0DB1" w:rsidRDefault="00B7241E" w:rsidP="00FC73A2">
            <w:pPr>
              <w:pStyle w:val="aff1"/>
              <w:numPr>
                <w:ilvl w:val="0"/>
                <w:numId w:val="63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Запустить приложение.</w:t>
            </w:r>
          </w:p>
          <w:p w14:paraId="23943EE7" w14:textId="77777777" w:rsidR="00B7241E" w:rsidRDefault="00B7241E" w:rsidP="00FC73A2">
            <w:pPr>
              <w:pStyle w:val="aff1"/>
              <w:numPr>
                <w:ilvl w:val="0"/>
                <w:numId w:val="63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Авторизоваться</w:t>
            </w:r>
          </w:p>
          <w:p w14:paraId="44AEC1B7" w14:textId="77777777" w:rsidR="00FD507A" w:rsidRDefault="00B7241E" w:rsidP="00FC73A2">
            <w:pPr>
              <w:pStyle w:val="aff1"/>
              <w:numPr>
                <w:ilvl w:val="0"/>
                <w:numId w:val="63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экран пользователя</w:t>
            </w:r>
          </w:p>
          <w:p w14:paraId="635BBFE1" w14:textId="77777777" w:rsidR="00B7241E" w:rsidRDefault="00B7241E" w:rsidP="00FC73A2">
            <w:pPr>
              <w:pStyle w:val="aff1"/>
              <w:numPr>
                <w:ilvl w:val="0"/>
                <w:numId w:val="63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меню</w:t>
            </w:r>
          </w:p>
          <w:p w14:paraId="33C61A3D" w14:textId="3D611797" w:rsidR="00B7241E" w:rsidRPr="00495CC7" w:rsidRDefault="00B7241E" w:rsidP="00FC73A2">
            <w:pPr>
              <w:pStyle w:val="aff1"/>
              <w:numPr>
                <w:ilvl w:val="0"/>
                <w:numId w:val="63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выхода из аккаунта</w:t>
            </w:r>
          </w:p>
        </w:tc>
        <w:tc>
          <w:tcPr>
            <w:tcW w:w="2686" w:type="dxa"/>
          </w:tcPr>
          <w:p w14:paraId="51E96BF4" w14:textId="1FBAFD55" w:rsidR="00FD507A" w:rsidRPr="00495CC7" w:rsidRDefault="00B7241E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 экран аутентификации</w:t>
            </w:r>
            <w:r w:rsidR="009E7E51">
              <w:rPr>
                <w:sz w:val="24"/>
                <w:szCs w:val="24"/>
              </w:rPr>
              <w:t>.</w:t>
            </w:r>
          </w:p>
        </w:tc>
      </w:tr>
      <w:tr w:rsidR="00B7241E" w:rsidRPr="00377B6D" w14:paraId="4EAF6C57" w14:textId="77777777" w:rsidTr="0020276E">
        <w:trPr>
          <w:gridAfter w:val="1"/>
          <w:wAfter w:w="74" w:type="dxa"/>
          <w:jc w:val="center"/>
        </w:trPr>
        <w:tc>
          <w:tcPr>
            <w:tcW w:w="562" w:type="dxa"/>
          </w:tcPr>
          <w:p w14:paraId="4AF326C7" w14:textId="5BA6172F" w:rsidR="00FD507A" w:rsidRPr="00FD0DB1" w:rsidRDefault="00FD507A" w:rsidP="00FD507A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D2380A7" w14:textId="2737CA24" w:rsidR="00FD507A" w:rsidRPr="00495CC7" w:rsidRDefault="009E7E51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языка</w:t>
            </w:r>
          </w:p>
        </w:tc>
        <w:tc>
          <w:tcPr>
            <w:tcW w:w="3544" w:type="dxa"/>
          </w:tcPr>
          <w:p w14:paraId="220DC563" w14:textId="77777777" w:rsidR="009E7E51" w:rsidRPr="00FD0DB1" w:rsidRDefault="009E7E51" w:rsidP="00FC73A2">
            <w:pPr>
              <w:pStyle w:val="aff1"/>
              <w:numPr>
                <w:ilvl w:val="0"/>
                <w:numId w:val="64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Запустить приложение.</w:t>
            </w:r>
          </w:p>
          <w:p w14:paraId="055A1CC4" w14:textId="77777777" w:rsidR="009E7E51" w:rsidRDefault="009E7E51" w:rsidP="00FC73A2">
            <w:pPr>
              <w:pStyle w:val="aff1"/>
              <w:numPr>
                <w:ilvl w:val="0"/>
                <w:numId w:val="64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Авторизоваться</w:t>
            </w:r>
          </w:p>
          <w:p w14:paraId="6D0E4EB6" w14:textId="77777777" w:rsidR="009E7E51" w:rsidRDefault="009E7E51" w:rsidP="00FC73A2">
            <w:pPr>
              <w:pStyle w:val="aff1"/>
              <w:numPr>
                <w:ilvl w:val="0"/>
                <w:numId w:val="64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экран пользователя</w:t>
            </w:r>
          </w:p>
          <w:p w14:paraId="58EE8F35" w14:textId="77777777" w:rsidR="009E7E51" w:rsidRDefault="009E7E51" w:rsidP="00FC73A2">
            <w:pPr>
              <w:pStyle w:val="aff1"/>
              <w:numPr>
                <w:ilvl w:val="0"/>
                <w:numId w:val="64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меню</w:t>
            </w:r>
          </w:p>
          <w:p w14:paraId="060B67C7" w14:textId="1CB3615F" w:rsidR="00FD507A" w:rsidRPr="00495CC7" w:rsidRDefault="009E7E51" w:rsidP="00FC73A2">
            <w:pPr>
              <w:pStyle w:val="aff1"/>
              <w:numPr>
                <w:ilvl w:val="0"/>
                <w:numId w:val="64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смены языка</w:t>
            </w:r>
          </w:p>
        </w:tc>
        <w:tc>
          <w:tcPr>
            <w:tcW w:w="2686" w:type="dxa"/>
          </w:tcPr>
          <w:p w14:paraId="7E99005A" w14:textId="0B626559" w:rsidR="00FD507A" w:rsidRPr="00495CC7" w:rsidRDefault="009E7E51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лся язык приложения.</w:t>
            </w:r>
          </w:p>
        </w:tc>
      </w:tr>
      <w:tr w:rsidR="00495CC7" w:rsidRPr="00377B6D" w14:paraId="11A69F77" w14:textId="77777777" w:rsidTr="0020276E">
        <w:trPr>
          <w:jc w:val="center"/>
        </w:trPr>
        <w:tc>
          <w:tcPr>
            <w:tcW w:w="562" w:type="dxa"/>
          </w:tcPr>
          <w:p w14:paraId="412354A7" w14:textId="2CD708EC" w:rsidR="009E7E51" w:rsidRDefault="009E7E51" w:rsidP="00FD507A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3737405" w14:textId="1EC71C43" w:rsidR="009E7E51" w:rsidRDefault="009E7E51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валюты</w:t>
            </w:r>
          </w:p>
        </w:tc>
        <w:tc>
          <w:tcPr>
            <w:tcW w:w="3544" w:type="dxa"/>
          </w:tcPr>
          <w:p w14:paraId="669469F0" w14:textId="77777777" w:rsidR="009E7E51" w:rsidRPr="00FD0DB1" w:rsidRDefault="009E7E51" w:rsidP="00FC73A2">
            <w:pPr>
              <w:pStyle w:val="aff1"/>
              <w:numPr>
                <w:ilvl w:val="0"/>
                <w:numId w:val="77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Запустить приложение.</w:t>
            </w:r>
          </w:p>
          <w:p w14:paraId="66B11365" w14:textId="77777777" w:rsidR="009E7E51" w:rsidRDefault="009E7E51" w:rsidP="00FC73A2">
            <w:pPr>
              <w:pStyle w:val="aff1"/>
              <w:numPr>
                <w:ilvl w:val="0"/>
                <w:numId w:val="77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Авторизоваться</w:t>
            </w:r>
          </w:p>
          <w:p w14:paraId="32420985" w14:textId="77777777" w:rsidR="009E7E51" w:rsidRDefault="009E7E51" w:rsidP="00FC73A2">
            <w:pPr>
              <w:pStyle w:val="aff1"/>
              <w:numPr>
                <w:ilvl w:val="0"/>
                <w:numId w:val="77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экран пользователя</w:t>
            </w:r>
          </w:p>
          <w:p w14:paraId="2A740883" w14:textId="77777777" w:rsidR="009E7E51" w:rsidRDefault="009E7E51" w:rsidP="00FC73A2">
            <w:pPr>
              <w:pStyle w:val="aff1"/>
              <w:numPr>
                <w:ilvl w:val="0"/>
                <w:numId w:val="77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меню</w:t>
            </w:r>
          </w:p>
          <w:p w14:paraId="7F36A620" w14:textId="0879E819" w:rsidR="009E7E51" w:rsidRPr="00FD0DB1" w:rsidRDefault="009E7E51" w:rsidP="00FC73A2">
            <w:pPr>
              <w:pStyle w:val="aff1"/>
              <w:numPr>
                <w:ilvl w:val="0"/>
                <w:numId w:val="77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смены валюты</w:t>
            </w:r>
          </w:p>
        </w:tc>
        <w:tc>
          <w:tcPr>
            <w:tcW w:w="2686" w:type="dxa"/>
            <w:gridSpan w:val="2"/>
          </w:tcPr>
          <w:p w14:paraId="6E90104F" w14:textId="603C33CD" w:rsidR="009E7E51" w:rsidRDefault="009E7E51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лась валюта приложения.</w:t>
            </w:r>
          </w:p>
        </w:tc>
      </w:tr>
      <w:tr w:rsidR="00495CC7" w:rsidRPr="00393EA4" w14:paraId="23A4B466" w14:textId="77777777" w:rsidTr="0020276E">
        <w:trPr>
          <w:jc w:val="center"/>
        </w:trPr>
        <w:tc>
          <w:tcPr>
            <w:tcW w:w="562" w:type="dxa"/>
          </w:tcPr>
          <w:p w14:paraId="3C47D04A" w14:textId="6741E11B" w:rsidR="009E7E51" w:rsidRDefault="009E7E51" w:rsidP="00FD507A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A0E72DD" w14:textId="613A1C90" w:rsidR="009E7E51" w:rsidRDefault="009E7E51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типа отображаемых транзакций на графике на экране пользователя</w:t>
            </w:r>
          </w:p>
        </w:tc>
        <w:tc>
          <w:tcPr>
            <w:tcW w:w="3544" w:type="dxa"/>
          </w:tcPr>
          <w:p w14:paraId="5EE96851" w14:textId="77777777" w:rsidR="009E7E51" w:rsidRPr="00FD0DB1" w:rsidRDefault="009E7E51" w:rsidP="00FC73A2">
            <w:pPr>
              <w:pStyle w:val="aff1"/>
              <w:numPr>
                <w:ilvl w:val="0"/>
                <w:numId w:val="78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Запустить приложение.</w:t>
            </w:r>
          </w:p>
          <w:p w14:paraId="3B53C69D" w14:textId="77777777" w:rsidR="009E7E51" w:rsidRDefault="009E7E51" w:rsidP="00FC73A2">
            <w:pPr>
              <w:pStyle w:val="aff1"/>
              <w:numPr>
                <w:ilvl w:val="0"/>
                <w:numId w:val="78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D0DB1">
              <w:rPr>
                <w:sz w:val="24"/>
                <w:szCs w:val="24"/>
              </w:rPr>
              <w:t>Авторизоваться</w:t>
            </w:r>
          </w:p>
          <w:p w14:paraId="17F7510D" w14:textId="77777777" w:rsidR="009E7E51" w:rsidRDefault="009E7E51" w:rsidP="00FC73A2">
            <w:pPr>
              <w:pStyle w:val="aff1"/>
              <w:numPr>
                <w:ilvl w:val="0"/>
                <w:numId w:val="78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экран пользователя</w:t>
            </w:r>
          </w:p>
          <w:p w14:paraId="075942CF" w14:textId="3B36FBD5" w:rsidR="009E7E51" w:rsidRPr="00FD0DB1" w:rsidRDefault="009E7E51" w:rsidP="00FC73A2">
            <w:pPr>
              <w:pStyle w:val="aff1"/>
              <w:numPr>
                <w:ilvl w:val="0"/>
                <w:numId w:val="78"/>
              </w:numPr>
              <w:tabs>
                <w:tab w:val="left" w:pos="34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есколько раз на кнопки выбо</w:t>
            </w:r>
            <w:r w:rsidR="009F394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 типа транзакций</w:t>
            </w:r>
          </w:p>
        </w:tc>
        <w:tc>
          <w:tcPr>
            <w:tcW w:w="2686" w:type="dxa"/>
            <w:gridSpan w:val="2"/>
          </w:tcPr>
          <w:p w14:paraId="0664AD5C" w14:textId="4B736986" w:rsidR="009E7E51" w:rsidRDefault="00753DA7" w:rsidP="00FC73A2">
            <w:pPr>
              <w:pStyle w:val="aff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тся</w:t>
            </w:r>
            <w:r w:rsidR="009E7E51">
              <w:rPr>
                <w:sz w:val="24"/>
                <w:szCs w:val="24"/>
              </w:rPr>
              <w:t xml:space="preserve"> тип отображаемых транзакций на графике на экране пользователя</w:t>
            </w:r>
            <w:r w:rsidR="0013795D">
              <w:rPr>
                <w:sz w:val="24"/>
                <w:szCs w:val="24"/>
              </w:rPr>
              <w:t>.</w:t>
            </w:r>
          </w:p>
        </w:tc>
      </w:tr>
    </w:tbl>
    <w:p w14:paraId="085C7E18" w14:textId="77777777" w:rsidR="00A53773" w:rsidRDefault="00A53773" w:rsidP="00A53773">
      <w:pPr>
        <w:pStyle w:val="AStyle"/>
        <w:rPr>
          <w:b/>
          <w:bCs/>
          <w:lang w:val="ru-RU"/>
        </w:rPr>
      </w:pPr>
      <w:bookmarkStart w:id="66" w:name="_Toc75"/>
      <w:bookmarkStart w:id="67" w:name="_Toc167211794"/>
    </w:p>
    <w:p w14:paraId="19E0A899" w14:textId="275EBEB6" w:rsidR="00A53773" w:rsidRPr="00C83503" w:rsidRDefault="00A53773" w:rsidP="00A53773">
      <w:pPr>
        <w:pStyle w:val="AStyle"/>
        <w:rPr>
          <w:b/>
          <w:bCs/>
          <w:lang w:val="ru-RU"/>
        </w:rPr>
      </w:pPr>
      <w:r w:rsidRPr="00C83503">
        <w:rPr>
          <w:b/>
          <w:bCs/>
          <w:lang w:val="ru-RU"/>
        </w:rPr>
        <w:t>Вывод по главе</w:t>
      </w:r>
      <w:r>
        <w:rPr>
          <w:b/>
          <w:bCs/>
          <w:lang w:val="ru-RU"/>
        </w:rPr>
        <w:t xml:space="preserve"> </w:t>
      </w:r>
      <w:r w:rsidR="00E9211E">
        <w:rPr>
          <w:b/>
          <w:bCs/>
          <w:lang w:val="ru-RU"/>
        </w:rPr>
        <w:t>5</w:t>
      </w:r>
    </w:p>
    <w:p w14:paraId="7F14CFD6" w14:textId="1377CCA1" w:rsidR="006E73AA" w:rsidRPr="00495CC7" w:rsidRDefault="00B7241E" w:rsidP="00495CC7">
      <w:pPr>
        <w:pStyle w:val="AStyle"/>
        <w:rPr>
          <w:lang w:val="ru-RU"/>
        </w:rPr>
      </w:pPr>
      <w:r>
        <w:rPr>
          <w:lang w:val="ru-RU"/>
        </w:rPr>
        <w:t xml:space="preserve">По результатам проведенного тестирования приложения для финансового планирования </w:t>
      </w:r>
      <w:r w:rsidR="00495CC7">
        <w:rPr>
          <w:lang w:val="ru-RU"/>
        </w:rPr>
        <w:t>несоответствий работы программы с ожидаемым результатом не выявлено, все функции приложения работают корректно.</w:t>
      </w:r>
      <w:r w:rsidR="006E73AA">
        <w:rPr>
          <w:lang w:val="ru-RU"/>
        </w:rPr>
        <w:br w:type="page"/>
      </w:r>
    </w:p>
    <w:p w14:paraId="6D5331D0" w14:textId="5B1C4EFB" w:rsidR="008960B9" w:rsidRPr="00796D3D" w:rsidRDefault="008960B9" w:rsidP="008960B9">
      <w:pPr>
        <w:pStyle w:val="1"/>
        <w:jc w:val="both"/>
        <w:rPr>
          <w:lang w:val="ru-RU"/>
        </w:rPr>
      </w:pPr>
      <w:bookmarkStart w:id="68" w:name="_Toc180503371"/>
      <w:r w:rsidRPr="00796D3D">
        <w:rPr>
          <w:lang w:val="ru-RU"/>
        </w:rPr>
        <w:lastRenderedPageBreak/>
        <w:t>ЗАКЛЮЧЕНИЕ</w:t>
      </w:r>
      <w:bookmarkEnd w:id="66"/>
      <w:bookmarkEnd w:id="67"/>
      <w:bookmarkEnd w:id="68"/>
    </w:p>
    <w:p w14:paraId="38ECB7DB" w14:textId="2943324D" w:rsidR="00796D3D" w:rsidRDefault="00796D3D" w:rsidP="00796D3D">
      <w:pPr>
        <w:pStyle w:val="aff1"/>
      </w:pPr>
      <w:r>
        <w:t xml:space="preserve">В рамках данной работы было разработано </w:t>
      </w:r>
      <w:r>
        <w:rPr>
          <w:lang w:val="en-US"/>
        </w:rPr>
        <w:t>iOS</w:t>
      </w:r>
      <w:r>
        <w:t>-приложение для финансового планирования. При этом были решены следующие задачи</w:t>
      </w:r>
      <w:r w:rsidR="00B333D0">
        <w:t>.</w:t>
      </w:r>
    </w:p>
    <w:p w14:paraId="2337D392" w14:textId="0AAC9E16" w:rsidR="00E31FF2" w:rsidRPr="00687277" w:rsidRDefault="00E31FF2" w:rsidP="00E31FF2">
      <w:pPr>
        <w:pStyle w:val="af0"/>
        <w:numPr>
          <w:ilvl w:val="0"/>
          <w:numId w:val="43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/>
        </w:rPr>
        <w:t>Прове</w:t>
      </w:r>
      <w:r w:rsidR="00FB328B">
        <w:rPr>
          <w:lang w:val="ru-RU"/>
        </w:rPr>
        <w:t xml:space="preserve">ден </w:t>
      </w:r>
      <w:r w:rsidRPr="00687277">
        <w:rPr>
          <w:lang w:val="ru-RU"/>
        </w:rPr>
        <w:t xml:space="preserve">анализ предметной области и </w:t>
      </w:r>
      <w:r w:rsidR="0004442A">
        <w:rPr>
          <w:lang w:val="ru-RU"/>
        </w:rPr>
        <w:t xml:space="preserve">обзор </w:t>
      </w:r>
      <w:r w:rsidRPr="00687277">
        <w:rPr>
          <w:lang w:val="ru-RU"/>
        </w:rPr>
        <w:t xml:space="preserve">существующих аналогичных </w:t>
      </w:r>
      <w:r>
        <w:rPr>
          <w:lang w:val="ru-RU"/>
        </w:rPr>
        <w:t>мобильных приложений</w:t>
      </w:r>
      <w:r w:rsidRPr="00C67B0D">
        <w:rPr>
          <w:lang w:val="ru-RU"/>
        </w:rPr>
        <w:t>.</w:t>
      </w:r>
    </w:p>
    <w:p w14:paraId="2FBC54B1" w14:textId="18DAC65C" w:rsidR="00E31FF2" w:rsidRPr="00687277" w:rsidRDefault="00E31FF2" w:rsidP="00E31FF2">
      <w:pPr>
        <w:pStyle w:val="af0"/>
        <w:numPr>
          <w:ilvl w:val="0"/>
          <w:numId w:val="43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/>
        </w:rPr>
        <w:t>Прове</w:t>
      </w:r>
      <w:r w:rsidR="00FB328B">
        <w:rPr>
          <w:lang w:val="ru-RU"/>
        </w:rPr>
        <w:t xml:space="preserve">ден </w:t>
      </w:r>
      <w:r w:rsidRPr="00687277">
        <w:rPr>
          <w:lang w:val="ru-RU"/>
        </w:rPr>
        <w:t xml:space="preserve">анализ требований к </w:t>
      </w:r>
      <w:r w:rsidR="00873C59">
        <w:rPr>
          <w:lang w:val="ru-RU"/>
        </w:rPr>
        <w:t xml:space="preserve">разрабатываемому </w:t>
      </w:r>
      <w:r w:rsidRPr="00687277">
        <w:rPr>
          <w:lang w:val="ru-RU"/>
        </w:rPr>
        <w:t>приложению</w:t>
      </w:r>
      <w:r w:rsidRPr="00C67B0D">
        <w:rPr>
          <w:lang w:val="ru-RU"/>
        </w:rPr>
        <w:t>.</w:t>
      </w:r>
    </w:p>
    <w:p w14:paraId="6709DD2B" w14:textId="3DC01116" w:rsidR="00E31FF2" w:rsidRPr="00687277" w:rsidRDefault="00E31FF2" w:rsidP="00E31FF2">
      <w:pPr>
        <w:pStyle w:val="af0"/>
        <w:numPr>
          <w:ilvl w:val="0"/>
          <w:numId w:val="43"/>
        </w:numPr>
        <w:tabs>
          <w:tab w:val="clear" w:pos="1134"/>
          <w:tab w:val="left" w:pos="992"/>
        </w:tabs>
        <w:rPr>
          <w:lang w:val="ru-RU"/>
        </w:rPr>
      </w:pPr>
      <w:r w:rsidRPr="00687277">
        <w:rPr>
          <w:lang w:val="ru-RU" w:eastAsia="ja-JP"/>
        </w:rPr>
        <w:t>С</w:t>
      </w:r>
      <w:r w:rsidRPr="00687277">
        <w:rPr>
          <w:lang w:val="ru-RU"/>
        </w:rPr>
        <w:t>проектиро</w:t>
      </w:r>
      <w:r w:rsidR="00FB328B">
        <w:rPr>
          <w:lang w:val="ru-RU"/>
        </w:rPr>
        <w:t>вано</w:t>
      </w:r>
      <w:r w:rsidRPr="00687277">
        <w:rPr>
          <w:lang w:val="ru-RU"/>
        </w:rPr>
        <w:t xml:space="preserve"> мобильное </w:t>
      </w:r>
      <w:r w:rsidR="000A5C27">
        <w:t>iOS</w:t>
      </w:r>
      <w:r w:rsidR="000A5C27">
        <w:rPr>
          <w:lang w:val="ru-RU"/>
        </w:rPr>
        <w:t>-</w:t>
      </w:r>
      <w:r w:rsidRPr="00687277">
        <w:rPr>
          <w:lang w:val="ru-RU"/>
        </w:rPr>
        <w:t>приложение</w:t>
      </w:r>
      <w:r w:rsidRPr="00C67B0D">
        <w:rPr>
          <w:lang w:val="ru-RU"/>
        </w:rPr>
        <w:t>.</w:t>
      </w:r>
    </w:p>
    <w:p w14:paraId="2A609DBC" w14:textId="3004F2B1" w:rsidR="00796D3D" w:rsidRPr="00E31FF2" w:rsidRDefault="00E31FF2" w:rsidP="00E31FF2">
      <w:pPr>
        <w:pStyle w:val="af0"/>
        <w:numPr>
          <w:ilvl w:val="0"/>
          <w:numId w:val="43"/>
        </w:numPr>
        <w:tabs>
          <w:tab w:val="clear" w:pos="1134"/>
          <w:tab w:val="left" w:pos="992"/>
        </w:tabs>
        <w:rPr>
          <w:lang w:val="ru-RU"/>
        </w:rPr>
      </w:pPr>
      <w:r w:rsidRPr="00D7666E">
        <w:rPr>
          <w:lang w:val="ru-RU"/>
        </w:rPr>
        <w:t>Реализова</w:t>
      </w:r>
      <w:r w:rsidR="00FB328B">
        <w:rPr>
          <w:lang w:val="ru-RU"/>
        </w:rPr>
        <w:t>н</w:t>
      </w:r>
      <w:r w:rsidR="00437B76">
        <w:rPr>
          <w:lang w:val="ru-RU"/>
        </w:rPr>
        <w:t>о</w:t>
      </w:r>
      <w:r w:rsidRPr="00D7666E">
        <w:rPr>
          <w:lang w:val="ru-RU"/>
        </w:rPr>
        <w:t xml:space="preserve"> и протестирова</w:t>
      </w:r>
      <w:r w:rsidR="00FB328B">
        <w:rPr>
          <w:lang w:val="ru-RU"/>
        </w:rPr>
        <w:t>н</w:t>
      </w:r>
      <w:r w:rsidR="00437B76">
        <w:rPr>
          <w:lang w:val="ru-RU"/>
        </w:rPr>
        <w:t>о мобильное</w:t>
      </w:r>
      <w:r w:rsidRPr="00D7666E">
        <w:rPr>
          <w:lang w:val="ru-RU"/>
        </w:rPr>
        <w:t xml:space="preserve"> </w:t>
      </w:r>
      <w:r w:rsidR="00437B76">
        <w:t>iOS</w:t>
      </w:r>
      <w:r w:rsidR="00437B76" w:rsidRPr="0020276E">
        <w:rPr>
          <w:lang w:val="ru-RU"/>
        </w:rPr>
        <w:t>-</w:t>
      </w:r>
      <w:r w:rsidRPr="00D7666E">
        <w:rPr>
          <w:lang w:val="ru-RU"/>
        </w:rPr>
        <w:t>приложения</w:t>
      </w:r>
      <w:r w:rsidR="00437B76" w:rsidRPr="0020276E">
        <w:rPr>
          <w:lang w:val="ru-RU"/>
        </w:rPr>
        <w:t xml:space="preserve"> </w:t>
      </w:r>
      <w:r w:rsidR="00437B76">
        <w:rPr>
          <w:lang w:val="ru-RU"/>
        </w:rPr>
        <w:t>для финансового п</w:t>
      </w:r>
      <w:r w:rsidR="000049B4">
        <w:rPr>
          <w:lang w:val="ru-RU"/>
        </w:rPr>
        <w:t>л</w:t>
      </w:r>
      <w:r w:rsidR="00437B76">
        <w:rPr>
          <w:lang w:val="ru-RU"/>
        </w:rPr>
        <w:t>анирования</w:t>
      </w:r>
      <w:r w:rsidRPr="00D7666E">
        <w:rPr>
          <w:lang w:val="ru-RU"/>
        </w:rPr>
        <w:t>.</w:t>
      </w:r>
    </w:p>
    <w:p w14:paraId="57900279" w14:textId="30F2DA17" w:rsidR="00796D3D" w:rsidRDefault="00796D3D" w:rsidP="00796D3D">
      <w:pPr>
        <w:pStyle w:val="aff1"/>
      </w:pPr>
      <w:r>
        <w:t xml:space="preserve">В ходе выполнения курсовой работы были изучены способы разработки мобильных приложений для платформы </w:t>
      </w:r>
      <w:r>
        <w:rPr>
          <w:lang w:val="en-US"/>
        </w:rPr>
        <w:t>iOS</w:t>
      </w:r>
      <w:r>
        <w:t xml:space="preserve"> и язык программирования </w:t>
      </w:r>
      <w:r>
        <w:rPr>
          <w:lang w:val="en-US"/>
        </w:rPr>
        <w:t>Swift</w:t>
      </w:r>
      <w:r>
        <w:t>.</w:t>
      </w:r>
    </w:p>
    <w:p w14:paraId="4ABBB93E" w14:textId="5D78E4EB" w:rsidR="00796D3D" w:rsidRPr="00FA77B8" w:rsidRDefault="00796D3D" w:rsidP="00796D3D">
      <w:pPr>
        <w:pStyle w:val="aff1"/>
      </w:pPr>
      <w:r>
        <w:t xml:space="preserve">Планируется дальнейшее развитие проекта, включающее в себя добавление следующих новых функций в приложение: </w:t>
      </w:r>
      <w:r w:rsidR="00271BE9">
        <w:t>регулярные автоматических транзакции, создаваемые пользователем, совместное ведение бюджета вместе с другими пользователями, постановка целей на определенный период с периодическим напоминанием пользователю о них с помощью уведомлений.</w:t>
      </w:r>
    </w:p>
    <w:p w14:paraId="4DAD60FD" w14:textId="77777777" w:rsidR="008960B9" w:rsidRPr="00B17137" w:rsidRDefault="008960B9" w:rsidP="008960B9">
      <w:pPr>
        <w:rPr>
          <w:b/>
          <w:bCs/>
          <w:color w:val="000000"/>
          <w:sz w:val="28"/>
          <w:szCs w:val="28"/>
          <w:lang w:val="ru-RU"/>
        </w:rPr>
      </w:pPr>
      <w:r w:rsidRPr="00B17137">
        <w:rPr>
          <w:lang w:val="ru-RU"/>
        </w:rPr>
        <w:br w:type="page"/>
      </w:r>
    </w:p>
    <w:p w14:paraId="11093B48" w14:textId="24BD5AD4" w:rsidR="00034BB2" w:rsidRPr="00495CC7" w:rsidRDefault="008960B9" w:rsidP="00034BB2">
      <w:pPr>
        <w:pStyle w:val="1"/>
        <w:tabs>
          <w:tab w:val="left" w:pos="2585"/>
          <w:tab w:val="center" w:pos="4818"/>
        </w:tabs>
        <w:jc w:val="both"/>
      </w:pPr>
      <w:bookmarkStart w:id="69" w:name="_Toc76"/>
      <w:bookmarkStart w:id="70" w:name="_Toc167211795"/>
      <w:bookmarkStart w:id="71" w:name="_Toc180503372"/>
      <w:r w:rsidRPr="00B17137">
        <w:rPr>
          <w:lang w:val="ru-RU"/>
        </w:rPr>
        <w:lastRenderedPageBreak/>
        <w:t>ЛИТЕРАТУРА</w:t>
      </w:r>
      <w:bookmarkEnd w:id="69"/>
      <w:bookmarkEnd w:id="70"/>
      <w:bookmarkEnd w:id="71"/>
    </w:p>
    <w:p w14:paraId="5E4F7F68" w14:textId="40541FCC" w:rsidR="0027530B" w:rsidRPr="002E0E93" w:rsidRDefault="00034BB2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bookmarkStart w:id="72" w:name="_Ref180487011"/>
      <w:r w:rsidRPr="002E0E93">
        <w:rPr>
          <w:lang w:val="ru-RU" w:eastAsia="ru-RU"/>
        </w:rPr>
        <w:t xml:space="preserve">Финансовая грамотность [Электронный ресурс] </w:t>
      </w:r>
      <w:r w:rsidRPr="00911682">
        <w:rPr>
          <w:lang w:eastAsia="ru-RU"/>
        </w:rPr>
        <w:t>URL</w:t>
      </w:r>
      <w:r w:rsidRPr="002E0E93">
        <w:rPr>
          <w:lang w:val="ru-RU" w:eastAsia="ru-RU"/>
        </w:rPr>
        <w:t xml:space="preserve">: </w:t>
      </w:r>
      <w:hyperlink r:id="rId23" w:history="1">
        <w:r w:rsidRPr="00911682">
          <w:rPr>
            <w:lang w:eastAsia="ru-RU"/>
          </w:rPr>
          <w:t>https</w:t>
        </w:r>
        <w:r w:rsidRPr="002E0E93">
          <w:rPr>
            <w:lang w:val="ru-RU" w:eastAsia="ru-RU"/>
          </w:rPr>
          <w:t>://</w:t>
        </w:r>
        <w:r w:rsidRPr="00911682">
          <w:rPr>
            <w:lang w:eastAsia="ru-RU"/>
          </w:rPr>
          <w:t>www</w:t>
        </w:r>
        <w:r w:rsidRPr="002E0E93">
          <w:rPr>
            <w:lang w:val="ru-RU" w:eastAsia="ru-RU"/>
          </w:rPr>
          <w:t>.</w:t>
        </w:r>
        <w:proofErr w:type="spellStart"/>
        <w:r w:rsidRPr="00911682">
          <w:rPr>
            <w:lang w:eastAsia="ru-RU"/>
          </w:rPr>
          <w:t>vtb</w:t>
        </w:r>
        <w:proofErr w:type="spellEnd"/>
        <w:r w:rsidRPr="002E0E93">
          <w:rPr>
            <w:lang w:val="ru-RU" w:eastAsia="ru-RU"/>
          </w:rPr>
          <w:t>.</w:t>
        </w:r>
        <w:proofErr w:type="spellStart"/>
        <w:r w:rsidRPr="00911682">
          <w:rPr>
            <w:lang w:eastAsia="ru-RU"/>
          </w:rPr>
          <w:t>ru</w:t>
        </w:r>
        <w:proofErr w:type="spellEnd"/>
        <w:r w:rsidRPr="002E0E93">
          <w:rPr>
            <w:lang w:val="ru-RU" w:eastAsia="ru-RU"/>
          </w:rPr>
          <w:t>/</w:t>
        </w:r>
        <w:r w:rsidRPr="00911682">
          <w:rPr>
            <w:lang w:eastAsia="ru-RU"/>
          </w:rPr>
          <w:t>articles</w:t>
        </w:r>
        <w:r w:rsidRPr="002E0E93">
          <w:rPr>
            <w:lang w:val="ru-RU" w:eastAsia="ru-RU"/>
          </w:rPr>
          <w:t>/</w:t>
        </w:r>
        <w:proofErr w:type="spellStart"/>
        <w:r w:rsidRPr="00911682">
          <w:rPr>
            <w:lang w:eastAsia="ru-RU"/>
          </w:rPr>
          <w:t>chto</w:t>
        </w:r>
        <w:proofErr w:type="spellEnd"/>
        <w:r w:rsidRPr="002E0E93">
          <w:rPr>
            <w:lang w:val="ru-RU" w:eastAsia="ru-RU"/>
          </w:rPr>
          <w:t>-</w:t>
        </w:r>
        <w:proofErr w:type="spellStart"/>
        <w:r w:rsidRPr="00911682">
          <w:rPr>
            <w:lang w:eastAsia="ru-RU"/>
          </w:rPr>
          <w:t>takoe</w:t>
        </w:r>
        <w:proofErr w:type="spellEnd"/>
        <w:r w:rsidRPr="002E0E93">
          <w:rPr>
            <w:lang w:val="ru-RU" w:eastAsia="ru-RU"/>
          </w:rPr>
          <w:t>-</w:t>
        </w:r>
        <w:proofErr w:type="spellStart"/>
        <w:r w:rsidRPr="00911682">
          <w:rPr>
            <w:lang w:eastAsia="ru-RU"/>
          </w:rPr>
          <w:t>finansovaya</w:t>
        </w:r>
        <w:proofErr w:type="spellEnd"/>
        <w:r w:rsidRPr="002E0E93">
          <w:rPr>
            <w:lang w:val="ru-RU" w:eastAsia="ru-RU"/>
          </w:rPr>
          <w:t>-</w:t>
        </w:r>
        <w:proofErr w:type="spellStart"/>
        <w:r w:rsidRPr="00911682">
          <w:rPr>
            <w:lang w:eastAsia="ru-RU"/>
          </w:rPr>
          <w:t>gramotnost</w:t>
        </w:r>
        <w:proofErr w:type="spellEnd"/>
        <w:r w:rsidRPr="002E0E93">
          <w:rPr>
            <w:lang w:val="ru-RU" w:eastAsia="ru-RU"/>
          </w:rPr>
          <w:t>/</w:t>
        </w:r>
      </w:hyperlink>
      <w:r w:rsidRPr="002E0E93">
        <w:rPr>
          <w:lang w:val="ru-RU" w:eastAsia="ru-RU"/>
        </w:rPr>
        <w:t xml:space="preserve"> (дата обращения: 10.10.2024г.)</w:t>
      </w:r>
      <w:bookmarkEnd w:id="72"/>
    </w:p>
    <w:p w14:paraId="712F651A" w14:textId="30CB3B79" w:rsidR="00034BB2" w:rsidRPr="002E0E93" w:rsidRDefault="0027530B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bookmarkStart w:id="73" w:name="_Ref180487677"/>
      <w:r w:rsidRPr="00911682">
        <w:rPr>
          <w:lang w:eastAsia="ru-RU"/>
        </w:rPr>
        <w:t>Money</w:t>
      </w:r>
      <w:r w:rsidRPr="002E0E93">
        <w:rPr>
          <w:lang w:val="ru-RU" w:eastAsia="ru-RU"/>
        </w:rPr>
        <w:t xml:space="preserve"> </w:t>
      </w:r>
      <w:r w:rsidRPr="00911682">
        <w:rPr>
          <w:lang w:eastAsia="ru-RU"/>
        </w:rPr>
        <w:t>manager</w:t>
      </w:r>
      <w:r w:rsidRPr="002E0E93">
        <w:rPr>
          <w:lang w:val="ru-RU" w:eastAsia="ru-RU"/>
        </w:rPr>
        <w:t xml:space="preserve">, </w:t>
      </w:r>
      <w:r w:rsidRPr="00911682">
        <w:rPr>
          <w:lang w:eastAsia="ru-RU"/>
        </w:rPr>
        <w:t>expense</w:t>
      </w:r>
      <w:r w:rsidRPr="002E0E93">
        <w:rPr>
          <w:lang w:val="ru-RU" w:eastAsia="ru-RU"/>
        </w:rPr>
        <w:t xml:space="preserve"> </w:t>
      </w:r>
      <w:r w:rsidRPr="00911682">
        <w:rPr>
          <w:lang w:eastAsia="ru-RU"/>
        </w:rPr>
        <w:t>tracker</w:t>
      </w:r>
      <w:r w:rsidRPr="002E0E93">
        <w:rPr>
          <w:lang w:val="ru-RU" w:eastAsia="ru-RU"/>
        </w:rPr>
        <w:t xml:space="preserve"> [Электронный ресурс] </w:t>
      </w:r>
      <w:r w:rsidRPr="00911682">
        <w:rPr>
          <w:lang w:eastAsia="ru-RU"/>
        </w:rPr>
        <w:t>URL</w:t>
      </w:r>
      <w:r w:rsidRPr="002E0E93">
        <w:rPr>
          <w:lang w:val="ru-RU" w:eastAsia="ru-RU"/>
        </w:rPr>
        <w:t xml:space="preserve">: </w:t>
      </w:r>
      <w:hyperlink r:id="rId24" w:history="1">
        <w:r w:rsidRPr="00911682">
          <w:rPr>
            <w:lang w:eastAsia="ru-RU"/>
          </w:rPr>
          <w:t>https</w:t>
        </w:r>
        <w:r w:rsidRPr="002E0E93">
          <w:rPr>
            <w:lang w:val="ru-RU" w:eastAsia="ru-RU"/>
          </w:rPr>
          <w:t>://</w:t>
        </w:r>
        <w:r w:rsidRPr="00911682">
          <w:rPr>
            <w:lang w:eastAsia="ru-RU"/>
          </w:rPr>
          <w:t>apps</w:t>
        </w:r>
        <w:r w:rsidRPr="002E0E93">
          <w:rPr>
            <w:lang w:val="ru-RU" w:eastAsia="ru-RU"/>
          </w:rPr>
          <w:t>.</w:t>
        </w:r>
        <w:r w:rsidRPr="00911682">
          <w:rPr>
            <w:lang w:eastAsia="ru-RU"/>
          </w:rPr>
          <w:t>apple</w:t>
        </w:r>
        <w:r w:rsidRPr="002E0E93">
          <w:rPr>
            <w:lang w:val="ru-RU" w:eastAsia="ru-RU"/>
          </w:rPr>
          <w:t>.</w:t>
        </w:r>
        <w:r w:rsidRPr="00911682">
          <w:rPr>
            <w:lang w:eastAsia="ru-RU"/>
          </w:rPr>
          <w:t>com</w:t>
        </w:r>
        <w:r w:rsidRPr="002E0E93">
          <w:rPr>
            <w:lang w:val="ru-RU" w:eastAsia="ru-RU"/>
          </w:rPr>
          <w:t>/</w:t>
        </w:r>
        <w:proofErr w:type="spellStart"/>
        <w:r w:rsidRPr="00911682">
          <w:rPr>
            <w:lang w:eastAsia="ru-RU"/>
          </w:rPr>
          <w:t>ru</w:t>
        </w:r>
        <w:proofErr w:type="spellEnd"/>
        <w:r w:rsidRPr="002E0E93">
          <w:rPr>
            <w:lang w:val="ru-RU" w:eastAsia="ru-RU"/>
          </w:rPr>
          <w:t>/</w:t>
        </w:r>
        <w:r w:rsidRPr="00911682">
          <w:rPr>
            <w:lang w:eastAsia="ru-RU"/>
          </w:rPr>
          <w:t>app</w:t>
        </w:r>
        <w:r w:rsidRPr="002E0E93">
          <w:rPr>
            <w:lang w:val="ru-RU" w:eastAsia="ru-RU"/>
          </w:rPr>
          <w:t>/</w:t>
        </w:r>
        <w:r w:rsidRPr="00911682">
          <w:rPr>
            <w:lang w:eastAsia="ru-RU"/>
          </w:rPr>
          <w:t>money</w:t>
        </w:r>
        <w:r w:rsidRPr="002E0E93">
          <w:rPr>
            <w:lang w:val="ru-RU" w:eastAsia="ru-RU"/>
          </w:rPr>
          <w:t>-</w:t>
        </w:r>
        <w:r w:rsidRPr="00911682">
          <w:rPr>
            <w:lang w:eastAsia="ru-RU"/>
          </w:rPr>
          <w:t>manager</w:t>
        </w:r>
        <w:r w:rsidRPr="002E0E93">
          <w:rPr>
            <w:lang w:val="ru-RU" w:eastAsia="ru-RU"/>
          </w:rPr>
          <w:t>-</w:t>
        </w:r>
        <w:r w:rsidRPr="00911682">
          <w:rPr>
            <w:lang w:eastAsia="ru-RU"/>
          </w:rPr>
          <w:t>expense</w:t>
        </w:r>
        <w:r w:rsidRPr="002E0E93">
          <w:rPr>
            <w:lang w:val="ru-RU" w:eastAsia="ru-RU"/>
          </w:rPr>
          <w:t>-</w:t>
        </w:r>
        <w:r w:rsidRPr="00911682">
          <w:rPr>
            <w:lang w:eastAsia="ru-RU"/>
          </w:rPr>
          <w:t>tracker</w:t>
        </w:r>
        <w:r w:rsidRPr="002E0E93">
          <w:rPr>
            <w:lang w:val="ru-RU" w:eastAsia="ru-RU"/>
          </w:rPr>
          <w:t>/</w:t>
        </w:r>
        <w:r w:rsidRPr="00911682">
          <w:rPr>
            <w:lang w:eastAsia="ru-RU"/>
          </w:rPr>
          <w:t>id</w:t>
        </w:r>
        <w:r w:rsidRPr="002E0E93">
          <w:rPr>
            <w:lang w:val="ru-RU" w:eastAsia="ru-RU"/>
          </w:rPr>
          <w:t>1510997753?</w:t>
        </w:r>
        <w:r w:rsidRPr="00911682">
          <w:rPr>
            <w:lang w:eastAsia="ru-RU"/>
          </w:rPr>
          <w:t>l</w:t>
        </w:r>
        <w:r w:rsidRPr="002E0E93">
          <w:rPr>
            <w:lang w:val="ru-RU" w:eastAsia="ru-RU"/>
          </w:rPr>
          <w:t>=</w:t>
        </w:r>
        <w:proofErr w:type="spellStart"/>
        <w:r w:rsidRPr="00911682">
          <w:rPr>
            <w:lang w:eastAsia="ru-RU"/>
          </w:rPr>
          <w:t>en</w:t>
        </w:r>
        <w:proofErr w:type="spellEnd"/>
        <w:r w:rsidRPr="002E0E93">
          <w:rPr>
            <w:lang w:val="ru-RU" w:eastAsia="ru-RU"/>
          </w:rPr>
          <w:t>-</w:t>
        </w:r>
        <w:r w:rsidRPr="00911682">
          <w:rPr>
            <w:lang w:eastAsia="ru-RU"/>
          </w:rPr>
          <w:t>GB</w:t>
        </w:r>
      </w:hyperlink>
      <w:r w:rsidRPr="002E0E93">
        <w:rPr>
          <w:lang w:val="ru-RU" w:eastAsia="ru-RU"/>
        </w:rPr>
        <w:t xml:space="preserve"> (дата обращения: 10.10.2024г.)</w:t>
      </w:r>
      <w:bookmarkEnd w:id="73"/>
    </w:p>
    <w:p w14:paraId="2A7232F3" w14:textId="46A5653F" w:rsidR="0027530B" w:rsidRPr="002E0E93" w:rsidRDefault="0027530B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bookmarkStart w:id="74" w:name="_Ref180487690"/>
      <w:r w:rsidRPr="00911682">
        <w:rPr>
          <w:lang w:eastAsia="ru-RU"/>
        </w:rPr>
        <w:t>Buddy</w:t>
      </w:r>
      <w:r w:rsidRPr="002E0E93">
        <w:rPr>
          <w:lang w:val="ru-RU" w:eastAsia="ru-RU"/>
        </w:rPr>
        <w:t xml:space="preserve">: </w:t>
      </w:r>
      <w:r w:rsidRPr="00911682">
        <w:rPr>
          <w:lang w:eastAsia="ru-RU"/>
        </w:rPr>
        <w:t>Money</w:t>
      </w:r>
      <w:r w:rsidRPr="002E0E93">
        <w:rPr>
          <w:lang w:val="ru-RU" w:eastAsia="ru-RU"/>
        </w:rPr>
        <w:t xml:space="preserve"> &amp; </w:t>
      </w:r>
      <w:r w:rsidRPr="00911682">
        <w:rPr>
          <w:lang w:eastAsia="ru-RU"/>
        </w:rPr>
        <w:t>Budget</w:t>
      </w:r>
      <w:r w:rsidRPr="002E0E93">
        <w:rPr>
          <w:lang w:val="ru-RU" w:eastAsia="ru-RU"/>
        </w:rPr>
        <w:t xml:space="preserve"> </w:t>
      </w:r>
      <w:r w:rsidRPr="00911682">
        <w:rPr>
          <w:lang w:eastAsia="ru-RU"/>
        </w:rPr>
        <w:t>planner</w:t>
      </w:r>
      <w:r w:rsidRPr="002E0E93">
        <w:rPr>
          <w:lang w:val="ru-RU" w:eastAsia="ru-RU"/>
        </w:rPr>
        <w:t xml:space="preserve"> [Электронный ресурс] </w:t>
      </w:r>
      <w:r w:rsidRPr="00911682">
        <w:rPr>
          <w:lang w:eastAsia="ru-RU"/>
        </w:rPr>
        <w:t>URL</w:t>
      </w:r>
      <w:r w:rsidRPr="002E0E93">
        <w:rPr>
          <w:lang w:val="ru-RU" w:eastAsia="ru-RU"/>
        </w:rPr>
        <w:t xml:space="preserve">: </w:t>
      </w:r>
      <w:hyperlink r:id="rId25" w:history="1">
        <w:r w:rsidRPr="00911682">
          <w:rPr>
            <w:lang w:eastAsia="ru-RU"/>
          </w:rPr>
          <w:t>https</w:t>
        </w:r>
        <w:r w:rsidRPr="002E0E93">
          <w:rPr>
            <w:lang w:val="ru-RU" w:eastAsia="ru-RU"/>
          </w:rPr>
          <w:t>://</w:t>
        </w:r>
        <w:r w:rsidRPr="00911682">
          <w:rPr>
            <w:lang w:eastAsia="ru-RU"/>
          </w:rPr>
          <w:t>apps</w:t>
        </w:r>
        <w:r w:rsidRPr="002E0E93">
          <w:rPr>
            <w:lang w:val="ru-RU" w:eastAsia="ru-RU"/>
          </w:rPr>
          <w:t>.</w:t>
        </w:r>
        <w:r w:rsidRPr="00911682">
          <w:rPr>
            <w:lang w:eastAsia="ru-RU"/>
          </w:rPr>
          <w:t>apple</w:t>
        </w:r>
        <w:r w:rsidRPr="002E0E93">
          <w:rPr>
            <w:lang w:val="ru-RU" w:eastAsia="ru-RU"/>
          </w:rPr>
          <w:t>.</w:t>
        </w:r>
        <w:r w:rsidRPr="00911682">
          <w:rPr>
            <w:lang w:eastAsia="ru-RU"/>
          </w:rPr>
          <w:t>com</w:t>
        </w:r>
        <w:r w:rsidRPr="002E0E93">
          <w:rPr>
            <w:lang w:val="ru-RU" w:eastAsia="ru-RU"/>
          </w:rPr>
          <w:t>/</w:t>
        </w:r>
        <w:proofErr w:type="spellStart"/>
        <w:r w:rsidRPr="00911682">
          <w:rPr>
            <w:lang w:eastAsia="ru-RU"/>
          </w:rPr>
          <w:t>ru</w:t>
        </w:r>
        <w:proofErr w:type="spellEnd"/>
        <w:r w:rsidRPr="002E0E93">
          <w:rPr>
            <w:lang w:val="ru-RU" w:eastAsia="ru-RU"/>
          </w:rPr>
          <w:t>/</w:t>
        </w:r>
        <w:r w:rsidRPr="00911682">
          <w:rPr>
            <w:lang w:eastAsia="ru-RU"/>
          </w:rPr>
          <w:t>app</w:t>
        </w:r>
        <w:r w:rsidRPr="002E0E93">
          <w:rPr>
            <w:lang w:val="ru-RU" w:eastAsia="ru-RU"/>
          </w:rPr>
          <w:t>/</w:t>
        </w:r>
        <w:r w:rsidRPr="00911682">
          <w:rPr>
            <w:lang w:eastAsia="ru-RU"/>
          </w:rPr>
          <w:t>buddy</w:t>
        </w:r>
        <w:r w:rsidRPr="002E0E93">
          <w:rPr>
            <w:lang w:val="ru-RU" w:eastAsia="ru-RU"/>
          </w:rPr>
          <w:t>-</w:t>
        </w:r>
        <w:r w:rsidRPr="00911682">
          <w:rPr>
            <w:lang w:eastAsia="ru-RU"/>
          </w:rPr>
          <w:t>money</w:t>
        </w:r>
        <w:r w:rsidRPr="002E0E93">
          <w:rPr>
            <w:lang w:val="ru-RU" w:eastAsia="ru-RU"/>
          </w:rPr>
          <w:t>-</w:t>
        </w:r>
        <w:r w:rsidRPr="00911682">
          <w:rPr>
            <w:lang w:eastAsia="ru-RU"/>
          </w:rPr>
          <w:t>budget</w:t>
        </w:r>
        <w:r w:rsidRPr="002E0E93">
          <w:rPr>
            <w:lang w:val="ru-RU" w:eastAsia="ru-RU"/>
          </w:rPr>
          <w:t>-</w:t>
        </w:r>
        <w:r w:rsidRPr="00911682">
          <w:rPr>
            <w:lang w:eastAsia="ru-RU"/>
          </w:rPr>
          <w:t>planner</w:t>
        </w:r>
        <w:r w:rsidRPr="002E0E93">
          <w:rPr>
            <w:lang w:val="ru-RU" w:eastAsia="ru-RU"/>
          </w:rPr>
          <w:t>/</w:t>
        </w:r>
        <w:r w:rsidRPr="00911682">
          <w:rPr>
            <w:lang w:eastAsia="ru-RU"/>
          </w:rPr>
          <w:t>id</w:t>
        </w:r>
        <w:r w:rsidRPr="002E0E93">
          <w:rPr>
            <w:lang w:val="ru-RU" w:eastAsia="ru-RU"/>
          </w:rPr>
          <w:t>936422955?</w:t>
        </w:r>
        <w:r w:rsidRPr="00911682">
          <w:rPr>
            <w:lang w:eastAsia="ru-RU"/>
          </w:rPr>
          <w:t>l</w:t>
        </w:r>
        <w:r w:rsidRPr="002E0E93">
          <w:rPr>
            <w:lang w:val="ru-RU" w:eastAsia="ru-RU"/>
          </w:rPr>
          <w:t>=</w:t>
        </w:r>
        <w:proofErr w:type="spellStart"/>
        <w:r w:rsidRPr="00911682">
          <w:rPr>
            <w:lang w:eastAsia="ru-RU"/>
          </w:rPr>
          <w:t>en</w:t>
        </w:r>
        <w:proofErr w:type="spellEnd"/>
        <w:r w:rsidRPr="002E0E93">
          <w:rPr>
            <w:lang w:val="ru-RU" w:eastAsia="ru-RU"/>
          </w:rPr>
          <w:t>-</w:t>
        </w:r>
        <w:r w:rsidRPr="00911682">
          <w:rPr>
            <w:lang w:eastAsia="ru-RU"/>
          </w:rPr>
          <w:t>GB</w:t>
        </w:r>
      </w:hyperlink>
      <w:r w:rsidRPr="002E0E93">
        <w:rPr>
          <w:lang w:val="ru-RU" w:eastAsia="ru-RU"/>
        </w:rPr>
        <w:t xml:space="preserve"> (дата обращения: 10.10.2024г.)</w:t>
      </w:r>
      <w:bookmarkEnd w:id="74"/>
    </w:p>
    <w:p w14:paraId="62FD6C13" w14:textId="13F95590" w:rsidR="0027530B" w:rsidRPr="00393EA4" w:rsidRDefault="0027530B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bookmarkStart w:id="75" w:name="_Ref180487715"/>
      <w:proofErr w:type="spellStart"/>
      <w:r w:rsidRPr="00911682">
        <w:rPr>
          <w:lang w:eastAsia="ru-RU"/>
        </w:rPr>
        <w:t>Organizze</w:t>
      </w:r>
      <w:proofErr w:type="spellEnd"/>
      <w:r w:rsidRPr="002E0E93">
        <w:rPr>
          <w:lang w:val="ru-RU" w:eastAsia="ru-RU"/>
        </w:rPr>
        <w:t xml:space="preserve"> [Электронный ресурс] </w:t>
      </w:r>
      <w:r w:rsidRPr="00911682">
        <w:rPr>
          <w:lang w:eastAsia="ru-RU"/>
        </w:rPr>
        <w:t>URL</w:t>
      </w:r>
      <w:r w:rsidRPr="002E0E93">
        <w:rPr>
          <w:lang w:val="ru-RU" w:eastAsia="ru-RU"/>
        </w:rPr>
        <w:t xml:space="preserve">: </w:t>
      </w:r>
      <w:hyperlink r:id="rId26" w:history="1">
        <w:r w:rsidRPr="00911682">
          <w:rPr>
            <w:lang w:eastAsia="ru-RU"/>
          </w:rPr>
          <w:t>https</w:t>
        </w:r>
        <w:r w:rsidRPr="002E0E93">
          <w:rPr>
            <w:lang w:val="ru-RU" w:eastAsia="ru-RU"/>
          </w:rPr>
          <w:t>://</w:t>
        </w:r>
        <w:r w:rsidRPr="00911682">
          <w:rPr>
            <w:lang w:eastAsia="ru-RU"/>
          </w:rPr>
          <w:t>apps</w:t>
        </w:r>
        <w:r w:rsidRPr="002E0E93">
          <w:rPr>
            <w:lang w:val="ru-RU" w:eastAsia="ru-RU"/>
          </w:rPr>
          <w:t>.</w:t>
        </w:r>
        <w:r w:rsidRPr="00911682">
          <w:rPr>
            <w:lang w:eastAsia="ru-RU"/>
          </w:rPr>
          <w:t>apple</w:t>
        </w:r>
        <w:r w:rsidRPr="002E0E93">
          <w:rPr>
            <w:lang w:val="ru-RU" w:eastAsia="ru-RU"/>
          </w:rPr>
          <w:t>.</w:t>
        </w:r>
        <w:r w:rsidRPr="00911682">
          <w:rPr>
            <w:lang w:eastAsia="ru-RU"/>
          </w:rPr>
          <w:t>com</w:t>
        </w:r>
        <w:r w:rsidRPr="002E0E93">
          <w:rPr>
            <w:lang w:val="ru-RU" w:eastAsia="ru-RU"/>
          </w:rPr>
          <w:t>/</w:t>
        </w:r>
        <w:proofErr w:type="spellStart"/>
        <w:r w:rsidRPr="00911682">
          <w:rPr>
            <w:lang w:eastAsia="ru-RU"/>
          </w:rPr>
          <w:t>ru</w:t>
        </w:r>
        <w:proofErr w:type="spellEnd"/>
        <w:r w:rsidRPr="002E0E93">
          <w:rPr>
            <w:lang w:val="ru-RU" w:eastAsia="ru-RU"/>
          </w:rPr>
          <w:t>/</w:t>
        </w:r>
        <w:r w:rsidRPr="00911682">
          <w:rPr>
            <w:lang w:eastAsia="ru-RU"/>
          </w:rPr>
          <w:t>app</w:t>
        </w:r>
        <w:r w:rsidRPr="002E0E93">
          <w:rPr>
            <w:lang w:val="ru-RU" w:eastAsia="ru-RU"/>
          </w:rPr>
          <w:t>/</w:t>
        </w:r>
        <w:proofErr w:type="spellStart"/>
        <w:r w:rsidRPr="00911682">
          <w:rPr>
            <w:lang w:eastAsia="ru-RU"/>
          </w:rPr>
          <w:t>organizze</w:t>
        </w:r>
        <w:proofErr w:type="spellEnd"/>
        <w:r w:rsidRPr="002E0E93">
          <w:rPr>
            <w:lang w:val="ru-RU" w:eastAsia="ru-RU"/>
          </w:rPr>
          <w:t>-</w:t>
        </w:r>
        <w:r w:rsidRPr="00911682">
          <w:rPr>
            <w:lang w:eastAsia="ru-RU"/>
          </w:rPr>
          <w:t>budget</w:t>
        </w:r>
        <w:r w:rsidRPr="002E0E93">
          <w:rPr>
            <w:lang w:val="ru-RU" w:eastAsia="ru-RU"/>
          </w:rPr>
          <w:t>-</w:t>
        </w:r>
        <w:r w:rsidRPr="00911682">
          <w:rPr>
            <w:lang w:eastAsia="ru-RU"/>
          </w:rPr>
          <w:t>planner</w:t>
        </w:r>
        <w:r w:rsidRPr="002E0E93">
          <w:rPr>
            <w:lang w:val="ru-RU" w:eastAsia="ru-RU"/>
          </w:rPr>
          <w:t>/</w:t>
        </w:r>
        <w:r w:rsidRPr="00911682">
          <w:rPr>
            <w:lang w:eastAsia="ru-RU"/>
          </w:rPr>
          <w:t>id</w:t>
        </w:r>
        <w:r w:rsidRPr="002E0E93">
          <w:rPr>
            <w:lang w:val="ru-RU" w:eastAsia="ru-RU"/>
          </w:rPr>
          <w:t>677699286?</w:t>
        </w:r>
        <w:r w:rsidRPr="00911682">
          <w:rPr>
            <w:lang w:eastAsia="ru-RU"/>
          </w:rPr>
          <w:t>l</w:t>
        </w:r>
        <w:r w:rsidRPr="002E0E93">
          <w:rPr>
            <w:lang w:val="ru-RU" w:eastAsia="ru-RU"/>
          </w:rPr>
          <w:t>=</w:t>
        </w:r>
        <w:proofErr w:type="spellStart"/>
        <w:r w:rsidRPr="00911682">
          <w:rPr>
            <w:lang w:eastAsia="ru-RU"/>
          </w:rPr>
          <w:t>en</w:t>
        </w:r>
        <w:proofErr w:type="spellEnd"/>
        <w:r w:rsidRPr="002E0E93">
          <w:rPr>
            <w:lang w:val="ru-RU" w:eastAsia="ru-RU"/>
          </w:rPr>
          <w:t>-</w:t>
        </w:r>
        <w:r w:rsidRPr="00911682">
          <w:rPr>
            <w:lang w:eastAsia="ru-RU"/>
          </w:rPr>
          <w:t>GB</w:t>
        </w:r>
      </w:hyperlink>
      <w:r w:rsidRPr="002E0E93">
        <w:rPr>
          <w:lang w:val="ru-RU" w:eastAsia="ru-RU"/>
        </w:rPr>
        <w:t xml:space="preserve"> (дата обращения: 10.10.2024г.)</w:t>
      </w:r>
      <w:bookmarkEnd w:id="75"/>
    </w:p>
    <w:p w14:paraId="445FED75" w14:textId="4D4F60F8" w:rsidR="002E0E93" w:rsidRPr="002E0E93" w:rsidRDefault="002E0E93" w:rsidP="002E0E93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bookmarkStart w:id="76" w:name="_Ref180487879"/>
      <w:bookmarkStart w:id="77" w:name="_Ref180503003"/>
      <w:r w:rsidRPr="002E0E93">
        <w:rPr>
          <w:lang w:val="ru-RU" w:eastAsia="ru-RU"/>
        </w:rPr>
        <w:t xml:space="preserve">Усов В. У76 </w:t>
      </w:r>
      <w:r w:rsidRPr="00911682">
        <w:rPr>
          <w:lang w:eastAsia="ru-RU"/>
        </w:rPr>
        <w:t>Swift</w:t>
      </w:r>
      <w:r w:rsidRPr="002E0E93">
        <w:rPr>
          <w:lang w:val="ru-RU" w:eastAsia="ru-RU"/>
        </w:rPr>
        <w:t xml:space="preserve">. Основы разработки приложений под </w:t>
      </w:r>
      <w:r w:rsidRPr="00911682">
        <w:rPr>
          <w:lang w:eastAsia="ru-RU"/>
        </w:rPr>
        <w:t>iOS</w:t>
      </w:r>
      <w:r w:rsidRPr="002E0E93">
        <w:rPr>
          <w:lang w:val="ru-RU" w:eastAsia="ru-RU"/>
        </w:rPr>
        <w:t>,</w:t>
      </w:r>
      <w:bookmarkEnd w:id="76"/>
      <w:r w:rsidRPr="002E0E93">
        <w:rPr>
          <w:lang w:val="ru-RU" w:eastAsia="ru-RU"/>
        </w:rPr>
        <w:t xml:space="preserve"> </w:t>
      </w:r>
      <w:proofErr w:type="spellStart"/>
      <w:r w:rsidRPr="00911682">
        <w:rPr>
          <w:lang w:eastAsia="ru-RU"/>
        </w:rPr>
        <w:t>iPadOS</w:t>
      </w:r>
      <w:proofErr w:type="spellEnd"/>
      <w:r w:rsidRPr="002E0E93">
        <w:rPr>
          <w:lang w:val="ru-RU" w:eastAsia="ru-RU"/>
        </w:rPr>
        <w:t xml:space="preserve"> и </w:t>
      </w:r>
      <w:r w:rsidRPr="00911682">
        <w:rPr>
          <w:lang w:eastAsia="ru-RU"/>
        </w:rPr>
        <w:t>macOS</w:t>
      </w:r>
      <w:r w:rsidRPr="002E0E93">
        <w:rPr>
          <w:lang w:val="ru-RU" w:eastAsia="ru-RU"/>
        </w:rPr>
        <w:t>. 6-е изд. дополненное и переработанное. – СПб.: Питер, 2021. – 544 с.: ил. (Серия «Библиотека программиста») (дата обращения: 10.10.2024г.).</w:t>
      </w:r>
      <w:bookmarkEnd w:id="77"/>
    </w:p>
    <w:p w14:paraId="4913D754" w14:textId="352DEE6C" w:rsidR="00342CA3" w:rsidRPr="002E0E93" w:rsidRDefault="00342CA3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proofErr w:type="spellStart"/>
      <w:r w:rsidRPr="002E0E93">
        <w:rPr>
          <w:lang w:val="ru-RU" w:eastAsia="ru-RU"/>
        </w:rPr>
        <w:t>Пайлон</w:t>
      </w:r>
      <w:proofErr w:type="spellEnd"/>
      <w:r w:rsidRPr="002E0E93">
        <w:rPr>
          <w:lang w:val="ru-RU" w:eastAsia="ru-RU"/>
        </w:rPr>
        <w:t xml:space="preserve"> Т. Программируем для </w:t>
      </w:r>
      <w:r w:rsidRPr="00911682">
        <w:rPr>
          <w:lang w:eastAsia="ru-RU"/>
        </w:rPr>
        <w:t>iPhone</w:t>
      </w:r>
      <w:r w:rsidRPr="002E0E93">
        <w:rPr>
          <w:lang w:val="ru-RU" w:eastAsia="ru-RU"/>
        </w:rPr>
        <w:t xml:space="preserve"> и </w:t>
      </w:r>
      <w:r w:rsidRPr="00911682">
        <w:rPr>
          <w:lang w:eastAsia="ru-RU"/>
        </w:rPr>
        <w:t>iPad</w:t>
      </w:r>
      <w:r w:rsidRPr="002E0E93">
        <w:rPr>
          <w:lang w:val="ru-RU" w:eastAsia="ru-RU"/>
        </w:rPr>
        <w:t>. – СПб.: Питер, 2014. – 336 с. (дата обращения: 10.10.2024г.).</w:t>
      </w:r>
    </w:p>
    <w:p w14:paraId="6D0ACD2C" w14:textId="2E8BAB3B" w:rsidR="00342CA3" w:rsidRPr="002E0E93" w:rsidRDefault="00342CA3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bookmarkStart w:id="78" w:name="_Ref180487956"/>
      <w:r w:rsidRPr="00911682">
        <w:rPr>
          <w:lang w:eastAsia="ru-RU"/>
        </w:rPr>
        <w:t>Swift</w:t>
      </w:r>
      <w:r w:rsidRPr="002E0E93">
        <w:rPr>
          <w:lang w:val="ru-RU" w:eastAsia="ru-RU"/>
        </w:rPr>
        <w:t xml:space="preserve">: Компилируемый язык программирования общего назначения: [Электронный ресурс] </w:t>
      </w:r>
      <w:r w:rsidRPr="00911682">
        <w:rPr>
          <w:lang w:eastAsia="ru-RU"/>
        </w:rPr>
        <w:t>URL</w:t>
      </w:r>
      <w:r w:rsidRPr="002E0E93">
        <w:rPr>
          <w:lang w:val="ru-RU" w:eastAsia="ru-RU"/>
        </w:rPr>
        <w:t xml:space="preserve">: </w:t>
      </w:r>
      <w:hyperlink r:id="rId27" w:history="1">
        <w:r w:rsidRPr="00911682">
          <w:rPr>
            <w:lang w:eastAsia="ru-RU"/>
          </w:rPr>
          <w:t>https</w:t>
        </w:r>
        <w:r w:rsidRPr="002E0E93">
          <w:rPr>
            <w:lang w:val="ru-RU" w:eastAsia="ru-RU"/>
          </w:rPr>
          <w:t>://</w:t>
        </w:r>
        <w:r w:rsidRPr="00911682">
          <w:rPr>
            <w:lang w:eastAsia="ru-RU"/>
          </w:rPr>
          <w:t>developer</w:t>
        </w:r>
        <w:r w:rsidRPr="002E0E93">
          <w:rPr>
            <w:lang w:val="ru-RU" w:eastAsia="ru-RU"/>
          </w:rPr>
          <w:t>.</w:t>
        </w:r>
        <w:r w:rsidRPr="00911682">
          <w:rPr>
            <w:lang w:eastAsia="ru-RU"/>
          </w:rPr>
          <w:t>apple</w:t>
        </w:r>
        <w:r w:rsidRPr="002E0E93">
          <w:rPr>
            <w:lang w:val="ru-RU" w:eastAsia="ru-RU"/>
          </w:rPr>
          <w:t>.</w:t>
        </w:r>
        <w:r w:rsidRPr="00911682">
          <w:rPr>
            <w:lang w:eastAsia="ru-RU"/>
          </w:rPr>
          <w:t>com</w:t>
        </w:r>
        <w:r w:rsidRPr="002E0E93">
          <w:rPr>
            <w:lang w:val="ru-RU" w:eastAsia="ru-RU"/>
          </w:rPr>
          <w:t>/</w:t>
        </w:r>
        <w:r w:rsidRPr="00911682">
          <w:rPr>
            <w:lang w:eastAsia="ru-RU"/>
          </w:rPr>
          <w:t>swift</w:t>
        </w:r>
        <w:r w:rsidRPr="002E0E93">
          <w:rPr>
            <w:lang w:val="ru-RU" w:eastAsia="ru-RU"/>
          </w:rPr>
          <w:t>/</w:t>
        </w:r>
      </w:hyperlink>
      <w:r w:rsidRPr="002E0E93">
        <w:rPr>
          <w:lang w:val="ru-RU" w:eastAsia="ru-RU"/>
        </w:rPr>
        <w:t xml:space="preserve"> (дата обращения: 10.10.2024г.).</w:t>
      </w:r>
      <w:bookmarkEnd w:id="78"/>
    </w:p>
    <w:p w14:paraId="004D98D1" w14:textId="46D25123" w:rsidR="00342CA3" w:rsidRPr="002E0E93" w:rsidRDefault="00342CA3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proofErr w:type="spellStart"/>
      <w:r w:rsidRPr="002E0E93">
        <w:rPr>
          <w:lang w:val="ru-RU" w:eastAsia="ru-RU"/>
        </w:rPr>
        <w:t>Харазян</w:t>
      </w:r>
      <w:proofErr w:type="spellEnd"/>
      <w:r w:rsidRPr="002E0E93">
        <w:rPr>
          <w:lang w:val="ru-RU" w:eastAsia="ru-RU"/>
        </w:rPr>
        <w:t xml:space="preserve"> А. Язык </w:t>
      </w:r>
      <w:r w:rsidRPr="00911682">
        <w:rPr>
          <w:lang w:eastAsia="ru-RU"/>
        </w:rPr>
        <w:t>Swift</w:t>
      </w:r>
      <w:r w:rsidRPr="002E0E93">
        <w:rPr>
          <w:lang w:val="ru-RU" w:eastAsia="ru-RU"/>
        </w:rPr>
        <w:t>. Самоучитель. – СПб.: БХВ-Петербург, 2016. – 176 с. (дата обращения: 10.10.2024г.).</w:t>
      </w:r>
    </w:p>
    <w:p w14:paraId="653205ED" w14:textId="70C801B1" w:rsidR="00342CA3" w:rsidRPr="002E0E93" w:rsidRDefault="00342CA3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r w:rsidRPr="002E0E93">
        <w:rPr>
          <w:lang w:val="ru-RU" w:eastAsia="ru-RU"/>
        </w:rPr>
        <w:t xml:space="preserve">Грей Э. </w:t>
      </w:r>
      <w:r w:rsidRPr="00911682">
        <w:rPr>
          <w:lang w:eastAsia="ru-RU"/>
        </w:rPr>
        <w:t>Swift</w:t>
      </w:r>
      <w:r w:rsidRPr="002E0E93">
        <w:rPr>
          <w:lang w:val="ru-RU" w:eastAsia="ru-RU"/>
        </w:rPr>
        <w:t xml:space="preserve">. Карманный справочник. Программирование в среде </w:t>
      </w:r>
      <w:r w:rsidRPr="00911682">
        <w:rPr>
          <w:lang w:eastAsia="ru-RU"/>
        </w:rPr>
        <w:t>iOS</w:t>
      </w:r>
      <w:r w:rsidRPr="002E0E93">
        <w:rPr>
          <w:lang w:val="ru-RU" w:eastAsia="ru-RU"/>
        </w:rPr>
        <w:t xml:space="preserve"> и О</w:t>
      </w:r>
      <w:r w:rsidRPr="00911682">
        <w:rPr>
          <w:lang w:eastAsia="ru-RU"/>
        </w:rPr>
        <w:t>S</w:t>
      </w:r>
      <w:r w:rsidRPr="002E0E93">
        <w:rPr>
          <w:lang w:val="ru-RU" w:eastAsia="ru-RU"/>
        </w:rPr>
        <w:t xml:space="preserve"> </w:t>
      </w:r>
      <w:r w:rsidRPr="00911682">
        <w:rPr>
          <w:lang w:eastAsia="ru-RU"/>
        </w:rPr>
        <w:t>X</w:t>
      </w:r>
      <w:r w:rsidRPr="002E0E93">
        <w:rPr>
          <w:lang w:val="ru-RU" w:eastAsia="ru-RU"/>
        </w:rPr>
        <w:t>. – М.: Вильямс, 2016. – 288 с. (дата обращения: 10.10.2024г.).</w:t>
      </w:r>
    </w:p>
    <w:p w14:paraId="2CBFD82A" w14:textId="149E9B2D" w:rsidR="00753DA7" w:rsidRPr="00393EA4" w:rsidRDefault="00342CA3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r w:rsidRPr="002E0E93">
        <w:rPr>
          <w:lang w:val="ru-RU" w:eastAsia="ru-RU"/>
        </w:rPr>
        <w:t xml:space="preserve">Марк Д. </w:t>
      </w:r>
      <w:r w:rsidRPr="00911682">
        <w:rPr>
          <w:lang w:eastAsia="ru-RU"/>
        </w:rPr>
        <w:t>Swift</w:t>
      </w:r>
      <w:r w:rsidRPr="002E0E93">
        <w:rPr>
          <w:lang w:val="ru-RU" w:eastAsia="ru-RU"/>
        </w:rPr>
        <w:t xml:space="preserve">. Разработка приложений в среде </w:t>
      </w:r>
      <w:proofErr w:type="spellStart"/>
      <w:r w:rsidRPr="00911682">
        <w:rPr>
          <w:lang w:eastAsia="ru-RU"/>
        </w:rPr>
        <w:t>Xcode</w:t>
      </w:r>
      <w:proofErr w:type="spellEnd"/>
      <w:r w:rsidRPr="002E0E93">
        <w:rPr>
          <w:lang w:val="ru-RU" w:eastAsia="ru-RU"/>
        </w:rPr>
        <w:t xml:space="preserve"> для </w:t>
      </w:r>
      <w:r w:rsidRPr="00911682">
        <w:rPr>
          <w:lang w:eastAsia="ru-RU"/>
        </w:rPr>
        <w:t>iPhone</w:t>
      </w:r>
      <w:r w:rsidRPr="002E0E93">
        <w:rPr>
          <w:lang w:val="ru-RU" w:eastAsia="ru-RU"/>
        </w:rPr>
        <w:t xml:space="preserve"> и </w:t>
      </w:r>
      <w:r w:rsidRPr="00911682">
        <w:rPr>
          <w:lang w:eastAsia="ru-RU"/>
        </w:rPr>
        <w:t>iPad</w:t>
      </w:r>
      <w:r w:rsidRPr="002E0E93">
        <w:rPr>
          <w:lang w:val="ru-RU" w:eastAsia="ru-RU"/>
        </w:rPr>
        <w:t xml:space="preserve"> с использованием </w:t>
      </w:r>
      <w:r w:rsidRPr="00911682">
        <w:rPr>
          <w:lang w:eastAsia="ru-RU"/>
        </w:rPr>
        <w:t>iOS</w:t>
      </w:r>
      <w:r w:rsidRPr="002E0E93">
        <w:rPr>
          <w:lang w:val="ru-RU" w:eastAsia="ru-RU"/>
        </w:rPr>
        <w:t xml:space="preserve"> </w:t>
      </w:r>
      <w:r w:rsidRPr="00911682">
        <w:rPr>
          <w:lang w:eastAsia="ru-RU"/>
        </w:rPr>
        <w:t>SDK</w:t>
      </w:r>
      <w:r w:rsidRPr="002E0E93">
        <w:rPr>
          <w:lang w:val="ru-RU" w:eastAsia="ru-RU"/>
        </w:rPr>
        <w:t>. – М.: Вильямс, 2016. – 816 с. (дата обращения: 10.10.2024г.).</w:t>
      </w:r>
      <w:bookmarkStart w:id="79" w:name="_Ref180488114"/>
    </w:p>
    <w:p w14:paraId="465BE77B" w14:textId="77777777" w:rsidR="002E0E93" w:rsidRPr="002E0E93" w:rsidRDefault="002E0E93" w:rsidP="002E0E93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bookmarkStart w:id="80" w:name="_Ref180488236"/>
      <w:r w:rsidRPr="002E0E93">
        <w:rPr>
          <w:lang w:val="ru-RU" w:eastAsia="ru-RU"/>
        </w:rPr>
        <w:t xml:space="preserve">Документация </w:t>
      </w:r>
      <w:proofErr w:type="spellStart"/>
      <w:r w:rsidRPr="00911682">
        <w:rPr>
          <w:lang w:eastAsia="ru-RU"/>
        </w:rPr>
        <w:t>SwiftUI</w:t>
      </w:r>
      <w:proofErr w:type="spellEnd"/>
      <w:r w:rsidRPr="002E0E93">
        <w:rPr>
          <w:lang w:val="ru-RU" w:eastAsia="ru-RU"/>
        </w:rPr>
        <w:t xml:space="preserve">. [Электронный ресурс] </w:t>
      </w:r>
      <w:r w:rsidRPr="00911682">
        <w:rPr>
          <w:lang w:eastAsia="ru-RU"/>
        </w:rPr>
        <w:t>URL</w:t>
      </w:r>
      <w:r w:rsidRPr="002E0E93">
        <w:rPr>
          <w:lang w:val="ru-RU" w:eastAsia="ru-RU"/>
        </w:rPr>
        <w:t xml:space="preserve">: </w:t>
      </w:r>
      <w:r w:rsidRPr="00911682">
        <w:rPr>
          <w:lang w:eastAsia="ru-RU"/>
        </w:rPr>
        <w:t>https</w:t>
      </w:r>
      <w:r w:rsidRPr="002E0E93">
        <w:rPr>
          <w:lang w:val="ru-RU" w:eastAsia="ru-RU"/>
        </w:rPr>
        <w:t>://</w:t>
      </w:r>
      <w:r w:rsidRPr="00911682">
        <w:rPr>
          <w:lang w:eastAsia="ru-RU"/>
        </w:rPr>
        <w:t>developer</w:t>
      </w:r>
      <w:r w:rsidRPr="002E0E93">
        <w:rPr>
          <w:lang w:val="ru-RU" w:eastAsia="ru-RU"/>
        </w:rPr>
        <w:t>.</w:t>
      </w:r>
      <w:r w:rsidRPr="00911682">
        <w:rPr>
          <w:lang w:eastAsia="ru-RU"/>
        </w:rPr>
        <w:t>apple</w:t>
      </w:r>
      <w:r w:rsidRPr="002E0E93">
        <w:rPr>
          <w:lang w:val="ru-RU" w:eastAsia="ru-RU"/>
        </w:rPr>
        <w:t>.</w:t>
      </w:r>
      <w:r w:rsidRPr="00911682">
        <w:rPr>
          <w:lang w:eastAsia="ru-RU"/>
        </w:rPr>
        <w:t>com</w:t>
      </w:r>
      <w:r w:rsidRPr="002E0E93">
        <w:rPr>
          <w:lang w:val="ru-RU" w:eastAsia="ru-RU"/>
        </w:rPr>
        <w:t>/</w:t>
      </w:r>
      <w:r w:rsidRPr="00911682">
        <w:rPr>
          <w:lang w:eastAsia="ru-RU"/>
        </w:rPr>
        <w:t>documentation</w:t>
      </w:r>
      <w:r w:rsidRPr="002E0E93">
        <w:rPr>
          <w:lang w:val="ru-RU" w:eastAsia="ru-RU"/>
        </w:rPr>
        <w:t>/</w:t>
      </w:r>
      <w:proofErr w:type="spellStart"/>
      <w:r w:rsidRPr="00911682">
        <w:rPr>
          <w:lang w:eastAsia="ru-RU"/>
        </w:rPr>
        <w:t>swiftui</w:t>
      </w:r>
      <w:proofErr w:type="spellEnd"/>
      <w:r w:rsidRPr="002E0E93">
        <w:rPr>
          <w:lang w:val="ru-RU" w:eastAsia="ru-RU"/>
        </w:rPr>
        <w:t xml:space="preserve"> (дата обращения: 10.10.2024г.)</w:t>
      </w:r>
      <w:bookmarkEnd w:id="80"/>
    </w:p>
    <w:p w14:paraId="26528242" w14:textId="77777777" w:rsidR="002E0E93" w:rsidRPr="002E0E93" w:rsidRDefault="002E0E93" w:rsidP="002E0E93">
      <w:pPr>
        <w:pStyle w:val="af2"/>
        <w:rPr>
          <w:lang w:val="ru-RU" w:eastAsia="ru-RU"/>
        </w:rPr>
      </w:pPr>
    </w:p>
    <w:bookmarkEnd w:id="79"/>
    <w:p w14:paraId="2323F7FF" w14:textId="06E93CF0" w:rsidR="00342CA3" w:rsidRDefault="00342CA3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eastAsia="ru-RU"/>
        </w:rPr>
      </w:pPr>
      <w:proofErr w:type="spellStart"/>
      <w:r w:rsidRPr="00911682">
        <w:rPr>
          <w:lang w:eastAsia="ru-RU"/>
        </w:rPr>
        <w:t>Wals</w:t>
      </w:r>
      <w:proofErr w:type="spellEnd"/>
      <w:r w:rsidRPr="00911682">
        <w:rPr>
          <w:lang w:eastAsia="ru-RU"/>
        </w:rPr>
        <w:t xml:space="preserve"> D. Mastering iOS 10 Programming. – Birmingham: </w:t>
      </w:r>
      <w:proofErr w:type="spellStart"/>
      <w:r w:rsidRPr="00911682">
        <w:rPr>
          <w:lang w:eastAsia="ru-RU"/>
        </w:rPr>
        <w:t>Packt</w:t>
      </w:r>
      <w:proofErr w:type="spellEnd"/>
      <w:r w:rsidRPr="00911682">
        <w:rPr>
          <w:lang w:eastAsia="ru-RU"/>
        </w:rPr>
        <w:t xml:space="preserve"> Publishing, 2016. – 543 с. (</w:t>
      </w:r>
      <w:proofErr w:type="spellStart"/>
      <w:r w:rsidRPr="00911682">
        <w:rPr>
          <w:lang w:eastAsia="ru-RU"/>
        </w:rPr>
        <w:t>дата</w:t>
      </w:r>
      <w:proofErr w:type="spellEnd"/>
      <w:r w:rsidRPr="00911682">
        <w:rPr>
          <w:lang w:eastAsia="ru-RU"/>
        </w:rPr>
        <w:t xml:space="preserve"> </w:t>
      </w:r>
      <w:proofErr w:type="spellStart"/>
      <w:r w:rsidRPr="00911682">
        <w:rPr>
          <w:lang w:eastAsia="ru-RU"/>
        </w:rPr>
        <w:t>обращения</w:t>
      </w:r>
      <w:proofErr w:type="spellEnd"/>
      <w:r w:rsidRPr="00911682">
        <w:rPr>
          <w:lang w:eastAsia="ru-RU"/>
        </w:rPr>
        <w:t>: 10.10.2024г.).</w:t>
      </w:r>
    </w:p>
    <w:p w14:paraId="4DDB0E7B" w14:textId="2D9AA228" w:rsidR="002E0E93" w:rsidRPr="002E0E93" w:rsidRDefault="002E0E93" w:rsidP="002E0E93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bookmarkStart w:id="81" w:name="_Ref180503214"/>
      <w:proofErr w:type="spellStart"/>
      <w:r w:rsidRPr="00911682">
        <w:rPr>
          <w:lang w:eastAsia="ru-RU"/>
        </w:rPr>
        <w:t>Bessarabova</w:t>
      </w:r>
      <w:proofErr w:type="spellEnd"/>
      <w:r w:rsidRPr="00911682">
        <w:rPr>
          <w:lang w:eastAsia="ru-RU"/>
        </w:rPr>
        <w:t xml:space="preserve"> E. MVP vs. MVC vs. MVVM </w:t>
      </w:r>
      <w:proofErr w:type="spellStart"/>
      <w:r w:rsidRPr="00911682">
        <w:rPr>
          <w:lang w:eastAsia="ru-RU"/>
        </w:rPr>
        <w:t>vs.VIPER</w:t>
      </w:r>
      <w:proofErr w:type="spellEnd"/>
      <w:r w:rsidRPr="00911682">
        <w:rPr>
          <w:lang w:eastAsia="ru-RU"/>
        </w:rPr>
        <w:t xml:space="preserve">. What is Better For iOS Development? </w:t>
      </w:r>
      <w:r w:rsidRPr="002E0E93">
        <w:rPr>
          <w:lang w:val="ru-RU" w:eastAsia="ru-RU"/>
        </w:rPr>
        <w:t xml:space="preserve">[Электронный ресурс] </w:t>
      </w:r>
      <w:r w:rsidRPr="00911682">
        <w:rPr>
          <w:lang w:eastAsia="ru-RU"/>
        </w:rPr>
        <w:t>URL</w:t>
      </w:r>
      <w:r w:rsidRPr="002E0E93">
        <w:rPr>
          <w:lang w:val="ru-RU" w:eastAsia="ru-RU"/>
        </w:rPr>
        <w:t xml:space="preserve">: </w:t>
      </w:r>
      <w:r w:rsidRPr="00911682">
        <w:rPr>
          <w:lang w:eastAsia="ru-RU"/>
        </w:rPr>
        <w:t>https</w:t>
      </w:r>
      <w:r w:rsidRPr="002E0E93">
        <w:rPr>
          <w:lang w:val="ru-RU" w:eastAsia="ru-RU"/>
        </w:rPr>
        <w:t>://</w:t>
      </w:r>
      <w:proofErr w:type="spellStart"/>
      <w:r w:rsidRPr="00911682">
        <w:rPr>
          <w:lang w:eastAsia="ru-RU"/>
        </w:rPr>
        <w:t>themindstudios</w:t>
      </w:r>
      <w:proofErr w:type="spellEnd"/>
      <w:r w:rsidRPr="002E0E93">
        <w:rPr>
          <w:lang w:val="ru-RU" w:eastAsia="ru-RU"/>
        </w:rPr>
        <w:t>.</w:t>
      </w:r>
      <w:r w:rsidRPr="00911682">
        <w:rPr>
          <w:lang w:eastAsia="ru-RU"/>
        </w:rPr>
        <w:t>com</w:t>
      </w:r>
      <w:r w:rsidRPr="002E0E93">
        <w:rPr>
          <w:lang w:val="ru-RU" w:eastAsia="ru-RU"/>
        </w:rPr>
        <w:t>/</w:t>
      </w:r>
      <w:r w:rsidRPr="00911682">
        <w:rPr>
          <w:lang w:eastAsia="ru-RU"/>
        </w:rPr>
        <w:t>blog</w:t>
      </w:r>
      <w:r w:rsidRPr="002E0E93">
        <w:rPr>
          <w:lang w:val="ru-RU" w:eastAsia="ru-RU"/>
        </w:rPr>
        <w:t>/</w:t>
      </w:r>
      <w:proofErr w:type="spellStart"/>
      <w:r w:rsidRPr="00911682">
        <w:rPr>
          <w:lang w:eastAsia="ru-RU"/>
        </w:rPr>
        <w:t>mvp</w:t>
      </w:r>
      <w:proofErr w:type="spellEnd"/>
      <w:r w:rsidRPr="002E0E93">
        <w:rPr>
          <w:lang w:val="ru-RU" w:eastAsia="ru-RU"/>
        </w:rPr>
        <w:t>-</w:t>
      </w:r>
      <w:r w:rsidRPr="00911682">
        <w:rPr>
          <w:lang w:eastAsia="ru-RU"/>
        </w:rPr>
        <w:t>vs</w:t>
      </w:r>
      <w:r w:rsidRPr="002E0E93">
        <w:rPr>
          <w:lang w:val="ru-RU" w:eastAsia="ru-RU"/>
        </w:rPr>
        <w:t>-</w:t>
      </w:r>
      <w:proofErr w:type="spellStart"/>
      <w:r w:rsidRPr="00911682">
        <w:rPr>
          <w:lang w:eastAsia="ru-RU"/>
        </w:rPr>
        <w:t>mvc</w:t>
      </w:r>
      <w:proofErr w:type="spellEnd"/>
      <w:r w:rsidRPr="002E0E93">
        <w:rPr>
          <w:lang w:val="ru-RU" w:eastAsia="ru-RU"/>
        </w:rPr>
        <w:t>-</w:t>
      </w:r>
      <w:r w:rsidRPr="00911682">
        <w:rPr>
          <w:lang w:eastAsia="ru-RU"/>
        </w:rPr>
        <w:t>vs</w:t>
      </w:r>
      <w:r w:rsidRPr="002E0E93">
        <w:rPr>
          <w:lang w:val="ru-RU" w:eastAsia="ru-RU"/>
        </w:rPr>
        <w:t>-</w:t>
      </w:r>
      <w:proofErr w:type="spellStart"/>
      <w:r w:rsidRPr="00911682">
        <w:rPr>
          <w:lang w:eastAsia="ru-RU"/>
        </w:rPr>
        <w:t>mvvm</w:t>
      </w:r>
      <w:proofErr w:type="spellEnd"/>
      <w:r w:rsidRPr="002E0E93">
        <w:rPr>
          <w:lang w:val="ru-RU" w:eastAsia="ru-RU"/>
        </w:rPr>
        <w:t>-</w:t>
      </w:r>
      <w:r w:rsidRPr="00911682">
        <w:rPr>
          <w:lang w:eastAsia="ru-RU"/>
        </w:rPr>
        <w:t>vs</w:t>
      </w:r>
      <w:r w:rsidRPr="002E0E93">
        <w:rPr>
          <w:lang w:val="ru-RU" w:eastAsia="ru-RU"/>
        </w:rPr>
        <w:t>-</w:t>
      </w:r>
      <w:r w:rsidRPr="00911682">
        <w:rPr>
          <w:lang w:eastAsia="ru-RU"/>
        </w:rPr>
        <w:t>viper</w:t>
      </w:r>
      <w:r w:rsidRPr="002E0E93">
        <w:rPr>
          <w:lang w:val="ru-RU" w:eastAsia="ru-RU"/>
        </w:rPr>
        <w:t>/ (дата обращения: 10.10.2024г.).</w:t>
      </w:r>
      <w:bookmarkEnd w:id="81"/>
    </w:p>
    <w:p w14:paraId="57A8BDB5" w14:textId="1672EB62" w:rsidR="00342CA3" w:rsidRPr="002E0E93" w:rsidRDefault="00342CA3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bookmarkStart w:id="82" w:name="_Ref180488318"/>
      <w:r w:rsidRPr="00911682">
        <w:rPr>
          <w:lang w:eastAsia="ru-RU"/>
        </w:rPr>
        <w:t>Human</w:t>
      </w:r>
      <w:r w:rsidRPr="002E0E93">
        <w:rPr>
          <w:lang w:val="ru-RU" w:eastAsia="ru-RU"/>
        </w:rPr>
        <w:t xml:space="preserve"> </w:t>
      </w:r>
      <w:r w:rsidRPr="00911682">
        <w:rPr>
          <w:lang w:eastAsia="ru-RU"/>
        </w:rPr>
        <w:t>Interface</w:t>
      </w:r>
      <w:r w:rsidRPr="002E0E93">
        <w:rPr>
          <w:lang w:val="ru-RU" w:eastAsia="ru-RU"/>
        </w:rPr>
        <w:t xml:space="preserve"> </w:t>
      </w:r>
      <w:r w:rsidRPr="00911682">
        <w:rPr>
          <w:lang w:eastAsia="ru-RU"/>
        </w:rPr>
        <w:t>Guidelines</w:t>
      </w:r>
      <w:r w:rsidRPr="002E0E93">
        <w:rPr>
          <w:lang w:val="ru-RU" w:eastAsia="ru-RU"/>
        </w:rPr>
        <w:t xml:space="preserve">: Рекомендации по интерфейсу для </w:t>
      </w:r>
      <w:r w:rsidRPr="00911682">
        <w:rPr>
          <w:lang w:eastAsia="ru-RU"/>
        </w:rPr>
        <w:t>iOS</w:t>
      </w:r>
      <w:r w:rsidRPr="002E0E93">
        <w:rPr>
          <w:lang w:val="ru-RU" w:eastAsia="ru-RU"/>
        </w:rPr>
        <w:t xml:space="preserve">: [Электронный ресурс] </w:t>
      </w:r>
      <w:r w:rsidRPr="00911682">
        <w:rPr>
          <w:lang w:eastAsia="ru-RU"/>
        </w:rPr>
        <w:t>URL</w:t>
      </w:r>
      <w:r w:rsidRPr="002E0E93">
        <w:rPr>
          <w:lang w:val="ru-RU" w:eastAsia="ru-RU"/>
        </w:rPr>
        <w:t xml:space="preserve">: </w:t>
      </w:r>
      <w:r w:rsidRPr="00911682">
        <w:rPr>
          <w:lang w:eastAsia="ru-RU"/>
        </w:rPr>
        <w:t>https</w:t>
      </w:r>
      <w:r w:rsidRPr="002E0E93">
        <w:rPr>
          <w:lang w:val="ru-RU" w:eastAsia="ru-RU"/>
        </w:rPr>
        <w:t>://</w:t>
      </w:r>
      <w:r w:rsidRPr="00911682">
        <w:rPr>
          <w:lang w:eastAsia="ru-RU"/>
        </w:rPr>
        <w:t>developer</w:t>
      </w:r>
      <w:r w:rsidRPr="002E0E93">
        <w:rPr>
          <w:lang w:val="ru-RU" w:eastAsia="ru-RU"/>
        </w:rPr>
        <w:t>.</w:t>
      </w:r>
      <w:r w:rsidRPr="00911682">
        <w:rPr>
          <w:lang w:eastAsia="ru-RU"/>
        </w:rPr>
        <w:t>apple</w:t>
      </w:r>
      <w:r w:rsidRPr="002E0E93">
        <w:rPr>
          <w:lang w:val="ru-RU" w:eastAsia="ru-RU"/>
        </w:rPr>
        <w:t>.</w:t>
      </w:r>
      <w:r w:rsidRPr="00911682">
        <w:rPr>
          <w:lang w:eastAsia="ru-RU"/>
        </w:rPr>
        <w:t>com</w:t>
      </w:r>
      <w:r w:rsidRPr="002E0E93">
        <w:rPr>
          <w:lang w:val="ru-RU" w:eastAsia="ru-RU"/>
        </w:rPr>
        <w:t>/</w:t>
      </w:r>
      <w:r w:rsidRPr="00911682">
        <w:rPr>
          <w:lang w:eastAsia="ru-RU"/>
        </w:rPr>
        <w:t>design</w:t>
      </w:r>
      <w:r w:rsidRPr="002E0E93">
        <w:rPr>
          <w:lang w:val="ru-RU" w:eastAsia="ru-RU"/>
        </w:rPr>
        <w:t>/</w:t>
      </w:r>
      <w:r w:rsidRPr="00911682">
        <w:rPr>
          <w:lang w:eastAsia="ru-RU"/>
        </w:rPr>
        <w:t>human</w:t>
      </w:r>
      <w:r w:rsidRPr="002E0E93">
        <w:rPr>
          <w:lang w:val="ru-RU" w:eastAsia="ru-RU"/>
        </w:rPr>
        <w:t>-</w:t>
      </w:r>
      <w:r w:rsidRPr="00911682">
        <w:rPr>
          <w:lang w:eastAsia="ru-RU"/>
        </w:rPr>
        <w:t>interface</w:t>
      </w:r>
      <w:r w:rsidRPr="002E0E93">
        <w:rPr>
          <w:lang w:val="ru-RU" w:eastAsia="ru-RU"/>
        </w:rPr>
        <w:t>-</w:t>
      </w:r>
      <w:r w:rsidRPr="00911682">
        <w:rPr>
          <w:lang w:eastAsia="ru-RU"/>
        </w:rPr>
        <w:t>guidelines</w:t>
      </w:r>
      <w:r w:rsidRPr="002E0E93">
        <w:rPr>
          <w:lang w:val="ru-RU" w:eastAsia="ru-RU"/>
        </w:rPr>
        <w:t>/ (дата обращения: 10.10.2024г.).</w:t>
      </w:r>
      <w:bookmarkEnd w:id="82"/>
    </w:p>
    <w:p w14:paraId="43E57256" w14:textId="4E7C64EC" w:rsidR="00342CA3" w:rsidRPr="00911682" w:rsidRDefault="00342CA3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eastAsia="ru-RU"/>
        </w:rPr>
      </w:pPr>
      <w:proofErr w:type="spellStart"/>
      <w:r w:rsidRPr="00911682">
        <w:rPr>
          <w:lang w:eastAsia="ru-RU"/>
        </w:rPr>
        <w:t>UIKit</w:t>
      </w:r>
      <w:proofErr w:type="spellEnd"/>
      <w:r w:rsidRPr="002E0E93">
        <w:rPr>
          <w:lang w:val="ru-RU" w:eastAsia="ru-RU"/>
        </w:rPr>
        <w:t xml:space="preserve">: Набор элементов, из которых состоит интерфейс приложения: [Электронный ресурс] </w:t>
      </w:r>
      <w:r w:rsidRPr="00911682">
        <w:rPr>
          <w:lang w:eastAsia="ru-RU"/>
        </w:rPr>
        <w:t>URL</w:t>
      </w:r>
      <w:r w:rsidRPr="002E0E93">
        <w:rPr>
          <w:lang w:val="ru-RU" w:eastAsia="ru-RU"/>
        </w:rPr>
        <w:t xml:space="preserve">: </w:t>
      </w:r>
      <w:r w:rsidRPr="00911682">
        <w:rPr>
          <w:lang w:eastAsia="ru-RU"/>
        </w:rPr>
        <w:t>https</w:t>
      </w:r>
      <w:r w:rsidRPr="002E0E93">
        <w:rPr>
          <w:lang w:val="ru-RU" w:eastAsia="ru-RU"/>
        </w:rPr>
        <w:t>://</w:t>
      </w:r>
      <w:r w:rsidRPr="00911682">
        <w:rPr>
          <w:lang w:eastAsia="ru-RU"/>
        </w:rPr>
        <w:t>developer</w:t>
      </w:r>
      <w:r w:rsidRPr="002E0E93">
        <w:rPr>
          <w:lang w:val="ru-RU" w:eastAsia="ru-RU"/>
        </w:rPr>
        <w:t>.</w:t>
      </w:r>
      <w:r w:rsidRPr="00911682">
        <w:rPr>
          <w:lang w:eastAsia="ru-RU"/>
        </w:rPr>
        <w:t>apple</w:t>
      </w:r>
      <w:r w:rsidRPr="002E0E93">
        <w:rPr>
          <w:lang w:val="ru-RU" w:eastAsia="ru-RU"/>
        </w:rPr>
        <w:t>.</w:t>
      </w:r>
      <w:r w:rsidRPr="00911682">
        <w:rPr>
          <w:lang w:eastAsia="ru-RU"/>
        </w:rPr>
        <w:t>com</w:t>
      </w:r>
      <w:r w:rsidRPr="002E0E93">
        <w:rPr>
          <w:lang w:val="ru-RU" w:eastAsia="ru-RU"/>
        </w:rPr>
        <w:t>/</w:t>
      </w:r>
      <w:r w:rsidRPr="00911682">
        <w:rPr>
          <w:lang w:eastAsia="ru-RU"/>
        </w:rPr>
        <w:t>documentation</w:t>
      </w:r>
      <w:r w:rsidRPr="002E0E93">
        <w:rPr>
          <w:lang w:val="ru-RU" w:eastAsia="ru-RU"/>
        </w:rPr>
        <w:t>/</w:t>
      </w:r>
      <w:proofErr w:type="spellStart"/>
      <w:r w:rsidRPr="00911682">
        <w:rPr>
          <w:lang w:eastAsia="ru-RU"/>
        </w:rPr>
        <w:t>uikit</w:t>
      </w:r>
      <w:proofErr w:type="spellEnd"/>
      <w:r w:rsidRPr="002E0E93">
        <w:rPr>
          <w:lang w:val="ru-RU" w:eastAsia="ru-RU"/>
        </w:rPr>
        <w:t xml:space="preserve">. </w:t>
      </w:r>
      <w:r w:rsidRPr="00911682">
        <w:rPr>
          <w:lang w:eastAsia="ru-RU"/>
        </w:rPr>
        <w:t>(</w:t>
      </w:r>
      <w:proofErr w:type="spellStart"/>
      <w:r w:rsidRPr="00911682">
        <w:rPr>
          <w:lang w:eastAsia="ru-RU"/>
        </w:rPr>
        <w:t>дата</w:t>
      </w:r>
      <w:proofErr w:type="spellEnd"/>
      <w:r w:rsidRPr="00911682">
        <w:rPr>
          <w:lang w:eastAsia="ru-RU"/>
        </w:rPr>
        <w:t xml:space="preserve"> </w:t>
      </w:r>
      <w:proofErr w:type="spellStart"/>
      <w:r w:rsidRPr="00911682">
        <w:rPr>
          <w:lang w:eastAsia="ru-RU"/>
        </w:rPr>
        <w:t>обращения</w:t>
      </w:r>
      <w:proofErr w:type="spellEnd"/>
      <w:r w:rsidRPr="00911682">
        <w:rPr>
          <w:lang w:eastAsia="ru-RU"/>
        </w:rPr>
        <w:t>: 10.10.2024г.).</w:t>
      </w:r>
    </w:p>
    <w:p w14:paraId="639C297F" w14:textId="23CC2C9E" w:rsidR="00342CA3" w:rsidRPr="002E0E93" w:rsidRDefault="00342CA3" w:rsidP="00911682">
      <w:pPr>
        <w:pStyle w:val="af0"/>
        <w:numPr>
          <w:ilvl w:val="0"/>
          <w:numId w:val="74"/>
        </w:numPr>
        <w:tabs>
          <w:tab w:val="clear" w:pos="1134"/>
          <w:tab w:val="left" w:pos="1276"/>
          <w:tab w:val="left" w:pos="1444"/>
        </w:tabs>
        <w:ind w:left="0" w:firstLine="709"/>
        <w:contextualSpacing w:val="0"/>
        <w:jc w:val="left"/>
        <w:rPr>
          <w:lang w:val="ru-RU" w:eastAsia="ru-RU"/>
        </w:rPr>
      </w:pPr>
      <w:r w:rsidRPr="00911682">
        <w:rPr>
          <w:lang w:eastAsia="ru-RU"/>
        </w:rPr>
        <w:t>App</w:t>
      </w:r>
      <w:r w:rsidRPr="002E0E93">
        <w:rPr>
          <w:lang w:val="ru-RU" w:eastAsia="ru-RU"/>
        </w:rPr>
        <w:t xml:space="preserve"> </w:t>
      </w:r>
      <w:r w:rsidRPr="00911682">
        <w:rPr>
          <w:lang w:eastAsia="ru-RU"/>
        </w:rPr>
        <w:t>Store</w:t>
      </w:r>
      <w:r w:rsidRPr="002E0E93">
        <w:rPr>
          <w:lang w:val="ru-RU" w:eastAsia="ru-RU"/>
        </w:rPr>
        <w:t xml:space="preserve">: магазин приложений для </w:t>
      </w:r>
      <w:r w:rsidRPr="00911682">
        <w:rPr>
          <w:lang w:eastAsia="ru-RU"/>
        </w:rPr>
        <w:t>iOS</w:t>
      </w:r>
      <w:r w:rsidRPr="002E0E93">
        <w:rPr>
          <w:lang w:val="ru-RU" w:eastAsia="ru-RU"/>
        </w:rPr>
        <w:t xml:space="preserve"> устройств. [Электронный ресурс] </w:t>
      </w:r>
      <w:r w:rsidRPr="00911682">
        <w:rPr>
          <w:lang w:eastAsia="ru-RU"/>
        </w:rPr>
        <w:t>URL</w:t>
      </w:r>
      <w:r w:rsidRPr="002E0E93">
        <w:rPr>
          <w:lang w:val="ru-RU" w:eastAsia="ru-RU"/>
        </w:rPr>
        <w:t xml:space="preserve">: </w:t>
      </w:r>
      <w:r w:rsidRPr="00911682">
        <w:rPr>
          <w:lang w:eastAsia="ru-RU"/>
        </w:rPr>
        <w:t>https</w:t>
      </w:r>
      <w:r w:rsidRPr="002E0E93">
        <w:rPr>
          <w:lang w:val="ru-RU" w:eastAsia="ru-RU"/>
        </w:rPr>
        <w:t>://</w:t>
      </w:r>
      <w:r w:rsidRPr="00911682">
        <w:rPr>
          <w:lang w:eastAsia="ru-RU"/>
        </w:rPr>
        <w:t>www</w:t>
      </w:r>
      <w:r w:rsidRPr="002E0E93">
        <w:rPr>
          <w:lang w:val="ru-RU" w:eastAsia="ru-RU"/>
        </w:rPr>
        <w:t>.</w:t>
      </w:r>
      <w:r w:rsidRPr="00911682">
        <w:rPr>
          <w:lang w:eastAsia="ru-RU"/>
        </w:rPr>
        <w:t>apple</w:t>
      </w:r>
      <w:r w:rsidRPr="002E0E93">
        <w:rPr>
          <w:lang w:val="ru-RU" w:eastAsia="ru-RU"/>
        </w:rPr>
        <w:t>.</w:t>
      </w:r>
      <w:r w:rsidRPr="00911682">
        <w:rPr>
          <w:lang w:eastAsia="ru-RU"/>
        </w:rPr>
        <w:t>com</w:t>
      </w:r>
      <w:r w:rsidRPr="002E0E93">
        <w:rPr>
          <w:lang w:val="ru-RU" w:eastAsia="ru-RU"/>
        </w:rPr>
        <w:t>/</w:t>
      </w:r>
      <w:r w:rsidRPr="00911682">
        <w:rPr>
          <w:lang w:eastAsia="ru-RU"/>
        </w:rPr>
        <w:t>app</w:t>
      </w:r>
      <w:r w:rsidRPr="002E0E93">
        <w:rPr>
          <w:lang w:val="ru-RU" w:eastAsia="ru-RU"/>
        </w:rPr>
        <w:t>-</w:t>
      </w:r>
      <w:r w:rsidRPr="00911682">
        <w:rPr>
          <w:lang w:eastAsia="ru-RU"/>
        </w:rPr>
        <w:t>store</w:t>
      </w:r>
      <w:r w:rsidRPr="002E0E93">
        <w:rPr>
          <w:lang w:val="ru-RU" w:eastAsia="ru-RU"/>
        </w:rPr>
        <w:t>/ (дата обращения: 10.10.2024г.).</w:t>
      </w:r>
    </w:p>
    <w:p w14:paraId="139959F5" w14:textId="77777777" w:rsidR="008960B9" w:rsidRPr="00495CC7" w:rsidRDefault="008960B9" w:rsidP="00495CC7">
      <w:pPr>
        <w:pStyle w:val="af0"/>
        <w:numPr>
          <w:ilvl w:val="0"/>
          <w:numId w:val="74"/>
        </w:numPr>
        <w:tabs>
          <w:tab w:val="clear" w:pos="1134"/>
          <w:tab w:val="left" w:pos="993"/>
        </w:tabs>
        <w:ind w:left="0" w:firstLine="709"/>
        <w:rPr>
          <w:rFonts w:eastAsiaTheme="minorHAnsi" w:cstheme="minorBidi"/>
          <w:szCs w:val="22"/>
          <w:lang w:val="ru-RU"/>
        </w:rPr>
      </w:pPr>
      <w:r w:rsidRPr="00495CC7">
        <w:rPr>
          <w:rFonts w:eastAsiaTheme="minorHAnsi" w:cstheme="minorBidi"/>
          <w:szCs w:val="22"/>
          <w:lang w:val="ru-RU"/>
        </w:rPr>
        <w:br w:type="page"/>
      </w:r>
    </w:p>
    <w:p w14:paraId="5E065195" w14:textId="007FD4D7" w:rsidR="008960B9" w:rsidRPr="00393EA4" w:rsidRDefault="008960B9" w:rsidP="008960B9">
      <w:pPr>
        <w:pStyle w:val="1"/>
        <w:jc w:val="both"/>
        <w:rPr>
          <w:lang w:val="ru-RU"/>
        </w:rPr>
      </w:pPr>
      <w:bookmarkStart w:id="83" w:name="_Toc77"/>
      <w:bookmarkStart w:id="84" w:name="_Toc167211796"/>
      <w:bookmarkStart w:id="85" w:name="_Toc180503373"/>
      <w:r w:rsidRPr="00B17137">
        <w:rPr>
          <w:lang w:val="ru-RU"/>
        </w:rPr>
        <w:lastRenderedPageBreak/>
        <w:t>ПРИЛОЖЕНИ</w:t>
      </w:r>
      <w:bookmarkEnd w:id="83"/>
      <w:bookmarkEnd w:id="84"/>
      <w:r w:rsidR="002E0E93">
        <w:rPr>
          <w:lang w:val="ru-RU"/>
        </w:rPr>
        <w:t>Е</w:t>
      </w:r>
      <w:bookmarkEnd w:id="85"/>
    </w:p>
    <w:p w14:paraId="08CC85BB" w14:textId="299FA933" w:rsidR="008960B9" w:rsidRPr="00B17137" w:rsidRDefault="008960B9" w:rsidP="008960B9">
      <w:pPr>
        <w:pStyle w:val="Heading11"/>
        <w:numPr>
          <w:ilvl w:val="0"/>
          <w:numId w:val="0"/>
        </w:numPr>
        <w:rPr>
          <w:lang w:val="ru-RU" w:eastAsia="ja-JP"/>
        </w:rPr>
      </w:pPr>
      <w:bookmarkStart w:id="86" w:name="_Toc167211797"/>
      <w:bookmarkStart w:id="87" w:name="_Toc180503374"/>
      <w:r w:rsidRPr="00B17137">
        <w:rPr>
          <w:lang w:val="ru-RU"/>
        </w:rPr>
        <w:t>Спецификация вариантов использования</w:t>
      </w:r>
      <w:bookmarkEnd w:id="86"/>
      <w:bookmarkEnd w:id="87"/>
    </w:p>
    <w:p w14:paraId="69438E8C" w14:textId="78EEFAD5" w:rsidR="008960B9" w:rsidRPr="00B17137" w:rsidRDefault="008960B9" w:rsidP="0024191E">
      <w:pPr>
        <w:pStyle w:val="af2"/>
        <w:rPr>
          <w:lang w:val="ru-RU"/>
        </w:rPr>
      </w:pPr>
      <w:r w:rsidRPr="0040298B">
        <w:rPr>
          <w:b/>
          <w:bCs/>
          <w:lang w:val="ru-RU"/>
        </w:rPr>
        <w:t>Табл</w:t>
      </w:r>
      <w:r w:rsidR="00A13157" w:rsidRPr="0040298B">
        <w:rPr>
          <w:b/>
          <w:bCs/>
          <w:lang w:val="ru-RU"/>
        </w:rPr>
        <w:t>ица 1</w:t>
      </w:r>
      <w:r w:rsidRPr="0040298B">
        <w:rPr>
          <w:lang w:val="ru-RU"/>
        </w:rPr>
        <w:t>. Спецификация</w:t>
      </w:r>
      <w:r w:rsidRPr="00B17137">
        <w:rPr>
          <w:lang w:val="ru-RU"/>
        </w:rPr>
        <w:t xml:space="preserve"> вариантов использования «</w:t>
      </w:r>
      <w:r w:rsidR="00A72F50" w:rsidRPr="00A72F50">
        <w:rPr>
          <w:lang w:val="ru-RU"/>
        </w:rPr>
        <w:t>Создание записи о доходе или расходе</w:t>
      </w:r>
      <w:r w:rsidRPr="00B17137">
        <w:rPr>
          <w:lang w:val="ru-RU"/>
        </w:rPr>
        <w:t>»</w:t>
      </w:r>
      <w:bookmarkStart w:id="88" w:name="OLE_LINK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91E" w:rsidRPr="00393EA4" w14:paraId="5888405E" w14:textId="77777777" w:rsidTr="0024191E">
        <w:tc>
          <w:tcPr>
            <w:tcW w:w="8217" w:type="dxa"/>
          </w:tcPr>
          <w:p w14:paraId="416EF3B5" w14:textId="59FB3DE5" w:rsidR="0024191E" w:rsidRPr="009327B0" w:rsidRDefault="0024191E" w:rsidP="0024191E">
            <w:pPr>
              <w:pStyle w:val="af2"/>
              <w:rPr>
                <w:b/>
                <w:sz w:val="24"/>
                <w:lang w:val="ru-RU"/>
              </w:rPr>
            </w:pPr>
            <w:r w:rsidRPr="009327B0">
              <w:rPr>
                <w:color w:val="000000" w:themeColor="text1"/>
                <w:sz w:val="24"/>
                <w:lang w:val="ru-RU"/>
              </w:rPr>
              <w:t>Прецедент</w:t>
            </w:r>
            <w:r w:rsidRPr="009327B0">
              <w:rPr>
                <w:b/>
                <w:sz w:val="24"/>
                <w:lang w:val="ru-RU"/>
              </w:rPr>
              <w:t xml:space="preserve">: </w:t>
            </w:r>
            <w:r w:rsidR="009327B0">
              <w:rPr>
                <w:sz w:val="24"/>
                <w:lang w:val="ru-RU"/>
              </w:rPr>
              <w:t>Создание записи о доходе или расходе.</w:t>
            </w:r>
          </w:p>
        </w:tc>
      </w:tr>
      <w:tr w:rsidR="0024191E" w:rsidRPr="0024191E" w14:paraId="4F143E8C" w14:textId="77777777" w:rsidTr="0024191E">
        <w:tc>
          <w:tcPr>
            <w:tcW w:w="8217" w:type="dxa"/>
          </w:tcPr>
          <w:p w14:paraId="7E1A3946" w14:textId="77777777" w:rsidR="0024191E" w:rsidRPr="0024191E" w:rsidRDefault="0024191E" w:rsidP="0024191E">
            <w:pPr>
              <w:pStyle w:val="af2"/>
              <w:rPr>
                <w:sz w:val="24"/>
              </w:rPr>
            </w:pPr>
            <w:r w:rsidRPr="0024191E">
              <w:rPr>
                <w:sz w:val="24"/>
              </w:rPr>
              <w:t>ID: 1</w:t>
            </w:r>
          </w:p>
        </w:tc>
      </w:tr>
      <w:tr w:rsidR="0024191E" w:rsidRPr="00393EA4" w14:paraId="65996CC9" w14:textId="77777777" w:rsidTr="0024191E">
        <w:tc>
          <w:tcPr>
            <w:tcW w:w="8217" w:type="dxa"/>
          </w:tcPr>
          <w:p w14:paraId="44B16C6D" w14:textId="1D4D59CA" w:rsidR="0024191E" w:rsidRPr="00B17137" w:rsidRDefault="0024191E" w:rsidP="0024191E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Пользователь </w:t>
            </w:r>
            <w:r w:rsidR="009327B0">
              <w:rPr>
                <w:sz w:val="24"/>
                <w:lang w:val="ru-RU"/>
              </w:rPr>
              <w:t>создает запись о доходе или расходе.</w:t>
            </w:r>
          </w:p>
        </w:tc>
      </w:tr>
      <w:tr w:rsidR="0024191E" w:rsidRPr="0024191E" w14:paraId="36C97870" w14:textId="77777777" w:rsidTr="0024191E">
        <w:tc>
          <w:tcPr>
            <w:tcW w:w="8217" w:type="dxa"/>
          </w:tcPr>
          <w:p w14:paraId="791F09D7" w14:textId="76F795A3" w:rsidR="0024191E" w:rsidRPr="0024191E" w:rsidRDefault="0024191E" w:rsidP="0024191E">
            <w:pPr>
              <w:pStyle w:val="af2"/>
              <w:rPr>
                <w:sz w:val="24"/>
              </w:rPr>
            </w:pPr>
            <w:proofErr w:type="spellStart"/>
            <w:r w:rsidRPr="0024191E">
              <w:rPr>
                <w:sz w:val="24"/>
              </w:rPr>
              <w:t>Главные</w:t>
            </w:r>
            <w:proofErr w:type="spellEnd"/>
            <w:r w:rsidRPr="0024191E">
              <w:rPr>
                <w:sz w:val="24"/>
              </w:rPr>
              <w:t xml:space="preserve"> </w:t>
            </w:r>
            <w:proofErr w:type="spellStart"/>
            <w:r w:rsidRPr="0024191E">
              <w:rPr>
                <w:sz w:val="24"/>
              </w:rPr>
              <w:t>актеры</w:t>
            </w:r>
            <w:proofErr w:type="spellEnd"/>
            <w:r w:rsidRPr="0024191E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Пользователь</w:t>
            </w:r>
            <w:proofErr w:type="spellEnd"/>
            <w:r w:rsidRPr="0024191E">
              <w:rPr>
                <w:sz w:val="24"/>
              </w:rPr>
              <w:t>.</w:t>
            </w:r>
          </w:p>
        </w:tc>
      </w:tr>
      <w:tr w:rsidR="0024191E" w:rsidRPr="0024191E" w14:paraId="544BDCBE" w14:textId="77777777" w:rsidTr="0024191E">
        <w:tc>
          <w:tcPr>
            <w:tcW w:w="8217" w:type="dxa"/>
          </w:tcPr>
          <w:p w14:paraId="24A11FC0" w14:textId="1A07410E" w:rsidR="0024191E" w:rsidRPr="0024191E" w:rsidRDefault="0024191E" w:rsidP="0024191E">
            <w:pPr>
              <w:pStyle w:val="af2"/>
              <w:rPr>
                <w:sz w:val="24"/>
              </w:rPr>
            </w:pPr>
            <w:proofErr w:type="spellStart"/>
            <w:r w:rsidRPr="0024191E">
              <w:rPr>
                <w:sz w:val="24"/>
              </w:rPr>
              <w:t>Второстепенные</w:t>
            </w:r>
            <w:proofErr w:type="spellEnd"/>
            <w:r w:rsidRPr="0024191E">
              <w:rPr>
                <w:sz w:val="24"/>
              </w:rPr>
              <w:t xml:space="preserve"> </w:t>
            </w:r>
            <w:proofErr w:type="spellStart"/>
            <w:r w:rsidRPr="0024191E">
              <w:rPr>
                <w:sz w:val="24"/>
              </w:rPr>
              <w:t>актеры</w:t>
            </w:r>
            <w:proofErr w:type="spellEnd"/>
            <w:r w:rsidRPr="0024191E">
              <w:rPr>
                <w:sz w:val="24"/>
              </w:rPr>
              <w:t xml:space="preserve">: </w:t>
            </w:r>
            <w:proofErr w:type="spellStart"/>
            <w:r w:rsidRPr="0024191E">
              <w:rPr>
                <w:rStyle w:val="afc"/>
                <w:rFonts w:eastAsiaTheme="minorEastAsia"/>
                <w:iCs/>
                <w:sz w:val="24"/>
              </w:rPr>
              <w:t>Нет</w:t>
            </w:r>
            <w:proofErr w:type="spellEnd"/>
            <w:r w:rsidRPr="0024191E">
              <w:rPr>
                <w:rStyle w:val="afc"/>
                <w:rFonts w:eastAsiaTheme="minorEastAsia"/>
                <w:iCs/>
                <w:sz w:val="24"/>
              </w:rPr>
              <w:t>.</w:t>
            </w:r>
          </w:p>
        </w:tc>
      </w:tr>
      <w:tr w:rsidR="0024191E" w:rsidRPr="00393EA4" w14:paraId="19E330D0" w14:textId="77777777" w:rsidTr="0024191E">
        <w:tc>
          <w:tcPr>
            <w:tcW w:w="8217" w:type="dxa"/>
          </w:tcPr>
          <w:p w14:paraId="73E7ACF5" w14:textId="15CF3385" w:rsidR="0024191E" w:rsidRPr="00B17137" w:rsidRDefault="0024191E" w:rsidP="0024191E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Предусловия: Приложение запущено.</w:t>
            </w:r>
            <w:r w:rsidR="00F134DD">
              <w:rPr>
                <w:sz w:val="24"/>
                <w:lang w:val="ru-RU"/>
              </w:rPr>
              <w:t xml:space="preserve"> Пользователь нажал на главном экране на кнопку добавления </w:t>
            </w:r>
            <w:proofErr w:type="spellStart"/>
            <w:r w:rsidR="00F134DD">
              <w:rPr>
                <w:sz w:val="24"/>
                <w:lang w:val="ru-RU"/>
              </w:rPr>
              <w:t>дозода</w:t>
            </w:r>
            <w:proofErr w:type="spellEnd"/>
            <w:r w:rsidR="00F134DD">
              <w:rPr>
                <w:sz w:val="24"/>
                <w:lang w:val="ru-RU"/>
              </w:rPr>
              <w:t xml:space="preserve"> или кнопку добавления расхода.</w:t>
            </w:r>
          </w:p>
        </w:tc>
      </w:tr>
      <w:tr w:rsidR="0024191E" w:rsidRPr="00F561D4" w14:paraId="54BCD45C" w14:textId="77777777" w:rsidTr="0024191E">
        <w:tc>
          <w:tcPr>
            <w:tcW w:w="8217" w:type="dxa"/>
          </w:tcPr>
          <w:p w14:paraId="4EEE846C" w14:textId="0711424C" w:rsidR="00F134DD" w:rsidRPr="00F134DD" w:rsidRDefault="0024191E" w:rsidP="00F134DD">
            <w:pPr>
              <w:pStyle w:val="af2"/>
              <w:rPr>
                <w:sz w:val="24"/>
                <w:lang w:val="ru-RU"/>
              </w:rPr>
            </w:pPr>
            <w:proofErr w:type="spellStart"/>
            <w:r w:rsidRPr="0024191E">
              <w:rPr>
                <w:sz w:val="24"/>
              </w:rPr>
              <w:t>Основной</w:t>
            </w:r>
            <w:proofErr w:type="spellEnd"/>
            <w:r w:rsidRPr="0024191E">
              <w:rPr>
                <w:sz w:val="24"/>
              </w:rPr>
              <w:t xml:space="preserve"> </w:t>
            </w:r>
            <w:proofErr w:type="spellStart"/>
            <w:r w:rsidRPr="0024191E">
              <w:rPr>
                <w:sz w:val="24"/>
              </w:rPr>
              <w:t>поток</w:t>
            </w:r>
            <w:proofErr w:type="spellEnd"/>
            <w:r w:rsidRPr="0024191E">
              <w:rPr>
                <w:sz w:val="24"/>
              </w:rPr>
              <w:t xml:space="preserve">: </w:t>
            </w:r>
          </w:p>
          <w:p w14:paraId="1B37531D" w14:textId="2BF41C4D" w:rsidR="0024191E" w:rsidRDefault="00F134DD" w:rsidP="00E7464C">
            <w:pPr>
              <w:pStyle w:val="af2"/>
              <w:numPr>
                <w:ilvl w:val="0"/>
                <w:numId w:val="1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ьзователь вводит о</w:t>
            </w:r>
            <w:r w:rsidR="009327B0">
              <w:rPr>
                <w:sz w:val="24"/>
                <w:lang w:val="ru-RU"/>
              </w:rPr>
              <w:t>писание записи о доходе или расходе</w:t>
            </w:r>
            <w:r w:rsidR="00A72F50">
              <w:rPr>
                <w:sz w:val="24"/>
                <w:lang w:val="ru-RU"/>
              </w:rPr>
              <w:t>.</w:t>
            </w:r>
          </w:p>
          <w:p w14:paraId="76689654" w14:textId="25FA7F0F" w:rsidR="009327B0" w:rsidRDefault="00F134DD" w:rsidP="00E7464C">
            <w:pPr>
              <w:pStyle w:val="af2"/>
              <w:numPr>
                <w:ilvl w:val="0"/>
                <w:numId w:val="1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ьзователь вводит </w:t>
            </w:r>
            <w:r w:rsidR="009327B0">
              <w:rPr>
                <w:sz w:val="24"/>
                <w:lang w:val="ru-RU"/>
              </w:rPr>
              <w:t>численно</w:t>
            </w:r>
            <w:r>
              <w:rPr>
                <w:sz w:val="24"/>
                <w:lang w:val="ru-RU"/>
              </w:rPr>
              <w:t>е</w:t>
            </w:r>
            <w:r w:rsidR="009327B0">
              <w:rPr>
                <w:sz w:val="24"/>
                <w:lang w:val="ru-RU"/>
              </w:rPr>
              <w:t xml:space="preserve"> значени</w:t>
            </w:r>
            <w:r>
              <w:rPr>
                <w:sz w:val="24"/>
                <w:lang w:val="ru-RU"/>
              </w:rPr>
              <w:t xml:space="preserve">е </w:t>
            </w:r>
            <w:r w:rsidR="009327B0">
              <w:rPr>
                <w:sz w:val="24"/>
                <w:lang w:val="ru-RU"/>
              </w:rPr>
              <w:t>суммы записи</w:t>
            </w:r>
            <w:r w:rsidR="00A72F50">
              <w:rPr>
                <w:sz w:val="24"/>
                <w:lang w:val="ru-RU"/>
              </w:rPr>
              <w:t>.</w:t>
            </w:r>
          </w:p>
          <w:p w14:paraId="258CDB4A" w14:textId="64F4C3CB" w:rsidR="009327B0" w:rsidRDefault="00F134DD" w:rsidP="00E7464C">
            <w:pPr>
              <w:pStyle w:val="af2"/>
              <w:numPr>
                <w:ilvl w:val="0"/>
                <w:numId w:val="1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ьзователь выбирает</w:t>
            </w:r>
            <w:r w:rsidR="009327B0">
              <w:rPr>
                <w:sz w:val="24"/>
                <w:lang w:val="ru-RU"/>
              </w:rPr>
              <w:t xml:space="preserve"> категори</w:t>
            </w:r>
            <w:r>
              <w:rPr>
                <w:sz w:val="24"/>
                <w:lang w:val="ru-RU"/>
              </w:rPr>
              <w:t>ю</w:t>
            </w:r>
            <w:r w:rsidR="009327B0">
              <w:rPr>
                <w:sz w:val="24"/>
                <w:lang w:val="ru-RU"/>
              </w:rPr>
              <w:t xml:space="preserve"> дохода или расхода</w:t>
            </w:r>
            <w:r w:rsidR="00A72F50">
              <w:rPr>
                <w:sz w:val="24"/>
                <w:lang w:val="ru-RU"/>
              </w:rPr>
              <w:t>.</w:t>
            </w:r>
          </w:p>
          <w:p w14:paraId="0D0A070A" w14:textId="72330FDA" w:rsidR="009327B0" w:rsidRPr="00B17137" w:rsidRDefault="00F134DD" w:rsidP="00E7464C">
            <w:pPr>
              <w:pStyle w:val="af2"/>
              <w:numPr>
                <w:ilvl w:val="0"/>
                <w:numId w:val="17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ьзователь выбирает </w:t>
            </w:r>
            <w:r w:rsidR="009327B0">
              <w:rPr>
                <w:sz w:val="24"/>
                <w:lang w:val="ru-RU"/>
              </w:rPr>
              <w:t>дат</w:t>
            </w:r>
            <w:r>
              <w:rPr>
                <w:sz w:val="24"/>
                <w:lang w:val="ru-RU"/>
              </w:rPr>
              <w:t>у</w:t>
            </w:r>
            <w:r w:rsidR="009327B0">
              <w:rPr>
                <w:sz w:val="24"/>
                <w:lang w:val="ru-RU"/>
              </w:rPr>
              <w:t xml:space="preserve"> записи</w:t>
            </w:r>
            <w:r w:rsidR="00A72F50">
              <w:rPr>
                <w:sz w:val="24"/>
                <w:lang w:val="ru-RU"/>
              </w:rPr>
              <w:t>.</w:t>
            </w:r>
          </w:p>
        </w:tc>
      </w:tr>
      <w:tr w:rsidR="0024191E" w:rsidRPr="00393EA4" w14:paraId="46FFDE85" w14:textId="77777777" w:rsidTr="0024191E">
        <w:tc>
          <w:tcPr>
            <w:tcW w:w="8217" w:type="dxa"/>
          </w:tcPr>
          <w:p w14:paraId="08F55664" w14:textId="4677E192" w:rsidR="0024191E" w:rsidRPr="00A72F50" w:rsidRDefault="0024191E" w:rsidP="0024191E">
            <w:pPr>
              <w:pStyle w:val="af2"/>
              <w:rPr>
                <w:sz w:val="24"/>
                <w:lang w:val="ru-RU"/>
              </w:rPr>
            </w:pPr>
            <w:r w:rsidRPr="00A72F50">
              <w:rPr>
                <w:sz w:val="24"/>
                <w:lang w:val="ru-RU"/>
              </w:rPr>
              <w:t xml:space="preserve">Постусловия: </w:t>
            </w:r>
            <w:r w:rsidR="00A72F50">
              <w:rPr>
                <w:sz w:val="24"/>
                <w:lang w:val="ru-RU"/>
              </w:rPr>
              <w:t>Добавлена запись о доходе или расходе.</w:t>
            </w:r>
          </w:p>
        </w:tc>
      </w:tr>
      <w:tr w:rsidR="0024191E" w:rsidRPr="0024191E" w14:paraId="32EFE743" w14:textId="77777777" w:rsidTr="0024191E">
        <w:tc>
          <w:tcPr>
            <w:tcW w:w="8217" w:type="dxa"/>
          </w:tcPr>
          <w:p w14:paraId="19ECF7EC" w14:textId="0E849865" w:rsidR="0024191E" w:rsidRPr="0024191E" w:rsidRDefault="0024191E" w:rsidP="0024191E">
            <w:pPr>
              <w:pStyle w:val="af2"/>
              <w:rPr>
                <w:sz w:val="24"/>
              </w:rPr>
            </w:pPr>
            <w:proofErr w:type="spellStart"/>
            <w:r w:rsidRPr="0024191E">
              <w:rPr>
                <w:sz w:val="24"/>
              </w:rPr>
              <w:t>Альтернативные</w:t>
            </w:r>
            <w:proofErr w:type="spellEnd"/>
            <w:r w:rsidRPr="0024191E">
              <w:rPr>
                <w:sz w:val="24"/>
              </w:rPr>
              <w:t xml:space="preserve"> </w:t>
            </w:r>
            <w:proofErr w:type="spellStart"/>
            <w:r w:rsidRPr="0024191E">
              <w:rPr>
                <w:sz w:val="24"/>
              </w:rPr>
              <w:t>потоки</w:t>
            </w:r>
            <w:proofErr w:type="spellEnd"/>
            <w:r w:rsidRPr="0024191E">
              <w:rPr>
                <w:sz w:val="24"/>
              </w:rPr>
              <w:t xml:space="preserve">: </w:t>
            </w:r>
            <w:proofErr w:type="spellStart"/>
            <w:r w:rsidRPr="0024191E">
              <w:rPr>
                <w:sz w:val="24"/>
              </w:rPr>
              <w:t>Нет</w:t>
            </w:r>
            <w:proofErr w:type="spellEnd"/>
            <w:r w:rsidRPr="0024191E">
              <w:rPr>
                <w:sz w:val="24"/>
              </w:rPr>
              <w:t>.</w:t>
            </w:r>
          </w:p>
        </w:tc>
      </w:tr>
    </w:tbl>
    <w:p w14:paraId="31B32A6A" w14:textId="77777777" w:rsidR="0024191E" w:rsidRDefault="0024191E" w:rsidP="0024191E">
      <w:pPr>
        <w:pStyle w:val="af2"/>
      </w:pPr>
    </w:p>
    <w:p w14:paraId="54DAC332" w14:textId="20867B22" w:rsidR="008960B9" w:rsidRPr="00B17137" w:rsidRDefault="008960B9" w:rsidP="0024191E">
      <w:pPr>
        <w:rPr>
          <w:sz w:val="28"/>
          <w:szCs w:val="28"/>
          <w:lang w:val="ru-RU"/>
        </w:rPr>
      </w:pPr>
      <w:r w:rsidRPr="00B17137">
        <w:rPr>
          <w:b/>
          <w:sz w:val="28"/>
          <w:szCs w:val="28"/>
          <w:lang w:val="ru-RU"/>
        </w:rPr>
        <w:t>Табл</w:t>
      </w:r>
      <w:r w:rsidR="00A13157" w:rsidRPr="00B17137">
        <w:rPr>
          <w:b/>
          <w:sz w:val="28"/>
          <w:szCs w:val="28"/>
          <w:lang w:val="ru-RU"/>
        </w:rPr>
        <w:t>ица 2</w:t>
      </w:r>
      <w:r w:rsidRPr="00B17137">
        <w:rPr>
          <w:b/>
          <w:sz w:val="28"/>
          <w:szCs w:val="28"/>
          <w:lang w:val="ru-RU"/>
        </w:rPr>
        <w:t>.</w:t>
      </w:r>
      <w:r w:rsidRPr="00B17137">
        <w:rPr>
          <w:sz w:val="28"/>
          <w:szCs w:val="28"/>
          <w:lang w:val="ru-RU"/>
        </w:rPr>
        <w:t xml:space="preserve"> Спецификация вариантов использования «Просмотр </w:t>
      </w:r>
      <w:r w:rsidR="00F134DD">
        <w:rPr>
          <w:sz w:val="28"/>
          <w:szCs w:val="28"/>
          <w:lang w:val="ru-RU"/>
        </w:rPr>
        <w:t>последних пяти записей о доходах или расходах</w:t>
      </w:r>
      <w:r w:rsidRPr="00B17137">
        <w:rPr>
          <w:sz w:val="28"/>
          <w:szCs w:val="28"/>
          <w:lang w:val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91E" w:rsidRPr="00393EA4" w14:paraId="07FB25C7" w14:textId="77777777" w:rsidTr="00B51937">
        <w:tc>
          <w:tcPr>
            <w:tcW w:w="8217" w:type="dxa"/>
          </w:tcPr>
          <w:p w14:paraId="76A3E0FC" w14:textId="089871E7" w:rsidR="0024191E" w:rsidRPr="00F134DD" w:rsidRDefault="0024191E" w:rsidP="00B51937">
            <w:pPr>
              <w:pStyle w:val="af2"/>
              <w:rPr>
                <w:b/>
                <w:sz w:val="24"/>
                <w:lang w:val="ru-RU"/>
              </w:rPr>
            </w:pPr>
            <w:r w:rsidRPr="00F134DD">
              <w:rPr>
                <w:color w:val="000000" w:themeColor="text1"/>
                <w:sz w:val="24"/>
                <w:lang w:val="ru-RU"/>
              </w:rPr>
              <w:t>Прецедент</w:t>
            </w:r>
            <w:r w:rsidRPr="00F134DD">
              <w:rPr>
                <w:b/>
                <w:sz w:val="24"/>
                <w:lang w:val="ru-RU"/>
              </w:rPr>
              <w:t xml:space="preserve">: </w:t>
            </w:r>
            <w:r w:rsidR="00F134DD" w:rsidRPr="00F134DD">
              <w:rPr>
                <w:sz w:val="24"/>
                <w:lang w:val="ru-RU"/>
              </w:rPr>
              <w:t>Просмотр последних пяти записей о доходах или расходах</w:t>
            </w:r>
          </w:p>
        </w:tc>
      </w:tr>
      <w:tr w:rsidR="0024191E" w:rsidRPr="0024191E" w14:paraId="111B496B" w14:textId="77777777" w:rsidTr="00B51937">
        <w:tc>
          <w:tcPr>
            <w:tcW w:w="8217" w:type="dxa"/>
          </w:tcPr>
          <w:p w14:paraId="48E4EB14" w14:textId="05E86C49" w:rsidR="0024191E" w:rsidRPr="0024191E" w:rsidRDefault="0024191E" w:rsidP="00B51937">
            <w:pPr>
              <w:pStyle w:val="af2"/>
              <w:rPr>
                <w:sz w:val="24"/>
              </w:rPr>
            </w:pPr>
            <w:r w:rsidRPr="0024191E">
              <w:rPr>
                <w:sz w:val="24"/>
              </w:rPr>
              <w:t>ID: 2</w:t>
            </w:r>
          </w:p>
        </w:tc>
      </w:tr>
      <w:tr w:rsidR="0024191E" w:rsidRPr="00393EA4" w14:paraId="414E15D1" w14:textId="77777777" w:rsidTr="00B51937">
        <w:tc>
          <w:tcPr>
            <w:tcW w:w="8217" w:type="dxa"/>
          </w:tcPr>
          <w:p w14:paraId="5EDC379B" w14:textId="5BCE04DF" w:rsidR="0024191E" w:rsidRPr="00B17137" w:rsidRDefault="0024191E" w:rsidP="00B51937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Пользователь просматривает список </w:t>
            </w:r>
            <w:r w:rsidR="00F134DD" w:rsidRPr="00F134DD">
              <w:rPr>
                <w:sz w:val="24"/>
                <w:lang w:val="ru-RU"/>
              </w:rPr>
              <w:t>последних пяти записей о доходах или расходах</w:t>
            </w:r>
            <w:r w:rsidR="00F134DD">
              <w:rPr>
                <w:sz w:val="24"/>
                <w:lang w:val="ru-RU"/>
              </w:rPr>
              <w:t>.</w:t>
            </w:r>
          </w:p>
        </w:tc>
      </w:tr>
      <w:tr w:rsidR="0024191E" w:rsidRPr="0024191E" w14:paraId="1F224FFB" w14:textId="77777777" w:rsidTr="00B51937">
        <w:tc>
          <w:tcPr>
            <w:tcW w:w="8217" w:type="dxa"/>
          </w:tcPr>
          <w:p w14:paraId="6BA7CAF7" w14:textId="77777777" w:rsidR="0024191E" w:rsidRPr="0024191E" w:rsidRDefault="0024191E" w:rsidP="00B51937">
            <w:pPr>
              <w:pStyle w:val="af2"/>
              <w:rPr>
                <w:sz w:val="24"/>
              </w:rPr>
            </w:pPr>
            <w:proofErr w:type="spellStart"/>
            <w:r w:rsidRPr="0024191E">
              <w:rPr>
                <w:sz w:val="24"/>
              </w:rPr>
              <w:t>Главные</w:t>
            </w:r>
            <w:proofErr w:type="spellEnd"/>
            <w:r w:rsidRPr="0024191E">
              <w:rPr>
                <w:sz w:val="24"/>
              </w:rPr>
              <w:t xml:space="preserve"> </w:t>
            </w:r>
            <w:proofErr w:type="spellStart"/>
            <w:r w:rsidRPr="0024191E">
              <w:rPr>
                <w:sz w:val="24"/>
              </w:rPr>
              <w:t>актеры</w:t>
            </w:r>
            <w:proofErr w:type="spellEnd"/>
            <w:r w:rsidRPr="0024191E">
              <w:rPr>
                <w:sz w:val="24"/>
              </w:rPr>
              <w:t xml:space="preserve">: </w:t>
            </w:r>
            <w:proofErr w:type="spellStart"/>
            <w:r w:rsidRPr="0024191E">
              <w:rPr>
                <w:sz w:val="24"/>
              </w:rPr>
              <w:t>Пользователь</w:t>
            </w:r>
            <w:proofErr w:type="spellEnd"/>
            <w:r w:rsidRPr="0024191E">
              <w:rPr>
                <w:sz w:val="24"/>
              </w:rPr>
              <w:t>.</w:t>
            </w:r>
          </w:p>
        </w:tc>
      </w:tr>
      <w:tr w:rsidR="0024191E" w:rsidRPr="0024191E" w14:paraId="2ED7964E" w14:textId="77777777" w:rsidTr="00B51937">
        <w:tc>
          <w:tcPr>
            <w:tcW w:w="8217" w:type="dxa"/>
          </w:tcPr>
          <w:p w14:paraId="0263198B" w14:textId="77777777" w:rsidR="0024191E" w:rsidRPr="0024191E" w:rsidRDefault="0024191E" w:rsidP="00B51937">
            <w:pPr>
              <w:pStyle w:val="af2"/>
              <w:rPr>
                <w:sz w:val="24"/>
              </w:rPr>
            </w:pPr>
            <w:proofErr w:type="spellStart"/>
            <w:r w:rsidRPr="0024191E">
              <w:rPr>
                <w:sz w:val="24"/>
              </w:rPr>
              <w:t>Второстепенные</w:t>
            </w:r>
            <w:proofErr w:type="spellEnd"/>
            <w:r w:rsidRPr="0024191E">
              <w:rPr>
                <w:sz w:val="24"/>
              </w:rPr>
              <w:t xml:space="preserve"> </w:t>
            </w:r>
            <w:proofErr w:type="spellStart"/>
            <w:r w:rsidRPr="0024191E">
              <w:rPr>
                <w:sz w:val="24"/>
              </w:rPr>
              <w:t>актеры</w:t>
            </w:r>
            <w:proofErr w:type="spellEnd"/>
            <w:r w:rsidRPr="0024191E">
              <w:rPr>
                <w:sz w:val="24"/>
              </w:rPr>
              <w:t xml:space="preserve">: </w:t>
            </w:r>
            <w:proofErr w:type="spellStart"/>
            <w:r w:rsidRPr="0024191E">
              <w:rPr>
                <w:rStyle w:val="afc"/>
                <w:rFonts w:eastAsiaTheme="minorEastAsia"/>
                <w:iCs/>
                <w:sz w:val="24"/>
              </w:rPr>
              <w:t>Нет</w:t>
            </w:r>
            <w:proofErr w:type="spellEnd"/>
            <w:r w:rsidRPr="0024191E">
              <w:rPr>
                <w:rStyle w:val="afc"/>
                <w:rFonts w:eastAsiaTheme="minorEastAsia"/>
                <w:iCs/>
                <w:sz w:val="24"/>
              </w:rPr>
              <w:t>.</w:t>
            </w:r>
          </w:p>
        </w:tc>
      </w:tr>
      <w:tr w:rsidR="0024191E" w:rsidRPr="00393EA4" w14:paraId="704EE81C" w14:textId="77777777" w:rsidTr="00B51937">
        <w:tc>
          <w:tcPr>
            <w:tcW w:w="8217" w:type="dxa"/>
          </w:tcPr>
          <w:p w14:paraId="1FADF9A5" w14:textId="7F9FEE7D" w:rsidR="0024191E" w:rsidRPr="00B17137" w:rsidRDefault="0024191E" w:rsidP="00B51937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Предусловия: Приложение запущено.</w:t>
            </w:r>
            <w:r w:rsidR="00F134DD">
              <w:rPr>
                <w:sz w:val="24"/>
                <w:lang w:val="ru-RU"/>
              </w:rPr>
              <w:t xml:space="preserve"> Пользователь находится на главном экране.</w:t>
            </w:r>
          </w:p>
        </w:tc>
      </w:tr>
      <w:tr w:rsidR="0024191E" w:rsidRPr="00393EA4" w14:paraId="6D00F8E1" w14:textId="77777777" w:rsidTr="00B51937">
        <w:tc>
          <w:tcPr>
            <w:tcW w:w="8217" w:type="dxa"/>
          </w:tcPr>
          <w:p w14:paraId="1E2B6AB7" w14:textId="77777777" w:rsidR="0024191E" w:rsidRPr="0024191E" w:rsidRDefault="0024191E" w:rsidP="00B51937">
            <w:pPr>
              <w:pStyle w:val="af2"/>
              <w:rPr>
                <w:sz w:val="24"/>
              </w:rPr>
            </w:pPr>
            <w:proofErr w:type="spellStart"/>
            <w:r w:rsidRPr="0024191E">
              <w:rPr>
                <w:sz w:val="24"/>
              </w:rPr>
              <w:t>Основной</w:t>
            </w:r>
            <w:proofErr w:type="spellEnd"/>
            <w:r w:rsidRPr="0024191E">
              <w:rPr>
                <w:sz w:val="24"/>
              </w:rPr>
              <w:t xml:space="preserve"> </w:t>
            </w:r>
            <w:proofErr w:type="spellStart"/>
            <w:r w:rsidRPr="0024191E">
              <w:rPr>
                <w:sz w:val="24"/>
              </w:rPr>
              <w:t>поток</w:t>
            </w:r>
            <w:proofErr w:type="spellEnd"/>
            <w:r w:rsidRPr="0024191E">
              <w:rPr>
                <w:sz w:val="24"/>
              </w:rPr>
              <w:t xml:space="preserve">: </w:t>
            </w:r>
          </w:p>
          <w:p w14:paraId="4579CED7" w14:textId="780E0884" w:rsidR="0024191E" w:rsidRPr="00F134DD" w:rsidRDefault="00F134DD" w:rsidP="008F37F0">
            <w:pPr>
              <w:pStyle w:val="af2"/>
              <w:numPr>
                <w:ilvl w:val="0"/>
                <w:numId w:val="1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ьзователь на главном экране </w:t>
            </w:r>
            <w:r w:rsidRPr="00B17137">
              <w:rPr>
                <w:sz w:val="24"/>
                <w:lang w:val="ru-RU"/>
              </w:rPr>
              <w:t xml:space="preserve">просматривает список </w:t>
            </w:r>
            <w:r w:rsidRPr="00F134DD">
              <w:rPr>
                <w:sz w:val="24"/>
                <w:lang w:val="ru-RU"/>
              </w:rPr>
              <w:t>последних пяти записей о доходах или расходах</w:t>
            </w:r>
            <w:r w:rsidR="0024191E" w:rsidRPr="00F134DD">
              <w:rPr>
                <w:sz w:val="24"/>
                <w:lang w:val="ru-RU"/>
              </w:rPr>
              <w:t>.</w:t>
            </w:r>
          </w:p>
        </w:tc>
      </w:tr>
      <w:tr w:rsidR="0024191E" w:rsidRPr="0024191E" w14:paraId="3BF2478B" w14:textId="77777777" w:rsidTr="00B51937">
        <w:tc>
          <w:tcPr>
            <w:tcW w:w="8217" w:type="dxa"/>
          </w:tcPr>
          <w:p w14:paraId="5958BA5C" w14:textId="77777777" w:rsidR="0024191E" w:rsidRPr="0024191E" w:rsidRDefault="0024191E" w:rsidP="00B51937">
            <w:pPr>
              <w:pStyle w:val="af2"/>
              <w:rPr>
                <w:sz w:val="24"/>
              </w:rPr>
            </w:pPr>
            <w:proofErr w:type="spellStart"/>
            <w:r w:rsidRPr="0024191E">
              <w:rPr>
                <w:sz w:val="24"/>
              </w:rPr>
              <w:t>Постусловия</w:t>
            </w:r>
            <w:proofErr w:type="spellEnd"/>
            <w:r w:rsidRPr="0024191E">
              <w:rPr>
                <w:sz w:val="24"/>
              </w:rPr>
              <w:t xml:space="preserve">: </w:t>
            </w:r>
            <w:proofErr w:type="spellStart"/>
            <w:r w:rsidRPr="0024191E">
              <w:rPr>
                <w:sz w:val="24"/>
              </w:rPr>
              <w:t>Нет</w:t>
            </w:r>
            <w:proofErr w:type="spellEnd"/>
            <w:r w:rsidRPr="0024191E">
              <w:rPr>
                <w:sz w:val="24"/>
              </w:rPr>
              <w:t>.</w:t>
            </w:r>
          </w:p>
        </w:tc>
      </w:tr>
      <w:tr w:rsidR="0024191E" w:rsidRPr="0024191E" w14:paraId="5F6CC2CD" w14:textId="77777777" w:rsidTr="00B51937">
        <w:tc>
          <w:tcPr>
            <w:tcW w:w="8217" w:type="dxa"/>
          </w:tcPr>
          <w:p w14:paraId="58AF7D74" w14:textId="77777777" w:rsidR="0024191E" w:rsidRPr="0024191E" w:rsidRDefault="0024191E" w:rsidP="00B51937">
            <w:pPr>
              <w:pStyle w:val="af2"/>
              <w:rPr>
                <w:sz w:val="24"/>
              </w:rPr>
            </w:pPr>
            <w:proofErr w:type="spellStart"/>
            <w:r w:rsidRPr="0024191E">
              <w:rPr>
                <w:sz w:val="24"/>
              </w:rPr>
              <w:t>Альтернативные</w:t>
            </w:r>
            <w:proofErr w:type="spellEnd"/>
            <w:r w:rsidRPr="0024191E">
              <w:rPr>
                <w:sz w:val="24"/>
              </w:rPr>
              <w:t xml:space="preserve"> </w:t>
            </w:r>
            <w:proofErr w:type="spellStart"/>
            <w:r w:rsidRPr="0024191E">
              <w:rPr>
                <w:sz w:val="24"/>
              </w:rPr>
              <w:t>потоки</w:t>
            </w:r>
            <w:proofErr w:type="spellEnd"/>
            <w:r w:rsidRPr="0024191E">
              <w:rPr>
                <w:sz w:val="24"/>
              </w:rPr>
              <w:t xml:space="preserve">: </w:t>
            </w:r>
            <w:proofErr w:type="spellStart"/>
            <w:r w:rsidRPr="0024191E">
              <w:rPr>
                <w:sz w:val="24"/>
              </w:rPr>
              <w:t>Нет</w:t>
            </w:r>
            <w:proofErr w:type="spellEnd"/>
            <w:r w:rsidRPr="0024191E">
              <w:rPr>
                <w:sz w:val="24"/>
              </w:rPr>
              <w:t>.</w:t>
            </w:r>
          </w:p>
        </w:tc>
      </w:tr>
    </w:tbl>
    <w:p w14:paraId="5163A453" w14:textId="77777777" w:rsidR="0024191E" w:rsidRDefault="0024191E" w:rsidP="0024191E">
      <w:pPr>
        <w:pStyle w:val="af2"/>
      </w:pPr>
    </w:p>
    <w:p w14:paraId="63FFF324" w14:textId="2BF88BE6" w:rsidR="008960B9" w:rsidRPr="00B17137" w:rsidRDefault="008960B9" w:rsidP="00CC0B74">
      <w:pPr>
        <w:pStyle w:val="af2"/>
        <w:rPr>
          <w:lang w:val="ru-RU"/>
        </w:rPr>
      </w:pPr>
      <w:r w:rsidRPr="00B17137">
        <w:rPr>
          <w:b/>
          <w:lang w:val="ru-RU"/>
        </w:rPr>
        <w:t>Табл</w:t>
      </w:r>
      <w:r w:rsidR="00A13157" w:rsidRPr="00B17137">
        <w:rPr>
          <w:b/>
          <w:lang w:val="ru-RU"/>
        </w:rPr>
        <w:t>ица 3.</w:t>
      </w:r>
      <w:r w:rsidRPr="00B17137">
        <w:rPr>
          <w:lang w:val="ru-RU"/>
        </w:rPr>
        <w:t xml:space="preserve"> Спецификация вариантов использования «</w:t>
      </w:r>
      <w:r w:rsidR="00F134DD" w:rsidRPr="00F134DD">
        <w:rPr>
          <w:lang w:val="ru-RU"/>
        </w:rPr>
        <w:t xml:space="preserve">Просмотр </w:t>
      </w:r>
      <w:r w:rsidR="00F134DD">
        <w:rPr>
          <w:lang w:val="ru-RU"/>
        </w:rPr>
        <w:t>всех</w:t>
      </w:r>
      <w:r w:rsidR="00F134DD" w:rsidRPr="00F134DD">
        <w:rPr>
          <w:lang w:val="ru-RU"/>
        </w:rPr>
        <w:t xml:space="preserve"> записей о доходах или расходах</w:t>
      </w:r>
      <w:r w:rsidRPr="00B17137">
        <w:rPr>
          <w:lang w:val="ru-RU"/>
        </w:rPr>
        <w:t>»</w:t>
      </w:r>
      <w:bookmarkEnd w:id="8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</w:tblGrid>
      <w:tr w:rsidR="0024191E" w:rsidRPr="00393EA4" w14:paraId="12715F55" w14:textId="77777777" w:rsidTr="00B51937">
        <w:tc>
          <w:tcPr>
            <w:tcW w:w="8217" w:type="dxa"/>
          </w:tcPr>
          <w:p w14:paraId="0E3E989C" w14:textId="7037433F" w:rsidR="0024191E" w:rsidRPr="00F134DD" w:rsidRDefault="0024191E" w:rsidP="00B51937">
            <w:pPr>
              <w:pStyle w:val="af2"/>
              <w:rPr>
                <w:b/>
                <w:sz w:val="24"/>
                <w:lang w:val="ru-RU"/>
              </w:rPr>
            </w:pPr>
            <w:r w:rsidRPr="00F134DD">
              <w:rPr>
                <w:color w:val="000000" w:themeColor="text1"/>
                <w:sz w:val="24"/>
                <w:lang w:val="ru-RU"/>
              </w:rPr>
              <w:t>Прецедент</w:t>
            </w:r>
            <w:r w:rsidRPr="00F134DD">
              <w:rPr>
                <w:b/>
                <w:sz w:val="24"/>
                <w:lang w:val="ru-RU"/>
              </w:rPr>
              <w:t xml:space="preserve">: </w:t>
            </w:r>
            <w:r w:rsidR="00F134DD" w:rsidRPr="00F134DD">
              <w:rPr>
                <w:sz w:val="24"/>
                <w:lang w:val="ru-RU"/>
              </w:rPr>
              <w:t>Просмотр всех записей о доходах или расходах</w:t>
            </w:r>
          </w:p>
        </w:tc>
      </w:tr>
      <w:tr w:rsidR="0024191E" w:rsidRPr="00CC0B74" w14:paraId="4AC548B8" w14:textId="77777777" w:rsidTr="00B51937">
        <w:tc>
          <w:tcPr>
            <w:tcW w:w="8217" w:type="dxa"/>
          </w:tcPr>
          <w:p w14:paraId="2262FE5F" w14:textId="1AC42570" w:rsidR="0024191E" w:rsidRPr="00F134DD" w:rsidRDefault="0024191E" w:rsidP="00B51937">
            <w:pPr>
              <w:pStyle w:val="af2"/>
              <w:rPr>
                <w:sz w:val="24"/>
                <w:lang w:val="ru-RU"/>
              </w:rPr>
            </w:pPr>
            <w:r w:rsidRPr="00CC0B74">
              <w:rPr>
                <w:sz w:val="24"/>
              </w:rPr>
              <w:t>ID: 3</w:t>
            </w:r>
          </w:p>
        </w:tc>
      </w:tr>
      <w:tr w:rsidR="0024191E" w:rsidRPr="00393EA4" w14:paraId="0D0E2230" w14:textId="77777777" w:rsidTr="00B51937">
        <w:tc>
          <w:tcPr>
            <w:tcW w:w="8217" w:type="dxa"/>
          </w:tcPr>
          <w:p w14:paraId="0D839C41" w14:textId="59903BE1" w:rsidR="0024191E" w:rsidRPr="00B17137" w:rsidRDefault="0024191E" w:rsidP="00B51937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</w:t>
            </w:r>
            <w:r w:rsidR="00F134DD" w:rsidRPr="00B17137">
              <w:rPr>
                <w:sz w:val="24"/>
                <w:lang w:val="ru-RU"/>
              </w:rPr>
              <w:t xml:space="preserve">Пользователь просматривает список </w:t>
            </w:r>
            <w:r w:rsidR="00F134DD">
              <w:rPr>
                <w:sz w:val="24"/>
                <w:lang w:val="ru-RU"/>
              </w:rPr>
              <w:t>всех</w:t>
            </w:r>
            <w:r w:rsidR="00F134DD" w:rsidRPr="00F134DD">
              <w:rPr>
                <w:sz w:val="24"/>
                <w:lang w:val="ru-RU"/>
              </w:rPr>
              <w:t xml:space="preserve"> записей о доходах или расходах</w:t>
            </w:r>
            <w:r w:rsidR="00F134DD">
              <w:rPr>
                <w:sz w:val="24"/>
                <w:lang w:val="ru-RU"/>
              </w:rPr>
              <w:t>.</w:t>
            </w:r>
          </w:p>
        </w:tc>
      </w:tr>
      <w:tr w:rsidR="0024191E" w:rsidRPr="00CC0B74" w14:paraId="73407F7F" w14:textId="77777777" w:rsidTr="00B51937">
        <w:tc>
          <w:tcPr>
            <w:tcW w:w="8217" w:type="dxa"/>
          </w:tcPr>
          <w:p w14:paraId="7242443B" w14:textId="77777777" w:rsidR="0024191E" w:rsidRPr="00CC0B74" w:rsidRDefault="0024191E" w:rsidP="00B51937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Глав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актеры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sz w:val="24"/>
              </w:rPr>
              <w:t>Пользователь</w:t>
            </w:r>
            <w:proofErr w:type="spellEnd"/>
            <w:r w:rsidRPr="00CC0B74">
              <w:rPr>
                <w:sz w:val="24"/>
              </w:rPr>
              <w:t>.</w:t>
            </w:r>
          </w:p>
        </w:tc>
      </w:tr>
      <w:tr w:rsidR="0024191E" w:rsidRPr="00CC0B74" w14:paraId="0FAA6484" w14:textId="77777777" w:rsidTr="00B51937">
        <w:tc>
          <w:tcPr>
            <w:tcW w:w="8217" w:type="dxa"/>
          </w:tcPr>
          <w:p w14:paraId="0C6812EA" w14:textId="77777777" w:rsidR="0024191E" w:rsidRPr="00CC0B74" w:rsidRDefault="0024191E" w:rsidP="00B51937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Второстепен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актеры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rStyle w:val="afc"/>
                <w:rFonts w:eastAsiaTheme="minorEastAsia"/>
                <w:iCs/>
                <w:sz w:val="24"/>
              </w:rPr>
              <w:t>Нет</w:t>
            </w:r>
            <w:proofErr w:type="spellEnd"/>
            <w:r w:rsidRPr="00CC0B74">
              <w:rPr>
                <w:rStyle w:val="afc"/>
                <w:rFonts w:eastAsiaTheme="minorEastAsia"/>
                <w:iCs/>
                <w:sz w:val="24"/>
              </w:rPr>
              <w:t>.</w:t>
            </w:r>
          </w:p>
        </w:tc>
      </w:tr>
      <w:tr w:rsidR="0024191E" w:rsidRPr="00393EA4" w14:paraId="7DDF5416" w14:textId="77777777" w:rsidTr="00B51937">
        <w:tc>
          <w:tcPr>
            <w:tcW w:w="8217" w:type="dxa"/>
          </w:tcPr>
          <w:p w14:paraId="16DED6B3" w14:textId="560493FE" w:rsidR="0024191E" w:rsidRPr="00B17137" w:rsidRDefault="0024191E" w:rsidP="00B51937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Предусловия: Приложение запущено. </w:t>
            </w:r>
            <w:r w:rsidR="00F134DD">
              <w:rPr>
                <w:sz w:val="24"/>
                <w:lang w:val="ru-RU"/>
              </w:rPr>
              <w:t>Пользователь нажал на главном экране кнопку просмотра всех записей о доходах и расходах</w:t>
            </w:r>
            <w:r w:rsidRPr="00B17137">
              <w:rPr>
                <w:sz w:val="24"/>
                <w:lang w:val="ru-RU"/>
              </w:rPr>
              <w:t>.</w:t>
            </w:r>
          </w:p>
        </w:tc>
      </w:tr>
      <w:tr w:rsidR="0024191E" w:rsidRPr="00393EA4" w14:paraId="6968441C" w14:textId="77777777" w:rsidTr="00B51937">
        <w:tc>
          <w:tcPr>
            <w:tcW w:w="8217" w:type="dxa"/>
          </w:tcPr>
          <w:p w14:paraId="2B2516C4" w14:textId="77777777" w:rsidR="00CC0B74" w:rsidRPr="00CC0B74" w:rsidRDefault="00CC0B74" w:rsidP="00CC0B74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Основной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поток</w:t>
            </w:r>
            <w:proofErr w:type="spellEnd"/>
            <w:r w:rsidRPr="00CC0B74">
              <w:rPr>
                <w:sz w:val="24"/>
              </w:rPr>
              <w:t xml:space="preserve">: </w:t>
            </w:r>
          </w:p>
          <w:p w14:paraId="3A299C91" w14:textId="2F972A1E" w:rsidR="0024191E" w:rsidRPr="00F134DD" w:rsidRDefault="00F134DD" w:rsidP="008F37F0">
            <w:pPr>
              <w:pStyle w:val="af2"/>
              <w:numPr>
                <w:ilvl w:val="0"/>
                <w:numId w:val="1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ьзователь на экране всех записей доходов и расходов </w:t>
            </w:r>
            <w:r w:rsidRPr="00B17137">
              <w:rPr>
                <w:sz w:val="24"/>
                <w:lang w:val="ru-RU"/>
              </w:rPr>
              <w:t xml:space="preserve">просматривает список </w:t>
            </w:r>
            <w:r>
              <w:rPr>
                <w:sz w:val="24"/>
                <w:lang w:val="ru-RU"/>
              </w:rPr>
              <w:t>всех</w:t>
            </w:r>
            <w:r w:rsidRPr="00F134DD">
              <w:rPr>
                <w:sz w:val="24"/>
                <w:lang w:val="ru-RU"/>
              </w:rPr>
              <w:t xml:space="preserve"> записей о доходах или расхода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24191E" w:rsidRPr="00CC0B74" w14:paraId="74008343" w14:textId="77777777" w:rsidTr="00B51937">
        <w:tc>
          <w:tcPr>
            <w:tcW w:w="8217" w:type="dxa"/>
          </w:tcPr>
          <w:p w14:paraId="6009D36A" w14:textId="77777777" w:rsidR="0024191E" w:rsidRPr="00CC0B74" w:rsidRDefault="0024191E" w:rsidP="00B51937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Постусловия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sz w:val="24"/>
              </w:rPr>
              <w:t>Нет</w:t>
            </w:r>
            <w:proofErr w:type="spellEnd"/>
            <w:r w:rsidRPr="00CC0B74">
              <w:rPr>
                <w:sz w:val="24"/>
              </w:rPr>
              <w:t>.</w:t>
            </w:r>
          </w:p>
        </w:tc>
      </w:tr>
      <w:tr w:rsidR="0024191E" w:rsidRPr="00CC0B74" w14:paraId="110E782E" w14:textId="77777777" w:rsidTr="00B51937">
        <w:tc>
          <w:tcPr>
            <w:tcW w:w="8217" w:type="dxa"/>
          </w:tcPr>
          <w:p w14:paraId="52B8A7E9" w14:textId="77777777" w:rsidR="0024191E" w:rsidRPr="00CC0B74" w:rsidRDefault="0024191E" w:rsidP="00B51937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Альтернатив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потоки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sz w:val="24"/>
              </w:rPr>
              <w:t>Нет</w:t>
            </w:r>
            <w:proofErr w:type="spellEnd"/>
            <w:r w:rsidRPr="00CC0B74">
              <w:rPr>
                <w:sz w:val="24"/>
              </w:rPr>
              <w:t>.</w:t>
            </w:r>
          </w:p>
        </w:tc>
      </w:tr>
    </w:tbl>
    <w:p w14:paraId="095B4A50" w14:textId="77777777" w:rsidR="0024191E" w:rsidRDefault="0024191E" w:rsidP="008960B9"/>
    <w:p w14:paraId="74CAB632" w14:textId="756A29F1" w:rsidR="008960B9" w:rsidRPr="00B17137" w:rsidRDefault="008960B9" w:rsidP="00CC0B74">
      <w:pPr>
        <w:pStyle w:val="af2"/>
        <w:rPr>
          <w:lang w:val="ru-RU"/>
        </w:rPr>
      </w:pPr>
      <w:r w:rsidRPr="00B17137">
        <w:rPr>
          <w:b/>
          <w:lang w:val="ru-RU"/>
        </w:rPr>
        <w:t>Табл</w:t>
      </w:r>
      <w:r w:rsidR="00A13157" w:rsidRPr="00B17137">
        <w:rPr>
          <w:b/>
          <w:lang w:val="ru-RU"/>
        </w:rPr>
        <w:t>ица 4</w:t>
      </w:r>
      <w:r w:rsidRPr="00B17137">
        <w:rPr>
          <w:b/>
          <w:lang w:val="ru-RU"/>
        </w:rPr>
        <w:t>.</w:t>
      </w:r>
      <w:r w:rsidRPr="00B17137">
        <w:rPr>
          <w:lang w:val="ru-RU"/>
        </w:rPr>
        <w:t xml:space="preserve"> Спецификация вариантов использования «</w:t>
      </w:r>
      <w:r w:rsidR="00F134DD">
        <w:rPr>
          <w:lang w:val="ru-RU"/>
        </w:rPr>
        <w:t>Удалить запись о доходе или расходе</w:t>
      </w:r>
      <w:r w:rsidRPr="00B17137">
        <w:rPr>
          <w:lang w:val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C0B74" w:rsidRPr="00393EA4" w14:paraId="542B1081" w14:textId="77777777" w:rsidTr="00B51937">
        <w:tc>
          <w:tcPr>
            <w:tcW w:w="8217" w:type="dxa"/>
          </w:tcPr>
          <w:p w14:paraId="3FC06D3A" w14:textId="547E9268" w:rsidR="00CC0B74" w:rsidRPr="00B17137" w:rsidRDefault="00CC0B74" w:rsidP="00B51937">
            <w:pPr>
              <w:pStyle w:val="af2"/>
              <w:rPr>
                <w:b/>
                <w:sz w:val="24"/>
                <w:lang w:val="ru-RU"/>
              </w:rPr>
            </w:pPr>
            <w:r w:rsidRPr="00B17137">
              <w:rPr>
                <w:color w:val="000000" w:themeColor="text1"/>
                <w:sz w:val="24"/>
                <w:lang w:val="ru-RU"/>
              </w:rPr>
              <w:t>Прецедент</w:t>
            </w:r>
            <w:r w:rsidRPr="00B17137">
              <w:rPr>
                <w:b/>
                <w:sz w:val="24"/>
                <w:lang w:val="ru-RU"/>
              </w:rPr>
              <w:t xml:space="preserve">: </w:t>
            </w:r>
            <w:r w:rsidR="00F134DD" w:rsidRPr="00F134DD">
              <w:rPr>
                <w:sz w:val="24"/>
                <w:lang w:val="ru-RU"/>
              </w:rPr>
              <w:t>Удалить запись о доходе или расходе</w:t>
            </w:r>
            <w:r w:rsidRPr="00B17137">
              <w:rPr>
                <w:sz w:val="24"/>
                <w:lang w:val="ru-RU"/>
              </w:rPr>
              <w:t>.</w:t>
            </w:r>
          </w:p>
        </w:tc>
      </w:tr>
      <w:tr w:rsidR="00CC0B74" w:rsidRPr="00CC0B74" w14:paraId="0BD0A223" w14:textId="77777777" w:rsidTr="00B51937">
        <w:tc>
          <w:tcPr>
            <w:tcW w:w="8217" w:type="dxa"/>
          </w:tcPr>
          <w:p w14:paraId="1324F4D1" w14:textId="609D1B21" w:rsidR="00CC0B74" w:rsidRPr="00F134DD" w:rsidRDefault="00CC0B74" w:rsidP="00B51937">
            <w:pPr>
              <w:pStyle w:val="af2"/>
              <w:rPr>
                <w:sz w:val="24"/>
                <w:lang w:val="ru-RU"/>
              </w:rPr>
            </w:pPr>
            <w:r w:rsidRPr="00CC0B74">
              <w:rPr>
                <w:sz w:val="24"/>
              </w:rPr>
              <w:t xml:space="preserve">ID: </w:t>
            </w:r>
            <w:r w:rsidR="00F134DD">
              <w:rPr>
                <w:sz w:val="24"/>
                <w:lang w:val="ru-RU"/>
              </w:rPr>
              <w:t>3</w:t>
            </w:r>
            <w:r w:rsidR="00676B6B">
              <w:rPr>
                <w:sz w:val="24"/>
                <w:lang w:val="ru-RU"/>
              </w:rPr>
              <w:t>.1</w:t>
            </w:r>
          </w:p>
        </w:tc>
      </w:tr>
      <w:tr w:rsidR="00CC0B74" w:rsidRPr="00393EA4" w14:paraId="47E57A5A" w14:textId="77777777" w:rsidTr="00B51937">
        <w:tc>
          <w:tcPr>
            <w:tcW w:w="8217" w:type="dxa"/>
          </w:tcPr>
          <w:p w14:paraId="5DE8D2A2" w14:textId="34C8499B" w:rsidR="00CC0B74" w:rsidRPr="00B17137" w:rsidRDefault="00CC0B74" w:rsidP="00B51937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Пользователь </w:t>
            </w:r>
            <w:r w:rsidR="00676B6B">
              <w:rPr>
                <w:sz w:val="24"/>
                <w:lang w:val="ru-RU"/>
              </w:rPr>
              <w:t>у</w:t>
            </w:r>
            <w:r w:rsidR="00676B6B" w:rsidRPr="00F134DD">
              <w:rPr>
                <w:sz w:val="24"/>
                <w:lang w:val="ru-RU"/>
              </w:rPr>
              <w:t>дал</w:t>
            </w:r>
            <w:r w:rsidR="00676B6B">
              <w:rPr>
                <w:sz w:val="24"/>
                <w:lang w:val="ru-RU"/>
              </w:rPr>
              <w:t xml:space="preserve">яет </w:t>
            </w:r>
            <w:r w:rsidR="00676B6B" w:rsidRPr="00F134DD">
              <w:rPr>
                <w:sz w:val="24"/>
                <w:lang w:val="ru-RU"/>
              </w:rPr>
              <w:t>запись о доходе или расходе</w:t>
            </w:r>
            <w:r w:rsidRPr="00B17137">
              <w:rPr>
                <w:sz w:val="24"/>
                <w:lang w:val="ru-RU"/>
              </w:rPr>
              <w:t>.</w:t>
            </w:r>
          </w:p>
        </w:tc>
      </w:tr>
      <w:tr w:rsidR="00CC0B74" w:rsidRPr="00CC0B74" w14:paraId="3F4571FF" w14:textId="77777777" w:rsidTr="00B51937">
        <w:tc>
          <w:tcPr>
            <w:tcW w:w="8217" w:type="dxa"/>
          </w:tcPr>
          <w:p w14:paraId="49939EF1" w14:textId="77777777" w:rsidR="00CC0B74" w:rsidRPr="00CC0B74" w:rsidRDefault="00CC0B74" w:rsidP="00B51937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Глав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актеры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sz w:val="24"/>
              </w:rPr>
              <w:t>Пользователь</w:t>
            </w:r>
            <w:proofErr w:type="spellEnd"/>
            <w:r w:rsidRPr="00CC0B74">
              <w:rPr>
                <w:sz w:val="24"/>
              </w:rPr>
              <w:t>.</w:t>
            </w:r>
          </w:p>
        </w:tc>
      </w:tr>
      <w:tr w:rsidR="00CC0B74" w:rsidRPr="00CC0B74" w14:paraId="507D7452" w14:textId="77777777" w:rsidTr="00B51937">
        <w:tc>
          <w:tcPr>
            <w:tcW w:w="8217" w:type="dxa"/>
          </w:tcPr>
          <w:p w14:paraId="6633136F" w14:textId="77777777" w:rsidR="00CC0B74" w:rsidRPr="00CC0B74" w:rsidRDefault="00CC0B74" w:rsidP="00B51937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Второстепен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актеры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rStyle w:val="afc"/>
                <w:rFonts w:eastAsiaTheme="minorEastAsia"/>
                <w:iCs/>
                <w:sz w:val="24"/>
              </w:rPr>
              <w:t>Нет</w:t>
            </w:r>
            <w:proofErr w:type="spellEnd"/>
            <w:r w:rsidRPr="00CC0B74">
              <w:rPr>
                <w:rStyle w:val="afc"/>
                <w:rFonts w:eastAsiaTheme="minorEastAsia"/>
                <w:iCs/>
                <w:sz w:val="24"/>
              </w:rPr>
              <w:t>.</w:t>
            </w:r>
          </w:p>
        </w:tc>
      </w:tr>
      <w:tr w:rsidR="00CC0B74" w:rsidRPr="00393EA4" w14:paraId="0DD023D1" w14:textId="77777777" w:rsidTr="00B51937">
        <w:tc>
          <w:tcPr>
            <w:tcW w:w="8217" w:type="dxa"/>
          </w:tcPr>
          <w:p w14:paraId="77E45650" w14:textId="05190495" w:rsidR="00CC0B74" w:rsidRPr="00B17137" w:rsidRDefault="00CC0B74" w:rsidP="00B51937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Предусловия: </w:t>
            </w:r>
            <w:r w:rsidR="00676B6B">
              <w:rPr>
                <w:sz w:val="24"/>
                <w:lang w:val="ru-RU"/>
              </w:rPr>
              <w:t xml:space="preserve">Пользователь </w:t>
            </w:r>
            <w:r w:rsidR="00676B6B" w:rsidRPr="00B17137">
              <w:rPr>
                <w:sz w:val="24"/>
                <w:lang w:val="ru-RU"/>
              </w:rPr>
              <w:t xml:space="preserve">просматривает список </w:t>
            </w:r>
            <w:r w:rsidR="00676B6B">
              <w:rPr>
                <w:sz w:val="24"/>
                <w:lang w:val="ru-RU"/>
              </w:rPr>
              <w:t>всех</w:t>
            </w:r>
            <w:r w:rsidR="00676B6B" w:rsidRPr="00F134DD">
              <w:rPr>
                <w:sz w:val="24"/>
                <w:lang w:val="ru-RU"/>
              </w:rPr>
              <w:t xml:space="preserve"> записей о доходах или расходах</w:t>
            </w:r>
            <w:r w:rsidR="00676B6B">
              <w:rPr>
                <w:sz w:val="24"/>
                <w:lang w:val="ru-RU"/>
              </w:rPr>
              <w:t>.</w:t>
            </w:r>
          </w:p>
        </w:tc>
      </w:tr>
      <w:tr w:rsidR="00CC0B74" w:rsidRPr="00393EA4" w14:paraId="271AA3FB" w14:textId="77777777" w:rsidTr="00B51937">
        <w:tc>
          <w:tcPr>
            <w:tcW w:w="8217" w:type="dxa"/>
          </w:tcPr>
          <w:p w14:paraId="2A5A9E16" w14:textId="77777777" w:rsidR="00CC0B74" w:rsidRPr="00CC0B74" w:rsidRDefault="00CC0B74" w:rsidP="00CC0B74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Основной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поток</w:t>
            </w:r>
            <w:proofErr w:type="spellEnd"/>
            <w:r w:rsidRPr="00CC0B74">
              <w:rPr>
                <w:sz w:val="24"/>
              </w:rPr>
              <w:t xml:space="preserve">: </w:t>
            </w:r>
          </w:p>
          <w:p w14:paraId="059E5B21" w14:textId="5AB426F5" w:rsidR="00CC0B74" w:rsidRPr="00676B6B" w:rsidRDefault="00676B6B" w:rsidP="008F37F0">
            <w:pPr>
              <w:pStyle w:val="af2"/>
              <w:numPr>
                <w:ilvl w:val="0"/>
                <w:numId w:val="20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ым сдвигом ячейки дохода или расхода пользователь удаляет запись о доходе или расходе</w:t>
            </w:r>
          </w:p>
        </w:tc>
      </w:tr>
      <w:tr w:rsidR="00CC0B74" w:rsidRPr="00393EA4" w14:paraId="744E195C" w14:textId="77777777" w:rsidTr="00B51937">
        <w:tc>
          <w:tcPr>
            <w:tcW w:w="8217" w:type="dxa"/>
          </w:tcPr>
          <w:p w14:paraId="4411A75B" w14:textId="21F552FE" w:rsidR="00CC0B74" w:rsidRPr="00676B6B" w:rsidRDefault="00CC0B74" w:rsidP="00B51937">
            <w:pPr>
              <w:pStyle w:val="af2"/>
              <w:rPr>
                <w:sz w:val="24"/>
                <w:lang w:val="ru-RU"/>
              </w:rPr>
            </w:pPr>
            <w:r w:rsidRPr="00676B6B">
              <w:rPr>
                <w:sz w:val="24"/>
                <w:lang w:val="ru-RU"/>
              </w:rPr>
              <w:t xml:space="preserve">Постусловия: </w:t>
            </w:r>
            <w:r w:rsidR="00676B6B">
              <w:rPr>
                <w:sz w:val="24"/>
                <w:lang w:val="ru-RU"/>
              </w:rPr>
              <w:t>Удалена запись о доходе или расходе.</w:t>
            </w:r>
          </w:p>
        </w:tc>
      </w:tr>
      <w:tr w:rsidR="00CC0B74" w:rsidRPr="00CC0B74" w14:paraId="0BE46FAD" w14:textId="77777777" w:rsidTr="00B51937">
        <w:tc>
          <w:tcPr>
            <w:tcW w:w="8217" w:type="dxa"/>
          </w:tcPr>
          <w:p w14:paraId="732FCD50" w14:textId="77777777" w:rsidR="00CC0B74" w:rsidRPr="00CC0B74" w:rsidRDefault="00CC0B74" w:rsidP="00B51937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Альтернатив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потоки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sz w:val="24"/>
              </w:rPr>
              <w:t>Нет</w:t>
            </w:r>
            <w:proofErr w:type="spellEnd"/>
            <w:r w:rsidRPr="00CC0B74">
              <w:rPr>
                <w:sz w:val="24"/>
              </w:rPr>
              <w:t>.</w:t>
            </w:r>
          </w:p>
        </w:tc>
      </w:tr>
    </w:tbl>
    <w:p w14:paraId="52988955" w14:textId="68F1C3B8" w:rsidR="00F134DD" w:rsidRPr="00B17137" w:rsidRDefault="00CC0B74" w:rsidP="00F134DD">
      <w:pPr>
        <w:pStyle w:val="af2"/>
        <w:rPr>
          <w:lang w:val="ru-RU"/>
        </w:rPr>
      </w:pPr>
      <w:r w:rsidRPr="00F134DD">
        <w:rPr>
          <w:lang w:val="ru-RU"/>
        </w:rPr>
        <w:br w:type="page"/>
      </w:r>
      <w:r w:rsidR="00F134DD" w:rsidRPr="00B17137">
        <w:rPr>
          <w:b/>
          <w:lang w:val="ru-RU"/>
        </w:rPr>
        <w:lastRenderedPageBreak/>
        <w:t xml:space="preserve">Таблица </w:t>
      </w:r>
      <w:r w:rsidR="00F134DD">
        <w:rPr>
          <w:b/>
          <w:lang w:val="ru-RU"/>
        </w:rPr>
        <w:t>5</w:t>
      </w:r>
      <w:r w:rsidR="00F134DD" w:rsidRPr="00B17137">
        <w:rPr>
          <w:b/>
          <w:lang w:val="ru-RU"/>
        </w:rPr>
        <w:t>.</w:t>
      </w:r>
      <w:r w:rsidR="00F134DD" w:rsidRPr="00B17137">
        <w:rPr>
          <w:lang w:val="ru-RU"/>
        </w:rPr>
        <w:t xml:space="preserve"> Спецификация вариантов использования «</w:t>
      </w:r>
      <w:r w:rsidR="00676B6B">
        <w:rPr>
          <w:lang w:val="ru-RU"/>
        </w:rPr>
        <w:t>Просмотр статистики расходов и доходов по категориям</w:t>
      </w:r>
      <w:r w:rsidR="00F134DD" w:rsidRPr="00B17137">
        <w:rPr>
          <w:lang w:val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134DD" w:rsidRPr="00393EA4" w14:paraId="6F32E168" w14:textId="77777777" w:rsidTr="007F4AD6">
        <w:tc>
          <w:tcPr>
            <w:tcW w:w="8217" w:type="dxa"/>
          </w:tcPr>
          <w:p w14:paraId="40D96635" w14:textId="70F27AFA" w:rsidR="00F134DD" w:rsidRPr="00B17137" w:rsidRDefault="00F134DD" w:rsidP="007F4AD6">
            <w:pPr>
              <w:pStyle w:val="af2"/>
              <w:rPr>
                <w:b/>
                <w:sz w:val="24"/>
                <w:lang w:val="ru-RU"/>
              </w:rPr>
            </w:pPr>
            <w:r w:rsidRPr="00B17137">
              <w:rPr>
                <w:color w:val="000000" w:themeColor="text1"/>
                <w:sz w:val="24"/>
                <w:lang w:val="ru-RU"/>
              </w:rPr>
              <w:t>Прецедент</w:t>
            </w:r>
            <w:r w:rsidRPr="00B17137">
              <w:rPr>
                <w:b/>
                <w:sz w:val="24"/>
                <w:lang w:val="ru-RU"/>
              </w:rPr>
              <w:t xml:space="preserve">: </w:t>
            </w:r>
            <w:r w:rsidR="00676B6B" w:rsidRPr="00676B6B">
              <w:rPr>
                <w:sz w:val="24"/>
                <w:lang w:val="ru-RU"/>
              </w:rPr>
              <w:t>Просмотр статистики расходов и доходов по категориям</w:t>
            </w:r>
            <w:r w:rsidRPr="00B17137">
              <w:rPr>
                <w:sz w:val="24"/>
                <w:lang w:val="ru-RU"/>
              </w:rPr>
              <w:t>.</w:t>
            </w:r>
          </w:p>
        </w:tc>
      </w:tr>
      <w:tr w:rsidR="00F134DD" w:rsidRPr="00CC0B74" w14:paraId="7077A2A7" w14:textId="77777777" w:rsidTr="007F4AD6">
        <w:tc>
          <w:tcPr>
            <w:tcW w:w="8217" w:type="dxa"/>
          </w:tcPr>
          <w:p w14:paraId="0DFE510A" w14:textId="77777777" w:rsidR="00F134DD" w:rsidRPr="00CC0B74" w:rsidRDefault="00F134DD" w:rsidP="007F4AD6">
            <w:pPr>
              <w:pStyle w:val="af2"/>
              <w:rPr>
                <w:sz w:val="24"/>
              </w:rPr>
            </w:pPr>
            <w:r w:rsidRPr="00CC0B74">
              <w:rPr>
                <w:sz w:val="24"/>
              </w:rPr>
              <w:t>ID: 4</w:t>
            </w:r>
          </w:p>
        </w:tc>
      </w:tr>
      <w:tr w:rsidR="00F134DD" w:rsidRPr="00393EA4" w14:paraId="1B33FF25" w14:textId="77777777" w:rsidTr="007F4AD6">
        <w:tc>
          <w:tcPr>
            <w:tcW w:w="8217" w:type="dxa"/>
          </w:tcPr>
          <w:p w14:paraId="38A7DF73" w14:textId="3B7A7474" w:rsidR="00F134DD" w:rsidRPr="00B17137" w:rsidRDefault="00F134DD" w:rsidP="007F4AD6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Пользователь просматривает </w:t>
            </w:r>
            <w:r w:rsidR="00676B6B" w:rsidRPr="00676B6B">
              <w:rPr>
                <w:sz w:val="24"/>
                <w:lang w:val="ru-RU"/>
              </w:rPr>
              <w:t>статистик расходов и доходов по категориям</w:t>
            </w:r>
            <w:r w:rsidRPr="00B17137">
              <w:rPr>
                <w:sz w:val="24"/>
                <w:lang w:val="ru-RU"/>
              </w:rPr>
              <w:t>.</w:t>
            </w:r>
          </w:p>
        </w:tc>
      </w:tr>
      <w:tr w:rsidR="00F134DD" w:rsidRPr="00CC0B74" w14:paraId="2645E41B" w14:textId="77777777" w:rsidTr="007F4AD6">
        <w:tc>
          <w:tcPr>
            <w:tcW w:w="8217" w:type="dxa"/>
          </w:tcPr>
          <w:p w14:paraId="34CFE30B" w14:textId="77777777" w:rsidR="00F134DD" w:rsidRPr="00CC0B74" w:rsidRDefault="00F134DD" w:rsidP="007F4AD6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Глав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актеры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sz w:val="24"/>
              </w:rPr>
              <w:t>Пользователь</w:t>
            </w:r>
            <w:proofErr w:type="spellEnd"/>
            <w:r w:rsidRPr="00CC0B74">
              <w:rPr>
                <w:sz w:val="24"/>
              </w:rPr>
              <w:t>.</w:t>
            </w:r>
          </w:p>
        </w:tc>
      </w:tr>
      <w:tr w:rsidR="00F134DD" w:rsidRPr="00CC0B74" w14:paraId="30E5F03C" w14:textId="77777777" w:rsidTr="007F4AD6">
        <w:tc>
          <w:tcPr>
            <w:tcW w:w="8217" w:type="dxa"/>
          </w:tcPr>
          <w:p w14:paraId="624CA1BE" w14:textId="77777777" w:rsidR="00F134DD" w:rsidRPr="00CC0B74" w:rsidRDefault="00F134DD" w:rsidP="007F4AD6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Второстепен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актеры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rStyle w:val="afc"/>
                <w:rFonts w:eastAsiaTheme="minorEastAsia"/>
                <w:iCs/>
                <w:sz w:val="24"/>
              </w:rPr>
              <w:t>Нет</w:t>
            </w:r>
            <w:proofErr w:type="spellEnd"/>
            <w:r w:rsidRPr="00CC0B74">
              <w:rPr>
                <w:rStyle w:val="afc"/>
                <w:rFonts w:eastAsiaTheme="minorEastAsia"/>
                <w:iCs/>
                <w:sz w:val="24"/>
              </w:rPr>
              <w:t>.</w:t>
            </w:r>
          </w:p>
        </w:tc>
      </w:tr>
      <w:tr w:rsidR="00F134DD" w:rsidRPr="00393EA4" w14:paraId="62709B28" w14:textId="77777777" w:rsidTr="007F4AD6">
        <w:tc>
          <w:tcPr>
            <w:tcW w:w="8217" w:type="dxa"/>
          </w:tcPr>
          <w:p w14:paraId="003DEB18" w14:textId="124D07FE" w:rsidR="00F134DD" w:rsidRPr="00B17137" w:rsidRDefault="00F134DD" w:rsidP="007F4AD6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Предусловия: Приложение запущено. </w:t>
            </w:r>
            <w:r w:rsidR="00676B6B">
              <w:rPr>
                <w:sz w:val="24"/>
                <w:lang w:val="ru-RU"/>
              </w:rPr>
              <w:t>Пользователь находится на экране аккаунта.</w:t>
            </w:r>
          </w:p>
        </w:tc>
      </w:tr>
      <w:tr w:rsidR="00F134DD" w:rsidRPr="00393EA4" w14:paraId="7AB27F5A" w14:textId="77777777" w:rsidTr="007F4AD6">
        <w:tc>
          <w:tcPr>
            <w:tcW w:w="8217" w:type="dxa"/>
          </w:tcPr>
          <w:p w14:paraId="14FD4A84" w14:textId="77777777" w:rsidR="00F134DD" w:rsidRPr="00CC0B74" w:rsidRDefault="00F134DD" w:rsidP="007F4AD6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Основной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поток</w:t>
            </w:r>
            <w:proofErr w:type="spellEnd"/>
            <w:r w:rsidRPr="00CC0B74">
              <w:rPr>
                <w:sz w:val="24"/>
              </w:rPr>
              <w:t xml:space="preserve">: </w:t>
            </w:r>
          </w:p>
          <w:p w14:paraId="54206AEA" w14:textId="6F4FFDCE" w:rsidR="00F134DD" w:rsidRPr="00676B6B" w:rsidRDefault="00676B6B" w:rsidP="00F134DD">
            <w:pPr>
              <w:pStyle w:val="af2"/>
              <w:numPr>
                <w:ilvl w:val="0"/>
                <w:numId w:val="37"/>
              </w:numPr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>Пользователь просматривает</w:t>
            </w:r>
            <w:r>
              <w:rPr>
                <w:sz w:val="24"/>
                <w:lang w:val="ru-RU"/>
              </w:rPr>
              <w:t xml:space="preserve"> на экране аккаунта</w:t>
            </w:r>
            <w:r w:rsidRPr="00B17137">
              <w:rPr>
                <w:sz w:val="24"/>
                <w:lang w:val="ru-RU"/>
              </w:rPr>
              <w:t xml:space="preserve"> </w:t>
            </w:r>
            <w:r w:rsidRPr="00676B6B">
              <w:rPr>
                <w:sz w:val="24"/>
                <w:lang w:val="ru-RU"/>
              </w:rPr>
              <w:t>статистик</w:t>
            </w:r>
            <w:r>
              <w:rPr>
                <w:sz w:val="24"/>
                <w:lang w:val="ru-RU"/>
              </w:rPr>
              <w:t>у</w:t>
            </w:r>
            <w:r w:rsidRPr="00676B6B">
              <w:rPr>
                <w:sz w:val="24"/>
                <w:lang w:val="ru-RU"/>
              </w:rPr>
              <w:t xml:space="preserve"> расходов и доходов по категориям</w:t>
            </w:r>
          </w:p>
        </w:tc>
      </w:tr>
      <w:tr w:rsidR="00F134DD" w:rsidRPr="00CC0B74" w14:paraId="3F1F6352" w14:textId="77777777" w:rsidTr="007F4AD6">
        <w:tc>
          <w:tcPr>
            <w:tcW w:w="8217" w:type="dxa"/>
          </w:tcPr>
          <w:p w14:paraId="2CCC9290" w14:textId="77777777" w:rsidR="00F134DD" w:rsidRPr="00D7666E" w:rsidRDefault="00F134DD" w:rsidP="007F4AD6">
            <w:pPr>
              <w:pStyle w:val="af2"/>
              <w:rPr>
                <w:sz w:val="24"/>
                <w:lang w:val="ru-RU"/>
              </w:rPr>
            </w:pPr>
            <w:proofErr w:type="spellStart"/>
            <w:r w:rsidRPr="00CC0B74">
              <w:rPr>
                <w:sz w:val="24"/>
              </w:rPr>
              <w:t>Постусловия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sz w:val="24"/>
              </w:rPr>
              <w:t>Нет</w:t>
            </w:r>
            <w:proofErr w:type="spellEnd"/>
            <w:r w:rsidRPr="00CC0B74">
              <w:rPr>
                <w:sz w:val="24"/>
              </w:rPr>
              <w:t>.</w:t>
            </w:r>
          </w:p>
        </w:tc>
      </w:tr>
      <w:tr w:rsidR="00F134DD" w:rsidRPr="00CC0B74" w14:paraId="48E0B0E4" w14:textId="77777777" w:rsidTr="007F4AD6">
        <w:tc>
          <w:tcPr>
            <w:tcW w:w="8217" w:type="dxa"/>
          </w:tcPr>
          <w:p w14:paraId="323225CB" w14:textId="77777777" w:rsidR="00F134DD" w:rsidRPr="00CC0B74" w:rsidRDefault="00F134DD" w:rsidP="007F4AD6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Альтернатив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потоки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sz w:val="24"/>
              </w:rPr>
              <w:t>Нет</w:t>
            </w:r>
            <w:proofErr w:type="spellEnd"/>
            <w:r w:rsidRPr="00CC0B74">
              <w:rPr>
                <w:sz w:val="24"/>
              </w:rPr>
              <w:t>.</w:t>
            </w:r>
          </w:p>
        </w:tc>
      </w:tr>
    </w:tbl>
    <w:p w14:paraId="6D5343A5" w14:textId="6EEEF3FE" w:rsidR="00CC0B74" w:rsidRDefault="00CC0B74" w:rsidP="008960B9">
      <w:pPr>
        <w:rPr>
          <w:b/>
          <w:bCs/>
          <w:color w:val="000000"/>
          <w:sz w:val="28"/>
          <w:szCs w:val="28"/>
          <w:lang w:val="ru-RU"/>
        </w:rPr>
      </w:pPr>
    </w:p>
    <w:p w14:paraId="5D836D7F" w14:textId="1482AA5B" w:rsidR="0043231F" w:rsidRPr="00B17137" w:rsidRDefault="0043231F" w:rsidP="0043231F">
      <w:pPr>
        <w:pStyle w:val="af2"/>
        <w:rPr>
          <w:lang w:val="ru-RU"/>
        </w:rPr>
      </w:pPr>
      <w:r w:rsidRPr="00B17137">
        <w:rPr>
          <w:b/>
          <w:lang w:val="ru-RU"/>
        </w:rPr>
        <w:t xml:space="preserve">Таблица </w:t>
      </w:r>
      <w:r>
        <w:rPr>
          <w:b/>
          <w:lang w:val="ru-RU"/>
        </w:rPr>
        <w:t>6</w:t>
      </w:r>
      <w:r w:rsidRPr="00B17137">
        <w:rPr>
          <w:b/>
          <w:lang w:val="ru-RU"/>
        </w:rPr>
        <w:t>.</w:t>
      </w:r>
      <w:r w:rsidRPr="00B17137">
        <w:rPr>
          <w:lang w:val="ru-RU"/>
        </w:rPr>
        <w:t xml:space="preserve"> Спецификация вариантов использования «</w:t>
      </w:r>
      <w:r>
        <w:rPr>
          <w:lang w:val="ru-RU"/>
        </w:rPr>
        <w:t>Авторизация</w:t>
      </w:r>
      <w:r w:rsidRPr="00B17137">
        <w:rPr>
          <w:lang w:val="ru-RU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3231F" w:rsidRPr="00F561D4" w14:paraId="77639FAA" w14:textId="77777777" w:rsidTr="007F4AD6">
        <w:tc>
          <w:tcPr>
            <w:tcW w:w="8217" w:type="dxa"/>
          </w:tcPr>
          <w:p w14:paraId="160C77FB" w14:textId="5F464FFA" w:rsidR="0043231F" w:rsidRPr="00B17137" w:rsidRDefault="0043231F" w:rsidP="007F4AD6">
            <w:pPr>
              <w:pStyle w:val="af2"/>
              <w:rPr>
                <w:b/>
                <w:sz w:val="24"/>
                <w:lang w:val="ru-RU"/>
              </w:rPr>
            </w:pPr>
            <w:r w:rsidRPr="00B17137">
              <w:rPr>
                <w:color w:val="000000" w:themeColor="text1"/>
                <w:sz w:val="24"/>
                <w:lang w:val="ru-RU"/>
              </w:rPr>
              <w:t>Прецедент</w:t>
            </w:r>
            <w:r w:rsidRPr="0043231F">
              <w:rPr>
                <w:bCs/>
                <w:sz w:val="24"/>
                <w:lang w:val="ru-RU"/>
              </w:rPr>
              <w:t>: Авторизация.</w:t>
            </w:r>
          </w:p>
        </w:tc>
      </w:tr>
      <w:tr w:rsidR="0043231F" w:rsidRPr="00CC0B74" w14:paraId="14A06A73" w14:textId="77777777" w:rsidTr="007F4AD6">
        <w:tc>
          <w:tcPr>
            <w:tcW w:w="8217" w:type="dxa"/>
          </w:tcPr>
          <w:p w14:paraId="43F12189" w14:textId="1CA8F280" w:rsidR="0043231F" w:rsidRPr="0043231F" w:rsidRDefault="0043231F" w:rsidP="007F4AD6">
            <w:pPr>
              <w:pStyle w:val="af2"/>
              <w:rPr>
                <w:sz w:val="24"/>
                <w:lang w:val="ru-RU"/>
              </w:rPr>
            </w:pPr>
            <w:r w:rsidRPr="00CC0B74">
              <w:rPr>
                <w:sz w:val="24"/>
              </w:rPr>
              <w:t xml:space="preserve">ID: </w:t>
            </w:r>
            <w:r>
              <w:rPr>
                <w:sz w:val="24"/>
                <w:lang w:val="ru-RU"/>
              </w:rPr>
              <w:t>5</w:t>
            </w:r>
          </w:p>
        </w:tc>
      </w:tr>
      <w:tr w:rsidR="0043231F" w:rsidRPr="00F561D4" w14:paraId="1F715C16" w14:textId="77777777" w:rsidTr="007F4AD6">
        <w:tc>
          <w:tcPr>
            <w:tcW w:w="8217" w:type="dxa"/>
          </w:tcPr>
          <w:p w14:paraId="692083E8" w14:textId="1AE8E94A" w:rsidR="0043231F" w:rsidRPr="00B17137" w:rsidRDefault="0043231F" w:rsidP="007F4AD6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Аннотация: </w:t>
            </w:r>
            <w:r>
              <w:rPr>
                <w:sz w:val="24"/>
                <w:lang w:val="ru-RU"/>
              </w:rPr>
              <w:t>Неавторизованный пользователь авторизуется.</w:t>
            </w:r>
          </w:p>
        </w:tc>
      </w:tr>
      <w:tr w:rsidR="0043231F" w:rsidRPr="00CC0B74" w14:paraId="56173C5C" w14:textId="77777777" w:rsidTr="007F4AD6">
        <w:tc>
          <w:tcPr>
            <w:tcW w:w="8217" w:type="dxa"/>
          </w:tcPr>
          <w:p w14:paraId="5AE674AF" w14:textId="115EBCA4" w:rsidR="0043231F" w:rsidRPr="00CC0B74" w:rsidRDefault="0043231F" w:rsidP="007F4AD6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Глав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актеры</w:t>
            </w:r>
            <w:proofErr w:type="spellEnd"/>
            <w:r w:rsidRPr="00CC0B74">
              <w:rPr>
                <w:sz w:val="24"/>
              </w:rPr>
              <w:t xml:space="preserve">: </w:t>
            </w:r>
            <w:r>
              <w:rPr>
                <w:sz w:val="24"/>
                <w:lang w:val="ru-RU"/>
              </w:rPr>
              <w:t>Неавторизованный п</w:t>
            </w:r>
            <w:proofErr w:type="spellStart"/>
            <w:r w:rsidRPr="00CC0B74">
              <w:rPr>
                <w:sz w:val="24"/>
              </w:rPr>
              <w:t>ользователь</w:t>
            </w:r>
            <w:proofErr w:type="spellEnd"/>
            <w:r w:rsidRPr="00CC0B74">
              <w:rPr>
                <w:sz w:val="24"/>
              </w:rPr>
              <w:t>.</w:t>
            </w:r>
          </w:p>
        </w:tc>
      </w:tr>
      <w:tr w:rsidR="0043231F" w:rsidRPr="00CC0B74" w14:paraId="6A359DE2" w14:textId="77777777" w:rsidTr="007F4AD6">
        <w:tc>
          <w:tcPr>
            <w:tcW w:w="8217" w:type="dxa"/>
          </w:tcPr>
          <w:p w14:paraId="547366A5" w14:textId="77777777" w:rsidR="0043231F" w:rsidRPr="00CC0B74" w:rsidRDefault="0043231F" w:rsidP="007F4AD6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Второстепен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актеры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rStyle w:val="afc"/>
                <w:rFonts w:eastAsiaTheme="minorEastAsia"/>
                <w:iCs/>
                <w:sz w:val="24"/>
              </w:rPr>
              <w:t>Нет</w:t>
            </w:r>
            <w:proofErr w:type="spellEnd"/>
            <w:r w:rsidRPr="00CC0B74">
              <w:rPr>
                <w:rStyle w:val="afc"/>
                <w:rFonts w:eastAsiaTheme="minorEastAsia"/>
                <w:iCs/>
                <w:sz w:val="24"/>
              </w:rPr>
              <w:t>.</w:t>
            </w:r>
          </w:p>
        </w:tc>
      </w:tr>
      <w:tr w:rsidR="0043231F" w:rsidRPr="00393EA4" w14:paraId="084BB898" w14:textId="77777777" w:rsidTr="007F4AD6">
        <w:tc>
          <w:tcPr>
            <w:tcW w:w="8217" w:type="dxa"/>
          </w:tcPr>
          <w:p w14:paraId="25F6CE0E" w14:textId="140901D2" w:rsidR="0043231F" w:rsidRPr="00B17137" w:rsidRDefault="0043231F" w:rsidP="007F4AD6">
            <w:pPr>
              <w:pStyle w:val="af2"/>
              <w:rPr>
                <w:sz w:val="24"/>
                <w:lang w:val="ru-RU"/>
              </w:rPr>
            </w:pPr>
            <w:r w:rsidRPr="00B17137">
              <w:rPr>
                <w:sz w:val="24"/>
                <w:lang w:val="ru-RU"/>
              </w:rPr>
              <w:t xml:space="preserve">Предусловия: Приложение запущено. </w:t>
            </w:r>
            <w:r>
              <w:rPr>
                <w:sz w:val="24"/>
                <w:lang w:val="ru-RU"/>
              </w:rPr>
              <w:t>Пользователь является неавторизованным.</w:t>
            </w:r>
          </w:p>
        </w:tc>
      </w:tr>
      <w:tr w:rsidR="0043231F" w:rsidRPr="00EE2916" w14:paraId="1CFC0407" w14:textId="77777777" w:rsidTr="007F4AD6">
        <w:tc>
          <w:tcPr>
            <w:tcW w:w="8217" w:type="dxa"/>
          </w:tcPr>
          <w:p w14:paraId="5BF559F6" w14:textId="77777777" w:rsidR="0043231F" w:rsidRPr="00CC0B74" w:rsidRDefault="0043231F" w:rsidP="007F4AD6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Основной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поток</w:t>
            </w:r>
            <w:proofErr w:type="spellEnd"/>
            <w:r w:rsidRPr="00CC0B74">
              <w:rPr>
                <w:sz w:val="24"/>
              </w:rPr>
              <w:t xml:space="preserve">: </w:t>
            </w:r>
          </w:p>
          <w:p w14:paraId="27747FF6" w14:textId="77777777" w:rsidR="0043231F" w:rsidRDefault="0043231F" w:rsidP="0043231F">
            <w:pPr>
              <w:pStyle w:val="af2"/>
              <w:numPr>
                <w:ilvl w:val="0"/>
                <w:numId w:val="3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льзователь нажимает на </w:t>
            </w:r>
            <w:proofErr w:type="spellStart"/>
            <w:r>
              <w:rPr>
                <w:sz w:val="24"/>
                <w:lang w:val="ru-RU"/>
              </w:rPr>
              <w:t>кпопку</w:t>
            </w:r>
            <w:proofErr w:type="spellEnd"/>
            <w:r>
              <w:rPr>
                <w:sz w:val="24"/>
                <w:lang w:val="ru-RU"/>
              </w:rPr>
              <w:t xml:space="preserve"> авторизации на экране авторизации.</w:t>
            </w:r>
          </w:p>
          <w:p w14:paraId="6E891BCA" w14:textId="3BF0F800" w:rsidR="0043231F" w:rsidRPr="00676B6B" w:rsidRDefault="0043231F" w:rsidP="0043231F">
            <w:pPr>
              <w:pStyle w:val="af2"/>
              <w:numPr>
                <w:ilvl w:val="0"/>
                <w:numId w:val="39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ьзователь следует указаниям на экране.</w:t>
            </w:r>
          </w:p>
        </w:tc>
      </w:tr>
      <w:tr w:rsidR="0043231F" w:rsidRPr="00CC0B74" w14:paraId="4A140ACF" w14:textId="77777777" w:rsidTr="007F4AD6">
        <w:tc>
          <w:tcPr>
            <w:tcW w:w="8217" w:type="dxa"/>
          </w:tcPr>
          <w:p w14:paraId="0B334CC0" w14:textId="77777777" w:rsidR="0043231F" w:rsidRPr="00D7666E" w:rsidRDefault="0043231F" w:rsidP="007F4AD6">
            <w:pPr>
              <w:pStyle w:val="af2"/>
              <w:rPr>
                <w:sz w:val="24"/>
                <w:lang w:val="ru-RU"/>
              </w:rPr>
            </w:pPr>
            <w:proofErr w:type="spellStart"/>
            <w:r w:rsidRPr="00CC0B74">
              <w:rPr>
                <w:sz w:val="24"/>
              </w:rPr>
              <w:t>Постусловия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sz w:val="24"/>
              </w:rPr>
              <w:t>Нет</w:t>
            </w:r>
            <w:proofErr w:type="spellEnd"/>
            <w:r w:rsidRPr="00CC0B74">
              <w:rPr>
                <w:sz w:val="24"/>
              </w:rPr>
              <w:t>.</w:t>
            </w:r>
          </w:p>
        </w:tc>
      </w:tr>
      <w:tr w:rsidR="0043231F" w:rsidRPr="00CC0B74" w14:paraId="6B4F8A9C" w14:textId="77777777" w:rsidTr="007F4AD6">
        <w:tc>
          <w:tcPr>
            <w:tcW w:w="8217" w:type="dxa"/>
          </w:tcPr>
          <w:p w14:paraId="7DEF95B7" w14:textId="77777777" w:rsidR="0043231F" w:rsidRPr="00CC0B74" w:rsidRDefault="0043231F" w:rsidP="007F4AD6">
            <w:pPr>
              <w:pStyle w:val="af2"/>
              <w:rPr>
                <w:sz w:val="24"/>
              </w:rPr>
            </w:pPr>
            <w:proofErr w:type="spellStart"/>
            <w:r w:rsidRPr="00CC0B74">
              <w:rPr>
                <w:sz w:val="24"/>
              </w:rPr>
              <w:t>Альтернативные</w:t>
            </w:r>
            <w:proofErr w:type="spellEnd"/>
            <w:r w:rsidRPr="00CC0B74">
              <w:rPr>
                <w:sz w:val="24"/>
              </w:rPr>
              <w:t xml:space="preserve"> </w:t>
            </w:r>
            <w:proofErr w:type="spellStart"/>
            <w:r w:rsidRPr="00CC0B74">
              <w:rPr>
                <w:sz w:val="24"/>
              </w:rPr>
              <w:t>потоки</w:t>
            </w:r>
            <w:proofErr w:type="spellEnd"/>
            <w:r w:rsidRPr="00CC0B74">
              <w:rPr>
                <w:sz w:val="24"/>
              </w:rPr>
              <w:t xml:space="preserve">: </w:t>
            </w:r>
            <w:proofErr w:type="spellStart"/>
            <w:r w:rsidRPr="00CC0B74">
              <w:rPr>
                <w:sz w:val="24"/>
              </w:rPr>
              <w:t>Нет</w:t>
            </w:r>
            <w:proofErr w:type="spellEnd"/>
            <w:r w:rsidRPr="00CC0B74">
              <w:rPr>
                <w:sz w:val="24"/>
              </w:rPr>
              <w:t>.</w:t>
            </w:r>
          </w:p>
        </w:tc>
      </w:tr>
      <w:bookmarkEnd w:id="0"/>
    </w:tbl>
    <w:p w14:paraId="23656CBB" w14:textId="146A179B" w:rsidR="00991D2D" w:rsidRPr="00CC0B74" w:rsidRDefault="00991D2D" w:rsidP="00A552A9">
      <w:pPr>
        <w:pStyle w:val="aff3"/>
      </w:pPr>
    </w:p>
    <w:sectPr w:rsidR="00991D2D" w:rsidRPr="00CC0B74" w:rsidSect="009A3A8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1A73" w14:textId="77777777" w:rsidR="002470B6" w:rsidRDefault="002470B6">
      <w:r>
        <w:separator/>
      </w:r>
    </w:p>
  </w:endnote>
  <w:endnote w:type="continuationSeparator" w:id="0">
    <w:p w14:paraId="02D36E37" w14:textId="77777777" w:rsidR="002470B6" w:rsidRDefault="0024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a"/>
      </w:rPr>
      <w:id w:val="1324556279"/>
      <w:docPartObj>
        <w:docPartGallery w:val="Page Numbers (Bottom of Page)"/>
        <w:docPartUnique/>
      </w:docPartObj>
    </w:sdtPr>
    <w:sdtContent>
      <w:p w14:paraId="6859676A" w14:textId="2952C084" w:rsidR="0027120D" w:rsidRDefault="0027120D" w:rsidP="00AC4C77">
        <w:pPr>
          <w:pStyle w:val="af4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4A7AE96A" w14:textId="77777777" w:rsidR="0027120D" w:rsidRDefault="0027120D" w:rsidP="007E1AB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a"/>
      </w:rPr>
      <w:id w:val="-2078124122"/>
      <w:docPartObj>
        <w:docPartGallery w:val="Page Numbers (Bottom of Page)"/>
        <w:docPartUnique/>
      </w:docPartObj>
    </w:sdtPr>
    <w:sdtContent>
      <w:p w14:paraId="2BC5577B" w14:textId="6164CC8F" w:rsidR="0027120D" w:rsidRDefault="0027120D" w:rsidP="00AC4C77">
        <w:pPr>
          <w:pStyle w:val="af4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1</w:t>
        </w:r>
        <w:r>
          <w:rPr>
            <w:rStyle w:val="afa"/>
          </w:rPr>
          <w:fldChar w:fldCharType="end"/>
        </w:r>
      </w:p>
    </w:sdtContent>
  </w:sdt>
  <w:p w14:paraId="6C73A672" w14:textId="77777777" w:rsidR="0027120D" w:rsidRDefault="0027120D" w:rsidP="007E1AB9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a"/>
      </w:rPr>
      <w:id w:val="-1347249820"/>
      <w:docPartObj>
        <w:docPartGallery w:val="Page Numbers (Bottom of Page)"/>
        <w:docPartUnique/>
      </w:docPartObj>
    </w:sdtPr>
    <w:sdtContent>
      <w:p w14:paraId="50B051C5" w14:textId="77777777" w:rsidR="0027120D" w:rsidRDefault="0027120D" w:rsidP="00C63953">
        <w:pPr>
          <w:pStyle w:val="af4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173DC0B8" w14:textId="77777777" w:rsidR="0027120D" w:rsidRDefault="0027120D" w:rsidP="007E1AB9">
    <w:pPr>
      <w:pStyle w:val="af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a"/>
      </w:rPr>
      <w:id w:val="904338737"/>
      <w:docPartObj>
        <w:docPartGallery w:val="Page Numbers (Bottom of Page)"/>
        <w:docPartUnique/>
      </w:docPartObj>
    </w:sdtPr>
    <w:sdtContent>
      <w:p w14:paraId="694A3B96" w14:textId="7F4263B4" w:rsidR="0027120D" w:rsidRDefault="0027120D" w:rsidP="00AC4C77">
        <w:pPr>
          <w:pStyle w:val="af4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26</w:t>
        </w:r>
        <w:r>
          <w:rPr>
            <w:rStyle w:val="afa"/>
          </w:rPr>
          <w:fldChar w:fldCharType="end"/>
        </w:r>
      </w:p>
    </w:sdtContent>
  </w:sdt>
  <w:p w14:paraId="694A99FF" w14:textId="77777777" w:rsidR="0027120D" w:rsidRDefault="0027120D" w:rsidP="007E1AB9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D8D6" w14:textId="77777777" w:rsidR="002470B6" w:rsidRDefault="002470B6">
      <w:r>
        <w:separator/>
      </w:r>
    </w:p>
  </w:footnote>
  <w:footnote w:type="continuationSeparator" w:id="0">
    <w:p w14:paraId="2B3D70D5" w14:textId="77777777" w:rsidR="002470B6" w:rsidRDefault="0024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9BF"/>
    <w:multiLevelType w:val="hybridMultilevel"/>
    <w:tmpl w:val="D7B83790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F3C99"/>
    <w:multiLevelType w:val="hybridMultilevel"/>
    <w:tmpl w:val="0E1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3703"/>
    <w:multiLevelType w:val="hybridMultilevel"/>
    <w:tmpl w:val="D5081282"/>
    <w:lvl w:ilvl="0" w:tplc="61F432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A2B53D8"/>
    <w:multiLevelType w:val="hybridMultilevel"/>
    <w:tmpl w:val="88E4FC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40AF1"/>
    <w:multiLevelType w:val="hybridMultilevel"/>
    <w:tmpl w:val="DEAC026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C1D29"/>
    <w:multiLevelType w:val="hybridMultilevel"/>
    <w:tmpl w:val="AF2EF16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B6BC5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126B"/>
    <w:multiLevelType w:val="hybridMultilevel"/>
    <w:tmpl w:val="9954912C"/>
    <w:lvl w:ilvl="0" w:tplc="91863EF2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5D60DE"/>
    <w:multiLevelType w:val="hybridMultilevel"/>
    <w:tmpl w:val="216EF982"/>
    <w:lvl w:ilvl="0" w:tplc="78B67DB6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27448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5076"/>
    <w:multiLevelType w:val="multilevel"/>
    <w:tmpl w:val="0000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C7D98"/>
    <w:multiLevelType w:val="hybridMultilevel"/>
    <w:tmpl w:val="07FED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82717"/>
    <w:multiLevelType w:val="hybridMultilevel"/>
    <w:tmpl w:val="B740C77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3B22A8"/>
    <w:multiLevelType w:val="hybridMultilevel"/>
    <w:tmpl w:val="4E46270E"/>
    <w:lvl w:ilvl="0" w:tplc="962821AA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667C88"/>
    <w:multiLevelType w:val="hybridMultilevel"/>
    <w:tmpl w:val="7B1E90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977743"/>
    <w:multiLevelType w:val="hybridMultilevel"/>
    <w:tmpl w:val="50FC2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34625D"/>
    <w:multiLevelType w:val="hybridMultilevel"/>
    <w:tmpl w:val="4880BDBE"/>
    <w:lvl w:ilvl="0" w:tplc="6B309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562A5C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A5CBD"/>
    <w:multiLevelType w:val="hybridMultilevel"/>
    <w:tmpl w:val="67EC5078"/>
    <w:lvl w:ilvl="0" w:tplc="41FE3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1751BB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D5769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557B38"/>
    <w:multiLevelType w:val="hybridMultilevel"/>
    <w:tmpl w:val="A75AB4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A53634C"/>
    <w:multiLevelType w:val="hybridMultilevel"/>
    <w:tmpl w:val="3048B0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B853BD2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51C3A"/>
    <w:multiLevelType w:val="hybridMultilevel"/>
    <w:tmpl w:val="3CE0D6AA"/>
    <w:lvl w:ilvl="0" w:tplc="93304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D5711F5"/>
    <w:multiLevelType w:val="hybridMultilevel"/>
    <w:tmpl w:val="1A92CA56"/>
    <w:lvl w:ilvl="0" w:tplc="91863EF2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4B6DB8"/>
    <w:multiLevelType w:val="hybridMultilevel"/>
    <w:tmpl w:val="E9BC90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BF14346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678A7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523D16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7344F"/>
    <w:multiLevelType w:val="hybridMultilevel"/>
    <w:tmpl w:val="F40E6F82"/>
    <w:lvl w:ilvl="0" w:tplc="91863EF2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i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2858F7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045A0F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25359F"/>
    <w:multiLevelType w:val="hybridMultilevel"/>
    <w:tmpl w:val="9D4AAE2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378208D"/>
    <w:multiLevelType w:val="hybridMultilevel"/>
    <w:tmpl w:val="E042040E"/>
    <w:lvl w:ilvl="0" w:tplc="82ECF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4AF2326"/>
    <w:multiLevelType w:val="hybridMultilevel"/>
    <w:tmpl w:val="3576532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44D96DC4"/>
    <w:multiLevelType w:val="hybridMultilevel"/>
    <w:tmpl w:val="693202E6"/>
    <w:lvl w:ilvl="0" w:tplc="94308DE2">
      <w:start w:val="1"/>
      <w:numFmt w:val="decimal"/>
      <w:lvlText w:val="%1)"/>
      <w:lvlJc w:val="left"/>
      <w:pPr>
        <w:ind w:left="927" w:hanging="360"/>
      </w:pPr>
    </w:lvl>
    <w:lvl w:ilvl="1" w:tplc="B4F0CA70">
      <w:start w:val="1"/>
      <w:numFmt w:val="lowerLetter"/>
      <w:lvlText w:val="%2."/>
      <w:lvlJc w:val="left"/>
      <w:pPr>
        <w:ind w:left="1647" w:hanging="360"/>
      </w:pPr>
    </w:lvl>
    <w:lvl w:ilvl="2" w:tplc="C5641570">
      <w:start w:val="1"/>
      <w:numFmt w:val="lowerRoman"/>
      <w:lvlText w:val="%3."/>
      <w:lvlJc w:val="right"/>
      <w:pPr>
        <w:ind w:left="2367" w:hanging="180"/>
      </w:pPr>
    </w:lvl>
    <w:lvl w:ilvl="3" w:tplc="CFD6BEAA">
      <w:start w:val="1"/>
      <w:numFmt w:val="decimal"/>
      <w:lvlText w:val="%4."/>
      <w:lvlJc w:val="left"/>
      <w:pPr>
        <w:ind w:left="3087" w:hanging="360"/>
      </w:pPr>
    </w:lvl>
    <w:lvl w:ilvl="4" w:tplc="26527B5A">
      <w:start w:val="1"/>
      <w:numFmt w:val="lowerLetter"/>
      <w:lvlText w:val="%5."/>
      <w:lvlJc w:val="left"/>
      <w:pPr>
        <w:ind w:left="3807" w:hanging="360"/>
      </w:pPr>
    </w:lvl>
    <w:lvl w:ilvl="5" w:tplc="A5E25C9C">
      <w:start w:val="1"/>
      <w:numFmt w:val="lowerRoman"/>
      <w:lvlText w:val="%6."/>
      <w:lvlJc w:val="right"/>
      <w:pPr>
        <w:ind w:left="4527" w:hanging="180"/>
      </w:pPr>
    </w:lvl>
    <w:lvl w:ilvl="6" w:tplc="6A222E96">
      <w:start w:val="1"/>
      <w:numFmt w:val="decimal"/>
      <w:lvlText w:val="%7."/>
      <w:lvlJc w:val="left"/>
      <w:pPr>
        <w:ind w:left="5247" w:hanging="360"/>
      </w:pPr>
    </w:lvl>
    <w:lvl w:ilvl="7" w:tplc="B93A849C">
      <w:start w:val="1"/>
      <w:numFmt w:val="lowerLetter"/>
      <w:lvlText w:val="%8."/>
      <w:lvlJc w:val="left"/>
      <w:pPr>
        <w:ind w:left="5967" w:hanging="360"/>
      </w:pPr>
    </w:lvl>
    <w:lvl w:ilvl="8" w:tplc="BD7A86B0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51D397F"/>
    <w:multiLevelType w:val="multilevel"/>
    <w:tmpl w:val="DF36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436520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9D5302D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A806016"/>
    <w:multiLevelType w:val="hybridMultilevel"/>
    <w:tmpl w:val="C9B6F32C"/>
    <w:lvl w:ilvl="0" w:tplc="0409000F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B0667AA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85883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505502"/>
    <w:multiLevelType w:val="hybridMultilevel"/>
    <w:tmpl w:val="DCA437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4CDB4557"/>
    <w:multiLevelType w:val="multilevel"/>
    <w:tmpl w:val="E2626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4D64283C"/>
    <w:multiLevelType w:val="hybridMultilevel"/>
    <w:tmpl w:val="32D46302"/>
    <w:lvl w:ilvl="0" w:tplc="8EAE194E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04ADA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597C6E"/>
    <w:multiLevelType w:val="hybridMultilevel"/>
    <w:tmpl w:val="92FEA8A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174048F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F86EEC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786661"/>
    <w:multiLevelType w:val="hybridMultilevel"/>
    <w:tmpl w:val="C4DE2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49C370D"/>
    <w:multiLevelType w:val="hybridMultilevel"/>
    <w:tmpl w:val="359868D6"/>
    <w:lvl w:ilvl="0" w:tplc="72BACE1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29696D6">
      <w:start w:val="1"/>
      <w:numFmt w:val="decimal"/>
      <w:lvlText w:val="%2)"/>
      <w:lvlJc w:val="left"/>
      <w:pPr>
        <w:ind w:left="1535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332EC742">
      <w:numFmt w:val="bullet"/>
      <w:lvlText w:val="•"/>
      <w:lvlJc w:val="left"/>
      <w:pPr>
        <w:ind w:left="2433" w:hanging="707"/>
      </w:pPr>
      <w:rPr>
        <w:rFonts w:hint="default"/>
        <w:lang w:val="ru-RU" w:eastAsia="en-US" w:bidi="ar-SA"/>
      </w:rPr>
    </w:lvl>
    <w:lvl w:ilvl="3" w:tplc="B8C6F636">
      <w:numFmt w:val="bullet"/>
      <w:lvlText w:val="•"/>
      <w:lvlJc w:val="left"/>
      <w:pPr>
        <w:ind w:left="3326" w:hanging="707"/>
      </w:pPr>
      <w:rPr>
        <w:rFonts w:hint="default"/>
        <w:lang w:val="ru-RU" w:eastAsia="en-US" w:bidi="ar-SA"/>
      </w:rPr>
    </w:lvl>
    <w:lvl w:ilvl="4" w:tplc="FBF825FC">
      <w:numFmt w:val="bullet"/>
      <w:lvlText w:val="•"/>
      <w:lvlJc w:val="left"/>
      <w:pPr>
        <w:ind w:left="4220" w:hanging="707"/>
      </w:pPr>
      <w:rPr>
        <w:rFonts w:hint="default"/>
        <w:lang w:val="ru-RU" w:eastAsia="en-US" w:bidi="ar-SA"/>
      </w:rPr>
    </w:lvl>
    <w:lvl w:ilvl="5" w:tplc="B1689288">
      <w:numFmt w:val="bullet"/>
      <w:lvlText w:val="•"/>
      <w:lvlJc w:val="left"/>
      <w:pPr>
        <w:ind w:left="5113" w:hanging="707"/>
      </w:pPr>
      <w:rPr>
        <w:rFonts w:hint="default"/>
        <w:lang w:val="ru-RU" w:eastAsia="en-US" w:bidi="ar-SA"/>
      </w:rPr>
    </w:lvl>
    <w:lvl w:ilvl="6" w:tplc="F108673A">
      <w:numFmt w:val="bullet"/>
      <w:lvlText w:val="•"/>
      <w:lvlJc w:val="left"/>
      <w:pPr>
        <w:ind w:left="6006" w:hanging="707"/>
      </w:pPr>
      <w:rPr>
        <w:rFonts w:hint="default"/>
        <w:lang w:val="ru-RU" w:eastAsia="en-US" w:bidi="ar-SA"/>
      </w:rPr>
    </w:lvl>
    <w:lvl w:ilvl="7" w:tplc="71983CB6">
      <w:numFmt w:val="bullet"/>
      <w:lvlText w:val="•"/>
      <w:lvlJc w:val="left"/>
      <w:pPr>
        <w:ind w:left="6900" w:hanging="707"/>
      </w:pPr>
      <w:rPr>
        <w:rFonts w:hint="default"/>
        <w:lang w:val="ru-RU" w:eastAsia="en-US" w:bidi="ar-SA"/>
      </w:rPr>
    </w:lvl>
    <w:lvl w:ilvl="8" w:tplc="70944682">
      <w:numFmt w:val="bullet"/>
      <w:lvlText w:val="•"/>
      <w:lvlJc w:val="left"/>
      <w:pPr>
        <w:ind w:left="7793" w:hanging="707"/>
      </w:pPr>
      <w:rPr>
        <w:rFonts w:hint="default"/>
        <w:lang w:val="ru-RU" w:eastAsia="en-US" w:bidi="ar-SA"/>
      </w:rPr>
    </w:lvl>
  </w:abstractNum>
  <w:abstractNum w:abstractNumId="53" w15:restartNumberingAfterBreak="0">
    <w:nsid w:val="559C0010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1651E4"/>
    <w:multiLevelType w:val="hybridMultilevel"/>
    <w:tmpl w:val="9EAE03B0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5" w15:restartNumberingAfterBreak="0">
    <w:nsid w:val="564B4BA2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937BF5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B65450"/>
    <w:multiLevelType w:val="multilevel"/>
    <w:tmpl w:val="261C4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ABB7777"/>
    <w:multiLevelType w:val="multilevel"/>
    <w:tmpl w:val="DBA2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E7C1097"/>
    <w:multiLevelType w:val="hybridMultilevel"/>
    <w:tmpl w:val="9D4AAE20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A450A9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93072C"/>
    <w:multiLevelType w:val="hybridMultilevel"/>
    <w:tmpl w:val="BE4CDF32"/>
    <w:lvl w:ilvl="0" w:tplc="3790F854">
      <w:start w:val="1"/>
      <w:numFmt w:val="decimal"/>
      <w:lvlText w:val="%1)"/>
      <w:lvlJc w:val="left"/>
      <w:pPr>
        <w:ind w:left="720" w:hanging="360"/>
      </w:pPr>
    </w:lvl>
    <w:lvl w:ilvl="1" w:tplc="64F0A11A">
      <w:start w:val="1"/>
      <w:numFmt w:val="lowerLetter"/>
      <w:lvlText w:val="%2."/>
      <w:lvlJc w:val="left"/>
      <w:pPr>
        <w:ind w:left="1440" w:hanging="360"/>
      </w:pPr>
    </w:lvl>
    <w:lvl w:ilvl="2" w:tplc="E912DE12">
      <w:start w:val="1"/>
      <w:numFmt w:val="lowerRoman"/>
      <w:lvlText w:val="%3."/>
      <w:lvlJc w:val="right"/>
      <w:pPr>
        <w:ind w:left="2160" w:hanging="180"/>
      </w:pPr>
    </w:lvl>
    <w:lvl w:ilvl="3" w:tplc="E29E8B96">
      <w:start w:val="1"/>
      <w:numFmt w:val="decimal"/>
      <w:lvlText w:val="%4."/>
      <w:lvlJc w:val="left"/>
      <w:pPr>
        <w:ind w:left="2880" w:hanging="360"/>
      </w:pPr>
    </w:lvl>
    <w:lvl w:ilvl="4" w:tplc="9E4E81D0">
      <w:start w:val="1"/>
      <w:numFmt w:val="lowerLetter"/>
      <w:lvlText w:val="%5."/>
      <w:lvlJc w:val="left"/>
      <w:pPr>
        <w:ind w:left="3600" w:hanging="360"/>
      </w:pPr>
    </w:lvl>
    <w:lvl w:ilvl="5" w:tplc="91B43266">
      <w:start w:val="1"/>
      <w:numFmt w:val="lowerRoman"/>
      <w:lvlText w:val="%6."/>
      <w:lvlJc w:val="right"/>
      <w:pPr>
        <w:ind w:left="4320" w:hanging="180"/>
      </w:pPr>
    </w:lvl>
    <w:lvl w:ilvl="6" w:tplc="D558496E">
      <w:start w:val="1"/>
      <w:numFmt w:val="decimal"/>
      <w:lvlText w:val="%7."/>
      <w:lvlJc w:val="left"/>
      <w:pPr>
        <w:ind w:left="5040" w:hanging="360"/>
      </w:pPr>
    </w:lvl>
    <w:lvl w:ilvl="7" w:tplc="6CD24FB4">
      <w:start w:val="1"/>
      <w:numFmt w:val="lowerLetter"/>
      <w:lvlText w:val="%8."/>
      <w:lvlJc w:val="left"/>
      <w:pPr>
        <w:ind w:left="5760" w:hanging="360"/>
      </w:pPr>
    </w:lvl>
    <w:lvl w:ilvl="8" w:tplc="1CCC050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63AA2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3523EB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D76A13"/>
    <w:multiLevelType w:val="hybridMultilevel"/>
    <w:tmpl w:val="3FE0C690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6691FF4"/>
    <w:multiLevelType w:val="hybridMultilevel"/>
    <w:tmpl w:val="5D783B16"/>
    <w:lvl w:ilvl="0" w:tplc="E300F2A8">
      <w:start w:val="1"/>
      <w:numFmt w:val="decimal"/>
      <w:lvlText w:val="%1."/>
      <w:lvlJc w:val="left"/>
      <w:pPr>
        <w:ind w:left="720" w:hanging="360"/>
      </w:pPr>
    </w:lvl>
    <w:lvl w:ilvl="1" w:tplc="3ACE6468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7D0A82A4">
      <w:start w:val="1"/>
      <w:numFmt w:val="lowerRoman"/>
      <w:lvlText w:val="%3."/>
      <w:lvlJc w:val="right"/>
      <w:pPr>
        <w:ind w:left="2160" w:hanging="180"/>
      </w:pPr>
    </w:lvl>
    <w:lvl w:ilvl="3" w:tplc="3E96840A">
      <w:start w:val="1"/>
      <w:numFmt w:val="decimal"/>
      <w:lvlText w:val="%4."/>
      <w:lvlJc w:val="left"/>
      <w:pPr>
        <w:ind w:left="2880" w:hanging="360"/>
      </w:pPr>
    </w:lvl>
    <w:lvl w:ilvl="4" w:tplc="08F02312">
      <w:start w:val="1"/>
      <w:numFmt w:val="lowerLetter"/>
      <w:lvlText w:val="%5."/>
      <w:lvlJc w:val="left"/>
      <w:pPr>
        <w:ind w:left="3600" w:hanging="360"/>
      </w:pPr>
    </w:lvl>
    <w:lvl w:ilvl="5" w:tplc="C212D088">
      <w:start w:val="1"/>
      <w:numFmt w:val="lowerRoman"/>
      <w:lvlText w:val="%6."/>
      <w:lvlJc w:val="right"/>
      <w:pPr>
        <w:ind w:left="4320" w:hanging="180"/>
      </w:pPr>
    </w:lvl>
    <w:lvl w:ilvl="6" w:tplc="9EC0B4B8">
      <w:start w:val="1"/>
      <w:numFmt w:val="decimal"/>
      <w:lvlText w:val="%7."/>
      <w:lvlJc w:val="left"/>
      <w:pPr>
        <w:ind w:left="5040" w:hanging="360"/>
      </w:pPr>
    </w:lvl>
    <w:lvl w:ilvl="7" w:tplc="A0904112">
      <w:start w:val="1"/>
      <w:numFmt w:val="lowerLetter"/>
      <w:lvlText w:val="%8."/>
      <w:lvlJc w:val="left"/>
      <w:pPr>
        <w:ind w:left="5760" w:hanging="360"/>
      </w:pPr>
    </w:lvl>
    <w:lvl w:ilvl="8" w:tplc="D4F0AB2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E11E14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FB1CC5"/>
    <w:multiLevelType w:val="hybridMultilevel"/>
    <w:tmpl w:val="E5D8519E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A7967AC"/>
    <w:multiLevelType w:val="hybridMultilevel"/>
    <w:tmpl w:val="E1401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75109"/>
    <w:multiLevelType w:val="hybridMultilevel"/>
    <w:tmpl w:val="737A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079EA"/>
    <w:multiLevelType w:val="hybridMultilevel"/>
    <w:tmpl w:val="A0846324"/>
    <w:lvl w:ilvl="0" w:tplc="0409000F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0CC1DCC"/>
    <w:multiLevelType w:val="hybridMultilevel"/>
    <w:tmpl w:val="8430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423182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5E6428"/>
    <w:multiLevelType w:val="hybridMultilevel"/>
    <w:tmpl w:val="8F32D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D81DF1"/>
    <w:multiLevelType w:val="hybridMultilevel"/>
    <w:tmpl w:val="4A642F72"/>
    <w:lvl w:ilvl="0" w:tplc="5F188A2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7CA76865"/>
    <w:multiLevelType w:val="multilevel"/>
    <w:tmpl w:val="D5081282"/>
    <w:styleLink w:val="CurrentList1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77" w15:restartNumberingAfterBreak="0">
    <w:nsid w:val="7D352673"/>
    <w:multiLevelType w:val="hybridMultilevel"/>
    <w:tmpl w:val="737A8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51"/>
  </w:num>
  <w:num w:numId="3">
    <w:abstractNumId w:val="8"/>
  </w:num>
  <w:num w:numId="4">
    <w:abstractNumId w:val="65"/>
  </w:num>
  <w:num w:numId="5">
    <w:abstractNumId w:val="36"/>
  </w:num>
  <w:num w:numId="6">
    <w:abstractNumId w:val="52"/>
  </w:num>
  <w:num w:numId="7">
    <w:abstractNumId w:val="66"/>
  </w:num>
  <w:num w:numId="8">
    <w:abstractNumId w:val="50"/>
  </w:num>
  <w:num w:numId="9">
    <w:abstractNumId w:val="11"/>
  </w:num>
  <w:num w:numId="10">
    <w:abstractNumId w:val="64"/>
  </w:num>
  <w:num w:numId="11">
    <w:abstractNumId w:val="0"/>
  </w:num>
  <w:num w:numId="12">
    <w:abstractNumId w:val="71"/>
  </w:num>
  <w:num w:numId="13">
    <w:abstractNumId w:val="68"/>
  </w:num>
  <w:num w:numId="14">
    <w:abstractNumId w:val="40"/>
  </w:num>
  <w:num w:numId="15">
    <w:abstractNumId w:val="1"/>
  </w:num>
  <w:num w:numId="16">
    <w:abstractNumId w:val="61"/>
  </w:num>
  <w:num w:numId="17">
    <w:abstractNumId w:val="23"/>
  </w:num>
  <w:num w:numId="18">
    <w:abstractNumId w:val="69"/>
  </w:num>
  <w:num w:numId="19">
    <w:abstractNumId w:val="17"/>
  </w:num>
  <w:num w:numId="20">
    <w:abstractNumId w:val="53"/>
  </w:num>
  <w:num w:numId="21">
    <w:abstractNumId w:val="57"/>
  </w:num>
  <w:num w:numId="22">
    <w:abstractNumId w:val="47"/>
  </w:num>
  <w:num w:numId="23">
    <w:abstractNumId w:val="35"/>
  </w:num>
  <w:num w:numId="24">
    <w:abstractNumId w:val="21"/>
  </w:num>
  <w:num w:numId="25">
    <w:abstractNumId w:val="26"/>
  </w:num>
  <w:num w:numId="26">
    <w:abstractNumId w:val="43"/>
  </w:num>
  <w:num w:numId="27">
    <w:abstractNumId w:val="3"/>
  </w:num>
  <w:num w:numId="28">
    <w:abstractNumId w:val="58"/>
  </w:num>
  <w:num w:numId="29">
    <w:abstractNumId w:val="10"/>
  </w:num>
  <w:num w:numId="30">
    <w:abstractNumId w:val="37"/>
  </w:num>
  <w:num w:numId="31">
    <w:abstractNumId w:val="4"/>
  </w:num>
  <w:num w:numId="32">
    <w:abstractNumId w:val="54"/>
  </w:num>
  <w:num w:numId="33">
    <w:abstractNumId w:val="12"/>
  </w:num>
  <w:num w:numId="34">
    <w:abstractNumId w:val="33"/>
  </w:num>
  <w:num w:numId="35">
    <w:abstractNumId w:val="22"/>
  </w:num>
  <w:num w:numId="36">
    <w:abstractNumId w:val="14"/>
  </w:num>
  <w:num w:numId="37">
    <w:abstractNumId w:val="6"/>
  </w:num>
  <w:num w:numId="38">
    <w:abstractNumId w:val="5"/>
  </w:num>
  <w:num w:numId="39">
    <w:abstractNumId w:val="9"/>
  </w:num>
  <w:num w:numId="40">
    <w:abstractNumId w:val="16"/>
  </w:num>
  <w:num w:numId="41">
    <w:abstractNumId w:val="18"/>
  </w:num>
  <w:num w:numId="42">
    <w:abstractNumId w:val="24"/>
  </w:num>
  <w:num w:numId="43">
    <w:abstractNumId w:val="59"/>
  </w:num>
  <w:num w:numId="44">
    <w:abstractNumId w:val="70"/>
  </w:num>
  <w:num w:numId="45">
    <w:abstractNumId w:val="62"/>
  </w:num>
  <w:num w:numId="46">
    <w:abstractNumId w:val="55"/>
  </w:num>
  <w:num w:numId="47">
    <w:abstractNumId w:val="56"/>
  </w:num>
  <w:num w:numId="48">
    <w:abstractNumId w:val="48"/>
  </w:num>
  <w:num w:numId="49">
    <w:abstractNumId w:val="19"/>
  </w:num>
  <w:num w:numId="50">
    <w:abstractNumId w:val="74"/>
  </w:num>
  <w:num w:numId="51">
    <w:abstractNumId w:val="60"/>
  </w:num>
  <w:num w:numId="52">
    <w:abstractNumId w:val="29"/>
  </w:num>
  <w:num w:numId="53">
    <w:abstractNumId w:val="67"/>
  </w:num>
  <w:num w:numId="54">
    <w:abstractNumId w:val="73"/>
  </w:num>
  <w:num w:numId="55">
    <w:abstractNumId w:val="27"/>
  </w:num>
  <w:num w:numId="56">
    <w:abstractNumId w:val="72"/>
  </w:num>
  <w:num w:numId="57">
    <w:abstractNumId w:val="32"/>
  </w:num>
  <w:num w:numId="58">
    <w:abstractNumId w:val="41"/>
  </w:num>
  <w:num w:numId="59">
    <w:abstractNumId w:val="28"/>
  </w:num>
  <w:num w:numId="60">
    <w:abstractNumId w:val="49"/>
  </w:num>
  <w:num w:numId="61">
    <w:abstractNumId w:val="20"/>
  </w:num>
  <w:num w:numId="62">
    <w:abstractNumId w:val="39"/>
  </w:num>
  <w:num w:numId="63">
    <w:abstractNumId w:val="77"/>
  </w:num>
  <w:num w:numId="64">
    <w:abstractNumId w:val="63"/>
  </w:num>
  <w:num w:numId="65">
    <w:abstractNumId w:val="13"/>
  </w:num>
  <w:num w:numId="66">
    <w:abstractNumId w:val="30"/>
  </w:num>
  <w:num w:numId="67">
    <w:abstractNumId w:val="15"/>
  </w:num>
  <w:num w:numId="68">
    <w:abstractNumId w:val="7"/>
  </w:num>
  <w:num w:numId="69">
    <w:abstractNumId w:val="25"/>
  </w:num>
  <w:num w:numId="70">
    <w:abstractNumId w:val="57"/>
    <w:lvlOverride w:ilvl="0">
      <w:lvl w:ilvl="0">
        <w:start w:val="4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71">
    <w:abstractNumId w:val="34"/>
  </w:num>
  <w:num w:numId="72">
    <w:abstractNumId w:val="45"/>
  </w:num>
  <w:num w:numId="73">
    <w:abstractNumId w:val="75"/>
  </w:num>
  <w:num w:numId="74">
    <w:abstractNumId w:val="2"/>
  </w:num>
  <w:num w:numId="75">
    <w:abstractNumId w:val="46"/>
  </w:num>
  <w:num w:numId="76">
    <w:abstractNumId w:val="31"/>
  </w:num>
  <w:num w:numId="77">
    <w:abstractNumId w:val="38"/>
  </w:num>
  <w:num w:numId="78">
    <w:abstractNumId w:val="42"/>
  </w:num>
  <w:num w:numId="79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2776"/>
    <w:rsid w:val="000038BC"/>
    <w:rsid w:val="000049B4"/>
    <w:rsid w:val="00004C07"/>
    <w:rsid w:val="0001152A"/>
    <w:rsid w:val="00016683"/>
    <w:rsid w:val="00020088"/>
    <w:rsid w:val="0002087A"/>
    <w:rsid w:val="00033E50"/>
    <w:rsid w:val="00034BB2"/>
    <w:rsid w:val="00035363"/>
    <w:rsid w:val="000433E2"/>
    <w:rsid w:val="0004442A"/>
    <w:rsid w:val="00044E64"/>
    <w:rsid w:val="000500CA"/>
    <w:rsid w:val="000502F5"/>
    <w:rsid w:val="00057EF3"/>
    <w:rsid w:val="00060439"/>
    <w:rsid w:val="00062ABE"/>
    <w:rsid w:val="00066D91"/>
    <w:rsid w:val="000721D3"/>
    <w:rsid w:val="0007672B"/>
    <w:rsid w:val="00081E7E"/>
    <w:rsid w:val="00092553"/>
    <w:rsid w:val="000A3643"/>
    <w:rsid w:val="000A5C27"/>
    <w:rsid w:val="000A671C"/>
    <w:rsid w:val="000B4ADD"/>
    <w:rsid w:val="000B7602"/>
    <w:rsid w:val="000C25DA"/>
    <w:rsid w:val="000C446C"/>
    <w:rsid w:val="000C457F"/>
    <w:rsid w:val="000D0019"/>
    <w:rsid w:val="000D2D48"/>
    <w:rsid w:val="000D2EBB"/>
    <w:rsid w:val="000D3A45"/>
    <w:rsid w:val="000D6051"/>
    <w:rsid w:val="000D7F43"/>
    <w:rsid w:val="000E05D1"/>
    <w:rsid w:val="000E1142"/>
    <w:rsid w:val="000E3727"/>
    <w:rsid w:val="000E551B"/>
    <w:rsid w:val="000F18A2"/>
    <w:rsid w:val="000F4D77"/>
    <w:rsid w:val="000F6462"/>
    <w:rsid w:val="000F79E8"/>
    <w:rsid w:val="001033F7"/>
    <w:rsid w:val="00104AD9"/>
    <w:rsid w:val="00105897"/>
    <w:rsid w:val="00106431"/>
    <w:rsid w:val="00107B07"/>
    <w:rsid w:val="00114BD4"/>
    <w:rsid w:val="001223BF"/>
    <w:rsid w:val="0012529A"/>
    <w:rsid w:val="00125AAE"/>
    <w:rsid w:val="00125CB8"/>
    <w:rsid w:val="00125FD3"/>
    <w:rsid w:val="0013058B"/>
    <w:rsid w:val="0013795D"/>
    <w:rsid w:val="0014034E"/>
    <w:rsid w:val="00141186"/>
    <w:rsid w:val="00141DB7"/>
    <w:rsid w:val="00145DB1"/>
    <w:rsid w:val="00150E3E"/>
    <w:rsid w:val="001538B1"/>
    <w:rsid w:val="00153A9D"/>
    <w:rsid w:val="001540FF"/>
    <w:rsid w:val="0015437A"/>
    <w:rsid w:val="00160044"/>
    <w:rsid w:val="00163E03"/>
    <w:rsid w:val="00167729"/>
    <w:rsid w:val="00171E43"/>
    <w:rsid w:val="00172169"/>
    <w:rsid w:val="00173984"/>
    <w:rsid w:val="001749E2"/>
    <w:rsid w:val="00176C81"/>
    <w:rsid w:val="00181B06"/>
    <w:rsid w:val="00192ECE"/>
    <w:rsid w:val="001940CD"/>
    <w:rsid w:val="001A00F3"/>
    <w:rsid w:val="001A2EB4"/>
    <w:rsid w:val="001A3889"/>
    <w:rsid w:val="001A4A35"/>
    <w:rsid w:val="001A55ED"/>
    <w:rsid w:val="001A698B"/>
    <w:rsid w:val="001B18F8"/>
    <w:rsid w:val="001B5ABB"/>
    <w:rsid w:val="001B683D"/>
    <w:rsid w:val="001C1520"/>
    <w:rsid w:val="001C19AB"/>
    <w:rsid w:val="001C1DED"/>
    <w:rsid w:val="001C7C3B"/>
    <w:rsid w:val="001D453A"/>
    <w:rsid w:val="001D4D70"/>
    <w:rsid w:val="001D70B1"/>
    <w:rsid w:val="001F0DA0"/>
    <w:rsid w:val="00200B0E"/>
    <w:rsid w:val="0020276E"/>
    <w:rsid w:val="00203E28"/>
    <w:rsid w:val="002062DA"/>
    <w:rsid w:val="0021433B"/>
    <w:rsid w:val="00214C3D"/>
    <w:rsid w:val="002162F6"/>
    <w:rsid w:val="002168D5"/>
    <w:rsid w:val="00216979"/>
    <w:rsid w:val="00216B76"/>
    <w:rsid w:val="00221C38"/>
    <w:rsid w:val="002344F0"/>
    <w:rsid w:val="00234E1D"/>
    <w:rsid w:val="0024191E"/>
    <w:rsid w:val="0024506F"/>
    <w:rsid w:val="002470B6"/>
    <w:rsid w:val="0025166E"/>
    <w:rsid w:val="0025177C"/>
    <w:rsid w:val="002518B9"/>
    <w:rsid w:val="00253822"/>
    <w:rsid w:val="00253F8A"/>
    <w:rsid w:val="0025579C"/>
    <w:rsid w:val="002569B0"/>
    <w:rsid w:val="0025749B"/>
    <w:rsid w:val="00260D2A"/>
    <w:rsid w:val="00261499"/>
    <w:rsid w:val="00261D95"/>
    <w:rsid w:val="0026395C"/>
    <w:rsid w:val="00264395"/>
    <w:rsid w:val="002658EC"/>
    <w:rsid w:val="00266A0E"/>
    <w:rsid w:val="00266E23"/>
    <w:rsid w:val="00267CC1"/>
    <w:rsid w:val="0027120D"/>
    <w:rsid w:val="00271BE9"/>
    <w:rsid w:val="0027530B"/>
    <w:rsid w:val="00275571"/>
    <w:rsid w:val="00276D49"/>
    <w:rsid w:val="00280894"/>
    <w:rsid w:val="002829A6"/>
    <w:rsid w:val="00283235"/>
    <w:rsid w:val="002844DC"/>
    <w:rsid w:val="002879D7"/>
    <w:rsid w:val="00291BE6"/>
    <w:rsid w:val="00294A47"/>
    <w:rsid w:val="00294C1C"/>
    <w:rsid w:val="00296B67"/>
    <w:rsid w:val="002A0293"/>
    <w:rsid w:val="002A15CD"/>
    <w:rsid w:val="002A2AF6"/>
    <w:rsid w:val="002A3441"/>
    <w:rsid w:val="002A56FD"/>
    <w:rsid w:val="002B1636"/>
    <w:rsid w:val="002B38CB"/>
    <w:rsid w:val="002B6BAC"/>
    <w:rsid w:val="002B75B4"/>
    <w:rsid w:val="002C2FAC"/>
    <w:rsid w:val="002D181D"/>
    <w:rsid w:val="002D57A5"/>
    <w:rsid w:val="002D6830"/>
    <w:rsid w:val="002E0177"/>
    <w:rsid w:val="002E0E93"/>
    <w:rsid w:val="002E1235"/>
    <w:rsid w:val="002F03C5"/>
    <w:rsid w:val="002F0C7C"/>
    <w:rsid w:val="002F4C29"/>
    <w:rsid w:val="002F71C4"/>
    <w:rsid w:val="003012EF"/>
    <w:rsid w:val="003042B2"/>
    <w:rsid w:val="003105BF"/>
    <w:rsid w:val="00315DA8"/>
    <w:rsid w:val="003175BF"/>
    <w:rsid w:val="003207E7"/>
    <w:rsid w:val="003210DB"/>
    <w:rsid w:val="00322623"/>
    <w:rsid w:val="00322E30"/>
    <w:rsid w:val="003315A9"/>
    <w:rsid w:val="00333BB9"/>
    <w:rsid w:val="0033410E"/>
    <w:rsid w:val="0033617C"/>
    <w:rsid w:val="00340AE5"/>
    <w:rsid w:val="00342CA3"/>
    <w:rsid w:val="00344761"/>
    <w:rsid w:val="00344B01"/>
    <w:rsid w:val="00346103"/>
    <w:rsid w:val="00347484"/>
    <w:rsid w:val="0035288D"/>
    <w:rsid w:val="00354C8A"/>
    <w:rsid w:val="00356F82"/>
    <w:rsid w:val="0035783A"/>
    <w:rsid w:val="003613C9"/>
    <w:rsid w:val="003616A2"/>
    <w:rsid w:val="00361EB8"/>
    <w:rsid w:val="003639C4"/>
    <w:rsid w:val="003640AC"/>
    <w:rsid w:val="003653B6"/>
    <w:rsid w:val="003657B9"/>
    <w:rsid w:val="00365D77"/>
    <w:rsid w:val="00375C82"/>
    <w:rsid w:val="003774DF"/>
    <w:rsid w:val="00377B6D"/>
    <w:rsid w:val="00380281"/>
    <w:rsid w:val="0038563A"/>
    <w:rsid w:val="0038663A"/>
    <w:rsid w:val="00390F0D"/>
    <w:rsid w:val="00393EA4"/>
    <w:rsid w:val="00394030"/>
    <w:rsid w:val="003A27E4"/>
    <w:rsid w:val="003A3239"/>
    <w:rsid w:val="003A4E67"/>
    <w:rsid w:val="003A65F9"/>
    <w:rsid w:val="003B23B7"/>
    <w:rsid w:val="003B61BB"/>
    <w:rsid w:val="003B7A20"/>
    <w:rsid w:val="003C0FD4"/>
    <w:rsid w:val="003C381D"/>
    <w:rsid w:val="003C68BF"/>
    <w:rsid w:val="003D3A42"/>
    <w:rsid w:val="003D6C8F"/>
    <w:rsid w:val="003E0F57"/>
    <w:rsid w:val="003E20B9"/>
    <w:rsid w:val="003E3351"/>
    <w:rsid w:val="003E44A6"/>
    <w:rsid w:val="003F0520"/>
    <w:rsid w:val="003F722F"/>
    <w:rsid w:val="004026F9"/>
    <w:rsid w:val="0040298B"/>
    <w:rsid w:val="00403FB2"/>
    <w:rsid w:val="0040485D"/>
    <w:rsid w:val="00411043"/>
    <w:rsid w:val="00413D19"/>
    <w:rsid w:val="00417817"/>
    <w:rsid w:val="00420559"/>
    <w:rsid w:val="00425684"/>
    <w:rsid w:val="0043231F"/>
    <w:rsid w:val="00432D2A"/>
    <w:rsid w:val="004332D8"/>
    <w:rsid w:val="00437B76"/>
    <w:rsid w:val="00453174"/>
    <w:rsid w:val="00454DB0"/>
    <w:rsid w:val="00455079"/>
    <w:rsid w:val="00457233"/>
    <w:rsid w:val="00457FA7"/>
    <w:rsid w:val="00462743"/>
    <w:rsid w:val="004659D1"/>
    <w:rsid w:val="00466B64"/>
    <w:rsid w:val="00472AD5"/>
    <w:rsid w:val="00482AE0"/>
    <w:rsid w:val="004833FE"/>
    <w:rsid w:val="0048597E"/>
    <w:rsid w:val="00486821"/>
    <w:rsid w:val="00487EFF"/>
    <w:rsid w:val="00495CC7"/>
    <w:rsid w:val="00496EEF"/>
    <w:rsid w:val="00497EAE"/>
    <w:rsid w:val="004A5E40"/>
    <w:rsid w:val="004A73A6"/>
    <w:rsid w:val="004B2D9C"/>
    <w:rsid w:val="004B50BE"/>
    <w:rsid w:val="004B5FFF"/>
    <w:rsid w:val="004C1023"/>
    <w:rsid w:val="004C1784"/>
    <w:rsid w:val="004C49AD"/>
    <w:rsid w:val="004D1D13"/>
    <w:rsid w:val="004D6C5D"/>
    <w:rsid w:val="004E56A9"/>
    <w:rsid w:val="004E6764"/>
    <w:rsid w:val="004E7677"/>
    <w:rsid w:val="004F04F9"/>
    <w:rsid w:val="004F6F67"/>
    <w:rsid w:val="004F75E5"/>
    <w:rsid w:val="005011D4"/>
    <w:rsid w:val="005060B8"/>
    <w:rsid w:val="00512DAC"/>
    <w:rsid w:val="005137FB"/>
    <w:rsid w:val="005211FD"/>
    <w:rsid w:val="00530C1F"/>
    <w:rsid w:val="00531F78"/>
    <w:rsid w:val="005411E0"/>
    <w:rsid w:val="00541B4B"/>
    <w:rsid w:val="00542CFE"/>
    <w:rsid w:val="00545172"/>
    <w:rsid w:val="00546B1A"/>
    <w:rsid w:val="00546E91"/>
    <w:rsid w:val="005500FB"/>
    <w:rsid w:val="005509FC"/>
    <w:rsid w:val="005536C4"/>
    <w:rsid w:val="005537B1"/>
    <w:rsid w:val="0055588D"/>
    <w:rsid w:val="00563C34"/>
    <w:rsid w:val="00570CF8"/>
    <w:rsid w:val="00572F21"/>
    <w:rsid w:val="0057768E"/>
    <w:rsid w:val="00580944"/>
    <w:rsid w:val="005831B7"/>
    <w:rsid w:val="00585747"/>
    <w:rsid w:val="005860C8"/>
    <w:rsid w:val="00586C66"/>
    <w:rsid w:val="00586EF5"/>
    <w:rsid w:val="005907E3"/>
    <w:rsid w:val="00593854"/>
    <w:rsid w:val="005944E5"/>
    <w:rsid w:val="00595138"/>
    <w:rsid w:val="00595AE7"/>
    <w:rsid w:val="00596AA2"/>
    <w:rsid w:val="005A01F1"/>
    <w:rsid w:val="005A1A10"/>
    <w:rsid w:val="005A23DB"/>
    <w:rsid w:val="005A2A56"/>
    <w:rsid w:val="005A2F73"/>
    <w:rsid w:val="005A350F"/>
    <w:rsid w:val="005A3FC0"/>
    <w:rsid w:val="005A6208"/>
    <w:rsid w:val="005C2693"/>
    <w:rsid w:val="005C3F61"/>
    <w:rsid w:val="005C44B7"/>
    <w:rsid w:val="005D0EAC"/>
    <w:rsid w:val="005D301C"/>
    <w:rsid w:val="005D49F2"/>
    <w:rsid w:val="005D56EC"/>
    <w:rsid w:val="005E18C2"/>
    <w:rsid w:val="005E1B23"/>
    <w:rsid w:val="005E3D50"/>
    <w:rsid w:val="005E4611"/>
    <w:rsid w:val="005E7AE8"/>
    <w:rsid w:val="005F4351"/>
    <w:rsid w:val="005F5EB2"/>
    <w:rsid w:val="0060454E"/>
    <w:rsid w:val="00605D45"/>
    <w:rsid w:val="00605F13"/>
    <w:rsid w:val="006063FA"/>
    <w:rsid w:val="00614829"/>
    <w:rsid w:val="00625280"/>
    <w:rsid w:val="00632F7D"/>
    <w:rsid w:val="006336DC"/>
    <w:rsid w:val="00634806"/>
    <w:rsid w:val="0064610E"/>
    <w:rsid w:val="0065030A"/>
    <w:rsid w:val="00652C92"/>
    <w:rsid w:val="0065413F"/>
    <w:rsid w:val="006600E2"/>
    <w:rsid w:val="006615BD"/>
    <w:rsid w:val="00665E14"/>
    <w:rsid w:val="00667562"/>
    <w:rsid w:val="00670616"/>
    <w:rsid w:val="00676B6B"/>
    <w:rsid w:val="0068278F"/>
    <w:rsid w:val="00687277"/>
    <w:rsid w:val="006872AD"/>
    <w:rsid w:val="00690140"/>
    <w:rsid w:val="00691C37"/>
    <w:rsid w:val="00691ED2"/>
    <w:rsid w:val="006A45E4"/>
    <w:rsid w:val="006A6A4E"/>
    <w:rsid w:val="006B1566"/>
    <w:rsid w:val="006B715A"/>
    <w:rsid w:val="006C0BBE"/>
    <w:rsid w:val="006C390B"/>
    <w:rsid w:val="006C3BE7"/>
    <w:rsid w:val="006C3CFA"/>
    <w:rsid w:val="006C4017"/>
    <w:rsid w:val="006C4F04"/>
    <w:rsid w:val="006D1984"/>
    <w:rsid w:val="006D27A8"/>
    <w:rsid w:val="006D2920"/>
    <w:rsid w:val="006D5FB7"/>
    <w:rsid w:val="006E0A8F"/>
    <w:rsid w:val="006E13AF"/>
    <w:rsid w:val="006E5CD9"/>
    <w:rsid w:val="006E73AA"/>
    <w:rsid w:val="006F2252"/>
    <w:rsid w:val="006F268C"/>
    <w:rsid w:val="00701811"/>
    <w:rsid w:val="00703338"/>
    <w:rsid w:val="00703F7F"/>
    <w:rsid w:val="00710230"/>
    <w:rsid w:val="007137FC"/>
    <w:rsid w:val="00717BC6"/>
    <w:rsid w:val="0072636F"/>
    <w:rsid w:val="00727CC9"/>
    <w:rsid w:val="00736894"/>
    <w:rsid w:val="0074106B"/>
    <w:rsid w:val="00741D13"/>
    <w:rsid w:val="0074663A"/>
    <w:rsid w:val="007466DC"/>
    <w:rsid w:val="00753DA7"/>
    <w:rsid w:val="00754929"/>
    <w:rsid w:val="0076066E"/>
    <w:rsid w:val="00761979"/>
    <w:rsid w:val="0076207B"/>
    <w:rsid w:val="007645A3"/>
    <w:rsid w:val="007703B7"/>
    <w:rsid w:val="0077070C"/>
    <w:rsid w:val="00772F62"/>
    <w:rsid w:val="0077407F"/>
    <w:rsid w:val="00776FAF"/>
    <w:rsid w:val="007775A0"/>
    <w:rsid w:val="00780D55"/>
    <w:rsid w:val="00783951"/>
    <w:rsid w:val="00784609"/>
    <w:rsid w:val="00786A96"/>
    <w:rsid w:val="00786C0B"/>
    <w:rsid w:val="0078743A"/>
    <w:rsid w:val="00790F33"/>
    <w:rsid w:val="00793B1D"/>
    <w:rsid w:val="00795079"/>
    <w:rsid w:val="00796D3D"/>
    <w:rsid w:val="007A450F"/>
    <w:rsid w:val="007A69A1"/>
    <w:rsid w:val="007B1F4A"/>
    <w:rsid w:val="007B474D"/>
    <w:rsid w:val="007B5887"/>
    <w:rsid w:val="007B6A53"/>
    <w:rsid w:val="007C02FE"/>
    <w:rsid w:val="007C15D4"/>
    <w:rsid w:val="007C2823"/>
    <w:rsid w:val="007C3D85"/>
    <w:rsid w:val="007C5382"/>
    <w:rsid w:val="007C6A74"/>
    <w:rsid w:val="007C7063"/>
    <w:rsid w:val="007D2862"/>
    <w:rsid w:val="007D7452"/>
    <w:rsid w:val="007E1AB9"/>
    <w:rsid w:val="007E3D03"/>
    <w:rsid w:val="007F4AD6"/>
    <w:rsid w:val="007F6AE9"/>
    <w:rsid w:val="00800762"/>
    <w:rsid w:val="00801639"/>
    <w:rsid w:val="00804265"/>
    <w:rsid w:val="0080582E"/>
    <w:rsid w:val="00807860"/>
    <w:rsid w:val="00807E55"/>
    <w:rsid w:val="00810CEC"/>
    <w:rsid w:val="00816691"/>
    <w:rsid w:val="00821A5D"/>
    <w:rsid w:val="00836C0B"/>
    <w:rsid w:val="00844062"/>
    <w:rsid w:val="00844CD2"/>
    <w:rsid w:val="008505A4"/>
    <w:rsid w:val="0085462B"/>
    <w:rsid w:val="00854A34"/>
    <w:rsid w:val="008557C1"/>
    <w:rsid w:val="00860D6F"/>
    <w:rsid w:val="00867407"/>
    <w:rsid w:val="00870BB9"/>
    <w:rsid w:val="00872B9E"/>
    <w:rsid w:val="00873145"/>
    <w:rsid w:val="00873B5C"/>
    <w:rsid w:val="00873C59"/>
    <w:rsid w:val="008745FD"/>
    <w:rsid w:val="00874BD1"/>
    <w:rsid w:val="00885ABF"/>
    <w:rsid w:val="0088682E"/>
    <w:rsid w:val="00886AE7"/>
    <w:rsid w:val="008960B9"/>
    <w:rsid w:val="008A23A8"/>
    <w:rsid w:val="008A3512"/>
    <w:rsid w:val="008A525E"/>
    <w:rsid w:val="008A6004"/>
    <w:rsid w:val="008B1B76"/>
    <w:rsid w:val="008B45BA"/>
    <w:rsid w:val="008B721B"/>
    <w:rsid w:val="008C519A"/>
    <w:rsid w:val="008C5EE0"/>
    <w:rsid w:val="008C7F2B"/>
    <w:rsid w:val="008D0384"/>
    <w:rsid w:val="008D17EC"/>
    <w:rsid w:val="008D1E6D"/>
    <w:rsid w:val="008D299F"/>
    <w:rsid w:val="008D3FBB"/>
    <w:rsid w:val="008D7D87"/>
    <w:rsid w:val="008E2E40"/>
    <w:rsid w:val="008E318C"/>
    <w:rsid w:val="008E766C"/>
    <w:rsid w:val="008E7864"/>
    <w:rsid w:val="008F17B9"/>
    <w:rsid w:val="008F37F0"/>
    <w:rsid w:val="008F55FF"/>
    <w:rsid w:val="008F701B"/>
    <w:rsid w:val="008F76BB"/>
    <w:rsid w:val="00900FBE"/>
    <w:rsid w:val="00902758"/>
    <w:rsid w:val="00911682"/>
    <w:rsid w:val="00912530"/>
    <w:rsid w:val="009161A6"/>
    <w:rsid w:val="0091650B"/>
    <w:rsid w:val="00917047"/>
    <w:rsid w:val="00917156"/>
    <w:rsid w:val="00931EBD"/>
    <w:rsid w:val="009327B0"/>
    <w:rsid w:val="00932EDE"/>
    <w:rsid w:val="0093340A"/>
    <w:rsid w:val="0094458F"/>
    <w:rsid w:val="00945367"/>
    <w:rsid w:val="0094592C"/>
    <w:rsid w:val="009531C0"/>
    <w:rsid w:val="00954E44"/>
    <w:rsid w:val="009551B9"/>
    <w:rsid w:val="00966CB6"/>
    <w:rsid w:val="0096719C"/>
    <w:rsid w:val="00975C20"/>
    <w:rsid w:val="0097734A"/>
    <w:rsid w:val="0098096E"/>
    <w:rsid w:val="009918AE"/>
    <w:rsid w:val="00991D2D"/>
    <w:rsid w:val="009927FC"/>
    <w:rsid w:val="0099453F"/>
    <w:rsid w:val="00995532"/>
    <w:rsid w:val="009A3A82"/>
    <w:rsid w:val="009A5353"/>
    <w:rsid w:val="009A6A18"/>
    <w:rsid w:val="009A7CE7"/>
    <w:rsid w:val="009B037F"/>
    <w:rsid w:val="009B40ED"/>
    <w:rsid w:val="009B78AC"/>
    <w:rsid w:val="009C3CFE"/>
    <w:rsid w:val="009C4191"/>
    <w:rsid w:val="009C5618"/>
    <w:rsid w:val="009C5CDE"/>
    <w:rsid w:val="009C6F42"/>
    <w:rsid w:val="009D26B7"/>
    <w:rsid w:val="009D44A7"/>
    <w:rsid w:val="009D6E4D"/>
    <w:rsid w:val="009E1480"/>
    <w:rsid w:val="009E34AA"/>
    <w:rsid w:val="009E3863"/>
    <w:rsid w:val="009E7E51"/>
    <w:rsid w:val="009F0CCD"/>
    <w:rsid w:val="009F394D"/>
    <w:rsid w:val="00A037FD"/>
    <w:rsid w:val="00A1094C"/>
    <w:rsid w:val="00A11812"/>
    <w:rsid w:val="00A13157"/>
    <w:rsid w:val="00A1380F"/>
    <w:rsid w:val="00A21E1A"/>
    <w:rsid w:val="00A24DD6"/>
    <w:rsid w:val="00A275AB"/>
    <w:rsid w:val="00A31091"/>
    <w:rsid w:val="00A35B96"/>
    <w:rsid w:val="00A40415"/>
    <w:rsid w:val="00A4045F"/>
    <w:rsid w:val="00A41AF2"/>
    <w:rsid w:val="00A41EC9"/>
    <w:rsid w:val="00A4329E"/>
    <w:rsid w:val="00A44DDA"/>
    <w:rsid w:val="00A53773"/>
    <w:rsid w:val="00A54938"/>
    <w:rsid w:val="00A552A9"/>
    <w:rsid w:val="00A60400"/>
    <w:rsid w:val="00A6559F"/>
    <w:rsid w:val="00A72F50"/>
    <w:rsid w:val="00A76041"/>
    <w:rsid w:val="00A833E8"/>
    <w:rsid w:val="00A844C8"/>
    <w:rsid w:val="00A87DBF"/>
    <w:rsid w:val="00A90FAD"/>
    <w:rsid w:val="00A92107"/>
    <w:rsid w:val="00A9376D"/>
    <w:rsid w:val="00A96CDD"/>
    <w:rsid w:val="00A97AFA"/>
    <w:rsid w:val="00AA5145"/>
    <w:rsid w:val="00AB0256"/>
    <w:rsid w:val="00AB3682"/>
    <w:rsid w:val="00AB5E3A"/>
    <w:rsid w:val="00AC1FE3"/>
    <w:rsid w:val="00AC4C77"/>
    <w:rsid w:val="00AC6969"/>
    <w:rsid w:val="00AC7901"/>
    <w:rsid w:val="00AC7E42"/>
    <w:rsid w:val="00AD13E8"/>
    <w:rsid w:val="00AD170B"/>
    <w:rsid w:val="00AD7F7F"/>
    <w:rsid w:val="00AE0DDB"/>
    <w:rsid w:val="00AE2FAC"/>
    <w:rsid w:val="00AF40F7"/>
    <w:rsid w:val="00AF76C8"/>
    <w:rsid w:val="00B01C0F"/>
    <w:rsid w:val="00B0203D"/>
    <w:rsid w:val="00B0257A"/>
    <w:rsid w:val="00B067DF"/>
    <w:rsid w:val="00B11A7D"/>
    <w:rsid w:val="00B136F1"/>
    <w:rsid w:val="00B14C26"/>
    <w:rsid w:val="00B14F0F"/>
    <w:rsid w:val="00B17137"/>
    <w:rsid w:val="00B2315F"/>
    <w:rsid w:val="00B241C3"/>
    <w:rsid w:val="00B2618B"/>
    <w:rsid w:val="00B27D1C"/>
    <w:rsid w:val="00B3099B"/>
    <w:rsid w:val="00B31B8C"/>
    <w:rsid w:val="00B333D0"/>
    <w:rsid w:val="00B34795"/>
    <w:rsid w:val="00B44351"/>
    <w:rsid w:val="00B51937"/>
    <w:rsid w:val="00B5279D"/>
    <w:rsid w:val="00B535DB"/>
    <w:rsid w:val="00B569B0"/>
    <w:rsid w:val="00B65EA2"/>
    <w:rsid w:val="00B71DC3"/>
    <w:rsid w:val="00B7241E"/>
    <w:rsid w:val="00B778B2"/>
    <w:rsid w:val="00B80946"/>
    <w:rsid w:val="00B813A9"/>
    <w:rsid w:val="00B82B7E"/>
    <w:rsid w:val="00B82F75"/>
    <w:rsid w:val="00BA4F00"/>
    <w:rsid w:val="00BA5D22"/>
    <w:rsid w:val="00BA5D6B"/>
    <w:rsid w:val="00BA6823"/>
    <w:rsid w:val="00BB2852"/>
    <w:rsid w:val="00BB35A2"/>
    <w:rsid w:val="00BB51E2"/>
    <w:rsid w:val="00BC0F00"/>
    <w:rsid w:val="00BC529F"/>
    <w:rsid w:val="00BD1894"/>
    <w:rsid w:val="00BD3CC9"/>
    <w:rsid w:val="00BD4E27"/>
    <w:rsid w:val="00BD519D"/>
    <w:rsid w:val="00BD5CDF"/>
    <w:rsid w:val="00BD64A5"/>
    <w:rsid w:val="00BE1113"/>
    <w:rsid w:val="00BE2FB3"/>
    <w:rsid w:val="00BE3CA8"/>
    <w:rsid w:val="00BE4569"/>
    <w:rsid w:val="00BE4C42"/>
    <w:rsid w:val="00BE6FBF"/>
    <w:rsid w:val="00C02873"/>
    <w:rsid w:val="00C121F6"/>
    <w:rsid w:val="00C174BD"/>
    <w:rsid w:val="00C17969"/>
    <w:rsid w:val="00C17CF2"/>
    <w:rsid w:val="00C20382"/>
    <w:rsid w:val="00C22D28"/>
    <w:rsid w:val="00C244F6"/>
    <w:rsid w:val="00C24FB3"/>
    <w:rsid w:val="00C26B81"/>
    <w:rsid w:val="00C3373E"/>
    <w:rsid w:val="00C337D8"/>
    <w:rsid w:val="00C37E93"/>
    <w:rsid w:val="00C43030"/>
    <w:rsid w:val="00C52B4D"/>
    <w:rsid w:val="00C52B5C"/>
    <w:rsid w:val="00C57C36"/>
    <w:rsid w:val="00C6306E"/>
    <w:rsid w:val="00C63953"/>
    <w:rsid w:val="00C64F75"/>
    <w:rsid w:val="00C65F71"/>
    <w:rsid w:val="00C67B0D"/>
    <w:rsid w:val="00C67B15"/>
    <w:rsid w:val="00C73477"/>
    <w:rsid w:val="00C83503"/>
    <w:rsid w:val="00C846A4"/>
    <w:rsid w:val="00C854D3"/>
    <w:rsid w:val="00C927BD"/>
    <w:rsid w:val="00C9690A"/>
    <w:rsid w:val="00CA6DC4"/>
    <w:rsid w:val="00CB3830"/>
    <w:rsid w:val="00CB5D1E"/>
    <w:rsid w:val="00CC0B74"/>
    <w:rsid w:val="00CC3111"/>
    <w:rsid w:val="00CC5DD3"/>
    <w:rsid w:val="00CD0D2E"/>
    <w:rsid w:val="00CD4977"/>
    <w:rsid w:val="00CE1955"/>
    <w:rsid w:val="00CE47C5"/>
    <w:rsid w:val="00CE58B1"/>
    <w:rsid w:val="00CE7D5F"/>
    <w:rsid w:val="00CF0E56"/>
    <w:rsid w:val="00CF2940"/>
    <w:rsid w:val="00CF4A64"/>
    <w:rsid w:val="00CF5EF2"/>
    <w:rsid w:val="00CF62F5"/>
    <w:rsid w:val="00CF696F"/>
    <w:rsid w:val="00D044A5"/>
    <w:rsid w:val="00D07EE3"/>
    <w:rsid w:val="00D122BF"/>
    <w:rsid w:val="00D12523"/>
    <w:rsid w:val="00D16649"/>
    <w:rsid w:val="00D21DF3"/>
    <w:rsid w:val="00D23738"/>
    <w:rsid w:val="00D2660A"/>
    <w:rsid w:val="00D318B5"/>
    <w:rsid w:val="00D350D2"/>
    <w:rsid w:val="00D356F4"/>
    <w:rsid w:val="00D37272"/>
    <w:rsid w:val="00D46A02"/>
    <w:rsid w:val="00D523F3"/>
    <w:rsid w:val="00D559FE"/>
    <w:rsid w:val="00D56B6E"/>
    <w:rsid w:val="00D56DE3"/>
    <w:rsid w:val="00D60510"/>
    <w:rsid w:val="00D61EF8"/>
    <w:rsid w:val="00D67537"/>
    <w:rsid w:val="00D70BB8"/>
    <w:rsid w:val="00D73E2E"/>
    <w:rsid w:val="00D7666E"/>
    <w:rsid w:val="00D80DCC"/>
    <w:rsid w:val="00D80DE0"/>
    <w:rsid w:val="00D825F1"/>
    <w:rsid w:val="00D91246"/>
    <w:rsid w:val="00D91BB2"/>
    <w:rsid w:val="00D926D3"/>
    <w:rsid w:val="00D97A75"/>
    <w:rsid w:val="00DA17F0"/>
    <w:rsid w:val="00DA19FC"/>
    <w:rsid w:val="00DA4D18"/>
    <w:rsid w:val="00DA6504"/>
    <w:rsid w:val="00DA78D7"/>
    <w:rsid w:val="00DB0450"/>
    <w:rsid w:val="00DB0597"/>
    <w:rsid w:val="00DB0C86"/>
    <w:rsid w:val="00DB160F"/>
    <w:rsid w:val="00DB5682"/>
    <w:rsid w:val="00DB6C1D"/>
    <w:rsid w:val="00DC0099"/>
    <w:rsid w:val="00DC2926"/>
    <w:rsid w:val="00DC2E14"/>
    <w:rsid w:val="00DC729B"/>
    <w:rsid w:val="00DC7E70"/>
    <w:rsid w:val="00DD297D"/>
    <w:rsid w:val="00DD32D7"/>
    <w:rsid w:val="00DD6B83"/>
    <w:rsid w:val="00DD78CD"/>
    <w:rsid w:val="00DE0DCE"/>
    <w:rsid w:val="00DE1B6C"/>
    <w:rsid w:val="00DE3270"/>
    <w:rsid w:val="00DE4130"/>
    <w:rsid w:val="00DE5F29"/>
    <w:rsid w:val="00DE7A32"/>
    <w:rsid w:val="00DF2E56"/>
    <w:rsid w:val="00DF41AA"/>
    <w:rsid w:val="00DF66D8"/>
    <w:rsid w:val="00DF74CE"/>
    <w:rsid w:val="00DF76B8"/>
    <w:rsid w:val="00E02359"/>
    <w:rsid w:val="00E024B6"/>
    <w:rsid w:val="00E123B1"/>
    <w:rsid w:val="00E12D05"/>
    <w:rsid w:val="00E17BF5"/>
    <w:rsid w:val="00E218CD"/>
    <w:rsid w:val="00E21B48"/>
    <w:rsid w:val="00E26A5F"/>
    <w:rsid w:val="00E31FF2"/>
    <w:rsid w:val="00E3217F"/>
    <w:rsid w:val="00E32BA2"/>
    <w:rsid w:val="00E346EF"/>
    <w:rsid w:val="00E35AA6"/>
    <w:rsid w:val="00E4465E"/>
    <w:rsid w:val="00E47E52"/>
    <w:rsid w:val="00E51B89"/>
    <w:rsid w:val="00E51CBB"/>
    <w:rsid w:val="00E617F5"/>
    <w:rsid w:val="00E62BD6"/>
    <w:rsid w:val="00E73C51"/>
    <w:rsid w:val="00E7464C"/>
    <w:rsid w:val="00E7699A"/>
    <w:rsid w:val="00E80422"/>
    <w:rsid w:val="00E8046A"/>
    <w:rsid w:val="00E848EE"/>
    <w:rsid w:val="00E9211E"/>
    <w:rsid w:val="00E95B3B"/>
    <w:rsid w:val="00E97123"/>
    <w:rsid w:val="00EA2C42"/>
    <w:rsid w:val="00EA4655"/>
    <w:rsid w:val="00EA6994"/>
    <w:rsid w:val="00EB39FB"/>
    <w:rsid w:val="00EB4371"/>
    <w:rsid w:val="00EB55BC"/>
    <w:rsid w:val="00EB601E"/>
    <w:rsid w:val="00EB6F9D"/>
    <w:rsid w:val="00EC4B99"/>
    <w:rsid w:val="00EC594F"/>
    <w:rsid w:val="00EC61B5"/>
    <w:rsid w:val="00EC6FB6"/>
    <w:rsid w:val="00EC7582"/>
    <w:rsid w:val="00ED6E47"/>
    <w:rsid w:val="00ED7BA2"/>
    <w:rsid w:val="00EE2916"/>
    <w:rsid w:val="00EE2E6C"/>
    <w:rsid w:val="00EE4A03"/>
    <w:rsid w:val="00EE4B28"/>
    <w:rsid w:val="00EF5678"/>
    <w:rsid w:val="00F039D4"/>
    <w:rsid w:val="00F079D5"/>
    <w:rsid w:val="00F134DD"/>
    <w:rsid w:val="00F205E4"/>
    <w:rsid w:val="00F20735"/>
    <w:rsid w:val="00F20FF6"/>
    <w:rsid w:val="00F21BA0"/>
    <w:rsid w:val="00F27A19"/>
    <w:rsid w:val="00F31695"/>
    <w:rsid w:val="00F32DDA"/>
    <w:rsid w:val="00F367F4"/>
    <w:rsid w:val="00F373C2"/>
    <w:rsid w:val="00F413F9"/>
    <w:rsid w:val="00F434F9"/>
    <w:rsid w:val="00F45F0C"/>
    <w:rsid w:val="00F47CA7"/>
    <w:rsid w:val="00F5060A"/>
    <w:rsid w:val="00F5549F"/>
    <w:rsid w:val="00F561D4"/>
    <w:rsid w:val="00F60DD0"/>
    <w:rsid w:val="00F72322"/>
    <w:rsid w:val="00F729DC"/>
    <w:rsid w:val="00F732B0"/>
    <w:rsid w:val="00F808C6"/>
    <w:rsid w:val="00F828DE"/>
    <w:rsid w:val="00F93179"/>
    <w:rsid w:val="00F937B3"/>
    <w:rsid w:val="00F94EE3"/>
    <w:rsid w:val="00F97140"/>
    <w:rsid w:val="00FA35AC"/>
    <w:rsid w:val="00FB2423"/>
    <w:rsid w:val="00FB328B"/>
    <w:rsid w:val="00FC219D"/>
    <w:rsid w:val="00FC73A2"/>
    <w:rsid w:val="00FD2FF7"/>
    <w:rsid w:val="00FD507A"/>
    <w:rsid w:val="00FD5D56"/>
    <w:rsid w:val="00FD71D2"/>
    <w:rsid w:val="00FD7EB9"/>
    <w:rsid w:val="00FE49D6"/>
    <w:rsid w:val="00FE67DB"/>
    <w:rsid w:val="00FF0183"/>
    <w:rsid w:val="00FF4B7F"/>
    <w:rsid w:val="00FF59DB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3452F"/>
  <w15:docId w15:val="{141BE266-AB08-4B6F-906B-717A50F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99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2F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rsid w:val="003210DB"/>
    <w:pPr>
      <w:keepNext/>
      <w:spacing w:before="480" w:after="180"/>
      <w:jc w:val="center"/>
      <w:outlineLvl w:val="0"/>
    </w:pPr>
    <w:rPr>
      <w:b/>
      <w:bCs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6C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9C3C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rsid w:val="001B18F8"/>
    <w:pPr>
      <w:keepNext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</w:style>
  <w:style w:type="paragraph" w:styleId="a3">
    <w:name w:val="caption"/>
    <w:basedOn w:val="a"/>
    <w:next w:val="a"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uiPriority w:val="3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ac">
    <w:name w:val="footnote text"/>
    <w:basedOn w:val="a"/>
    <w:link w:val="ad"/>
    <w:rsid w:val="005211FD"/>
  </w:style>
  <w:style w:type="character" w:customStyle="1" w:styleId="ad">
    <w:name w:val="Текст сноски Знак"/>
    <w:basedOn w:val="a0"/>
    <w:link w:val="ac"/>
    <w:rsid w:val="005211FD"/>
  </w:style>
  <w:style w:type="character" w:styleId="ae">
    <w:name w:val="footnote reference"/>
    <w:basedOn w:val="a0"/>
    <w:rsid w:val="005211F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953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Revision"/>
    <w:hidden/>
    <w:uiPriority w:val="99"/>
    <w:semiHidden/>
    <w:rsid w:val="00B82B7E"/>
  </w:style>
  <w:style w:type="paragraph" w:styleId="21">
    <w:name w:val="Body Text 2"/>
    <w:basedOn w:val="a"/>
    <w:link w:val="22"/>
    <w:rsid w:val="00B569B0"/>
    <w:pPr>
      <w:spacing w:line="360" w:lineRule="auto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B569B0"/>
    <w:rPr>
      <w:rFonts w:ascii="Arial" w:hAnsi="Arial" w:cs="Arial"/>
      <w:sz w:val="24"/>
      <w:szCs w:val="24"/>
    </w:rPr>
  </w:style>
  <w:style w:type="paragraph" w:styleId="af0">
    <w:name w:val="List Paragraph"/>
    <w:aliases w:val="Список со скобкой"/>
    <w:basedOn w:val="af1"/>
    <w:next w:val="af2"/>
    <w:link w:val="af3"/>
    <w:uiPriority w:val="34"/>
    <w:qFormat/>
    <w:rsid w:val="00B569B0"/>
    <w:pPr>
      <w:tabs>
        <w:tab w:val="left" w:pos="1134"/>
      </w:tabs>
      <w:spacing w:line="360" w:lineRule="auto"/>
      <w:ind w:left="0" w:firstLine="0"/>
      <w:jc w:val="both"/>
    </w:pPr>
    <w:rPr>
      <w:sz w:val="28"/>
      <w:szCs w:val="28"/>
    </w:rPr>
  </w:style>
  <w:style w:type="paragraph" w:styleId="af4">
    <w:name w:val="footer"/>
    <w:basedOn w:val="a"/>
    <w:link w:val="af5"/>
    <w:uiPriority w:val="99"/>
    <w:rsid w:val="00B569B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569B0"/>
  </w:style>
  <w:style w:type="paragraph" w:styleId="af2">
    <w:name w:val="Body Text"/>
    <w:basedOn w:val="a"/>
    <w:link w:val="af6"/>
    <w:autoRedefine/>
    <w:qFormat/>
    <w:rsid w:val="00A552A9"/>
    <w:pPr>
      <w:spacing w:line="360" w:lineRule="auto"/>
      <w:jc w:val="both"/>
    </w:pPr>
    <w:rPr>
      <w:sz w:val="28"/>
    </w:rPr>
  </w:style>
  <w:style w:type="character" w:customStyle="1" w:styleId="af6">
    <w:name w:val="Основной текст Знак"/>
    <w:basedOn w:val="a0"/>
    <w:link w:val="af2"/>
    <w:rsid w:val="00A552A9"/>
    <w:rPr>
      <w:sz w:val="28"/>
      <w:szCs w:val="24"/>
      <w:lang w:val="en-US" w:eastAsia="en-US"/>
    </w:rPr>
  </w:style>
  <w:style w:type="character" w:customStyle="1" w:styleId="af3">
    <w:name w:val="Абзац списка Знак"/>
    <w:aliases w:val="Список со скобкой Знак"/>
    <w:basedOn w:val="a0"/>
    <w:link w:val="af0"/>
    <w:uiPriority w:val="34"/>
    <w:rsid w:val="00B569B0"/>
    <w:rPr>
      <w:sz w:val="28"/>
      <w:szCs w:val="28"/>
    </w:rPr>
  </w:style>
  <w:style w:type="paragraph" w:styleId="af1">
    <w:name w:val="List"/>
    <w:basedOn w:val="a"/>
    <w:semiHidden/>
    <w:unhideWhenUsed/>
    <w:rsid w:val="00B569B0"/>
    <w:pPr>
      <w:ind w:left="360" w:hanging="360"/>
      <w:contextualSpacing/>
    </w:pPr>
  </w:style>
  <w:style w:type="paragraph" w:styleId="af7">
    <w:name w:val="Normal (Web)"/>
    <w:basedOn w:val="a"/>
    <w:uiPriority w:val="99"/>
    <w:unhideWhenUsed/>
    <w:rsid w:val="0099453F"/>
    <w:pPr>
      <w:spacing w:before="100" w:beforeAutospacing="1" w:after="100" w:afterAutospacing="1"/>
    </w:pPr>
  </w:style>
  <w:style w:type="paragraph" w:styleId="10">
    <w:name w:val="toc 1"/>
    <w:basedOn w:val="a"/>
    <w:next w:val="a"/>
    <w:uiPriority w:val="39"/>
    <w:unhideWhenUsed/>
    <w:rsid w:val="00C9690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uiPriority w:val="39"/>
    <w:unhideWhenUsed/>
    <w:rsid w:val="00EB601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AStyle">
    <w:name w:val="AStyle"/>
    <w:basedOn w:val="a"/>
    <w:link w:val="AStyleChar"/>
    <w:qFormat/>
    <w:rsid w:val="008F76BB"/>
    <w:pPr>
      <w:spacing w:line="360" w:lineRule="auto"/>
      <w:ind w:firstLine="709"/>
      <w:contextualSpacing/>
      <w:jc w:val="both"/>
    </w:pPr>
    <w:rPr>
      <w:rFonts w:eastAsiaTheme="minorEastAsia"/>
      <w:sz w:val="28"/>
      <w:szCs w:val="28"/>
      <w:lang w:eastAsia="ja-JP"/>
    </w:rPr>
  </w:style>
  <w:style w:type="character" w:customStyle="1" w:styleId="AStyleChar">
    <w:name w:val="AStyle Char"/>
    <w:basedOn w:val="a0"/>
    <w:link w:val="AStyle"/>
    <w:rsid w:val="008F76BB"/>
    <w:rPr>
      <w:rFonts w:eastAsiaTheme="minorEastAsia"/>
      <w:sz w:val="28"/>
      <w:szCs w:val="28"/>
      <w:lang w:eastAsia="ja-JP"/>
    </w:rPr>
  </w:style>
  <w:style w:type="paragraph" w:customStyle="1" w:styleId="Heading11">
    <w:name w:val="Heading 1.1"/>
    <w:basedOn w:val="1"/>
    <w:link w:val="Heading11Char"/>
    <w:qFormat/>
    <w:rsid w:val="00F205E4"/>
    <w:pPr>
      <w:numPr>
        <w:ilvl w:val="1"/>
        <w:numId w:val="7"/>
      </w:numPr>
      <w:spacing w:before="0" w:after="0" w:line="360" w:lineRule="auto"/>
      <w:ind w:left="0" w:firstLine="0"/>
      <w:jc w:val="both"/>
      <w:outlineLvl w:val="1"/>
    </w:pPr>
    <w:rPr>
      <w:rFonts w:eastAsiaTheme="minorEastAsia"/>
    </w:rPr>
  </w:style>
  <w:style w:type="character" w:customStyle="1" w:styleId="Heading11Char">
    <w:name w:val="Heading 1.1 Char"/>
    <w:basedOn w:val="a0"/>
    <w:link w:val="Heading11"/>
    <w:rsid w:val="00F205E4"/>
    <w:rPr>
      <w:rFonts w:eastAsiaTheme="minorEastAsia"/>
      <w:b/>
      <w:bCs/>
      <w:sz w:val="28"/>
      <w:szCs w:val="32"/>
    </w:rPr>
  </w:style>
  <w:style w:type="paragraph" w:styleId="af8">
    <w:name w:val="header"/>
    <w:basedOn w:val="a"/>
    <w:link w:val="af9"/>
    <w:unhideWhenUsed/>
    <w:rsid w:val="00F205E4"/>
    <w:pPr>
      <w:tabs>
        <w:tab w:val="center" w:pos="4680"/>
        <w:tab w:val="right" w:pos="9360"/>
      </w:tabs>
    </w:pPr>
  </w:style>
  <w:style w:type="character" w:customStyle="1" w:styleId="af9">
    <w:name w:val="Верхний колонтитул Знак"/>
    <w:basedOn w:val="a0"/>
    <w:link w:val="af8"/>
    <w:rsid w:val="00F205E4"/>
  </w:style>
  <w:style w:type="paragraph" w:customStyle="1" w:styleId="TableParagraph">
    <w:name w:val="Table Paragraph"/>
    <w:basedOn w:val="a"/>
    <w:uiPriority w:val="1"/>
    <w:qFormat/>
    <w:rsid w:val="00DE7A32"/>
    <w:pPr>
      <w:widowControl w:val="0"/>
      <w:autoSpaceDE w:val="0"/>
      <w:autoSpaceDN w:val="0"/>
      <w:ind w:left="110"/>
    </w:pPr>
    <w:rPr>
      <w:sz w:val="22"/>
      <w:szCs w:val="22"/>
    </w:rPr>
  </w:style>
  <w:style w:type="character" w:styleId="afa">
    <w:name w:val="page number"/>
    <w:basedOn w:val="a0"/>
    <w:semiHidden/>
    <w:unhideWhenUsed/>
    <w:rsid w:val="00DE7A32"/>
  </w:style>
  <w:style w:type="paragraph" w:customStyle="1" w:styleId="afb">
    <w:name w:val="основной текст"/>
    <w:basedOn w:val="af2"/>
    <w:link w:val="afc"/>
    <w:qFormat/>
    <w:rsid w:val="005C2693"/>
    <w:pPr>
      <w:ind w:firstLine="709"/>
    </w:pPr>
  </w:style>
  <w:style w:type="character" w:customStyle="1" w:styleId="afc">
    <w:name w:val="основной текст Знак"/>
    <w:basedOn w:val="af6"/>
    <w:link w:val="afb"/>
    <w:rsid w:val="005C2693"/>
    <w:rPr>
      <w:sz w:val="28"/>
      <w:szCs w:val="24"/>
      <w:lang w:val="en-US" w:eastAsia="en-US"/>
    </w:rPr>
  </w:style>
  <w:style w:type="character" w:styleId="afd">
    <w:name w:val="Strong"/>
    <w:basedOn w:val="a0"/>
    <w:uiPriority w:val="22"/>
    <w:qFormat/>
    <w:rsid w:val="002B75B4"/>
    <w:rPr>
      <w:b/>
      <w:bCs/>
    </w:rPr>
  </w:style>
  <w:style w:type="character" w:customStyle="1" w:styleId="40">
    <w:name w:val="Заголовок 4 Знак"/>
    <w:basedOn w:val="a0"/>
    <w:link w:val="4"/>
    <w:semiHidden/>
    <w:rsid w:val="009C3C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">
    <w:name w:val="HTML Code"/>
    <w:basedOn w:val="a0"/>
    <w:uiPriority w:val="99"/>
    <w:semiHidden/>
    <w:unhideWhenUsed/>
    <w:rsid w:val="00C37E93"/>
    <w:rPr>
      <w:rFonts w:ascii="Courier New" w:eastAsia="Times New Roman" w:hAnsi="Courier New" w:cs="Courier New"/>
      <w:sz w:val="20"/>
      <w:szCs w:val="20"/>
    </w:rPr>
  </w:style>
  <w:style w:type="table" w:styleId="-7">
    <w:name w:val="List Table 7 Colorful"/>
    <w:basedOn w:val="a1"/>
    <w:uiPriority w:val="99"/>
    <w:rsid w:val="000F18A2"/>
    <w:rPr>
      <w:rFonts w:eastAsiaTheme="minorEastAsi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afe">
    <w:name w:val="Основной"/>
    <w:basedOn w:val="a"/>
    <w:link w:val="aff"/>
    <w:rsid w:val="008960B9"/>
    <w:pPr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ff">
    <w:name w:val="Основной Знак"/>
    <w:basedOn w:val="a0"/>
    <w:link w:val="afe"/>
    <w:rsid w:val="008960B9"/>
    <w:rPr>
      <w:sz w:val="28"/>
      <w:szCs w:val="28"/>
      <w:lang w:eastAsia="ar-SA"/>
    </w:rPr>
  </w:style>
  <w:style w:type="character" w:customStyle="1" w:styleId="character">
    <w:name w:val="Код_character"/>
    <w:link w:val="aff0"/>
    <w:rsid w:val="00991D2D"/>
    <w:rPr>
      <w:rFonts w:ascii="Courier New" w:eastAsia="Consolas" w:hAnsi="Courier New" w:cs="Courier New"/>
      <w:color w:val="000000" w:themeColor="text1"/>
    </w:rPr>
  </w:style>
  <w:style w:type="paragraph" w:customStyle="1" w:styleId="aff0">
    <w:name w:val="Код"/>
    <w:basedOn w:val="a"/>
    <w:link w:val="character"/>
    <w:qFormat/>
    <w:rsid w:val="00991D2D"/>
    <w:rPr>
      <w:rFonts w:ascii="Courier New" w:eastAsia="Consolas" w:hAnsi="Courier New" w:cs="Courier New"/>
      <w:color w:val="000000" w:themeColor="text1"/>
    </w:rPr>
  </w:style>
  <w:style w:type="character" w:customStyle="1" w:styleId="apple-converted-space">
    <w:name w:val="apple-converted-space"/>
    <w:basedOn w:val="a0"/>
    <w:rsid w:val="00EC6FB6"/>
  </w:style>
  <w:style w:type="paragraph" w:customStyle="1" w:styleId="aff1">
    <w:name w:val="Текст мой"/>
    <w:basedOn w:val="a"/>
    <w:link w:val="aff2"/>
    <w:qFormat/>
    <w:rsid w:val="004E7677"/>
    <w:pPr>
      <w:spacing w:line="360" w:lineRule="auto"/>
      <w:ind w:firstLine="709"/>
      <w:jc w:val="both"/>
    </w:pPr>
    <w:rPr>
      <w:sz w:val="28"/>
      <w:szCs w:val="20"/>
      <w:lang w:val="ru-RU" w:eastAsia="ru-RU"/>
    </w:rPr>
  </w:style>
  <w:style w:type="character" w:customStyle="1" w:styleId="aff2">
    <w:name w:val="Текст мой Знак"/>
    <w:basedOn w:val="a0"/>
    <w:link w:val="aff1"/>
    <w:rsid w:val="004E7677"/>
    <w:rPr>
      <w:sz w:val="28"/>
    </w:rPr>
  </w:style>
  <w:style w:type="paragraph" w:customStyle="1" w:styleId="11">
    <w:name w:val="Заголовок 1 мой"/>
    <w:basedOn w:val="2"/>
    <w:link w:val="12"/>
    <w:qFormat/>
    <w:rsid w:val="00A96CDD"/>
    <w:pPr>
      <w:spacing w:before="0"/>
    </w:pPr>
    <w:rPr>
      <w:rFonts w:ascii="Times New Roman" w:hAnsi="Times New Roman"/>
      <w:b/>
      <w:bCs/>
      <w:color w:val="auto"/>
      <w:sz w:val="28"/>
      <w:lang w:val="ru-RU" w:eastAsia="ru-RU"/>
    </w:rPr>
  </w:style>
  <w:style w:type="character" w:customStyle="1" w:styleId="12">
    <w:name w:val="Заголовок 1 мой Знак"/>
    <w:basedOn w:val="a0"/>
    <w:link w:val="11"/>
    <w:rsid w:val="00A96CDD"/>
    <w:rPr>
      <w:rFonts w:eastAsiaTheme="majorEastAsia" w:cstheme="majorBidi"/>
      <w:b/>
      <w:bCs/>
      <w:sz w:val="28"/>
      <w:szCs w:val="26"/>
    </w:rPr>
  </w:style>
  <w:style w:type="paragraph" w:customStyle="1" w:styleId="aff3">
    <w:name w:val="Текст мой без отступа"/>
    <w:basedOn w:val="aff1"/>
    <w:qFormat/>
    <w:rsid w:val="00A96CDD"/>
    <w:pPr>
      <w:ind w:firstLine="0"/>
      <w:jc w:val="center"/>
    </w:pPr>
  </w:style>
  <w:style w:type="character" w:customStyle="1" w:styleId="20">
    <w:name w:val="Заголовок 2 Знак"/>
    <w:basedOn w:val="a0"/>
    <w:link w:val="2"/>
    <w:semiHidden/>
    <w:rsid w:val="00A96C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ff4">
    <w:name w:val="TOC Heading"/>
    <w:basedOn w:val="1"/>
    <w:next w:val="a"/>
    <w:uiPriority w:val="39"/>
    <w:unhideWhenUsed/>
    <w:qFormat/>
    <w:rsid w:val="00C9690A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semiHidden/>
    <w:unhideWhenUsed/>
    <w:rsid w:val="00C9690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C9690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C9690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C9690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C9690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semiHidden/>
    <w:unhideWhenUsed/>
    <w:rsid w:val="00C9690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C9690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f5">
    <w:name w:val="Placeholder Text"/>
    <w:basedOn w:val="a0"/>
    <w:uiPriority w:val="99"/>
    <w:semiHidden/>
    <w:rsid w:val="00860D6F"/>
    <w:rPr>
      <w:color w:val="666666"/>
    </w:rPr>
  </w:style>
  <w:style w:type="paragraph" w:customStyle="1" w:styleId="aff6">
    <w:name w:val="Элементы кода в тексте"/>
    <w:basedOn w:val="aff1"/>
    <w:next w:val="aff1"/>
    <w:link w:val="Char"/>
    <w:qFormat/>
    <w:rsid w:val="00A552A9"/>
    <w:pPr>
      <w:ind w:firstLine="0"/>
    </w:pPr>
    <w:rPr>
      <w:rFonts w:ascii="Courier New" w:hAnsi="Courier New"/>
      <w:sz w:val="24"/>
    </w:rPr>
  </w:style>
  <w:style w:type="character" w:customStyle="1" w:styleId="Char">
    <w:name w:val="Элементы кода в тексте Char"/>
    <w:basedOn w:val="aff2"/>
    <w:link w:val="aff6"/>
    <w:rsid w:val="00A552A9"/>
    <w:rPr>
      <w:rFonts w:ascii="Courier New" w:hAnsi="Courier New"/>
      <w:sz w:val="24"/>
    </w:rPr>
  </w:style>
  <w:style w:type="character" w:customStyle="1" w:styleId="Char0">
    <w:name w:val="Код Char"/>
    <w:basedOn w:val="a0"/>
    <w:rsid w:val="003E44A6"/>
    <w:rPr>
      <w:rFonts w:ascii="Courier New" w:hAnsi="Courier New" w:cs="Courier New"/>
      <w:noProof/>
      <w:lang w:val="en-US"/>
    </w:rPr>
  </w:style>
  <w:style w:type="character" w:styleId="aff7">
    <w:name w:val="Unresolved Mention"/>
    <w:basedOn w:val="a0"/>
    <w:uiPriority w:val="99"/>
    <w:semiHidden/>
    <w:unhideWhenUsed/>
    <w:rsid w:val="00034BB2"/>
    <w:rPr>
      <w:color w:val="605E5C"/>
      <w:shd w:val="clear" w:color="auto" w:fill="E1DFDD"/>
    </w:rPr>
  </w:style>
  <w:style w:type="character" w:styleId="aff8">
    <w:name w:val="FollowedHyperlink"/>
    <w:basedOn w:val="a0"/>
    <w:semiHidden/>
    <w:unhideWhenUsed/>
    <w:rsid w:val="00034BB2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753DA7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s://apps.apple.com/ru/app/organizze-budget-planner/id677699286?l=en-GB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apps.apple.com/ru/app/buddy-money-budget-planner/id936422955?l=en-G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apps.apple.com/ru/app/money-manager-expense-tracker/id1510997753?l=en-G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vtb.ru/articles/chto-takoe-finansovaya-gramotnost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s://developer.apple.com/swif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2C09-8924-FD42-A669-A1F5335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41</Pages>
  <Words>8413</Words>
  <Characters>47956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Учетная запись Майкрософт</cp:lastModifiedBy>
  <cp:revision>410</cp:revision>
  <cp:lastPrinted>2024-10-22T10:47:00Z</cp:lastPrinted>
  <dcterms:created xsi:type="dcterms:W3CDTF">2024-06-16T06:32:00Z</dcterms:created>
  <dcterms:modified xsi:type="dcterms:W3CDTF">2024-10-22T11:07:00Z</dcterms:modified>
  <cp:category>Образцы документов</cp:category>
</cp:coreProperties>
</file>